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FC" w:rsidRDefault="006A74FC" w:rsidP="006A74FC">
      <w:pPr>
        <w:shd w:val="clear" w:color="auto" w:fill="EAF1DD"/>
        <w:ind w:right="-2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FICHA INICIAL DE PROJETO</w:t>
      </w:r>
    </w:p>
    <w:p w:rsidR="006A74FC" w:rsidRDefault="006A74FC" w:rsidP="006A74FC">
      <w:pPr>
        <w:shd w:val="clear" w:color="auto" w:fill="FFFFFF"/>
        <w:ind w:right="-23"/>
        <w:rPr>
          <w:rFonts w:ascii="Arial" w:hAnsi="Arial" w:cs="Arial"/>
        </w:rPr>
      </w:pPr>
    </w:p>
    <w:p w:rsidR="006A74FC" w:rsidRDefault="006A74FC" w:rsidP="006A74FC">
      <w:pPr>
        <w:shd w:val="clear" w:color="auto" w:fill="EAF1DD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Identificação do Projeto</w:t>
      </w:r>
    </w:p>
    <w:p w:rsidR="006A74FC" w:rsidRDefault="006A74FC" w:rsidP="006A74FC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6A74FC" w:rsidTr="006A74FC">
        <w:trPr>
          <w:cantSplit/>
          <w:trHeight w:val="5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74FC" w:rsidRDefault="006A7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to</w:t>
            </w:r>
          </w:p>
          <w:p w:rsidR="006A74FC" w:rsidRDefault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Certificação</w:t>
            </w:r>
          </w:p>
        </w:tc>
      </w:tr>
      <w:tr w:rsidR="006A74FC" w:rsidTr="006A74FC">
        <w:trPr>
          <w:cantSplit/>
          <w:trHeight w:val="525"/>
        </w:trPr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74FC" w:rsidRDefault="006A7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andante</w:t>
            </w:r>
          </w:p>
          <w:p w:rsidR="006A74FC" w:rsidRDefault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iretoria de Produção</w:t>
            </w:r>
          </w:p>
        </w:tc>
      </w:tr>
      <w:tr w:rsidR="006A74FC" w:rsidTr="006A74FC">
        <w:trPr>
          <w:cantSplit/>
          <w:trHeight w:val="525"/>
        </w:trPr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74FC" w:rsidRDefault="006A7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tor do Projeto</w:t>
            </w:r>
          </w:p>
          <w:p w:rsidR="006A74FC" w:rsidRDefault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João da Silva</w:t>
            </w:r>
          </w:p>
        </w:tc>
      </w:tr>
      <w:tr w:rsidR="006A74FC" w:rsidTr="006A74FC">
        <w:trPr>
          <w:cantSplit/>
          <w:trHeight w:val="525"/>
        </w:trPr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FC" w:rsidRDefault="006A74FC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rocinador</w:t>
            </w:r>
          </w:p>
          <w:p w:rsidR="006A74FC" w:rsidRDefault="00F17D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iretoria Financeira</w:t>
            </w:r>
          </w:p>
        </w:tc>
      </w:tr>
    </w:tbl>
    <w:p w:rsidR="006A74FC" w:rsidRDefault="006A74FC" w:rsidP="006A74FC">
      <w:pPr>
        <w:shd w:val="clear" w:color="auto" w:fill="FFFFFF"/>
        <w:ind w:right="-23"/>
        <w:rPr>
          <w:rFonts w:ascii="Arial" w:hAnsi="Arial" w:cs="Arial"/>
        </w:rPr>
      </w:pPr>
    </w:p>
    <w:p w:rsidR="006A74FC" w:rsidRDefault="006A74FC" w:rsidP="006A74FC">
      <w:pPr>
        <w:shd w:val="clear" w:color="auto" w:fill="EAF1DD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Histórico de Registro</w:t>
      </w:r>
    </w:p>
    <w:p w:rsidR="006A74FC" w:rsidRDefault="006A74FC" w:rsidP="006A74FC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2"/>
        <w:gridCol w:w="2408"/>
        <w:gridCol w:w="3257"/>
      </w:tblGrid>
      <w:tr w:rsidR="006A74FC" w:rsidTr="006A74F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FC" w:rsidRDefault="006A7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FC" w:rsidRDefault="006A7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FC" w:rsidRDefault="006A7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FC" w:rsidRDefault="006A7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6A74FC" w:rsidTr="006A74F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FC" w:rsidRDefault="006A74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FC" w:rsidRDefault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1/07/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FC" w:rsidRDefault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João da Sil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FC" w:rsidRDefault="006A74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  <w:tr w:rsidR="006A74FC" w:rsidTr="006A74F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FC" w:rsidRDefault="00F17D75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FC" w:rsidRDefault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5/07/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FC" w:rsidRDefault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João da Sil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FC" w:rsidRDefault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dequação de Escopo</w:t>
            </w:r>
          </w:p>
        </w:tc>
      </w:tr>
    </w:tbl>
    <w:p w:rsidR="006A74FC" w:rsidRDefault="006A74FC" w:rsidP="006A74FC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6A74FC" w:rsidRDefault="006A74FC" w:rsidP="006A74FC">
      <w:pPr>
        <w:pStyle w:val="Ttulo1"/>
        <w:numPr>
          <w:ilvl w:val="0"/>
          <w:numId w:val="2"/>
        </w:numPr>
        <w:shd w:val="clear" w:color="auto" w:fill="EAF1DD"/>
        <w:tabs>
          <w:tab w:val="left" w:pos="708"/>
        </w:tabs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Finalidade do Projeto</w:t>
      </w:r>
    </w:p>
    <w:p w:rsidR="006A74FC" w:rsidRDefault="00266D04" w:rsidP="006A74FC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Certificar a empresa no processo de ISO 9000</w:t>
      </w:r>
    </w:p>
    <w:p w:rsidR="006A74FC" w:rsidRDefault="006A74FC" w:rsidP="006A74FC">
      <w:pPr>
        <w:pStyle w:val="Ttulo1"/>
        <w:numPr>
          <w:ilvl w:val="0"/>
          <w:numId w:val="2"/>
        </w:numPr>
        <w:shd w:val="clear" w:color="auto" w:fill="EAF1DD"/>
        <w:tabs>
          <w:tab w:val="left" w:pos="708"/>
        </w:tabs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Escopo do Projeto</w:t>
      </w:r>
    </w:p>
    <w:p w:rsidR="00266D04" w:rsidRDefault="00266D04" w:rsidP="006A74FC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Adequar os procedimentos e processos aos conceitos da ISO 9000, treinar pessoal, realizar auditorias internas, contratar a certificadora e realizar a certificação de ISO 9000.</w:t>
      </w:r>
    </w:p>
    <w:p w:rsidR="006A74FC" w:rsidRDefault="006A74FC" w:rsidP="006A74FC">
      <w:pPr>
        <w:pStyle w:val="Ttulo1"/>
        <w:numPr>
          <w:ilvl w:val="0"/>
          <w:numId w:val="2"/>
        </w:numPr>
        <w:shd w:val="clear" w:color="auto" w:fill="EAF1DD"/>
        <w:tabs>
          <w:tab w:val="left" w:pos="708"/>
        </w:tabs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 xml:space="preserve">Beneficiário </w:t>
      </w:r>
    </w:p>
    <w:p w:rsidR="006A74FC" w:rsidRDefault="00266D04" w:rsidP="006A74FC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  <w:sz w:val="20"/>
          <w:szCs w:val="20"/>
        </w:rPr>
        <w:t>Diretoria de Produção</w:t>
      </w:r>
    </w:p>
    <w:p w:rsidR="006A74FC" w:rsidRDefault="006A74FC" w:rsidP="006A74FC">
      <w:pPr>
        <w:pStyle w:val="Ttulo1"/>
        <w:numPr>
          <w:ilvl w:val="0"/>
          <w:numId w:val="2"/>
        </w:numPr>
        <w:shd w:val="clear" w:color="auto" w:fill="EAF1DD"/>
        <w:tabs>
          <w:tab w:val="left" w:pos="708"/>
        </w:tabs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Alinhamento Estratégico</w:t>
      </w:r>
    </w:p>
    <w:p w:rsidR="006A74FC" w:rsidRDefault="00266D04" w:rsidP="006A74FC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Habilitar a organização para concorrer na venda de produtos para empresas exportadoras de grande porte, aumentando a possibilidade de vendas em 50% nos próximo ano.</w:t>
      </w:r>
    </w:p>
    <w:p w:rsidR="006A74FC" w:rsidRDefault="006A74FC" w:rsidP="006A74FC">
      <w:pPr>
        <w:pStyle w:val="Ttulo1"/>
        <w:numPr>
          <w:ilvl w:val="0"/>
          <w:numId w:val="2"/>
        </w:numPr>
        <w:shd w:val="clear" w:color="auto" w:fill="EAF1DD"/>
        <w:tabs>
          <w:tab w:val="left" w:pos="708"/>
        </w:tabs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Prazo Estimado</w:t>
      </w:r>
    </w:p>
    <w:p w:rsidR="006A74FC" w:rsidRDefault="00266D04" w:rsidP="006A74FC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 xml:space="preserve">O prazo de execução do projeto é de 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6</w:t>
      </w:r>
      <w:proofErr w:type="gramEnd"/>
      <w:r>
        <w:rPr>
          <w:rFonts w:ascii="Arial" w:hAnsi="Arial" w:cs="Arial"/>
          <w:i/>
          <w:color w:val="0000FF"/>
          <w:sz w:val="20"/>
          <w:szCs w:val="20"/>
        </w:rPr>
        <w:t xml:space="preserve"> meses.</w:t>
      </w:r>
    </w:p>
    <w:p w:rsidR="006A74FC" w:rsidRDefault="006A74FC" w:rsidP="006A74FC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6A74FC" w:rsidRDefault="006A74FC" w:rsidP="006A74FC">
      <w:pPr>
        <w:numPr>
          <w:ilvl w:val="0"/>
          <w:numId w:val="2"/>
        </w:numPr>
        <w:shd w:val="clear" w:color="auto" w:fill="EAF1DD"/>
        <w:jc w:val="both"/>
        <w:rPr>
          <w:rFonts w:ascii="Arial" w:hAnsi="Arial" w:cs="Arial"/>
        </w:rPr>
      </w:pPr>
      <w:r>
        <w:rPr>
          <w:rFonts w:ascii="Arial" w:hAnsi="Arial" w:cs="Arial"/>
        </w:rPr>
        <w:t>Custo Estimado</w:t>
      </w:r>
    </w:p>
    <w:p w:rsidR="006A74FC" w:rsidRDefault="00266D04" w:rsidP="006A74FC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O valor alocado para realização do projeto é de R$</w:t>
      </w:r>
      <w:r w:rsidR="000E2247">
        <w:rPr>
          <w:rFonts w:ascii="Arial" w:hAnsi="Arial" w:cs="Arial"/>
          <w:i/>
          <w:color w:val="0000FF"/>
          <w:sz w:val="20"/>
          <w:szCs w:val="20"/>
        </w:rPr>
        <w:t>30</w:t>
      </w:r>
      <w:r>
        <w:rPr>
          <w:rFonts w:ascii="Arial" w:hAnsi="Arial" w:cs="Arial"/>
          <w:i/>
          <w:color w:val="0000FF"/>
          <w:sz w:val="20"/>
          <w:szCs w:val="20"/>
        </w:rPr>
        <w:t>0.000,00</w:t>
      </w:r>
    </w:p>
    <w:p w:rsidR="006A74FC" w:rsidRDefault="006A74FC" w:rsidP="006A74FC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6A74FC" w:rsidRDefault="006A74FC" w:rsidP="006A74FC">
      <w:pPr>
        <w:pStyle w:val="Cabealho"/>
        <w:numPr>
          <w:ilvl w:val="0"/>
          <w:numId w:val="2"/>
        </w:numPr>
        <w:shd w:val="clear" w:color="auto" w:fill="EAF1DD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Recebimento</w:t>
      </w:r>
    </w:p>
    <w:p w:rsidR="006A74FC" w:rsidRDefault="006A74FC" w:rsidP="006A74FC">
      <w:pPr>
        <w:pStyle w:val="Cabealho"/>
        <w:shd w:val="clear" w:color="auto" w:fill="FFFFFF"/>
        <w:tabs>
          <w:tab w:val="left" w:pos="708"/>
        </w:tabs>
        <w:rPr>
          <w:rFonts w:ascii="Arial" w:hAnsi="Arial" w:cs="Arial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7"/>
        <w:gridCol w:w="2438"/>
        <w:gridCol w:w="2440"/>
      </w:tblGrid>
      <w:tr w:rsidR="006A74FC" w:rsidTr="006A74FC">
        <w:trPr>
          <w:cantSplit/>
          <w:trHeight w:val="266"/>
        </w:trPr>
        <w:tc>
          <w:tcPr>
            <w:tcW w:w="23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6A74FC" w:rsidRDefault="006A74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iente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6A74FC" w:rsidRDefault="006A74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AF1DD"/>
            <w:hideMark/>
          </w:tcPr>
          <w:p w:rsidR="006A74FC" w:rsidRDefault="006A74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</w:t>
            </w:r>
          </w:p>
        </w:tc>
      </w:tr>
      <w:tr w:rsidR="006A74FC" w:rsidTr="006A74FC">
        <w:trPr>
          <w:cantSplit/>
          <w:trHeight w:val="426"/>
        </w:trPr>
        <w:tc>
          <w:tcPr>
            <w:tcW w:w="233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6A74FC" w:rsidRDefault="004818B2" w:rsidP="006A74FC">
            <w:pPr>
              <w:pStyle w:val="Cabealho"/>
              <w:tabs>
                <w:tab w:val="left" w:pos="708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iretor</w:t>
            </w:r>
            <w:r w:rsidR="003252C9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e Produção</w:t>
            </w:r>
          </w:p>
        </w:tc>
        <w:tc>
          <w:tcPr>
            <w:tcW w:w="13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74FC" w:rsidRDefault="003252C9" w:rsidP="003252C9">
            <w:pPr>
              <w:pStyle w:val="Cabealho"/>
              <w:tabs>
                <w:tab w:val="left" w:pos="708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6/07/2013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A74FC" w:rsidRDefault="006A74FC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6A74FC" w:rsidRDefault="006A74FC" w:rsidP="006A74FC">
      <w:pPr>
        <w:pStyle w:val="Cabealho"/>
        <w:tabs>
          <w:tab w:val="left" w:pos="708"/>
        </w:tabs>
        <w:ind w:left="360"/>
        <w:rPr>
          <w:rFonts w:ascii="Arial" w:hAnsi="Arial" w:cs="Arial"/>
        </w:rPr>
      </w:pPr>
    </w:p>
    <w:p w:rsidR="00B12474" w:rsidRDefault="00B12474"/>
    <w:p w:rsidR="006A74FC" w:rsidRDefault="006A74FC"/>
    <w:p w:rsidR="006A74FC" w:rsidRDefault="006A74FC"/>
    <w:p w:rsidR="00DE702D" w:rsidRDefault="00DE702D"/>
    <w:p w:rsidR="006A74FC" w:rsidRDefault="006A74FC"/>
    <w:p w:rsidR="006A74FC" w:rsidRDefault="006A74FC"/>
    <w:p w:rsidR="00F16B6E" w:rsidRDefault="00F16B6E">
      <w:pPr>
        <w:spacing w:after="200" w:line="276" w:lineRule="auto"/>
      </w:pPr>
      <w:r>
        <w:br w:type="page"/>
      </w:r>
    </w:p>
    <w:p w:rsidR="006A74FC" w:rsidRDefault="006A74FC"/>
    <w:p w:rsidR="006A74FC" w:rsidRDefault="006A74FC" w:rsidP="006A74FC">
      <w:pPr>
        <w:shd w:val="clear" w:color="auto" w:fill="EAF1DD"/>
        <w:ind w:right="-2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TERMO DE ABERTURA</w:t>
      </w:r>
      <w:r>
        <w:rPr>
          <w:rFonts w:ascii="Arial" w:hAnsi="Arial" w:cs="Arial"/>
          <w:b/>
        </w:rPr>
        <w:t xml:space="preserve"> DO PROJETO</w:t>
      </w:r>
    </w:p>
    <w:p w:rsidR="006A74FC" w:rsidRDefault="006A74FC" w:rsidP="006A74FC">
      <w:pPr>
        <w:shd w:val="clear" w:color="auto" w:fill="FFFFFF"/>
        <w:ind w:right="-23"/>
        <w:rPr>
          <w:rFonts w:ascii="Arial" w:hAnsi="Arial" w:cs="Arial"/>
        </w:rPr>
      </w:pPr>
    </w:p>
    <w:p w:rsidR="006A74FC" w:rsidRDefault="006A74FC" w:rsidP="006A74FC">
      <w:pPr>
        <w:shd w:val="clear" w:color="auto" w:fill="EAF1DD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Identificação do Projeto</w:t>
      </w:r>
    </w:p>
    <w:p w:rsidR="006A74FC" w:rsidRDefault="006A74FC" w:rsidP="006A74FC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6A74FC" w:rsidTr="006A74FC">
        <w:trPr>
          <w:cantSplit/>
          <w:trHeight w:val="5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74FC" w:rsidRDefault="006A7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to</w:t>
            </w:r>
          </w:p>
          <w:p w:rsidR="006A74FC" w:rsidRDefault="004818B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Certificação</w:t>
            </w:r>
          </w:p>
        </w:tc>
      </w:tr>
      <w:tr w:rsidR="006A74FC" w:rsidTr="006A74FC">
        <w:trPr>
          <w:cantSplit/>
          <w:trHeight w:val="525"/>
        </w:trPr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74FC" w:rsidRDefault="006A7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andante</w:t>
            </w:r>
          </w:p>
          <w:p w:rsidR="006A74FC" w:rsidRDefault="004818B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iretoria de Produção</w:t>
            </w:r>
          </w:p>
        </w:tc>
      </w:tr>
      <w:tr w:rsidR="006A74FC" w:rsidTr="006A74FC">
        <w:trPr>
          <w:cantSplit/>
          <w:trHeight w:val="525"/>
        </w:trPr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74FC" w:rsidRDefault="006A7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tor do Projeto</w:t>
            </w:r>
          </w:p>
          <w:p w:rsidR="006A74FC" w:rsidRDefault="004818B2" w:rsidP="004818B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João da Silva</w:t>
            </w:r>
          </w:p>
        </w:tc>
      </w:tr>
      <w:tr w:rsidR="006A74FC" w:rsidTr="006A74FC">
        <w:trPr>
          <w:cantSplit/>
          <w:trHeight w:val="525"/>
        </w:trPr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FC" w:rsidRDefault="006A74FC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rocinador</w:t>
            </w:r>
          </w:p>
          <w:p w:rsidR="006A74FC" w:rsidRDefault="004818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iretor Financeiro</w:t>
            </w:r>
          </w:p>
        </w:tc>
      </w:tr>
    </w:tbl>
    <w:p w:rsidR="006A74FC" w:rsidRDefault="006A74FC" w:rsidP="006A74FC">
      <w:pPr>
        <w:shd w:val="clear" w:color="auto" w:fill="FFFFFF"/>
        <w:ind w:right="-23"/>
        <w:rPr>
          <w:rFonts w:ascii="Arial" w:hAnsi="Arial" w:cs="Arial"/>
        </w:rPr>
      </w:pPr>
    </w:p>
    <w:p w:rsidR="006A74FC" w:rsidRDefault="006A74FC" w:rsidP="006A74FC">
      <w:pPr>
        <w:shd w:val="clear" w:color="auto" w:fill="EAF1DD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Histórico de Registro</w:t>
      </w:r>
    </w:p>
    <w:p w:rsidR="006A74FC" w:rsidRDefault="006A74FC" w:rsidP="006A74FC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842"/>
        <w:gridCol w:w="2547"/>
        <w:gridCol w:w="6"/>
        <w:gridCol w:w="3253"/>
      </w:tblGrid>
      <w:tr w:rsidR="006A74FC" w:rsidTr="004818B2">
        <w:trPr>
          <w:trHeight w:val="1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FC" w:rsidRDefault="006A7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FC" w:rsidRDefault="006A7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FC" w:rsidRDefault="006A7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FC" w:rsidRDefault="006A7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4818B2" w:rsidTr="004818B2">
        <w:trPr>
          <w:trHeight w:val="1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B2" w:rsidRDefault="004818B2" w:rsidP="00975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B2" w:rsidRDefault="004818B2" w:rsidP="00975C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1/07/20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B2" w:rsidRDefault="004818B2" w:rsidP="00975C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João da Silva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B2" w:rsidRDefault="004818B2" w:rsidP="00975C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  <w:tr w:rsidR="004818B2" w:rsidTr="004818B2">
        <w:trPr>
          <w:trHeight w:val="1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B2" w:rsidRDefault="004818B2" w:rsidP="00975CB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B2" w:rsidRDefault="004818B2" w:rsidP="00975C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5/07/20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B2" w:rsidRDefault="004818B2" w:rsidP="00975C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João da Silva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B2" w:rsidRDefault="004818B2" w:rsidP="00975C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dequação de Escopo</w:t>
            </w:r>
          </w:p>
        </w:tc>
      </w:tr>
      <w:tr w:rsidR="004818B2" w:rsidTr="004818B2">
        <w:trPr>
          <w:trHeight w:val="1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B2" w:rsidRDefault="004818B2" w:rsidP="00975CB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B2" w:rsidRDefault="004818B2" w:rsidP="00975C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6/07/20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B2" w:rsidRDefault="004818B2" w:rsidP="00975C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iretor de produção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B2" w:rsidRDefault="004818B2" w:rsidP="00975CB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juste do prazo do projeto</w:t>
            </w:r>
          </w:p>
        </w:tc>
      </w:tr>
    </w:tbl>
    <w:p w:rsidR="006A74FC" w:rsidRDefault="006A74FC" w:rsidP="006A74FC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6A74FC" w:rsidRDefault="006A74FC" w:rsidP="00400879">
      <w:pPr>
        <w:pStyle w:val="Ttulo1"/>
        <w:numPr>
          <w:ilvl w:val="0"/>
          <w:numId w:val="17"/>
        </w:numPr>
        <w:shd w:val="clear" w:color="auto" w:fill="EAF1DD"/>
        <w:tabs>
          <w:tab w:val="left" w:pos="708"/>
        </w:tabs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Justificativa</w:t>
      </w:r>
    </w:p>
    <w:p w:rsidR="00F32EF4" w:rsidRDefault="004818B2" w:rsidP="00F32EF4">
      <w:pPr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 xml:space="preserve">A organização desenvolveu novas linhas de produto e se capacitou com itens de maior valor agregado. Os novos itens foram entregues para Diretoria de Marketing a fim de viabilizar sua comercialização. Nas pesquisas realizadas com possíveis clientes, foi constatada a necessidade de certificação em ISO 9000, a fim de possibilitar </w:t>
      </w:r>
      <w:r w:rsidR="00F32EF4">
        <w:rPr>
          <w:rFonts w:ascii="Arial" w:hAnsi="Arial" w:cs="Arial"/>
          <w:i/>
          <w:color w:val="0000FF"/>
          <w:sz w:val="20"/>
          <w:szCs w:val="20"/>
        </w:rPr>
        <w:t>a entrada da organização nesse novo mercado. As vendas para esse mercado, no próximo ano, faz parte do planejamento estratégico da empresa.</w:t>
      </w:r>
    </w:p>
    <w:p w:rsidR="00F32EF4" w:rsidRDefault="00F32EF4" w:rsidP="00F32EF4">
      <w:pPr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6A74FC" w:rsidRDefault="00F32EF4" w:rsidP="00F32EF4">
      <w:pPr>
        <w:pStyle w:val="Ttulo1"/>
        <w:numPr>
          <w:ilvl w:val="0"/>
          <w:numId w:val="17"/>
        </w:numPr>
        <w:shd w:val="clear" w:color="auto" w:fill="EAF1DD"/>
        <w:tabs>
          <w:tab w:val="left" w:pos="708"/>
        </w:tabs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 xml:space="preserve"> </w:t>
      </w:r>
      <w:r w:rsidR="006A74FC">
        <w:rPr>
          <w:rFonts w:cs="Arial"/>
          <w:b w:val="0"/>
          <w:sz w:val="24"/>
          <w:szCs w:val="24"/>
          <w:lang w:val="pt-BR"/>
        </w:rPr>
        <w:t>Objetivo do Projeto</w:t>
      </w:r>
    </w:p>
    <w:p w:rsidR="00F32EF4" w:rsidRDefault="00F32EF4" w:rsidP="006A74FC">
      <w:pPr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São objetivos do projeto:</w:t>
      </w:r>
    </w:p>
    <w:p w:rsidR="00F32EF4" w:rsidRDefault="00F32EF4" w:rsidP="006A74FC">
      <w:pPr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1 – Obter a certificação ISO 9000.</w:t>
      </w:r>
    </w:p>
    <w:p w:rsidR="00F32EF4" w:rsidRDefault="00F32EF4" w:rsidP="006A74FC">
      <w:pPr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2 – Ajustar todos os processos e procedimentos da produção e áreas atingidas com os conceitos da Norma.</w:t>
      </w:r>
    </w:p>
    <w:p w:rsidR="00F32EF4" w:rsidRDefault="00F32EF4" w:rsidP="006A74FC">
      <w:pPr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3 – Treinar todos os envolvidos com os novos conceitos.</w:t>
      </w:r>
    </w:p>
    <w:p w:rsidR="00F32EF4" w:rsidRDefault="00F32EF4" w:rsidP="006A74FC">
      <w:pPr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4 – Realizar a certificação até 31/12/2013</w:t>
      </w:r>
    </w:p>
    <w:p w:rsidR="006A74FC" w:rsidRDefault="006A74FC" w:rsidP="006A74FC">
      <w:pPr>
        <w:pStyle w:val="Cabealho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6A74FC" w:rsidRDefault="006A74FC" w:rsidP="00400879">
      <w:pPr>
        <w:pStyle w:val="Ttulo1"/>
        <w:numPr>
          <w:ilvl w:val="0"/>
          <w:numId w:val="17"/>
        </w:numPr>
        <w:shd w:val="clear" w:color="auto" w:fill="EAF1DD"/>
        <w:tabs>
          <w:tab w:val="left" w:pos="708"/>
        </w:tabs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Alinhamento Estratégico</w:t>
      </w:r>
    </w:p>
    <w:p w:rsidR="00F32EF4" w:rsidRDefault="00F32EF4" w:rsidP="00F32EF4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Habilitar a organização para concorrer na venda de produtos para empresas exportadoras de grande porte, aumentando a possibilidade de vendas em 50% nos próximo ano.</w:t>
      </w:r>
    </w:p>
    <w:p w:rsidR="006A74FC" w:rsidRDefault="006A74FC" w:rsidP="006A74FC">
      <w:pPr>
        <w:pStyle w:val="Cabealho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6A74FC" w:rsidRDefault="006A74FC" w:rsidP="00400879">
      <w:pPr>
        <w:pStyle w:val="Ttulo1"/>
        <w:numPr>
          <w:ilvl w:val="0"/>
          <w:numId w:val="17"/>
        </w:numPr>
        <w:shd w:val="clear" w:color="auto" w:fill="EAF1DD"/>
        <w:tabs>
          <w:tab w:val="left" w:pos="708"/>
        </w:tabs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Responsabilidades e Partes Interessadas</w:t>
      </w:r>
    </w:p>
    <w:p w:rsidR="006A74FC" w:rsidRDefault="000E2247" w:rsidP="000E2247">
      <w:pPr>
        <w:pStyle w:val="Cabealho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00FF"/>
          <w:sz w:val="20"/>
          <w:szCs w:val="20"/>
        </w:rPr>
        <w:t>Está</w:t>
      </w:r>
      <w:r w:rsidR="00F32EF4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>
        <w:rPr>
          <w:rFonts w:ascii="Arial" w:hAnsi="Arial" w:cs="Arial"/>
          <w:i/>
          <w:color w:val="0000FF"/>
          <w:sz w:val="20"/>
          <w:szCs w:val="20"/>
        </w:rPr>
        <w:t>envolvida</w:t>
      </w:r>
      <w:r w:rsidR="00F32EF4">
        <w:rPr>
          <w:rFonts w:ascii="Arial" w:hAnsi="Arial" w:cs="Arial"/>
          <w:i/>
          <w:color w:val="0000FF"/>
          <w:sz w:val="20"/>
          <w:szCs w:val="20"/>
        </w:rPr>
        <w:t xml:space="preserve"> diretamente no projeto a área de qualidade, responsável pela elaboração, auditoria e guarda dos procedimentos, área de produção, responsável pela aplicação das normas no processo do dia a dia, na elaboração dos produtos, área de engenharia, responsável pela elaboração dos projetos de produtos e elaboração de documentação técnica, área financeira administrativa, responsável pelos registros de pessoal, treinamento e desenvolvimento de pessoas.</w:t>
      </w:r>
    </w:p>
    <w:p w:rsidR="006A74FC" w:rsidRDefault="006A74FC" w:rsidP="00400879">
      <w:pPr>
        <w:pStyle w:val="Ttulo1"/>
        <w:numPr>
          <w:ilvl w:val="0"/>
          <w:numId w:val="17"/>
        </w:numPr>
        <w:shd w:val="clear" w:color="auto" w:fill="EAF1DD"/>
        <w:tabs>
          <w:tab w:val="left" w:pos="708"/>
        </w:tabs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Escopo</w:t>
      </w:r>
    </w:p>
    <w:p w:rsidR="000E2247" w:rsidRDefault="000E2247" w:rsidP="000E2247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Adequar os procedimentos e processos aos conceitos da ISO 9000, treinar pessoal, realizar auditorias internas, contratar a certificadora e realizar a certificação de ISO 9000.</w:t>
      </w:r>
    </w:p>
    <w:p w:rsidR="006A74FC" w:rsidRDefault="006A74FC" w:rsidP="006A74FC">
      <w:pPr>
        <w:pStyle w:val="Cabealho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6A74FC" w:rsidRDefault="006A74FC" w:rsidP="00400879">
      <w:pPr>
        <w:pStyle w:val="Ttulo1"/>
        <w:numPr>
          <w:ilvl w:val="0"/>
          <w:numId w:val="17"/>
        </w:numPr>
        <w:shd w:val="clear" w:color="auto" w:fill="EAF1DD"/>
        <w:tabs>
          <w:tab w:val="left" w:pos="708"/>
        </w:tabs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lastRenderedPageBreak/>
        <w:t>Não-Escopo</w:t>
      </w:r>
    </w:p>
    <w:p w:rsidR="006A74FC" w:rsidRDefault="000E2247" w:rsidP="006A74FC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 xml:space="preserve">O projeto de certificação tem como objetivo a ISO 9000, não sendo, portanto, tarefas 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desse projetos</w:t>
      </w:r>
      <w:proofErr w:type="gramEnd"/>
      <w:r>
        <w:rPr>
          <w:rFonts w:ascii="Arial" w:hAnsi="Arial" w:cs="Arial"/>
          <w:i/>
          <w:color w:val="0000FF"/>
          <w:sz w:val="20"/>
          <w:szCs w:val="20"/>
        </w:rPr>
        <w:t xml:space="preserve"> a adequação de procedimento e de normas para certificações de outras normas.</w:t>
      </w:r>
    </w:p>
    <w:p w:rsidR="006A74FC" w:rsidRDefault="006A74FC" w:rsidP="006A74FC">
      <w:pPr>
        <w:pStyle w:val="Cabealho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6A74FC" w:rsidRDefault="006A74FC" w:rsidP="00400879">
      <w:pPr>
        <w:pStyle w:val="Ttulo1"/>
        <w:numPr>
          <w:ilvl w:val="0"/>
          <w:numId w:val="17"/>
        </w:numPr>
        <w:shd w:val="clear" w:color="auto" w:fill="EAF1DD"/>
        <w:tabs>
          <w:tab w:val="left" w:pos="708"/>
        </w:tabs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Premissas</w:t>
      </w:r>
    </w:p>
    <w:p w:rsidR="000E2247" w:rsidRDefault="000E2247" w:rsidP="006A74FC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A elaboração de treinamentos e revisão das normas e procedimentos será executada por empresa especializada contratada por esse projeto.</w:t>
      </w:r>
    </w:p>
    <w:p w:rsidR="006A74FC" w:rsidRDefault="006A74FC" w:rsidP="00400879">
      <w:pPr>
        <w:pStyle w:val="Ttulo1"/>
        <w:numPr>
          <w:ilvl w:val="0"/>
          <w:numId w:val="17"/>
        </w:numPr>
        <w:shd w:val="clear" w:color="auto" w:fill="EAF1DD"/>
        <w:tabs>
          <w:tab w:val="left" w:pos="708"/>
        </w:tabs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Restrições</w:t>
      </w:r>
    </w:p>
    <w:p w:rsidR="006A74FC" w:rsidRDefault="000E2247" w:rsidP="006A74FC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- prazo de realização do projeto até 31/12/2013.</w:t>
      </w:r>
    </w:p>
    <w:p w:rsidR="000E2247" w:rsidRDefault="000E2247" w:rsidP="006A74FC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- Orçamento alocado de R$350.000,00</w:t>
      </w:r>
    </w:p>
    <w:p w:rsidR="006A74FC" w:rsidRDefault="006A74FC" w:rsidP="00400879">
      <w:pPr>
        <w:pStyle w:val="Ttulo1"/>
        <w:numPr>
          <w:ilvl w:val="0"/>
          <w:numId w:val="17"/>
        </w:numPr>
        <w:shd w:val="clear" w:color="auto" w:fill="EAF1DD"/>
        <w:tabs>
          <w:tab w:val="left" w:pos="708"/>
        </w:tabs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Projetos Inter-relacionados</w:t>
      </w:r>
    </w:p>
    <w:p w:rsidR="006A74FC" w:rsidRDefault="000E2247" w:rsidP="006A74FC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2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 xml:space="preserve">Depende desse projeto, o projeto de prospecção de novos 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mercados</w:t>
      </w:r>
      <w:proofErr w:type="gramEnd"/>
    </w:p>
    <w:p w:rsidR="006A74FC" w:rsidRDefault="006A74FC" w:rsidP="006A74FC">
      <w:pPr>
        <w:pStyle w:val="Cabealho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6A74FC" w:rsidRDefault="006A74FC" w:rsidP="00400879">
      <w:pPr>
        <w:pStyle w:val="Ttulo1"/>
        <w:numPr>
          <w:ilvl w:val="0"/>
          <w:numId w:val="17"/>
        </w:numPr>
        <w:shd w:val="clear" w:color="auto" w:fill="EAF1DD"/>
        <w:tabs>
          <w:tab w:val="left" w:pos="708"/>
        </w:tabs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Riscos Iniciais</w:t>
      </w:r>
    </w:p>
    <w:p w:rsidR="006A74FC" w:rsidRDefault="000E2247" w:rsidP="006A74FC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Prazo de realização do projeto.</w:t>
      </w:r>
    </w:p>
    <w:p w:rsidR="006A74FC" w:rsidRDefault="006A74FC" w:rsidP="006A74FC">
      <w:pPr>
        <w:pStyle w:val="Cabealho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6A74FC" w:rsidRDefault="006A74FC" w:rsidP="00400879">
      <w:pPr>
        <w:pStyle w:val="Ttulo1"/>
        <w:numPr>
          <w:ilvl w:val="0"/>
          <w:numId w:val="17"/>
        </w:numPr>
        <w:shd w:val="clear" w:color="auto" w:fill="EAF1DD"/>
        <w:tabs>
          <w:tab w:val="left" w:pos="708"/>
        </w:tabs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Tempo Estimado</w:t>
      </w:r>
    </w:p>
    <w:p w:rsidR="006A74FC" w:rsidRDefault="000E2247" w:rsidP="006A74FC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05 meses</w:t>
      </w:r>
    </w:p>
    <w:p w:rsidR="006A74FC" w:rsidRDefault="006A74FC" w:rsidP="006A74FC">
      <w:pPr>
        <w:pStyle w:val="Cabealho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6A74FC" w:rsidRDefault="006A74FC" w:rsidP="00400879">
      <w:pPr>
        <w:pStyle w:val="Ttulo1"/>
        <w:numPr>
          <w:ilvl w:val="0"/>
          <w:numId w:val="17"/>
        </w:numPr>
        <w:shd w:val="clear" w:color="auto" w:fill="EAF1DD"/>
        <w:tabs>
          <w:tab w:val="left" w:pos="708"/>
        </w:tabs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Custo Estimado</w:t>
      </w:r>
    </w:p>
    <w:p w:rsidR="006A74FC" w:rsidRDefault="000E2247" w:rsidP="006A74FC">
      <w:pPr>
        <w:pStyle w:val="Cabealho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00FF"/>
          <w:sz w:val="20"/>
          <w:szCs w:val="20"/>
        </w:rPr>
        <w:t>R$350.000,00</w:t>
      </w:r>
    </w:p>
    <w:p w:rsidR="006A74FC" w:rsidRDefault="006A74FC"/>
    <w:p w:rsidR="006A74FC" w:rsidRDefault="006A74FC"/>
    <w:p w:rsidR="006A74FC" w:rsidRDefault="006A74FC"/>
    <w:p w:rsidR="006A74FC" w:rsidRDefault="006A74FC"/>
    <w:p w:rsidR="006A74FC" w:rsidRDefault="006A74FC"/>
    <w:p w:rsidR="006A74FC" w:rsidRDefault="006A74FC"/>
    <w:p w:rsidR="006A74FC" w:rsidRDefault="006A74FC"/>
    <w:p w:rsidR="006A74FC" w:rsidRDefault="006A74FC"/>
    <w:p w:rsidR="006A74FC" w:rsidRDefault="006A74FC"/>
    <w:p w:rsidR="006A74FC" w:rsidRDefault="006A74FC"/>
    <w:p w:rsidR="006A74FC" w:rsidRDefault="006A74FC"/>
    <w:p w:rsidR="006A74FC" w:rsidRDefault="006A74FC"/>
    <w:p w:rsidR="006A74FC" w:rsidRDefault="006A74FC"/>
    <w:p w:rsidR="006A74FC" w:rsidRDefault="006A74FC"/>
    <w:p w:rsidR="00E12FA1" w:rsidRDefault="00E12FA1">
      <w:pPr>
        <w:spacing w:after="200" w:line="276" w:lineRule="auto"/>
      </w:pPr>
      <w:r>
        <w:br w:type="page"/>
      </w:r>
    </w:p>
    <w:p w:rsidR="006A74FC" w:rsidRDefault="006A74FC"/>
    <w:p w:rsidR="00AE3080" w:rsidRDefault="00AE3080" w:rsidP="00AE3080">
      <w:pPr>
        <w:shd w:val="clear" w:color="auto" w:fill="EAF1DD"/>
        <w:ind w:right="-23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PLANO dO projeto</w:t>
      </w:r>
    </w:p>
    <w:p w:rsidR="00AE3080" w:rsidRDefault="00AE3080" w:rsidP="00AE3080">
      <w:pPr>
        <w:ind w:right="-23"/>
        <w:jc w:val="center"/>
        <w:rPr>
          <w:rFonts w:ascii="Arial" w:hAnsi="Arial" w:cs="Arial"/>
        </w:rPr>
      </w:pPr>
    </w:p>
    <w:p w:rsidR="00AE3080" w:rsidRDefault="00AE3080" w:rsidP="00AE3080">
      <w:pPr>
        <w:shd w:val="clear" w:color="auto" w:fill="EAF1DD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Identificação do Projeto</w:t>
      </w:r>
    </w:p>
    <w:p w:rsidR="00AE3080" w:rsidRDefault="00AE3080" w:rsidP="00AE3080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3966"/>
      </w:tblGrid>
      <w:tr w:rsidR="00AE3080" w:rsidTr="00AE3080">
        <w:trPr>
          <w:cantSplit/>
          <w:trHeight w:val="52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080" w:rsidRDefault="00AE30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to</w:t>
            </w:r>
          </w:p>
          <w:p w:rsidR="00AE3080" w:rsidRDefault="00F16B6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Certificação</w:t>
            </w:r>
          </w:p>
        </w:tc>
      </w:tr>
      <w:tr w:rsidR="00AE3080" w:rsidTr="00AE3080">
        <w:trPr>
          <w:cantSplit/>
          <w:trHeight w:val="525"/>
        </w:trPr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080" w:rsidRDefault="00AE30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ente do Projeto</w:t>
            </w:r>
          </w:p>
          <w:p w:rsidR="00AE3080" w:rsidRDefault="00F16B6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ntônio de Souz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080" w:rsidRDefault="00AE3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mal / E-mail do Gerente do Projeto</w:t>
            </w:r>
          </w:p>
          <w:p w:rsidR="00AE3080" w:rsidRDefault="00F16B6E" w:rsidP="00F16B6E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xxxx</w:t>
            </w:r>
            <w:proofErr w:type="spellEnd"/>
            <w:proofErr w:type="gramEnd"/>
          </w:p>
        </w:tc>
      </w:tr>
      <w:tr w:rsidR="00AE3080" w:rsidTr="00AE3080">
        <w:trPr>
          <w:cantSplit/>
          <w:trHeight w:val="525"/>
        </w:trPr>
        <w:tc>
          <w:tcPr>
            <w:tcW w:w="86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080" w:rsidRDefault="00AE30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andante</w:t>
            </w:r>
          </w:p>
          <w:p w:rsidR="00AE3080" w:rsidRDefault="00F16B6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iretoria de Produção</w:t>
            </w:r>
          </w:p>
        </w:tc>
      </w:tr>
      <w:tr w:rsidR="00AE3080" w:rsidTr="00AE3080">
        <w:trPr>
          <w:cantSplit/>
          <w:trHeight w:val="525"/>
        </w:trPr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080" w:rsidRDefault="00AE30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tor do Projeto</w:t>
            </w:r>
          </w:p>
          <w:p w:rsidR="00AE3080" w:rsidRDefault="00F16B6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José da </w:t>
            </w:r>
            <w:proofErr w:type="spellStart"/>
            <w:proofErr w:type="gram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SIlva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080" w:rsidRDefault="001F7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ole de projeto</w:t>
            </w:r>
          </w:p>
          <w:p w:rsidR="00AE3080" w:rsidRDefault="00F16B6E" w:rsidP="001F731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roj0103-13</w:t>
            </w:r>
          </w:p>
        </w:tc>
      </w:tr>
      <w:tr w:rsidR="00AE3080" w:rsidTr="00AE3080">
        <w:trPr>
          <w:cantSplit/>
          <w:trHeight w:val="525"/>
        </w:trPr>
        <w:tc>
          <w:tcPr>
            <w:tcW w:w="86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0" w:rsidRDefault="00AE308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rocinador</w:t>
            </w:r>
          </w:p>
          <w:p w:rsidR="00AE3080" w:rsidRDefault="00F16B6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iretoria Financeira</w:t>
            </w:r>
          </w:p>
        </w:tc>
      </w:tr>
    </w:tbl>
    <w:p w:rsidR="00AE3080" w:rsidRDefault="00AE3080" w:rsidP="00AE3080">
      <w:pPr>
        <w:shd w:val="clear" w:color="auto" w:fill="FFFFFF"/>
        <w:ind w:right="-23"/>
        <w:rPr>
          <w:rFonts w:ascii="Arial" w:hAnsi="Arial" w:cs="Arial"/>
        </w:rPr>
      </w:pPr>
    </w:p>
    <w:p w:rsidR="00AE3080" w:rsidRDefault="00AE3080" w:rsidP="00AE3080">
      <w:pPr>
        <w:shd w:val="clear" w:color="auto" w:fill="EAF1DD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Histórico de Registro</w:t>
      </w:r>
    </w:p>
    <w:p w:rsidR="00AE3080" w:rsidRDefault="00AE3080" w:rsidP="00AE3080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841"/>
        <w:gridCol w:w="3258"/>
        <w:gridCol w:w="2549"/>
      </w:tblGrid>
      <w:tr w:rsidR="00F16B6E" w:rsidTr="00F16B6E">
        <w:trPr>
          <w:trHeight w:val="1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6E" w:rsidRDefault="00F16B6E" w:rsidP="00975C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6E" w:rsidRDefault="00F16B6E" w:rsidP="00975C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6E" w:rsidRDefault="00F16B6E" w:rsidP="00975C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6E" w:rsidRDefault="00F16B6E" w:rsidP="00975C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F16B6E" w:rsidTr="00F16B6E">
        <w:trPr>
          <w:trHeight w:val="1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6E" w:rsidRPr="00F16B6E" w:rsidRDefault="00F16B6E" w:rsidP="00F16B6E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F16B6E">
              <w:rPr>
                <w:rFonts w:ascii="Arial" w:hAnsi="Arial" w:cs="Arial"/>
                <w:i/>
                <w:color w:val="0000FF"/>
                <w:sz w:val="20"/>
                <w:szCs w:val="20"/>
              </w:rPr>
              <w:t>1.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6E" w:rsidRPr="00F16B6E" w:rsidRDefault="00F16B6E" w:rsidP="00F16B6E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F16B6E">
              <w:rPr>
                <w:rFonts w:ascii="Arial" w:hAnsi="Arial" w:cs="Arial"/>
                <w:i/>
                <w:color w:val="0000FF"/>
                <w:sz w:val="20"/>
                <w:szCs w:val="20"/>
              </w:rPr>
              <w:t>01/07/201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6E" w:rsidRPr="00F16B6E" w:rsidRDefault="00F16B6E" w:rsidP="00F16B6E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F16B6E">
              <w:rPr>
                <w:rFonts w:ascii="Arial" w:hAnsi="Arial" w:cs="Arial"/>
                <w:i/>
                <w:color w:val="0000FF"/>
                <w:sz w:val="20"/>
                <w:szCs w:val="20"/>
              </w:rPr>
              <w:t>João da Silv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6E" w:rsidRPr="00F16B6E" w:rsidRDefault="00F16B6E" w:rsidP="00F16B6E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F16B6E">
              <w:rPr>
                <w:rFonts w:ascii="Arial" w:hAnsi="Arial" w:cs="Arial"/>
                <w:i/>
                <w:color w:val="0000FF"/>
                <w:sz w:val="20"/>
                <w:szCs w:val="20"/>
              </w:rPr>
              <w:t>Elaboração do documento</w:t>
            </w:r>
          </w:p>
        </w:tc>
      </w:tr>
      <w:tr w:rsidR="00F16B6E" w:rsidTr="00F16B6E">
        <w:trPr>
          <w:trHeight w:val="1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6E" w:rsidRPr="00F16B6E" w:rsidRDefault="00F16B6E" w:rsidP="00F16B6E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F16B6E">
              <w:rPr>
                <w:rFonts w:ascii="Arial" w:hAnsi="Arial" w:cs="Arial"/>
                <w:i/>
                <w:color w:val="0000FF"/>
                <w:sz w:val="20"/>
                <w:szCs w:val="20"/>
              </w:rPr>
              <w:t>1.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6E" w:rsidRPr="00F16B6E" w:rsidRDefault="00F16B6E" w:rsidP="00F16B6E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F16B6E">
              <w:rPr>
                <w:rFonts w:ascii="Arial" w:hAnsi="Arial" w:cs="Arial"/>
                <w:i/>
                <w:color w:val="0000FF"/>
                <w:sz w:val="20"/>
                <w:szCs w:val="20"/>
              </w:rPr>
              <w:t>15/07/201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6E" w:rsidRPr="00F16B6E" w:rsidRDefault="00F16B6E" w:rsidP="00F16B6E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F16B6E">
              <w:rPr>
                <w:rFonts w:ascii="Arial" w:hAnsi="Arial" w:cs="Arial"/>
                <w:i/>
                <w:color w:val="0000FF"/>
                <w:sz w:val="20"/>
                <w:szCs w:val="20"/>
              </w:rPr>
              <w:t>João da Silv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6E" w:rsidRPr="00F16B6E" w:rsidRDefault="00F16B6E" w:rsidP="00F16B6E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F16B6E">
              <w:rPr>
                <w:rFonts w:ascii="Arial" w:hAnsi="Arial" w:cs="Arial"/>
                <w:i/>
                <w:color w:val="0000FF"/>
                <w:sz w:val="20"/>
                <w:szCs w:val="20"/>
              </w:rPr>
              <w:t>Adequação de Escopo</w:t>
            </w:r>
          </w:p>
        </w:tc>
      </w:tr>
      <w:tr w:rsidR="00F16B6E" w:rsidTr="00F16B6E">
        <w:trPr>
          <w:trHeight w:val="1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6E" w:rsidRPr="00F16B6E" w:rsidRDefault="00F16B6E" w:rsidP="00F16B6E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F16B6E">
              <w:rPr>
                <w:rFonts w:ascii="Arial" w:hAnsi="Arial" w:cs="Arial"/>
                <w:i/>
                <w:color w:val="0000FF"/>
                <w:sz w:val="20"/>
                <w:szCs w:val="20"/>
              </w:rPr>
              <w:t>1.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6E" w:rsidRPr="00F16B6E" w:rsidRDefault="00F16B6E" w:rsidP="00F16B6E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F16B6E">
              <w:rPr>
                <w:rFonts w:ascii="Arial" w:hAnsi="Arial" w:cs="Arial"/>
                <w:i/>
                <w:color w:val="0000FF"/>
                <w:sz w:val="20"/>
                <w:szCs w:val="20"/>
              </w:rPr>
              <w:t>16/07/201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6E" w:rsidRPr="00F16B6E" w:rsidRDefault="00F16B6E" w:rsidP="00F16B6E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F16B6E">
              <w:rPr>
                <w:rFonts w:ascii="Arial" w:hAnsi="Arial" w:cs="Arial"/>
                <w:i/>
                <w:color w:val="0000FF"/>
                <w:sz w:val="20"/>
                <w:szCs w:val="20"/>
              </w:rPr>
              <w:t>Diretor de produção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B6E" w:rsidRPr="00F16B6E" w:rsidRDefault="00F16B6E" w:rsidP="00F16B6E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F16B6E">
              <w:rPr>
                <w:rFonts w:ascii="Arial" w:hAnsi="Arial" w:cs="Arial"/>
                <w:i/>
                <w:color w:val="0000FF"/>
                <w:sz w:val="20"/>
                <w:szCs w:val="20"/>
              </w:rPr>
              <w:t>Ajuste do prazo do projeto</w:t>
            </w:r>
          </w:p>
        </w:tc>
      </w:tr>
      <w:tr w:rsidR="00F16B6E" w:rsidTr="00F16B6E">
        <w:trPr>
          <w:trHeight w:val="1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6E" w:rsidRPr="00F16B6E" w:rsidRDefault="00F16B6E" w:rsidP="00F16B6E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.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6E" w:rsidRPr="00F16B6E" w:rsidRDefault="00F16B6E" w:rsidP="00F16B6E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6/07/201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6E" w:rsidRPr="00F16B6E" w:rsidRDefault="00F16B6E" w:rsidP="00F16B6E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residênci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6E" w:rsidRPr="00F16B6E" w:rsidRDefault="00F16B6E" w:rsidP="00F16B6E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eação do Gerente de projeto</w:t>
            </w:r>
          </w:p>
        </w:tc>
      </w:tr>
      <w:tr w:rsidR="00F16B6E" w:rsidTr="00975CBB">
        <w:trPr>
          <w:trHeight w:val="1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6E" w:rsidRPr="00F16B6E" w:rsidRDefault="00F16B6E" w:rsidP="00F16B6E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.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6E" w:rsidRPr="00F16B6E" w:rsidRDefault="00F16B6E" w:rsidP="00975CB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6/07/201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6E" w:rsidRPr="00F16B6E" w:rsidRDefault="00F16B6E" w:rsidP="00975CB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residênci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6E" w:rsidRPr="00F16B6E" w:rsidRDefault="00F16B6E" w:rsidP="00975CB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provação do projeto</w:t>
            </w:r>
          </w:p>
        </w:tc>
      </w:tr>
    </w:tbl>
    <w:p w:rsidR="00AE3080" w:rsidRDefault="00AE3080" w:rsidP="00AE3080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AE3080" w:rsidRDefault="00AE3080" w:rsidP="00400879">
      <w:pPr>
        <w:pStyle w:val="Ttulo1"/>
        <w:numPr>
          <w:ilvl w:val="0"/>
          <w:numId w:val="18"/>
        </w:numPr>
        <w:shd w:val="clear" w:color="auto" w:fill="EAF1DD"/>
        <w:tabs>
          <w:tab w:val="left" w:pos="708"/>
        </w:tabs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Justificativa</w:t>
      </w:r>
    </w:p>
    <w:p w:rsidR="00F16B6E" w:rsidRPr="00F16B6E" w:rsidRDefault="00F16B6E" w:rsidP="00F16B6E">
      <w:pPr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F16B6E">
        <w:rPr>
          <w:rFonts w:ascii="Arial" w:hAnsi="Arial" w:cs="Arial"/>
          <w:i/>
          <w:color w:val="0000FF"/>
          <w:sz w:val="20"/>
          <w:szCs w:val="20"/>
        </w:rPr>
        <w:t>A organização desenvolveu novas linhas de produto e se capacitou com itens de maior valor agregado. Os novos itens foram entregues para Diretoria de Marketing a fim de viabilizar sua comercialização. Nas pesquisas realizadas com possíveis clientes, foi constatada a necessidade de certificação em ISO 9000, a fim de possibilitar a entrada da organização nesse novo mercado. As vendas para esse mercado, no próximo ano, faz parte do planejamento estratégico da empresa.</w:t>
      </w:r>
    </w:p>
    <w:p w:rsidR="00AE3080" w:rsidRDefault="00AE3080" w:rsidP="00400879">
      <w:pPr>
        <w:pStyle w:val="Ttulo1"/>
        <w:numPr>
          <w:ilvl w:val="0"/>
          <w:numId w:val="18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Objetivo do Projeto</w:t>
      </w:r>
    </w:p>
    <w:p w:rsidR="00F16B6E" w:rsidRPr="00F16B6E" w:rsidRDefault="00F16B6E" w:rsidP="00F16B6E">
      <w:pPr>
        <w:rPr>
          <w:rFonts w:ascii="Arial" w:hAnsi="Arial" w:cs="Arial"/>
          <w:i/>
          <w:color w:val="0000FF"/>
          <w:sz w:val="20"/>
          <w:szCs w:val="20"/>
        </w:rPr>
      </w:pPr>
      <w:r w:rsidRPr="00F16B6E">
        <w:rPr>
          <w:rFonts w:ascii="Arial" w:hAnsi="Arial" w:cs="Arial"/>
          <w:i/>
          <w:color w:val="0000FF"/>
          <w:sz w:val="20"/>
          <w:szCs w:val="20"/>
        </w:rPr>
        <w:t>São objetivos do projeto:</w:t>
      </w:r>
    </w:p>
    <w:p w:rsidR="00F16B6E" w:rsidRPr="00F16B6E" w:rsidRDefault="00F16B6E" w:rsidP="00F16B6E">
      <w:pPr>
        <w:rPr>
          <w:rFonts w:ascii="Arial" w:hAnsi="Arial" w:cs="Arial"/>
          <w:i/>
          <w:color w:val="0000FF"/>
          <w:sz w:val="20"/>
          <w:szCs w:val="20"/>
        </w:rPr>
      </w:pPr>
      <w:r w:rsidRPr="00F16B6E">
        <w:rPr>
          <w:rFonts w:ascii="Arial" w:hAnsi="Arial" w:cs="Arial"/>
          <w:i/>
          <w:color w:val="0000FF"/>
          <w:sz w:val="20"/>
          <w:szCs w:val="20"/>
        </w:rPr>
        <w:t>1 – Obter a certificação ISO 9000.</w:t>
      </w:r>
    </w:p>
    <w:p w:rsidR="00F16B6E" w:rsidRPr="00F16B6E" w:rsidRDefault="00F16B6E" w:rsidP="00F16B6E">
      <w:pPr>
        <w:rPr>
          <w:rFonts w:ascii="Arial" w:hAnsi="Arial" w:cs="Arial"/>
          <w:i/>
          <w:color w:val="0000FF"/>
          <w:sz w:val="20"/>
          <w:szCs w:val="20"/>
        </w:rPr>
      </w:pPr>
      <w:r w:rsidRPr="00F16B6E">
        <w:rPr>
          <w:rFonts w:ascii="Arial" w:hAnsi="Arial" w:cs="Arial"/>
          <w:i/>
          <w:color w:val="0000FF"/>
          <w:sz w:val="20"/>
          <w:szCs w:val="20"/>
        </w:rPr>
        <w:t>2 – Ajustar todos os processos e procedimentos da produção e áreas atingidas com os conceitos da Norma.</w:t>
      </w:r>
    </w:p>
    <w:p w:rsidR="00F16B6E" w:rsidRPr="00F16B6E" w:rsidRDefault="00F16B6E" w:rsidP="00F16B6E">
      <w:pPr>
        <w:rPr>
          <w:rFonts w:ascii="Arial" w:hAnsi="Arial" w:cs="Arial"/>
          <w:i/>
          <w:color w:val="0000FF"/>
          <w:sz w:val="20"/>
          <w:szCs w:val="20"/>
        </w:rPr>
      </w:pPr>
      <w:r w:rsidRPr="00F16B6E">
        <w:rPr>
          <w:rFonts w:ascii="Arial" w:hAnsi="Arial" w:cs="Arial"/>
          <w:i/>
          <w:color w:val="0000FF"/>
          <w:sz w:val="20"/>
          <w:szCs w:val="20"/>
        </w:rPr>
        <w:t>3 – Treinar todos os envolvidos com os novos conceitos.</w:t>
      </w:r>
    </w:p>
    <w:p w:rsidR="00F16B6E" w:rsidRPr="00F16B6E" w:rsidRDefault="00F16B6E" w:rsidP="00F16B6E">
      <w:pPr>
        <w:rPr>
          <w:rFonts w:ascii="Arial" w:hAnsi="Arial" w:cs="Arial"/>
          <w:i/>
          <w:color w:val="0000FF"/>
          <w:sz w:val="20"/>
          <w:szCs w:val="20"/>
        </w:rPr>
      </w:pPr>
      <w:r w:rsidRPr="00F16B6E">
        <w:rPr>
          <w:rFonts w:ascii="Arial" w:hAnsi="Arial" w:cs="Arial"/>
          <w:i/>
          <w:color w:val="0000FF"/>
          <w:sz w:val="20"/>
          <w:szCs w:val="20"/>
        </w:rPr>
        <w:t>4 – Realizar a certificação até 31/12/2013</w:t>
      </w:r>
    </w:p>
    <w:p w:rsidR="00AE3080" w:rsidRDefault="00AE3080" w:rsidP="00400879">
      <w:pPr>
        <w:pStyle w:val="Ttulo1"/>
        <w:numPr>
          <w:ilvl w:val="0"/>
          <w:numId w:val="18"/>
        </w:numPr>
        <w:shd w:val="clear" w:color="auto" w:fill="EAF1DD"/>
        <w:tabs>
          <w:tab w:val="left" w:pos="708"/>
        </w:tabs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Alinhamento Estratégico</w:t>
      </w:r>
    </w:p>
    <w:p w:rsidR="00F16B6E" w:rsidRDefault="00F16B6E" w:rsidP="00F16B6E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Habilitar a organização para concorrer na venda de produtos para empresas exportadoras de grande porte, aumentando a possibilidade de vendas em 50% nos próximo ano.</w:t>
      </w:r>
    </w:p>
    <w:p w:rsidR="00AE3080" w:rsidRDefault="00AE3080" w:rsidP="00400879">
      <w:pPr>
        <w:pStyle w:val="Ttulo1"/>
        <w:numPr>
          <w:ilvl w:val="0"/>
          <w:numId w:val="18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Mapeamento das Partes Interessadas no Projeto</w:t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</w:p>
    <w:p w:rsidR="00AE3080" w:rsidRDefault="00AE3080" w:rsidP="00AE3080">
      <w:pPr>
        <w:pStyle w:val="Tabela"/>
        <w:spacing w:before="20"/>
        <w:jc w:val="center"/>
        <w:rPr>
          <w:bCs/>
          <w:lang w:val="pt-BR" w:eastAsia="pt-BR"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126"/>
        <w:gridCol w:w="2268"/>
        <w:gridCol w:w="1134"/>
        <w:gridCol w:w="1242"/>
      </w:tblGrid>
      <w:tr w:rsidR="00AE3080" w:rsidTr="00AE3080">
        <w:trPr>
          <w:trHeight w:val="435"/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Unida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E-ma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E3080" w:rsidRDefault="001F7315" w:rsidP="001F731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proofErr w:type="spellStart"/>
            <w:r>
              <w:rPr>
                <w:bCs/>
                <w:lang w:val="pt-BR" w:eastAsia="pt-BR"/>
              </w:rPr>
              <w:t>Tel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Influência</w:t>
            </w:r>
          </w:p>
        </w:tc>
      </w:tr>
      <w:tr w:rsidR="00AE3080" w:rsidTr="00AE3080">
        <w:trPr>
          <w:trHeight w:val="36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</w:tr>
      <w:tr w:rsidR="00AE3080" w:rsidTr="00AE3080">
        <w:trPr>
          <w:trHeight w:val="36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</w:tr>
    </w:tbl>
    <w:p w:rsidR="00AE3080" w:rsidRDefault="00AE3080" w:rsidP="00AE3080">
      <w:pPr>
        <w:jc w:val="both"/>
        <w:rPr>
          <w:rFonts w:ascii="Arial" w:hAnsi="Arial"/>
          <w:sz w:val="20"/>
        </w:rPr>
      </w:pPr>
    </w:p>
    <w:p w:rsidR="00AE3080" w:rsidRDefault="00AE3080" w:rsidP="001F7315">
      <w:pPr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O campo de influência deve ser preenchido de acordo com a legenda abaixo: </w:t>
      </w:r>
    </w:p>
    <w:p w:rsidR="00AE3080" w:rsidRDefault="00AE3080" w:rsidP="001F7315">
      <w:pPr>
        <w:pStyle w:val="PargrafodaLista"/>
        <w:numPr>
          <w:ilvl w:val="0"/>
          <w:numId w:val="5"/>
        </w:numPr>
        <w:ind w:left="284" w:hanging="284"/>
        <w:rPr>
          <w:rFonts w:cs="Arial"/>
          <w:i/>
          <w:sz w:val="18"/>
          <w:szCs w:val="20"/>
        </w:rPr>
      </w:pPr>
      <w:r>
        <w:rPr>
          <w:rFonts w:cs="Arial"/>
          <w:i/>
          <w:sz w:val="18"/>
          <w:szCs w:val="20"/>
        </w:rPr>
        <w:t>TD: Tomador de decisão é capaz de tomar decisões, oferecer recursos ou resolver problemas;</w:t>
      </w:r>
    </w:p>
    <w:p w:rsidR="00AE3080" w:rsidRDefault="00AE3080" w:rsidP="001F7315">
      <w:pPr>
        <w:pStyle w:val="PargrafodaLista"/>
        <w:numPr>
          <w:ilvl w:val="0"/>
          <w:numId w:val="5"/>
        </w:numPr>
        <w:ind w:left="284" w:hanging="284"/>
        <w:rPr>
          <w:rFonts w:cs="Arial"/>
          <w:i/>
          <w:sz w:val="18"/>
          <w:szCs w:val="20"/>
        </w:rPr>
      </w:pPr>
      <w:r>
        <w:rPr>
          <w:rFonts w:cs="Arial"/>
          <w:i/>
          <w:sz w:val="18"/>
          <w:szCs w:val="20"/>
        </w:rPr>
        <w:t>ID: Influenciador direto tem uma contribuição direta ao trabalho ou é influenciado pelas atividades ou resultados do projeto;</w:t>
      </w:r>
    </w:p>
    <w:p w:rsidR="00AE3080" w:rsidRDefault="00AE3080" w:rsidP="001F7315">
      <w:pPr>
        <w:pStyle w:val="PargrafodaLista"/>
        <w:numPr>
          <w:ilvl w:val="0"/>
          <w:numId w:val="5"/>
        </w:numPr>
        <w:ind w:left="284" w:hanging="284"/>
        <w:rPr>
          <w:rFonts w:cs="Arial"/>
          <w:i/>
          <w:sz w:val="18"/>
          <w:szCs w:val="20"/>
        </w:rPr>
      </w:pPr>
      <w:r>
        <w:rPr>
          <w:rFonts w:cs="Arial"/>
          <w:i/>
          <w:sz w:val="18"/>
          <w:szCs w:val="20"/>
        </w:rPr>
        <w:t>II: Influenciador indireto tem pouca ou nenhuma contribuição direta, mas que pode ser necessário para definir algumas ações que assegurem o sucesso do projeto;</w:t>
      </w:r>
    </w:p>
    <w:p w:rsidR="00AE3080" w:rsidRDefault="00AE3080" w:rsidP="001F7315">
      <w:pPr>
        <w:pStyle w:val="PargrafodaLista"/>
        <w:numPr>
          <w:ilvl w:val="0"/>
          <w:numId w:val="5"/>
        </w:numPr>
        <w:ind w:left="284" w:hanging="284"/>
        <w:rPr>
          <w:sz w:val="20"/>
        </w:rPr>
      </w:pPr>
      <w:r>
        <w:rPr>
          <w:rFonts w:cs="Arial"/>
          <w:i/>
          <w:sz w:val="18"/>
          <w:szCs w:val="20"/>
        </w:rPr>
        <w:t>OB: Observador, aparentemente não é afetado pelo projeto, mas pode decidir ou tentar influenciar suas atividades.</w:t>
      </w:r>
    </w:p>
    <w:p w:rsidR="00AE3080" w:rsidRDefault="00AE3080" w:rsidP="00400879">
      <w:pPr>
        <w:pStyle w:val="Ttulo1"/>
        <w:numPr>
          <w:ilvl w:val="0"/>
          <w:numId w:val="18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Escopo</w:t>
      </w:r>
    </w:p>
    <w:p w:rsidR="00AE3080" w:rsidRDefault="00AE3080" w:rsidP="00AE3080">
      <w:pPr>
        <w:pStyle w:val="Cabealho"/>
        <w:tabs>
          <w:tab w:val="left" w:pos="708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AE3080" w:rsidRDefault="00AE3080" w:rsidP="00400879">
      <w:pPr>
        <w:pStyle w:val="Ttulo1"/>
        <w:numPr>
          <w:ilvl w:val="1"/>
          <w:numId w:val="18"/>
        </w:numPr>
        <w:shd w:val="clear" w:color="auto" w:fill="EAF1DD"/>
        <w:tabs>
          <w:tab w:val="left" w:pos="708"/>
        </w:tabs>
        <w:ind w:left="720" w:right="-23" w:hanging="720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Escopo do Projeto</w:t>
      </w:r>
    </w:p>
    <w:p w:rsidR="00910647" w:rsidRDefault="00910647" w:rsidP="00910647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Adequar os procedimentos e processos aos conceitos da ISO 9000, treinar pessoal, realizar auditorias internas, contratar a certificadora e realizar a certificação de ISO 9000.</w:t>
      </w:r>
    </w:p>
    <w:p w:rsidR="00AE3080" w:rsidRDefault="00AE3080" w:rsidP="00400879">
      <w:pPr>
        <w:pStyle w:val="Ttulo1"/>
        <w:numPr>
          <w:ilvl w:val="1"/>
          <w:numId w:val="18"/>
        </w:numPr>
        <w:shd w:val="clear" w:color="auto" w:fill="EAF1DD"/>
        <w:tabs>
          <w:tab w:val="left" w:pos="708"/>
        </w:tabs>
        <w:ind w:left="720" w:right="-23" w:hanging="720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Não-Escopo do Projeto</w:t>
      </w:r>
    </w:p>
    <w:p w:rsidR="00910647" w:rsidRDefault="00910647" w:rsidP="00910647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 xml:space="preserve">O projeto de certificação tem como objetivo a ISO 9000, não sendo, portanto, tarefas 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desse projetos</w:t>
      </w:r>
      <w:proofErr w:type="gramEnd"/>
      <w:r>
        <w:rPr>
          <w:rFonts w:ascii="Arial" w:hAnsi="Arial" w:cs="Arial"/>
          <w:i/>
          <w:color w:val="0000FF"/>
          <w:sz w:val="20"/>
          <w:szCs w:val="20"/>
        </w:rPr>
        <w:t xml:space="preserve"> a adequação de procedimento e de normas para certificações de outras normas.</w:t>
      </w:r>
    </w:p>
    <w:p w:rsidR="00AE3080" w:rsidRDefault="00AE3080" w:rsidP="00400879">
      <w:pPr>
        <w:pStyle w:val="Ttulo1"/>
        <w:numPr>
          <w:ilvl w:val="1"/>
          <w:numId w:val="18"/>
        </w:numPr>
        <w:shd w:val="clear" w:color="auto" w:fill="EAF1DD"/>
        <w:tabs>
          <w:tab w:val="left" w:pos="708"/>
        </w:tabs>
        <w:ind w:left="720" w:right="-23" w:hanging="720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Estrutura Analítica do Projeto (EAP)</w:t>
      </w:r>
    </w:p>
    <w:p w:rsidR="00AE3080" w:rsidRDefault="00AE3080" w:rsidP="00AE3080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{Inserir a Estrutura Analítica elaborada para este projeto}</w:t>
      </w:r>
    </w:p>
    <w:p w:rsidR="00AE3080" w:rsidRDefault="00AE3080" w:rsidP="00AE3080">
      <w:pPr>
        <w:pStyle w:val="Cabealho"/>
        <w:tabs>
          <w:tab w:val="left" w:pos="708"/>
        </w:tabs>
        <w:jc w:val="both"/>
      </w:pPr>
    </w:p>
    <w:p w:rsidR="00910647" w:rsidRDefault="00910647" w:rsidP="00AE3080">
      <w:pPr>
        <w:pStyle w:val="Cabealho"/>
        <w:tabs>
          <w:tab w:val="left" w:pos="708"/>
        </w:tabs>
        <w:jc w:val="both"/>
      </w:pPr>
    </w:p>
    <w:p w:rsidR="00910647" w:rsidRDefault="00910647" w:rsidP="00AE3080">
      <w:pPr>
        <w:pStyle w:val="Cabealho"/>
        <w:tabs>
          <w:tab w:val="left" w:pos="708"/>
        </w:tabs>
        <w:jc w:val="both"/>
      </w:pPr>
    </w:p>
    <w:p w:rsidR="00910647" w:rsidRDefault="00910647" w:rsidP="00AE3080">
      <w:pPr>
        <w:pStyle w:val="Cabealho"/>
        <w:tabs>
          <w:tab w:val="left" w:pos="708"/>
        </w:tabs>
        <w:jc w:val="both"/>
      </w:pPr>
      <w:bookmarkStart w:id="0" w:name="_GoBack"/>
      <w:bookmarkEnd w:id="0"/>
    </w:p>
    <w:p w:rsidR="00AE3080" w:rsidRDefault="00AE3080" w:rsidP="00400879">
      <w:pPr>
        <w:pStyle w:val="Ttulo1"/>
        <w:numPr>
          <w:ilvl w:val="0"/>
          <w:numId w:val="18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Estrutura Organizacional do Projeto</w:t>
      </w:r>
      <w:r>
        <w:rPr>
          <w:rFonts w:cs="Arial"/>
          <w:b w:val="0"/>
          <w:sz w:val="24"/>
          <w:lang w:val="pt-BR"/>
        </w:rPr>
        <w:tab/>
      </w:r>
    </w:p>
    <w:p w:rsidR="00AE3080" w:rsidRDefault="00AE3080" w:rsidP="00AE3080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{Representar graficamente a Estrutura Organizacional do Projeto. Caso haja participação de comitês, grupos de trabalho ou comissões, eles devem ser informados na estrutura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AE3080" w:rsidRDefault="00AE3080" w:rsidP="00400879">
      <w:pPr>
        <w:pStyle w:val="Ttulo1"/>
        <w:numPr>
          <w:ilvl w:val="0"/>
          <w:numId w:val="18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 xml:space="preserve">Entregas, Cronograma Macro e Custos </w:t>
      </w:r>
      <w:proofErr w:type="gramStart"/>
      <w:r>
        <w:rPr>
          <w:rFonts w:cs="Arial"/>
          <w:b w:val="0"/>
          <w:sz w:val="24"/>
          <w:lang w:val="pt-BR"/>
        </w:rPr>
        <w:t>Estimados</w:t>
      </w:r>
      <w:proofErr w:type="gramEnd"/>
    </w:p>
    <w:p w:rsidR="00AE3080" w:rsidRDefault="00AE3080" w:rsidP="00AE3080">
      <w:pPr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(Descrever os principais produtos gerados pelo projeto e o seu cronograma previsto, com datas de início e término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. Relacione os custos previstos para cada produto, se for o caso. }</w:t>
      </w:r>
      <w:proofErr w:type="gramEnd"/>
    </w:p>
    <w:p w:rsidR="00AE3080" w:rsidRDefault="00AE3080" w:rsidP="00AE3080">
      <w:pPr>
        <w:pStyle w:val="Cabealho"/>
        <w:tabs>
          <w:tab w:val="left" w:pos="708"/>
        </w:tabs>
        <w:jc w:val="both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1234"/>
        <w:gridCol w:w="1234"/>
        <w:gridCol w:w="1641"/>
      </w:tblGrid>
      <w:tr w:rsidR="00AE3080" w:rsidTr="00AE3080">
        <w:trPr>
          <w:trHeight w:val="284"/>
          <w:tblHeader/>
        </w:trPr>
        <w:tc>
          <w:tcPr>
            <w:tcW w:w="2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Entrega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Cronograma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Custos</w:t>
            </w:r>
          </w:p>
        </w:tc>
      </w:tr>
      <w:tr w:rsidR="00AE3080" w:rsidTr="00AE3080">
        <w:trPr>
          <w:trHeight w:val="1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80" w:rsidRDefault="00AE3080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Iníci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Térmi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80" w:rsidRDefault="00AE3080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AE3080" w:rsidTr="00AE3080"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</w:tr>
      <w:tr w:rsidR="00AE3080" w:rsidTr="00AE3080"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</w:tr>
      <w:tr w:rsidR="00AE3080" w:rsidTr="00AE3080"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</w:tr>
      <w:tr w:rsidR="00AE3080" w:rsidTr="00AE3080"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</w:tr>
      <w:tr w:rsidR="00AE3080" w:rsidTr="00AE3080">
        <w:tc>
          <w:tcPr>
            <w:tcW w:w="27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E3080" w:rsidRDefault="00AE3080">
            <w:pPr>
              <w:pStyle w:val="Tabela"/>
              <w:spacing w:before="20"/>
              <w:jc w:val="right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Total: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0" w:rsidRDefault="00AE3080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</w:tr>
    </w:tbl>
    <w:p w:rsidR="00AE3080" w:rsidRDefault="00AE3080" w:rsidP="00AE3080">
      <w:pPr>
        <w:jc w:val="both"/>
        <w:rPr>
          <w:rFonts w:ascii="Arial" w:hAnsi="Arial"/>
          <w:sz w:val="20"/>
        </w:rPr>
      </w:pPr>
    </w:p>
    <w:p w:rsidR="00AE3080" w:rsidRDefault="00AE3080" w:rsidP="00400879">
      <w:pPr>
        <w:pStyle w:val="Ttulo1"/>
        <w:numPr>
          <w:ilvl w:val="0"/>
          <w:numId w:val="18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Premissas</w:t>
      </w:r>
      <w:r>
        <w:rPr>
          <w:rFonts w:cs="Arial"/>
          <w:b w:val="0"/>
          <w:i/>
          <w:color w:val="FF0000"/>
          <w:sz w:val="20"/>
          <w:lang w:val="pt-BR"/>
        </w:rPr>
        <w:t xml:space="preserve"> </w:t>
      </w:r>
    </w:p>
    <w:p w:rsidR="00AE3080" w:rsidRDefault="00AE3080" w:rsidP="00AE3080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{Premissas são previsões que são feitas e assumidas como verdadeiras para viabilizar a continuidade do planejamento do projeto. Normalmente implicam em risco para a execução do projeto, por isso devem ser monitoradas ao longo do projeto. Devem ser descritas em tópicos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AE3080" w:rsidRDefault="00AE3080" w:rsidP="00AE3080">
      <w:pPr>
        <w:pStyle w:val="Cabealho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AE3080" w:rsidRDefault="00AE3080" w:rsidP="00400879">
      <w:pPr>
        <w:pStyle w:val="Ttulo1"/>
        <w:numPr>
          <w:ilvl w:val="0"/>
          <w:numId w:val="18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lastRenderedPageBreak/>
        <w:t>Restrições</w:t>
      </w:r>
    </w:p>
    <w:p w:rsidR="00AE3080" w:rsidRDefault="00AE3080" w:rsidP="00AE3080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{Restrições são condições ou situações que limitam seu planejamento e desenvolvimento e não podem ser eliminadas ou alteradas no decorrer do projeto. Devem ser descritas em tópicos e acompanhadas de metas valoradas. Ex.: Orçamento predefinido ou datas impostas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AE3080" w:rsidRDefault="00AE3080" w:rsidP="00AE3080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AE3080" w:rsidRDefault="00AE3080" w:rsidP="00400879">
      <w:pPr>
        <w:pStyle w:val="Ttulo1"/>
        <w:numPr>
          <w:ilvl w:val="0"/>
          <w:numId w:val="18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Projetos Inter-relacionados</w:t>
      </w:r>
    </w:p>
    <w:p w:rsidR="00AE3080" w:rsidRDefault="00AE3080" w:rsidP="00AE3080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2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{Relacionar outros projetos que, de alguma forma, dependem ou fornecem dados, produtos e/ou serviços para o projeto</w:t>
      </w:r>
      <w:proofErr w:type="gramStart"/>
      <w:r>
        <w:rPr>
          <w:rFonts w:ascii="Arial" w:hAnsi="Arial" w:cs="Arial"/>
          <w:i/>
          <w:color w:val="0000FF"/>
          <w:sz w:val="22"/>
          <w:szCs w:val="20"/>
        </w:rPr>
        <w:t>}</w:t>
      </w:r>
      <w:proofErr w:type="gramEnd"/>
    </w:p>
    <w:p w:rsidR="00AE3080" w:rsidRDefault="00AE3080" w:rsidP="00AE3080">
      <w:pPr>
        <w:pStyle w:val="Ttulo1"/>
        <w:numPr>
          <w:ilvl w:val="0"/>
          <w:numId w:val="0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Anexo A – Cronograma do Projeto</w:t>
      </w:r>
    </w:p>
    <w:p w:rsidR="00AE3080" w:rsidRDefault="00AE3080" w:rsidP="00AE3080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 xml:space="preserve">{Anexar cópia impressa/imagem do cronograma detalhado do projeto, com todas as atividades 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seqüenciadas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>, com suas as durações definidas e seus respectivos responsáveis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AE3080" w:rsidRDefault="00AE3080" w:rsidP="00AE3080">
      <w:pPr>
        <w:pStyle w:val="Ttulo1"/>
        <w:numPr>
          <w:ilvl w:val="0"/>
          <w:numId w:val="0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Anexo B – Matriz de Responsabilidades do Projeto</w:t>
      </w:r>
    </w:p>
    <w:p w:rsidR="00AE3080" w:rsidRDefault="00AE3080" w:rsidP="00AE3080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&lt;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Anexar a Matriz de Responsabilidades Projeto}</w:t>
      </w:r>
      <w:proofErr w:type="gramEnd"/>
    </w:p>
    <w:p w:rsidR="00AE3080" w:rsidRDefault="00AE3080" w:rsidP="00AE3080">
      <w:pPr>
        <w:pStyle w:val="Ttulo1"/>
        <w:numPr>
          <w:ilvl w:val="0"/>
          <w:numId w:val="0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Anexo C – Plano de Comunicação do Projeto</w:t>
      </w:r>
    </w:p>
    <w:p w:rsidR="00AE3080" w:rsidRDefault="00AE3080" w:rsidP="00AE3080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&lt;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Anexar o Plano de Comunicação do Projeto}</w:t>
      </w:r>
      <w:proofErr w:type="gramEnd"/>
    </w:p>
    <w:p w:rsidR="00AE3080" w:rsidRDefault="00AE3080" w:rsidP="00AE3080">
      <w:pPr>
        <w:pStyle w:val="Ttulo1"/>
        <w:numPr>
          <w:ilvl w:val="0"/>
          <w:numId w:val="0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Anexo D – Mapeamento das Aquisições do Projeto</w:t>
      </w:r>
    </w:p>
    <w:p w:rsidR="00AE3080" w:rsidRDefault="00AE3080" w:rsidP="00AE3080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&lt;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Anexar o Mapeamento das Aquisições do Projeto}</w:t>
      </w:r>
      <w:proofErr w:type="gramEnd"/>
    </w:p>
    <w:p w:rsidR="00AE3080" w:rsidRDefault="00AE3080" w:rsidP="00AE3080">
      <w:pPr>
        <w:pStyle w:val="Ttulo1"/>
        <w:numPr>
          <w:ilvl w:val="0"/>
          <w:numId w:val="0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Anexo E – Mapa de Riscos do Projeto</w:t>
      </w:r>
    </w:p>
    <w:p w:rsidR="00AE3080" w:rsidRDefault="00AE3080" w:rsidP="00AE3080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&lt;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Anexar Mapa de Riscos do Projeto}</w:t>
      </w:r>
      <w:proofErr w:type="gramEnd"/>
    </w:p>
    <w:p w:rsidR="00AE3080" w:rsidRDefault="00AE3080" w:rsidP="00AE3080">
      <w:pPr>
        <w:pStyle w:val="Ttulo1"/>
        <w:numPr>
          <w:ilvl w:val="0"/>
          <w:numId w:val="0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proofErr w:type="gramStart"/>
      <w:r>
        <w:rPr>
          <w:rFonts w:cs="Arial"/>
          <w:b w:val="0"/>
          <w:sz w:val="24"/>
          <w:lang w:val="pt-BR"/>
        </w:rPr>
        <w:t>Anexo F – Estimativa de Custos do Projeto</w:t>
      </w:r>
      <w:proofErr w:type="gramEnd"/>
    </w:p>
    <w:p w:rsidR="00AE3080" w:rsidRDefault="00AE3080" w:rsidP="00AE3080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&lt;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Anexar Estimativa de Custos do Projeto}</w:t>
      </w:r>
      <w:proofErr w:type="gramEnd"/>
    </w:p>
    <w:p w:rsidR="00AE3080" w:rsidRDefault="00AE3080" w:rsidP="00AE3080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AE3080" w:rsidRDefault="00AE3080" w:rsidP="00AE3080">
      <w:pPr>
        <w:pStyle w:val="Ttulo1"/>
        <w:numPr>
          <w:ilvl w:val="0"/>
          <w:numId w:val="0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Anexo G – Mapeamento dos Resultados do Projeto</w:t>
      </w:r>
    </w:p>
    <w:p w:rsidR="00AE3080" w:rsidRDefault="00AE3080" w:rsidP="00AE3080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&lt;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Anexar Mapeamento dos Resultados do Projeto}</w:t>
      </w:r>
      <w:proofErr w:type="gramEnd"/>
    </w:p>
    <w:p w:rsidR="00AE3080" w:rsidRDefault="00AE3080" w:rsidP="00AE3080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AE3080" w:rsidRDefault="00AE3080" w:rsidP="00AE3080">
      <w:pPr>
        <w:pStyle w:val="Ttulo1"/>
        <w:numPr>
          <w:ilvl w:val="0"/>
          <w:numId w:val="0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Anexo H – Especificação Técnica</w:t>
      </w:r>
    </w:p>
    <w:p w:rsidR="00AE3080" w:rsidRDefault="00AE3080" w:rsidP="00AE3080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 xml:space="preserve">&lt;Anexar o documento de Especificação Técnica. O Escritório de Projetos não desenvolveu um modelo para este documento, visto que as necessidades de cada órgão da Justiça Federal podem variar bastante. 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O objetivo deste documento é descrever detalhadamente e em termos técnicos as entregas do projeto, bem como os critérios de verificação e aceitação formal do produto.}</w:t>
      </w:r>
      <w:proofErr w:type="gramEnd"/>
    </w:p>
    <w:p w:rsidR="00AE3080" w:rsidRDefault="00AE3080" w:rsidP="00AE3080">
      <w:pPr>
        <w:spacing w:line="360" w:lineRule="auto"/>
        <w:rPr>
          <w:rFonts w:ascii="Trebuchet MS" w:hAnsi="Trebuchet MS" w:cs="Arial"/>
          <w:i/>
        </w:rPr>
      </w:pPr>
    </w:p>
    <w:p w:rsidR="00AE3080" w:rsidRDefault="00AE3080" w:rsidP="00400879">
      <w:pPr>
        <w:pStyle w:val="Ttulo1"/>
        <w:numPr>
          <w:ilvl w:val="0"/>
          <w:numId w:val="18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Aprovação do Plano de Projeto</w:t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</w:p>
    <w:p w:rsidR="00AE3080" w:rsidRDefault="00AE3080" w:rsidP="00AE3080">
      <w:pPr>
        <w:pStyle w:val="Cabealho"/>
        <w:tabs>
          <w:tab w:val="left" w:pos="708"/>
        </w:tabs>
        <w:rPr>
          <w:rFonts w:ascii="Arial" w:hAnsi="Arial"/>
          <w:sz w:val="28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6"/>
        <w:gridCol w:w="1133"/>
        <w:gridCol w:w="2691"/>
      </w:tblGrid>
      <w:tr w:rsidR="00AE3080" w:rsidTr="00AE3080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AE3080" w:rsidRDefault="00AE3080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AE3080" w:rsidRDefault="00AE3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AF1DD"/>
            <w:hideMark/>
          </w:tcPr>
          <w:p w:rsidR="00AE3080" w:rsidRDefault="00AE308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sinatura</w:t>
            </w:r>
          </w:p>
        </w:tc>
      </w:tr>
      <w:tr w:rsidR="00AE3080" w:rsidTr="00AE3080">
        <w:trPr>
          <w:cantSplit/>
          <w:trHeight w:val="266"/>
        </w:trPr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080" w:rsidRDefault="00AE3080">
            <w:pPr>
              <w:spacing w:before="40"/>
              <w:ind w:left="11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3080" w:rsidRDefault="00AE3080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E3080" w:rsidRDefault="00AE3080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AE3080" w:rsidRDefault="00AE3080" w:rsidP="00AE3080">
      <w:pPr>
        <w:pStyle w:val="Cabealho"/>
        <w:tabs>
          <w:tab w:val="left" w:pos="708"/>
        </w:tabs>
        <w:rPr>
          <w:rFonts w:ascii="Arial" w:hAnsi="Arial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6"/>
        <w:gridCol w:w="1133"/>
        <w:gridCol w:w="2691"/>
      </w:tblGrid>
      <w:tr w:rsidR="00AE3080" w:rsidTr="00AE3080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AE3080" w:rsidRDefault="00AE3080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volvi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AE3080" w:rsidRDefault="00AE3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AF1DD"/>
            <w:hideMark/>
          </w:tcPr>
          <w:p w:rsidR="00AE3080" w:rsidRDefault="00AE308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sinatura</w:t>
            </w:r>
          </w:p>
        </w:tc>
      </w:tr>
      <w:tr w:rsidR="00AE3080" w:rsidTr="00AE3080">
        <w:trPr>
          <w:cantSplit/>
          <w:trHeight w:val="284"/>
        </w:trPr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3080" w:rsidRDefault="00AE3080">
            <w:pPr>
              <w:spacing w:before="40"/>
              <w:ind w:left="11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080" w:rsidRDefault="00AE3080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3080" w:rsidRDefault="00AE3080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E3080" w:rsidTr="00AE3080">
        <w:trPr>
          <w:cantSplit/>
          <w:trHeight w:val="284"/>
        </w:trPr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3080" w:rsidRDefault="00AE3080">
            <w:pPr>
              <w:spacing w:before="40"/>
              <w:ind w:left="11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080" w:rsidRDefault="00AE3080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3080" w:rsidRDefault="00AE3080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AE3080" w:rsidRDefault="00AE3080" w:rsidP="00AE3080">
      <w:pPr>
        <w:pStyle w:val="Cabealho"/>
        <w:tabs>
          <w:tab w:val="left" w:pos="708"/>
        </w:tabs>
        <w:rPr>
          <w:rFonts w:ascii="Arial" w:hAnsi="Arial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6"/>
        <w:gridCol w:w="1133"/>
        <w:gridCol w:w="2691"/>
      </w:tblGrid>
      <w:tr w:rsidR="00AE3080" w:rsidTr="00AE3080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AE3080" w:rsidRDefault="00AE3080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tor-G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AE3080" w:rsidRDefault="00AE3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AF1DD"/>
            <w:hideMark/>
          </w:tcPr>
          <w:p w:rsidR="00AE3080" w:rsidRDefault="00AE308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sinatura</w:t>
            </w:r>
          </w:p>
        </w:tc>
      </w:tr>
      <w:tr w:rsidR="00AE3080" w:rsidTr="00AE3080">
        <w:trPr>
          <w:cantSplit/>
          <w:trHeight w:val="266"/>
        </w:trPr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3080" w:rsidRDefault="00AE3080">
            <w:pPr>
              <w:pStyle w:val="Tabela"/>
              <w:spacing w:before="40"/>
              <w:ind w:left="110"/>
              <w:rPr>
                <w:rFonts w:cs="Arial"/>
                <w:szCs w:val="24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080" w:rsidRDefault="00AE3080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3080" w:rsidRDefault="00AE3080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E3080" w:rsidRDefault="00AE3080" w:rsidP="00AE3080">
      <w:pPr>
        <w:pStyle w:val="Cabealho"/>
        <w:tabs>
          <w:tab w:val="left" w:pos="708"/>
        </w:tabs>
        <w:rPr>
          <w:rFonts w:ascii="Arial" w:hAnsi="Arial"/>
          <w:sz w:val="28"/>
        </w:rPr>
      </w:pPr>
    </w:p>
    <w:p w:rsidR="00AE3080" w:rsidRDefault="00AE3080" w:rsidP="00400879">
      <w:pPr>
        <w:pStyle w:val="Ttulo1"/>
        <w:numPr>
          <w:ilvl w:val="0"/>
          <w:numId w:val="18"/>
        </w:numPr>
        <w:shd w:val="clear" w:color="auto" w:fill="EAF1DD"/>
        <w:tabs>
          <w:tab w:val="left" w:pos="708"/>
        </w:tabs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Recebimento</w:t>
      </w:r>
      <w:proofErr w:type="spellEnd"/>
      <w:r>
        <w:rPr>
          <w:b w:val="0"/>
          <w:sz w:val="24"/>
          <w:szCs w:val="24"/>
        </w:rPr>
        <w:t xml:space="preserve"> </w:t>
      </w:r>
    </w:p>
    <w:p w:rsidR="00AE3080" w:rsidRDefault="00AE3080" w:rsidP="00AE3080">
      <w:pPr>
        <w:pStyle w:val="Cabealho"/>
        <w:tabs>
          <w:tab w:val="left" w:pos="708"/>
        </w:tabs>
        <w:ind w:left="360"/>
        <w:rPr>
          <w:rFonts w:ascii="Arial" w:hAnsi="Arial" w:cs="Arial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0"/>
        <w:gridCol w:w="1095"/>
        <w:gridCol w:w="3128"/>
      </w:tblGrid>
      <w:tr w:rsidR="00AE3080" w:rsidTr="00AE3080">
        <w:trPr>
          <w:cantSplit/>
          <w:trHeight w:val="266"/>
        </w:trPr>
        <w:tc>
          <w:tcPr>
            <w:tcW w:w="27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AE3080" w:rsidRDefault="001F731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liente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AE3080" w:rsidRDefault="00AE308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AF1DD"/>
            <w:hideMark/>
          </w:tcPr>
          <w:p w:rsidR="00AE3080" w:rsidRDefault="00AE308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inatura</w:t>
            </w:r>
          </w:p>
        </w:tc>
      </w:tr>
      <w:tr w:rsidR="00AE3080" w:rsidTr="00AE3080">
        <w:trPr>
          <w:cantSplit/>
          <w:trHeight w:val="266"/>
        </w:trPr>
        <w:tc>
          <w:tcPr>
            <w:tcW w:w="271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E3080" w:rsidRDefault="00AE3080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080" w:rsidRDefault="00AE308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E3080" w:rsidRDefault="00AE308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AE3080" w:rsidRDefault="00AE3080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DE702D" w:rsidRDefault="00DE702D" w:rsidP="00AE3080">
      <w:pPr>
        <w:pStyle w:val="Cabealho"/>
        <w:tabs>
          <w:tab w:val="left" w:pos="708"/>
        </w:tabs>
        <w:rPr>
          <w:rFonts w:ascii="Arial" w:hAnsi="Arial"/>
        </w:rPr>
      </w:pPr>
    </w:p>
    <w:p w:rsidR="00240FC6" w:rsidRDefault="00240FC6" w:rsidP="00240FC6">
      <w:pPr>
        <w:shd w:val="clear" w:color="auto" w:fill="EAF1DD"/>
        <w:ind w:right="-23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PLANO SIMPLIFICADO dO projeto</w:t>
      </w:r>
    </w:p>
    <w:p w:rsidR="00240FC6" w:rsidRDefault="00240FC6" w:rsidP="00240FC6">
      <w:pPr>
        <w:ind w:right="-23"/>
        <w:jc w:val="center"/>
        <w:rPr>
          <w:rFonts w:ascii="Arial" w:hAnsi="Arial" w:cs="Arial"/>
        </w:rPr>
      </w:pPr>
    </w:p>
    <w:p w:rsidR="00240FC6" w:rsidRDefault="00240FC6" w:rsidP="00240FC6">
      <w:pPr>
        <w:shd w:val="clear" w:color="auto" w:fill="EAF1DD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Identificação do Projeto</w:t>
      </w:r>
    </w:p>
    <w:p w:rsidR="00240FC6" w:rsidRDefault="00240FC6" w:rsidP="00240FC6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110"/>
      </w:tblGrid>
      <w:tr w:rsidR="00240FC6" w:rsidTr="00240FC6">
        <w:trPr>
          <w:cantSplit/>
          <w:trHeight w:val="52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0FC6" w:rsidRDefault="00240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to</w:t>
            </w:r>
          </w:p>
          <w:p w:rsidR="00240FC6" w:rsidRDefault="00240FC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Nome do projeto}</w:t>
            </w:r>
          </w:p>
        </w:tc>
      </w:tr>
      <w:tr w:rsidR="00240FC6" w:rsidTr="00240FC6">
        <w:trPr>
          <w:cantSplit/>
          <w:trHeight w:val="525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EDB" w:rsidRDefault="00240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erente do Projeto</w:t>
            </w:r>
          </w:p>
          <w:p w:rsidR="00240FC6" w:rsidRDefault="00F90E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Gerente do Projeto nomeado no Termo Abertura do Projeto}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0FC6" w:rsidRDefault="00240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mal / E-mail do Gerente do Projeto</w:t>
            </w:r>
          </w:p>
          <w:p w:rsidR="00240FC6" w:rsidRDefault="00240FC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Ramal/ E-mail do Gerente do Projeto}</w:t>
            </w:r>
          </w:p>
        </w:tc>
      </w:tr>
      <w:tr w:rsidR="00240FC6" w:rsidTr="00240FC6">
        <w:trPr>
          <w:cantSplit/>
          <w:trHeight w:val="525"/>
        </w:trPr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0FC6" w:rsidRDefault="00240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andante</w:t>
            </w:r>
          </w:p>
          <w:p w:rsidR="00240FC6" w:rsidRDefault="00240FC6" w:rsidP="003D44D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 w:rsidR="003D44D2">
              <w:rPr>
                <w:rFonts w:ascii="Arial" w:hAnsi="Arial" w:cs="Arial"/>
                <w:i/>
                <w:color w:val="0000FF"/>
                <w:sz w:val="20"/>
                <w:szCs w:val="20"/>
              </w:rPr>
              <w:t>Cliente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que solicitou o projeto}</w:t>
            </w:r>
          </w:p>
        </w:tc>
      </w:tr>
      <w:tr w:rsidR="003D44D2" w:rsidTr="00240FC6">
        <w:trPr>
          <w:cantSplit/>
          <w:trHeight w:val="525"/>
        </w:trPr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4D2" w:rsidRDefault="003D44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tor do Projeto</w:t>
            </w:r>
          </w:p>
          <w:p w:rsidR="003D44D2" w:rsidRDefault="003D44D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Nome do Gestor do projeto}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D44D2" w:rsidRDefault="003D44D2" w:rsidP="003D2D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ole de projeto</w:t>
            </w:r>
          </w:p>
          <w:p w:rsidR="003D44D2" w:rsidRDefault="003D44D2" w:rsidP="003D2DE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Número do Projeto}</w:t>
            </w:r>
          </w:p>
        </w:tc>
      </w:tr>
      <w:tr w:rsidR="00240FC6" w:rsidTr="00240FC6">
        <w:trPr>
          <w:cantSplit/>
          <w:trHeight w:val="525"/>
        </w:trPr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C6" w:rsidRDefault="00240F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rocinador</w:t>
            </w:r>
          </w:p>
          <w:p w:rsidR="00240FC6" w:rsidRDefault="00240FC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Pessoa que fornece os recursos necessários para </w:t>
            </w:r>
            <w:proofErr w:type="gram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implementação</w:t>
            </w:r>
            <w:proofErr w:type="gram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o projeto}</w:t>
            </w:r>
          </w:p>
        </w:tc>
      </w:tr>
    </w:tbl>
    <w:p w:rsidR="00240FC6" w:rsidRDefault="00240FC6" w:rsidP="00240FC6">
      <w:pPr>
        <w:shd w:val="clear" w:color="auto" w:fill="FFFFFF"/>
        <w:ind w:right="-23"/>
        <w:rPr>
          <w:rFonts w:ascii="Arial" w:hAnsi="Arial" w:cs="Arial"/>
        </w:rPr>
      </w:pPr>
    </w:p>
    <w:p w:rsidR="00240FC6" w:rsidRDefault="00240FC6" w:rsidP="00240FC6">
      <w:pPr>
        <w:shd w:val="clear" w:color="auto" w:fill="EAF1DD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Histórico de Registro</w:t>
      </w:r>
    </w:p>
    <w:p w:rsidR="00240FC6" w:rsidRDefault="00240FC6" w:rsidP="00240FC6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842"/>
        <w:gridCol w:w="2977"/>
        <w:gridCol w:w="2693"/>
      </w:tblGrid>
      <w:tr w:rsidR="00240FC6" w:rsidTr="00240FC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C6" w:rsidRDefault="00240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C6" w:rsidRDefault="00240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C6" w:rsidRDefault="00240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C6" w:rsidRDefault="00240F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240FC6" w:rsidTr="00240FC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C6" w:rsidRDefault="00240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C6" w:rsidRDefault="00240FC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Data do histórico: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C6" w:rsidRDefault="00240FC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C6" w:rsidRDefault="00240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  <w:tr w:rsidR="00240FC6" w:rsidTr="00240FC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C6" w:rsidRDefault="00240FC6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1.1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C6" w:rsidRDefault="00240FC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Data do histórico: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C6" w:rsidRDefault="00240FC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C6" w:rsidRDefault="00240FC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Motivo da modificação}</w:t>
            </w:r>
          </w:p>
        </w:tc>
      </w:tr>
    </w:tbl>
    <w:p w:rsidR="00240FC6" w:rsidRDefault="00240FC6" w:rsidP="00240FC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240FC6" w:rsidRDefault="00240FC6" w:rsidP="00865E5C">
      <w:pPr>
        <w:pStyle w:val="Ttulo1"/>
        <w:numPr>
          <w:ilvl w:val="0"/>
          <w:numId w:val="19"/>
        </w:numPr>
        <w:shd w:val="clear" w:color="auto" w:fill="EAF1DD"/>
        <w:tabs>
          <w:tab w:val="left" w:pos="708"/>
        </w:tabs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Justificativa</w:t>
      </w:r>
    </w:p>
    <w:p w:rsidR="00240FC6" w:rsidRDefault="00240FC6" w:rsidP="00240FC6">
      <w:pPr>
        <w:jc w:val="both"/>
        <w:rPr>
          <w:rFonts w:ascii="Arial" w:hAnsi="Arial" w:cs="Arial"/>
          <w:i/>
          <w:color w:val="0000FF"/>
          <w:sz w:val="20"/>
          <w:szCs w:val="20"/>
        </w:rPr>
      </w:pP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{Descrever o problema ou a oportunidade que justifica o desenvolvimento deste projeto.</w:t>
      </w:r>
      <w:proofErr w:type="gramEnd"/>
      <w:r>
        <w:rPr>
          <w:rFonts w:ascii="Arial" w:hAnsi="Arial" w:cs="Arial"/>
          <w:i/>
          <w:color w:val="0000FF"/>
          <w:sz w:val="20"/>
          <w:szCs w:val="20"/>
        </w:rPr>
        <w:t xml:space="preserve"> Pode conter uma breve descrição da situação atual. Lembre-se de contextualizar a importância do projeto para organização e, caso julgue necessário, explique os impactos deste projeto não seja executado. Se o projeto é derivado de demanda legal ou solicitado pela alta administração, essa informação deve ser ressaltada, pois impacta na prioridade do projeto.</w:t>
      </w:r>
    </w:p>
    <w:p w:rsidR="00240FC6" w:rsidRDefault="00240FC6" w:rsidP="00240FC6">
      <w:pPr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A justificativa do projeto deve responder às seguintes questões:</w:t>
      </w:r>
    </w:p>
    <w:p w:rsidR="00240FC6" w:rsidRDefault="00240FC6" w:rsidP="00240FC6">
      <w:pPr>
        <w:numPr>
          <w:ilvl w:val="0"/>
          <w:numId w:val="3"/>
        </w:numPr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 xml:space="preserve">Por que o projeto é necessário? </w:t>
      </w:r>
    </w:p>
    <w:p w:rsidR="00240FC6" w:rsidRDefault="00240FC6" w:rsidP="00240FC6">
      <w:pPr>
        <w:numPr>
          <w:ilvl w:val="0"/>
          <w:numId w:val="3"/>
        </w:numPr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Quais os motivos que geraram a sua necessidade?</w:t>
      </w:r>
    </w:p>
    <w:p w:rsidR="00240FC6" w:rsidRDefault="00240FC6" w:rsidP="00240FC6">
      <w:pPr>
        <w:numPr>
          <w:ilvl w:val="0"/>
          <w:numId w:val="3"/>
        </w:numPr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Quais os benefícios?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240FC6" w:rsidRDefault="00240FC6" w:rsidP="00865E5C">
      <w:pPr>
        <w:pStyle w:val="Ttulo1"/>
        <w:numPr>
          <w:ilvl w:val="0"/>
          <w:numId w:val="19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Objetivo do Projeto</w:t>
      </w:r>
    </w:p>
    <w:p w:rsidR="00240FC6" w:rsidRDefault="00240FC6" w:rsidP="00240FC6">
      <w:pPr>
        <w:rPr>
          <w:rFonts w:ascii="Arial" w:hAnsi="Arial" w:cs="Arial"/>
          <w:i/>
          <w:color w:val="0000FF"/>
          <w:sz w:val="20"/>
          <w:szCs w:val="20"/>
        </w:rPr>
      </w:pP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{Descrever o que se pretende realizar para resolver o problema central ou explorar a oportunidade identificada.</w:t>
      </w:r>
      <w:proofErr w:type="gramEnd"/>
    </w:p>
    <w:p w:rsidR="00240FC6" w:rsidRDefault="00240FC6" w:rsidP="00240FC6">
      <w:pPr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Para a correta definição do objetivo específico siga a regra “SMART”:</w:t>
      </w:r>
    </w:p>
    <w:p w:rsidR="00240FC6" w:rsidRDefault="00240FC6" w:rsidP="00240FC6">
      <w:pPr>
        <w:numPr>
          <w:ilvl w:val="0"/>
          <w:numId w:val="4"/>
        </w:numPr>
        <w:rPr>
          <w:rFonts w:ascii="Arial" w:hAnsi="Arial" w:cs="Arial"/>
          <w:i/>
          <w:color w:val="0000FF"/>
          <w:sz w:val="20"/>
          <w:szCs w:val="20"/>
        </w:rPr>
      </w:pP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Specífic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 xml:space="preserve"> (específico): Deve ser redigido de forma clara, concisa e compreensiva;</w:t>
      </w:r>
    </w:p>
    <w:p w:rsidR="00240FC6" w:rsidRDefault="00240FC6" w:rsidP="00240FC6">
      <w:pPr>
        <w:numPr>
          <w:ilvl w:val="0"/>
          <w:numId w:val="4"/>
        </w:numPr>
        <w:rPr>
          <w:rFonts w:ascii="Arial" w:hAnsi="Arial" w:cs="Arial"/>
          <w:i/>
          <w:color w:val="0000FF"/>
          <w:sz w:val="20"/>
          <w:szCs w:val="20"/>
        </w:rPr>
      </w:pP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Measurable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 xml:space="preserve"> (mensurável): O objetivo específico deve ser mensurável, ou seja, possível de ser medido por meio de um ou mais indicadores;</w:t>
      </w:r>
    </w:p>
    <w:p w:rsidR="00240FC6" w:rsidRDefault="00240FC6" w:rsidP="00240FC6">
      <w:pPr>
        <w:numPr>
          <w:ilvl w:val="0"/>
          <w:numId w:val="4"/>
        </w:numPr>
        <w:rPr>
          <w:rFonts w:ascii="Arial" w:hAnsi="Arial" w:cs="Arial"/>
          <w:i/>
          <w:color w:val="0000FF"/>
          <w:sz w:val="20"/>
          <w:szCs w:val="20"/>
        </w:rPr>
      </w:pP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Agreed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 xml:space="preserve"> (acordado): Deve ser acordado com as partes interessadas (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Stakeholders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>);</w:t>
      </w:r>
    </w:p>
    <w:p w:rsidR="00240FC6" w:rsidRDefault="00240FC6" w:rsidP="00240FC6">
      <w:pPr>
        <w:numPr>
          <w:ilvl w:val="0"/>
          <w:numId w:val="4"/>
        </w:numPr>
        <w:rPr>
          <w:rFonts w:ascii="Arial" w:hAnsi="Arial" w:cs="Arial"/>
          <w:i/>
          <w:color w:val="0000FF"/>
          <w:sz w:val="20"/>
          <w:szCs w:val="20"/>
        </w:rPr>
      </w:pP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Realistic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 xml:space="preserve"> (realista): Deve estar centrado na realidade, no que é possível de ser feito considerando as premissas e restrições existentes;</w:t>
      </w:r>
    </w:p>
    <w:p w:rsidR="00240FC6" w:rsidRDefault="00240FC6" w:rsidP="00240FC6">
      <w:pPr>
        <w:numPr>
          <w:ilvl w:val="0"/>
          <w:numId w:val="4"/>
        </w:numPr>
        <w:rPr>
          <w:rFonts w:ascii="Arial" w:hAnsi="Arial" w:cs="Arial"/>
          <w:i/>
          <w:color w:val="0000FF"/>
          <w:sz w:val="20"/>
          <w:szCs w:val="20"/>
        </w:rPr>
      </w:pPr>
      <w:proofErr w:type="gramStart"/>
      <w:r>
        <w:rPr>
          <w:rFonts w:ascii="Arial" w:hAnsi="Arial" w:cs="Arial"/>
          <w:i/>
          <w:color w:val="0000FF"/>
          <w:sz w:val="20"/>
          <w:szCs w:val="20"/>
        </w:rPr>
        <w:t xml:space="preserve">Time 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Bound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 xml:space="preserve"> (Limitado no tempo): Deve ter um prazo determinado para sua finalização.}</w:t>
      </w:r>
      <w:proofErr w:type="gramEnd"/>
    </w:p>
    <w:p w:rsidR="00240FC6" w:rsidRDefault="00240FC6" w:rsidP="00865E5C">
      <w:pPr>
        <w:pStyle w:val="Ttulo1"/>
        <w:numPr>
          <w:ilvl w:val="0"/>
          <w:numId w:val="19"/>
        </w:numPr>
        <w:shd w:val="clear" w:color="auto" w:fill="EAF1DD"/>
        <w:tabs>
          <w:tab w:val="left" w:pos="708"/>
        </w:tabs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Alinhamento Estratégico</w:t>
      </w:r>
    </w:p>
    <w:p w:rsidR="00240FC6" w:rsidRDefault="00240FC6" w:rsidP="00240FC6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{Relacionar com quais objetivos do Planejamento Estratégico vigente o projeto está contribuindo. Podem ser citados objetivos estratégicos corporativos ou setoriais desde que identificados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240FC6" w:rsidRDefault="00240FC6" w:rsidP="00865E5C">
      <w:pPr>
        <w:pStyle w:val="Ttulo1"/>
        <w:numPr>
          <w:ilvl w:val="0"/>
          <w:numId w:val="19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Mapeamento das Partes Interessadas no Projeto</w:t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</w:p>
    <w:p w:rsidR="00240FC6" w:rsidRDefault="00240FC6" w:rsidP="00240FC6">
      <w:pPr>
        <w:rPr>
          <w:bCs/>
        </w:rPr>
      </w:pPr>
      <w:r>
        <w:rPr>
          <w:rFonts w:ascii="Arial" w:hAnsi="Arial" w:cs="Arial"/>
          <w:i/>
          <w:color w:val="0000FF"/>
          <w:sz w:val="20"/>
          <w:szCs w:val="20"/>
        </w:rPr>
        <w:t>(Nesse item devem ser descritas as principais informações das partes interessadas no projeto).</w:t>
      </w: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126"/>
        <w:gridCol w:w="2268"/>
        <w:gridCol w:w="1134"/>
        <w:gridCol w:w="1242"/>
      </w:tblGrid>
      <w:tr w:rsidR="00240FC6" w:rsidTr="00240FC6">
        <w:trPr>
          <w:trHeight w:val="435"/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Unida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E-ma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Ramal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Influência</w:t>
            </w:r>
          </w:p>
        </w:tc>
      </w:tr>
      <w:tr w:rsidR="00240FC6" w:rsidTr="00240FC6">
        <w:trPr>
          <w:trHeight w:val="36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</w:tr>
      <w:tr w:rsidR="00240FC6" w:rsidTr="00240FC6">
        <w:trPr>
          <w:trHeight w:val="36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</w:tr>
    </w:tbl>
    <w:p w:rsidR="00240FC6" w:rsidRDefault="00240FC6" w:rsidP="00240FC6">
      <w:pPr>
        <w:jc w:val="both"/>
        <w:rPr>
          <w:rFonts w:ascii="Arial" w:hAnsi="Arial"/>
          <w:sz w:val="20"/>
        </w:rPr>
      </w:pPr>
    </w:p>
    <w:p w:rsidR="00240FC6" w:rsidRDefault="00240FC6" w:rsidP="00240FC6">
      <w:pPr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O campo de influência deve ser preenchido de acordo com a legenda abaixo: </w:t>
      </w:r>
    </w:p>
    <w:p w:rsidR="00240FC6" w:rsidRDefault="00240FC6" w:rsidP="00240FC6">
      <w:pPr>
        <w:pStyle w:val="PargrafodaLista"/>
        <w:numPr>
          <w:ilvl w:val="0"/>
          <w:numId w:val="5"/>
        </w:numPr>
        <w:spacing w:before="0" w:after="0"/>
        <w:ind w:left="284" w:hanging="284"/>
        <w:rPr>
          <w:rFonts w:cs="Arial"/>
          <w:i/>
          <w:sz w:val="18"/>
          <w:szCs w:val="20"/>
        </w:rPr>
      </w:pPr>
      <w:r>
        <w:rPr>
          <w:rFonts w:cs="Arial"/>
          <w:i/>
          <w:sz w:val="18"/>
          <w:szCs w:val="20"/>
        </w:rPr>
        <w:t>TD: Tomador de decisão é capaz de tomar decisões, oferecer recursos ou resolver problemas;</w:t>
      </w:r>
    </w:p>
    <w:p w:rsidR="00240FC6" w:rsidRDefault="00240FC6" w:rsidP="00240FC6">
      <w:pPr>
        <w:pStyle w:val="PargrafodaLista"/>
        <w:numPr>
          <w:ilvl w:val="0"/>
          <w:numId w:val="5"/>
        </w:numPr>
        <w:spacing w:before="0" w:after="0"/>
        <w:ind w:left="284" w:hanging="284"/>
        <w:rPr>
          <w:rFonts w:cs="Arial"/>
          <w:i/>
          <w:sz w:val="18"/>
          <w:szCs w:val="20"/>
        </w:rPr>
      </w:pPr>
      <w:r>
        <w:rPr>
          <w:rFonts w:cs="Arial"/>
          <w:i/>
          <w:sz w:val="18"/>
          <w:szCs w:val="20"/>
        </w:rPr>
        <w:lastRenderedPageBreak/>
        <w:t>ID: Influenciador direto tem uma contribuição direta ao trabalho ou é influenciado pelas atividades ou resultados do projeto;</w:t>
      </w:r>
    </w:p>
    <w:p w:rsidR="00240FC6" w:rsidRDefault="00240FC6" w:rsidP="00240FC6">
      <w:pPr>
        <w:pStyle w:val="PargrafodaLista"/>
        <w:numPr>
          <w:ilvl w:val="0"/>
          <w:numId w:val="5"/>
        </w:numPr>
        <w:spacing w:before="0" w:after="0"/>
        <w:ind w:left="284" w:hanging="284"/>
        <w:rPr>
          <w:rFonts w:cs="Arial"/>
          <w:i/>
          <w:sz w:val="18"/>
          <w:szCs w:val="20"/>
        </w:rPr>
      </w:pPr>
      <w:r>
        <w:rPr>
          <w:rFonts w:cs="Arial"/>
          <w:i/>
          <w:sz w:val="18"/>
          <w:szCs w:val="20"/>
        </w:rPr>
        <w:t>II: Influenciador indireto tem pouca ou nenhuma contribuição direta, mas que pode ser necessário para definir algumas ações que assegurem o sucesso do projeto;</w:t>
      </w:r>
    </w:p>
    <w:p w:rsidR="00240FC6" w:rsidRDefault="00240FC6" w:rsidP="00240FC6">
      <w:pPr>
        <w:pStyle w:val="PargrafodaLista"/>
        <w:numPr>
          <w:ilvl w:val="0"/>
          <w:numId w:val="5"/>
        </w:numPr>
        <w:spacing w:before="0" w:after="0"/>
        <w:ind w:left="284" w:hanging="284"/>
        <w:rPr>
          <w:rFonts w:cs="Arial"/>
          <w:i/>
          <w:sz w:val="18"/>
          <w:szCs w:val="20"/>
        </w:rPr>
      </w:pPr>
      <w:r>
        <w:rPr>
          <w:rFonts w:cs="Arial"/>
          <w:i/>
          <w:sz w:val="18"/>
          <w:szCs w:val="20"/>
        </w:rPr>
        <w:t>OB: Observador, aparentemente não é afetado pelo projeto, mas pode decidir tentar ou influenciar suas atividades.</w:t>
      </w:r>
    </w:p>
    <w:p w:rsidR="00240FC6" w:rsidRDefault="00240FC6" w:rsidP="00865E5C">
      <w:pPr>
        <w:pStyle w:val="Ttulo1"/>
        <w:numPr>
          <w:ilvl w:val="0"/>
          <w:numId w:val="19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Escopo</w:t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</w:p>
    <w:p w:rsidR="00240FC6" w:rsidRDefault="00240FC6" w:rsidP="00240FC6">
      <w:pPr>
        <w:pStyle w:val="Cabealho"/>
        <w:tabs>
          <w:tab w:val="left" w:pos="708"/>
        </w:tabs>
        <w:jc w:val="both"/>
        <w:rPr>
          <w:rFonts w:ascii="Arial" w:hAnsi="Arial"/>
          <w:sz w:val="4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240FC6" w:rsidRDefault="00240FC6" w:rsidP="00240FC6">
      <w:pPr>
        <w:pStyle w:val="Ttulo1"/>
        <w:numPr>
          <w:ilvl w:val="0"/>
          <w:numId w:val="0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Escopo do Projeto</w:t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</w:p>
    <w:p w:rsidR="00240FC6" w:rsidRDefault="00240FC6" w:rsidP="00240FC6">
      <w:pPr>
        <w:pStyle w:val="Cabealho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00FF"/>
          <w:sz w:val="20"/>
          <w:szCs w:val="20"/>
        </w:rPr>
        <w:t xml:space="preserve">{Descrever os resultados esperados e produzidos no projeto para se alcançar o objetivo proposto, detalhe a abrangência e principais características. Neste documento todo o escopo deverá ser descrito, mesmo que em alto nível. Por exemplo, os produtos e serviços a 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serem</w:t>
      </w:r>
      <w:proofErr w:type="gramEnd"/>
      <w:r>
        <w:rPr>
          <w:rFonts w:ascii="Arial" w:hAnsi="Arial" w:cs="Arial"/>
          <w:i/>
          <w:color w:val="0000FF"/>
          <w:sz w:val="20"/>
          <w:szCs w:val="20"/>
        </w:rPr>
        <w:t xml:space="preserve"> entregues, a documentação elaborada, entre outros.}</w:t>
      </w:r>
    </w:p>
    <w:p w:rsidR="00240FC6" w:rsidRDefault="00240FC6" w:rsidP="00240FC6">
      <w:pPr>
        <w:pStyle w:val="Ttulo1"/>
        <w:numPr>
          <w:ilvl w:val="0"/>
          <w:numId w:val="0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Não-Escopo do Projeto</w:t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</w:p>
    <w:p w:rsidR="00240FC6" w:rsidRDefault="00240FC6" w:rsidP="00240FC6">
      <w:pPr>
        <w:pStyle w:val="Cabealho"/>
        <w:tabs>
          <w:tab w:val="left" w:pos="708"/>
        </w:tabs>
        <w:jc w:val="both"/>
        <w:rPr>
          <w:lang w:eastAsia="en-US"/>
        </w:rPr>
      </w:pPr>
      <w:r>
        <w:rPr>
          <w:rFonts w:ascii="Arial" w:hAnsi="Arial" w:cs="Arial"/>
          <w:i/>
          <w:color w:val="0000FF"/>
          <w:sz w:val="20"/>
          <w:szCs w:val="20"/>
        </w:rPr>
        <w:t>{Identificar em tópicos, as atividades/produtos que não farão parte do escopo do projeto. Por exemplo: Não serão ministrados treinamentos.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240FC6" w:rsidRDefault="00240FC6" w:rsidP="00240FC6">
      <w:pPr>
        <w:pStyle w:val="Ttulo1"/>
        <w:numPr>
          <w:ilvl w:val="0"/>
          <w:numId w:val="0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Estrutura Analítica do Projeto (EAP</w:t>
      </w:r>
      <w:proofErr w:type="gramStart"/>
      <w:r>
        <w:rPr>
          <w:rFonts w:cs="Arial"/>
          <w:b w:val="0"/>
          <w:sz w:val="24"/>
          <w:lang w:val="pt-BR"/>
        </w:rPr>
        <w:t>)</w:t>
      </w:r>
      <w:proofErr w:type="gramEnd"/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</w:p>
    <w:p w:rsidR="00240FC6" w:rsidRDefault="00240FC6" w:rsidP="00240FC6">
      <w:pPr>
        <w:pStyle w:val="Cabealho"/>
        <w:tabs>
          <w:tab w:val="left" w:pos="708"/>
        </w:tabs>
        <w:jc w:val="both"/>
      </w:pPr>
      <w:r>
        <w:rPr>
          <w:rFonts w:ascii="Arial" w:hAnsi="Arial" w:cs="Arial"/>
          <w:i/>
          <w:color w:val="0000FF"/>
          <w:sz w:val="20"/>
          <w:szCs w:val="20"/>
        </w:rPr>
        <w:t>{Inserir a Estrutura Analítica elaborada para este projeto}</w:t>
      </w:r>
    </w:p>
    <w:p w:rsidR="00240FC6" w:rsidRDefault="00240FC6" w:rsidP="00865E5C">
      <w:pPr>
        <w:pStyle w:val="Ttulo1"/>
        <w:numPr>
          <w:ilvl w:val="0"/>
          <w:numId w:val="19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 xml:space="preserve">Entregas, Cronograma Macro e Custos </w:t>
      </w:r>
      <w:proofErr w:type="gramStart"/>
      <w:r>
        <w:rPr>
          <w:rFonts w:cs="Arial"/>
          <w:b w:val="0"/>
          <w:sz w:val="24"/>
          <w:lang w:val="pt-BR"/>
        </w:rPr>
        <w:t>Estimados</w:t>
      </w:r>
      <w:proofErr w:type="gramEnd"/>
    </w:p>
    <w:p w:rsidR="00240FC6" w:rsidRDefault="00240FC6" w:rsidP="00240FC6">
      <w:pPr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(Descrever os principais produtos gerados pelo projeto e o seu cronograma previsto, com datas de início e término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. Relacione os custos previstos para cada produto, se for o caso}</w:t>
      </w:r>
      <w:proofErr w:type="gramEnd"/>
    </w:p>
    <w:p w:rsidR="00240FC6" w:rsidRDefault="00240FC6" w:rsidP="00240FC6">
      <w:pPr>
        <w:pStyle w:val="Cabealho"/>
        <w:tabs>
          <w:tab w:val="left" w:pos="708"/>
        </w:tabs>
        <w:jc w:val="both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1234"/>
        <w:gridCol w:w="1234"/>
        <w:gridCol w:w="1641"/>
      </w:tblGrid>
      <w:tr w:rsidR="00240FC6" w:rsidTr="00240FC6">
        <w:trPr>
          <w:trHeight w:val="284"/>
          <w:tblHeader/>
        </w:trPr>
        <w:tc>
          <w:tcPr>
            <w:tcW w:w="2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Entrega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Cronograma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Custos</w:t>
            </w:r>
          </w:p>
        </w:tc>
      </w:tr>
      <w:tr w:rsidR="00240FC6" w:rsidTr="00240FC6">
        <w:trPr>
          <w:trHeight w:val="1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C6" w:rsidRDefault="00240FC6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Iníci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Térmi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FC6" w:rsidRDefault="00240FC6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240FC6" w:rsidTr="00240FC6"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</w:tr>
      <w:tr w:rsidR="00240FC6" w:rsidTr="00240FC6"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</w:tr>
      <w:tr w:rsidR="00240FC6" w:rsidTr="00240FC6"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</w:tr>
      <w:tr w:rsidR="00240FC6" w:rsidTr="00240FC6"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</w:tr>
      <w:tr w:rsidR="00240FC6" w:rsidTr="00240FC6">
        <w:tc>
          <w:tcPr>
            <w:tcW w:w="27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40FC6" w:rsidRDefault="00240FC6">
            <w:pPr>
              <w:pStyle w:val="Tabela"/>
              <w:spacing w:before="20"/>
              <w:jc w:val="right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Total: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C6" w:rsidRDefault="00240FC6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</w:tr>
    </w:tbl>
    <w:p w:rsidR="00240FC6" w:rsidRDefault="00240FC6" w:rsidP="00865E5C">
      <w:pPr>
        <w:pStyle w:val="Ttulo1"/>
        <w:numPr>
          <w:ilvl w:val="0"/>
          <w:numId w:val="19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Premissas</w:t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i/>
          <w:color w:val="FF0000"/>
          <w:sz w:val="20"/>
          <w:lang w:val="pt-BR"/>
        </w:rPr>
        <w:t xml:space="preserve"> </w:t>
      </w:r>
    </w:p>
    <w:p w:rsidR="00240FC6" w:rsidRDefault="00240FC6" w:rsidP="00240FC6">
      <w:pPr>
        <w:pStyle w:val="Cabealho"/>
        <w:tabs>
          <w:tab w:val="left" w:pos="708"/>
        </w:tabs>
        <w:jc w:val="both"/>
        <w:rPr>
          <w:rFonts w:ascii="Tahoma" w:hAnsi="Tahoma" w:cs="Tahoma"/>
        </w:rPr>
      </w:pPr>
      <w:r>
        <w:rPr>
          <w:rFonts w:ascii="Arial" w:hAnsi="Arial" w:cs="Arial"/>
          <w:i/>
          <w:color w:val="0000FF"/>
          <w:sz w:val="20"/>
          <w:szCs w:val="20"/>
        </w:rPr>
        <w:t>{Premissas são previsões que são feitas e assumidas como verdadeiras para viabilizar a continuidade do planejamento do projeto. Normalmente implicam em risco para a execução do projeto, por isso devem ser monitoradas ao longo do projeto. Devem ser descritas em tópicos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240FC6" w:rsidRDefault="00240FC6" w:rsidP="00865E5C">
      <w:pPr>
        <w:pStyle w:val="Ttulo1"/>
        <w:numPr>
          <w:ilvl w:val="0"/>
          <w:numId w:val="19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Restrições</w:t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</w:p>
    <w:p w:rsidR="00240FC6" w:rsidRDefault="00240FC6" w:rsidP="00240FC6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{Restrições são condições ou situações que limitam seu planejamento e desenvolvimento e não podem ser eliminadas ou alteradas no decorrer do projeto. Devem ser descritas em tópicos e acompanhadas de metas valoradas. Ex.: Orçamento predefinido ou datas impostas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240FC6" w:rsidRDefault="00240FC6" w:rsidP="00865E5C">
      <w:pPr>
        <w:pStyle w:val="Ttulo1"/>
        <w:numPr>
          <w:ilvl w:val="0"/>
          <w:numId w:val="19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Projetos Inter-relacionados</w:t>
      </w:r>
    </w:p>
    <w:p w:rsidR="00240FC6" w:rsidRDefault="00240FC6" w:rsidP="00240FC6">
      <w:pPr>
        <w:pStyle w:val="Cabealho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00FF"/>
          <w:sz w:val="20"/>
          <w:szCs w:val="20"/>
        </w:rPr>
        <w:t>{Relacione outros projetos que, de alguma forma, dependem ou fornecem dados, produtos e/ou serviços para o projeto</w:t>
      </w:r>
      <w:proofErr w:type="gramStart"/>
      <w:r>
        <w:rPr>
          <w:rFonts w:ascii="Arial" w:hAnsi="Arial" w:cs="Arial"/>
          <w:i/>
          <w:color w:val="0000FF"/>
          <w:sz w:val="22"/>
          <w:szCs w:val="20"/>
        </w:rPr>
        <w:t>}</w:t>
      </w:r>
      <w:proofErr w:type="gramEnd"/>
    </w:p>
    <w:p w:rsidR="00240FC6" w:rsidRDefault="00240FC6" w:rsidP="00240FC6">
      <w:pPr>
        <w:pStyle w:val="Ttulo1"/>
        <w:numPr>
          <w:ilvl w:val="0"/>
          <w:numId w:val="0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Anexo A – Cronograma do Projeto</w:t>
      </w:r>
    </w:p>
    <w:p w:rsidR="00240FC6" w:rsidRDefault="00240FC6" w:rsidP="00240FC6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 xml:space="preserve">{Anexar cópia impressa/imagem do cronograma detalhado do projeto, com todas as atividades 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seqüenciadas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>, com suas as durações definidas e seus respectivos responsáveis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240FC6" w:rsidRDefault="00240FC6" w:rsidP="00240FC6">
      <w:pPr>
        <w:pStyle w:val="Ttulo1"/>
        <w:numPr>
          <w:ilvl w:val="0"/>
          <w:numId w:val="0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Anexo B – Mapa de Riscos do Projeto</w:t>
      </w:r>
    </w:p>
    <w:p w:rsidR="00240FC6" w:rsidRDefault="00240FC6" w:rsidP="00240FC6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{Anexar Mapa de Riscos do Projeto}</w:t>
      </w:r>
    </w:p>
    <w:p w:rsidR="00240FC6" w:rsidRDefault="00240FC6" w:rsidP="00240FC6">
      <w:pPr>
        <w:pStyle w:val="Ttulo1"/>
        <w:numPr>
          <w:ilvl w:val="0"/>
          <w:numId w:val="0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lastRenderedPageBreak/>
        <w:t>Anexo C – Especificação Técnica</w:t>
      </w:r>
    </w:p>
    <w:p w:rsidR="00240FC6" w:rsidRDefault="00240FC6" w:rsidP="00240FC6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{Anexar o documento de Especificação Técnica. O Escritório de Projetos não desenvolveu um modelo para este documento, visto que as necessidades de cada órgão E podem variar bastante. O objetivo deste documento é descrever detalhadamente e em termos técnicos as entregas do projeto, bem como os critérios de verificação e aceitação formal do produto.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240FC6" w:rsidRDefault="00240FC6" w:rsidP="00865E5C">
      <w:pPr>
        <w:pStyle w:val="Ttulo1"/>
        <w:numPr>
          <w:ilvl w:val="0"/>
          <w:numId w:val="19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Aprovação do Plano Simplificado do Projeto</w:t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</w:p>
    <w:p w:rsidR="00240FC6" w:rsidRDefault="00240FC6" w:rsidP="00240FC6">
      <w:pPr>
        <w:pStyle w:val="Cabealho"/>
        <w:tabs>
          <w:tab w:val="left" w:pos="708"/>
        </w:tabs>
        <w:rPr>
          <w:rFonts w:ascii="Arial" w:hAnsi="Arial"/>
          <w:sz w:val="12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134"/>
        <w:gridCol w:w="2551"/>
      </w:tblGrid>
      <w:tr w:rsidR="00240FC6" w:rsidTr="00240FC6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240FC6" w:rsidRDefault="00240FC6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an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240FC6" w:rsidRDefault="00240F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AF1DD"/>
            <w:hideMark/>
          </w:tcPr>
          <w:p w:rsidR="00240FC6" w:rsidRDefault="00240FC6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sinatura</w:t>
            </w:r>
          </w:p>
        </w:tc>
      </w:tr>
      <w:tr w:rsidR="00240FC6" w:rsidTr="00240FC6">
        <w:trPr>
          <w:cantSplit/>
          <w:trHeight w:val="266"/>
        </w:trPr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C6" w:rsidRDefault="00240FC6">
            <w:pPr>
              <w:spacing w:before="40"/>
              <w:ind w:left="11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C6" w:rsidRDefault="00240FC6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0FC6" w:rsidRDefault="00240FC6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40FC6" w:rsidTr="00240FC6">
        <w:trPr>
          <w:cantSplit/>
          <w:trHeight w:val="266"/>
        </w:trPr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0FC6" w:rsidRDefault="00240FC6">
            <w:pPr>
              <w:spacing w:before="40"/>
              <w:ind w:left="11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FC6" w:rsidRDefault="00240FC6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0FC6" w:rsidRDefault="00240FC6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240FC6" w:rsidRDefault="00240FC6" w:rsidP="00240FC6">
      <w:pPr>
        <w:pStyle w:val="Cabealho"/>
        <w:tabs>
          <w:tab w:val="left" w:pos="708"/>
        </w:tabs>
        <w:rPr>
          <w:rFonts w:ascii="Arial" w:hAnsi="Arial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134"/>
        <w:gridCol w:w="2551"/>
      </w:tblGrid>
      <w:tr w:rsidR="00240FC6" w:rsidTr="00240FC6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240FC6" w:rsidRDefault="00240FC6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volvi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240FC6" w:rsidRDefault="00240F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AF1DD"/>
            <w:hideMark/>
          </w:tcPr>
          <w:p w:rsidR="00240FC6" w:rsidRDefault="00240FC6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sinatura</w:t>
            </w:r>
          </w:p>
        </w:tc>
      </w:tr>
      <w:tr w:rsidR="00240FC6" w:rsidTr="00240FC6">
        <w:trPr>
          <w:cantSplit/>
          <w:trHeight w:val="284"/>
        </w:trPr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0FC6" w:rsidRDefault="00240FC6">
            <w:pPr>
              <w:spacing w:before="40"/>
              <w:ind w:left="11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FC6" w:rsidRDefault="00240FC6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0FC6" w:rsidRDefault="00240FC6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40FC6" w:rsidTr="00240FC6">
        <w:trPr>
          <w:cantSplit/>
          <w:trHeight w:val="284"/>
        </w:trPr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0FC6" w:rsidRDefault="00240FC6">
            <w:pPr>
              <w:spacing w:before="40"/>
              <w:ind w:left="11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FC6" w:rsidRDefault="00240FC6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0FC6" w:rsidRDefault="00240FC6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240FC6" w:rsidRDefault="00240FC6" w:rsidP="00240FC6">
      <w:pPr>
        <w:pStyle w:val="Cabealho"/>
        <w:tabs>
          <w:tab w:val="left" w:pos="708"/>
        </w:tabs>
        <w:rPr>
          <w:rFonts w:ascii="Arial" w:hAnsi="Arial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134"/>
        <w:gridCol w:w="2551"/>
      </w:tblGrid>
      <w:tr w:rsidR="00240FC6" w:rsidTr="00240FC6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240FC6" w:rsidRDefault="00240FC6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tor-G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240FC6" w:rsidRDefault="00240F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AF1DD"/>
            <w:hideMark/>
          </w:tcPr>
          <w:p w:rsidR="00240FC6" w:rsidRDefault="00240FC6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sinatura</w:t>
            </w:r>
          </w:p>
        </w:tc>
      </w:tr>
      <w:tr w:rsidR="00240FC6" w:rsidTr="00240FC6">
        <w:trPr>
          <w:cantSplit/>
          <w:trHeight w:val="266"/>
        </w:trPr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0FC6" w:rsidRDefault="00240FC6">
            <w:pPr>
              <w:pStyle w:val="Tabela"/>
              <w:spacing w:before="40"/>
              <w:ind w:left="110"/>
              <w:rPr>
                <w:rFonts w:cs="Arial"/>
                <w:szCs w:val="24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FC6" w:rsidRDefault="00240FC6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0FC6" w:rsidRDefault="00240FC6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40FC6" w:rsidRDefault="00240FC6" w:rsidP="00240FC6">
      <w:pPr>
        <w:pStyle w:val="Cabealho"/>
        <w:tabs>
          <w:tab w:val="left" w:pos="708"/>
        </w:tabs>
        <w:spacing w:line="120" w:lineRule="auto"/>
        <w:rPr>
          <w:rFonts w:ascii="Arial" w:hAnsi="Arial"/>
          <w:sz w:val="8"/>
        </w:rPr>
      </w:pPr>
    </w:p>
    <w:p w:rsidR="00240FC6" w:rsidRDefault="00240FC6" w:rsidP="00865E5C">
      <w:pPr>
        <w:pStyle w:val="Ttulo1"/>
        <w:numPr>
          <w:ilvl w:val="0"/>
          <w:numId w:val="19"/>
        </w:numPr>
        <w:shd w:val="clear" w:color="auto" w:fill="EAF1DD"/>
        <w:tabs>
          <w:tab w:val="left" w:pos="708"/>
        </w:tabs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Recebimento</w:t>
      </w:r>
      <w:proofErr w:type="spellEnd"/>
      <w:r>
        <w:rPr>
          <w:b w:val="0"/>
          <w:sz w:val="24"/>
          <w:szCs w:val="24"/>
        </w:rPr>
        <w:t xml:space="preserve"> </w:t>
      </w:r>
    </w:p>
    <w:p w:rsidR="00240FC6" w:rsidRDefault="00240FC6" w:rsidP="00240FC6">
      <w:pPr>
        <w:pStyle w:val="Cabealho"/>
        <w:tabs>
          <w:tab w:val="left" w:pos="708"/>
        </w:tabs>
        <w:ind w:left="360"/>
        <w:rPr>
          <w:rFonts w:ascii="Arial" w:hAnsi="Arial" w:cs="Arial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0"/>
        <w:gridCol w:w="1095"/>
        <w:gridCol w:w="3128"/>
      </w:tblGrid>
      <w:tr w:rsidR="00240FC6" w:rsidTr="00240FC6">
        <w:trPr>
          <w:cantSplit/>
          <w:trHeight w:val="266"/>
        </w:trPr>
        <w:tc>
          <w:tcPr>
            <w:tcW w:w="27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240FC6" w:rsidRDefault="00240FC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liente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240FC6" w:rsidRDefault="00240FC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AF1DD"/>
            <w:hideMark/>
          </w:tcPr>
          <w:p w:rsidR="00240FC6" w:rsidRDefault="00240FC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inatura</w:t>
            </w:r>
          </w:p>
        </w:tc>
      </w:tr>
      <w:tr w:rsidR="00240FC6" w:rsidTr="00240FC6">
        <w:trPr>
          <w:cantSplit/>
          <w:trHeight w:val="266"/>
        </w:trPr>
        <w:tc>
          <w:tcPr>
            <w:tcW w:w="271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40FC6" w:rsidRDefault="00240FC6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0FC6" w:rsidRDefault="00240FC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40FC6" w:rsidRDefault="00240FC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A74FC" w:rsidRDefault="006A74FC"/>
    <w:p w:rsidR="00F90EDB" w:rsidRDefault="00F90EDB"/>
    <w:p w:rsidR="00F90EDB" w:rsidRDefault="00F90EDB"/>
    <w:p w:rsidR="00DE702D" w:rsidRDefault="00DE702D"/>
    <w:p w:rsidR="00DE702D" w:rsidRDefault="00DE702D"/>
    <w:p w:rsidR="00DE702D" w:rsidRDefault="00DE702D"/>
    <w:p w:rsidR="00DE702D" w:rsidRDefault="00DE702D"/>
    <w:p w:rsidR="00DE702D" w:rsidRDefault="00DE702D"/>
    <w:p w:rsidR="00DE702D" w:rsidRDefault="00DE702D"/>
    <w:p w:rsidR="00DE702D" w:rsidRDefault="00DE702D"/>
    <w:p w:rsidR="00DE702D" w:rsidRDefault="00DE702D"/>
    <w:p w:rsidR="00DE702D" w:rsidRDefault="00DE702D"/>
    <w:p w:rsidR="00DE702D" w:rsidRDefault="00DE702D"/>
    <w:p w:rsidR="00DE702D" w:rsidRDefault="00DE702D"/>
    <w:p w:rsidR="00DE702D" w:rsidRDefault="00DE702D"/>
    <w:p w:rsidR="00DE702D" w:rsidRDefault="00DE702D"/>
    <w:p w:rsidR="00DE702D" w:rsidRDefault="00DE702D"/>
    <w:p w:rsidR="00DE702D" w:rsidRDefault="00DE702D"/>
    <w:p w:rsidR="00DE702D" w:rsidRDefault="00DE702D"/>
    <w:p w:rsidR="00DE702D" w:rsidRDefault="00DE702D"/>
    <w:p w:rsidR="00DE702D" w:rsidRDefault="00DE702D"/>
    <w:p w:rsidR="003D44D2" w:rsidRDefault="003D44D2" w:rsidP="003D44D2">
      <w:pPr>
        <w:shd w:val="clear" w:color="auto" w:fill="EAF1DD"/>
        <w:ind w:right="-23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estimativa de custos do projeto</w:t>
      </w:r>
    </w:p>
    <w:p w:rsidR="003D44D2" w:rsidRDefault="003D44D2" w:rsidP="003D44D2">
      <w:pPr>
        <w:ind w:right="-23"/>
        <w:jc w:val="center"/>
        <w:rPr>
          <w:rFonts w:ascii="Arial" w:hAnsi="Arial" w:cs="Arial"/>
        </w:rPr>
      </w:pPr>
    </w:p>
    <w:p w:rsidR="003D44D2" w:rsidRPr="004E2175" w:rsidRDefault="003D44D2" w:rsidP="003D44D2">
      <w:pPr>
        <w:shd w:val="clear" w:color="auto" w:fill="EAF1DD"/>
        <w:ind w:right="-23"/>
        <w:jc w:val="center"/>
        <w:rPr>
          <w:rFonts w:ascii="Arial" w:hAnsi="Arial" w:cs="Arial"/>
        </w:rPr>
      </w:pPr>
      <w:r w:rsidRPr="004E2175">
        <w:rPr>
          <w:rFonts w:ascii="Arial" w:hAnsi="Arial" w:cs="Arial"/>
          <w:bCs/>
        </w:rPr>
        <w:t>Identificação do Projeto</w:t>
      </w:r>
    </w:p>
    <w:p w:rsidR="003D44D2" w:rsidRDefault="003D44D2" w:rsidP="003D44D2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827"/>
      </w:tblGrid>
      <w:tr w:rsidR="003D44D2" w:rsidRPr="00D06EE9" w:rsidTr="003D2DE0">
        <w:trPr>
          <w:cantSplit/>
          <w:trHeight w:val="525"/>
        </w:trPr>
        <w:tc>
          <w:tcPr>
            <w:tcW w:w="8647" w:type="dxa"/>
            <w:gridSpan w:val="2"/>
          </w:tcPr>
          <w:p w:rsidR="003D44D2" w:rsidRPr="0043263B" w:rsidRDefault="003D44D2" w:rsidP="003D2DE0">
            <w:r w:rsidRPr="0043263B">
              <w:t>Projeto</w:t>
            </w:r>
          </w:p>
          <w:p w:rsidR="003D44D2" w:rsidRPr="0043263B" w:rsidRDefault="003D44D2" w:rsidP="003D2DE0">
            <w:r w:rsidRPr="0043263B">
              <w:t>{Nome do projeto}</w:t>
            </w:r>
          </w:p>
        </w:tc>
      </w:tr>
      <w:tr w:rsidR="003D44D2" w:rsidRPr="00D06EE9" w:rsidTr="003D2DE0">
        <w:trPr>
          <w:cantSplit/>
          <w:trHeight w:val="525"/>
        </w:trPr>
        <w:tc>
          <w:tcPr>
            <w:tcW w:w="4820" w:type="dxa"/>
          </w:tcPr>
          <w:p w:rsidR="003D44D2" w:rsidRDefault="003D44D2" w:rsidP="003D2D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erente do Projeto</w:t>
            </w:r>
          </w:p>
          <w:p w:rsidR="003D44D2" w:rsidRDefault="003D44D2" w:rsidP="003D2DE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Gerente do Projeto nomeado no Termo Abertura do Projeto}</w:t>
            </w:r>
          </w:p>
        </w:tc>
        <w:tc>
          <w:tcPr>
            <w:tcW w:w="3827" w:type="dxa"/>
          </w:tcPr>
          <w:p w:rsidR="003D44D2" w:rsidRDefault="003D44D2" w:rsidP="003D2D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mal / E-mail do Gerente do Projeto</w:t>
            </w:r>
          </w:p>
          <w:p w:rsidR="003D44D2" w:rsidRPr="00E70925" w:rsidRDefault="003D44D2" w:rsidP="003D2DE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Ramal/ E-mail do Gerente do Projeto}</w:t>
            </w:r>
          </w:p>
        </w:tc>
      </w:tr>
      <w:tr w:rsidR="003D44D2" w:rsidRPr="00D06EE9" w:rsidTr="003D2DE0">
        <w:trPr>
          <w:cantSplit/>
          <w:trHeight w:val="525"/>
        </w:trPr>
        <w:tc>
          <w:tcPr>
            <w:tcW w:w="8647" w:type="dxa"/>
            <w:gridSpan w:val="2"/>
          </w:tcPr>
          <w:p w:rsidR="003D44D2" w:rsidRPr="00D06EE9" w:rsidRDefault="003D44D2" w:rsidP="003D2D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EE9">
              <w:rPr>
                <w:rFonts w:ascii="Arial" w:hAnsi="Arial" w:cs="Arial"/>
                <w:b/>
                <w:bCs/>
                <w:sz w:val="20"/>
                <w:szCs w:val="20"/>
              </w:rPr>
              <w:t>Demandante</w:t>
            </w:r>
          </w:p>
          <w:p w:rsidR="003D44D2" w:rsidRPr="00E70925" w:rsidRDefault="0043263B" w:rsidP="003D2DE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Cliente que solicitou o projeto}</w:t>
            </w:r>
          </w:p>
        </w:tc>
      </w:tr>
      <w:tr w:rsidR="0002007F" w:rsidRPr="00D06EE9" w:rsidTr="003D2DE0">
        <w:trPr>
          <w:cantSplit/>
          <w:trHeight w:val="525"/>
        </w:trPr>
        <w:tc>
          <w:tcPr>
            <w:tcW w:w="4820" w:type="dxa"/>
          </w:tcPr>
          <w:p w:rsidR="0002007F" w:rsidRPr="00D06EE9" w:rsidRDefault="0002007F" w:rsidP="003D2D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tor do Projeto</w:t>
            </w:r>
          </w:p>
          <w:p w:rsidR="0002007F" w:rsidRPr="00395C70" w:rsidRDefault="0002007F" w:rsidP="003D2DE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Nome do </w:t>
            </w: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Gestor do projeto}</w:t>
            </w:r>
          </w:p>
        </w:tc>
        <w:tc>
          <w:tcPr>
            <w:tcW w:w="3827" w:type="dxa"/>
          </w:tcPr>
          <w:p w:rsidR="0002007F" w:rsidRDefault="0002007F" w:rsidP="003D2D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ole de projeto</w:t>
            </w:r>
          </w:p>
          <w:p w:rsidR="0002007F" w:rsidRDefault="0002007F" w:rsidP="003D2DE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Número do Projeto}</w:t>
            </w:r>
          </w:p>
        </w:tc>
      </w:tr>
      <w:tr w:rsidR="003D44D2" w:rsidRPr="00D06EE9" w:rsidTr="003D2DE0">
        <w:trPr>
          <w:cantSplit/>
          <w:trHeight w:val="525"/>
        </w:trPr>
        <w:tc>
          <w:tcPr>
            <w:tcW w:w="8647" w:type="dxa"/>
            <w:gridSpan w:val="2"/>
          </w:tcPr>
          <w:p w:rsidR="003D44D2" w:rsidRPr="00D06EE9" w:rsidRDefault="003D44D2" w:rsidP="003D2DE0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06EE9">
              <w:rPr>
                <w:rFonts w:ascii="Arial" w:hAnsi="Arial" w:cs="Arial"/>
                <w:b/>
                <w:bCs/>
                <w:sz w:val="20"/>
                <w:szCs w:val="20"/>
              </w:rPr>
              <w:t>Patrocinador</w:t>
            </w:r>
          </w:p>
          <w:p w:rsidR="003D44D2" w:rsidRPr="00E70925" w:rsidRDefault="003D44D2" w:rsidP="003D2D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Pessoa que fornece os recursos necessários para </w:t>
            </w:r>
            <w:proofErr w:type="gramStart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implementação</w:t>
            </w:r>
            <w:proofErr w:type="gramEnd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o projeto}</w:t>
            </w:r>
          </w:p>
        </w:tc>
      </w:tr>
    </w:tbl>
    <w:p w:rsidR="003D44D2" w:rsidRDefault="003D44D2" w:rsidP="003D44D2">
      <w:pPr>
        <w:shd w:val="clear" w:color="auto" w:fill="FFFFFF"/>
        <w:ind w:right="-2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D44D2" w:rsidRPr="004E2175" w:rsidRDefault="003D44D2" w:rsidP="003D44D2">
      <w:pPr>
        <w:shd w:val="clear" w:color="auto" w:fill="EAF1DD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Histórico de Registro</w:t>
      </w:r>
    </w:p>
    <w:p w:rsidR="003D44D2" w:rsidRDefault="003D44D2" w:rsidP="003D44D2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842"/>
        <w:gridCol w:w="3261"/>
        <w:gridCol w:w="2551"/>
      </w:tblGrid>
      <w:tr w:rsidR="003D44D2" w:rsidRPr="00F10E2E" w:rsidTr="003D2DE0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D2" w:rsidRPr="00F10E2E" w:rsidRDefault="003D44D2" w:rsidP="003D2D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D2" w:rsidRPr="00F10E2E" w:rsidRDefault="003D44D2" w:rsidP="003D2D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D2" w:rsidRPr="00F10E2E" w:rsidRDefault="003D44D2" w:rsidP="003D2D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D2" w:rsidRPr="00F10E2E" w:rsidRDefault="003D44D2" w:rsidP="003D2D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3D44D2" w:rsidRPr="0060545B" w:rsidTr="003D2DE0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D2" w:rsidRPr="00133E5E" w:rsidRDefault="003D44D2" w:rsidP="003D2D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D2" w:rsidRPr="0060545B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proofErr w:type="gram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D2" w:rsidRPr="0060545B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D2" w:rsidRPr="00133E5E" w:rsidRDefault="003D44D2" w:rsidP="003D2DE0">
            <w:pPr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  <w:tr w:rsidR="003D44D2" w:rsidRPr="00EE23DB" w:rsidTr="003D2DE0">
        <w:trPr>
          <w:trHeight w:val="14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2" w:rsidRPr="0060545B" w:rsidRDefault="003D44D2" w:rsidP="003D2DE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1.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</w:t>
            </w: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2" w:rsidRPr="0060545B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proofErr w:type="gram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2" w:rsidRPr="0060545B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2" w:rsidRPr="0060545B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Motivo da modificação}</w:t>
            </w:r>
          </w:p>
        </w:tc>
      </w:tr>
    </w:tbl>
    <w:p w:rsidR="003D44D2" w:rsidRDefault="003D44D2" w:rsidP="003D44D2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3D44D2" w:rsidRPr="00515774" w:rsidRDefault="003D44D2" w:rsidP="00865E5C">
      <w:pPr>
        <w:pStyle w:val="Ttulo1"/>
        <w:numPr>
          <w:ilvl w:val="0"/>
          <w:numId w:val="20"/>
        </w:numPr>
        <w:shd w:val="clear" w:color="auto" w:fill="EAF1DD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Estimativa de Custos</w:t>
      </w:r>
    </w:p>
    <w:p w:rsidR="003D44D2" w:rsidRDefault="003D44D2" w:rsidP="003D44D2">
      <w:pPr>
        <w:spacing w:before="120" w:after="60"/>
        <w:rPr>
          <w:rFonts w:ascii="Arial" w:hAnsi="Arial" w:cs="Arial"/>
          <w:b/>
          <w:bCs/>
          <w:sz w:val="8"/>
          <w:szCs w:val="8"/>
        </w:rPr>
      </w:pPr>
      <w:bookmarkStart w:id="1" w:name="Selecionar6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2126"/>
        <w:gridCol w:w="1559"/>
      </w:tblGrid>
      <w:tr w:rsidR="003D44D2" w:rsidRPr="00F10E2E" w:rsidTr="003D2DE0">
        <w:trPr>
          <w:trHeight w:val="140"/>
          <w:tblHeader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D44D2" w:rsidRPr="00F10E2E" w:rsidRDefault="003D44D2" w:rsidP="003D2D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urso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D44D2" w:rsidRPr="00F10E2E" w:rsidRDefault="003D44D2" w:rsidP="003D2D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D44D2" w:rsidRPr="00F10E2E" w:rsidRDefault="003D44D2" w:rsidP="003D2D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</w:tr>
      <w:tr w:rsidR="003D44D2" w:rsidRPr="00E70925" w:rsidTr="003D2DE0">
        <w:trPr>
          <w:trHeight w:val="140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D2" w:rsidRPr="00E70925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escrever os recursos humanos, produtos ou serviços estimados</w:t>
            </w:r>
            <w:proofErr w:type="gramStart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D2" w:rsidRPr="00E70925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Quantidade do recurso}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D2" w:rsidRPr="00E70925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Valor total do recurso R$</w:t>
            </w: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</w:tr>
      <w:tr w:rsidR="003D44D2" w:rsidRPr="00E70925" w:rsidTr="003D2DE0">
        <w:trPr>
          <w:trHeight w:val="140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D2" w:rsidRPr="00E70925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D2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D2" w:rsidRPr="00E70925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D44D2" w:rsidRPr="00E70925" w:rsidTr="003D2DE0">
        <w:trPr>
          <w:trHeight w:val="140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D2" w:rsidRPr="00E70925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D2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D2" w:rsidRPr="00E70925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D44D2" w:rsidRPr="00E70925" w:rsidTr="003D2DE0">
        <w:trPr>
          <w:trHeight w:val="140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2" w:rsidRPr="00E70925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2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D2" w:rsidRPr="00E70925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D44D2" w:rsidRPr="00E70925" w:rsidTr="003D2DE0">
        <w:trPr>
          <w:trHeight w:val="140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2" w:rsidRPr="00E70925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2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2" w:rsidRPr="00E70925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D44D2" w:rsidRPr="00E70925" w:rsidTr="003D2DE0">
        <w:trPr>
          <w:trHeight w:val="140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44D2" w:rsidRPr="00E70925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44D2" w:rsidRDefault="003D44D2" w:rsidP="003D2DE0">
            <w:pPr>
              <w:jc w:val="right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Total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2" w:rsidRPr="00E70925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bookmarkEnd w:id="1"/>
    <w:p w:rsidR="003D44D2" w:rsidRPr="00515774" w:rsidRDefault="003D44D2" w:rsidP="00865E5C">
      <w:pPr>
        <w:pStyle w:val="Ttulo1"/>
        <w:numPr>
          <w:ilvl w:val="0"/>
          <w:numId w:val="20"/>
        </w:numPr>
        <w:shd w:val="clear" w:color="auto" w:fill="EAF1DD"/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Orçamento</w:t>
      </w:r>
    </w:p>
    <w:p w:rsidR="003D44D2" w:rsidRDefault="003D44D2" w:rsidP="003D44D2">
      <w:pPr>
        <w:pStyle w:val="Cabealho"/>
        <w:tabs>
          <w:tab w:val="clear" w:pos="4419"/>
          <w:tab w:val="clear" w:pos="8838"/>
        </w:tabs>
        <w:jc w:val="both"/>
        <w:rPr>
          <w:rFonts w:ascii="Arial" w:hAnsi="Arial"/>
        </w:rPr>
      </w:pPr>
      <w:r w:rsidRPr="00E70925">
        <w:rPr>
          <w:rFonts w:ascii="Arial" w:hAnsi="Arial" w:cs="Arial"/>
          <w:i/>
          <w:color w:val="0000FF"/>
          <w:sz w:val="20"/>
          <w:szCs w:val="20"/>
        </w:rPr>
        <w:t>{</w:t>
      </w:r>
      <w:r>
        <w:rPr>
          <w:rFonts w:ascii="Arial" w:hAnsi="Arial" w:cs="Arial"/>
          <w:i/>
          <w:color w:val="0000FF"/>
          <w:sz w:val="20"/>
          <w:szCs w:val="20"/>
        </w:rPr>
        <w:t xml:space="preserve">O orçamento é o valor total estimado dos recursos distribuído no cronograma do projeto. O total deve ser igual ao total do item 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1</w:t>
      </w:r>
      <w:proofErr w:type="gramEnd"/>
      <w:r w:rsidRPr="00E70925">
        <w:rPr>
          <w:rFonts w:ascii="Arial" w:hAnsi="Arial" w:cs="Arial"/>
          <w:i/>
          <w:color w:val="0000FF"/>
          <w:sz w:val="20"/>
          <w:szCs w:val="20"/>
        </w:rPr>
        <w:t>}</w:t>
      </w:r>
    </w:p>
    <w:p w:rsidR="003D44D2" w:rsidRDefault="003D44D2" w:rsidP="003D44D2">
      <w:pPr>
        <w:pStyle w:val="Cabealho"/>
        <w:tabs>
          <w:tab w:val="clear" w:pos="4419"/>
          <w:tab w:val="clear" w:pos="8838"/>
        </w:tabs>
        <w:rPr>
          <w:rFonts w:ascii="Arial" w:hAnsi="Arial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559"/>
      </w:tblGrid>
      <w:tr w:rsidR="003D44D2" w:rsidRPr="00F10E2E" w:rsidTr="003D2DE0">
        <w:trPr>
          <w:trHeight w:val="140"/>
          <w:tblHeader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D44D2" w:rsidRPr="00F10E2E" w:rsidRDefault="003D44D2" w:rsidP="003D2D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D44D2" w:rsidRPr="00F10E2E" w:rsidRDefault="003D44D2" w:rsidP="003D2D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</w:tr>
      <w:tr w:rsidR="003D44D2" w:rsidRPr="00E70925" w:rsidTr="003D2DE0">
        <w:trPr>
          <w:trHeight w:val="14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D2" w:rsidRPr="00E70925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Pode ser representado por mês ou datas específicas. Exemplo: Agosto/2010</w:t>
            </w:r>
            <w:proofErr w:type="gramStart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D2" w:rsidRPr="00E70925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Valor total disponibilizado no período R$</w:t>
            </w: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</w:tr>
      <w:tr w:rsidR="003D44D2" w:rsidRPr="00E70925" w:rsidTr="003D2DE0">
        <w:trPr>
          <w:trHeight w:val="14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D2" w:rsidRPr="00E70925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D2" w:rsidRPr="00E70925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D44D2" w:rsidRPr="00E70925" w:rsidTr="003D2DE0">
        <w:trPr>
          <w:trHeight w:val="14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D2" w:rsidRPr="00E70925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D2" w:rsidRPr="00E70925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D44D2" w:rsidRPr="00E70925" w:rsidTr="003D2DE0">
        <w:trPr>
          <w:trHeight w:val="140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2" w:rsidRPr="00E70925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2" w:rsidRPr="00E70925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D44D2" w:rsidRPr="00E70925" w:rsidTr="003D2DE0">
        <w:trPr>
          <w:trHeight w:val="140"/>
        </w:trPr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44D2" w:rsidRPr="00E70925" w:rsidRDefault="003D44D2" w:rsidP="003D2DE0">
            <w:pPr>
              <w:jc w:val="right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Total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2" w:rsidRPr="00E70925" w:rsidRDefault="003D44D2" w:rsidP="003D2DE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:rsidR="003D44D2" w:rsidRDefault="003D44D2" w:rsidP="003D44D2">
      <w:pPr>
        <w:pStyle w:val="Cabealho"/>
        <w:tabs>
          <w:tab w:val="clear" w:pos="4419"/>
          <w:tab w:val="clear" w:pos="8838"/>
        </w:tabs>
        <w:rPr>
          <w:rFonts w:ascii="Arial" w:hAnsi="Arial"/>
        </w:rPr>
      </w:pPr>
    </w:p>
    <w:p w:rsidR="00F90EDB" w:rsidRDefault="00F90EDB"/>
    <w:p w:rsidR="002466B6" w:rsidRDefault="002466B6"/>
    <w:p w:rsidR="002466B6" w:rsidRDefault="002466B6"/>
    <w:p w:rsidR="002466B6" w:rsidRDefault="002466B6"/>
    <w:p w:rsidR="002466B6" w:rsidRDefault="002466B6"/>
    <w:p w:rsidR="002466B6" w:rsidRDefault="002466B6" w:rsidP="002466B6">
      <w:pPr>
        <w:shd w:val="clear" w:color="auto" w:fill="EAF1DD"/>
        <w:ind w:right="-23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matriz de responsabilidadeS DO projeto</w:t>
      </w:r>
    </w:p>
    <w:p w:rsidR="002466B6" w:rsidRDefault="002466B6" w:rsidP="002466B6">
      <w:pPr>
        <w:ind w:right="-23"/>
        <w:jc w:val="center"/>
        <w:rPr>
          <w:rFonts w:ascii="Arial" w:hAnsi="Arial" w:cs="Arial"/>
        </w:rPr>
      </w:pPr>
    </w:p>
    <w:p w:rsidR="002466B6" w:rsidRDefault="002466B6" w:rsidP="002466B6">
      <w:pPr>
        <w:shd w:val="clear" w:color="auto" w:fill="EAF1DD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Identificação do Projeto</w:t>
      </w:r>
    </w:p>
    <w:p w:rsidR="002466B6" w:rsidRDefault="002466B6" w:rsidP="002466B6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827"/>
      </w:tblGrid>
      <w:tr w:rsidR="0043263B" w:rsidRPr="00D06EE9" w:rsidTr="0043263B">
        <w:trPr>
          <w:cantSplit/>
          <w:trHeight w:val="525"/>
        </w:trPr>
        <w:tc>
          <w:tcPr>
            <w:tcW w:w="8647" w:type="dxa"/>
            <w:gridSpan w:val="2"/>
          </w:tcPr>
          <w:p w:rsidR="0043263B" w:rsidRPr="0043263B" w:rsidRDefault="0043263B" w:rsidP="00F17D75">
            <w:r w:rsidRPr="0043263B">
              <w:t>Projeto</w:t>
            </w:r>
          </w:p>
          <w:p w:rsidR="0043263B" w:rsidRPr="0043263B" w:rsidRDefault="0043263B" w:rsidP="00F17D75">
            <w:r w:rsidRPr="0043263B">
              <w:t>{Nome do projeto}</w:t>
            </w:r>
          </w:p>
        </w:tc>
      </w:tr>
      <w:tr w:rsidR="0043263B" w:rsidRPr="00D06EE9" w:rsidTr="0043263B">
        <w:trPr>
          <w:cantSplit/>
          <w:trHeight w:val="525"/>
        </w:trPr>
        <w:tc>
          <w:tcPr>
            <w:tcW w:w="4820" w:type="dxa"/>
          </w:tcPr>
          <w:p w:rsidR="0043263B" w:rsidRDefault="0043263B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erente do Projeto</w:t>
            </w:r>
          </w:p>
          <w:p w:rsidR="0043263B" w:rsidRDefault="0043263B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Gerente do Projeto nomeado no Termo Abertura do Projeto}</w:t>
            </w:r>
          </w:p>
        </w:tc>
        <w:tc>
          <w:tcPr>
            <w:tcW w:w="3827" w:type="dxa"/>
          </w:tcPr>
          <w:p w:rsidR="0043263B" w:rsidRDefault="0043263B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mal / E-mail do Gerente do Projeto</w:t>
            </w:r>
          </w:p>
          <w:p w:rsidR="0043263B" w:rsidRPr="00E70925" w:rsidRDefault="0043263B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Ramal/ E-mail do Gerente do Projeto}</w:t>
            </w:r>
          </w:p>
        </w:tc>
      </w:tr>
      <w:tr w:rsidR="0043263B" w:rsidRPr="00D06EE9" w:rsidTr="0043263B">
        <w:trPr>
          <w:cantSplit/>
          <w:trHeight w:val="525"/>
        </w:trPr>
        <w:tc>
          <w:tcPr>
            <w:tcW w:w="8647" w:type="dxa"/>
            <w:gridSpan w:val="2"/>
          </w:tcPr>
          <w:p w:rsidR="0043263B" w:rsidRPr="00D06EE9" w:rsidRDefault="0043263B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EE9">
              <w:rPr>
                <w:rFonts w:ascii="Arial" w:hAnsi="Arial" w:cs="Arial"/>
                <w:b/>
                <w:bCs/>
                <w:sz w:val="20"/>
                <w:szCs w:val="20"/>
              </w:rPr>
              <w:t>Demandante</w:t>
            </w:r>
          </w:p>
          <w:p w:rsidR="0043263B" w:rsidRPr="00E70925" w:rsidRDefault="0043263B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Cliente que solicitou o projeto}</w:t>
            </w:r>
          </w:p>
        </w:tc>
      </w:tr>
      <w:tr w:rsidR="0043263B" w:rsidRPr="00D06EE9" w:rsidTr="0043263B">
        <w:trPr>
          <w:cantSplit/>
          <w:trHeight w:val="525"/>
        </w:trPr>
        <w:tc>
          <w:tcPr>
            <w:tcW w:w="4820" w:type="dxa"/>
          </w:tcPr>
          <w:p w:rsidR="0043263B" w:rsidRPr="00D06EE9" w:rsidRDefault="0043263B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tor do Projeto</w:t>
            </w:r>
          </w:p>
          <w:p w:rsidR="0043263B" w:rsidRPr="00395C70" w:rsidRDefault="0043263B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Nome do </w:t>
            </w: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Gestor do projeto}</w:t>
            </w:r>
          </w:p>
        </w:tc>
        <w:tc>
          <w:tcPr>
            <w:tcW w:w="3827" w:type="dxa"/>
          </w:tcPr>
          <w:p w:rsidR="0043263B" w:rsidRDefault="0043263B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ole de projeto</w:t>
            </w:r>
          </w:p>
          <w:p w:rsidR="0043263B" w:rsidRDefault="0043263B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Número do Projeto}</w:t>
            </w:r>
          </w:p>
        </w:tc>
      </w:tr>
      <w:tr w:rsidR="0043263B" w:rsidRPr="00D06EE9" w:rsidTr="0043263B">
        <w:trPr>
          <w:cantSplit/>
          <w:trHeight w:val="525"/>
        </w:trPr>
        <w:tc>
          <w:tcPr>
            <w:tcW w:w="8647" w:type="dxa"/>
            <w:gridSpan w:val="2"/>
          </w:tcPr>
          <w:p w:rsidR="0043263B" w:rsidRPr="00D06EE9" w:rsidRDefault="0043263B" w:rsidP="00F17D75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06EE9">
              <w:rPr>
                <w:rFonts w:ascii="Arial" w:hAnsi="Arial" w:cs="Arial"/>
                <w:b/>
                <w:bCs/>
                <w:sz w:val="20"/>
                <w:szCs w:val="20"/>
              </w:rPr>
              <w:t>Patrocinador</w:t>
            </w:r>
          </w:p>
          <w:p w:rsidR="0043263B" w:rsidRPr="00E70925" w:rsidRDefault="0043263B" w:rsidP="00F17D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Pessoa que fornece os recursos necessários para </w:t>
            </w:r>
            <w:proofErr w:type="gramStart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implementação</w:t>
            </w:r>
            <w:proofErr w:type="gramEnd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o projeto}</w:t>
            </w:r>
          </w:p>
        </w:tc>
      </w:tr>
    </w:tbl>
    <w:p w:rsidR="002466B6" w:rsidRDefault="002466B6" w:rsidP="002466B6">
      <w:pPr>
        <w:shd w:val="clear" w:color="auto" w:fill="FFFFFF"/>
        <w:ind w:right="-23"/>
        <w:rPr>
          <w:rFonts w:ascii="Arial" w:hAnsi="Arial" w:cs="Arial"/>
        </w:rPr>
      </w:pPr>
    </w:p>
    <w:p w:rsidR="002466B6" w:rsidRDefault="002466B6" w:rsidP="002466B6">
      <w:pPr>
        <w:shd w:val="clear" w:color="auto" w:fill="EAF1DD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Histórico de Registro</w:t>
      </w:r>
    </w:p>
    <w:p w:rsidR="002466B6" w:rsidRDefault="002466B6" w:rsidP="002466B6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4"/>
        <w:gridCol w:w="1395"/>
        <w:gridCol w:w="2396"/>
        <w:gridCol w:w="4612"/>
      </w:tblGrid>
      <w:tr w:rsidR="002466B6" w:rsidTr="002466B6">
        <w:trPr>
          <w:trHeight w:val="14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466B6" w:rsidRDefault="00246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466B6" w:rsidRDefault="00246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466B6" w:rsidRDefault="00246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2466B6" w:rsidRDefault="002466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2466B6" w:rsidTr="002466B6">
        <w:trPr>
          <w:trHeight w:val="14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B6" w:rsidRDefault="002466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B6" w:rsidRDefault="002466B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proofErr w:type="gram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B6" w:rsidRDefault="002466B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B6" w:rsidRDefault="00246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  <w:tr w:rsidR="002466B6" w:rsidTr="002466B6">
        <w:trPr>
          <w:trHeight w:val="14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B6" w:rsidRDefault="002466B6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1.1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B6" w:rsidRDefault="002466B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proofErr w:type="gram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B6" w:rsidRDefault="002466B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B6" w:rsidRDefault="002466B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Motivo da modificação}</w:t>
            </w:r>
          </w:p>
        </w:tc>
      </w:tr>
    </w:tbl>
    <w:p w:rsidR="002466B6" w:rsidRDefault="002466B6" w:rsidP="002466B6">
      <w:pPr>
        <w:pStyle w:val="Cabealho"/>
        <w:tabs>
          <w:tab w:val="left" w:pos="708"/>
        </w:tabs>
        <w:spacing w:line="120" w:lineRule="auto"/>
        <w:jc w:val="both"/>
        <w:rPr>
          <w:rFonts w:ascii="Arial" w:hAnsi="Arial" w:cs="Arial"/>
        </w:rPr>
      </w:pPr>
    </w:p>
    <w:p w:rsidR="002466B6" w:rsidRDefault="002466B6" w:rsidP="00865E5C">
      <w:pPr>
        <w:pStyle w:val="Ttulo1"/>
        <w:numPr>
          <w:ilvl w:val="0"/>
          <w:numId w:val="21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Matriz de Responsabilidades</w:t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</w:p>
    <w:p w:rsidR="002466B6" w:rsidRDefault="002466B6" w:rsidP="002466B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 Matriz de Responsabilidades relaciona as principais entregas e atividades com os papéis ou responsáveis do projeto, representadas pela legenda:</w:t>
      </w:r>
    </w:p>
    <w:p w:rsidR="002466B6" w:rsidRDefault="002466B6" w:rsidP="002466B6">
      <w:pPr>
        <w:pStyle w:val="PargrafodaLista"/>
        <w:numPr>
          <w:ilvl w:val="0"/>
          <w:numId w:val="7"/>
        </w:numPr>
        <w:spacing w:before="0" w:after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R – Responsável (monitora e acompanha a atividade/entrega)</w:t>
      </w:r>
    </w:p>
    <w:p w:rsidR="002466B6" w:rsidRDefault="002466B6" w:rsidP="002466B6">
      <w:pPr>
        <w:pStyle w:val="PargrafodaLista"/>
        <w:numPr>
          <w:ilvl w:val="0"/>
          <w:numId w:val="7"/>
        </w:numPr>
        <w:spacing w:before="0" w:after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E – Executa (realiza a atividade)</w:t>
      </w:r>
    </w:p>
    <w:p w:rsidR="002466B6" w:rsidRDefault="002466B6" w:rsidP="002466B6">
      <w:pPr>
        <w:pStyle w:val="PargrafodaLista"/>
        <w:numPr>
          <w:ilvl w:val="0"/>
          <w:numId w:val="7"/>
        </w:numPr>
        <w:spacing w:before="0" w:after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A – Aprova</w:t>
      </w:r>
    </w:p>
    <w:p w:rsidR="002466B6" w:rsidRDefault="002466B6" w:rsidP="002466B6">
      <w:pPr>
        <w:pStyle w:val="PargrafodaLista"/>
        <w:numPr>
          <w:ilvl w:val="0"/>
          <w:numId w:val="7"/>
        </w:numPr>
        <w:spacing w:before="0" w:after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I – Informa</w:t>
      </w:r>
    </w:p>
    <w:p w:rsidR="002466B6" w:rsidRDefault="002466B6" w:rsidP="002466B6">
      <w:pPr>
        <w:pStyle w:val="PargrafodaLista"/>
        <w:numPr>
          <w:ilvl w:val="0"/>
          <w:numId w:val="7"/>
        </w:numPr>
        <w:spacing w:before="0" w:after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P – Participa</w:t>
      </w:r>
    </w:p>
    <w:p w:rsidR="002466B6" w:rsidRDefault="002466B6" w:rsidP="002466B6">
      <w:pPr>
        <w:pStyle w:val="PargrafodaLista"/>
        <w:numPr>
          <w:ilvl w:val="0"/>
          <w:numId w:val="7"/>
        </w:numPr>
        <w:spacing w:before="0" w:after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EI – É informado</w:t>
      </w:r>
    </w:p>
    <w:p w:rsidR="002466B6" w:rsidRDefault="002466B6" w:rsidP="002466B6">
      <w:pPr>
        <w:jc w:val="both"/>
        <w:rPr>
          <w:rFonts w:ascii="Arial" w:hAnsi="Arial"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4"/>
        <w:gridCol w:w="518"/>
        <w:gridCol w:w="518"/>
        <w:gridCol w:w="518"/>
        <w:gridCol w:w="518"/>
        <w:gridCol w:w="518"/>
        <w:gridCol w:w="517"/>
      </w:tblGrid>
      <w:tr w:rsidR="002466B6" w:rsidTr="002466B6">
        <w:trPr>
          <w:cantSplit/>
          <w:trHeight w:val="1507"/>
          <w:tblHeader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AF1DD"/>
            <w:vAlign w:val="center"/>
            <w:hideMark/>
          </w:tcPr>
          <w:p w:rsidR="002466B6" w:rsidRDefault="002466B6">
            <w:pPr>
              <w:pStyle w:val="Tabela"/>
              <w:spacing w:before="20"/>
              <w:rPr>
                <w:rFonts w:cs="Arial"/>
                <w:b/>
                <w:bCs/>
                <w:lang w:val="pt-BR" w:eastAsia="pt-BR"/>
              </w:rPr>
            </w:pPr>
            <w:r>
              <w:rPr>
                <w:rFonts w:cs="Arial"/>
                <w:b/>
                <w:bCs/>
                <w:lang w:val="pt-BR" w:eastAsia="pt-BR"/>
              </w:rPr>
              <w:t xml:space="preserve">                                           Papel / Responsável</w:t>
            </w:r>
            <w:proofErr w:type="gramStart"/>
            <w:r>
              <w:rPr>
                <w:rFonts w:cs="Arial"/>
                <w:b/>
                <w:bCs/>
                <w:lang w:val="pt-BR" w:eastAsia="pt-BR"/>
              </w:rPr>
              <w:t xml:space="preserve">    </w:t>
            </w:r>
          </w:p>
          <w:p w:rsidR="002466B6" w:rsidRDefault="002466B6">
            <w:pPr>
              <w:pStyle w:val="Tabela"/>
              <w:spacing w:before="20"/>
              <w:rPr>
                <w:rFonts w:cs="Arial"/>
                <w:b/>
                <w:bCs/>
                <w:lang w:val="pt-BR" w:eastAsia="pt-BR"/>
              </w:rPr>
            </w:pPr>
            <w:proofErr w:type="gramEnd"/>
            <w:r>
              <w:rPr>
                <w:rFonts w:cs="Arial"/>
                <w:b/>
                <w:bCs/>
                <w:lang w:val="pt-BR" w:eastAsia="pt-BR"/>
              </w:rPr>
              <w:t xml:space="preserve">                                      </w:t>
            </w:r>
          </w:p>
          <w:p w:rsidR="002466B6" w:rsidRDefault="002466B6">
            <w:pPr>
              <w:pStyle w:val="Tabela"/>
              <w:spacing w:before="20"/>
              <w:rPr>
                <w:rFonts w:cs="Arial"/>
                <w:b/>
                <w:bCs/>
                <w:lang w:val="pt-BR" w:eastAsia="pt-BR"/>
              </w:rPr>
            </w:pPr>
            <w:r>
              <w:rPr>
                <w:rFonts w:cs="Arial"/>
                <w:b/>
                <w:bCs/>
                <w:lang w:val="pt-BR" w:eastAsia="pt-BR"/>
              </w:rPr>
              <w:t>Entrega / Atividade</w:t>
            </w:r>
          </w:p>
          <w:p w:rsidR="002466B6" w:rsidRDefault="002466B6">
            <w:pPr>
              <w:pStyle w:val="Tabela"/>
              <w:spacing w:before="20"/>
              <w:rPr>
                <w:rFonts w:cs="Arial"/>
                <w:bCs/>
                <w:lang w:val="pt-BR" w:eastAsia="pt-BR"/>
              </w:rPr>
            </w:pPr>
            <w:r>
              <w:rPr>
                <w:rFonts w:cs="Arial"/>
                <w:bCs/>
                <w:lang w:val="pt-BR" w:eastAsia="pt-BR"/>
              </w:rPr>
              <w:t xml:space="preserve">                                  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textDirection w:val="btLr"/>
            <w:vAlign w:val="center"/>
            <w:hideMark/>
          </w:tcPr>
          <w:p w:rsidR="002466B6" w:rsidRDefault="002466B6">
            <w:pPr>
              <w:pStyle w:val="Tabela"/>
              <w:spacing w:before="20"/>
              <w:jc w:val="center"/>
              <w:rPr>
                <w:rFonts w:cs="Arial"/>
                <w:i/>
                <w:color w:val="0000FF"/>
                <w:lang w:val="pt-BR" w:eastAsia="pt-BR"/>
              </w:rPr>
            </w:pPr>
            <w:r>
              <w:rPr>
                <w:rFonts w:cs="Arial"/>
                <w:i/>
                <w:color w:val="0000FF"/>
                <w:lang w:val="pt-BR" w:eastAsia="pt-BR"/>
              </w:rPr>
              <w:t xml:space="preserve">{Papel/Área </w:t>
            </w:r>
            <w:proofErr w:type="gramStart"/>
            <w:r>
              <w:rPr>
                <w:rFonts w:cs="Arial"/>
                <w:i/>
                <w:color w:val="0000FF"/>
                <w:lang w:val="pt-BR" w:eastAsia="pt-BR"/>
              </w:rPr>
              <w:t>1</w:t>
            </w:r>
            <w:proofErr w:type="gramEnd"/>
            <w:r>
              <w:rPr>
                <w:rFonts w:cs="Arial"/>
                <w:i/>
                <w:color w:val="0000FF"/>
                <w:lang w:val="pt-BR" w:eastAsia="pt-BR"/>
              </w:rPr>
              <w:t>}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textDirection w:val="btLr"/>
            <w:vAlign w:val="center"/>
            <w:hideMark/>
          </w:tcPr>
          <w:p w:rsidR="002466B6" w:rsidRDefault="002466B6">
            <w:pPr>
              <w:pStyle w:val="Tabela"/>
              <w:spacing w:before="20"/>
              <w:jc w:val="center"/>
              <w:rPr>
                <w:rFonts w:cs="Arial"/>
                <w:i/>
                <w:color w:val="0000FF"/>
                <w:lang w:val="pt-BR" w:eastAsia="pt-BR"/>
              </w:rPr>
            </w:pPr>
            <w:r>
              <w:rPr>
                <w:rFonts w:cs="Arial"/>
                <w:i/>
                <w:color w:val="0000FF"/>
                <w:lang w:val="pt-BR" w:eastAsia="pt-BR"/>
              </w:rPr>
              <w:t xml:space="preserve">{Papel/Área </w:t>
            </w:r>
            <w:proofErr w:type="gramStart"/>
            <w:r>
              <w:rPr>
                <w:rFonts w:cs="Arial"/>
                <w:i/>
                <w:color w:val="0000FF"/>
                <w:lang w:val="pt-BR" w:eastAsia="pt-BR"/>
              </w:rPr>
              <w:t>2</w:t>
            </w:r>
            <w:proofErr w:type="gramEnd"/>
            <w:r>
              <w:rPr>
                <w:rFonts w:cs="Arial"/>
                <w:i/>
                <w:color w:val="0000FF"/>
                <w:lang w:val="pt-BR" w:eastAsia="pt-BR"/>
              </w:rPr>
              <w:t>}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textDirection w:val="btLr"/>
            <w:vAlign w:val="center"/>
            <w:hideMark/>
          </w:tcPr>
          <w:p w:rsidR="002466B6" w:rsidRDefault="002466B6">
            <w:pPr>
              <w:pStyle w:val="Tabela"/>
              <w:spacing w:before="20"/>
              <w:jc w:val="center"/>
              <w:rPr>
                <w:rFonts w:cs="Arial"/>
                <w:i/>
                <w:color w:val="0000FF"/>
                <w:lang w:val="pt-BR" w:eastAsia="pt-BR"/>
              </w:rPr>
            </w:pPr>
            <w:r>
              <w:rPr>
                <w:rFonts w:cs="Arial"/>
                <w:i/>
                <w:color w:val="0000FF"/>
                <w:lang w:val="pt-BR" w:eastAsia="pt-BR"/>
              </w:rPr>
              <w:t xml:space="preserve">{Papel/Área </w:t>
            </w:r>
            <w:proofErr w:type="gramStart"/>
            <w:r>
              <w:rPr>
                <w:rFonts w:cs="Arial"/>
                <w:i/>
                <w:color w:val="0000FF"/>
                <w:lang w:val="pt-BR" w:eastAsia="pt-BR"/>
              </w:rPr>
              <w:t>3</w:t>
            </w:r>
            <w:proofErr w:type="gramEnd"/>
            <w:r>
              <w:rPr>
                <w:rFonts w:cs="Arial"/>
                <w:i/>
                <w:color w:val="0000FF"/>
                <w:lang w:val="pt-BR" w:eastAsia="pt-BR"/>
              </w:rPr>
              <w:t>}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textDirection w:val="btLr"/>
            <w:vAlign w:val="center"/>
            <w:hideMark/>
          </w:tcPr>
          <w:p w:rsidR="002466B6" w:rsidRDefault="002466B6">
            <w:pPr>
              <w:pStyle w:val="Tabela"/>
              <w:spacing w:before="20"/>
              <w:jc w:val="center"/>
              <w:rPr>
                <w:rFonts w:cs="Arial"/>
                <w:i/>
                <w:color w:val="0000FF"/>
                <w:lang w:val="pt-BR" w:eastAsia="pt-BR"/>
              </w:rPr>
            </w:pPr>
            <w:r>
              <w:rPr>
                <w:rFonts w:cs="Arial"/>
                <w:i/>
                <w:color w:val="0000FF"/>
                <w:lang w:val="pt-BR" w:eastAsia="pt-BR"/>
              </w:rPr>
              <w:t xml:space="preserve">{Papel/Área </w:t>
            </w:r>
            <w:proofErr w:type="gramStart"/>
            <w:r>
              <w:rPr>
                <w:rFonts w:cs="Arial"/>
                <w:i/>
                <w:color w:val="0000FF"/>
                <w:lang w:val="pt-BR" w:eastAsia="pt-BR"/>
              </w:rPr>
              <w:t>4</w:t>
            </w:r>
            <w:proofErr w:type="gramEnd"/>
            <w:r>
              <w:rPr>
                <w:rFonts w:cs="Arial"/>
                <w:i/>
                <w:color w:val="0000FF"/>
                <w:lang w:val="pt-BR" w:eastAsia="pt-BR"/>
              </w:rPr>
              <w:t>}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textDirection w:val="btLr"/>
            <w:vAlign w:val="center"/>
            <w:hideMark/>
          </w:tcPr>
          <w:p w:rsidR="002466B6" w:rsidRDefault="002466B6">
            <w:pPr>
              <w:pStyle w:val="Tabela"/>
              <w:spacing w:before="20"/>
              <w:jc w:val="center"/>
              <w:rPr>
                <w:rFonts w:cs="Arial"/>
                <w:i/>
                <w:color w:val="0000FF"/>
                <w:lang w:val="pt-BR" w:eastAsia="pt-BR"/>
              </w:rPr>
            </w:pPr>
            <w:r>
              <w:rPr>
                <w:rFonts w:cs="Arial"/>
                <w:i/>
                <w:color w:val="0000FF"/>
                <w:lang w:val="pt-BR" w:eastAsia="pt-BR"/>
              </w:rPr>
              <w:t xml:space="preserve">{Papel/Área </w:t>
            </w:r>
            <w:proofErr w:type="gramStart"/>
            <w:r>
              <w:rPr>
                <w:rFonts w:cs="Arial"/>
                <w:i/>
                <w:color w:val="0000FF"/>
                <w:lang w:val="pt-BR" w:eastAsia="pt-BR"/>
              </w:rPr>
              <w:t>5</w:t>
            </w:r>
            <w:proofErr w:type="gramEnd"/>
            <w:r>
              <w:rPr>
                <w:rFonts w:cs="Arial"/>
                <w:i/>
                <w:color w:val="0000FF"/>
                <w:lang w:val="pt-BR" w:eastAsia="pt-BR"/>
              </w:rPr>
              <w:t>}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textDirection w:val="btLr"/>
            <w:vAlign w:val="center"/>
            <w:hideMark/>
          </w:tcPr>
          <w:p w:rsidR="002466B6" w:rsidRDefault="002466B6">
            <w:pPr>
              <w:pStyle w:val="Tabela"/>
              <w:spacing w:before="20"/>
              <w:jc w:val="center"/>
              <w:rPr>
                <w:rFonts w:cs="Arial"/>
                <w:i/>
                <w:color w:val="0000FF"/>
                <w:lang w:val="pt-BR" w:eastAsia="pt-BR"/>
              </w:rPr>
            </w:pPr>
            <w:r>
              <w:rPr>
                <w:rFonts w:cs="Arial"/>
                <w:i/>
                <w:color w:val="0000FF"/>
                <w:lang w:val="pt-BR" w:eastAsia="pt-BR"/>
              </w:rPr>
              <w:t xml:space="preserve">{Papel/Área </w:t>
            </w:r>
            <w:proofErr w:type="gramStart"/>
            <w:r>
              <w:rPr>
                <w:rFonts w:cs="Arial"/>
                <w:i/>
                <w:color w:val="0000FF"/>
                <w:lang w:val="pt-BR" w:eastAsia="pt-BR"/>
              </w:rPr>
              <w:t>6</w:t>
            </w:r>
            <w:proofErr w:type="gramEnd"/>
            <w:r>
              <w:rPr>
                <w:rFonts w:cs="Arial"/>
                <w:i/>
                <w:color w:val="0000FF"/>
                <w:lang w:val="pt-BR" w:eastAsia="pt-BR"/>
              </w:rPr>
              <w:t>}</w:t>
            </w:r>
          </w:p>
        </w:tc>
      </w:tr>
      <w:tr w:rsidR="002466B6" w:rsidTr="002466B6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B6" w:rsidRDefault="002466B6">
            <w:pPr>
              <w:spacing w:before="60" w:after="60" w:line="36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&lt; Entrega / atividade. </w:t>
            </w:r>
            <w:proofErr w:type="spellStart"/>
            <w:r>
              <w:rPr>
                <w:rFonts w:ascii="Arial" w:hAnsi="Arial" w:cs="Arial"/>
                <w:color w:val="0000FF"/>
                <w:sz w:val="18"/>
                <w:szCs w:val="18"/>
              </w:rPr>
              <w:t>Ex</w:t>
            </w:r>
            <w:proofErr w:type="spellEnd"/>
            <w:r>
              <w:rPr>
                <w:rFonts w:ascii="Arial" w:hAnsi="Arial" w:cs="Arial"/>
                <w:color w:val="0000FF"/>
                <w:sz w:val="18"/>
                <w:szCs w:val="18"/>
              </w:rPr>
              <w:t>: Material de Treinamento&gt;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2466B6" w:rsidTr="002466B6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6" w:rsidRDefault="002466B6">
            <w:pPr>
              <w:spacing w:before="60" w:after="60" w:line="36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2466B6" w:rsidTr="002466B6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6" w:rsidRDefault="002466B6">
            <w:pPr>
              <w:spacing w:before="60" w:after="60" w:line="36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2466B6" w:rsidTr="002466B6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6" w:rsidRDefault="002466B6">
            <w:pPr>
              <w:spacing w:before="60" w:after="60" w:line="36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2466B6" w:rsidTr="002466B6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6" w:rsidRDefault="002466B6">
            <w:pPr>
              <w:spacing w:before="60" w:after="60" w:line="36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2466B6" w:rsidTr="002466B6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6" w:rsidRDefault="002466B6">
            <w:pPr>
              <w:spacing w:before="60" w:after="60" w:line="36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B6" w:rsidRDefault="002466B6">
            <w:pPr>
              <w:pStyle w:val="Cabealho"/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:rsidR="002466B6" w:rsidRDefault="002466B6" w:rsidP="002466B6">
      <w:pPr>
        <w:jc w:val="both"/>
        <w:rPr>
          <w:rFonts w:ascii="Arial" w:hAnsi="Arial"/>
          <w:sz w:val="20"/>
        </w:rPr>
      </w:pPr>
    </w:p>
    <w:p w:rsidR="0043263B" w:rsidRDefault="0043263B" w:rsidP="0043263B">
      <w:pPr>
        <w:shd w:val="clear" w:color="auto" w:fill="EAF1DD"/>
        <w:ind w:right="-23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maPA</w:t>
      </w:r>
      <w:r w:rsidRPr="003B455A">
        <w:rPr>
          <w:rFonts w:ascii="Arial" w:hAnsi="Arial" w:cs="Arial"/>
          <w:b/>
          <w:bCs/>
          <w:caps/>
        </w:rPr>
        <w:t xml:space="preserve"> d</w:t>
      </w:r>
      <w:r>
        <w:rPr>
          <w:rFonts w:ascii="Arial" w:hAnsi="Arial" w:cs="Arial"/>
          <w:b/>
          <w:bCs/>
          <w:caps/>
        </w:rPr>
        <w:t>E</w:t>
      </w:r>
      <w:r w:rsidRPr="003B455A">
        <w:rPr>
          <w:rFonts w:ascii="Arial" w:hAnsi="Arial" w:cs="Arial"/>
          <w:b/>
          <w:bCs/>
          <w:caps/>
        </w:rPr>
        <w:t xml:space="preserve"> </w:t>
      </w:r>
      <w:r>
        <w:rPr>
          <w:rFonts w:ascii="Arial" w:hAnsi="Arial" w:cs="Arial"/>
          <w:b/>
          <w:bCs/>
          <w:caps/>
        </w:rPr>
        <w:t xml:space="preserve">aquisições DO </w:t>
      </w:r>
      <w:r w:rsidRPr="003B455A">
        <w:rPr>
          <w:rFonts w:ascii="Arial" w:hAnsi="Arial" w:cs="Arial"/>
          <w:b/>
          <w:bCs/>
          <w:caps/>
        </w:rPr>
        <w:t>projeto</w:t>
      </w:r>
    </w:p>
    <w:p w:rsidR="0043263B" w:rsidRDefault="0043263B" w:rsidP="0043263B">
      <w:pPr>
        <w:ind w:right="-23"/>
        <w:jc w:val="center"/>
        <w:rPr>
          <w:rFonts w:ascii="Arial" w:hAnsi="Arial" w:cs="Arial"/>
        </w:rPr>
      </w:pPr>
    </w:p>
    <w:p w:rsidR="0043263B" w:rsidRPr="004E2175" w:rsidRDefault="0043263B" w:rsidP="0043263B">
      <w:pPr>
        <w:shd w:val="clear" w:color="auto" w:fill="EAF1DD"/>
        <w:ind w:right="-23"/>
        <w:jc w:val="center"/>
        <w:rPr>
          <w:rFonts w:ascii="Arial" w:hAnsi="Arial" w:cs="Arial"/>
        </w:rPr>
      </w:pPr>
      <w:r w:rsidRPr="004E2175">
        <w:rPr>
          <w:rFonts w:ascii="Arial" w:hAnsi="Arial" w:cs="Arial"/>
          <w:bCs/>
        </w:rPr>
        <w:t>Identificação do Projeto</w:t>
      </w:r>
    </w:p>
    <w:p w:rsidR="0043263B" w:rsidRDefault="0043263B" w:rsidP="0043263B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827"/>
      </w:tblGrid>
      <w:tr w:rsidR="00C57020" w:rsidRPr="00D06EE9" w:rsidTr="00C57020">
        <w:trPr>
          <w:cantSplit/>
          <w:trHeight w:val="525"/>
        </w:trPr>
        <w:tc>
          <w:tcPr>
            <w:tcW w:w="8647" w:type="dxa"/>
            <w:gridSpan w:val="2"/>
          </w:tcPr>
          <w:p w:rsidR="00C57020" w:rsidRPr="0043263B" w:rsidRDefault="00C57020" w:rsidP="00F17D75">
            <w:r w:rsidRPr="0043263B">
              <w:t>Projeto</w:t>
            </w:r>
          </w:p>
          <w:p w:rsidR="00C57020" w:rsidRPr="0043263B" w:rsidRDefault="00C57020" w:rsidP="00F17D75">
            <w:r w:rsidRPr="0043263B">
              <w:t>{Nome do projeto}</w:t>
            </w:r>
          </w:p>
        </w:tc>
      </w:tr>
      <w:tr w:rsidR="00C57020" w:rsidRPr="00D06EE9" w:rsidTr="00C57020">
        <w:trPr>
          <w:cantSplit/>
          <w:trHeight w:val="525"/>
        </w:trPr>
        <w:tc>
          <w:tcPr>
            <w:tcW w:w="4820" w:type="dxa"/>
          </w:tcPr>
          <w:p w:rsidR="00C57020" w:rsidRDefault="00C57020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erente do Projeto</w:t>
            </w:r>
          </w:p>
          <w:p w:rsidR="00C57020" w:rsidRDefault="00C57020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Gerente do Projeto nomeado no Termo Abertura do Projeto}</w:t>
            </w:r>
          </w:p>
        </w:tc>
        <w:tc>
          <w:tcPr>
            <w:tcW w:w="3827" w:type="dxa"/>
          </w:tcPr>
          <w:p w:rsidR="00C57020" w:rsidRDefault="00C57020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mal / E-mail do Gerente do Projeto</w:t>
            </w:r>
          </w:p>
          <w:p w:rsidR="00C57020" w:rsidRPr="00E70925" w:rsidRDefault="00C57020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Ramal/ E-mail do Gerente do Projeto}</w:t>
            </w:r>
          </w:p>
        </w:tc>
      </w:tr>
      <w:tr w:rsidR="00C57020" w:rsidRPr="00D06EE9" w:rsidTr="00C57020">
        <w:trPr>
          <w:cantSplit/>
          <w:trHeight w:val="525"/>
        </w:trPr>
        <w:tc>
          <w:tcPr>
            <w:tcW w:w="8647" w:type="dxa"/>
            <w:gridSpan w:val="2"/>
          </w:tcPr>
          <w:p w:rsidR="00C57020" w:rsidRPr="00D06EE9" w:rsidRDefault="00C57020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EE9">
              <w:rPr>
                <w:rFonts w:ascii="Arial" w:hAnsi="Arial" w:cs="Arial"/>
                <w:b/>
                <w:bCs/>
                <w:sz w:val="20"/>
                <w:szCs w:val="20"/>
              </w:rPr>
              <w:t>Demandante</w:t>
            </w:r>
          </w:p>
          <w:p w:rsidR="00C57020" w:rsidRPr="00E70925" w:rsidRDefault="00C57020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Cliente que solicitou o projeto}</w:t>
            </w:r>
          </w:p>
        </w:tc>
      </w:tr>
      <w:tr w:rsidR="00C57020" w:rsidRPr="00D06EE9" w:rsidTr="00C57020">
        <w:trPr>
          <w:cantSplit/>
          <w:trHeight w:val="525"/>
        </w:trPr>
        <w:tc>
          <w:tcPr>
            <w:tcW w:w="4820" w:type="dxa"/>
          </w:tcPr>
          <w:p w:rsidR="00C57020" w:rsidRPr="00D06EE9" w:rsidRDefault="00C57020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tor do Projeto</w:t>
            </w:r>
          </w:p>
          <w:p w:rsidR="00C57020" w:rsidRPr="00395C70" w:rsidRDefault="00C57020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Nome do </w:t>
            </w: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Gestor do projeto}</w:t>
            </w:r>
          </w:p>
        </w:tc>
        <w:tc>
          <w:tcPr>
            <w:tcW w:w="3827" w:type="dxa"/>
          </w:tcPr>
          <w:p w:rsidR="00C57020" w:rsidRDefault="00C57020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ole de projeto</w:t>
            </w:r>
          </w:p>
          <w:p w:rsidR="00C57020" w:rsidRDefault="00C57020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Número do Projeto}</w:t>
            </w:r>
          </w:p>
        </w:tc>
      </w:tr>
      <w:tr w:rsidR="00C57020" w:rsidRPr="00D06EE9" w:rsidTr="00C57020">
        <w:trPr>
          <w:cantSplit/>
          <w:trHeight w:val="525"/>
        </w:trPr>
        <w:tc>
          <w:tcPr>
            <w:tcW w:w="8647" w:type="dxa"/>
            <w:gridSpan w:val="2"/>
          </w:tcPr>
          <w:p w:rsidR="00C57020" w:rsidRPr="00D06EE9" w:rsidRDefault="00C57020" w:rsidP="00F17D75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06EE9">
              <w:rPr>
                <w:rFonts w:ascii="Arial" w:hAnsi="Arial" w:cs="Arial"/>
                <w:b/>
                <w:bCs/>
                <w:sz w:val="20"/>
                <w:szCs w:val="20"/>
              </w:rPr>
              <w:t>Patrocinador</w:t>
            </w:r>
          </w:p>
          <w:p w:rsidR="00C57020" w:rsidRPr="00E70925" w:rsidRDefault="00C57020" w:rsidP="00F17D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Pessoa que fornece os recursos necessários para </w:t>
            </w:r>
            <w:proofErr w:type="gramStart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implementação</w:t>
            </w:r>
            <w:proofErr w:type="gramEnd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o projeto}</w:t>
            </w:r>
          </w:p>
        </w:tc>
      </w:tr>
    </w:tbl>
    <w:p w:rsidR="0043263B" w:rsidRDefault="0043263B" w:rsidP="0043263B">
      <w:pPr>
        <w:shd w:val="clear" w:color="auto" w:fill="FFFFFF"/>
        <w:ind w:right="-23"/>
        <w:rPr>
          <w:rFonts w:ascii="Arial" w:hAnsi="Arial" w:cs="Arial"/>
        </w:rPr>
      </w:pPr>
    </w:p>
    <w:p w:rsidR="0043263B" w:rsidRPr="004E2175" w:rsidRDefault="0043263B" w:rsidP="0043263B">
      <w:pPr>
        <w:shd w:val="clear" w:color="auto" w:fill="EAF1DD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Histórico de Registro</w:t>
      </w:r>
    </w:p>
    <w:p w:rsidR="0043263B" w:rsidRDefault="0043263B" w:rsidP="0043263B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4"/>
        <w:gridCol w:w="1395"/>
        <w:gridCol w:w="3407"/>
        <w:gridCol w:w="3601"/>
      </w:tblGrid>
      <w:tr w:rsidR="0043263B" w:rsidRPr="00F10E2E" w:rsidTr="0043263B">
        <w:trPr>
          <w:trHeight w:val="140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3263B" w:rsidRPr="00F10E2E" w:rsidRDefault="0043263B" w:rsidP="00F17D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3263B" w:rsidRPr="00F10E2E" w:rsidRDefault="0043263B" w:rsidP="00F17D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3263B" w:rsidRPr="00F10E2E" w:rsidRDefault="0043263B" w:rsidP="00F17D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031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3263B" w:rsidRPr="00F10E2E" w:rsidRDefault="0043263B" w:rsidP="00F17D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43263B" w:rsidRPr="0060545B" w:rsidTr="0043263B">
        <w:trPr>
          <w:trHeight w:val="140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63B" w:rsidRPr="00133E5E" w:rsidRDefault="0043263B" w:rsidP="00F17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63B" w:rsidRPr="0060545B" w:rsidRDefault="0043263B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proofErr w:type="gram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19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63B" w:rsidRPr="0060545B" w:rsidRDefault="0043263B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20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63B" w:rsidRPr="00133E5E" w:rsidRDefault="0043263B" w:rsidP="00F17D75">
            <w:pPr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  <w:tr w:rsidR="0043263B" w:rsidRPr="00EE23DB" w:rsidTr="0043263B">
        <w:trPr>
          <w:trHeight w:val="140"/>
        </w:trPr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3B" w:rsidRPr="0060545B" w:rsidRDefault="0043263B" w:rsidP="00F17D75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1.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</w:t>
            </w: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3B" w:rsidRPr="0060545B" w:rsidRDefault="0043263B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proofErr w:type="gram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1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3B" w:rsidRPr="0060545B" w:rsidRDefault="0043263B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2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3B" w:rsidRPr="0060545B" w:rsidRDefault="0043263B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Motivo da modificação}</w:t>
            </w:r>
          </w:p>
        </w:tc>
      </w:tr>
    </w:tbl>
    <w:p w:rsidR="0043263B" w:rsidRDefault="0043263B" w:rsidP="0043263B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43263B" w:rsidRPr="00C87D0A" w:rsidRDefault="0043263B" w:rsidP="0043263B">
      <w:pPr>
        <w:pStyle w:val="Ttulo1"/>
        <w:shd w:val="clear" w:color="auto" w:fill="EAF1DD"/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Justificativa da Aquisição</w:t>
      </w:r>
    </w:p>
    <w:p w:rsidR="0043263B" w:rsidRDefault="0043263B" w:rsidP="0043263B">
      <w:pPr>
        <w:rPr>
          <w:rFonts w:ascii="Arial" w:hAnsi="Arial" w:cs="Arial"/>
          <w:i/>
          <w:color w:val="0000FF"/>
          <w:sz w:val="20"/>
          <w:szCs w:val="20"/>
        </w:rPr>
      </w:pPr>
      <w:proofErr w:type="gramStart"/>
      <w:r w:rsidRPr="00673D0A">
        <w:rPr>
          <w:rFonts w:ascii="Arial" w:hAnsi="Arial" w:cs="Arial"/>
          <w:i/>
          <w:color w:val="0000FF"/>
          <w:sz w:val="20"/>
          <w:szCs w:val="20"/>
        </w:rPr>
        <w:t xml:space="preserve">(Descrever os principais </w:t>
      </w:r>
      <w:r>
        <w:rPr>
          <w:rFonts w:ascii="Arial" w:hAnsi="Arial" w:cs="Arial"/>
          <w:i/>
          <w:color w:val="0000FF"/>
          <w:sz w:val="20"/>
          <w:szCs w:val="20"/>
        </w:rPr>
        <w:t>motivos que justificam a aquisição.</w:t>
      </w:r>
      <w:proofErr w:type="gramEnd"/>
      <w:r>
        <w:rPr>
          <w:rFonts w:ascii="Arial" w:hAnsi="Arial" w:cs="Arial"/>
          <w:i/>
          <w:color w:val="0000FF"/>
          <w:sz w:val="20"/>
          <w:szCs w:val="20"/>
        </w:rPr>
        <w:t xml:space="preserve"> Esta justificativa deve responder:</w:t>
      </w:r>
    </w:p>
    <w:p w:rsidR="0043263B" w:rsidRDefault="0043263B" w:rsidP="0043263B">
      <w:pPr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- O(s) produto(s) ou serviço(s) adquirido poderia ser desenvolvido internamente?</w:t>
      </w:r>
    </w:p>
    <w:p w:rsidR="0043263B" w:rsidRDefault="0043263B" w:rsidP="0043263B">
      <w:pPr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- Em caso positivo, por que a decisão foi pela aquisição?</w:t>
      </w:r>
    </w:p>
    <w:p w:rsidR="0043263B" w:rsidRDefault="0043263B" w:rsidP="0043263B">
      <w:pPr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- Quais os benefícios com a aquisição?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43263B" w:rsidRDefault="0043263B" w:rsidP="0043263B">
      <w:pPr>
        <w:rPr>
          <w:rFonts w:ascii="Arial" w:hAnsi="Arial" w:cs="Arial"/>
          <w:i/>
          <w:color w:val="0000FF"/>
          <w:sz w:val="20"/>
          <w:szCs w:val="20"/>
        </w:rPr>
      </w:pPr>
    </w:p>
    <w:p w:rsidR="0043263B" w:rsidRPr="00C87D0A" w:rsidRDefault="0043263B" w:rsidP="0043263B">
      <w:pPr>
        <w:pStyle w:val="Ttulo1"/>
        <w:shd w:val="clear" w:color="auto" w:fill="EAF1DD"/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Premissas da Aquisição</w:t>
      </w:r>
    </w:p>
    <w:p w:rsidR="0043263B" w:rsidRPr="00673D0A" w:rsidRDefault="0043263B" w:rsidP="0043263B">
      <w:pPr>
        <w:rPr>
          <w:rFonts w:ascii="Arial" w:hAnsi="Arial" w:cs="Arial"/>
          <w:i/>
          <w:color w:val="0000FF"/>
          <w:sz w:val="20"/>
          <w:szCs w:val="20"/>
        </w:rPr>
      </w:pPr>
      <w:r w:rsidRPr="00673D0A">
        <w:rPr>
          <w:rFonts w:ascii="Arial" w:hAnsi="Arial" w:cs="Arial"/>
          <w:i/>
          <w:color w:val="0000FF"/>
          <w:sz w:val="20"/>
          <w:szCs w:val="20"/>
        </w:rPr>
        <w:t>(</w:t>
      </w:r>
      <w:proofErr w:type="gramStart"/>
      <w:r w:rsidRPr="00673D0A">
        <w:rPr>
          <w:rFonts w:ascii="Arial" w:hAnsi="Arial" w:cs="Arial"/>
          <w:i/>
          <w:color w:val="0000FF"/>
          <w:sz w:val="20"/>
          <w:szCs w:val="20"/>
        </w:rPr>
        <w:t xml:space="preserve">Descrever </w:t>
      </w:r>
      <w:r>
        <w:rPr>
          <w:rFonts w:ascii="Arial" w:hAnsi="Arial" w:cs="Arial"/>
          <w:i/>
          <w:color w:val="0000FF"/>
          <w:sz w:val="20"/>
          <w:szCs w:val="20"/>
        </w:rPr>
        <w:t>as premissas relativas à aquisição ou escolha de fornecedores}</w:t>
      </w:r>
      <w:proofErr w:type="gramEnd"/>
    </w:p>
    <w:p w:rsidR="0043263B" w:rsidRPr="00C87D0A" w:rsidRDefault="0043263B" w:rsidP="0043263B">
      <w:pPr>
        <w:pStyle w:val="Ttulo1"/>
        <w:shd w:val="clear" w:color="auto" w:fill="EAF1DD"/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Restrições da Aquisição</w:t>
      </w:r>
    </w:p>
    <w:p w:rsidR="0043263B" w:rsidRDefault="0043263B" w:rsidP="0043263B">
      <w:pPr>
        <w:rPr>
          <w:rFonts w:ascii="Arial" w:hAnsi="Arial" w:cs="Arial"/>
        </w:rPr>
      </w:pPr>
      <w:r w:rsidRPr="00673D0A">
        <w:rPr>
          <w:rFonts w:ascii="Arial" w:hAnsi="Arial" w:cs="Arial"/>
          <w:i/>
          <w:color w:val="0000FF"/>
          <w:sz w:val="20"/>
          <w:szCs w:val="20"/>
        </w:rPr>
        <w:t>(</w:t>
      </w:r>
      <w:proofErr w:type="gramStart"/>
      <w:r w:rsidRPr="00673D0A">
        <w:rPr>
          <w:rFonts w:ascii="Arial" w:hAnsi="Arial" w:cs="Arial"/>
          <w:i/>
          <w:color w:val="0000FF"/>
          <w:sz w:val="20"/>
          <w:szCs w:val="20"/>
        </w:rPr>
        <w:t xml:space="preserve">Descrever </w:t>
      </w:r>
      <w:r>
        <w:rPr>
          <w:rFonts w:ascii="Arial" w:hAnsi="Arial" w:cs="Arial"/>
          <w:i/>
          <w:color w:val="0000FF"/>
          <w:sz w:val="20"/>
          <w:szCs w:val="20"/>
        </w:rPr>
        <w:t>as restrições relativas à aquisição ou escolha de fornecedores}</w:t>
      </w:r>
      <w:proofErr w:type="gramEnd"/>
    </w:p>
    <w:p w:rsidR="0043263B" w:rsidRPr="00670892" w:rsidRDefault="0043263B" w:rsidP="0043263B">
      <w:pPr>
        <w:pStyle w:val="Ttulo1"/>
        <w:shd w:val="clear" w:color="auto" w:fill="EAF1DD"/>
        <w:ind w:right="-23"/>
        <w:rPr>
          <w:rFonts w:cs="Arial"/>
          <w:b w:val="0"/>
          <w:sz w:val="24"/>
          <w:lang w:val="pt-BR"/>
        </w:rPr>
      </w:pPr>
      <w:r w:rsidRPr="00670892">
        <w:rPr>
          <w:rFonts w:cs="Arial"/>
          <w:b w:val="0"/>
          <w:sz w:val="24"/>
          <w:lang w:val="pt-BR"/>
        </w:rPr>
        <w:t>Mapa de Aquisições</w:t>
      </w:r>
    </w:p>
    <w:p w:rsidR="0043263B" w:rsidRPr="00212A18" w:rsidRDefault="0043263B" w:rsidP="0043263B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 xml:space="preserve">{Mapear as aquisições, descrevendo </w:t>
      </w:r>
      <w:r w:rsidRPr="00212A18">
        <w:rPr>
          <w:rFonts w:ascii="Arial" w:hAnsi="Arial" w:cs="Arial"/>
          <w:i/>
          <w:color w:val="0000FF"/>
          <w:sz w:val="20"/>
          <w:szCs w:val="20"/>
        </w:rPr>
        <w:t>o que, quanto, quando e com</w:t>
      </w:r>
      <w:r>
        <w:rPr>
          <w:rFonts w:ascii="Arial" w:hAnsi="Arial" w:cs="Arial"/>
          <w:i/>
          <w:color w:val="0000FF"/>
          <w:sz w:val="20"/>
          <w:szCs w:val="20"/>
        </w:rPr>
        <w:t>o será a contratação no projeto</w:t>
      </w:r>
      <w:proofErr w:type="gramStart"/>
      <w:r w:rsidRPr="00212A18"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43263B" w:rsidRPr="004075BB" w:rsidRDefault="0043263B" w:rsidP="0043263B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2009"/>
        <w:gridCol w:w="1252"/>
        <w:gridCol w:w="1374"/>
        <w:gridCol w:w="1297"/>
        <w:gridCol w:w="1019"/>
        <w:gridCol w:w="1008"/>
      </w:tblGrid>
      <w:tr w:rsidR="0043263B" w:rsidRPr="00673D0A" w:rsidTr="00F17D75">
        <w:trPr>
          <w:trHeight w:val="329"/>
          <w:tblHeader/>
        </w:trPr>
        <w:tc>
          <w:tcPr>
            <w:tcW w:w="583" w:type="pct"/>
            <w:shd w:val="clear" w:color="auto" w:fill="EAF1DD"/>
            <w:vAlign w:val="center"/>
          </w:tcPr>
          <w:p w:rsidR="0043263B" w:rsidRPr="00673D0A" w:rsidRDefault="0043263B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Etapa</w:t>
            </w:r>
          </w:p>
        </w:tc>
        <w:tc>
          <w:tcPr>
            <w:tcW w:w="1425" w:type="pct"/>
            <w:shd w:val="clear" w:color="auto" w:fill="EAF1DD"/>
            <w:vAlign w:val="center"/>
          </w:tcPr>
          <w:p w:rsidR="0043263B" w:rsidRPr="00673D0A" w:rsidRDefault="0043263B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Descrição do Item a ser Adquirido</w:t>
            </w:r>
          </w:p>
        </w:tc>
        <w:tc>
          <w:tcPr>
            <w:tcW w:w="550" w:type="pct"/>
            <w:shd w:val="clear" w:color="auto" w:fill="EAF1DD"/>
          </w:tcPr>
          <w:p w:rsidR="0043263B" w:rsidRDefault="0043263B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Número do Projeto Básico</w:t>
            </w:r>
          </w:p>
        </w:tc>
        <w:tc>
          <w:tcPr>
            <w:tcW w:w="931" w:type="pct"/>
            <w:shd w:val="clear" w:color="auto" w:fill="EAF1DD"/>
            <w:vAlign w:val="center"/>
          </w:tcPr>
          <w:p w:rsidR="0043263B" w:rsidRPr="00673D0A" w:rsidRDefault="0043263B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Fornecedores Potenciais</w:t>
            </w:r>
          </w:p>
        </w:tc>
        <w:tc>
          <w:tcPr>
            <w:tcW w:w="568" w:type="pct"/>
            <w:shd w:val="clear" w:color="auto" w:fill="EAF1DD"/>
            <w:vAlign w:val="center"/>
          </w:tcPr>
          <w:p w:rsidR="0043263B" w:rsidRPr="00673D0A" w:rsidRDefault="0043263B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Responsável pela Aquisição</w:t>
            </w:r>
          </w:p>
        </w:tc>
        <w:tc>
          <w:tcPr>
            <w:tcW w:w="517" w:type="pct"/>
            <w:shd w:val="clear" w:color="auto" w:fill="EAF1DD"/>
            <w:vAlign w:val="center"/>
          </w:tcPr>
          <w:p w:rsidR="0043263B" w:rsidRPr="00673D0A" w:rsidRDefault="0043263B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Data Limite</w:t>
            </w:r>
          </w:p>
        </w:tc>
        <w:tc>
          <w:tcPr>
            <w:tcW w:w="426" w:type="pct"/>
            <w:shd w:val="clear" w:color="auto" w:fill="EAF1DD"/>
            <w:vAlign w:val="center"/>
          </w:tcPr>
          <w:p w:rsidR="0043263B" w:rsidRPr="00673D0A" w:rsidRDefault="0043263B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Custo Previsto</w:t>
            </w:r>
          </w:p>
        </w:tc>
      </w:tr>
      <w:tr w:rsidR="0043263B" w:rsidRPr="00212A18" w:rsidTr="00F17D75">
        <w:trPr>
          <w:trHeight w:val="329"/>
        </w:trPr>
        <w:tc>
          <w:tcPr>
            <w:tcW w:w="583" w:type="pct"/>
            <w:shd w:val="clear" w:color="auto" w:fill="FFFFFF"/>
          </w:tcPr>
          <w:p w:rsidR="0043263B" w:rsidRPr="00212A18" w:rsidRDefault="0043263B" w:rsidP="00F17D75">
            <w:pPr>
              <w:pStyle w:val="Tabela"/>
              <w:spacing w:before="20" w:after="20"/>
              <w:rPr>
                <w:rFonts w:cs="Arial"/>
                <w:i/>
                <w:color w:val="0000FF"/>
                <w:lang w:val="pt-BR" w:eastAsia="pt-BR"/>
              </w:rPr>
            </w:pPr>
            <w:r w:rsidRPr="00212A18">
              <w:rPr>
                <w:rFonts w:cs="Arial"/>
                <w:i/>
                <w:color w:val="0000FF"/>
                <w:lang w:val="pt-BR" w:eastAsia="pt-BR"/>
              </w:rPr>
              <w:t>{informar qual é a etapa do projeto ou pacote de trabalho que exigirá contratação}</w:t>
            </w:r>
          </w:p>
        </w:tc>
        <w:tc>
          <w:tcPr>
            <w:tcW w:w="1425" w:type="pct"/>
            <w:shd w:val="clear" w:color="auto" w:fill="FFFFFF"/>
          </w:tcPr>
          <w:p w:rsidR="0043263B" w:rsidRPr="00212A18" w:rsidRDefault="0043263B" w:rsidP="00F17D75">
            <w:pPr>
              <w:pStyle w:val="Tabela"/>
              <w:spacing w:before="20" w:after="20"/>
              <w:rPr>
                <w:rFonts w:cs="Arial"/>
                <w:i/>
                <w:color w:val="0000FF"/>
                <w:lang w:val="pt-BR" w:eastAsia="pt-BR"/>
              </w:rPr>
            </w:pPr>
            <w:r w:rsidRPr="00212A18">
              <w:rPr>
                <w:rFonts w:cs="Arial"/>
                <w:i/>
                <w:color w:val="0000FF"/>
                <w:lang w:val="pt-BR" w:eastAsia="pt-BR"/>
              </w:rPr>
              <w:t>{detalhar qual será o item a ser adquirido e quais serão as entregas da contratação}</w:t>
            </w:r>
          </w:p>
        </w:tc>
        <w:tc>
          <w:tcPr>
            <w:tcW w:w="550" w:type="pct"/>
            <w:shd w:val="clear" w:color="auto" w:fill="FFFFFF"/>
          </w:tcPr>
          <w:p w:rsidR="0043263B" w:rsidRPr="00212A18" w:rsidRDefault="0043263B" w:rsidP="00F17D75">
            <w:pPr>
              <w:pStyle w:val="Tabela"/>
              <w:spacing w:before="20" w:after="20"/>
              <w:rPr>
                <w:rFonts w:cs="Arial"/>
                <w:i/>
                <w:color w:val="0000FF"/>
                <w:lang w:val="pt-BR" w:eastAsia="pt-BR"/>
              </w:rPr>
            </w:pPr>
            <w:r w:rsidRPr="00212A18">
              <w:rPr>
                <w:rFonts w:cs="Arial"/>
                <w:i/>
                <w:color w:val="0000FF"/>
                <w:lang w:val="pt-BR" w:eastAsia="pt-BR"/>
              </w:rPr>
              <w:t>{</w:t>
            </w:r>
            <w:r>
              <w:rPr>
                <w:rFonts w:cs="Arial"/>
                <w:i/>
                <w:color w:val="0000FF"/>
                <w:lang w:val="pt-BR" w:eastAsia="pt-BR"/>
              </w:rPr>
              <w:t>i</w:t>
            </w:r>
            <w:r w:rsidRPr="00212A18">
              <w:rPr>
                <w:rFonts w:cs="Arial"/>
                <w:i/>
                <w:color w:val="0000FF"/>
                <w:lang w:val="pt-BR" w:eastAsia="pt-BR"/>
              </w:rPr>
              <w:t xml:space="preserve">nformar o </w:t>
            </w:r>
            <w:r>
              <w:rPr>
                <w:rFonts w:cs="Arial"/>
                <w:i/>
                <w:color w:val="0000FF"/>
                <w:lang w:val="pt-BR" w:eastAsia="pt-BR"/>
              </w:rPr>
              <w:t>número ou identificação do Projeto Básico</w:t>
            </w:r>
            <w:proofErr w:type="gramStart"/>
            <w:r w:rsidRPr="00212A18">
              <w:rPr>
                <w:rFonts w:cs="Arial"/>
                <w:i/>
                <w:color w:val="0000FF"/>
                <w:lang w:val="pt-BR" w:eastAsia="pt-BR"/>
              </w:rPr>
              <w:t xml:space="preserve"> }</w:t>
            </w:r>
            <w:proofErr w:type="gramEnd"/>
          </w:p>
        </w:tc>
        <w:tc>
          <w:tcPr>
            <w:tcW w:w="931" w:type="pct"/>
            <w:shd w:val="clear" w:color="auto" w:fill="FFFFFF"/>
          </w:tcPr>
          <w:p w:rsidR="0043263B" w:rsidRPr="00212A18" w:rsidRDefault="0043263B" w:rsidP="00F17D75">
            <w:pPr>
              <w:pStyle w:val="Tabela"/>
              <w:spacing w:before="20" w:after="20"/>
              <w:rPr>
                <w:rFonts w:cs="Arial"/>
                <w:i/>
                <w:color w:val="0000FF"/>
                <w:lang w:val="pt-BR" w:eastAsia="pt-BR"/>
              </w:rPr>
            </w:pPr>
            <w:r w:rsidRPr="00212A18">
              <w:rPr>
                <w:rFonts w:cs="Arial"/>
                <w:i/>
                <w:color w:val="0000FF"/>
                <w:lang w:val="pt-BR" w:eastAsia="pt-BR"/>
              </w:rPr>
              <w:t>{consiste na obtenção de cotações e propostas de potenciais fornecedores. Informar os nomes fornecedores potenciais para a respectiva aquisição</w:t>
            </w:r>
            <w:proofErr w:type="gramStart"/>
            <w:r w:rsidRPr="00212A18">
              <w:rPr>
                <w:rFonts w:cs="Arial"/>
                <w:i/>
                <w:color w:val="0000FF"/>
                <w:lang w:val="pt-BR" w:eastAsia="pt-BR"/>
              </w:rPr>
              <w:t>}</w:t>
            </w:r>
            <w:proofErr w:type="gramEnd"/>
          </w:p>
        </w:tc>
        <w:tc>
          <w:tcPr>
            <w:tcW w:w="568" w:type="pct"/>
            <w:shd w:val="clear" w:color="auto" w:fill="FFFFFF"/>
          </w:tcPr>
          <w:p w:rsidR="0043263B" w:rsidRPr="00212A18" w:rsidRDefault="0043263B" w:rsidP="00F17D75">
            <w:pPr>
              <w:pStyle w:val="Tabela"/>
              <w:spacing w:before="20" w:after="20"/>
              <w:rPr>
                <w:rFonts w:cs="Arial"/>
                <w:i/>
                <w:color w:val="0000FF"/>
                <w:lang w:val="pt-BR" w:eastAsia="pt-BR"/>
              </w:rPr>
            </w:pPr>
            <w:r w:rsidRPr="00212A18">
              <w:rPr>
                <w:rFonts w:cs="Arial"/>
                <w:i/>
                <w:color w:val="0000FF"/>
                <w:lang w:val="pt-BR" w:eastAsia="pt-BR"/>
              </w:rPr>
              <w:t>{informar o respectivo responsável pela aquisição}</w:t>
            </w:r>
          </w:p>
        </w:tc>
        <w:tc>
          <w:tcPr>
            <w:tcW w:w="517" w:type="pct"/>
            <w:shd w:val="clear" w:color="auto" w:fill="FFFFFF"/>
          </w:tcPr>
          <w:p w:rsidR="0043263B" w:rsidRPr="00212A18" w:rsidRDefault="0043263B" w:rsidP="00F17D75">
            <w:pPr>
              <w:pStyle w:val="Tabela"/>
              <w:spacing w:before="20" w:after="20"/>
              <w:rPr>
                <w:rFonts w:cs="Arial"/>
                <w:i/>
                <w:color w:val="0000FF"/>
                <w:lang w:val="pt-BR" w:eastAsia="pt-BR"/>
              </w:rPr>
            </w:pPr>
            <w:r w:rsidRPr="00212A18">
              <w:rPr>
                <w:rFonts w:cs="Arial"/>
                <w:i/>
                <w:color w:val="0000FF"/>
                <w:lang w:val="pt-BR" w:eastAsia="pt-BR"/>
              </w:rPr>
              <w:t>{definir qual é a data limite para entrega do item adquirido, de forma a não impactar na execução do projeto</w:t>
            </w:r>
            <w:proofErr w:type="gramStart"/>
            <w:r w:rsidRPr="00212A18">
              <w:rPr>
                <w:rFonts w:cs="Arial"/>
                <w:i/>
                <w:color w:val="0000FF"/>
                <w:lang w:val="pt-BR" w:eastAsia="pt-BR"/>
              </w:rPr>
              <w:t>}</w:t>
            </w:r>
            <w:proofErr w:type="gramEnd"/>
          </w:p>
        </w:tc>
        <w:tc>
          <w:tcPr>
            <w:tcW w:w="426" w:type="pct"/>
            <w:shd w:val="clear" w:color="auto" w:fill="FFFFFF"/>
          </w:tcPr>
          <w:p w:rsidR="0043263B" w:rsidRPr="00212A18" w:rsidRDefault="0043263B" w:rsidP="00F17D75">
            <w:pPr>
              <w:pStyle w:val="Tabela"/>
              <w:spacing w:before="20" w:after="20"/>
              <w:rPr>
                <w:rFonts w:cs="Arial"/>
                <w:i/>
                <w:color w:val="0000FF"/>
                <w:lang w:val="pt-BR" w:eastAsia="pt-BR"/>
              </w:rPr>
            </w:pPr>
            <w:r w:rsidRPr="00212A18">
              <w:rPr>
                <w:rFonts w:cs="Arial"/>
                <w:i/>
                <w:color w:val="0000FF"/>
                <w:lang w:val="pt-BR" w:eastAsia="pt-BR"/>
              </w:rPr>
              <w:t>{custo estimado baseado em dados históricos ou em cotações}</w:t>
            </w:r>
          </w:p>
        </w:tc>
      </w:tr>
      <w:tr w:rsidR="0043263B" w:rsidRPr="00212A18" w:rsidTr="00F17D75">
        <w:trPr>
          <w:trHeight w:val="329"/>
        </w:trPr>
        <w:tc>
          <w:tcPr>
            <w:tcW w:w="583" w:type="pct"/>
            <w:shd w:val="clear" w:color="auto" w:fill="FFFFFF"/>
            <w:vAlign w:val="center"/>
          </w:tcPr>
          <w:p w:rsidR="0043263B" w:rsidRPr="00212A18" w:rsidRDefault="0043263B" w:rsidP="00F17D75">
            <w:pPr>
              <w:pStyle w:val="Tabela"/>
              <w:spacing w:before="20" w:after="20"/>
              <w:rPr>
                <w:bCs/>
                <w:sz w:val="18"/>
                <w:lang w:val="pt-BR"/>
              </w:rPr>
            </w:pPr>
          </w:p>
        </w:tc>
        <w:tc>
          <w:tcPr>
            <w:tcW w:w="1425" w:type="pct"/>
            <w:shd w:val="clear" w:color="auto" w:fill="FFFFFF"/>
            <w:vAlign w:val="center"/>
          </w:tcPr>
          <w:p w:rsidR="0043263B" w:rsidRPr="00212A18" w:rsidRDefault="0043263B" w:rsidP="00F17D75">
            <w:pPr>
              <w:pStyle w:val="Tabela"/>
              <w:spacing w:before="20" w:after="20"/>
              <w:rPr>
                <w:bCs/>
                <w:sz w:val="18"/>
                <w:lang w:val="pt-BR"/>
              </w:rPr>
            </w:pPr>
          </w:p>
        </w:tc>
        <w:tc>
          <w:tcPr>
            <w:tcW w:w="550" w:type="pct"/>
            <w:shd w:val="clear" w:color="auto" w:fill="FFFFFF"/>
          </w:tcPr>
          <w:p w:rsidR="0043263B" w:rsidRPr="00212A18" w:rsidRDefault="0043263B" w:rsidP="00F17D75">
            <w:pPr>
              <w:pStyle w:val="Tabela"/>
              <w:spacing w:before="20" w:after="20"/>
              <w:rPr>
                <w:bCs/>
                <w:sz w:val="18"/>
                <w:lang w:val="pt-BR"/>
              </w:rPr>
            </w:pPr>
          </w:p>
        </w:tc>
        <w:tc>
          <w:tcPr>
            <w:tcW w:w="931" w:type="pct"/>
            <w:shd w:val="clear" w:color="auto" w:fill="FFFFFF"/>
            <w:vAlign w:val="center"/>
          </w:tcPr>
          <w:p w:rsidR="0043263B" w:rsidRPr="00212A18" w:rsidRDefault="0043263B" w:rsidP="00F17D75">
            <w:pPr>
              <w:pStyle w:val="Tabela"/>
              <w:spacing w:before="20" w:after="20"/>
              <w:rPr>
                <w:bCs/>
                <w:sz w:val="18"/>
                <w:lang w:val="pt-BR"/>
              </w:rPr>
            </w:pPr>
          </w:p>
        </w:tc>
        <w:tc>
          <w:tcPr>
            <w:tcW w:w="568" w:type="pct"/>
            <w:shd w:val="clear" w:color="auto" w:fill="FFFFFF"/>
            <w:vAlign w:val="center"/>
          </w:tcPr>
          <w:p w:rsidR="0043263B" w:rsidRPr="00212A18" w:rsidRDefault="0043263B" w:rsidP="00F17D75">
            <w:pPr>
              <w:pStyle w:val="Tabela"/>
              <w:spacing w:before="20" w:after="20"/>
              <w:rPr>
                <w:bCs/>
                <w:sz w:val="18"/>
                <w:lang w:val="pt-BR"/>
              </w:rPr>
            </w:pPr>
          </w:p>
        </w:tc>
        <w:tc>
          <w:tcPr>
            <w:tcW w:w="517" w:type="pct"/>
            <w:shd w:val="clear" w:color="auto" w:fill="FFFFFF"/>
            <w:vAlign w:val="center"/>
          </w:tcPr>
          <w:p w:rsidR="0043263B" w:rsidRPr="00212A18" w:rsidRDefault="0043263B" w:rsidP="00F17D75">
            <w:pPr>
              <w:pStyle w:val="Tabela"/>
              <w:spacing w:before="20" w:after="20"/>
              <w:rPr>
                <w:bCs/>
                <w:sz w:val="18"/>
                <w:lang w:val="pt-BR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43263B" w:rsidRPr="00212A18" w:rsidRDefault="0043263B" w:rsidP="00F17D75">
            <w:pPr>
              <w:pStyle w:val="Tabela"/>
              <w:spacing w:before="20" w:after="20"/>
              <w:rPr>
                <w:bCs/>
                <w:sz w:val="18"/>
                <w:lang w:val="pt-BR"/>
              </w:rPr>
            </w:pPr>
          </w:p>
        </w:tc>
      </w:tr>
    </w:tbl>
    <w:p w:rsidR="0043263B" w:rsidRDefault="0043263B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43263B" w:rsidRPr="00C87D0A" w:rsidRDefault="0043263B" w:rsidP="0043263B">
      <w:pPr>
        <w:pStyle w:val="Ttulo1"/>
        <w:shd w:val="clear" w:color="auto" w:fill="EAF1DD"/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 xml:space="preserve">Outras considerações sobre a Aquisição </w:t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</w:p>
    <w:p w:rsidR="0043263B" w:rsidRDefault="0043263B" w:rsidP="0043263B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proofErr w:type="gramStart"/>
      <w:r w:rsidRPr="004075BB">
        <w:rPr>
          <w:rFonts w:ascii="Arial" w:hAnsi="Arial" w:cs="Arial"/>
          <w:i/>
          <w:color w:val="0000FF"/>
          <w:sz w:val="20"/>
          <w:szCs w:val="20"/>
        </w:rPr>
        <w:t>{</w:t>
      </w:r>
      <w:r>
        <w:rPr>
          <w:rFonts w:ascii="Arial" w:hAnsi="Arial" w:cs="Arial"/>
          <w:i/>
          <w:color w:val="0000FF"/>
          <w:sz w:val="20"/>
          <w:szCs w:val="20"/>
        </w:rPr>
        <w:t>Descrever outras informações sobre as aquisições, tais como:</w:t>
      </w:r>
    </w:p>
    <w:p w:rsidR="0043263B" w:rsidRPr="00670892" w:rsidRDefault="0043263B" w:rsidP="0043263B">
      <w:pPr>
        <w:pStyle w:val="Cabealho"/>
        <w:numPr>
          <w:ilvl w:val="0"/>
          <w:numId w:val="9"/>
        </w:numPr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proofErr w:type="gramEnd"/>
      <w:r w:rsidRPr="00670892">
        <w:rPr>
          <w:rFonts w:ascii="Arial" w:hAnsi="Arial" w:cs="Arial"/>
          <w:i/>
          <w:color w:val="0000FF"/>
          <w:sz w:val="20"/>
          <w:szCs w:val="20"/>
        </w:rPr>
        <w:t>Tipos de contratos e modalidades contratuais a serem usadas no projeto.</w:t>
      </w:r>
    </w:p>
    <w:p w:rsidR="0043263B" w:rsidRPr="00670892" w:rsidRDefault="0043263B" w:rsidP="0043263B">
      <w:pPr>
        <w:pStyle w:val="Cabealho"/>
        <w:numPr>
          <w:ilvl w:val="0"/>
          <w:numId w:val="9"/>
        </w:numPr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670892">
        <w:rPr>
          <w:rFonts w:ascii="Arial" w:hAnsi="Arial" w:cs="Arial"/>
          <w:i/>
          <w:color w:val="0000FF"/>
          <w:sz w:val="20"/>
          <w:szCs w:val="20"/>
        </w:rPr>
        <w:t xml:space="preserve">Diretrizes de gerenciamento de contratos (Como devem ser feitas as medições, pagamentos, </w:t>
      </w:r>
      <w:proofErr w:type="spellStart"/>
      <w:r w:rsidRPr="00670892">
        <w:rPr>
          <w:rFonts w:ascii="Arial" w:hAnsi="Arial" w:cs="Arial"/>
          <w:i/>
          <w:color w:val="0000FF"/>
          <w:sz w:val="20"/>
          <w:szCs w:val="20"/>
        </w:rPr>
        <w:t>diligenciamento</w:t>
      </w:r>
      <w:proofErr w:type="spellEnd"/>
      <w:r w:rsidRPr="00670892">
        <w:rPr>
          <w:rFonts w:ascii="Arial" w:hAnsi="Arial" w:cs="Arial"/>
          <w:i/>
          <w:color w:val="0000FF"/>
          <w:sz w:val="20"/>
          <w:szCs w:val="20"/>
        </w:rPr>
        <w:t xml:space="preserve">, inspeções, auditorias, </w:t>
      </w:r>
      <w:r>
        <w:rPr>
          <w:rFonts w:ascii="Arial" w:hAnsi="Arial" w:cs="Arial"/>
          <w:i/>
          <w:color w:val="0000FF"/>
          <w:sz w:val="20"/>
          <w:szCs w:val="20"/>
        </w:rPr>
        <w:t>requisitos e verificações de qualidade)</w:t>
      </w:r>
      <w:r w:rsidRPr="00670892">
        <w:rPr>
          <w:rFonts w:ascii="Arial" w:hAnsi="Arial" w:cs="Arial"/>
          <w:i/>
          <w:color w:val="0000FF"/>
          <w:sz w:val="20"/>
          <w:szCs w:val="20"/>
        </w:rPr>
        <w:t>.</w:t>
      </w:r>
    </w:p>
    <w:p w:rsidR="0043263B" w:rsidRPr="00670892" w:rsidRDefault="0043263B" w:rsidP="0043263B">
      <w:pPr>
        <w:pStyle w:val="Cabealho"/>
        <w:numPr>
          <w:ilvl w:val="0"/>
          <w:numId w:val="9"/>
        </w:numPr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670892">
        <w:rPr>
          <w:rFonts w:ascii="Arial" w:hAnsi="Arial" w:cs="Arial"/>
          <w:i/>
          <w:color w:val="0000FF"/>
          <w:sz w:val="20"/>
          <w:szCs w:val="20"/>
        </w:rPr>
        <w:t>Questões relacionadas com gerenciamento de riscos que devem ser contempladas no plano de gerenciamento de aquisições.</w:t>
      </w:r>
    </w:p>
    <w:p w:rsidR="0043263B" w:rsidRPr="00670892" w:rsidRDefault="0043263B" w:rsidP="0043263B">
      <w:pPr>
        <w:pStyle w:val="Cabealho"/>
        <w:numPr>
          <w:ilvl w:val="0"/>
          <w:numId w:val="9"/>
        </w:numPr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proofErr w:type="gramStart"/>
      <w:r w:rsidRPr="00670892">
        <w:rPr>
          <w:rFonts w:ascii="Arial" w:hAnsi="Arial" w:cs="Arial"/>
          <w:i/>
          <w:color w:val="0000FF"/>
          <w:sz w:val="20"/>
          <w:szCs w:val="20"/>
        </w:rPr>
        <w:t>Diretrizes e critérios para ava</w:t>
      </w:r>
      <w:r>
        <w:rPr>
          <w:rFonts w:ascii="Arial" w:hAnsi="Arial" w:cs="Arial"/>
          <w:i/>
          <w:color w:val="0000FF"/>
          <w:sz w:val="20"/>
          <w:szCs w:val="20"/>
        </w:rPr>
        <w:t>liação e seleção de fornecedores}</w:t>
      </w:r>
      <w:proofErr w:type="gramEnd"/>
    </w:p>
    <w:p w:rsidR="0043263B" w:rsidRDefault="0043263B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43263B">
      <w:pPr>
        <w:pStyle w:val="Tabela"/>
        <w:jc w:val="both"/>
        <w:rPr>
          <w:rFonts w:ascii="Tahoma" w:hAnsi="Tahoma" w:cs="Tahoma"/>
          <w:lang w:val="pt-BR"/>
        </w:rPr>
      </w:pPr>
    </w:p>
    <w:p w:rsidR="007E043B" w:rsidRDefault="007E043B" w:rsidP="002466B6"/>
    <w:p w:rsidR="007E043B" w:rsidRDefault="007E043B" w:rsidP="002466B6"/>
    <w:p w:rsidR="00DE702D" w:rsidRDefault="00DE702D" w:rsidP="002466B6"/>
    <w:p w:rsidR="00DE702D" w:rsidRDefault="00DE702D" w:rsidP="002466B6"/>
    <w:p w:rsidR="00663D8E" w:rsidRDefault="00663D8E" w:rsidP="00663D8E">
      <w:pPr>
        <w:shd w:val="clear" w:color="auto" w:fill="EAF1DD"/>
        <w:ind w:right="-23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MAPA DOS resultados DO PROJETO</w:t>
      </w:r>
    </w:p>
    <w:p w:rsidR="00663D8E" w:rsidRDefault="00663D8E" w:rsidP="00663D8E">
      <w:pPr>
        <w:ind w:right="-23"/>
        <w:jc w:val="center"/>
        <w:rPr>
          <w:rFonts w:ascii="Arial" w:hAnsi="Arial" w:cs="Arial"/>
        </w:rPr>
      </w:pPr>
    </w:p>
    <w:p w:rsidR="00663D8E" w:rsidRPr="004E2175" w:rsidRDefault="00663D8E" w:rsidP="00663D8E">
      <w:pPr>
        <w:shd w:val="clear" w:color="auto" w:fill="EAF1DD"/>
        <w:ind w:right="-23"/>
        <w:jc w:val="center"/>
        <w:rPr>
          <w:rFonts w:ascii="Arial" w:hAnsi="Arial" w:cs="Arial"/>
        </w:rPr>
      </w:pPr>
      <w:r w:rsidRPr="004E2175">
        <w:rPr>
          <w:rFonts w:ascii="Arial" w:hAnsi="Arial" w:cs="Arial"/>
          <w:bCs/>
        </w:rPr>
        <w:t>Identificação do Projeto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827"/>
      </w:tblGrid>
      <w:tr w:rsidR="00B114DE" w:rsidRPr="00D06EE9" w:rsidTr="00F17D75">
        <w:trPr>
          <w:cantSplit/>
          <w:trHeight w:val="525"/>
        </w:trPr>
        <w:tc>
          <w:tcPr>
            <w:tcW w:w="8647" w:type="dxa"/>
            <w:gridSpan w:val="2"/>
          </w:tcPr>
          <w:p w:rsidR="00B114DE" w:rsidRPr="0043263B" w:rsidRDefault="00B114DE" w:rsidP="00F17D75">
            <w:r w:rsidRPr="0043263B">
              <w:t>Projeto</w:t>
            </w:r>
          </w:p>
          <w:p w:rsidR="00B114DE" w:rsidRPr="0043263B" w:rsidRDefault="00B114DE" w:rsidP="00F17D75">
            <w:r w:rsidRPr="0043263B">
              <w:t>{Nome do projeto}</w:t>
            </w:r>
          </w:p>
        </w:tc>
      </w:tr>
      <w:tr w:rsidR="00B114DE" w:rsidRPr="00D06EE9" w:rsidTr="00F17D75">
        <w:trPr>
          <w:cantSplit/>
          <w:trHeight w:val="525"/>
        </w:trPr>
        <w:tc>
          <w:tcPr>
            <w:tcW w:w="4820" w:type="dxa"/>
          </w:tcPr>
          <w:p w:rsidR="00B114DE" w:rsidRDefault="00B114DE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erente do Projeto</w:t>
            </w:r>
          </w:p>
          <w:p w:rsidR="00B114DE" w:rsidRDefault="00B114DE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Gerente do Projeto nomeado no Termo Abertura do Projeto}</w:t>
            </w:r>
          </w:p>
        </w:tc>
        <w:tc>
          <w:tcPr>
            <w:tcW w:w="3827" w:type="dxa"/>
          </w:tcPr>
          <w:p w:rsidR="00B114DE" w:rsidRDefault="00B114DE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mal / E-mail do Gerente do Projeto</w:t>
            </w:r>
          </w:p>
          <w:p w:rsidR="00B114DE" w:rsidRPr="00E70925" w:rsidRDefault="00B114DE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Ramal/ E-mail do Gerente do Projeto}</w:t>
            </w:r>
          </w:p>
        </w:tc>
      </w:tr>
      <w:tr w:rsidR="00B114DE" w:rsidRPr="00D06EE9" w:rsidTr="00F17D75">
        <w:trPr>
          <w:cantSplit/>
          <w:trHeight w:val="525"/>
        </w:trPr>
        <w:tc>
          <w:tcPr>
            <w:tcW w:w="8647" w:type="dxa"/>
            <w:gridSpan w:val="2"/>
          </w:tcPr>
          <w:p w:rsidR="00B114DE" w:rsidRPr="00D06EE9" w:rsidRDefault="00B114DE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EE9">
              <w:rPr>
                <w:rFonts w:ascii="Arial" w:hAnsi="Arial" w:cs="Arial"/>
                <w:b/>
                <w:bCs/>
                <w:sz w:val="20"/>
                <w:szCs w:val="20"/>
              </w:rPr>
              <w:t>Demandante</w:t>
            </w:r>
          </w:p>
          <w:p w:rsidR="00B114DE" w:rsidRPr="00E70925" w:rsidRDefault="00B114DE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Cliente que solicitou o projeto}</w:t>
            </w:r>
          </w:p>
        </w:tc>
      </w:tr>
      <w:tr w:rsidR="00B114DE" w:rsidRPr="00D06EE9" w:rsidTr="00F17D75">
        <w:trPr>
          <w:cantSplit/>
          <w:trHeight w:val="525"/>
        </w:trPr>
        <w:tc>
          <w:tcPr>
            <w:tcW w:w="4820" w:type="dxa"/>
          </w:tcPr>
          <w:p w:rsidR="00B114DE" w:rsidRPr="00D06EE9" w:rsidRDefault="00B114DE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tor do Projeto</w:t>
            </w:r>
          </w:p>
          <w:p w:rsidR="00B114DE" w:rsidRPr="00395C70" w:rsidRDefault="00B114DE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Nome do </w:t>
            </w: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Gestor do projeto}</w:t>
            </w:r>
          </w:p>
        </w:tc>
        <w:tc>
          <w:tcPr>
            <w:tcW w:w="3827" w:type="dxa"/>
          </w:tcPr>
          <w:p w:rsidR="00B114DE" w:rsidRDefault="00B114DE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ole de projeto</w:t>
            </w:r>
          </w:p>
          <w:p w:rsidR="00B114DE" w:rsidRDefault="00B114DE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Número do Projeto}</w:t>
            </w:r>
          </w:p>
        </w:tc>
      </w:tr>
      <w:tr w:rsidR="00B114DE" w:rsidRPr="00D06EE9" w:rsidTr="00F17D75">
        <w:trPr>
          <w:cantSplit/>
          <w:trHeight w:val="525"/>
        </w:trPr>
        <w:tc>
          <w:tcPr>
            <w:tcW w:w="8647" w:type="dxa"/>
            <w:gridSpan w:val="2"/>
          </w:tcPr>
          <w:p w:rsidR="00B114DE" w:rsidRPr="00D06EE9" w:rsidRDefault="00B114DE" w:rsidP="00F17D75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06EE9">
              <w:rPr>
                <w:rFonts w:ascii="Arial" w:hAnsi="Arial" w:cs="Arial"/>
                <w:b/>
                <w:bCs/>
                <w:sz w:val="20"/>
                <w:szCs w:val="20"/>
              </w:rPr>
              <w:t>Patrocinador</w:t>
            </w:r>
          </w:p>
          <w:p w:rsidR="00B114DE" w:rsidRPr="00E70925" w:rsidRDefault="00B114DE" w:rsidP="00F17D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Pessoa que fornece os recursos necessários para </w:t>
            </w:r>
            <w:proofErr w:type="gramStart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implementação</w:t>
            </w:r>
            <w:proofErr w:type="gramEnd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o projeto}</w:t>
            </w:r>
          </w:p>
        </w:tc>
      </w:tr>
    </w:tbl>
    <w:p w:rsidR="00663D8E" w:rsidRDefault="00663D8E" w:rsidP="00663D8E">
      <w:pPr>
        <w:shd w:val="clear" w:color="auto" w:fill="FFFFFF"/>
        <w:ind w:right="-23"/>
        <w:rPr>
          <w:rFonts w:ascii="Arial" w:hAnsi="Arial" w:cs="Arial"/>
        </w:rPr>
      </w:pPr>
    </w:p>
    <w:p w:rsidR="00663D8E" w:rsidRDefault="00663D8E" w:rsidP="00663D8E">
      <w:pPr>
        <w:shd w:val="clear" w:color="auto" w:fill="FFFFFF"/>
        <w:ind w:right="-23"/>
        <w:rPr>
          <w:rFonts w:ascii="Arial" w:hAnsi="Arial" w:cs="Arial"/>
        </w:rPr>
      </w:pPr>
    </w:p>
    <w:p w:rsidR="00663D8E" w:rsidRPr="004E2175" w:rsidRDefault="00663D8E" w:rsidP="00663D8E">
      <w:pPr>
        <w:shd w:val="clear" w:color="auto" w:fill="EAF1DD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Histórico de Registro</w:t>
      </w:r>
    </w:p>
    <w:p w:rsidR="00663D8E" w:rsidRDefault="00663D8E" w:rsidP="00663D8E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4"/>
        <w:gridCol w:w="1395"/>
        <w:gridCol w:w="3407"/>
        <w:gridCol w:w="3601"/>
      </w:tblGrid>
      <w:tr w:rsidR="00663D8E" w:rsidRPr="00F10E2E" w:rsidTr="00F16B3E">
        <w:trPr>
          <w:trHeight w:val="140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D8E" w:rsidRPr="00F10E2E" w:rsidRDefault="00663D8E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D8E" w:rsidRPr="00F10E2E" w:rsidRDefault="00663D8E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9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D8E" w:rsidRPr="00F10E2E" w:rsidRDefault="00663D8E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0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D8E" w:rsidRPr="00F10E2E" w:rsidRDefault="00663D8E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663D8E" w:rsidRPr="0060545B" w:rsidTr="00F16B3E">
        <w:trPr>
          <w:trHeight w:val="140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D8E" w:rsidRPr="00133E5E" w:rsidRDefault="00663D8E" w:rsidP="00F17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D8E" w:rsidRPr="0060545B" w:rsidRDefault="00663D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proofErr w:type="gram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19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D8E" w:rsidRPr="0060545B" w:rsidRDefault="00663D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20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D8E" w:rsidRPr="00133E5E" w:rsidRDefault="00663D8E" w:rsidP="00F17D75">
            <w:pPr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  <w:tr w:rsidR="00663D8E" w:rsidRPr="00EE23DB" w:rsidTr="00F16B3E">
        <w:trPr>
          <w:trHeight w:val="140"/>
        </w:trPr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8E" w:rsidRPr="0060545B" w:rsidRDefault="00663D8E" w:rsidP="00F17D75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1.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</w:t>
            </w: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8E" w:rsidRPr="0060545B" w:rsidRDefault="00663D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proofErr w:type="gram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1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8E" w:rsidRPr="0060545B" w:rsidRDefault="00663D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2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8E" w:rsidRPr="0060545B" w:rsidRDefault="00663D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Motivo da modificação}</w:t>
            </w:r>
          </w:p>
        </w:tc>
      </w:tr>
    </w:tbl>
    <w:p w:rsidR="00663D8E" w:rsidRPr="00865E5C" w:rsidRDefault="00663D8E" w:rsidP="00865E5C">
      <w:pPr>
        <w:pStyle w:val="Ttulo1"/>
        <w:numPr>
          <w:ilvl w:val="0"/>
          <w:numId w:val="22"/>
        </w:numPr>
        <w:shd w:val="clear" w:color="auto" w:fill="EAF1DD"/>
        <w:ind w:right="-23"/>
        <w:rPr>
          <w:rFonts w:cs="Arial"/>
          <w:b w:val="0"/>
          <w:sz w:val="24"/>
          <w:lang w:val="pt-BR"/>
        </w:rPr>
      </w:pPr>
      <w:r w:rsidRPr="00865E5C">
        <w:rPr>
          <w:rFonts w:cs="Arial"/>
          <w:b w:val="0"/>
          <w:sz w:val="24"/>
          <w:lang w:val="pt-BR"/>
        </w:rPr>
        <w:t>Indicadores</w:t>
      </w:r>
      <w:r w:rsidRPr="00865E5C">
        <w:rPr>
          <w:rFonts w:cs="Arial"/>
          <w:b w:val="0"/>
          <w:sz w:val="24"/>
          <w:lang w:val="pt-BR"/>
        </w:rPr>
        <w:tab/>
      </w:r>
      <w:r w:rsidRPr="00865E5C">
        <w:rPr>
          <w:rFonts w:cs="Arial"/>
          <w:b w:val="0"/>
          <w:sz w:val="24"/>
          <w:lang w:val="pt-BR"/>
        </w:rPr>
        <w:tab/>
      </w:r>
      <w:r w:rsidRPr="00865E5C">
        <w:rPr>
          <w:rFonts w:cs="Arial"/>
          <w:b w:val="0"/>
          <w:sz w:val="24"/>
          <w:lang w:val="pt-BR"/>
        </w:rPr>
        <w:tab/>
      </w:r>
      <w:r w:rsidRPr="00865E5C">
        <w:rPr>
          <w:rFonts w:cs="Arial"/>
          <w:b w:val="0"/>
          <w:sz w:val="24"/>
          <w:lang w:val="pt-BR"/>
        </w:rPr>
        <w:tab/>
      </w:r>
      <w:r w:rsidRPr="00865E5C">
        <w:rPr>
          <w:rFonts w:cs="Arial"/>
          <w:b w:val="0"/>
          <w:sz w:val="24"/>
          <w:lang w:val="pt-BR"/>
        </w:rPr>
        <w:tab/>
      </w:r>
    </w:p>
    <w:p w:rsidR="00663D8E" w:rsidRDefault="00663D8E" w:rsidP="00663D8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673D0A">
        <w:rPr>
          <w:rFonts w:ascii="Arial" w:hAnsi="Arial" w:cs="Arial"/>
          <w:i/>
          <w:color w:val="0000FF"/>
          <w:sz w:val="20"/>
          <w:szCs w:val="20"/>
        </w:rPr>
        <w:t>{</w:t>
      </w:r>
      <w:r>
        <w:rPr>
          <w:rFonts w:ascii="Arial" w:hAnsi="Arial" w:cs="Arial"/>
          <w:i/>
          <w:color w:val="0000FF"/>
          <w:sz w:val="20"/>
          <w:szCs w:val="20"/>
        </w:rPr>
        <w:t xml:space="preserve">Descrever os indicadores que irão mensurar em termos quantitativos os resultados que se pretende alcançar </w:t>
      </w:r>
      <w:r w:rsidRPr="00302F09">
        <w:rPr>
          <w:rFonts w:ascii="Arial" w:hAnsi="Arial" w:cs="Arial"/>
          <w:i/>
          <w:color w:val="0000FF"/>
          <w:sz w:val="20"/>
          <w:szCs w:val="20"/>
        </w:rPr>
        <w:t>após o encerramento do projeto</w:t>
      </w:r>
      <w:r>
        <w:rPr>
          <w:rFonts w:ascii="Arial" w:hAnsi="Arial" w:cs="Arial"/>
          <w:i/>
          <w:color w:val="0000FF"/>
          <w:sz w:val="20"/>
          <w:szCs w:val="20"/>
        </w:rPr>
        <w:t>.</w:t>
      </w:r>
      <w:proofErr w:type="gramStart"/>
      <w:r w:rsidRPr="00673D0A"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663D8E" w:rsidRDefault="00663D8E" w:rsidP="00663D8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4"/>
        <w:gridCol w:w="1169"/>
        <w:gridCol w:w="1558"/>
        <w:gridCol w:w="1970"/>
        <w:gridCol w:w="1386"/>
        <w:gridCol w:w="1570"/>
      </w:tblGrid>
      <w:tr w:rsidR="00663D8E" w:rsidTr="00F17D75">
        <w:trPr>
          <w:tblHeader/>
        </w:trPr>
        <w:tc>
          <w:tcPr>
            <w:tcW w:w="3227" w:type="dxa"/>
            <w:shd w:val="clear" w:color="auto" w:fill="EAF1DD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 w:rsidRPr="005F28DB">
              <w:rPr>
                <w:bCs/>
                <w:lang w:val="pt-BR" w:eastAsia="pt-BR"/>
              </w:rPr>
              <w:t>Indicador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 w:rsidRPr="005F28DB">
              <w:rPr>
                <w:bCs/>
                <w:lang w:val="pt-BR" w:eastAsia="pt-BR"/>
              </w:rPr>
              <w:t>Meta</w:t>
            </w:r>
          </w:p>
        </w:tc>
        <w:tc>
          <w:tcPr>
            <w:tcW w:w="1785" w:type="dxa"/>
            <w:shd w:val="clear" w:color="auto" w:fill="EAF1DD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 w:rsidRPr="005F28DB">
              <w:rPr>
                <w:bCs/>
                <w:lang w:val="pt-BR" w:eastAsia="pt-BR"/>
              </w:rPr>
              <w:t>Periodicidade</w:t>
            </w:r>
          </w:p>
        </w:tc>
        <w:tc>
          <w:tcPr>
            <w:tcW w:w="2285" w:type="dxa"/>
            <w:shd w:val="clear" w:color="auto" w:fill="EAF1DD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 w:rsidRPr="005F28DB">
              <w:rPr>
                <w:bCs/>
                <w:lang w:val="pt-BR" w:eastAsia="pt-BR"/>
              </w:rPr>
              <w:t>Período Total</w:t>
            </w:r>
          </w:p>
        </w:tc>
        <w:tc>
          <w:tcPr>
            <w:tcW w:w="2286" w:type="dxa"/>
            <w:shd w:val="clear" w:color="auto" w:fill="EAF1DD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 w:rsidRPr="005F28DB">
              <w:rPr>
                <w:bCs/>
                <w:lang w:val="pt-BR" w:eastAsia="pt-BR"/>
              </w:rPr>
              <w:t>Fonte de Dados</w:t>
            </w:r>
          </w:p>
        </w:tc>
        <w:tc>
          <w:tcPr>
            <w:tcW w:w="2286" w:type="dxa"/>
            <w:shd w:val="clear" w:color="auto" w:fill="EAF1DD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 w:rsidRPr="005F28DB">
              <w:rPr>
                <w:bCs/>
                <w:lang w:val="pt-BR" w:eastAsia="pt-BR"/>
              </w:rPr>
              <w:t>Metodologia de Coleta</w:t>
            </w:r>
          </w:p>
        </w:tc>
      </w:tr>
      <w:tr w:rsidR="00663D8E" w:rsidTr="00F17D75">
        <w:tc>
          <w:tcPr>
            <w:tcW w:w="3227" w:type="dxa"/>
            <w:vAlign w:val="center"/>
          </w:tcPr>
          <w:p w:rsidR="00663D8E" w:rsidRPr="005F28DB" w:rsidRDefault="00663D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>{Descrever o indicador do projeto}</w:t>
            </w:r>
          </w:p>
        </w:tc>
        <w:tc>
          <w:tcPr>
            <w:tcW w:w="1843" w:type="dxa"/>
            <w:vAlign w:val="center"/>
          </w:tcPr>
          <w:p w:rsidR="00663D8E" w:rsidRPr="005F28DB" w:rsidRDefault="00663D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>{Meta a ser atingida}</w:t>
            </w:r>
          </w:p>
        </w:tc>
        <w:tc>
          <w:tcPr>
            <w:tcW w:w="1785" w:type="dxa"/>
            <w:vAlign w:val="center"/>
          </w:tcPr>
          <w:p w:rsidR="00663D8E" w:rsidRPr="005F28DB" w:rsidRDefault="00663D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>{Periodicidade da aferição}</w:t>
            </w:r>
          </w:p>
        </w:tc>
        <w:tc>
          <w:tcPr>
            <w:tcW w:w="2285" w:type="dxa"/>
            <w:vAlign w:val="center"/>
          </w:tcPr>
          <w:p w:rsidR="00663D8E" w:rsidRPr="005F28DB" w:rsidRDefault="00663D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>{Período total do acompanhamento}</w:t>
            </w:r>
          </w:p>
        </w:tc>
        <w:tc>
          <w:tcPr>
            <w:tcW w:w="2286" w:type="dxa"/>
            <w:vAlign w:val="center"/>
          </w:tcPr>
          <w:p w:rsidR="00663D8E" w:rsidRPr="005F28DB" w:rsidRDefault="00663D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>{informar a fonte de dados das medições}</w:t>
            </w:r>
          </w:p>
        </w:tc>
        <w:tc>
          <w:tcPr>
            <w:tcW w:w="2286" w:type="dxa"/>
            <w:vAlign w:val="center"/>
          </w:tcPr>
          <w:p w:rsidR="00663D8E" w:rsidRPr="005F28DB" w:rsidRDefault="00663D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>{informar a metodologia de coleta das medições e responsável pelas informações}</w:t>
            </w:r>
          </w:p>
        </w:tc>
      </w:tr>
      <w:tr w:rsidR="00663D8E" w:rsidTr="00F17D75">
        <w:tc>
          <w:tcPr>
            <w:tcW w:w="3227" w:type="dxa"/>
          </w:tcPr>
          <w:p w:rsidR="00663D8E" w:rsidRPr="005F28DB" w:rsidRDefault="00663D8E" w:rsidP="00F17D7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3D8E" w:rsidRPr="005F28DB" w:rsidRDefault="00663D8E" w:rsidP="00F17D7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785" w:type="dxa"/>
          </w:tcPr>
          <w:p w:rsidR="00663D8E" w:rsidRPr="005F28DB" w:rsidRDefault="00663D8E" w:rsidP="00F17D7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285" w:type="dxa"/>
          </w:tcPr>
          <w:p w:rsidR="00663D8E" w:rsidRPr="005F28DB" w:rsidRDefault="00663D8E" w:rsidP="00F17D7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286" w:type="dxa"/>
          </w:tcPr>
          <w:p w:rsidR="00663D8E" w:rsidRPr="005F28DB" w:rsidRDefault="00663D8E" w:rsidP="00F17D7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286" w:type="dxa"/>
          </w:tcPr>
          <w:p w:rsidR="00663D8E" w:rsidRPr="005F28DB" w:rsidRDefault="00663D8E" w:rsidP="00F17D7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663D8E" w:rsidTr="00F17D75">
        <w:tc>
          <w:tcPr>
            <w:tcW w:w="3227" w:type="dxa"/>
          </w:tcPr>
          <w:p w:rsidR="00663D8E" w:rsidRPr="005F28DB" w:rsidRDefault="00663D8E" w:rsidP="00F17D7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3D8E" w:rsidRPr="005F28DB" w:rsidRDefault="00663D8E" w:rsidP="00F17D7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785" w:type="dxa"/>
          </w:tcPr>
          <w:p w:rsidR="00663D8E" w:rsidRPr="005F28DB" w:rsidRDefault="00663D8E" w:rsidP="00F17D7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285" w:type="dxa"/>
          </w:tcPr>
          <w:p w:rsidR="00663D8E" w:rsidRPr="005F28DB" w:rsidRDefault="00663D8E" w:rsidP="00F17D7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286" w:type="dxa"/>
          </w:tcPr>
          <w:p w:rsidR="00663D8E" w:rsidRPr="005F28DB" w:rsidRDefault="00663D8E" w:rsidP="00F17D7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286" w:type="dxa"/>
          </w:tcPr>
          <w:p w:rsidR="00663D8E" w:rsidRPr="005F28DB" w:rsidRDefault="00663D8E" w:rsidP="00F17D7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:rsidR="00663D8E" w:rsidRDefault="00663D8E" w:rsidP="00663D8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663D8E" w:rsidRPr="00C87D0A" w:rsidRDefault="00663D8E" w:rsidP="00663D8E">
      <w:pPr>
        <w:pStyle w:val="Ttulo1"/>
        <w:shd w:val="clear" w:color="auto" w:fill="EAF1DD"/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Resultados Quantitativos</w:t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</w:p>
    <w:p w:rsidR="00663D8E" w:rsidRDefault="00663D8E" w:rsidP="00663D8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673D0A">
        <w:rPr>
          <w:rFonts w:ascii="Arial" w:hAnsi="Arial" w:cs="Arial"/>
          <w:i/>
          <w:color w:val="0000FF"/>
          <w:sz w:val="20"/>
          <w:szCs w:val="20"/>
        </w:rPr>
        <w:t>{</w:t>
      </w:r>
      <w:r>
        <w:rPr>
          <w:rFonts w:ascii="Arial" w:hAnsi="Arial" w:cs="Arial"/>
          <w:i/>
          <w:color w:val="0000FF"/>
          <w:sz w:val="20"/>
          <w:szCs w:val="20"/>
        </w:rPr>
        <w:t>Relacionar os valores apurados para cada indicador no período que foi estabelecido.</w:t>
      </w:r>
      <w:proofErr w:type="gramStart"/>
      <w:r w:rsidRPr="00673D0A"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663D8E" w:rsidRDefault="00663D8E" w:rsidP="00663D8E">
      <w:pPr>
        <w:pStyle w:val="Tabela"/>
        <w:spacing w:before="20"/>
        <w:jc w:val="center"/>
        <w:rPr>
          <w:bCs/>
          <w:lang w:val="pt-BR" w:eastAsia="pt-BR"/>
        </w:rPr>
      </w:pPr>
    </w:p>
    <w:tbl>
      <w:tblPr>
        <w:tblpPr w:leftFromText="141" w:rightFromText="141" w:vertAnchor="text" w:horzAnchor="margin" w:tblpY="-1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9"/>
        <w:gridCol w:w="919"/>
        <w:gridCol w:w="1118"/>
        <w:gridCol w:w="919"/>
        <w:gridCol w:w="1118"/>
        <w:gridCol w:w="919"/>
        <w:gridCol w:w="1118"/>
        <w:gridCol w:w="919"/>
        <w:gridCol w:w="1118"/>
      </w:tblGrid>
      <w:tr w:rsidR="00663D8E" w:rsidRPr="00673D0A" w:rsidTr="00663D8E">
        <w:trPr>
          <w:trHeight w:val="310"/>
          <w:tblHeader/>
        </w:trPr>
        <w:tc>
          <w:tcPr>
            <w:tcW w:w="1486" w:type="pct"/>
            <w:vMerge w:val="restart"/>
            <w:shd w:val="clear" w:color="auto" w:fill="EAF1DD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 w:rsidRPr="005F28DB">
              <w:rPr>
                <w:bCs/>
                <w:lang w:val="pt-BR" w:eastAsia="pt-BR"/>
              </w:rPr>
              <w:t>Indicador</w:t>
            </w:r>
          </w:p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3514" w:type="pct"/>
            <w:gridSpan w:val="8"/>
            <w:shd w:val="clear" w:color="auto" w:fill="EAF1DD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 w:rsidRPr="005F28DB">
              <w:rPr>
                <w:bCs/>
                <w:lang w:val="pt-BR" w:eastAsia="pt-BR"/>
              </w:rPr>
              <w:t>Resultados</w:t>
            </w:r>
          </w:p>
        </w:tc>
      </w:tr>
      <w:tr w:rsidR="00663D8E" w:rsidRPr="00673D0A" w:rsidTr="00663D8E">
        <w:trPr>
          <w:trHeight w:val="310"/>
          <w:tblHeader/>
        </w:trPr>
        <w:tc>
          <w:tcPr>
            <w:tcW w:w="1486" w:type="pct"/>
            <w:vMerge/>
            <w:shd w:val="clear" w:color="auto" w:fill="EAF1DD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1066" w:type="pct"/>
            <w:gridSpan w:val="2"/>
            <w:shd w:val="clear" w:color="auto" w:fill="EAF1DD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 w:rsidRPr="005F28DB">
              <w:rPr>
                <w:bCs/>
                <w:lang w:val="pt-BR" w:eastAsia="pt-BR"/>
              </w:rPr>
              <w:t xml:space="preserve">Período </w:t>
            </w:r>
            <w:proofErr w:type="gramStart"/>
            <w:r w:rsidRPr="005F28DB">
              <w:rPr>
                <w:bCs/>
                <w:lang w:val="pt-BR" w:eastAsia="pt-BR"/>
              </w:rPr>
              <w:t>1</w:t>
            </w:r>
            <w:proofErr w:type="gramEnd"/>
          </w:p>
        </w:tc>
        <w:tc>
          <w:tcPr>
            <w:tcW w:w="816" w:type="pct"/>
            <w:gridSpan w:val="2"/>
            <w:shd w:val="clear" w:color="auto" w:fill="EAF1DD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 w:rsidRPr="005F28DB">
              <w:rPr>
                <w:bCs/>
                <w:lang w:val="pt-BR" w:eastAsia="pt-BR"/>
              </w:rPr>
              <w:t xml:space="preserve">Período </w:t>
            </w:r>
            <w:proofErr w:type="gramStart"/>
            <w:r w:rsidRPr="005F28DB">
              <w:rPr>
                <w:bCs/>
                <w:lang w:val="pt-BR" w:eastAsia="pt-BR"/>
              </w:rPr>
              <w:t>2</w:t>
            </w:r>
            <w:proofErr w:type="gramEnd"/>
          </w:p>
        </w:tc>
        <w:tc>
          <w:tcPr>
            <w:tcW w:w="816" w:type="pct"/>
            <w:gridSpan w:val="2"/>
            <w:shd w:val="clear" w:color="auto" w:fill="EAF1DD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 w:rsidRPr="005F28DB">
              <w:rPr>
                <w:bCs/>
                <w:lang w:val="pt-BR" w:eastAsia="pt-BR"/>
              </w:rPr>
              <w:t xml:space="preserve">Período </w:t>
            </w:r>
            <w:proofErr w:type="gramStart"/>
            <w:r w:rsidRPr="005F28DB">
              <w:rPr>
                <w:bCs/>
                <w:lang w:val="pt-BR" w:eastAsia="pt-BR"/>
              </w:rPr>
              <w:t>3</w:t>
            </w:r>
            <w:proofErr w:type="gramEnd"/>
          </w:p>
        </w:tc>
        <w:tc>
          <w:tcPr>
            <w:tcW w:w="816" w:type="pct"/>
            <w:gridSpan w:val="2"/>
            <w:shd w:val="clear" w:color="auto" w:fill="EAF1DD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 w:rsidRPr="005F28DB">
              <w:rPr>
                <w:bCs/>
                <w:lang w:val="pt-BR" w:eastAsia="pt-BR"/>
              </w:rPr>
              <w:t xml:space="preserve">Período </w:t>
            </w:r>
            <w:proofErr w:type="gramStart"/>
            <w:r w:rsidRPr="005F28DB">
              <w:rPr>
                <w:bCs/>
                <w:lang w:val="pt-BR" w:eastAsia="pt-BR"/>
              </w:rPr>
              <w:t>4</w:t>
            </w:r>
            <w:proofErr w:type="gramEnd"/>
          </w:p>
        </w:tc>
      </w:tr>
      <w:tr w:rsidR="00663D8E" w:rsidRPr="00673D0A" w:rsidTr="00663D8E">
        <w:trPr>
          <w:trHeight w:val="310"/>
          <w:tblHeader/>
        </w:trPr>
        <w:tc>
          <w:tcPr>
            <w:tcW w:w="1486" w:type="pct"/>
            <w:vMerge/>
            <w:shd w:val="clear" w:color="auto" w:fill="EAF1DD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569" w:type="pct"/>
            <w:shd w:val="clear" w:color="auto" w:fill="EAF1DD"/>
            <w:vAlign w:val="center"/>
          </w:tcPr>
          <w:p w:rsidR="00663D8E" w:rsidRPr="00663D8E" w:rsidRDefault="00663D8E" w:rsidP="00F17D75">
            <w:pPr>
              <w:pStyle w:val="Tabela"/>
              <w:spacing w:before="20"/>
              <w:jc w:val="center"/>
              <w:rPr>
                <w:bCs/>
                <w:sz w:val="16"/>
                <w:szCs w:val="16"/>
                <w:lang w:val="pt-BR" w:eastAsia="pt-BR"/>
              </w:rPr>
            </w:pPr>
            <w:r w:rsidRPr="00663D8E">
              <w:rPr>
                <w:bCs/>
                <w:sz w:val="16"/>
                <w:szCs w:val="16"/>
                <w:lang w:val="pt-BR" w:eastAsia="pt-BR"/>
              </w:rPr>
              <w:t>Previsto</w:t>
            </w:r>
          </w:p>
        </w:tc>
        <w:tc>
          <w:tcPr>
            <w:tcW w:w="498" w:type="pct"/>
            <w:shd w:val="clear" w:color="auto" w:fill="EAF1DD"/>
            <w:vAlign w:val="center"/>
          </w:tcPr>
          <w:p w:rsidR="00663D8E" w:rsidRPr="00663D8E" w:rsidRDefault="00663D8E" w:rsidP="00F17D75">
            <w:pPr>
              <w:pStyle w:val="Tabela"/>
              <w:spacing w:before="20"/>
              <w:jc w:val="center"/>
              <w:rPr>
                <w:bCs/>
                <w:sz w:val="16"/>
                <w:szCs w:val="16"/>
                <w:lang w:val="pt-BR" w:eastAsia="pt-BR"/>
              </w:rPr>
            </w:pPr>
            <w:r w:rsidRPr="00663D8E">
              <w:rPr>
                <w:bCs/>
                <w:sz w:val="16"/>
                <w:szCs w:val="16"/>
                <w:lang w:val="pt-BR" w:eastAsia="pt-BR"/>
              </w:rPr>
              <w:t>Real</w:t>
            </w:r>
          </w:p>
        </w:tc>
        <w:tc>
          <w:tcPr>
            <w:tcW w:w="408" w:type="pct"/>
            <w:shd w:val="clear" w:color="auto" w:fill="EAF1DD"/>
            <w:vAlign w:val="center"/>
          </w:tcPr>
          <w:p w:rsidR="00663D8E" w:rsidRPr="00663D8E" w:rsidRDefault="00663D8E" w:rsidP="00F17D75">
            <w:pPr>
              <w:pStyle w:val="Tabela"/>
              <w:spacing w:before="20"/>
              <w:jc w:val="center"/>
              <w:rPr>
                <w:bCs/>
                <w:sz w:val="16"/>
                <w:szCs w:val="16"/>
                <w:lang w:val="pt-BR" w:eastAsia="pt-BR"/>
              </w:rPr>
            </w:pPr>
            <w:r w:rsidRPr="00663D8E">
              <w:rPr>
                <w:bCs/>
                <w:sz w:val="16"/>
                <w:szCs w:val="16"/>
                <w:lang w:val="pt-BR" w:eastAsia="pt-BR"/>
              </w:rPr>
              <w:t>Previsto</w:t>
            </w:r>
          </w:p>
        </w:tc>
        <w:tc>
          <w:tcPr>
            <w:tcW w:w="408" w:type="pct"/>
            <w:shd w:val="clear" w:color="auto" w:fill="EAF1DD"/>
            <w:vAlign w:val="center"/>
          </w:tcPr>
          <w:p w:rsidR="00663D8E" w:rsidRPr="00663D8E" w:rsidRDefault="00663D8E" w:rsidP="00F17D75">
            <w:pPr>
              <w:pStyle w:val="Tabela"/>
              <w:spacing w:before="20"/>
              <w:jc w:val="center"/>
              <w:rPr>
                <w:bCs/>
                <w:sz w:val="16"/>
                <w:szCs w:val="16"/>
                <w:lang w:val="pt-BR" w:eastAsia="pt-BR"/>
              </w:rPr>
            </w:pPr>
            <w:r w:rsidRPr="00663D8E">
              <w:rPr>
                <w:bCs/>
                <w:sz w:val="16"/>
                <w:szCs w:val="16"/>
                <w:lang w:val="pt-BR" w:eastAsia="pt-BR"/>
              </w:rPr>
              <w:t>Real</w:t>
            </w:r>
          </w:p>
        </w:tc>
        <w:tc>
          <w:tcPr>
            <w:tcW w:w="408" w:type="pct"/>
            <w:shd w:val="clear" w:color="auto" w:fill="EAF1DD"/>
            <w:vAlign w:val="center"/>
          </w:tcPr>
          <w:p w:rsidR="00663D8E" w:rsidRPr="00663D8E" w:rsidRDefault="00663D8E" w:rsidP="00F17D75">
            <w:pPr>
              <w:pStyle w:val="Tabela"/>
              <w:spacing w:before="20"/>
              <w:jc w:val="center"/>
              <w:rPr>
                <w:bCs/>
                <w:sz w:val="16"/>
                <w:szCs w:val="16"/>
                <w:lang w:val="pt-BR" w:eastAsia="pt-BR"/>
              </w:rPr>
            </w:pPr>
            <w:r w:rsidRPr="00663D8E">
              <w:rPr>
                <w:bCs/>
                <w:sz w:val="16"/>
                <w:szCs w:val="16"/>
                <w:lang w:val="pt-BR" w:eastAsia="pt-BR"/>
              </w:rPr>
              <w:t>Previsto</w:t>
            </w:r>
          </w:p>
        </w:tc>
        <w:tc>
          <w:tcPr>
            <w:tcW w:w="408" w:type="pct"/>
            <w:shd w:val="clear" w:color="auto" w:fill="EAF1DD"/>
            <w:vAlign w:val="center"/>
          </w:tcPr>
          <w:p w:rsidR="00663D8E" w:rsidRPr="00663D8E" w:rsidRDefault="00663D8E" w:rsidP="00F17D75">
            <w:pPr>
              <w:pStyle w:val="Tabela"/>
              <w:spacing w:before="20"/>
              <w:jc w:val="center"/>
              <w:rPr>
                <w:bCs/>
                <w:sz w:val="16"/>
                <w:szCs w:val="16"/>
                <w:lang w:val="pt-BR" w:eastAsia="pt-BR"/>
              </w:rPr>
            </w:pPr>
            <w:r w:rsidRPr="00663D8E">
              <w:rPr>
                <w:bCs/>
                <w:sz w:val="16"/>
                <w:szCs w:val="16"/>
                <w:lang w:val="pt-BR" w:eastAsia="pt-BR"/>
              </w:rPr>
              <w:t>Real</w:t>
            </w:r>
          </w:p>
        </w:tc>
        <w:tc>
          <w:tcPr>
            <w:tcW w:w="408" w:type="pct"/>
            <w:shd w:val="clear" w:color="auto" w:fill="EAF1DD"/>
            <w:vAlign w:val="center"/>
          </w:tcPr>
          <w:p w:rsidR="00663D8E" w:rsidRPr="00663D8E" w:rsidRDefault="00663D8E" w:rsidP="00F17D75">
            <w:pPr>
              <w:pStyle w:val="Tabela"/>
              <w:spacing w:before="20"/>
              <w:jc w:val="center"/>
              <w:rPr>
                <w:bCs/>
                <w:sz w:val="16"/>
                <w:szCs w:val="16"/>
                <w:lang w:val="pt-BR" w:eastAsia="pt-BR"/>
              </w:rPr>
            </w:pPr>
            <w:r w:rsidRPr="00663D8E">
              <w:rPr>
                <w:bCs/>
                <w:sz w:val="16"/>
                <w:szCs w:val="16"/>
                <w:lang w:val="pt-BR" w:eastAsia="pt-BR"/>
              </w:rPr>
              <w:t>Previsto</w:t>
            </w:r>
          </w:p>
        </w:tc>
        <w:tc>
          <w:tcPr>
            <w:tcW w:w="408" w:type="pct"/>
            <w:shd w:val="clear" w:color="auto" w:fill="EAF1DD"/>
            <w:vAlign w:val="center"/>
          </w:tcPr>
          <w:p w:rsidR="00663D8E" w:rsidRPr="00663D8E" w:rsidRDefault="00663D8E" w:rsidP="00F17D75">
            <w:pPr>
              <w:pStyle w:val="Tabela"/>
              <w:spacing w:before="20"/>
              <w:jc w:val="center"/>
              <w:rPr>
                <w:bCs/>
                <w:sz w:val="16"/>
                <w:szCs w:val="16"/>
                <w:lang w:val="pt-BR" w:eastAsia="pt-BR"/>
              </w:rPr>
            </w:pPr>
            <w:r w:rsidRPr="00663D8E">
              <w:rPr>
                <w:bCs/>
                <w:sz w:val="16"/>
                <w:szCs w:val="16"/>
                <w:lang w:val="pt-BR" w:eastAsia="pt-BR"/>
              </w:rPr>
              <w:t>Real</w:t>
            </w:r>
          </w:p>
        </w:tc>
      </w:tr>
      <w:tr w:rsidR="00663D8E" w:rsidRPr="00673D0A" w:rsidTr="00663D8E">
        <w:trPr>
          <w:trHeight w:val="260"/>
        </w:trPr>
        <w:tc>
          <w:tcPr>
            <w:tcW w:w="1486" w:type="pct"/>
            <w:vAlign w:val="center"/>
          </w:tcPr>
          <w:p w:rsidR="00663D8E" w:rsidRPr="005F28DB" w:rsidRDefault="00663D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>{Descrever o indicador do projeto}</w:t>
            </w:r>
          </w:p>
        </w:tc>
        <w:tc>
          <w:tcPr>
            <w:tcW w:w="569" w:type="pct"/>
            <w:vAlign w:val="center"/>
          </w:tcPr>
          <w:p w:rsidR="00663D8E" w:rsidRPr="005F28DB" w:rsidRDefault="00663D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>{Meta prevista no 1º. período</w:t>
            </w:r>
            <w:proofErr w:type="gramStart"/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498" w:type="pct"/>
            <w:vAlign w:val="center"/>
          </w:tcPr>
          <w:p w:rsidR="00663D8E" w:rsidRPr="005F28DB" w:rsidRDefault="00663D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>{Realizado no 1º.</w:t>
            </w:r>
            <w:proofErr w:type="gramStart"/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 </w:t>
            </w:r>
            <w:proofErr w:type="gramEnd"/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>período }</w:t>
            </w: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>{Meta prevista no 1º. período</w:t>
            </w:r>
            <w:proofErr w:type="gramStart"/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>{Realizado no 1º.</w:t>
            </w:r>
            <w:proofErr w:type="gramStart"/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 </w:t>
            </w:r>
            <w:proofErr w:type="gramEnd"/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>período }</w:t>
            </w: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>{Meta prevista no 1º. período</w:t>
            </w:r>
            <w:proofErr w:type="gramStart"/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>{Realizado no 1º.</w:t>
            </w:r>
            <w:proofErr w:type="gramStart"/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 </w:t>
            </w:r>
            <w:proofErr w:type="gramEnd"/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>período }</w:t>
            </w: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>{Meta prevista no 1º. período</w:t>
            </w:r>
            <w:proofErr w:type="gramStart"/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>{Realizado no 1º.</w:t>
            </w:r>
            <w:proofErr w:type="gramStart"/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 </w:t>
            </w:r>
            <w:proofErr w:type="gramEnd"/>
            <w:r w:rsidRPr="005F28DB">
              <w:rPr>
                <w:rFonts w:ascii="Arial" w:hAnsi="Arial" w:cs="Arial"/>
                <w:i/>
                <w:color w:val="0000FF"/>
                <w:sz w:val="20"/>
                <w:szCs w:val="20"/>
              </w:rPr>
              <w:t>período }</w:t>
            </w:r>
          </w:p>
        </w:tc>
      </w:tr>
      <w:tr w:rsidR="00663D8E" w:rsidRPr="00673D0A" w:rsidTr="00663D8E">
        <w:trPr>
          <w:trHeight w:val="260"/>
        </w:trPr>
        <w:tc>
          <w:tcPr>
            <w:tcW w:w="1486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569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9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</w:tr>
      <w:tr w:rsidR="00663D8E" w:rsidRPr="00673D0A" w:rsidTr="00663D8E">
        <w:trPr>
          <w:trHeight w:val="260"/>
        </w:trPr>
        <w:tc>
          <w:tcPr>
            <w:tcW w:w="1486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569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9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</w:tr>
      <w:tr w:rsidR="00663D8E" w:rsidRPr="00673D0A" w:rsidTr="00663D8E">
        <w:trPr>
          <w:trHeight w:val="260"/>
        </w:trPr>
        <w:tc>
          <w:tcPr>
            <w:tcW w:w="1486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569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9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</w:tr>
      <w:tr w:rsidR="00663D8E" w:rsidRPr="00673D0A" w:rsidTr="00663D8E">
        <w:trPr>
          <w:trHeight w:val="260"/>
        </w:trPr>
        <w:tc>
          <w:tcPr>
            <w:tcW w:w="1486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569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9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408" w:type="pct"/>
            <w:vAlign w:val="center"/>
          </w:tcPr>
          <w:p w:rsidR="00663D8E" w:rsidRPr="005F28DB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</w:tr>
    </w:tbl>
    <w:p w:rsidR="00663D8E" w:rsidRPr="00C87D0A" w:rsidRDefault="00663D8E" w:rsidP="00663D8E">
      <w:pPr>
        <w:pStyle w:val="Ttulo1"/>
        <w:shd w:val="clear" w:color="auto" w:fill="EAF1DD"/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lastRenderedPageBreak/>
        <w:t>Resultados Qualitativos</w:t>
      </w:r>
    </w:p>
    <w:p w:rsidR="00663D8E" w:rsidRPr="00673D0A" w:rsidRDefault="00663D8E" w:rsidP="00663D8E">
      <w:pPr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{Relacionar os resultados e observações qualitativos obtidos com o resultado do projeto}</w:t>
      </w:r>
    </w:p>
    <w:p w:rsidR="00663D8E" w:rsidRDefault="00663D8E" w:rsidP="00663D8E">
      <w:pPr>
        <w:pStyle w:val="Tabela"/>
        <w:spacing w:before="20"/>
        <w:jc w:val="center"/>
        <w:rPr>
          <w:bCs/>
          <w:lang w:val="pt-BR" w:eastAsia="pt-BR"/>
        </w:rPr>
      </w:pPr>
    </w:p>
    <w:p w:rsidR="00663D8E" w:rsidRPr="00C87D0A" w:rsidRDefault="00663D8E" w:rsidP="00663D8E">
      <w:pPr>
        <w:pStyle w:val="Ttulo1"/>
        <w:shd w:val="clear" w:color="auto" w:fill="EAF1DD"/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Ações de Recuperação</w:t>
      </w:r>
    </w:p>
    <w:p w:rsidR="00663D8E" w:rsidRPr="00673D0A" w:rsidRDefault="00663D8E" w:rsidP="00663D8E">
      <w:pPr>
        <w:rPr>
          <w:rFonts w:ascii="Arial" w:hAnsi="Arial" w:cs="Arial"/>
          <w:i/>
          <w:color w:val="0000FF"/>
          <w:sz w:val="20"/>
          <w:szCs w:val="20"/>
        </w:rPr>
      </w:pPr>
      <w:r w:rsidRPr="00673D0A">
        <w:rPr>
          <w:rFonts w:ascii="Arial" w:hAnsi="Arial" w:cs="Arial"/>
          <w:i/>
          <w:color w:val="0000FF"/>
          <w:sz w:val="20"/>
          <w:szCs w:val="20"/>
        </w:rPr>
        <w:t>(</w:t>
      </w:r>
      <w:proofErr w:type="gramStart"/>
      <w:r w:rsidRPr="00673D0A">
        <w:rPr>
          <w:rFonts w:ascii="Arial" w:hAnsi="Arial" w:cs="Arial"/>
          <w:i/>
          <w:color w:val="0000FF"/>
          <w:sz w:val="20"/>
          <w:szCs w:val="20"/>
        </w:rPr>
        <w:t xml:space="preserve">Descrever </w:t>
      </w:r>
      <w:r>
        <w:rPr>
          <w:rFonts w:ascii="Arial" w:hAnsi="Arial" w:cs="Arial"/>
          <w:i/>
          <w:color w:val="0000FF"/>
          <w:sz w:val="20"/>
          <w:szCs w:val="20"/>
        </w:rPr>
        <w:t>as ações para recuperação e direcionamento visando obter a meta estabelecida}</w:t>
      </w:r>
      <w:proofErr w:type="gramEnd"/>
    </w:p>
    <w:p w:rsidR="00663D8E" w:rsidRDefault="00663D8E" w:rsidP="00663D8E">
      <w:pPr>
        <w:pStyle w:val="Cabealho"/>
        <w:tabs>
          <w:tab w:val="clear" w:pos="4419"/>
          <w:tab w:val="clear" w:pos="8838"/>
        </w:tabs>
        <w:jc w:val="both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1849"/>
        <w:gridCol w:w="2623"/>
        <w:gridCol w:w="1462"/>
        <w:gridCol w:w="1117"/>
      </w:tblGrid>
      <w:tr w:rsidR="00663D8E" w:rsidRPr="00972322" w:rsidTr="00663D8E">
        <w:trPr>
          <w:tblHeader/>
        </w:trPr>
        <w:tc>
          <w:tcPr>
            <w:tcW w:w="1250" w:type="pct"/>
            <w:shd w:val="clear" w:color="auto" w:fill="EAF1DD"/>
            <w:vAlign w:val="center"/>
          </w:tcPr>
          <w:p w:rsidR="00663D8E" w:rsidRPr="00972322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Ponto de Atenção</w:t>
            </w:r>
          </w:p>
        </w:tc>
        <w:tc>
          <w:tcPr>
            <w:tcW w:w="1042" w:type="pct"/>
            <w:shd w:val="clear" w:color="auto" w:fill="EAF1DD"/>
            <w:vAlign w:val="center"/>
          </w:tcPr>
          <w:p w:rsidR="00663D8E" w:rsidRPr="00972322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Impacto</w:t>
            </w:r>
          </w:p>
        </w:tc>
        <w:tc>
          <w:tcPr>
            <w:tcW w:w="1458" w:type="pct"/>
            <w:shd w:val="clear" w:color="auto" w:fill="EAF1DD"/>
            <w:vAlign w:val="center"/>
          </w:tcPr>
          <w:p w:rsidR="00663D8E" w:rsidRPr="00972322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Ação</w:t>
            </w:r>
          </w:p>
        </w:tc>
        <w:tc>
          <w:tcPr>
            <w:tcW w:w="833" w:type="pct"/>
            <w:shd w:val="clear" w:color="auto" w:fill="EAF1DD"/>
            <w:vAlign w:val="center"/>
          </w:tcPr>
          <w:p w:rsidR="00663D8E" w:rsidRPr="00972322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Responsável</w:t>
            </w:r>
          </w:p>
        </w:tc>
        <w:tc>
          <w:tcPr>
            <w:tcW w:w="417" w:type="pct"/>
            <w:shd w:val="clear" w:color="auto" w:fill="EAF1DD"/>
            <w:vAlign w:val="center"/>
          </w:tcPr>
          <w:p w:rsidR="00663D8E" w:rsidRPr="00972322" w:rsidRDefault="00663D8E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Data Limite da Ação</w:t>
            </w:r>
          </w:p>
        </w:tc>
      </w:tr>
      <w:tr w:rsidR="00663D8E" w:rsidRPr="00125DB7" w:rsidTr="00663D8E">
        <w:tc>
          <w:tcPr>
            <w:tcW w:w="1250" w:type="pct"/>
          </w:tcPr>
          <w:p w:rsidR="00663D8E" w:rsidRPr="00CC33CF" w:rsidRDefault="00663D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Descrever o Ponto de Atenção nos produtos do projeto}</w:t>
            </w:r>
          </w:p>
        </w:tc>
        <w:tc>
          <w:tcPr>
            <w:tcW w:w="1042" w:type="pct"/>
          </w:tcPr>
          <w:p w:rsidR="00663D8E" w:rsidRPr="00CC33CF" w:rsidRDefault="00663D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Descreve os impactos do resultado apurado}</w:t>
            </w:r>
          </w:p>
        </w:tc>
        <w:tc>
          <w:tcPr>
            <w:tcW w:w="1458" w:type="pct"/>
          </w:tcPr>
          <w:p w:rsidR="00663D8E" w:rsidRPr="00CC33CF" w:rsidRDefault="00663D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Ação que deverá ser tomada para recuperar os resultados esperados}</w:t>
            </w:r>
          </w:p>
        </w:tc>
        <w:tc>
          <w:tcPr>
            <w:tcW w:w="833" w:type="pct"/>
          </w:tcPr>
          <w:p w:rsidR="00663D8E" w:rsidRPr="00CC33CF" w:rsidRDefault="00663D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Responsável pelo planejamento e execução da ação.</w:t>
            </w:r>
            <w:proofErr w:type="gram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417" w:type="pct"/>
          </w:tcPr>
          <w:p w:rsidR="00663D8E" w:rsidRPr="00125DB7" w:rsidRDefault="00663D8E" w:rsidP="00F17D75">
            <w:pPr>
              <w:rPr>
                <w:rFonts w:ascii="Arial" w:hAnsi="Arial" w:cs="Arial"/>
                <w:lang w:eastAsia="en-US"/>
              </w:rPr>
            </w:pPr>
            <w:r w:rsidRPr="00CC33CF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ata limite para a conclusão da ação}</w:t>
            </w:r>
          </w:p>
        </w:tc>
      </w:tr>
    </w:tbl>
    <w:p w:rsidR="00663D8E" w:rsidRDefault="00663D8E" w:rsidP="00663D8E">
      <w:pPr>
        <w:pStyle w:val="Cabealho"/>
        <w:tabs>
          <w:tab w:val="clear" w:pos="4419"/>
          <w:tab w:val="clear" w:pos="8838"/>
        </w:tabs>
        <w:jc w:val="both"/>
        <w:rPr>
          <w:rFonts w:ascii="Arial" w:hAnsi="Arial"/>
          <w:sz w:val="20"/>
        </w:rPr>
      </w:pPr>
    </w:p>
    <w:p w:rsidR="00663D8E" w:rsidRPr="00C87D0A" w:rsidRDefault="00663D8E" w:rsidP="00663D8E">
      <w:pPr>
        <w:pStyle w:val="Ttulo1"/>
        <w:shd w:val="clear" w:color="auto" w:fill="EAF1DD"/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 xml:space="preserve">Outras Considerações </w:t>
      </w:r>
    </w:p>
    <w:p w:rsidR="00663D8E" w:rsidRPr="00673D0A" w:rsidRDefault="00663D8E" w:rsidP="00663D8E">
      <w:pPr>
        <w:rPr>
          <w:rFonts w:ascii="Arial" w:hAnsi="Arial" w:cs="Arial"/>
          <w:i/>
          <w:color w:val="0000FF"/>
          <w:sz w:val="20"/>
          <w:szCs w:val="20"/>
        </w:rPr>
      </w:pPr>
      <w:r w:rsidRPr="00673D0A">
        <w:rPr>
          <w:rFonts w:ascii="Arial" w:hAnsi="Arial" w:cs="Arial"/>
          <w:i/>
          <w:color w:val="0000FF"/>
          <w:sz w:val="20"/>
          <w:szCs w:val="20"/>
        </w:rPr>
        <w:t>(</w:t>
      </w:r>
      <w:proofErr w:type="gramStart"/>
      <w:r w:rsidRPr="00673D0A">
        <w:rPr>
          <w:rFonts w:ascii="Arial" w:hAnsi="Arial" w:cs="Arial"/>
          <w:i/>
          <w:color w:val="0000FF"/>
          <w:sz w:val="20"/>
          <w:szCs w:val="20"/>
        </w:rPr>
        <w:t xml:space="preserve">Descrever </w:t>
      </w:r>
      <w:r>
        <w:rPr>
          <w:rFonts w:ascii="Arial" w:hAnsi="Arial" w:cs="Arial"/>
          <w:i/>
          <w:color w:val="0000FF"/>
          <w:sz w:val="20"/>
          <w:szCs w:val="20"/>
        </w:rPr>
        <w:t>outras considerações sobre os benefícios do projeto}</w:t>
      </w:r>
      <w:proofErr w:type="gramEnd"/>
    </w:p>
    <w:p w:rsidR="007E043B" w:rsidRDefault="007E043B" w:rsidP="002466B6"/>
    <w:p w:rsidR="00627775" w:rsidRDefault="00627775" w:rsidP="002466B6"/>
    <w:p w:rsidR="00627775" w:rsidRDefault="00627775" w:rsidP="002466B6"/>
    <w:p w:rsidR="00627775" w:rsidRDefault="00627775" w:rsidP="002466B6"/>
    <w:p w:rsidR="00627775" w:rsidRDefault="00627775" w:rsidP="002466B6"/>
    <w:p w:rsidR="00627775" w:rsidRDefault="00627775" w:rsidP="002466B6"/>
    <w:p w:rsidR="00627775" w:rsidRDefault="00627775" w:rsidP="002466B6"/>
    <w:p w:rsidR="00627775" w:rsidRDefault="00627775" w:rsidP="002466B6"/>
    <w:p w:rsidR="00627775" w:rsidRDefault="00627775" w:rsidP="002466B6"/>
    <w:p w:rsidR="00627775" w:rsidRDefault="00627775" w:rsidP="002466B6"/>
    <w:p w:rsidR="00627775" w:rsidRDefault="00627775" w:rsidP="002466B6"/>
    <w:p w:rsidR="00627775" w:rsidRDefault="00627775" w:rsidP="002466B6"/>
    <w:p w:rsidR="00627775" w:rsidRDefault="00627775" w:rsidP="002466B6"/>
    <w:p w:rsidR="00627775" w:rsidRDefault="00627775" w:rsidP="002466B6"/>
    <w:p w:rsidR="00627775" w:rsidRDefault="00627775" w:rsidP="002466B6"/>
    <w:p w:rsidR="00627775" w:rsidRDefault="00627775" w:rsidP="002466B6"/>
    <w:p w:rsidR="00627775" w:rsidRDefault="00627775" w:rsidP="002466B6"/>
    <w:p w:rsidR="00627775" w:rsidRDefault="00627775" w:rsidP="002466B6"/>
    <w:p w:rsidR="00627775" w:rsidRDefault="00627775" w:rsidP="002466B6"/>
    <w:p w:rsidR="00DE702D" w:rsidRDefault="00DE702D" w:rsidP="002466B6"/>
    <w:p w:rsidR="00DE702D" w:rsidRDefault="00DE702D" w:rsidP="002466B6"/>
    <w:p w:rsidR="00DE702D" w:rsidRDefault="00DE702D" w:rsidP="002466B6"/>
    <w:p w:rsidR="00DE702D" w:rsidRDefault="00DE702D" w:rsidP="002466B6"/>
    <w:p w:rsidR="00DE702D" w:rsidRDefault="00DE702D" w:rsidP="002466B6"/>
    <w:p w:rsidR="00DE702D" w:rsidRDefault="00DE702D" w:rsidP="002466B6"/>
    <w:p w:rsidR="00DE702D" w:rsidRDefault="00DE702D" w:rsidP="002466B6"/>
    <w:p w:rsidR="00DE702D" w:rsidRDefault="00DE702D" w:rsidP="002466B6"/>
    <w:p w:rsidR="00627775" w:rsidRDefault="00627775" w:rsidP="002466B6"/>
    <w:p w:rsidR="00B114DE" w:rsidRDefault="00B114DE" w:rsidP="00B114DE">
      <w:pPr>
        <w:shd w:val="clear" w:color="auto" w:fill="EAF1DD"/>
        <w:ind w:right="-23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PLANO dE COMUNICAÇÃO DO projeto</w:t>
      </w:r>
    </w:p>
    <w:p w:rsidR="00B114DE" w:rsidRDefault="00B114DE" w:rsidP="00B114DE">
      <w:pPr>
        <w:ind w:right="-23"/>
        <w:jc w:val="center"/>
        <w:rPr>
          <w:rFonts w:ascii="Arial" w:hAnsi="Arial" w:cs="Arial"/>
        </w:rPr>
      </w:pPr>
    </w:p>
    <w:p w:rsidR="00B114DE" w:rsidRDefault="00B114DE" w:rsidP="00B114DE">
      <w:pPr>
        <w:shd w:val="clear" w:color="auto" w:fill="EAF1DD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Identificação do Projeto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827"/>
      </w:tblGrid>
      <w:tr w:rsidR="00B114DE" w:rsidRPr="00D06EE9" w:rsidTr="00F17D75">
        <w:trPr>
          <w:cantSplit/>
          <w:trHeight w:val="525"/>
        </w:trPr>
        <w:tc>
          <w:tcPr>
            <w:tcW w:w="8647" w:type="dxa"/>
            <w:gridSpan w:val="2"/>
          </w:tcPr>
          <w:p w:rsidR="00B114DE" w:rsidRPr="0043263B" w:rsidRDefault="00B114DE" w:rsidP="00F17D75">
            <w:r w:rsidRPr="0043263B">
              <w:t>Projeto</w:t>
            </w:r>
          </w:p>
          <w:p w:rsidR="00B114DE" w:rsidRPr="0043263B" w:rsidRDefault="00B114DE" w:rsidP="00F17D75">
            <w:r w:rsidRPr="0043263B">
              <w:t>{Nome do projeto}</w:t>
            </w:r>
          </w:p>
        </w:tc>
      </w:tr>
      <w:tr w:rsidR="00B114DE" w:rsidRPr="00D06EE9" w:rsidTr="00F17D75">
        <w:trPr>
          <w:cantSplit/>
          <w:trHeight w:val="525"/>
        </w:trPr>
        <w:tc>
          <w:tcPr>
            <w:tcW w:w="4820" w:type="dxa"/>
          </w:tcPr>
          <w:p w:rsidR="00B114DE" w:rsidRDefault="00B114DE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erente do Projeto</w:t>
            </w:r>
          </w:p>
          <w:p w:rsidR="00B114DE" w:rsidRDefault="00B114DE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Gerente do Projeto nomeado no Termo Abertura do Projeto}</w:t>
            </w:r>
          </w:p>
        </w:tc>
        <w:tc>
          <w:tcPr>
            <w:tcW w:w="3827" w:type="dxa"/>
          </w:tcPr>
          <w:p w:rsidR="00B114DE" w:rsidRDefault="00B114DE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mal / E-mail do Gerente do Projeto</w:t>
            </w:r>
          </w:p>
          <w:p w:rsidR="00B114DE" w:rsidRPr="00E70925" w:rsidRDefault="00B114DE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Ramal/ E-mail do Gerente do Projeto}</w:t>
            </w:r>
          </w:p>
        </w:tc>
      </w:tr>
      <w:tr w:rsidR="00B114DE" w:rsidRPr="00D06EE9" w:rsidTr="00F17D75">
        <w:trPr>
          <w:cantSplit/>
          <w:trHeight w:val="525"/>
        </w:trPr>
        <w:tc>
          <w:tcPr>
            <w:tcW w:w="8647" w:type="dxa"/>
            <w:gridSpan w:val="2"/>
          </w:tcPr>
          <w:p w:rsidR="00B114DE" w:rsidRPr="00D06EE9" w:rsidRDefault="00B114DE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EE9">
              <w:rPr>
                <w:rFonts w:ascii="Arial" w:hAnsi="Arial" w:cs="Arial"/>
                <w:b/>
                <w:bCs/>
                <w:sz w:val="20"/>
                <w:szCs w:val="20"/>
              </w:rPr>
              <w:t>Demandante</w:t>
            </w:r>
          </w:p>
          <w:p w:rsidR="00B114DE" w:rsidRPr="00E70925" w:rsidRDefault="00B114DE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Cliente que solicitou o projeto}</w:t>
            </w:r>
          </w:p>
        </w:tc>
      </w:tr>
      <w:tr w:rsidR="00B114DE" w:rsidRPr="00D06EE9" w:rsidTr="00F17D75">
        <w:trPr>
          <w:cantSplit/>
          <w:trHeight w:val="525"/>
        </w:trPr>
        <w:tc>
          <w:tcPr>
            <w:tcW w:w="4820" w:type="dxa"/>
          </w:tcPr>
          <w:p w:rsidR="00B114DE" w:rsidRPr="00D06EE9" w:rsidRDefault="00B114DE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tor do Projeto</w:t>
            </w:r>
          </w:p>
          <w:p w:rsidR="00B114DE" w:rsidRPr="00395C70" w:rsidRDefault="00B114DE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Nome do </w:t>
            </w: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Gestor do projeto}</w:t>
            </w:r>
          </w:p>
        </w:tc>
        <w:tc>
          <w:tcPr>
            <w:tcW w:w="3827" w:type="dxa"/>
          </w:tcPr>
          <w:p w:rsidR="00B114DE" w:rsidRDefault="00B114DE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ole de projeto</w:t>
            </w:r>
          </w:p>
          <w:p w:rsidR="00B114DE" w:rsidRDefault="00B114DE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Número do Projeto}</w:t>
            </w:r>
          </w:p>
        </w:tc>
      </w:tr>
      <w:tr w:rsidR="00B114DE" w:rsidRPr="00D06EE9" w:rsidTr="00F17D75">
        <w:trPr>
          <w:cantSplit/>
          <w:trHeight w:val="525"/>
        </w:trPr>
        <w:tc>
          <w:tcPr>
            <w:tcW w:w="8647" w:type="dxa"/>
            <w:gridSpan w:val="2"/>
          </w:tcPr>
          <w:p w:rsidR="00B114DE" w:rsidRPr="00D06EE9" w:rsidRDefault="00B114DE" w:rsidP="00F17D75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06EE9">
              <w:rPr>
                <w:rFonts w:ascii="Arial" w:hAnsi="Arial" w:cs="Arial"/>
                <w:b/>
                <w:bCs/>
                <w:sz w:val="20"/>
                <w:szCs w:val="20"/>
              </w:rPr>
              <w:t>Patrocinador</w:t>
            </w:r>
          </w:p>
          <w:p w:rsidR="00B114DE" w:rsidRPr="00E70925" w:rsidRDefault="00B114DE" w:rsidP="00F17D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Pessoa que fornece os recursos necessários para </w:t>
            </w:r>
            <w:proofErr w:type="gramStart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implementação</w:t>
            </w:r>
            <w:proofErr w:type="gramEnd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o projeto}</w:t>
            </w:r>
          </w:p>
        </w:tc>
      </w:tr>
    </w:tbl>
    <w:p w:rsidR="00B114DE" w:rsidRDefault="00B114DE" w:rsidP="00B114DE">
      <w:pPr>
        <w:shd w:val="clear" w:color="auto" w:fill="FFFFFF"/>
        <w:ind w:right="-23"/>
        <w:rPr>
          <w:rFonts w:ascii="Arial" w:hAnsi="Arial" w:cs="Arial"/>
        </w:rPr>
      </w:pPr>
    </w:p>
    <w:p w:rsidR="00B114DE" w:rsidRDefault="00B114DE" w:rsidP="00B114DE">
      <w:pPr>
        <w:shd w:val="clear" w:color="auto" w:fill="EAF1DD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Histórico de Registr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2"/>
        <w:gridCol w:w="1486"/>
        <w:gridCol w:w="3334"/>
        <w:gridCol w:w="3525"/>
      </w:tblGrid>
      <w:tr w:rsidR="00B114DE" w:rsidTr="002B77CF">
        <w:trPr>
          <w:trHeight w:val="14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DE" w:rsidRDefault="00B11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DE" w:rsidRDefault="00B11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DE" w:rsidRDefault="00B11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DE" w:rsidRDefault="00B11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B114DE" w:rsidTr="002B77CF">
        <w:trPr>
          <w:trHeight w:val="14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DE" w:rsidRDefault="00B11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DE" w:rsidRDefault="00B114DE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proofErr w:type="gram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DE" w:rsidRDefault="00B114DE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DE" w:rsidRDefault="00B11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  <w:tr w:rsidR="00B114DE" w:rsidTr="002B77CF">
        <w:trPr>
          <w:trHeight w:val="14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DE" w:rsidRDefault="00B114DE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1.1}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DE" w:rsidRDefault="00B114DE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proofErr w:type="gram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DE" w:rsidRDefault="00B114DE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DE" w:rsidRDefault="00B114DE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Motivo da modificação}</w:t>
            </w:r>
          </w:p>
        </w:tc>
      </w:tr>
    </w:tbl>
    <w:p w:rsidR="00B114DE" w:rsidRPr="00865E5C" w:rsidRDefault="00B114DE" w:rsidP="00865E5C">
      <w:pPr>
        <w:pStyle w:val="Ttulo1"/>
        <w:numPr>
          <w:ilvl w:val="0"/>
          <w:numId w:val="23"/>
        </w:numPr>
        <w:shd w:val="clear" w:color="auto" w:fill="EAF1DD"/>
        <w:ind w:right="-23"/>
        <w:rPr>
          <w:rFonts w:cs="Arial"/>
          <w:b w:val="0"/>
          <w:sz w:val="24"/>
          <w:lang w:val="pt-BR"/>
        </w:rPr>
      </w:pPr>
      <w:r w:rsidRPr="00865E5C">
        <w:rPr>
          <w:rFonts w:cs="Arial"/>
          <w:b w:val="0"/>
          <w:sz w:val="24"/>
          <w:lang w:val="pt-BR"/>
        </w:rPr>
        <w:t>Matriz de Comunicação</w:t>
      </w:r>
    </w:p>
    <w:p w:rsidR="00B114DE" w:rsidRDefault="00B114DE" w:rsidP="00B114DE">
      <w:pPr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(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Descrever os principais assuntos informados, ação esperada, quem envia e quem recebe, por qual meio e em qual periodicidade. }</w:t>
      </w:r>
      <w:proofErr w:type="gramEnd"/>
    </w:p>
    <w:p w:rsidR="00B114DE" w:rsidRDefault="00B114DE" w:rsidP="00B114DE">
      <w:pPr>
        <w:pStyle w:val="Cabealho"/>
        <w:tabs>
          <w:tab w:val="left" w:pos="708"/>
        </w:tabs>
        <w:jc w:val="both"/>
        <w:rPr>
          <w:rFonts w:ascii="Arial" w:hAnsi="Arial"/>
          <w:sz w:val="20"/>
        </w:rPr>
      </w:pPr>
    </w:p>
    <w:p w:rsidR="00B114DE" w:rsidRDefault="00B114DE" w:rsidP="00B114DE">
      <w:pPr>
        <w:pStyle w:val="Cabealho"/>
        <w:tabs>
          <w:tab w:val="left" w:pos="708"/>
        </w:tabs>
        <w:jc w:val="both"/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659"/>
        <w:gridCol w:w="1671"/>
        <w:gridCol w:w="1460"/>
        <w:gridCol w:w="1471"/>
        <w:gridCol w:w="1488"/>
        <w:gridCol w:w="1538"/>
      </w:tblGrid>
      <w:tr w:rsidR="00B114DE" w:rsidTr="00B114DE">
        <w:trPr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B114DE" w:rsidRDefault="00B114DE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Assunto da Informação</w:t>
            </w:r>
          </w:p>
          <w:p w:rsidR="00B114DE" w:rsidRDefault="00B114DE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(o que precisa ser comunicado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B114DE" w:rsidRDefault="00B114DE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Ação Esperada (Por que deve ser comunicado)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B114DE" w:rsidRDefault="00B114DE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 xml:space="preserve">Destinatário </w:t>
            </w:r>
          </w:p>
          <w:p w:rsidR="00B114DE" w:rsidRDefault="00B114DE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(Quem deve ser informad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B114DE" w:rsidRDefault="00B114DE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Meio ou Método da Comunic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B114DE" w:rsidRDefault="00B114DE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Emissor</w:t>
            </w:r>
          </w:p>
          <w:p w:rsidR="00B114DE" w:rsidRDefault="00B114DE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(Responsável por comunicar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B114DE" w:rsidRDefault="00B114DE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 xml:space="preserve"> Periodicidade </w:t>
            </w:r>
          </w:p>
          <w:p w:rsidR="00B114DE" w:rsidRDefault="00B114DE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(Ou momento)</w:t>
            </w:r>
          </w:p>
        </w:tc>
      </w:tr>
      <w:tr w:rsidR="00B114DE" w:rsidRPr="00981D93" w:rsidTr="00B114D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14DE" w:rsidRPr="00981D93" w:rsidRDefault="00B114DE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981D93">
              <w:rPr>
                <w:rFonts w:ascii="Arial" w:hAnsi="Arial" w:cs="Arial"/>
                <w:i/>
                <w:color w:val="0000FF"/>
                <w:sz w:val="18"/>
                <w:szCs w:val="18"/>
              </w:rPr>
              <w:t>{Início ou fim de fase ou do projeto; apresentação de produtos ou serviços realizados; ações a serem empreendidas; alteração de procedimentos e/ou de prioridades</w:t>
            </w:r>
            <w:proofErr w:type="gramStart"/>
            <w:r w:rsidRPr="00981D93">
              <w:rPr>
                <w:rFonts w:ascii="Arial" w:hAnsi="Arial" w:cs="Arial"/>
                <w:i/>
                <w:color w:val="0000FF"/>
                <w:sz w:val="18"/>
                <w:szCs w:val="18"/>
              </w:rPr>
              <w:t>}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14DE" w:rsidRPr="00981D93" w:rsidRDefault="00B114DE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981D93">
              <w:rPr>
                <w:rFonts w:ascii="Arial" w:hAnsi="Arial" w:cs="Arial"/>
                <w:i/>
                <w:color w:val="0000FF"/>
                <w:sz w:val="18"/>
                <w:szCs w:val="18"/>
              </w:rPr>
              <w:t>{prazo ou data para a realização, resposta sobre a situação, subsídios para relatório, divulgação etc.</w:t>
            </w:r>
            <w:proofErr w:type="gramStart"/>
            <w:r w:rsidRPr="00981D93">
              <w:rPr>
                <w:rFonts w:ascii="Arial" w:hAnsi="Arial" w:cs="Arial"/>
                <w:i/>
                <w:color w:val="0000FF"/>
                <w:sz w:val="18"/>
                <w:szCs w:val="18"/>
              </w:rPr>
              <w:t>}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14DE" w:rsidRPr="00981D93" w:rsidRDefault="00B114DE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981D93">
              <w:rPr>
                <w:rFonts w:ascii="Arial" w:hAnsi="Arial" w:cs="Arial"/>
                <w:i/>
                <w:color w:val="0000FF"/>
                <w:sz w:val="18"/>
                <w:szCs w:val="18"/>
              </w:rPr>
              <w:t>{</w:t>
            </w:r>
            <w:proofErr w:type="spellStart"/>
            <w:r w:rsidRPr="00981D93">
              <w:rPr>
                <w:rFonts w:ascii="Arial" w:hAnsi="Arial" w:cs="Arial"/>
                <w:i/>
                <w:color w:val="0000FF"/>
                <w:sz w:val="18"/>
                <w:szCs w:val="18"/>
              </w:rPr>
              <w:t>Secretaria-Geral</w:t>
            </w:r>
            <w:proofErr w:type="spellEnd"/>
            <w:r w:rsidRPr="00981D93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, Gestores de </w:t>
            </w:r>
            <w:proofErr w:type="gramStart"/>
            <w:r w:rsidRPr="00981D93">
              <w:rPr>
                <w:rFonts w:ascii="Arial" w:hAnsi="Arial" w:cs="Arial"/>
                <w:i/>
                <w:color w:val="0000FF"/>
                <w:sz w:val="18"/>
                <w:szCs w:val="18"/>
              </w:rPr>
              <w:t>unidades organizacional</w:t>
            </w:r>
            <w:proofErr w:type="gramEnd"/>
            <w:r w:rsidRPr="00981D93">
              <w:rPr>
                <w:rFonts w:ascii="Arial" w:hAnsi="Arial" w:cs="Arial"/>
                <w:i/>
                <w:color w:val="0000FF"/>
                <w:sz w:val="18"/>
                <w:szCs w:val="18"/>
              </w:rPr>
              <w:t>, equipe do projeto, Gestor do Projeto, EPE}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14DE" w:rsidRPr="00981D93" w:rsidRDefault="00B114DE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981D93">
              <w:rPr>
                <w:rFonts w:ascii="Arial" w:hAnsi="Arial" w:cs="Arial"/>
                <w:i/>
                <w:color w:val="0000FF"/>
                <w:sz w:val="18"/>
                <w:szCs w:val="18"/>
              </w:rPr>
              <w:t>{</w:t>
            </w:r>
            <w:proofErr w:type="spellStart"/>
            <w:r w:rsidRPr="00981D93">
              <w:rPr>
                <w:rFonts w:ascii="Arial" w:hAnsi="Arial" w:cs="Arial"/>
                <w:i/>
                <w:color w:val="0000FF"/>
                <w:sz w:val="18"/>
                <w:szCs w:val="18"/>
              </w:rPr>
              <w:t>Ex</w:t>
            </w:r>
            <w:proofErr w:type="spellEnd"/>
            <w:r w:rsidRPr="00981D93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: Informal. Apresentação </w:t>
            </w:r>
            <w:proofErr w:type="spellStart"/>
            <w:proofErr w:type="gramStart"/>
            <w:r w:rsidRPr="00981D93">
              <w:rPr>
                <w:rFonts w:ascii="Arial" w:hAnsi="Arial" w:cs="Arial"/>
                <w:i/>
                <w:color w:val="0000FF"/>
                <w:sz w:val="18"/>
                <w:szCs w:val="18"/>
              </w:rPr>
              <w:t>formal,</w:t>
            </w:r>
            <w:proofErr w:type="gramEnd"/>
            <w:r w:rsidRPr="00981D93">
              <w:rPr>
                <w:rFonts w:ascii="Arial" w:hAnsi="Arial" w:cs="Arial"/>
                <w:i/>
                <w:color w:val="0000FF"/>
                <w:sz w:val="18"/>
                <w:szCs w:val="18"/>
              </w:rPr>
              <w:t>reunião</w:t>
            </w:r>
            <w:proofErr w:type="spellEnd"/>
            <w:r w:rsidRPr="00981D93">
              <w:rPr>
                <w:rFonts w:ascii="Arial" w:hAnsi="Arial" w:cs="Arial"/>
                <w:i/>
                <w:color w:val="0000FF"/>
                <w:sz w:val="18"/>
                <w:szCs w:val="18"/>
              </w:rPr>
              <w:t>, e-mail}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14DE" w:rsidRPr="00981D93" w:rsidRDefault="00B114D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81D93">
              <w:rPr>
                <w:rFonts w:ascii="Arial" w:hAnsi="Arial" w:cs="Arial"/>
                <w:i/>
                <w:color w:val="0000FF"/>
                <w:sz w:val="18"/>
                <w:szCs w:val="18"/>
              </w:rPr>
              <w:t>{nome ou papel do responsável pela produção do documento ou informação}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114DE" w:rsidRPr="00981D93" w:rsidRDefault="00B114DE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eastAsia="en-US"/>
              </w:rPr>
            </w:pPr>
            <w:r w:rsidRPr="00981D93">
              <w:rPr>
                <w:rFonts w:ascii="Arial" w:hAnsi="Arial" w:cs="Arial"/>
                <w:i/>
                <w:color w:val="0000FF"/>
                <w:sz w:val="18"/>
                <w:szCs w:val="18"/>
              </w:rPr>
              <w:t>{Ex.: mensal, quinzenal, semanal, após aprovação do Plano de Projeto, antes de iniciar a fase de implementação</w:t>
            </w:r>
            <w:proofErr w:type="gramStart"/>
            <w:r w:rsidRPr="00981D93">
              <w:rPr>
                <w:rFonts w:ascii="Arial" w:hAnsi="Arial" w:cs="Arial"/>
                <w:i/>
                <w:color w:val="0000FF"/>
                <w:sz w:val="18"/>
                <w:szCs w:val="18"/>
              </w:rPr>
              <w:t>}</w:t>
            </w:r>
            <w:proofErr w:type="gramEnd"/>
          </w:p>
        </w:tc>
      </w:tr>
      <w:tr w:rsidR="00B114DE" w:rsidTr="00B114D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4DE" w:rsidRDefault="00B114DE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4DE" w:rsidRDefault="00B114DE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4DE" w:rsidRDefault="00B114DE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4DE" w:rsidRDefault="00B114DE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4DE" w:rsidRDefault="00B114DE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4DE" w:rsidRDefault="00B114DE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</w:tr>
    </w:tbl>
    <w:p w:rsidR="00B114DE" w:rsidRDefault="00B114DE" w:rsidP="00B114DE">
      <w:pPr>
        <w:pStyle w:val="Ttulo1"/>
        <w:shd w:val="clear" w:color="auto" w:fill="EAF1DD"/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Reuniões</w:t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i/>
          <w:color w:val="FF0000"/>
          <w:sz w:val="20"/>
          <w:lang w:val="pt-BR"/>
        </w:rPr>
        <w:t xml:space="preserve"> </w:t>
      </w:r>
    </w:p>
    <w:p w:rsidR="00B114DE" w:rsidRDefault="00B114DE" w:rsidP="00B114DE">
      <w:pPr>
        <w:pStyle w:val="Cabealho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00FF"/>
          <w:sz w:val="20"/>
          <w:szCs w:val="20"/>
        </w:rPr>
        <w:t>{Relacionar os tipos de reuniões, a periodicidade e os convocados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B114DE" w:rsidRDefault="00B114DE" w:rsidP="00B114DE">
      <w:pPr>
        <w:pStyle w:val="Tabela"/>
        <w:jc w:val="both"/>
        <w:rPr>
          <w:rFonts w:ascii="Tahoma" w:hAnsi="Tahoma" w:cs="Tahoma"/>
          <w:lang w:val="pt-BR"/>
        </w:rPr>
      </w:pPr>
    </w:p>
    <w:p w:rsidR="00B114DE" w:rsidRDefault="00B114DE" w:rsidP="00B114DE">
      <w:pPr>
        <w:pStyle w:val="Ttulo1"/>
        <w:shd w:val="clear" w:color="auto" w:fill="EAF1DD"/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 xml:space="preserve">Considerações para a Comunicação </w:t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</w:p>
    <w:p w:rsidR="00B114DE" w:rsidRDefault="00B114DE" w:rsidP="00B114DE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{Anexar os fluxos de comunicação ou qualquer informação adicional, consideração ou exceção referente à Comunicação do Projeto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961AF7" w:rsidRDefault="00961AF7" w:rsidP="00B114DE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  <w:sectPr w:rsidR="00961AF7" w:rsidSect="00DE702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"/>
        <w:gridCol w:w="73"/>
        <w:gridCol w:w="563"/>
        <w:gridCol w:w="1813"/>
        <w:gridCol w:w="507"/>
        <w:gridCol w:w="679"/>
        <w:gridCol w:w="331"/>
        <w:gridCol w:w="280"/>
        <w:gridCol w:w="535"/>
        <w:gridCol w:w="676"/>
        <w:gridCol w:w="520"/>
        <w:gridCol w:w="885"/>
        <w:gridCol w:w="1151"/>
        <w:gridCol w:w="1889"/>
        <w:gridCol w:w="42"/>
        <w:gridCol w:w="1629"/>
        <w:gridCol w:w="730"/>
        <w:gridCol w:w="40"/>
        <w:gridCol w:w="1281"/>
        <w:gridCol w:w="379"/>
      </w:tblGrid>
      <w:tr w:rsidR="00961AF7" w:rsidRPr="00961AF7" w:rsidTr="00DE702D">
        <w:trPr>
          <w:gridAfter w:val="1"/>
          <w:wAfter w:w="135" w:type="pct"/>
          <w:trHeight w:val="300"/>
        </w:trPr>
        <w:tc>
          <w:tcPr>
            <w:tcW w:w="48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AF7">
              <w:rPr>
                <w:rFonts w:ascii="Arial" w:hAnsi="Arial" w:cs="Arial"/>
                <w:b/>
                <w:bCs/>
              </w:rPr>
              <w:lastRenderedPageBreak/>
              <w:t>MAPA DE RISCOS DO PROJETO</w:t>
            </w:r>
          </w:p>
        </w:tc>
      </w:tr>
      <w:tr w:rsidR="00DE702D" w:rsidRPr="00961AF7" w:rsidTr="00DE702D">
        <w:trPr>
          <w:gridAfter w:val="1"/>
          <w:wAfter w:w="135" w:type="pct"/>
          <w:trHeight w:val="300"/>
        </w:trPr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961AF7" w:rsidRPr="00961AF7" w:rsidTr="00DE702D">
        <w:trPr>
          <w:gridAfter w:val="1"/>
          <w:wAfter w:w="135" w:type="pct"/>
          <w:trHeight w:val="300"/>
        </w:trPr>
        <w:tc>
          <w:tcPr>
            <w:tcW w:w="48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</w:rPr>
            </w:pPr>
            <w:r w:rsidRPr="00961AF7">
              <w:rPr>
                <w:rFonts w:ascii="Arial" w:hAnsi="Arial" w:cs="Arial"/>
              </w:rPr>
              <w:t>Identificação do Projeto</w:t>
            </w:r>
          </w:p>
        </w:tc>
      </w:tr>
      <w:tr w:rsidR="00DE702D" w:rsidRPr="00961AF7" w:rsidTr="00DE702D">
        <w:trPr>
          <w:gridAfter w:val="1"/>
          <w:wAfter w:w="135" w:type="pct"/>
          <w:trHeight w:val="300"/>
        </w:trPr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DE702D" w:rsidRPr="00961AF7" w:rsidTr="00DE702D">
        <w:trPr>
          <w:gridAfter w:val="1"/>
          <w:wAfter w:w="135" w:type="pct"/>
          <w:trHeight w:val="510"/>
        </w:trPr>
        <w:tc>
          <w:tcPr>
            <w:tcW w:w="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  <w:r w:rsidRPr="00961AF7">
              <w:rPr>
                <w:rFonts w:ascii="Arial" w:hAnsi="Arial" w:cs="Arial"/>
                <w:sz w:val="20"/>
                <w:szCs w:val="20"/>
              </w:rPr>
              <w:t>Projeto:</w:t>
            </w:r>
          </w:p>
        </w:tc>
        <w:tc>
          <w:tcPr>
            <w:tcW w:w="395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{Nome do projeto}</w:t>
            </w:r>
          </w:p>
        </w:tc>
      </w:tr>
      <w:tr w:rsidR="00DE702D" w:rsidRPr="00961AF7" w:rsidTr="00DE702D">
        <w:trPr>
          <w:gridAfter w:val="1"/>
          <w:wAfter w:w="135" w:type="pct"/>
          <w:trHeight w:val="510"/>
        </w:trPr>
        <w:tc>
          <w:tcPr>
            <w:tcW w:w="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  <w:r w:rsidRPr="00961AF7">
              <w:rPr>
                <w:rFonts w:ascii="Arial" w:hAnsi="Arial" w:cs="Arial"/>
                <w:sz w:val="20"/>
                <w:szCs w:val="20"/>
              </w:rPr>
              <w:t>Gerente do Projeto:</w:t>
            </w:r>
          </w:p>
        </w:tc>
        <w:tc>
          <w:tcPr>
            <w:tcW w:w="196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F7" w:rsidRPr="00961AF7" w:rsidRDefault="00F252E8" w:rsidP="00961AF7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Gerente do Projeto nomeado no Termo Abertura do Projeto}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  <w:r w:rsidRPr="00961AF7">
              <w:rPr>
                <w:rFonts w:ascii="Arial" w:hAnsi="Arial" w:cs="Arial"/>
                <w:sz w:val="20"/>
                <w:szCs w:val="20"/>
              </w:rPr>
              <w:t xml:space="preserve">Ramal/E-mail do </w:t>
            </w:r>
            <w:r w:rsidRPr="00961AF7">
              <w:rPr>
                <w:rFonts w:ascii="Arial" w:hAnsi="Arial" w:cs="Arial"/>
                <w:sz w:val="20"/>
                <w:szCs w:val="20"/>
              </w:rPr>
              <w:br/>
              <w:t>Gerente do Projeto:</w:t>
            </w:r>
          </w:p>
        </w:tc>
        <w:tc>
          <w:tcPr>
            <w:tcW w:w="1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{Ramal e E-mail do Gerente do Projeto}</w:t>
            </w:r>
          </w:p>
        </w:tc>
      </w:tr>
      <w:tr w:rsidR="00DE702D" w:rsidRPr="00961AF7" w:rsidTr="00DE702D">
        <w:trPr>
          <w:gridAfter w:val="1"/>
          <w:wAfter w:w="135" w:type="pct"/>
          <w:trHeight w:val="510"/>
        </w:trPr>
        <w:tc>
          <w:tcPr>
            <w:tcW w:w="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  <w:r w:rsidRPr="00961AF7">
              <w:rPr>
                <w:rFonts w:ascii="Arial" w:hAnsi="Arial" w:cs="Arial"/>
                <w:sz w:val="20"/>
                <w:szCs w:val="20"/>
              </w:rPr>
              <w:t>Demandante:</w:t>
            </w:r>
          </w:p>
        </w:tc>
        <w:tc>
          <w:tcPr>
            <w:tcW w:w="395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{Cliente</w:t>
            </w: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que solicitou o projeto}</w:t>
            </w:r>
          </w:p>
        </w:tc>
      </w:tr>
      <w:tr w:rsidR="00DE702D" w:rsidRPr="00961AF7" w:rsidTr="00DE702D">
        <w:trPr>
          <w:gridAfter w:val="1"/>
          <w:wAfter w:w="135" w:type="pct"/>
          <w:trHeight w:val="510"/>
        </w:trPr>
        <w:tc>
          <w:tcPr>
            <w:tcW w:w="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  <w:r w:rsidRPr="00961AF7">
              <w:rPr>
                <w:rFonts w:ascii="Arial" w:hAnsi="Arial" w:cs="Arial"/>
                <w:sz w:val="20"/>
                <w:szCs w:val="20"/>
              </w:rPr>
              <w:t>Gestor do Projeto:</w:t>
            </w:r>
          </w:p>
        </w:tc>
        <w:tc>
          <w:tcPr>
            <w:tcW w:w="196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{Nome do Gestor do projeto}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e de Projeto</w:t>
            </w:r>
            <w:r w:rsidRPr="00961A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{Número do </w:t>
            </w:r>
            <w: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Projeto</w:t>
            </w: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}</w:t>
            </w:r>
          </w:p>
        </w:tc>
      </w:tr>
      <w:tr w:rsidR="00DE702D" w:rsidRPr="00961AF7" w:rsidTr="00DE702D">
        <w:trPr>
          <w:gridAfter w:val="1"/>
          <w:wAfter w:w="135" w:type="pct"/>
          <w:trHeight w:val="510"/>
        </w:trPr>
        <w:tc>
          <w:tcPr>
            <w:tcW w:w="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  <w:r w:rsidRPr="00961AF7">
              <w:rPr>
                <w:rFonts w:ascii="Arial" w:hAnsi="Arial" w:cs="Arial"/>
                <w:sz w:val="20"/>
                <w:szCs w:val="20"/>
              </w:rPr>
              <w:t>Patrocinador:</w:t>
            </w:r>
          </w:p>
        </w:tc>
        <w:tc>
          <w:tcPr>
            <w:tcW w:w="26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{Pessoa que fornece os recursos necessários para </w:t>
            </w:r>
            <w:proofErr w:type="gramStart"/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implementação</w:t>
            </w:r>
            <w:proofErr w:type="gramEnd"/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do projeto}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</w:tr>
      <w:tr w:rsidR="00DE702D" w:rsidRPr="00961AF7" w:rsidTr="00DE702D">
        <w:trPr>
          <w:gridAfter w:val="1"/>
          <w:wAfter w:w="135" w:type="pct"/>
          <w:trHeight w:val="255"/>
        </w:trPr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AF7" w:rsidRPr="00961AF7" w:rsidTr="00DE702D">
        <w:trPr>
          <w:gridAfter w:val="1"/>
          <w:wAfter w:w="135" w:type="pct"/>
          <w:trHeight w:val="300"/>
        </w:trPr>
        <w:tc>
          <w:tcPr>
            <w:tcW w:w="48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</w:rPr>
            </w:pPr>
            <w:r w:rsidRPr="00961AF7">
              <w:rPr>
                <w:rFonts w:ascii="Arial" w:hAnsi="Arial" w:cs="Arial"/>
              </w:rPr>
              <w:t>Histórico de Registros</w:t>
            </w:r>
          </w:p>
        </w:tc>
      </w:tr>
      <w:tr w:rsidR="00DE702D" w:rsidRPr="00961AF7" w:rsidTr="00DE702D">
        <w:trPr>
          <w:gridAfter w:val="1"/>
          <w:wAfter w:w="135" w:type="pct"/>
          <w:trHeight w:val="255"/>
        </w:trPr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02D" w:rsidRPr="00961AF7" w:rsidTr="00DE702D">
        <w:trPr>
          <w:gridAfter w:val="1"/>
          <w:wAfter w:w="135" w:type="pct"/>
          <w:trHeight w:val="255"/>
        </w:trPr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AF7">
              <w:rPr>
                <w:rFonts w:ascii="Arial" w:hAnsi="Arial" w:cs="Arial"/>
                <w:sz w:val="20"/>
                <w:szCs w:val="20"/>
              </w:rPr>
              <w:t>Versão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AF7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5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AF7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19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AF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DE702D" w:rsidRPr="00961AF7" w:rsidTr="00DE702D">
        <w:trPr>
          <w:gridAfter w:val="1"/>
          <w:wAfter w:w="135" w:type="pct"/>
          <w:trHeight w:val="255"/>
        </w:trPr>
        <w:tc>
          <w:tcPr>
            <w:tcW w:w="2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  <w:r w:rsidRPr="00961AF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{Data do histórico: </w:t>
            </w:r>
            <w:proofErr w:type="spellStart"/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dd</w:t>
            </w:r>
            <w:proofErr w:type="spellEnd"/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/mm/</w:t>
            </w:r>
            <w:proofErr w:type="spellStart"/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aaaa</w:t>
            </w:r>
            <w:proofErr w:type="spellEnd"/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}</w:t>
            </w:r>
          </w:p>
        </w:tc>
        <w:tc>
          <w:tcPr>
            <w:tcW w:w="15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19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AF7"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  <w:tr w:rsidR="00DE702D" w:rsidRPr="00961AF7" w:rsidTr="00DE702D">
        <w:trPr>
          <w:gridAfter w:val="1"/>
          <w:wAfter w:w="135" w:type="pct"/>
          <w:trHeight w:val="255"/>
        </w:trPr>
        <w:tc>
          <w:tcPr>
            <w:tcW w:w="2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{1.1}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{Data do histórico: </w:t>
            </w:r>
            <w:proofErr w:type="spellStart"/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dd</w:t>
            </w:r>
            <w:proofErr w:type="spellEnd"/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/mm/</w:t>
            </w:r>
            <w:proofErr w:type="spellStart"/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aaaa</w:t>
            </w:r>
            <w:proofErr w:type="spellEnd"/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}</w:t>
            </w:r>
          </w:p>
        </w:tc>
        <w:tc>
          <w:tcPr>
            <w:tcW w:w="15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19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{Motivo da modificação}</w:t>
            </w:r>
          </w:p>
        </w:tc>
      </w:tr>
      <w:tr w:rsidR="00DE702D" w:rsidRPr="00961AF7" w:rsidTr="00DE702D">
        <w:trPr>
          <w:gridAfter w:val="1"/>
          <w:wAfter w:w="135" w:type="pct"/>
          <w:trHeight w:val="255"/>
        </w:trPr>
        <w:tc>
          <w:tcPr>
            <w:tcW w:w="2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E8" w:rsidRPr="00961AF7" w:rsidRDefault="00F252E8" w:rsidP="00961AF7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2E8" w:rsidRPr="00961AF7" w:rsidRDefault="00F252E8" w:rsidP="00961AF7">
            <w:pPr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E8" w:rsidRPr="00961AF7" w:rsidRDefault="00F252E8" w:rsidP="00961AF7">
            <w:pPr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2E8" w:rsidRPr="00961AF7" w:rsidRDefault="00F252E8" w:rsidP="00961AF7">
            <w:pPr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2E8" w:rsidRPr="00961AF7" w:rsidRDefault="00F252E8" w:rsidP="00961AF7">
            <w:pPr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2E8" w:rsidRPr="00961AF7" w:rsidRDefault="00F252E8" w:rsidP="00961AF7">
            <w:pPr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2E8" w:rsidRPr="00961AF7" w:rsidRDefault="00F252E8" w:rsidP="00961AF7">
            <w:pPr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E8" w:rsidRPr="00961AF7" w:rsidRDefault="00F252E8" w:rsidP="00961AF7">
            <w:pPr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8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2E8" w:rsidRPr="00961AF7" w:rsidRDefault="00F252E8" w:rsidP="00F252E8">
            <w:pPr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  </w:t>
            </w:r>
          </w:p>
        </w:tc>
      </w:tr>
      <w:tr w:rsidR="00DE702D" w:rsidRPr="00961AF7" w:rsidTr="00DE702D">
        <w:trPr>
          <w:gridAfter w:val="1"/>
          <w:wAfter w:w="135" w:type="pct"/>
          <w:trHeight w:val="255"/>
        </w:trPr>
        <w:tc>
          <w:tcPr>
            <w:tcW w:w="2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5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9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</w:tr>
      <w:tr w:rsidR="00DE702D" w:rsidRPr="00961AF7" w:rsidTr="00DE702D">
        <w:trPr>
          <w:gridAfter w:val="1"/>
          <w:wAfter w:w="135" w:type="pct"/>
          <w:trHeight w:val="255"/>
        </w:trPr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Default="00961AF7" w:rsidP="00961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52E8" w:rsidRDefault="00F252E8" w:rsidP="00961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52E8" w:rsidRDefault="00F252E8" w:rsidP="00961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52E8" w:rsidRDefault="00F252E8" w:rsidP="00961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52E8" w:rsidRDefault="00F252E8" w:rsidP="00961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52E8" w:rsidRDefault="00F252E8" w:rsidP="00961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52E8" w:rsidRDefault="00F252E8" w:rsidP="00961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52E8" w:rsidRDefault="00F252E8" w:rsidP="00961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52E8" w:rsidRDefault="00F252E8" w:rsidP="00961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52E8" w:rsidRPr="00961AF7" w:rsidRDefault="00F252E8" w:rsidP="00961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AF7" w:rsidRPr="00961AF7" w:rsidTr="00DE702D">
        <w:trPr>
          <w:gridAfter w:val="1"/>
          <w:wAfter w:w="135" w:type="pct"/>
          <w:trHeight w:val="300"/>
        </w:trPr>
        <w:tc>
          <w:tcPr>
            <w:tcW w:w="48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</w:rPr>
            </w:pPr>
            <w:r w:rsidRPr="00961AF7">
              <w:rPr>
                <w:rFonts w:ascii="Arial" w:hAnsi="Arial" w:cs="Arial"/>
              </w:rPr>
              <w:lastRenderedPageBreak/>
              <w:t>Registros de Riscos</w:t>
            </w:r>
          </w:p>
        </w:tc>
      </w:tr>
      <w:tr w:rsidR="00DE702D" w:rsidRPr="00961AF7" w:rsidTr="00DE702D">
        <w:trPr>
          <w:gridAfter w:val="1"/>
          <w:wAfter w:w="135" w:type="pct"/>
          <w:trHeight w:val="255"/>
        </w:trPr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02D" w:rsidRPr="00961AF7" w:rsidTr="00DE702D">
        <w:trPr>
          <w:gridAfter w:val="1"/>
          <w:wAfter w:w="135" w:type="pct"/>
          <w:trHeight w:val="255"/>
        </w:trPr>
        <w:tc>
          <w:tcPr>
            <w:tcW w:w="274" w:type="pct"/>
            <w:gridSpan w:val="3"/>
            <w:vMerge w:val="restart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000000" w:fill="D8D8D8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AF7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060" w:type="pct"/>
            <w:gridSpan w:val="3"/>
            <w:vMerge w:val="restart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000000" w:fill="D8D8D8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AF7">
              <w:rPr>
                <w:rFonts w:ascii="Arial" w:hAnsi="Arial" w:cs="Arial"/>
                <w:b/>
                <w:bCs/>
                <w:sz w:val="20"/>
                <w:szCs w:val="20"/>
              </w:rPr>
              <w:t>Descrição do Risco/</w:t>
            </w:r>
            <w:r w:rsidRPr="00961AF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portunidade</w:t>
            </w:r>
          </w:p>
        </w:tc>
        <w:tc>
          <w:tcPr>
            <w:tcW w:w="117" w:type="pct"/>
            <w:vMerge w:val="restart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000000" w:fill="D8D8D8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AF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" w:type="pct"/>
            <w:vMerge w:val="restart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000000" w:fill="D8D8D8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AF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89" w:type="pct"/>
            <w:vMerge w:val="restart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000000" w:fill="D8D8D8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AF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000000" w:fill="D8D8D8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AF7">
              <w:rPr>
                <w:rFonts w:ascii="Arial" w:hAnsi="Arial" w:cs="Arial"/>
                <w:b/>
                <w:bCs/>
                <w:sz w:val="20"/>
                <w:szCs w:val="20"/>
              </w:rPr>
              <w:t>Status do Risco</w:t>
            </w:r>
          </w:p>
        </w:tc>
        <w:tc>
          <w:tcPr>
            <w:tcW w:w="720" w:type="pct"/>
            <w:gridSpan w:val="2"/>
            <w:vMerge w:val="restart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000000" w:fill="D8D8D8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AF7">
              <w:rPr>
                <w:rFonts w:ascii="Arial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000000" w:fill="D8D8D8"/>
            <w:noWrap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AF7">
              <w:rPr>
                <w:rFonts w:ascii="Arial" w:hAnsi="Arial" w:cs="Arial"/>
                <w:b/>
                <w:bCs/>
                <w:sz w:val="20"/>
                <w:szCs w:val="20"/>
              </w:rPr>
              <w:t>Resposta ao Risco</w:t>
            </w:r>
          </w:p>
        </w:tc>
        <w:tc>
          <w:tcPr>
            <w:tcW w:w="1301" w:type="pct"/>
            <w:gridSpan w:val="4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8064A2"/>
            </w:tcBorders>
            <w:shd w:val="clear" w:color="000000" w:fill="D8D8D8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AF7">
              <w:rPr>
                <w:rFonts w:ascii="Arial" w:hAnsi="Arial" w:cs="Arial"/>
                <w:b/>
                <w:bCs/>
                <w:sz w:val="20"/>
                <w:szCs w:val="20"/>
              </w:rPr>
              <w:t>Estratégia de Resposta ao Risco</w:t>
            </w:r>
          </w:p>
        </w:tc>
      </w:tr>
      <w:tr w:rsidR="00DE702D" w:rsidRPr="00961AF7" w:rsidTr="00DE702D">
        <w:trPr>
          <w:gridAfter w:val="1"/>
          <w:wAfter w:w="135" w:type="pct"/>
          <w:trHeight w:val="840"/>
        </w:trPr>
        <w:tc>
          <w:tcPr>
            <w:tcW w:w="274" w:type="pct"/>
            <w:gridSpan w:val="3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gridSpan w:val="3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" w:type="pct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vMerge/>
            <w:tcBorders>
              <w:top w:val="single" w:sz="4" w:space="0" w:color="8064A2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000000" w:fill="D8D8D8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AF7">
              <w:rPr>
                <w:rFonts w:ascii="Arial" w:hAnsi="Arial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000000" w:fill="D8D8D8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A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r w:rsidRPr="00961AF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Limite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000000" w:fill="D8D8D8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A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de Fechamento </w:t>
            </w:r>
            <w:r w:rsidRPr="00961AF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Risco</w:t>
            </w:r>
          </w:p>
        </w:tc>
      </w:tr>
      <w:tr w:rsidR="00DE702D" w:rsidRPr="00961AF7" w:rsidTr="00DE702D">
        <w:trPr>
          <w:gridAfter w:val="1"/>
          <w:wAfter w:w="135" w:type="pct"/>
          <w:trHeight w:val="510"/>
        </w:trPr>
        <w:tc>
          <w:tcPr>
            <w:tcW w:w="274" w:type="pct"/>
            <w:gridSpan w:val="3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000000" w:fill="93CDDD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AF7">
              <w:rPr>
                <w:rFonts w:ascii="Arial" w:hAnsi="Arial" w:cs="Arial"/>
                <w:b/>
                <w:bCs/>
                <w:sz w:val="16"/>
                <w:szCs w:val="16"/>
              </w:rPr>
              <w:t>(I)</w:t>
            </w:r>
          </w:p>
        </w:tc>
        <w:tc>
          <w:tcPr>
            <w:tcW w:w="4591" w:type="pct"/>
            <w:gridSpan w:val="16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A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cos Técnicos: </w:t>
            </w:r>
            <w:r w:rsidRPr="00961AF7">
              <w:rPr>
                <w:rFonts w:ascii="Arial" w:hAnsi="Arial" w:cs="Arial"/>
                <w:sz w:val="16"/>
                <w:szCs w:val="16"/>
              </w:rPr>
              <w:t xml:space="preserve">associados à dependência do uso de novas tecnologias, a requisitos críticos de desempenho, à complexidade das tecnologias utilizadas, </w:t>
            </w:r>
            <w:proofErr w:type="spellStart"/>
            <w:r w:rsidRPr="00961AF7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961AF7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DE702D" w:rsidRPr="00961AF7" w:rsidTr="00DE702D">
        <w:trPr>
          <w:gridAfter w:val="1"/>
          <w:wAfter w:w="135" w:type="pct"/>
          <w:trHeight w:val="270"/>
        </w:trPr>
        <w:tc>
          <w:tcPr>
            <w:tcW w:w="274" w:type="pct"/>
            <w:gridSpan w:val="3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1AF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60" w:type="pct"/>
            <w:gridSpan w:val="3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61AF7">
              <w:rPr>
                <w:rFonts w:ascii="Trebuchet MS" w:hAnsi="Trebuchet MS" w:cs="Arial"/>
                <w:sz w:val="16"/>
                <w:szCs w:val="16"/>
              </w:rPr>
              <w:t> 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E702D" w:rsidRPr="00961AF7" w:rsidTr="00DE702D">
        <w:trPr>
          <w:gridAfter w:val="1"/>
          <w:wAfter w:w="135" w:type="pct"/>
          <w:trHeight w:val="270"/>
        </w:trPr>
        <w:tc>
          <w:tcPr>
            <w:tcW w:w="274" w:type="pct"/>
            <w:gridSpan w:val="3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1AF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60" w:type="pct"/>
            <w:gridSpan w:val="3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61AF7">
              <w:rPr>
                <w:rFonts w:ascii="Trebuchet MS" w:hAnsi="Trebuchet MS" w:cs="Arial"/>
                <w:sz w:val="16"/>
                <w:szCs w:val="16"/>
              </w:rPr>
              <w:t> 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E702D" w:rsidRPr="00961AF7" w:rsidTr="00DE702D">
        <w:trPr>
          <w:gridAfter w:val="1"/>
          <w:wAfter w:w="135" w:type="pct"/>
          <w:trHeight w:val="270"/>
        </w:trPr>
        <w:tc>
          <w:tcPr>
            <w:tcW w:w="274" w:type="pct"/>
            <w:gridSpan w:val="3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1AF7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60" w:type="pct"/>
            <w:gridSpan w:val="3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61AF7">
              <w:rPr>
                <w:rFonts w:ascii="Trebuchet MS" w:hAnsi="Trebuchet MS" w:cs="Arial"/>
                <w:sz w:val="16"/>
                <w:szCs w:val="16"/>
              </w:rPr>
              <w:t> 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E702D" w:rsidRPr="00961AF7" w:rsidTr="00DE702D">
        <w:trPr>
          <w:gridAfter w:val="1"/>
          <w:wAfter w:w="135" w:type="pct"/>
          <w:trHeight w:val="510"/>
        </w:trPr>
        <w:tc>
          <w:tcPr>
            <w:tcW w:w="274" w:type="pct"/>
            <w:gridSpan w:val="3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000000" w:fill="93CDDD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AF7">
              <w:rPr>
                <w:rFonts w:ascii="Arial" w:hAnsi="Arial" w:cs="Arial"/>
                <w:b/>
                <w:bCs/>
                <w:sz w:val="16"/>
                <w:szCs w:val="16"/>
              </w:rPr>
              <w:t>(II)</w:t>
            </w:r>
          </w:p>
        </w:tc>
        <w:tc>
          <w:tcPr>
            <w:tcW w:w="4591" w:type="pct"/>
            <w:gridSpan w:val="16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A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cos organizacionais: </w:t>
            </w:r>
            <w:r w:rsidRPr="00961AF7">
              <w:rPr>
                <w:rFonts w:ascii="Arial" w:hAnsi="Arial" w:cs="Arial"/>
                <w:sz w:val="16"/>
                <w:szCs w:val="16"/>
              </w:rPr>
              <w:t>capacidade da organização em executar o projeto, disponibilidade de recursos, capacidade da organização em absorver as mudanças, necessidade crítica de mudança organizacional, redesenho de processos, problemas culturais, falta de apoio, etc.</w:t>
            </w:r>
          </w:p>
        </w:tc>
      </w:tr>
      <w:tr w:rsidR="00DE702D" w:rsidRPr="00961AF7" w:rsidTr="00DE702D">
        <w:trPr>
          <w:gridAfter w:val="1"/>
          <w:wAfter w:w="135" w:type="pct"/>
          <w:trHeight w:val="270"/>
        </w:trPr>
        <w:tc>
          <w:tcPr>
            <w:tcW w:w="274" w:type="pct"/>
            <w:gridSpan w:val="3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1AF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60" w:type="pct"/>
            <w:gridSpan w:val="3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61AF7">
              <w:rPr>
                <w:rFonts w:ascii="Trebuchet MS" w:hAnsi="Trebuchet MS" w:cs="Arial"/>
                <w:sz w:val="16"/>
                <w:szCs w:val="16"/>
              </w:rPr>
              <w:t> 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E702D" w:rsidRPr="00961AF7" w:rsidTr="00DE702D">
        <w:trPr>
          <w:gridAfter w:val="1"/>
          <w:wAfter w:w="135" w:type="pct"/>
          <w:trHeight w:val="270"/>
        </w:trPr>
        <w:tc>
          <w:tcPr>
            <w:tcW w:w="274" w:type="pct"/>
            <w:gridSpan w:val="3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1AF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60" w:type="pct"/>
            <w:gridSpan w:val="3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61AF7">
              <w:rPr>
                <w:rFonts w:ascii="Trebuchet MS" w:hAnsi="Trebuchet MS" w:cs="Arial"/>
                <w:sz w:val="16"/>
                <w:szCs w:val="16"/>
              </w:rPr>
              <w:t> 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E702D" w:rsidRPr="00961AF7" w:rsidTr="00DE702D">
        <w:trPr>
          <w:gridAfter w:val="1"/>
          <w:wAfter w:w="135" w:type="pct"/>
          <w:trHeight w:val="270"/>
        </w:trPr>
        <w:tc>
          <w:tcPr>
            <w:tcW w:w="274" w:type="pct"/>
            <w:gridSpan w:val="3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1AF7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60" w:type="pct"/>
            <w:gridSpan w:val="3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61AF7">
              <w:rPr>
                <w:rFonts w:ascii="Trebuchet MS" w:hAnsi="Trebuchet MS" w:cs="Arial"/>
                <w:sz w:val="16"/>
                <w:szCs w:val="16"/>
              </w:rPr>
              <w:t> 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E702D" w:rsidRPr="00961AF7" w:rsidTr="00DE702D">
        <w:trPr>
          <w:gridAfter w:val="1"/>
          <w:wAfter w:w="135" w:type="pct"/>
          <w:trHeight w:val="510"/>
        </w:trPr>
        <w:tc>
          <w:tcPr>
            <w:tcW w:w="274" w:type="pct"/>
            <w:gridSpan w:val="3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000000" w:fill="93CDDD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AF7">
              <w:rPr>
                <w:rFonts w:ascii="Arial" w:hAnsi="Arial" w:cs="Arial"/>
                <w:b/>
                <w:bCs/>
                <w:sz w:val="16"/>
                <w:szCs w:val="16"/>
              </w:rPr>
              <w:t>(III)</w:t>
            </w:r>
          </w:p>
        </w:tc>
        <w:tc>
          <w:tcPr>
            <w:tcW w:w="4591" w:type="pct"/>
            <w:gridSpan w:val="16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A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cos de custos: </w:t>
            </w:r>
            <w:r w:rsidRPr="00961AF7">
              <w:rPr>
                <w:rFonts w:ascii="Arial" w:hAnsi="Arial" w:cs="Arial"/>
                <w:sz w:val="16"/>
                <w:szCs w:val="16"/>
              </w:rPr>
              <w:t xml:space="preserve">riscos associados ao orçamento do projeto. Valores em moeda estrangeira, limites ou conflitos orçamentários críticos, premissas ou projeções precárias na análise econômico-financeira do projeto, </w:t>
            </w:r>
            <w:proofErr w:type="spellStart"/>
            <w:r w:rsidRPr="00961AF7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961AF7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DE702D" w:rsidRPr="00961AF7" w:rsidTr="00DE702D">
        <w:trPr>
          <w:gridAfter w:val="1"/>
          <w:wAfter w:w="135" w:type="pct"/>
          <w:trHeight w:val="270"/>
        </w:trPr>
        <w:tc>
          <w:tcPr>
            <w:tcW w:w="274" w:type="pct"/>
            <w:gridSpan w:val="3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1AF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60" w:type="pct"/>
            <w:gridSpan w:val="3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61AF7">
              <w:rPr>
                <w:rFonts w:ascii="Trebuchet MS" w:hAnsi="Trebuchet MS" w:cs="Arial"/>
                <w:sz w:val="16"/>
                <w:szCs w:val="16"/>
              </w:rPr>
              <w:t> 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E702D" w:rsidRPr="00961AF7" w:rsidTr="00DE702D">
        <w:trPr>
          <w:gridAfter w:val="1"/>
          <w:wAfter w:w="135" w:type="pct"/>
          <w:trHeight w:val="270"/>
        </w:trPr>
        <w:tc>
          <w:tcPr>
            <w:tcW w:w="274" w:type="pct"/>
            <w:gridSpan w:val="3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1AF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60" w:type="pct"/>
            <w:gridSpan w:val="3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61AF7">
              <w:rPr>
                <w:rFonts w:ascii="Trebuchet MS" w:hAnsi="Trebuchet MS" w:cs="Arial"/>
                <w:sz w:val="16"/>
                <w:szCs w:val="16"/>
              </w:rPr>
              <w:t> 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E702D" w:rsidRPr="00961AF7" w:rsidTr="00DE702D">
        <w:trPr>
          <w:gridAfter w:val="1"/>
          <w:wAfter w:w="135" w:type="pct"/>
          <w:trHeight w:val="270"/>
        </w:trPr>
        <w:tc>
          <w:tcPr>
            <w:tcW w:w="274" w:type="pct"/>
            <w:gridSpan w:val="3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1AF7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60" w:type="pct"/>
            <w:gridSpan w:val="3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61AF7">
              <w:rPr>
                <w:rFonts w:ascii="Trebuchet MS" w:hAnsi="Trebuchet MS" w:cs="Arial"/>
                <w:sz w:val="16"/>
                <w:szCs w:val="16"/>
              </w:rPr>
              <w:t> 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E702D" w:rsidRPr="00961AF7" w:rsidTr="00DE702D">
        <w:trPr>
          <w:gridAfter w:val="1"/>
          <w:wAfter w:w="135" w:type="pct"/>
          <w:trHeight w:val="510"/>
        </w:trPr>
        <w:tc>
          <w:tcPr>
            <w:tcW w:w="274" w:type="pct"/>
            <w:gridSpan w:val="3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000000" w:fill="93CDDD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AF7">
              <w:rPr>
                <w:rFonts w:ascii="Arial" w:hAnsi="Arial" w:cs="Arial"/>
                <w:b/>
                <w:bCs/>
                <w:sz w:val="16"/>
                <w:szCs w:val="16"/>
              </w:rPr>
              <w:t>(IV)</w:t>
            </w:r>
          </w:p>
        </w:tc>
        <w:tc>
          <w:tcPr>
            <w:tcW w:w="4591" w:type="pct"/>
            <w:gridSpan w:val="16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AF7">
              <w:rPr>
                <w:rFonts w:ascii="Arial" w:hAnsi="Arial" w:cs="Arial"/>
                <w:b/>
                <w:bCs/>
                <w:sz w:val="16"/>
                <w:szCs w:val="16"/>
              </w:rPr>
              <w:t>Riscos de cronograma:</w:t>
            </w:r>
            <w:r w:rsidRPr="00961AF7">
              <w:rPr>
                <w:rFonts w:ascii="Arial" w:hAnsi="Arial" w:cs="Arial"/>
                <w:sz w:val="16"/>
                <w:szCs w:val="16"/>
              </w:rPr>
              <w:t xml:space="preserve"> prazos críticos do projeto, datas impostas pelo negócio, necessidade de integração com outros projetos, interdependências críticas, </w:t>
            </w:r>
            <w:proofErr w:type="spellStart"/>
            <w:r w:rsidRPr="00961AF7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961AF7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DE702D" w:rsidRPr="00961AF7" w:rsidTr="00DE702D">
        <w:trPr>
          <w:gridAfter w:val="1"/>
          <w:wAfter w:w="135" w:type="pct"/>
          <w:trHeight w:val="270"/>
        </w:trPr>
        <w:tc>
          <w:tcPr>
            <w:tcW w:w="274" w:type="pct"/>
            <w:gridSpan w:val="3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1AF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60" w:type="pct"/>
            <w:gridSpan w:val="3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61AF7">
              <w:rPr>
                <w:rFonts w:ascii="Trebuchet MS" w:hAnsi="Trebuchet MS" w:cs="Arial"/>
                <w:sz w:val="16"/>
                <w:szCs w:val="16"/>
              </w:rPr>
              <w:t> 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E702D" w:rsidRPr="00961AF7" w:rsidTr="00DE702D">
        <w:trPr>
          <w:gridAfter w:val="1"/>
          <w:wAfter w:w="135" w:type="pct"/>
          <w:trHeight w:val="270"/>
        </w:trPr>
        <w:tc>
          <w:tcPr>
            <w:tcW w:w="274" w:type="pct"/>
            <w:gridSpan w:val="3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1AF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60" w:type="pct"/>
            <w:gridSpan w:val="3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61AF7">
              <w:rPr>
                <w:rFonts w:ascii="Trebuchet MS" w:hAnsi="Trebuchet MS" w:cs="Arial"/>
                <w:sz w:val="16"/>
                <w:szCs w:val="16"/>
              </w:rPr>
              <w:t> 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E702D" w:rsidRPr="00961AF7" w:rsidTr="00DE702D">
        <w:trPr>
          <w:gridAfter w:val="1"/>
          <w:wAfter w:w="135" w:type="pct"/>
          <w:trHeight w:val="270"/>
        </w:trPr>
        <w:tc>
          <w:tcPr>
            <w:tcW w:w="274" w:type="pct"/>
            <w:gridSpan w:val="3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1AF7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60" w:type="pct"/>
            <w:gridSpan w:val="3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61AF7">
              <w:rPr>
                <w:rFonts w:ascii="Trebuchet MS" w:hAnsi="Trebuchet MS" w:cs="Arial"/>
                <w:sz w:val="16"/>
                <w:szCs w:val="16"/>
              </w:rPr>
              <w:t> 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E702D" w:rsidRPr="00961AF7" w:rsidTr="00DE702D">
        <w:trPr>
          <w:gridAfter w:val="1"/>
          <w:wAfter w:w="135" w:type="pct"/>
          <w:trHeight w:val="510"/>
        </w:trPr>
        <w:tc>
          <w:tcPr>
            <w:tcW w:w="274" w:type="pct"/>
            <w:gridSpan w:val="3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000000" w:fill="93CDDD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AF7">
              <w:rPr>
                <w:rFonts w:ascii="Arial" w:hAnsi="Arial" w:cs="Arial"/>
                <w:b/>
                <w:bCs/>
                <w:sz w:val="16"/>
                <w:szCs w:val="16"/>
              </w:rPr>
              <w:t>(V)</w:t>
            </w:r>
          </w:p>
        </w:tc>
        <w:tc>
          <w:tcPr>
            <w:tcW w:w="4591" w:type="pct"/>
            <w:gridSpan w:val="16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961AF7" w:rsidRPr="00961AF7" w:rsidRDefault="00961AF7" w:rsidP="00FC61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AF7">
              <w:rPr>
                <w:rFonts w:ascii="Arial" w:hAnsi="Arial" w:cs="Arial"/>
                <w:b/>
                <w:bCs/>
                <w:sz w:val="16"/>
                <w:szCs w:val="16"/>
              </w:rPr>
              <w:t>Riscos externos:</w:t>
            </w:r>
            <w:r w:rsidRPr="00961AF7">
              <w:rPr>
                <w:rFonts w:ascii="Arial" w:hAnsi="Arial" w:cs="Arial"/>
                <w:sz w:val="16"/>
                <w:szCs w:val="16"/>
              </w:rPr>
              <w:t xml:space="preserve"> mudanças no ambiente externo à organização que possam causar impactos no projeto como: mudanças de legislação, normas e regulamentações ou outros etc.</w:t>
            </w:r>
          </w:p>
        </w:tc>
      </w:tr>
      <w:tr w:rsidR="00DE702D" w:rsidRPr="00961AF7" w:rsidTr="00DE702D">
        <w:trPr>
          <w:gridAfter w:val="1"/>
          <w:wAfter w:w="135" w:type="pct"/>
          <w:trHeight w:val="270"/>
        </w:trPr>
        <w:tc>
          <w:tcPr>
            <w:tcW w:w="274" w:type="pct"/>
            <w:gridSpan w:val="3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1AF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60" w:type="pct"/>
            <w:gridSpan w:val="3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61AF7">
              <w:rPr>
                <w:rFonts w:ascii="Trebuchet MS" w:hAnsi="Trebuchet MS" w:cs="Arial"/>
                <w:sz w:val="16"/>
                <w:szCs w:val="16"/>
              </w:rPr>
              <w:t> 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E702D" w:rsidRPr="00961AF7" w:rsidTr="00DE702D">
        <w:trPr>
          <w:gridAfter w:val="1"/>
          <w:wAfter w:w="135" w:type="pct"/>
          <w:trHeight w:val="270"/>
        </w:trPr>
        <w:tc>
          <w:tcPr>
            <w:tcW w:w="274" w:type="pct"/>
            <w:gridSpan w:val="3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1AF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60" w:type="pct"/>
            <w:gridSpan w:val="3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61AF7">
              <w:rPr>
                <w:rFonts w:ascii="Trebuchet MS" w:hAnsi="Trebuchet MS" w:cs="Arial"/>
                <w:sz w:val="16"/>
                <w:szCs w:val="16"/>
              </w:rPr>
              <w:t> 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E702D" w:rsidRPr="00961AF7" w:rsidTr="00DE702D">
        <w:trPr>
          <w:gridAfter w:val="1"/>
          <w:wAfter w:w="135" w:type="pct"/>
          <w:trHeight w:val="270"/>
        </w:trPr>
        <w:tc>
          <w:tcPr>
            <w:tcW w:w="274" w:type="pct"/>
            <w:gridSpan w:val="3"/>
            <w:tcBorders>
              <w:top w:val="nil"/>
              <w:left w:val="single" w:sz="4" w:space="0" w:color="8064A2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1AF7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60" w:type="pct"/>
            <w:gridSpan w:val="3"/>
            <w:tcBorders>
              <w:top w:val="single" w:sz="4" w:space="0" w:color="8064A2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961AF7">
              <w:rPr>
                <w:rFonts w:ascii="Trebuchet MS" w:hAnsi="Trebuchet MS" w:cs="Arial"/>
                <w:sz w:val="16"/>
                <w:szCs w:val="16"/>
              </w:rPr>
              <w:t> 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64A2"/>
              <w:right w:val="single" w:sz="4" w:space="0" w:color="8064A2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8064A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AF7" w:rsidRPr="00961AF7" w:rsidRDefault="00961AF7" w:rsidP="00961AF7">
            <w:pPr>
              <w:rPr>
                <w:rFonts w:ascii="Arial" w:hAnsi="Arial" w:cs="Arial"/>
                <w:sz w:val="16"/>
                <w:szCs w:val="16"/>
              </w:rPr>
            </w:pPr>
            <w:r w:rsidRPr="00961A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E702D" w:rsidRPr="00DE702D" w:rsidTr="00DE702D">
        <w:trPr>
          <w:gridBefore w:val="1"/>
          <w:wBefore w:w="49" w:type="pct"/>
          <w:trHeight w:val="300"/>
        </w:trPr>
        <w:tc>
          <w:tcPr>
            <w:tcW w:w="495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Arial" w:hAnsi="Arial" w:cs="Arial"/>
                <w:b/>
                <w:bCs/>
              </w:rPr>
            </w:pPr>
            <w:r w:rsidRPr="00DE702D">
              <w:rPr>
                <w:rFonts w:ascii="Arial" w:hAnsi="Arial" w:cs="Arial"/>
                <w:b/>
                <w:bCs/>
              </w:rPr>
              <w:lastRenderedPageBreak/>
              <w:t>REGISTRO DAS LIÇÕES APRENDIDAS NO PROJETO</w:t>
            </w:r>
          </w:p>
        </w:tc>
      </w:tr>
      <w:tr w:rsidR="00DE702D" w:rsidRPr="00DE702D" w:rsidTr="00DE702D">
        <w:trPr>
          <w:gridBefore w:val="1"/>
          <w:wBefore w:w="49" w:type="pct"/>
          <w:trHeight w:val="300"/>
        </w:trPr>
        <w:tc>
          <w:tcPr>
            <w:tcW w:w="10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Trebuchet MS" w:hAnsi="Trebuchet MS" w:cs="Arial"/>
                <w:b/>
                <w:bCs/>
                <w:sz w:val="32"/>
                <w:szCs w:val="32"/>
              </w:rPr>
            </w:pPr>
          </w:p>
        </w:tc>
        <w:tc>
          <w:tcPr>
            <w:tcW w:w="8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Trebuchet MS" w:hAnsi="Trebuchet MS" w:cs="Arial"/>
                <w:b/>
                <w:bCs/>
                <w:sz w:val="32"/>
                <w:szCs w:val="32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Trebuchet MS" w:hAnsi="Trebuchet MS" w:cs="Arial"/>
                <w:b/>
                <w:bCs/>
                <w:sz w:val="32"/>
                <w:szCs w:val="32"/>
              </w:rPr>
            </w:pPr>
          </w:p>
        </w:tc>
        <w:tc>
          <w:tcPr>
            <w:tcW w:w="10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Trebuchet MS" w:hAnsi="Trebuchet MS" w:cs="Arial"/>
                <w:b/>
                <w:bCs/>
                <w:sz w:val="32"/>
                <w:szCs w:val="32"/>
              </w:rPr>
            </w:pPr>
          </w:p>
        </w:tc>
        <w:tc>
          <w:tcPr>
            <w:tcW w:w="8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Trebuchet MS" w:hAnsi="Trebuchet MS" w:cs="Arial"/>
                <w:b/>
                <w:bCs/>
                <w:sz w:val="32"/>
                <w:szCs w:val="32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Trebuchet MS" w:hAnsi="Trebuchet MS" w:cs="Arial"/>
                <w:b/>
                <w:bCs/>
                <w:sz w:val="32"/>
                <w:szCs w:val="32"/>
              </w:rPr>
            </w:pPr>
          </w:p>
        </w:tc>
      </w:tr>
      <w:tr w:rsidR="00DE702D" w:rsidRPr="00DE702D" w:rsidTr="00DE702D">
        <w:trPr>
          <w:gridBefore w:val="1"/>
          <w:wBefore w:w="49" w:type="pct"/>
          <w:trHeight w:val="300"/>
        </w:trPr>
        <w:tc>
          <w:tcPr>
            <w:tcW w:w="495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Arial" w:hAnsi="Arial" w:cs="Arial"/>
              </w:rPr>
            </w:pPr>
            <w:r w:rsidRPr="00DE702D">
              <w:rPr>
                <w:rFonts w:ascii="Arial" w:hAnsi="Arial" w:cs="Arial"/>
              </w:rPr>
              <w:t>Identificação do Projeto</w:t>
            </w:r>
          </w:p>
        </w:tc>
      </w:tr>
      <w:tr w:rsidR="00DE702D" w:rsidRPr="00961AF7" w:rsidTr="00DE702D">
        <w:trPr>
          <w:gridBefore w:val="2"/>
          <w:wBefore w:w="75" w:type="pct"/>
          <w:trHeight w:val="510"/>
        </w:trPr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E702D" w:rsidRPr="00961AF7" w:rsidRDefault="00DE702D" w:rsidP="00F17D75">
            <w:pPr>
              <w:rPr>
                <w:rFonts w:ascii="Arial" w:hAnsi="Arial" w:cs="Arial"/>
                <w:sz w:val="20"/>
                <w:szCs w:val="20"/>
              </w:rPr>
            </w:pPr>
            <w:r w:rsidRPr="00961AF7">
              <w:rPr>
                <w:rFonts w:ascii="Arial" w:hAnsi="Arial" w:cs="Arial"/>
                <w:sz w:val="20"/>
                <w:szCs w:val="20"/>
              </w:rPr>
              <w:t>Projeto:</w:t>
            </w:r>
          </w:p>
        </w:tc>
        <w:tc>
          <w:tcPr>
            <w:tcW w:w="408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961AF7" w:rsidRDefault="00DE702D" w:rsidP="00F17D75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{Nome do projeto}</w:t>
            </w:r>
          </w:p>
        </w:tc>
      </w:tr>
      <w:tr w:rsidR="00DE702D" w:rsidRPr="00961AF7" w:rsidTr="00DE702D">
        <w:trPr>
          <w:gridBefore w:val="2"/>
          <w:wBefore w:w="75" w:type="pct"/>
          <w:trHeight w:val="510"/>
        </w:trPr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E702D" w:rsidRPr="00961AF7" w:rsidRDefault="00DE702D" w:rsidP="00F17D75">
            <w:pPr>
              <w:rPr>
                <w:rFonts w:ascii="Arial" w:hAnsi="Arial" w:cs="Arial"/>
                <w:sz w:val="20"/>
                <w:szCs w:val="20"/>
              </w:rPr>
            </w:pPr>
            <w:r w:rsidRPr="00961AF7">
              <w:rPr>
                <w:rFonts w:ascii="Arial" w:hAnsi="Arial" w:cs="Arial"/>
                <w:sz w:val="20"/>
                <w:szCs w:val="20"/>
              </w:rPr>
              <w:t>Gerente do Projeto:</w:t>
            </w:r>
          </w:p>
        </w:tc>
        <w:tc>
          <w:tcPr>
            <w:tcW w:w="196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961AF7" w:rsidRDefault="00DE702D" w:rsidP="00F17D75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Gerente do Projeto nomeado no Termo Abertura do Projeto}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E702D" w:rsidRPr="00961AF7" w:rsidRDefault="00DE702D" w:rsidP="00F17D75">
            <w:pPr>
              <w:rPr>
                <w:rFonts w:ascii="Arial" w:hAnsi="Arial" w:cs="Arial"/>
                <w:sz w:val="20"/>
                <w:szCs w:val="20"/>
              </w:rPr>
            </w:pPr>
            <w:r w:rsidRPr="00961AF7">
              <w:rPr>
                <w:rFonts w:ascii="Arial" w:hAnsi="Arial" w:cs="Arial"/>
                <w:sz w:val="20"/>
                <w:szCs w:val="20"/>
              </w:rPr>
              <w:t xml:space="preserve">Ramal/E-mail do </w:t>
            </w:r>
            <w:r w:rsidRPr="00961AF7">
              <w:rPr>
                <w:rFonts w:ascii="Arial" w:hAnsi="Arial" w:cs="Arial"/>
                <w:sz w:val="20"/>
                <w:szCs w:val="20"/>
              </w:rPr>
              <w:br/>
              <w:t>Gerente do Projeto: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961AF7" w:rsidRDefault="00DE702D" w:rsidP="00F17D75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{Ramal e E-mail do Gerente do Projeto}</w:t>
            </w:r>
          </w:p>
        </w:tc>
      </w:tr>
      <w:tr w:rsidR="00DE702D" w:rsidRPr="00961AF7" w:rsidTr="00DE702D">
        <w:trPr>
          <w:gridBefore w:val="2"/>
          <w:wBefore w:w="75" w:type="pct"/>
          <w:trHeight w:val="510"/>
        </w:trPr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E702D" w:rsidRPr="00961AF7" w:rsidRDefault="00DE702D" w:rsidP="00F17D75">
            <w:pPr>
              <w:rPr>
                <w:rFonts w:ascii="Arial" w:hAnsi="Arial" w:cs="Arial"/>
                <w:sz w:val="20"/>
                <w:szCs w:val="20"/>
              </w:rPr>
            </w:pPr>
            <w:r w:rsidRPr="00961AF7">
              <w:rPr>
                <w:rFonts w:ascii="Arial" w:hAnsi="Arial" w:cs="Arial"/>
                <w:sz w:val="20"/>
                <w:szCs w:val="20"/>
              </w:rPr>
              <w:t>Demandante:</w:t>
            </w:r>
          </w:p>
        </w:tc>
        <w:tc>
          <w:tcPr>
            <w:tcW w:w="408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961AF7" w:rsidRDefault="00DE702D" w:rsidP="00F17D75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{Cliente</w:t>
            </w: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que solicitou o projeto}</w:t>
            </w:r>
          </w:p>
        </w:tc>
      </w:tr>
      <w:tr w:rsidR="00DE702D" w:rsidRPr="00961AF7" w:rsidTr="00DE702D">
        <w:trPr>
          <w:gridBefore w:val="2"/>
          <w:wBefore w:w="75" w:type="pct"/>
          <w:trHeight w:val="510"/>
        </w:trPr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E702D" w:rsidRPr="00961AF7" w:rsidRDefault="00DE702D" w:rsidP="00F17D75">
            <w:pPr>
              <w:rPr>
                <w:rFonts w:ascii="Arial" w:hAnsi="Arial" w:cs="Arial"/>
                <w:sz w:val="20"/>
                <w:szCs w:val="20"/>
              </w:rPr>
            </w:pPr>
            <w:r w:rsidRPr="00961AF7">
              <w:rPr>
                <w:rFonts w:ascii="Arial" w:hAnsi="Arial" w:cs="Arial"/>
                <w:sz w:val="20"/>
                <w:szCs w:val="20"/>
              </w:rPr>
              <w:t>Gestor do Projeto:</w:t>
            </w:r>
          </w:p>
        </w:tc>
        <w:tc>
          <w:tcPr>
            <w:tcW w:w="196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961AF7" w:rsidRDefault="00DE702D" w:rsidP="00F17D75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{Nome do Gestor do projeto}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E702D" w:rsidRPr="00961AF7" w:rsidRDefault="00DE702D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e de Projeto</w:t>
            </w:r>
            <w:r w:rsidRPr="00961A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961AF7" w:rsidRDefault="00DE702D" w:rsidP="00F17D75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{Número do </w:t>
            </w:r>
            <w: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Projeto</w:t>
            </w: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}</w:t>
            </w:r>
          </w:p>
        </w:tc>
      </w:tr>
      <w:tr w:rsidR="00DE702D" w:rsidRPr="00961AF7" w:rsidTr="00DE702D">
        <w:trPr>
          <w:gridBefore w:val="2"/>
          <w:wBefore w:w="75" w:type="pct"/>
          <w:trHeight w:val="510"/>
        </w:trPr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E702D" w:rsidRPr="00961AF7" w:rsidRDefault="00DE702D" w:rsidP="00F17D75">
            <w:pPr>
              <w:rPr>
                <w:rFonts w:ascii="Arial" w:hAnsi="Arial" w:cs="Arial"/>
                <w:sz w:val="20"/>
                <w:szCs w:val="20"/>
              </w:rPr>
            </w:pPr>
            <w:r w:rsidRPr="00961AF7">
              <w:rPr>
                <w:rFonts w:ascii="Arial" w:hAnsi="Arial" w:cs="Arial"/>
                <w:sz w:val="20"/>
                <w:szCs w:val="20"/>
              </w:rPr>
              <w:t>Patrocinador:</w:t>
            </w:r>
          </w:p>
        </w:tc>
        <w:tc>
          <w:tcPr>
            <w:tcW w:w="26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961AF7" w:rsidRDefault="00DE702D" w:rsidP="00F17D75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{Pessoa que fornece os recursos necessários para </w:t>
            </w:r>
            <w:proofErr w:type="gramStart"/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implementação</w:t>
            </w:r>
            <w:proofErr w:type="gramEnd"/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do projeto}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961AF7" w:rsidRDefault="00DE702D" w:rsidP="00F17D75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961AF7" w:rsidRDefault="00DE702D" w:rsidP="00F17D75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961AF7" w:rsidRDefault="00DE702D" w:rsidP="00F17D75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961AF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 </w:t>
            </w:r>
          </w:p>
        </w:tc>
      </w:tr>
      <w:tr w:rsidR="00DE702D" w:rsidRPr="00DE702D" w:rsidTr="00DE702D">
        <w:trPr>
          <w:gridBefore w:val="1"/>
          <w:wBefore w:w="49" w:type="pct"/>
          <w:trHeight w:val="300"/>
        </w:trPr>
        <w:tc>
          <w:tcPr>
            <w:tcW w:w="10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Trebuchet MS" w:hAnsi="Trebuchet MS" w:cs="Arial"/>
                <w:b/>
                <w:bCs/>
                <w:sz w:val="32"/>
                <w:szCs w:val="32"/>
              </w:rPr>
            </w:pPr>
          </w:p>
        </w:tc>
        <w:tc>
          <w:tcPr>
            <w:tcW w:w="8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Trebuchet MS" w:hAnsi="Trebuchet MS" w:cs="Arial"/>
                <w:b/>
                <w:bCs/>
                <w:sz w:val="32"/>
                <w:szCs w:val="32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Trebuchet MS" w:hAnsi="Trebuchet MS" w:cs="Arial"/>
                <w:b/>
                <w:bCs/>
                <w:sz w:val="32"/>
                <w:szCs w:val="32"/>
              </w:rPr>
            </w:pPr>
          </w:p>
        </w:tc>
        <w:tc>
          <w:tcPr>
            <w:tcW w:w="10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Trebuchet MS" w:hAnsi="Trebuchet MS" w:cs="Arial"/>
                <w:b/>
                <w:bCs/>
                <w:sz w:val="32"/>
                <w:szCs w:val="32"/>
              </w:rPr>
            </w:pPr>
          </w:p>
        </w:tc>
        <w:tc>
          <w:tcPr>
            <w:tcW w:w="8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Trebuchet MS" w:hAnsi="Trebuchet MS" w:cs="Arial"/>
                <w:b/>
                <w:bCs/>
                <w:sz w:val="32"/>
                <w:szCs w:val="32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Trebuchet MS" w:hAnsi="Trebuchet MS" w:cs="Arial"/>
                <w:b/>
                <w:bCs/>
                <w:sz w:val="32"/>
                <w:szCs w:val="32"/>
              </w:rPr>
            </w:pPr>
          </w:p>
        </w:tc>
      </w:tr>
      <w:tr w:rsidR="00DE702D" w:rsidRPr="00DE702D" w:rsidTr="00DE702D">
        <w:trPr>
          <w:gridBefore w:val="1"/>
          <w:wBefore w:w="49" w:type="pct"/>
          <w:trHeight w:val="300"/>
        </w:trPr>
        <w:tc>
          <w:tcPr>
            <w:tcW w:w="495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Arial" w:hAnsi="Arial" w:cs="Arial"/>
              </w:rPr>
            </w:pPr>
            <w:r w:rsidRPr="00DE702D">
              <w:rPr>
                <w:rFonts w:ascii="Arial" w:hAnsi="Arial" w:cs="Arial"/>
              </w:rPr>
              <w:t>Histórico de Registros</w:t>
            </w:r>
          </w:p>
        </w:tc>
      </w:tr>
      <w:tr w:rsidR="00DE702D" w:rsidRPr="00DE702D" w:rsidTr="00DE702D">
        <w:trPr>
          <w:gridBefore w:val="1"/>
          <w:wBefore w:w="49" w:type="pct"/>
          <w:trHeight w:val="255"/>
        </w:trPr>
        <w:tc>
          <w:tcPr>
            <w:tcW w:w="10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02D" w:rsidRPr="00DE702D" w:rsidTr="00DE702D">
        <w:trPr>
          <w:gridBefore w:val="1"/>
          <w:wBefore w:w="49" w:type="pct"/>
          <w:trHeight w:val="255"/>
        </w:trPr>
        <w:tc>
          <w:tcPr>
            <w:tcW w:w="1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Versão</w:t>
            </w: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14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DE702D" w:rsidRPr="00DE702D" w:rsidTr="00DE702D">
        <w:trPr>
          <w:gridBefore w:val="1"/>
          <w:wBefore w:w="49" w:type="pct"/>
          <w:trHeight w:val="510"/>
        </w:trPr>
        <w:tc>
          <w:tcPr>
            <w:tcW w:w="10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88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DE702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{Data do histórico: </w:t>
            </w:r>
            <w:r w:rsidRPr="00DE702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br/>
            </w:r>
            <w:proofErr w:type="spellStart"/>
            <w:r w:rsidRPr="00DE702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dd</w:t>
            </w:r>
            <w:proofErr w:type="spellEnd"/>
            <w:r w:rsidRPr="00DE702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/mm/</w:t>
            </w:r>
            <w:proofErr w:type="spellStart"/>
            <w:r w:rsidRPr="00DE702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aaaa</w:t>
            </w:r>
            <w:proofErr w:type="spellEnd"/>
            <w:r w:rsidRPr="00DE702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}</w:t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DE702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14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  <w:tr w:rsidR="00DE702D" w:rsidRPr="00DE702D" w:rsidTr="00DE702D">
        <w:trPr>
          <w:gridBefore w:val="1"/>
          <w:wBefore w:w="49" w:type="pct"/>
          <w:trHeight w:val="510"/>
        </w:trPr>
        <w:tc>
          <w:tcPr>
            <w:tcW w:w="10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DE702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{1.1}</w:t>
            </w:r>
          </w:p>
        </w:tc>
        <w:tc>
          <w:tcPr>
            <w:tcW w:w="88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DE702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{Data do histórico: </w:t>
            </w:r>
            <w:r w:rsidRPr="00DE702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br/>
            </w:r>
            <w:proofErr w:type="spellStart"/>
            <w:r w:rsidRPr="00DE702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dd</w:t>
            </w:r>
            <w:proofErr w:type="spellEnd"/>
            <w:r w:rsidRPr="00DE702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/mm/</w:t>
            </w:r>
            <w:proofErr w:type="spellStart"/>
            <w:r w:rsidRPr="00DE702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aaaa</w:t>
            </w:r>
            <w:proofErr w:type="spellEnd"/>
            <w:r w:rsidRPr="00DE702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}</w:t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DE702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14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DE702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{Motivo da modificação}</w:t>
            </w:r>
          </w:p>
        </w:tc>
      </w:tr>
      <w:tr w:rsidR="00DE702D" w:rsidRPr="00DE702D" w:rsidTr="00DE702D">
        <w:trPr>
          <w:gridBefore w:val="1"/>
          <w:wBefore w:w="49" w:type="pct"/>
          <w:trHeight w:val="255"/>
        </w:trPr>
        <w:tc>
          <w:tcPr>
            <w:tcW w:w="10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DE702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88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DE702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702D" w:rsidRPr="00DE702D" w:rsidRDefault="00DE702D" w:rsidP="00DE702D">
            <w:pPr>
              <w:jc w:val="center"/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DE702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DE702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</w:tr>
      <w:tr w:rsidR="00DE702D" w:rsidRPr="00DE702D" w:rsidTr="00DE702D">
        <w:trPr>
          <w:gridBefore w:val="1"/>
          <w:wBefore w:w="49" w:type="pct"/>
          <w:trHeight w:val="255"/>
        </w:trPr>
        <w:tc>
          <w:tcPr>
            <w:tcW w:w="10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02D" w:rsidRPr="00DE702D" w:rsidTr="00DE702D">
        <w:trPr>
          <w:gridBefore w:val="1"/>
          <w:wBefore w:w="49" w:type="pct"/>
          <w:trHeight w:val="300"/>
        </w:trPr>
        <w:tc>
          <w:tcPr>
            <w:tcW w:w="4951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Arial" w:hAnsi="Arial" w:cs="Arial"/>
              </w:rPr>
            </w:pPr>
            <w:r w:rsidRPr="00DE702D">
              <w:rPr>
                <w:rFonts w:ascii="Arial" w:hAnsi="Arial" w:cs="Arial"/>
              </w:rPr>
              <w:t>Registros das Lições Aprendidas</w:t>
            </w:r>
          </w:p>
        </w:tc>
      </w:tr>
      <w:tr w:rsidR="00DE702D" w:rsidRPr="00DE702D" w:rsidTr="00DE702D">
        <w:trPr>
          <w:gridBefore w:val="1"/>
          <w:wBefore w:w="49" w:type="pct"/>
          <w:trHeight w:val="255"/>
        </w:trPr>
        <w:tc>
          <w:tcPr>
            <w:tcW w:w="10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02D" w:rsidRPr="00DE702D" w:rsidTr="00DE702D">
        <w:trPr>
          <w:gridBefore w:val="1"/>
          <w:wBefore w:w="49" w:type="pct"/>
          <w:trHeight w:val="600"/>
        </w:trPr>
        <w:tc>
          <w:tcPr>
            <w:tcW w:w="1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E702D">
              <w:rPr>
                <w:rFonts w:ascii="Trebuchet MS" w:hAnsi="Trebuchet MS" w:cs="Arial"/>
                <w:b/>
                <w:bCs/>
                <w:sz w:val="20"/>
                <w:szCs w:val="20"/>
              </w:rPr>
              <w:t>Fase</w:t>
            </w: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E702D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Área de </w:t>
            </w:r>
            <w:r w:rsidRPr="00DE702D">
              <w:rPr>
                <w:rFonts w:ascii="Trebuchet MS" w:hAnsi="Trebuchet MS" w:cs="Arial"/>
                <w:b/>
                <w:bCs/>
                <w:sz w:val="20"/>
                <w:szCs w:val="20"/>
              </w:rPr>
              <w:br/>
              <w:t>Conhecimento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E702D">
              <w:rPr>
                <w:rFonts w:ascii="Trebuchet MS" w:hAnsi="Trebuchet MS" w:cs="Arial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E702D">
              <w:rPr>
                <w:rFonts w:ascii="Trebuchet MS" w:hAnsi="Trebuchet MS" w:cs="Arial"/>
                <w:b/>
                <w:bCs/>
                <w:sz w:val="20"/>
                <w:szCs w:val="20"/>
              </w:rPr>
              <w:t>Situação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E702D">
              <w:rPr>
                <w:rFonts w:ascii="Trebuchet MS" w:hAnsi="Trebuchet MS" w:cs="Arial"/>
                <w:b/>
                <w:bCs/>
                <w:sz w:val="20"/>
                <w:szCs w:val="20"/>
              </w:rPr>
              <w:t>Resultado Obtido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E702D">
              <w:rPr>
                <w:rFonts w:ascii="Trebuchet MS" w:hAnsi="Trebuchet MS" w:cs="Arial"/>
                <w:b/>
                <w:bCs/>
                <w:sz w:val="20"/>
                <w:szCs w:val="20"/>
              </w:rPr>
              <w:t>Lição Aprendida</w:t>
            </w:r>
          </w:p>
        </w:tc>
      </w:tr>
      <w:tr w:rsidR="00DE702D" w:rsidRPr="00DE702D" w:rsidTr="00DE702D">
        <w:trPr>
          <w:gridBefore w:val="1"/>
          <w:wBefore w:w="49" w:type="pct"/>
          <w:trHeight w:val="255"/>
        </w:trPr>
        <w:tc>
          <w:tcPr>
            <w:tcW w:w="10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702D" w:rsidRPr="00DE702D" w:rsidTr="00DE702D">
        <w:trPr>
          <w:gridBefore w:val="1"/>
          <w:wBefore w:w="49" w:type="pct"/>
          <w:trHeight w:val="255"/>
        </w:trPr>
        <w:tc>
          <w:tcPr>
            <w:tcW w:w="10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702D" w:rsidRPr="00DE702D" w:rsidTr="00DE702D">
        <w:trPr>
          <w:gridBefore w:val="1"/>
          <w:wBefore w:w="49" w:type="pct"/>
          <w:trHeight w:val="255"/>
        </w:trPr>
        <w:tc>
          <w:tcPr>
            <w:tcW w:w="10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702D" w:rsidRPr="00DE702D" w:rsidTr="00DE702D">
        <w:trPr>
          <w:gridBefore w:val="1"/>
          <w:wBefore w:w="49" w:type="pct"/>
          <w:trHeight w:val="255"/>
        </w:trPr>
        <w:tc>
          <w:tcPr>
            <w:tcW w:w="10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E702D" w:rsidRPr="00DE702D" w:rsidTr="00DE702D">
        <w:trPr>
          <w:gridBefore w:val="1"/>
          <w:wBefore w:w="49" w:type="pct"/>
          <w:trHeight w:val="255"/>
        </w:trPr>
        <w:tc>
          <w:tcPr>
            <w:tcW w:w="10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02D" w:rsidRPr="00DE702D" w:rsidTr="00DE702D">
        <w:trPr>
          <w:gridBefore w:val="1"/>
          <w:wBefore w:w="49" w:type="pct"/>
          <w:trHeight w:val="255"/>
        </w:trPr>
        <w:tc>
          <w:tcPr>
            <w:tcW w:w="10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02D" w:rsidRPr="00DE702D" w:rsidTr="00DE702D">
        <w:trPr>
          <w:gridBefore w:val="1"/>
          <w:wBefore w:w="49" w:type="pct"/>
          <w:trHeight w:val="300"/>
        </w:trPr>
        <w:tc>
          <w:tcPr>
            <w:tcW w:w="4951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E702D" w:rsidRPr="00DE702D" w:rsidRDefault="00DE702D" w:rsidP="00DE702D">
            <w:pPr>
              <w:jc w:val="center"/>
              <w:rPr>
                <w:rFonts w:ascii="Arial" w:hAnsi="Arial" w:cs="Arial"/>
              </w:rPr>
            </w:pPr>
            <w:r w:rsidRPr="00DE702D">
              <w:rPr>
                <w:rFonts w:ascii="Arial" w:hAnsi="Arial" w:cs="Arial"/>
              </w:rPr>
              <w:t>Observações</w:t>
            </w:r>
          </w:p>
        </w:tc>
      </w:tr>
      <w:tr w:rsidR="00DE702D" w:rsidRPr="00DE702D" w:rsidTr="00DE702D">
        <w:trPr>
          <w:gridBefore w:val="1"/>
          <w:wBefore w:w="49" w:type="pct"/>
          <w:trHeight w:val="945"/>
        </w:trPr>
        <w:tc>
          <w:tcPr>
            <w:tcW w:w="1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2D" w:rsidRPr="00DE702D" w:rsidRDefault="00DE702D" w:rsidP="00DE702D">
            <w:pPr>
              <w:rPr>
                <w:rFonts w:ascii="Arial" w:hAnsi="Arial" w:cs="Arial"/>
                <w:sz w:val="20"/>
                <w:szCs w:val="20"/>
              </w:rPr>
            </w:pPr>
            <w:r w:rsidRPr="00DE70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B77CF" w:rsidRDefault="002B77CF" w:rsidP="00B114DE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B114DE" w:rsidRDefault="00B114DE" w:rsidP="00B114DE">
      <w:pPr>
        <w:pStyle w:val="Tabela"/>
        <w:jc w:val="both"/>
        <w:rPr>
          <w:rFonts w:ascii="Tahoma" w:hAnsi="Tahoma" w:cs="Tahoma"/>
          <w:lang w:val="pt-BR"/>
        </w:rPr>
      </w:pPr>
    </w:p>
    <w:p w:rsidR="00627775" w:rsidRDefault="00627775" w:rsidP="002466B6"/>
    <w:p w:rsidR="00B114DE" w:rsidRDefault="00B114DE" w:rsidP="002466B6"/>
    <w:p w:rsidR="00B114DE" w:rsidRDefault="00B114DE" w:rsidP="002466B6"/>
    <w:p w:rsidR="00B114DE" w:rsidRDefault="00B114DE" w:rsidP="002466B6"/>
    <w:p w:rsidR="00DE702D" w:rsidRDefault="00DE702D" w:rsidP="002466B6"/>
    <w:p w:rsidR="00DE702D" w:rsidRDefault="00DE702D" w:rsidP="002466B6"/>
    <w:p w:rsidR="00DE702D" w:rsidRDefault="00DE702D" w:rsidP="002466B6"/>
    <w:p w:rsidR="00DE702D" w:rsidRDefault="00DE702D" w:rsidP="002466B6"/>
    <w:p w:rsidR="00DE702D" w:rsidRDefault="00DE702D" w:rsidP="002466B6"/>
    <w:p w:rsidR="00DE702D" w:rsidRDefault="00DE702D" w:rsidP="002466B6"/>
    <w:p w:rsidR="00DE702D" w:rsidRDefault="00DE702D" w:rsidP="002466B6"/>
    <w:p w:rsidR="00DE702D" w:rsidRDefault="00DE702D" w:rsidP="002466B6"/>
    <w:p w:rsidR="00DE702D" w:rsidRDefault="00DE702D" w:rsidP="002466B6"/>
    <w:p w:rsidR="00DE702D" w:rsidRDefault="00DE702D" w:rsidP="002466B6"/>
    <w:p w:rsidR="00DE702D" w:rsidRDefault="00DE702D" w:rsidP="002466B6"/>
    <w:p w:rsidR="00DE702D" w:rsidRDefault="00DE702D" w:rsidP="002466B6"/>
    <w:p w:rsidR="00DE702D" w:rsidRDefault="00DE702D" w:rsidP="002466B6"/>
    <w:p w:rsidR="00DE702D" w:rsidRDefault="00DE702D" w:rsidP="002466B6"/>
    <w:p w:rsidR="00DE702D" w:rsidRDefault="00DE702D" w:rsidP="002466B6"/>
    <w:p w:rsidR="00DE702D" w:rsidRDefault="00DE702D" w:rsidP="002466B6"/>
    <w:p w:rsidR="00DE702D" w:rsidRDefault="00DE702D" w:rsidP="002466B6"/>
    <w:p w:rsidR="00DE702D" w:rsidRDefault="00DE702D" w:rsidP="002466B6"/>
    <w:p w:rsidR="000242A6" w:rsidRDefault="000242A6" w:rsidP="002466B6">
      <w:pPr>
        <w:sectPr w:rsidR="000242A6" w:rsidSect="00DE702D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E072C5" w:rsidRDefault="00E072C5" w:rsidP="00E072C5">
      <w:pPr>
        <w:shd w:val="clear" w:color="auto" w:fill="EAF1DD"/>
        <w:ind w:right="-23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>solicitação de mudança DO PROJETO</w:t>
      </w:r>
    </w:p>
    <w:p w:rsidR="00E072C5" w:rsidRDefault="00E072C5" w:rsidP="00E072C5">
      <w:pPr>
        <w:ind w:right="-23"/>
        <w:jc w:val="center"/>
        <w:rPr>
          <w:rFonts w:ascii="Arial" w:hAnsi="Arial" w:cs="Arial"/>
        </w:rPr>
      </w:pPr>
    </w:p>
    <w:p w:rsidR="00E072C5" w:rsidRPr="004E2175" w:rsidRDefault="00E072C5" w:rsidP="00E072C5">
      <w:pPr>
        <w:shd w:val="clear" w:color="auto" w:fill="EAF1DD"/>
        <w:ind w:right="-23"/>
        <w:jc w:val="center"/>
        <w:rPr>
          <w:rFonts w:ascii="Arial" w:hAnsi="Arial" w:cs="Arial"/>
        </w:rPr>
      </w:pPr>
      <w:r w:rsidRPr="004E2175">
        <w:rPr>
          <w:rFonts w:ascii="Arial" w:hAnsi="Arial" w:cs="Arial"/>
          <w:bCs/>
        </w:rPr>
        <w:t>Identificação do Projeto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827"/>
      </w:tblGrid>
      <w:tr w:rsidR="00E072C5" w:rsidRPr="00D06EE9" w:rsidTr="00E072C5">
        <w:trPr>
          <w:cantSplit/>
          <w:trHeight w:val="52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72C5" w:rsidRPr="00E072C5" w:rsidRDefault="00E072C5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2C5">
              <w:rPr>
                <w:rFonts w:ascii="Arial" w:hAnsi="Arial" w:cs="Arial"/>
                <w:b/>
                <w:bCs/>
                <w:sz w:val="20"/>
                <w:szCs w:val="20"/>
              </w:rPr>
              <w:t>Projeto</w:t>
            </w:r>
          </w:p>
          <w:p w:rsidR="00E072C5" w:rsidRPr="00E072C5" w:rsidRDefault="00E072C5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2C5">
              <w:rPr>
                <w:rFonts w:ascii="Arial" w:hAnsi="Arial" w:cs="Arial"/>
                <w:b/>
                <w:bCs/>
                <w:sz w:val="20"/>
                <w:szCs w:val="20"/>
              </w:rPr>
              <w:t>{Nome do projeto}</w:t>
            </w:r>
          </w:p>
        </w:tc>
      </w:tr>
      <w:tr w:rsidR="00E072C5" w:rsidRPr="00D06EE9" w:rsidTr="00F17D75">
        <w:trPr>
          <w:cantSplit/>
          <w:trHeight w:val="525"/>
        </w:trPr>
        <w:tc>
          <w:tcPr>
            <w:tcW w:w="4820" w:type="dxa"/>
          </w:tcPr>
          <w:p w:rsidR="00E072C5" w:rsidRDefault="00E072C5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ente do Projeto</w:t>
            </w:r>
          </w:p>
          <w:p w:rsidR="00E072C5" w:rsidRDefault="00E072C5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Gerente do Projeto nomeado no Termo Abertura do Projeto}</w:t>
            </w:r>
          </w:p>
        </w:tc>
        <w:tc>
          <w:tcPr>
            <w:tcW w:w="3827" w:type="dxa"/>
          </w:tcPr>
          <w:p w:rsidR="00E072C5" w:rsidRDefault="00E072C5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mal / E-mail do Gerente do Projeto</w:t>
            </w:r>
          </w:p>
          <w:p w:rsidR="00E072C5" w:rsidRPr="00E70925" w:rsidRDefault="00E072C5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Ramal/ E-mail do Gerente do Projeto}</w:t>
            </w:r>
          </w:p>
        </w:tc>
      </w:tr>
      <w:tr w:rsidR="00E072C5" w:rsidRPr="00D06EE9" w:rsidTr="00F17D75">
        <w:trPr>
          <w:cantSplit/>
          <w:trHeight w:val="525"/>
        </w:trPr>
        <w:tc>
          <w:tcPr>
            <w:tcW w:w="8647" w:type="dxa"/>
            <w:gridSpan w:val="2"/>
          </w:tcPr>
          <w:p w:rsidR="00E072C5" w:rsidRPr="00D06EE9" w:rsidRDefault="00E072C5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EE9">
              <w:rPr>
                <w:rFonts w:ascii="Arial" w:hAnsi="Arial" w:cs="Arial"/>
                <w:b/>
                <w:bCs/>
                <w:sz w:val="20"/>
                <w:szCs w:val="20"/>
              </w:rPr>
              <w:t>Demandante</w:t>
            </w:r>
          </w:p>
          <w:p w:rsidR="00E072C5" w:rsidRPr="00E70925" w:rsidRDefault="00E072C5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Cliente que solicitou o projeto}</w:t>
            </w:r>
          </w:p>
        </w:tc>
      </w:tr>
      <w:tr w:rsidR="00E072C5" w:rsidRPr="00D06EE9" w:rsidTr="00F17D75">
        <w:trPr>
          <w:cantSplit/>
          <w:trHeight w:val="525"/>
        </w:trPr>
        <w:tc>
          <w:tcPr>
            <w:tcW w:w="4820" w:type="dxa"/>
          </w:tcPr>
          <w:p w:rsidR="00E072C5" w:rsidRPr="00D06EE9" w:rsidRDefault="00E072C5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tor do Projeto</w:t>
            </w:r>
          </w:p>
          <w:p w:rsidR="00E072C5" w:rsidRPr="00395C70" w:rsidRDefault="00E072C5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Nome do </w:t>
            </w: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Gestor do projeto}</w:t>
            </w:r>
          </w:p>
        </w:tc>
        <w:tc>
          <w:tcPr>
            <w:tcW w:w="3827" w:type="dxa"/>
          </w:tcPr>
          <w:p w:rsidR="00E072C5" w:rsidRDefault="00E072C5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ole de projeto</w:t>
            </w:r>
          </w:p>
          <w:p w:rsidR="00E072C5" w:rsidRDefault="00E072C5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Número do Projeto}</w:t>
            </w:r>
          </w:p>
        </w:tc>
      </w:tr>
      <w:tr w:rsidR="00E072C5" w:rsidRPr="00D06EE9" w:rsidTr="00F17D75">
        <w:trPr>
          <w:cantSplit/>
          <w:trHeight w:val="525"/>
        </w:trPr>
        <w:tc>
          <w:tcPr>
            <w:tcW w:w="8647" w:type="dxa"/>
            <w:gridSpan w:val="2"/>
          </w:tcPr>
          <w:p w:rsidR="00E072C5" w:rsidRPr="00D06EE9" w:rsidRDefault="00E072C5" w:rsidP="00F17D75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06EE9">
              <w:rPr>
                <w:rFonts w:ascii="Arial" w:hAnsi="Arial" w:cs="Arial"/>
                <w:b/>
                <w:bCs/>
                <w:sz w:val="20"/>
                <w:szCs w:val="20"/>
              </w:rPr>
              <w:t>Patrocinador</w:t>
            </w:r>
          </w:p>
          <w:p w:rsidR="00E072C5" w:rsidRPr="00E70925" w:rsidRDefault="00E072C5" w:rsidP="00F17D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Pessoa que fornece os recursos necessários para </w:t>
            </w:r>
            <w:proofErr w:type="gramStart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implementação</w:t>
            </w:r>
            <w:proofErr w:type="gramEnd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o projeto}</w:t>
            </w:r>
          </w:p>
        </w:tc>
      </w:tr>
    </w:tbl>
    <w:p w:rsidR="00E072C5" w:rsidRDefault="00E072C5" w:rsidP="00E072C5">
      <w:pPr>
        <w:shd w:val="clear" w:color="auto" w:fill="FFFFFF"/>
        <w:ind w:right="-2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072C5" w:rsidRPr="004E2175" w:rsidRDefault="00E072C5" w:rsidP="00E072C5">
      <w:pPr>
        <w:shd w:val="clear" w:color="auto" w:fill="EAF1DD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Histórico de Registro</w:t>
      </w:r>
    </w:p>
    <w:p w:rsidR="00E072C5" w:rsidRDefault="00E072C5" w:rsidP="00E072C5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842"/>
        <w:gridCol w:w="3261"/>
        <w:gridCol w:w="2551"/>
      </w:tblGrid>
      <w:tr w:rsidR="00E072C5" w:rsidRPr="00F10E2E" w:rsidTr="00F17D75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2C5" w:rsidRPr="00F10E2E" w:rsidRDefault="00E072C5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2C5" w:rsidRPr="00F10E2E" w:rsidRDefault="00E072C5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2C5" w:rsidRPr="00F10E2E" w:rsidRDefault="00E072C5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2C5" w:rsidRPr="00F10E2E" w:rsidRDefault="00E072C5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E072C5" w:rsidRPr="0060545B" w:rsidTr="00F17D75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2C5" w:rsidRPr="00133E5E" w:rsidRDefault="00E072C5" w:rsidP="00F17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2C5" w:rsidRPr="0060545B" w:rsidRDefault="00E072C5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proofErr w:type="gram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2C5" w:rsidRPr="0060545B" w:rsidRDefault="00E072C5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2C5" w:rsidRPr="00133E5E" w:rsidRDefault="00E072C5" w:rsidP="00F17D75">
            <w:pPr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  <w:tr w:rsidR="00E072C5" w:rsidRPr="00EE23DB" w:rsidTr="00F17D75">
        <w:trPr>
          <w:trHeight w:val="14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C5" w:rsidRPr="0060545B" w:rsidRDefault="00E072C5" w:rsidP="00F17D75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1.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</w:t>
            </w: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C5" w:rsidRPr="0060545B" w:rsidRDefault="00E072C5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proofErr w:type="gram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C5" w:rsidRPr="0060545B" w:rsidRDefault="00E072C5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C5" w:rsidRPr="0060545B" w:rsidRDefault="00E072C5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Motivo da modificação}</w:t>
            </w:r>
          </w:p>
        </w:tc>
      </w:tr>
    </w:tbl>
    <w:p w:rsidR="00E072C5" w:rsidRDefault="00E072C5" w:rsidP="00E072C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E072C5" w:rsidRPr="00515774" w:rsidRDefault="00E072C5" w:rsidP="007077E1">
      <w:pPr>
        <w:pStyle w:val="Ttulo1"/>
        <w:numPr>
          <w:ilvl w:val="0"/>
          <w:numId w:val="24"/>
        </w:numPr>
        <w:shd w:val="clear" w:color="auto" w:fill="EAF1DD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Identificação da Mudança</w:t>
      </w:r>
    </w:p>
    <w:p w:rsidR="00E072C5" w:rsidRDefault="00E072C5" w:rsidP="00E072C5">
      <w:pPr>
        <w:spacing w:before="120" w:after="60"/>
        <w:rPr>
          <w:rFonts w:ascii="Arial" w:hAnsi="Arial" w:cs="Arial"/>
          <w:b/>
          <w:bCs/>
          <w:sz w:val="8"/>
          <w:szCs w:val="8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402"/>
      </w:tblGrid>
      <w:tr w:rsidR="00E072C5" w:rsidRPr="00D06EE9" w:rsidTr="00F17D75">
        <w:trPr>
          <w:cantSplit/>
          <w:trHeight w:val="525"/>
        </w:trPr>
        <w:tc>
          <w:tcPr>
            <w:tcW w:w="8647" w:type="dxa"/>
            <w:gridSpan w:val="2"/>
          </w:tcPr>
          <w:p w:rsidR="00E072C5" w:rsidRPr="00D06EE9" w:rsidRDefault="00E072C5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ítulo da Mudança</w:t>
            </w:r>
          </w:p>
          <w:p w:rsidR="00E072C5" w:rsidRPr="00E70925" w:rsidRDefault="00E072C5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Informar o título da mudança</w:t>
            </w: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</w:tr>
      <w:tr w:rsidR="00E072C5" w:rsidRPr="00D06EE9" w:rsidTr="00F17D75">
        <w:trPr>
          <w:cantSplit/>
          <w:trHeight w:val="525"/>
        </w:trPr>
        <w:tc>
          <w:tcPr>
            <w:tcW w:w="5245" w:type="dxa"/>
          </w:tcPr>
          <w:p w:rsidR="00E072C5" w:rsidRPr="00D06EE9" w:rsidRDefault="00E072C5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icitante</w:t>
            </w:r>
          </w:p>
          <w:p w:rsidR="00E072C5" w:rsidRPr="00395C70" w:rsidRDefault="00E072C5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Informar a unidade ou nome do solicitante da mudança</w:t>
            </w: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3402" w:type="dxa"/>
          </w:tcPr>
          <w:p w:rsidR="00E072C5" w:rsidRPr="00D06EE9" w:rsidRDefault="00E072C5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da Solicitação</w:t>
            </w:r>
          </w:p>
          <w:p w:rsidR="00E072C5" w:rsidRPr="00E70925" w:rsidRDefault="00E072C5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Data d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 solicitação da mudança</w:t>
            </w: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</w:t>
            </w: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d</w:t>
            </w:r>
            <w:proofErr w:type="spellEnd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</w:tr>
      <w:tr w:rsidR="00E072C5" w:rsidRPr="00D06EE9" w:rsidTr="00F17D75">
        <w:trPr>
          <w:cantSplit/>
          <w:trHeight w:val="525"/>
        </w:trPr>
        <w:tc>
          <w:tcPr>
            <w:tcW w:w="8647" w:type="dxa"/>
            <w:gridSpan w:val="2"/>
          </w:tcPr>
          <w:p w:rsidR="00E072C5" w:rsidRPr="00D06EE9" w:rsidRDefault="00E072C5" w:rsidP="00F17D75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  <w:p w:rsidR="00E072C5" w:rsidRDefault="00E072C5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escrever detalhadamente a mudança solicitada</w:t>
            </w: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  <w:p w:rsidR="00E072C5" w:rsidRDefault="00E072C5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E072C5" w:rsidRDefault="00E072C5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E072C5" w:rsidRPr="00E70925" w:rsidRDefault="00E072C5" w:rsidP="00F17D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072C5" w:rsidRPr="00D06EE9" w:rsidTr="00F17D75">
        <w:trPr>
          <w:cantSplit/>
          <w:trHeight w:val="525"/>
        </w:trPr>
        <w:tc>
          <w:tcPr>
            <w:tcW w:w="86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5" w:rsidRPr="00213141" w:rsidRDefault="00E072C5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nefícios</w:t>
            </w:r>
          </w:p>
          <w:p w:rsidR="00E072C5" w:rsidRDefault="00E072C5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escrever a justificativa e os benefícios que a mudança trará para o projeto</w:t>
            </w: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  <w:p w:rsidR="00E072C5" w:rsidRDefault="00E072C5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E072C5" w:rsidRDefault="00E072C5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E072C5" w:rsidRPr="00213141" w:rsidRDefault="00E072C5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72C5" w:rsidRPr="00D06EE9" w:rsidTr="00F17D75">
        <w:trPr>
          <w:cantSplit/>
          <w:trHeight w:val="525"/>
        </w:trPr>
        <w:tc>
          <w:tcPr>
            <w:tcW w:w="86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C5" w:rsidRPr="00213141" w:rsidRDefault="00E072C5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acto se não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lementada</w:t>
            </w:r>
            <w:proofErr w:type="gramEnd"/>
          </w:p>
          <w:p w:rsidR="00E072C5" w:rsidRDefault="00E072C5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escrever os impactos que o projeto sofrerá se as mudanças não forem </w:t>
            </w:r>
            <w:proofErr w:type="gram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implementada</w:t>
            </w:r>
            <w:proofErr w:type="gramEnd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  <w:p w:rsidR="00E072C5" w:rsidRDefault="00E072C5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E072C5" w:rsidRDefault="00E072C5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E072C5" w:rsidRPr="00213141" w:rsidRDefault="00E072C5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072C5" w:rsidRDefault="00E072C5" w:rsidP="00E072C5">
      <w:pPr>
        <w:spacing w:before="120" w:after="60"/>
        <w:rPr>
          <w:rFonts w:ascii="Arial" w:hAnsi="Arial" w:cs="Arial"/>
          <w:b/>
          <w:bCs/>
          <w:sz w:val="8"/>
          <w:szCs w:val="8"/>
        </w:rPr>
      </w:pPr>
    </w:p>
    <w:p w:rsidR="00E072C5" w:rsidRDefault="00E072C5" w:rsidP="00E072C5">
      <w:pPr>
        <w:spacing w:before="120" w:after="60"/>
        <w:rPr>
          <w:rFonts w:ascii="Arial" w:hAnsi="Arial" w:cs="Arial"/>
          <w:b/>
          <w:bCs/>
          <w:sz w:val="8"/>
          <w:szCs w:val="8"/>
        </w:rPr>
      </w:pPr>
    </w:p>
    <w:p w:rsidR="00E072C5" w:rsidRDefault="00E072C5" w:rsidP="00E072C5">
      <w:pPr>
        <w:spacing w:before="120" w:after="60"/>
        <w:rPr>
          <w:rFonts w:ascii="Arial" w:hAnsi="Arial" w:cs="Arial"/>
          <w:b/>
          <w:bCs/>
          <w:sz w:val="8"/>
          <w:szCs w:val="8"/>
        </w:rPr>
      </w:pPr>
    </w:p>
    <w:p w:rsidR="00E072C5" w:rsidRDefault="00E072C5" w:rsidP="00E072C5">
      <w:pPr>
        <w:spacing w:before="120" w:after="60"/>
        <w:rPr>
          <w:rFonts w:ascii="Arial" w:hAnsi="Arial" w:cs="Arial"/>
          <w:b/>
          <w:bCs/>
          <w:sz w:val="8"/>
          <w:szCs w:val="8"/>
        </w:rPr>
      </w:pPr>
    </w:p>
    <w:p w:rsidR="00E072C5" w:rsidRDefault="00E072C5" w:rsidP="00E072C5">
      <w:pPr>
        <w:spacing w:before="120" w:after="60"/>
        <w:rPr>
          <w:rFonts w:ascii="Arial" w:hAnsi="Arial" w:cs="Arial"/>
          <w:b/>
          <w:bCs/>
          <w:sz w:val="8"/>
          <w:szCs w:val="8"/>
        </w:rPr>
      </w:pPr>
    </w:p>
    <w:p w:rsidR="00E072C5" w:rsidRDefault="00E072C5" w:rsidP="00E072C5">
      <w:pPr>
        <w:spacing w:before="120" w:after="60"/>
        <w:rPr>
          <w:rFonts w:ascii="Arial" w:hAnsi="Arial" w:cs="Arial"/>
          <w:b/>
          <w:bCs/>
          <w:sz w:val="8"/>
          <w:szCs w:val="8"/>
        </w:rPr>
      </w:pPr>
    </w:p>
    <w:p w:rsidR="00E072C5" w:rsidRDefault="00E072C5" w:rsidP="00E072C5">
      <w:pPr>
        <w:spacing w:before="120" w:after="60"/>
        <w:rPr>
          <w:rFonts w:ascii="Arial" w:hAnsi="Arial" w:cs="Arial"/>
          <w:b/>
          <w:bCs/>
          <w:sz w:val="8"/>
          <w:szCs w:val="8"/>
        </w:rPr>
      </w:pPr>
    </w:p>
    <w:p w:rsidR="00E072C5" w:rsidRDefault="00E072C5" w:rsidP="00E072C5">
      <w:pPr>
        <w:spacing w:before="120" w:after="60"/>
        <w:rPr>
          <w:rFonts w:ascii="Arial" w:hAnsi="Arial" w:cs="Arial"/>
          <w:b/>
          <w:bCs/>
          <w:sz w:val="8"/>
          <w:szCs w:val="8"/>
        </w:rPr>
      </w:pPr>
    </w:p>
    <w:p w:rsidR="00E072C5" w:rsidRDefault="00E072C5" w:rsidP="00E072C5">
      <w:pPr>
        <w:spacing w:before="120" w:after="60"/>
        <w:rPr>
          <w:rFonts w:ascii="Arial" w:hAnsi="Arial" w:cs="Arial"/>
          <w:b/>
          <w:bCs/>
          <w:sz w:val="8"/>
          <w:szCs w:val="8"/>
        </w:rPr>
      </w:pPr>
    </w:p>
    <w:p w:rsidR="00E072C5" w:rsidRPr="00515774" w:rsidRDefault="00E072C5" w:rsidP="007077E1">
      <w:pPr>
        <w:pStyle w:val="Ttulo1"/>
        <w:numPr>
          <w:ilvl w:val="0"/>
          <w:numId w:val="24"/>
        </w:numPr>
        <w:shd w:val="clear" w:color="auto" w:fill="EAF1DD"/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lastRenderedPageBreak/>
        <w:t>Análise dos Impactos</w:t>
      </w:r>
    </w:p>
    <w:p w:rsidR="00E072C5" w:rsidRDefault="00E072C5" w:rsidP="00E072C5">
      <w:pPr>
        <w:rPr>
          <w:rFonts w:ascii="Arial" w:hAnsi="Arial" w:cs="Arial"/>
          <w:i/>
          <w:color w:val="0000FF"/>
          <w:sz w:val="20"/>
          <w:szCs w:val="20"/>
        </w:rPr>
      </w:pPr>
      <w:r w:rsidRPr="00094D0D">
        <w:rPr>
          <w:rFonts w:ascii="Arial" w:hAnsi="Arial" w:cs="Arial"/>
          <w:i/>
          <w:color w:val="0000FF"/>
          <w:sz w:val="20"/>
          <w:szCs w:val="20"/>
        </w:rPr>
        <w:t>{</w:t>
      </w:r>
      <w:r>
        <w:rPr>
          <w:rFonts w:ascii="Arial" w:hAnsi="Arial" w:cs="Arial"/>
          <w:i/>
          <w:color w:val="0000FF"/>
          <w:sz w:val="20"/>
          <w:szCs w:val="20"/>
        </w:rPr>
        <w:t>Descrever os impactos identificados</w:t>
      </w:r>
      <w:r w:rsidRPr="00094D0D">
        <w:rPr>
          <w:rFonts w:ascii="Arial" w:hAnsi="Arial" w:cs="Arial"/>
          <w:i/>
          <w:color w:val="0000FF"/>
          <w:sz w:val="20"/>
          <w:szCs w:val="20"/>
        </w:rPr>
        <w:t>}</w:t>
      </w:r>
    </w:p>
    <w:p w:rsidR="00E072C5" w:rsidRDefault="00E072C5" w:rsidP="00E072C5">
      <w:pPr>
        <w:rPr>
          <w:rFonts w:ascii="Arial" w:hAnsi="Arial" w:cs="Arial"/>
          <w:i/>
          <w:color w:val="0000FF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7013"/>
      </w:tblGrid>
      <w:tr w:rsidR="00E072C5" w:rsidRPr="00673D0A" w:rsidTr="00F17D75">
        <w:trPr>
          <w:trHeight w:val="544"/>
          <w:tblHeader/>
        </w:trPr>
        <w:tc>
          <w:tcPr>
            <w:tcW w:w="5000" w:type="pct"/>
            <w:gridSpan w:val="2"/>
            <w:shd w:val="clear" w:color="auto" w:fill="EAF1DD"/>
            <w:vAlign w:val="center"/>
          </w:tcPr>
          <w:p w:rsidR="00E072C5" w:rsidRDefault="00E072C5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Impactos identificados:</w:t>
            </w:r>
          </w:p>
        </w:tc>
      </w:tr>
      <w:tr w:rsidR="00E072C5" w:rsidRPr="00673D0A" w:rsidTr="00F17D75">
        <w:tc>
          <w:tcPr>
            <w:tcW w:w="944" w:type="pct"/>
            <w:shd w:val="clear" w:color="auto" w:fill="F5F5F5"/>
            <w:vAlign w:val="center"/>
          </w:tcPr>
          <w:p w:rsidR="00E072C5" w:rsidRPr="00673D0A" w:rsidRDefault="00E072C5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No Cronograma</w:t>
            </w:r>
          </w:p>
        </w:tc>
        <w:tc>
          <w:tcPr>
            <w:tcW w:w="4056" w:type="pct"/>
            <w:vAlign w:val="center"/>
          </w:tcPr>
          <w:p w:rsidR="00E072C5" w:rsidRDefault="00E072C5" w:rsidP="00F17D7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213141">
              <w:rPr>
                <w:rFonts w:ascii="Arial" w:hAnsi="Arial" w:cs="Arial"/>
                <w:i/>
                <w:color w:val="0000FF"/>
                <w:sz w:val="20"/>
                <w:szCs w:val="20"/>
              </w:rPr>
              <w:t>{Haverá alterações no cronograma do projeto?</w:t>
            </w:r>
            <w:proofErr w:type="gramStart"/>
            <w:r w:rsidRPr="00213141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  <w:p w:rsidR="00E072C5" w:rsidRPr="00213141" w:rsidRDefault="00E072C5" w:rsidP="00F17D7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E072C5" w:rsidRPr="00673D0A" w:rsidTr="00F17D75">
        <w:tc>
          <w:tcPr>
            <w:tcW w:w="944" w:type="pct"/>
            <w:shd w:val="clear" w:color="auto" w:fill="F5F5F5"/>
            <w:vAlign w:val="center"/>
          </w:tcPr>
          <w:p w:rsidR="00E072C5" w:rsidRPr="00673D0A" w:rsidRDefault="00E072C5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No Escopo</w:t>
            </w:r>
          </w:p>
        </w:tc>
        <w:tc>
          <w:tcPr>
            <w:tcW w:w="4056" w:type="pct"/>
            <w:vAlign w:val="center"/>
          </w:tcPr>
          <w:p w:rsidR="00E072C5" w:rsidRDefault="00E072C5" w:rsidP="00F17D7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213141">
              <w:rPr>
                <w:rFonts w:ascii="Arial" w:hAnsi="Arial" w:cs="Arial"/>
                <w:i/>
                <w:color w:val="0000FF"/>
                <w:sz w:val="20"/>
                <w:szCs w:val="20"/>
              </w:rPr>
              <w:t>{Haverá alterações no escopo do projeto?</w:t>
            </w:r>
            <w:proofErr w:type="gramStart"/>
            <w:r w:rsidRPr="00213141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  <w:p w:rsidR="00E072C5" w:rsidRPr="00213141" w:rsidRDefault="00E072C5" w:rsidP="00F17D7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E072C5" w:rsidRPr="00673D0A" w:rsidTr="00F17D75">
        <w:tc>
          <w:tcPr>
            <w:tcW w:w="944" w:type="pct"/>
            <w:shd w:val="clear" w:color="auto" w:fill="F5F5F5"/>
            <w:vAlign w:val="center"/>
          </w:tcPr>
          <w:p w:rsidR="00E072C5" w:rsidRPr="00673D0A" w:rsidRDefault="00E072C5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No Custo</w:t>
            </w:r>
          </w:p>
        </w:tc>
        <w:tc>
          <w:tcPr>
            <w:tcW w:w="4056" w:type="pct"/>
            <w:vAlign w:val="center"/>
          </w:tcPr>
          <w:p w:rsidR="00E072C5" w:rsidRDefault="00E072C5" w:rsidP="00F17D7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213141">
              <w:rPr>
                <w:rFonts w:ascii="Arial" w:hAnsi="Arial" w:cs="Arial"/>
                <w:i/>
                <w:color w:val="0000FF"/>
                <w:sz w:val="20"/>
                <w:szCs w:val="20"/>
              </w:rPr>
              <w:t>{Haverá alterações de custos no projeto?</w:t>
            </w:r>
            <w:proofErr w:type="gramStart"/>
            <w:r w:rsidRPr="00213141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  <w:p w:rsidR="00E072C5" w:rsidRPr="00213141" w:rsidRDefault="00E072C5" w:rsidP="00F17D7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E072C5" w:rsidRPr="00673D0A" w:rsidTr="00F17D75">
        <w:tc>
          <w:tcPr>
            <w:tcW w:w="944" w:type="pct"/>
            <w:shd w:val="clear" w:color="auto" w:fill="F5F5F5"/>
            <w:vAlign w:val="center"/>
          </w:tcPr>
          <w:p w:rsidR="00E072C5" w:rsidRPr="00673D0A" w:rsidRDefault="00E072C5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No Alinhamento Estratégico</w:t>
            </w:r>
          </w:p>
        </w:tc>
        <w:tc>
          <w:tcPr>
            <w:tcW w:w="4056" w:type="pct"/>
            <w:vAlign w:val="center"/>
          </w:tcPr>
          <w:p w:rsidR="00E072C5" w:rsidRDefault="00E072C5" w:rsidP="00F17D7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2131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Haverá alterações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 alinhamento estratégico</w:t>
            </w:r>
            <w:r w:rsidRPr="00213141">
              <w:rPr>
                <w:rFonts w:ascii="Arial" w:hAnsi="Arial" w:cs="Arial"/>
                <w:i/>
                <w:color w:val="0000FF"/>
                <w:sz w:val="20"/>
                <w:szCs w:val="20"/>
              </w:rPr>
              <w:t>?</w:t>
            </w:r>
            <w:proofErr w:type="gramStart"/>
            <w:r w:rsidRPr="00213141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  <w:p w:rsidR="00E072C5" w:rsidRPr="00213141" w:rsidRDefault="00E072C5" w:rsidP="00F17D7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E072C5" w:rsidRPr="00673D0A" w:rsidTr="00F17D75">
        <w:tc>
          <w:tcPr>
            <w:tcW w:w="944" w:type="pct"/>
            <w:shd w:val="clear" w:color="auto" w:fill="F5F5F5"/>
            <w:vAlign w:val="center"/>
          </w:tcPr>
          <w:p w:rsidR="00E072C5" w:rsidRPr="00673D0A" w:rsidRDefault="00E072C5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Na Qualidade</w:t>
            </w:r>
          </w:p>
        </w:tc>
        <w:tc>
          <w:tcPr>
            <w:tcW w:w="4056" w:type="pct"/>
            <w:vAlign w:val="center"/>
          </w:tcPr>
          <w:p w:rsidR="00E072C5" w:rsidRDefault="00E072C5" w:rsidP="00F17D7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213141">
              <w:rPr>
                <w:rFonts w:ascii="Arial" w:hAnsi="Arial" w:cs="Arial"/>
                <w:i/>
                <w:color w:val="0000FF"/>
                <w:sz w:val="20"/>
                <w:szCs w:val="20"/>
              </w:rPr>
              <w:t>{Haverá alterações na qualidade do projeto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?</w:t>
            </w:r>
            <w:proofErr w:type="gramStart"/>
            <w:r w:rsidRPr="00213141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  <w:p w:rsidR="00E072C5" w:rsidRPr="00213141" w:rsidRDefault="00E072C5" w:rsidP="00F17D7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E072C5" w:rsidRPr="00673D0A" w:rsidTr="00F17D75">
        <w:tc>
          <w:tcPr>
            <w:tcW w:w="944" w:type="pct"/>
            <w:shd w:val="clear" w:color="auto" w:fill="F5F5F5"/>
            <w:vAlign w:val="center"/>
          </w:tcPr>
          <w:p w:rsidR="00E072C5" w:rsidRDefault="00E072C5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Riscos Decorrentes</w:t>
            </w:r>
          </w:p>
        </w:tc>
        <w:tc>
          <w:tcPr>
            <w:tcW w:w="4056" w:type="pct"/>
            <w:vAlign w:val="center"/>
          </w:tcPr>
          <w:p w:rsidR="00E072C5" w:rsidRDefault="00E072C5" w:rsidP="00F17D7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2131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Riscos decorrentes da </w:t>
            </w:r>
            <w:proofErr w:type="gramStart"/>
            <w:r w:rsidRPr="00213141">
              <w:rPr>
                <w:rFonts w:ascii="Arial" w:hAnsi="Arial" w:cs="Arial"/>
                <w:i/>
                <w:color w:val="0000FF"/>
                <w:sz w:val="20"/>
                <w:szCs w:val="20"/>
              </w:rPr>
              <w:t>implementação</w:t>
            </w:r>
            <w:proofErr w:type="gramEnd"/>
            <w:r w:rsidRPr="002131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a mudança}</w:t>
            </w:r>
          </w:p>
          <w:p w:rsidR="00E072C5" w:rsidRPr="00213141" w:rsidRDefault="00E072C5" w:rsidP="00F17D7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E072C5" w:rsidRPr="00673D0A" w:rsidTr="00F17D75">
        <w:tc>
          <w:tcPr>
            <w:tcW w:w="944" w:type="pct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E072C5" w:rsidRDefault="00E072C5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  <w:r>
              <w:rPr>
                <w:bCs/>
                <w:lang w:val="pt-BR" w:eastAsia="pt-BR"/>
              </w:rPr>
              <w:t>Outros</w:t>
            </w:r>
          </w:p>
        </w:tc>
        <w:tc>
          <w:tcPr>
            <w:tcW w:w="4056" w:type="pct"/>
            <w:vAlign w:val="center"/>
          </w:tcPr>
          <w:p w:rsidR="00E072C5" w:rsidRDefault="00E072C5" w:rsidP="00F17D7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213141">
              <w:rPr>
                <w:rFonts w:ascii="Arial" w:hAnsi="Arial" w:cs="Arial"/>
                <w:i/>
                <w:color w:val="0000FF"/>
                <w:sz w:val="20"/>
                <w:szCs w:val="20"/>
              </w:rPr>
              <w:t>{Haverá outros tipos de impactos, por exemplo: projetos inter-relacionados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?</w:t>
            </w:r>
            <w:proofErr w:type="gramStart"/>
            <w:r w:rsidRPr="00213141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  <w:p w:rsidR="00E072C5" w:rsidRPr="00213141" w:rsidRDefault="00E072C5" w:rsidP="00F17D7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:rsidR="00E072C5" w:rsidRPr="00094D0D" w:rsidRDefault="00E072C5" w:rsidP="00E072C5">
      <w:pPr>
        <w:rPr>
          <w:rFonts w:ascii="Arial" w:hAnsi="Arial" w:cs="Arial"/>
          <w:i/>
          <w:color w:val="0000FF"/>
          <w:sz w:val="20"/>
          <w:szCs w:val="20"/>
        </w:rPr>
      </w:pPr>
    </w:p>
    <w:p w:rsidR="00E072C5" w:rsidRPr="00F4538F" w:rsidRDefault="00E072C5" w:rsidP="00E072C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E072C5" w:rsidRPr="00515774" w:rsidRDefault="00E072C5" w:rsidP="007077E1">
      <w:pPr>
        <w:pStyle w:val="Ttulo1"/>
        <w:numPr>
          <w:ilvl w:val="0"/>
          <w:numId w:val="24"/>
        </w:numPr>
        <w:shd w:val="clear" w:color="auto" w:fill="EAF1DD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Decisão em Relação à Mudança</w:t>
      </w:r>
    </w:p>
    <w:p w:rsidR="00E072C5" w:rsidRDefault="00E072C5" w:rsidP="00E072C5">
      <w:pPr>
        <w:pStyle w:val="Cabealho"/>
        <w:tabs>
          <w:tab w:val="clear" w:pos="4419"/>
          <w:tab w:val="clear" w:pos="8838"/>
        </w:tabs>
        <w:jc w:val="both"/>
        <w:rPr>
          <w:rFonts w:ascii="Arial" w:hAnsi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6733"/>
      </w:tblGrid>
      <w:tr w:rsidR="00E072C5" w:rsidRPr="00673D0A" w:rsidTr="00F17D75">
        <w:tc>
          <w:tcPr>
            <w:tcW w:w="1106" w:type="pct"/>
          </w:tcPr>
          <w:p w:rsidR="00E072C5" w:rsidRDefault="00E072C5" w:rsidP="00F17D75">
            <w:pPr>
              <w:pStyle w:val="Tabela"/>
              <w:spacing w:before="20"/>
              <w:rPr>
                <w:bCs/>
                <w:lang w:val="pt-BR" w:eastAsia="pt-BR"/>
              </w:rPr>
            </w:pPr>
          </w:p>
          <w:p w:rsidR="00E072C5" w:rsidRDefault="00E072C5" w:rsidP="00F17D75">
            <w:pPr>
              <w:pStyle w:val="Tabela"/>
              <w:spacing w:before="20"/>
              <w:rPr>
                <w:bCs/>
                <w:lang w:val="pt-BR" w:eastAsia="pt-BR"/>
              </w:rPr>
            </w:pPr>
            <w:proofErr w:type="gramStart"/>
            <w:r>
              <w:rPr>
                <w:bCs/>
                <w:lang w:val="pt-BR" w:eastAsia="pt-BR"/>
              </w:rPr>
              <w:t xml:space="preserve">(    </w:t>
            </w:r>
            <w:proofErr w:type="gramEnd"/>
            <w:r>
              <w:rPr>
                <w:bCs/>
                <w:lang w:val="pt-BR" w:eastAsia="pt-BR"/>
              </w:rPr>
              <w:t>) Aprovada</w:t>
            </w:r>
          </w:p>
          <w:p w:rsidR="00E072C5" w:rsidRDefault="00E072C5" w:rsidP="00F17D75">
            <w:pPr>
              <w:pStyle w:val="Tabela"/>
              <w:spacing w:before="20"/>
              <w:rPr>
                <w:bCs/>
                <w:lang w:val="pt-BR" w:eastAsia="pt-BR"/>
              </w:rPr>
            </w:pPr>
            <w:proofErr w:type="gramStart"/>
            <w:r>
              <w:rPr>
                <w:bCs/>
                <w:lang w:val="pt-BR" w:eastAsia="pt-BR"/>
              </w:rPr>
              <w:t xml:space="preserve">(    </w:t>
            </w:r>
            <w:proofErr w:type="gramEnd"/>
            <w:r>
              <w:rPr>
                <w:bCs/>
                <w:lang w:val="pt-BR" w:eastAsia="pt-BR"/>
              </w:rPr>
              <w:t>) Não Aprovada</w:t>
            </w:r>
          </w:p>
          <w:p w:rsidR="00E072C5" w:rsidRPr="00673D0A" w:rsidRDefault="00E072C5" w:rsidP="00F17D75">
            <w:pPr>
              <w:pStyle w:val="Tabela"/>
              <w:spacing w:before="20"/>
              <w:rPr>
                <w:bCs/>
                <w:lang w:val="pt-BR" w:eastAsia="pt-BR"/>
              </w:rPr>
            </w:pPr>
          </w:p>
        </w:tc>
        <w:tc>
          <w:tcPr>
            <w:tcW w:w="3894" w:type="pct"/>
          </w:tcPr>
          <w:p w:rsidR="00E072C5" w:rsidRPr="00213141" w:rsidRDefault="00E072C5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stificativa da Decisão</w:t>
            </w:r>
          </w:p>
          <w:p w:rsidR="00E072C5" w:rsidRDefault="00E072C5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escrever a justificativa para a decisão</w:t>
            </w: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  <w:p w:rsidR="00E072C5" w:rsidRPr="00673D0A" w:rsidRDefault="00E072C5" w:rsidP="00F17D75">
            <w:pPr>
              <w:pStyle w:val="Tabela"/>
              <w:spacing w:before="20"/>
              <w:jc w:val="center"/>
              <w:rPr>
                <w:bCs/>
                <w:lang w:val="pt-BR" w:eastAsia="pt-BR"/>
              </w:rPr>
            </w:pPr>
          </w:p>
        </w:tc>
      </w:tr>
    </w:tbl>
    <w:p w:rsidR="00E072C5" w:rsidRPr="004D6766" w:rsidRDefault="00E072C5" w:rsidP="007077E1">
      <w:pPr>
        <w:pStyle w:val="Ttulo1"/>
        <w:numPr>
          <w:ilvl w:val="0"/>
          <w:numId w:val="24"/>
        </w:numPr>
        <w:shd w:val="clear" w:color="auto" w:fill="EAF1DD"/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Responsáveis pela Decisão</w:t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 w:rsidRPr="004D6766">
        <w:rPr>
          <w:rFonts w:cs="Arial"/>
          <w:b w:val="0"/>
          <w:sz w:val="24"/>
          <w:lang w:val="pt-BR"/>
        </w:rPr>
        <w:tab/>
      </w:r>
    </w:p>
    <w:p w:rsidR="00E072C5" w:rsidRDefault="00E072C5" w:rsidP="00E072C5">
      <w:pPr>
        <w:pStyle w:val="Cabealho"/>
        <w:tabs>
          <w:tab w:val="clear" w:pos="4419"/>
          <w:tab w:val="clear" w:pos="8838"/>
        </w:tabs>
        <w:rPr>
          <w:rFonts w:ascii="Arial" w:hAnsi="Arial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134"/>
        <w:gridCol w:w="2693"/>
      </w:tblGrid>
      <w:tr w:rsidR="00E072C5" w:rsidRPr="00B917EB" w:rsidTr="00F17D75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EAF1DD"/>
          </w:tcPr>
          <w:p w:rsidR="00E072C5" w:rsidRPr="00B917EB" w:rsidRDefault="00E072C5" w:rsidP="00F17D75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B917EB">
              <w:rPr>
                <w:rFonts w:ascii="Arial" w:hAnsi="Arial" w:cs="Arial"/>
                <w:sz w:val="22"/>
                <w:szCs w:val="22"/>
              </w:rPr>
              <w:t>Nome / Unidade</w:t>
            </w:r>
          </w:p>
        </w:tc>
        <w:tc>
          <w:tcPr>
            <w:tcW w:w="1134" w:type="dxa"/>
            <w:shd w:val="clear" w:color="auto" w:fill="EAF1DD"/>
          </w:tcPr>
          <w:p w:rsidR="00E072C5" w:rsidRPr="00B917EB" w:rsidRDefault="00E072C5" w:rsidP="00F1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7EB">
              <w:rPr>
                <w:rFonts w:ascii="Arial" w:hAnsi="Arial" w:cs="Arial"/>
                <w:bCs/>
                <w:sz w:val="22"/>
                <w:szCs w:val="22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EAF1DD"/>
          </w:tcPr>
          <w:p w:rsidR="00E072C5" w:rsidRPr="00B917EB" w:rsidRDefault="00E072C5" w:rsidP="00F17D75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7EB">
              <w:rPr>
                <w:rFonts w:ascii="Arial" w:hAnsi="Arial" w:cs="Arial"/>
                <w:bCs/>
                <w:sz w:val="22"/>
                <w:szCs w:val="22"/>
              </w:rPr>
              <w:t>Assinatura</w:t>
            </w:r>
          </w:p>
        </w:tc>
      </w:tr>
      <w:tr w:rsidR="00E072C5" w:rsidRPr="00B917EB" w:rsidTr="00F17D75">
        <w:trPr>
          <w:cantSplit/>
          <w:trHeight w:val="266"/>
        </w:trPr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:rsidR="00E072C5" w:rsidRPr="00B917EB" w:rsidRDefault="00E072C5" w:rsidP="00F17D75">
            <w:pPr>
              <w:spacing w:before="40"/>
              <w:ind w:left="110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072C5" w:rsidRPr="00B917EB" w:rsidRDefault="00E072C5" w:rsidP="00F17D75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072C5" w:rsidRPr="00B917EB" w:rsidRDefault="00E072C5" w:rsidP="00F17D75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072C5" w:rsidRPr="00B917EB" w:rsidTr="00F17D75">
        <w:trPr>
          <w:cantSplit/>
          <w:trHeight w:val="266"/>
        </w:trPr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072C5" w:rsidRPr="00B917EB" w:rsidRDefault="00E072C5" w:rsidP="00F17D75">
            <w:pPr>
              <w:spacing w:before="40"/>
              <w:ind w:left="110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E072C5" w:rsidRPr="00B917EB" w:rsidRDefault="00E072C5" w:rsidP="00F17D75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072C5" w:rsidRPr="00B917EB" w:rsidRDefault="00E072C5" w:rsidP="00F17D75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072C5" w:rsidRPr="00B917EB" w:rsidTr="00F17D75">
        <w:trPr>
          <w:cantSplit/>
          <w:trHeight w:val="284"/>
        </w:trPr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072C5" w:rsidRPr="00B917EB" w:rsidRDefault="00E072C5" w:rsidP="00F17D7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E072C5" w:rsidRPr="00B917EB" w:rsidRDefault="00E072C5" w:rsidP="00F17D75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072C5" w:rsidRPr="00B917EB" w:rsidRDefault="00E072C5" w:rsidP="00F17D75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072C5" w:rsidRPr="00B917EB" w:rsidTr="00F17D75">
        <w:trPr>
          <w:cantSplit/>
          <w:trHeight w:val="284"/>
        </w:trPr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072C5" w:rsidRPr="00B917EB" w:rsidRDefault="00E072C5" w:rsidP="00F17D75">
            <w:pPr>
              <w:spacing w:before="40"/>
              <w:ind w:left="110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E072C5" w:rsidRPr="00B917EB" w:rsidRDefault="00E072C5" w:rsidP="00F17D75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072C5" w:rsidRPr="00B917EB" w:rsidRDefault="00E072C5" w:rsidP="00F17D75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E072C5" w:rsidRPr="00F30D62" w:rsidRDefault="00E072C5" w:rsidP="00E072C5">
      <w:pPr>
        <w:pStyle w:val="Cabealho"/>
        <w:tabs>
          <w:tab w:val="clear" w:pos="4419"/>
          <w:tab w:val="clear" w:pos="8838"/>
        </w:tabs>
        <w:rPr>
          <w:rFonts w:ascii="Arial" w:hAnsi="Arial"/>
        </w:rPr>
      </w:pPr>
    </w:p>
    <w:p w:rsidR="00E072C5" w:rsidRPr="003C6106" w:rsidRDefault="00E072C5" w:rsidP="007077E1">
      <w:pPr>
        <w:pStyle w:val="Ttulo1"/>
        <w:numPr>
          <w:ilvl w:val="0"/>
          <w:numId w:val="24"/>
        </w:numPr>
        <w:shd w:val="clear" w:color="auto" w:fill="EAF1DD"/>
        <w:rPr>
          <w:b w:val="0"/>
          <w:sz w:val="24"/>
          <w:szCs w:val="24"/>
        </w:rPr>
      </w:pPr>
      <w:proofErr w:type="spellStart"/>
      <w:r w:rsidRPr="003C6106">
        <w:rPr>
          <w:b w:val="0"/>
          <w:sz w:val="24"/>
          <w:szCs w:val="24"/>
        </w:rPr>
        <w:t>Recebimento</w:t>
      </w:r>
      <w:proofErr w:type="spellEnd"/>
      <w:r w:rsidRPr="003C6106">
        <w:rPr>
          <w:b w:val="0"/>
          <w:sz w:val="24"/>
          <w:szCs w:val="24"/>
        </w:rPr>
        <w:t xml:space="preserve"> </w:t>
      </w:r>
    </w:p>
    <w:p w:rsidR="00E072C5" w:rsidRPr="00B917EB" w:rsidRDefault="00E072C5" w:rsidP="00E072C5">
      <w:pPr>
        <w:pStyle w:val="Cabealho"/>
        <w:tabs>
          <w:tab w:val="left" w:pos="708"/>
        </w:tabs>
        <w:ind w:left="360"/>
        <w:rPr>
          <w:rFonts w:ascii="Arial" w:hAnsi="Arial" w:cs="Arial"/>
          <w:sz w:val="22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2"/>
        <w:gridCol w:w="1028"/>
        <w:gridCol w:w="2936"/>
      </w:tblGrid>
      <w:tr w:rsidR="00E072C5" w:rsidRPr="00B917EB" w:rsidTr="00F17D75">
        <w:trPr>
          <w:cantSplit/>
          <w:trHeight w:val="266"/>
        </w:trPr>
        <w:tc>
          <w:tcPr>
            <w:tcW w:w="27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072C5" w:rsidRPr="00B917EB" w:rsidRDefault="00E072C5" w:rsidP="00F17D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iente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072C5" w:rsidRPr="00B917EB" w:rsidRDefault="00E072C5" w:rsidP="00F1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7EB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AF1DD"/>
          </w:tcPr>
          <w:p w:rsidR="00E072C5" w:rsidRPr="00B917EB" w:rsidRDefault="00E072C5" w:rsidP="00F1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7EB">
              <w:rPr>
                <w:rFonts w:ascii="Arial" w:hAnsi="Arial" w:cs="Arial"/>
                <w:sz w:val="22"/>
                <w:szCs w:val="22"/>
              </w:rPr>
              <w:t>Assinatura</w:t>
            </w:r>
          </w:p>
        </w:tc>
      </w:tr>
      <w:tr w:rsidR="00E072C5" w:rsidRPr="00B917EB" w:rsidTr="00F17D75">
        <w:trPr>
          <w:cantSplit/>
          <w:trHeight w:val="266"/>
        </w:trPr>
        <w:tc>
          <w:tcPr>
            <w:tcW w:w="271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2C5" w:rsidRPr="00B917EB" w:rsidRDefault="00E072C5" w:rsidP="00F17D75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72C5" w:rsidRPr="00B917EB" w:rsidRDefault="00E072C5" w:rsidP="00F17D7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72C5" w:rsidRPr="00B917EB" w:rsidRDefault="00E072C5" w:rsidP="00F17D7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E072C5" w:rsidRDefault="00E072C5" w:rsidP="00E072C5">
      <w:pPr>
        <w:pStyle w:val="Cabealho"/>
        <w:tabs>
          <w:tab w:val="clear" w:pos="4419"/>
          <w:tab w:val="clear" w:pos="8838"/>
        </w:tabs>
        <w:rPr>
          <w:rFonts w:ascii="Arial" w:hAnsi="Arial"/>
        </w:rPr>
      </w:pPr>
    </w:p>
    <w:p w:rsidR="00DE702D" w:rsidRDefault="00DE702D" w:rsidP="002466B6"/>
    <w:p w:rsidR="00DE702D" w:rsidRDefault="00DE702D" w:rsidP="002466B6"/>
    <w:p w:rsidR="00214DF3" w:rsidRDefault="00214DF3" w:rsidP="002466B6"/>
    <w:p w:rsidR="00214DF3" w:rsidRDefault="00214DF3" w:rsidP="002466B6"/>
    <w:p w:rsidR="00214DF3" w:rsidRDefault="00214DF3" w:rsidP="002466B6"/>
    <w:p w:rsidR="00214DF3" w:rsidRDefault="00214DF3" w:rsidP="002466B6"/>
    <w:p w:rsidR="00214DF3" w:rsidRDefault="00214DF3" w:rsidP="002466B6"/>
    <w:p w:rsidR="00214DF3" w:rsidRDefault="00214DF3" w:rsidP="002466B6"/>
    <w:p w:rsidR="00214DF3" w:rsidRDefault="00214DF3" w:rsidP="002466B6"/>
    <w:p w:rsidR="00214DF3" w:rsidRDefault="00214DF3" w:rsidP="00214DF3">
      <w:pPr>
        <w:shd w:val="clear" w:color="auto" w:fill="EAF1DD"/>
        <w:ind w:right="-23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>relatório de acompanhamento DO PROJETO – MM/AAAA</w:t>
      </w:r>
    </w:p>
    <w:p w:rsidR="00214DF3" w:rsidRDefault="00214DF3" w:rsidP="00214DF3">
      <w:pPr>
        <w:ind w:right="-23"/>
        <w:jc w:val="center"/>
        <w:rPr>
          <w:rFonts w:ascii="Arial" w:hAnsi="Arial" w:cs="Arial"/>
        </w:rPr>
      </w:pPr>
    </w:p>
    <w:p w:rsidR="00214DF3" w:rsidRPr="004E2175" w:rsidRDefault="00214DF3" w:rsidP="00214DF3">
      <w:pPr>
        <w:shd w:val="clear" w:color="auto" w:fill="EAF1DD"/>
        <w:ind w:right="-23"/>
        <w:jc w:val="center"/>
        <w:rPr>
          <w:rFonts w:ascii="Arial" w:hAnsi="Arial" w:cs="Arial"/>
        </w:rPr>
      </w:pPr>
      <w:r w:rsidRPr="004E2175">
        <w:rPr>
          <w:rFonts w:ascii="Arial" w:hAnsi="Arial" w:cs="Arial"/>
          <w:bCs/>
        </w:rPr>
        <w:t>Identificação do Projeto</w:t>
      </w:r>
    </w:p>
    <w:p w:rsidR="00214DF3" w:rsidRDefault="00214DF3" w:rsidP="00214DF3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827"/>
      </w:tblGrid>
      <w:tr w:rsidR="00214DF3" w:rsidRPr="00D06EE9" w:rsidTr="00F17D75">
        <w:trPr>
          <w:cantSplit/>
          <w:trHeight w:val="52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DF3" w:rsidRPr="00E072C5" w:rsidRDefault="00214DF3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2C5">
              <w:rPr>
                <w:rFonts w:ascii="Arial" w:hAnsi="Arial" w:cs="Arial"/>
                <w:b/>
                <w:bCs/>
                <w:sz w:val="20"/>
                <w:szCs w:val="20"/>
              </w:rPr>
              <w:t>Projeto</w:t>
            </w:r>
          </w:p>
          <w:p w:rsidR="00214DF3" w:rsidRPr="00E072C5" w:rsidRDefault="00214DF3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2C5">
              <w:rPr>
                <w:rFonts w:ascii="Arial" w:hAnsi="Arial" w:cs="Arial"/>
                <w:b/>
                <w:bCs/>
                <w:sz w:val="20"/>
                <w:szCs w:val="20"/>
              </w:rPr>
              <w:t>{Nome do projeto}</w:t>
            </w:r>
          </w:p>
        </w:tc>
      </w:tr>
      <w:tr w:rsidR="00214DF3" w:rsidRPr="00D06EE9" w:rsidTr="00F17D75">
        <w:trPr>
          <w:cantSplit/>
          <w:trHeight w:val="525"/>
        </w:trPr>
        <w:tc>
          <w:tcPr>
            <w:tcW w:w="4820" w:type="dxa"/>
          </w:tcPr>
          <w:p w:rsidR="00214DF3" w:rsidRDefault="00214DF3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ente do Projeto</w:t>
            </w:r>
          </w:p>
          <w:p w:rsidR="00214DF3" w:rsidRDefault="00214DF3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Gerente do Projeto nomeado no Termo Abertura do Projeto}</w:t>
            </w:r>
          </w:p>
        </w:tc>
        <w:tc>
          <w:tcPr>
            <w:tcW w:w="3827" w:type="dxa"/>
          </w:tcPr>
          <w:p w:rsidR="00214DF3" w:rsidRDefault="00214DF3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mal / E-mail do Gerente do Projeto</w:t>
            </w:r>
          </w:p>
          <w:p w:rsidR="00214DF3" w:rsidRPr="00E70925" w:rsidRDefault="00214DF3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Ramal/ E-mail do Gerente do Projeto}</w:t>
            </w:r>
          </w:p>
        </w:tc>
      </w:tr>
      <w:tr w:rsidR="00214DF3" w:rsidRPr="00D06EE9" w:rsidTr="00F17D75">
        <w:trPr>
          <w:cantSplit/>
          <w:trHeight w:val="525"/>
        </w:trPr>
        <w:tc>
          <w:tcPr>
            <w:tcW w:w="8647" w:type="dxa"/>
            <w:gridSpan w:val="2"/>
          </w:tcPr>
          <w:p w:rsidR="00214DF3" w:rsidRPr="00D06EE9" w:rsidRDefault="00214DF3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EE9">
              <w:rPr>
                <w:rFonts w:ascii="Arial" w:hAnsi="Arial" w:cs="Arial"/>
                <w:b/>
                <w:bCs/>
                <w:sz w:val="20"/>
                <w:szCs w:val="20"/>
              </w:rPr>
              <w:t>Demandante</w:t>
            </w:r>
          </w:p>
          <w:p w:rsidR="00214DF3" w:rsidRPr="00E70925" w:rsidRDefault="00214DF3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Cliente que solicitou o projeto}</w:t>
            </w:r>
          </w:p>
        </w:tc>
      </w:tr>
      <w:tr w:rsidR="00214DF3" w:rsidRPr="00D06EE9" w:rsidTr="00F17D75">
        <w:trPr>
          <w:cantSplit/>
          <w:trHeight w:val="525"/>
        </w:trPr>
        <w:tc>
          <w:tcPr>
            <w:tcW w:w="4820" w:type="dxa"/>
          </w:tcPr>
          <w:p w:rsidR="00214DF3" w:rsidRPr="00D06EE9" w:rsidRDefault="00214DF3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tor do Projeto</w:t>
            </w:r>
          </w:p>
          <w:p w:rsidR="00214DF3" w:rsidRPr="00395C70" w:rsidRDefault="00214DF3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Nome do </w:t>
            </w: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Gestor do projeto}</w:t>
            </w:r>
          </w:p>
        </w:tc>
        <w:tc>
          <w:tcPr>
            <w:tcW w:w="3827" w:type="dxa"/>
          </w:tcPr>
          <w:p w:rsidR="00214DF3" w:rsidRDefault="00214DF3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ole de projeto</w:t>
            </w:r>
          </w:p>
          <w:p w:rsidR="00214DF3" w:rsidRDefault="00214DF3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Número do Projeto}</w:t>
            </w:r>
          </w:p>
        </w:tc>
      </w:tr>
      <w:tr w:rsidR="00214DF3" w:rsidRPr="00D06EE9" w:rsidTr="00F17D75">
        <w:trPr>
          <w:cantSplit/>
          <w:trHeight w:val="525"/>
        </w:trPr>
        <w:tc>
          <w:tcPr>
            <w:tcW w:w="8647" w:type="dxa"/>
            <w:gridSpan w:val="2"/>
          </w:tcPr>
          <w:p w:rsidR="00214DF3" w:rsidRPr="00D06EE9" w:rsidRDefault="00214DF3" w:rsidP="00F17D75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06EE9">
              <w:rPr>
                <w:rFonts w:ascii="Arial" w:hAnsi="Arial" w:cs="Arial"/>
                <w:b/>
                <w:bCs/>
                <w:sz w:val="20"/>
                <w:szCs w:val="20"/>
              </w:rPr>
              <w:t>Patrocinador</w:t>
            </w:r>
          </w:p>
          <w:p w:rsidR="00214DF3" w:rsidRPr="00E70925" w:rsidRDefault="00214DF3" w:rsidP="00F17D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Pessoa que fornece os recursos necessários para </w:t>
            </w:r>
            <w:proofErr w:type="gramStart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implementação</w:t>
            </w:r>
            <w:proofErr w:type="gramEnd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o projeto}</w:t>
            </w:r>
          </w:p>
        </w:tc>
      </w:tr>
    </w:tbl>
    <w:p w:rsidR="00214DF3" w:rsidRDefault="00214DF3" w:rsidP="00214DF3">
      <w:pPr>
        <w:shd w:val="clear" w:color="auto" w:fill="FFFFFF"/>
        <w:ind w:right="-23"/>
        <w:rPr>
          <w:rFonts w:ascii="Arial" w:hAnsi="Arial" w:cs="Arial"/>
        </w:rPr>
      </w:pPr>
    </w:p>
    <w:p w:rsidR="00214DF3" w:rsidRPr="004E2175" w:rsidRDefault="00214DF3" w:rsidP="00214DF3">
      <w:pPr>
        <w:shd w:val="clear" w:color="auto" w:fill="EAF1DD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Referência do Relatório</w:t>
      </w:r>
    </w:p>
    <w:p w:rsidR="00214DF3" w:rsidRDefault="00214DF3" w:rsidP="00214DF3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4412"/>
      </w:tblGrid>
      <w:tr w:rsidR="00214DF3" w:rsidRPr="00D06EE9" w:rsidTr="00214DF3">
        <w:trPr>
          <w:cantSplit/>
          <w:trHeight w:val="525"/>
        </w:trPr>
        <w:tc>
          <w:tcPr>
            <w:tcW w:w="2448" w:type="pct"/>
          </w:tcPr>
          <w:p w:rsidR="00214DF3" w:rsidRPr="00D06EE9" w:rsidRDefault="00214DF3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erência do Relatório</w:t>
            </w:r>
          </w:p>
          <w:p w:rsidR="00214DF3" w:rsidRDefault="00214DF3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e referência deste relatório: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2552" w:type="pct"/>
          </w:tcPr>
          <w:p w:rsidR="00214DF3" w:rsidRPr="00D06EE9" w:rsidRDefault="00214DF3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erência do Relatório Anterior</w:t>
            </w:r>
          </w:p>
          <w:p w:rsidR="00214DF3" w:rsidRDefault="00214DF3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e referência do relatório anterior: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</w:tr>
      <w:tr w:rsidR="00214DF3" w:rsidRPr="00D06EE9" w:rsidTr="00214DF3">
        <w:trPr>
          <w:cantSplit/>
          <w:trHeight w:val="525"/>
        </w:trPr>
        <w:tc>
          <w:tcPr>
            <w:tcW w:w="2448" w:type="pct"/>
          </w:tcPr>
          <w:p w:rsidR="00214DF3" w:rsidRPr="00D06EE9" w:rsidRDefault="00214DF3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ício Planejado</w:t>
            </w:r>
          </w:p>
          <w:p w:rsidR="00214DF3" w:rsidRPr="00395C70" w:rsidRDefault="00214DF3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e início planejado: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2552" w:type="pct"/>
          </w:tcPr>
          <w:p w:rsidR="00214DF3" w:rsidRPr="00D06EE9" w:rsidRDefault="00214DF3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ício Real</w:t>
            </w:r>
          </w:p>
          <w:p w:rsidR="00214DF3" w:rsidRPr="00E70925" w:rsidRDefault="00214DF3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e início real: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</w:tr>
      <w:tr w:rsidR="00214DF3" w:rsidRPr="00D06EE9" w:rsidTr="00214DF3">
        <w:trPr>
          <w:cantSplit/>
          <w:trHeight w:val="525"/>
        </w:trPr>
        <w:tc>
          <w:tcPr>
            <w:tcW w:w="2448" w:type="pct"/>
          </w:tcPr>
          <w:p w:rsidR="00214DF3" w:rsidRPr="00D06EE9" w:rsidRDefault="00214DF3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érmino Planejado</w:t>
            </w:r>
          </w:p>
          <w:p w:rsidR="00214DF3" w:rsidRPr="00E70925" w:rsidRDefault="00214DF3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e término registrada na linha de base do projeto: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} </w:t>
            </w:r>
          </w:p>
        </w:tc>
        <w:tc>
          <w:tcPr>
            <w:tcW w:w="2552" w:type="pct"/>
          </w:tcPr>
          <w:p w:rsidR="00214DF3" w:rsidRPr="00D06EE9" w:rsidRDefault="00214DF3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érmino Previsto</w:t>
            </w:r>
          </w:p>
          <w:p w:rsidR="00214DF3" w:rsidRPr="00E70925" w:rsidRDefault="00214DF3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prevista para término do projeto: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</w:tr>
      <w:tr w:rsidR="00214DF3" w:rsidRPr="00D06EE9" w:rsidTr="00214DF3">
        <w:trPr>
          <w:cantSplit/>
          <w:trHeight w:val="525"/>
        </w:trPr>
        <w:tc>
          <w:tcPr>
            <w:tcW w:w="2448" w:type="pct"/>
          </w:tcPr>
          <w:p w:rsidR="00214DF3" w:rsidRPr="00D06EE9" w:rsidRDefault="00214DF3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se do Projeto</w:t>
            </w:r>
          </w:p>
          <w:p w:rsidR="00214DF3" w:rsidRPr="00395C70" w:rsidRDefault="00214DF3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Conceituação, Detalhamento, Implementação ou Fechamento</w:t>
            </w:r>
            <w:proofErr w:type="gramStart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2552" w:type="pct"/>
          </w:tcPr>
          <w:p w:rsidR="00214DF3" w:rsidRPr="00D06EE9" w:rsidRDefault="00214DF3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 do Projeto</w:t>
            </w:r>
          </w:p>
          <w:p w:rsidR="00214DF3" w:rsidRPr="00E70925" w:rsidRDefault="00214DF3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 w:rsidRPr="00354E23">
              <w:rPr>
                <w:rFonts w:ascii="Arial" w:hAnsi="Arial" w:cs="Arial"/>
                <w:i/>
                <w:color w:val="0000FF"/>
                <w:sz w:val="20"/>
                <w:szCs w:val="20"/>
              </w:rPr>
              <w:t>Não Iniciada, Em execução, Concluído, Suspenso, Cancelado, Aguardando definições</w:t>
            </w:r>
            <w:proofErr w:type="gram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</w:tr>
    </w:tbl>
    <w:p w:rsidR="00214DF3" w:rsidRPr="003A7E45" w:rsidRDefault="00214DF3" w:rsidP="007077E1">
      <w:pPr>
        <w:pStyle w:val="Ttulo1"/>
        <w:numPr>
          <w:ilvl w:val="0"/>
          <w:numId w:val="25"/>
        </w:numPr>
        <w:shd w:val="clear" w:color="auto" w:fill="EAF1DD"/>
        <w:ind w:right="-23"/>
        <w:rPr>
          <w:rFonts w:cs="Arial"/>
          <w:b w:val="0"/>
          <w:sz w:val="24"/>
          <w:lang w:val="pt-BR"/>
        </w:rPr>
      </w:pPr>
      <w:r w:rsidRPr="003A7E45">
        <w:rPr>
          <w:rFonts w:cs="Arial"/>
          <w:b w:val="0"/>
          <w:sz w:val="24"/>
          <w:lang w:val="pt-BR"/>
        </w:rPr>
        <w:t>Entregas (Marcos do Projeto)</w:t>
      </w:r>
    </w:p>
    <w:p w:rsidR="00214DF3" w:rsidRDefault="00214DF3" w:rsidP="00214DF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094D0D">
        <w:rPr>
          <w:rFonts w:ascii="Arial" w:hAnsi="Arial" w:cs="Arial"/>
          <w:i/>
          <w:color w:val="0000FF"/>
          <w:sz w:val="20"/>
          <w:szCs w:val="20"/>
        </w:rPr>
        <w:t>{Relacion</w:t>
      </w:r>
      <w:r>
        <w:rPr>
          <w:rFonts w:ascii="Arial" w:hAnsi="Arial" w:cs="Arial"/>
          <w:i/>
          <w:color w:val="0000FF"/>
          <w:sz w:val="20"/>
          <w:szCs w:val="20"/>
        </w:rPr>
        <w:t>ar</w:t>
      </w:r>
      <w:r w:rsidRPr="00094D0D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>
        <w:rPr>
          <w:rFonts w:ascii="Arial" w:hAnsi="Arial" w:cs="Arial"/>
          <w:i/>
          <w:color w:val="0000FF"/>
          <w:sz w:val="20"/>
          <w:szCs w:val="20"/>
        </w:rPr>
        <w:t>os produtos e/ou serviços entregues no período</w:t>
      </w:r>
      <w:r w:rsidRPr="00094D0D">
        <w:rPr>
          <w:rFonts w:ascii="Arial" w:hAnsi="Arial" w:cs="Arial"/>
          <w:i/>
          <w:color w:val="0000FF"/>
          <w:sz w:val="20"/>
          <w:szCs w:val="20"/>
        </w:rPr>
        <w:t>}</w:t>
      </w:r>
    </w:p>
    <w:p w:rsidR="00214DF3" w:rsidRDefault="00214DF3" w:rsidP="00214DF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1610"/>
        <w:gridCol w:w="1876"/>
        <w:gridCol w:w="1541"/>
      </w:tblGrid>
      <w:tr w:rsidR="00214DF3" w:rsidRPr="007B66C9" w:rsidTr="00F17D75">
        <w:trPr>
          <w:trHeight w:val="284"/>
          <w:tblHeader/>
        </w:trPr>
        <w:tc>
          <w:tcPr>
            <w:tcW w:w="2093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14DF3" w:rsidRPr="007B66C9" w:rsidRDefault="00214DF3" w:rsidP="00F17D75">
            <w:pPr>
              <w:pStyle w:val="H5"/>
              <w:keepNext w:val="0"/>
              <w:widowControl/>
              <w:tabs>
                <w:tab w:val="clear" w:pos="1134"/>
                <w:tab w:val="clear" w:pos="1418"/>
              </w:tabs>
              <w:spacing w:before="0" w:after="0"/>
              <w:jc w:val="center"/>
              <w:outlineLvl w:val="9"/>
              <w:rPr>
                <w:rFonts w:cs="Arial"/>
                <w:snapToGrid/>
                <w:sz w:val="20"/>
                <w:szCs w:val="16"/>
              </w:rPr>
            </w:pPr>
            <w:r w:rsidRPr="007B66C9">
              <w:rPr>
                <w:rFonts w:cs="Arial"/>
                <w:snapToGrid/>
                <w:sz w:val="20"/>
                <w:szCs w:val="16"/>
              </w:rPr>
              <w:t>Entrega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14DF3" w:rsidRPr="007B66C9" w:rsidRDefault="00214DF3" w:rsidP="00F17D75">
            <w:pPr>
              <w:pStyle w:val="H5"/>
              <w:keepNext w:val="0"/>
              <w:widowControl/>
              <w:tabs>
                <w:tab w:val="clear" w:pos="1134"/>
                <w:tab w:val="clear" w:pos="1418"/>
              </w:tabs>
              <w:spacing w:before="0" w:after="0"/>
              <w:jc w:val="center"/>
              <w:outlineLvl w:val="9"/>
              <w:rPr>
                <w:rFonts w:cs="Arial"/>
                <w:snapToGrid/>
                <w:sz w:val="20"/>
                <w:szCs w:val="16"/>
              </w:rPr>
            </w:pPr>
            <w:r w:rsidRPr="007B66C9">
              <w:rPr>
                <w:rFonts w:cs="Arial"/>
                <w:snapToGrid/>
                <w:sz w:val="20"/>
                <w:szCs w:val="16"/>
              </w:rPr>
              <w:t>Data Planejada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14DF3" w:rsidRPr="007B66C9" w:rsidRDefault="00214DF3" w:rsidP="00F17D75">
            <w:pPr>
              <w:pStyle w:val="H5"/>
              <w:keepNext w:val="0"/>
              <w:widowControl/>
              <w:tabs>
                <w:tab w:val="clear" w:pos="1134"/>
                <w:tab w:val="clear" w:pos="1418"/>
              </w:tabs>
              <w:spacing w:before="0" w:after="0"/>
              <w:jc w:val="center"/>
              <w:outlineLvl w:val="9"/>
              <w:rPr>
                <w:rFonts w:cs="Arial"/>
                <w:snapToGrid/>
                <w:sz w:val="20"/>
                <w:szCs w:val="16"/>
              </w:rPr>
            </w:pPr>
            <w:r w:rsidRPr="007B66C9">
              <w:rPr>
                <w:rFonts w:cs="Arial"/>
                <w:snapToGrid/>
                <w:sz w:val="20"/>
                <w:szCs w:val="16"/>
              </w:rPr>
              <w:t>Data Realizada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14DF3" w:rsidRPr="007B66C9" w:rsidRDefault="00214DF3" w:rsidP="00F17D75">
            <w:pPr>
              <w:pStyle w:val="H5"/>
              <w:keepNext w:val="0"/>
              <w:widowControl/>
              <w:tabs>
                <w:tab w:val="clear" w:pos="1134"/>
                <w:tab w:val="clear" w:pos="1418"/>
              </w:tabs>
              <w:spacing w:before="0" w:after="0"/>
              <w:jc w:val="center"/>
              <w:outlineLvl w:val="9"/>
              <w:rPr>
                <w:rFonts w:cs="Arial"/>
                <w:snapToGrid/>
                <w:sz w:val="20"/>
                <w:szCs w:val="16"/>
              </w:rPr>
            </w:pPr>
            <w:r w:rsidRPr="007B66C9">
              <w:rPr>
                <w:rFonts w:cs="Arial"/>
                <w:snapToGrid/>
                <w:sz w:val="20"/>
                <w:szCs w:val="16"/>
              </w:rPr>
              <w:t>Status</w:t>
            </w:r>
          </w:p>
        </w:tc>
      </w:tr>
      <w:tr w:rsidR="00214DF3" w:rsidRPr="000D4A8F" w:rsidTr="00F17D75">
        <w:trPr>
          <w:trHeight w:val="284"/>
        </w:trPr>
        <w:tc>
          <w:tcPr>
            <w:tcW w:w="2093" w:type="pct"/>
          </w:tcPr>
          <w:p w:rsidR="00214DF3" w:rsidRDefault="00214DF3" w:rsidP="00F17D7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094D0D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escrever a atividade ou entrega</w:t>
            </w:r>
            <w:r w:rsidRPr="00094D0D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  <w:p w:rsidR="00214DF3" w:rsidRPr="000D4A8F" w:rsidRDefault="00214DF3" w:rsidP="00F17D75">
            <w:pPr>
              <w:pStyle w:val="Ttulo"/>
              <w:spacing w:before="0" w:after="0"/>
              <w:jc w:val="left"/>
              <w:rPr>
                <w:b w:val="0"/>
                <w:bCs w:val="0"/>
                <w:i/>
                <w:iCs/>
                <w:color w:val="auto"/>
                <w:sz w:val="20"/>
              </w:rPr>
            </w:pPr>
          </w:p>
        </w:tc>
        <w:tc>
          <w:tcPr>
            <w:tcW w:w="931" w:type="pct"/>
          </w:tcPr>
          <w:p w:rsidR="00214DF3" w:rsidRDefault="00214DF3" w:rsidP="00F17D7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094D0D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ata prevista na linha de base</w:t>
            </w:r>
            <w:r w:rsidRPr="00094D0D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  <w:p w:rsidR="00214DF3" w:rsidRPr="000D4A8F" w:rsidRDefault="00214DF3" w:rsidP="00F17D75">
            <w:pPr>
              <w:pStyle w:val="Ttulo"/>
              <w:spacing w:before="0" w:after="0"/>
              <w:jc w:val="left"/>
              <w:rPr>
                <w:b w:val="0"/>
                <w:bCs w:val="0"/>
                <w:i/>
                <w:iCs/>
                <w:color w:val="auto"/>
                <w:sz w:val="20"/>
              </w:rPr>
            </w:pPr>
          </w:p>
        </w:tc>
        <w:tc>
          <w:tcPr>
            <w:tcW w:w="1085" w:type="pct"/>
          </w:tcPr>
          <w:p w:rsidR="00214DF3" w:rsidRDefault="00214DF3" w:rsidP="00F17D7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094D0D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ata da realização da atividade ou entrega</w:t>
            </w:r>
            <w:r w:rsidRPr="00094D0D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  <w:p w:rsidR="00214DF3" w:rsidRPr="000D4A8F" w:rsidRDefault="00214DF3" w:rsidP="00F17D75">
            <w:pPr>
              <w:pStyle w:val="Ttulo"/>
              <w:spacing w:before="0" w:after="0"/>
              <w:jc w:val="left"/>
              <w:rPr>
                <w:b w:val="0"/>
                <w:bCs w:val="0"/>
                <w:i/>
                <w:iCs/>
                <w:color w:val="auto"/>
                <w:sz w:val="20"/>
              </w:rPr>
            </w:pPr>
          </w:p>
        </w:tc>
        <w:tc>
          <w:tcPr>
            <w:tcW w:w="891" w:type="pct"/>
          </w:tcPr>
          <w:p w:rsidR="00214DF3" w:rsidRPr="000D4A8F" w:rsidRDefault="00214DF3" w:rsidP="00F17D75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Status da atividade ou entrega, ver legenda abaixo</w:t>
            </w:r>
            <w:proofErr w:type="gram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</w:tr>
      <w:tr w:rsidR="00214DF3" w:rsidTr="00F17D75">
        <w:trPr>
          <w:trHeight w:val="284"/>
        </w:trPr>
        <w:tc>
          <w:tcPr>
            <w:tcW w:w="2093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b w:val="0"/>
                <w:bCs w:val="0"/>
                <w:i/>
                <w:iCs/>
                <w:color w:val="0000FF"/>
                <w:sz w:val="20"/>
              </w:rPr>
            </w:pPr>
          </w:p>
        </w:tc>
        <w:tc>
          <w:tcPr>
            <w:tcW w:w="931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b w:val="0"/>
                <w:bCs w:val="0"/>
                <w:i/>
                <w:iCs/>
                <w:color w:val="0000FF"/>
                <w:sz w:val="20"/>
              </w:rPr>
            </w:pPr>
          </w:p>
        </w:tc>
        <w:tc>
          <w:tcPr>
            <w:tcW w:w="1085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b w:val="0"/>
                <w:bCs w:val="0"/>
                <w:i/>
                <w:iCs/>
                <w:color w:val="0000FF"/>
                <w:sz w:val="20"/>
              </w:rPr>
            </w:pPr>
          </w:p>
        </w:tc>
        <w:tc>
          <w:tcPr>
            <w:tcW w:w="891" w:type="pct"/>
          </w:tcPr>
          <w:p w:rsidR="00214DF3" w:rsidRDefault="00214DF3" w:rsidP="00F17D75">
            <w:pPr>
              <w:pStyle w:val="Ttulo"/>
              <w:spacing w:before="0" w:after="0"/>
              <w:rPr>
                <w:color w:val="FFFF00"/>
                <w:sz w:val="24"/>
              </w:rPr>
            </w:pPr>
          </w:p>
        </w:tc>
      </w:tr>
      <w:tr w:rsidR="00214DF3" w:rsidTr="00F17D75">
        <w:trPr>
          <w:trHeight w:val="284"/>
        </w:trPr>
        <w:tc>
          <w:tcPr>
            <w:tcW w:w="2093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b w:val="0"/>
                <w:bCs w:val="0"/>
                <w:i/>
                <w:iCs/>
                <w:color w:val="0000FF"/>
                <w:sz w:val="20"/>
              </w:rPr>
            </w:pPr>
          </w:p>
        </w:tc>
        <w:tc>
          <w:tcPr>
            <w:tcW w:w="931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b w:val="0"/>
                <w:bCs w:val="0"/>
                <w:i/>
                <w:iCs/>
                <w:color w:val="0000FF"/>
                <w:sz w:val="20"/>
              </w:rPr>
            </w:pPr>
          </w:p>
        </w:tc>
        <w:tc>
          <w:tcPr>
            <w:tcW w:w="1085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b w:val="0"/>
                <w:bCs w:val="0"/>
                <w:i/>
                <w:iCs/>
                <w:color w:val="0000FF"/>
                <w:sz w:val="20"/>
              </w:rPr>
            </w:pPr>
          </w:p>
        </w:tc>
        <w:tc>
          <w:tcPr>
            <w:tcW w:w="891" w:type="pct"/>
          </w:tcPr>
          <w:p w:rsidR="00214DF3" w:rsidRDefault="00214DF3" w:rsidP="00F17D75">
            <w:pPr>
              <w:pStyle w:val="Ttulo"/>
              <w:spacing w:before="0" w:after="0"/>
              <w:rPr>
                <w:color w:val="FF0000"/>
                <w:sz w:val="24"/>
              </w:rPr>
            </w:pPr>
          </w:p>
        </w:tc>
      </w:tr>
    </w:tbl>
    <w:p w:rsidR="00214DF3" w:rsidRDefault="00214DF3" w:rsidP="00214DF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214DF3" w:rsidRPr="00E677E1" w:rsidRDefault="00214DF3" w:rsidP="00214DF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0"/>
          <w:szCs w:val="20"/>
        </w:rPr>
      </w:pPr>
      <w:r w:rsidRPr="008727EE">
        <w:rPr>
          <w:rFonts w:ascii="Arial" w:hAnsi="Arial" w:cs="Arial"/>
          <w:i/>
          <w:sz w:val="20"/>
          <w:szCs w:val="20"/>
          <w:u w:val="single"/>
        </w:rPr>
        <w:t>Status:</w:t>
      </w:r>
      <w:r w:rsidRPr="00E677E1">
        <w:rPr>
          <w:rFonts w:ascii="Arial" w:hAnsi="Arial" w:cs="Arial"/>
          <w:i/>
          <w:sz w:val="20"/>
          <w:szCs w:val="20"/>
        </w:rPr>
        <w:t xml:space="preserve"> Não Iniciad</w:t>
      </w:r>
      <w:r>
        <w:rPr>
          <w:rFonts w:ascii="Arial" w:hAnsi="Arial" w:cs="Arial"/>
          <w:i/>
          <w:sz w:val="20"/>
          <w:szCs w:val="20"/>
        </w:rPr>
        <w:t>a</w:t>
      </w:r>
      <w:r w:rsidRPr="00E677E1">
        <w:rPr>
          <w:rFonts w:ascii="Arial" w:hAnsi="Arial" w:cs="Arial"/>
          <w:i/>
          <w:sz w:val="20"/>
          <w:szCs w:val="20"/>
        </w:rPr>
        <w:t xml:space="preserve">, Em </w:t>
      </w:r>
      <w:r>
        <w:rPr>
          <w:rFonts w:ascii="Arial" w:hAnsi="Arial" w:cs="Arial"/>
          <w:i/>
          <w:sz w:val="20"/>
          <w:szCs w:val="20"/>
        </w:rPr>
        <w:t xml:space="preserve">andamento, Concluída, Suspensa ou </w:t>
      </w:r>
      <w:proofErr w:type="gramStart"/>
      <w:r>
        <w:rPr>
          <w:rFonts w:ascii="Arial" w:hAnsi="Arial" w:cs="Arial"/>
          <w:i/>
          <w:sz w:val="20"/>
          <w:szCs w:val="20"/>
        </w:rPr>
        <w:t>Cancelada</w:t>
      </w:r>
      <w:proofErr w:type="gramEnd"/>
    </w:p>
    <w:p w:rsidR="00214DF3" w:rsidRPr="00C87D0A" w:rsidRDefault="00214DF3" w:rsidP="007077E1">
      <w:pPr>
        <w:pStyle w:val="Ttulo1"/>
        <w:numPr>
          <w:ilvl w:val="0"/>
          <w:numId w:val="25"/>
        </w:numPr>
        <w:shd w:val="clear" w:color="auto" w:fill="EAF1DD"/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Riscos/Problemas</w:t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</w:p>
    <w:p w:rsidR="00214DF3" w:rsidRDefault="00214DF3" w:rsidP="00214DF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094D0D">
        <w:rPr>
          <w:rFonts w:ascii="Arial" w:hAnsi="Arial" w:cs="Arial"/>
          <w:i/>
          <w:color w:val="0000FF"/>
          <w:sz w:val="20"/>
          <w:szCs w:val="20"/>
        </w:rPr>
        <w:t>{</w:t>
      </w:r>
      <w:r>
        <w:rPr>
          <w:rFonts w:ascii="Arial" w:hAnsi="Arial" w:cs="Arial"/>
          <w:i/>
          <w:color w:val="0000FF"/>
          <w:sz w:val="20"/>
          <w:szCs w:val="20"/>
        </w:rPr>
        <w:t>Listar os riscos (R) ou problemas (P) identificados no projeto neste período</w:t>
      </w:r>
      <w:r w:rsidRPr="00094D0D">
        <w:rPr>
          <w:rFonts w:ascii="Arial" w:hAnsi="Arial" w:cs="Arial"/>
          <w:i/>
          <w:color w:val="0000FF"/>
          <w:sz w:val="20"/>
          <w:szCs w:val="20"/>
        </w:rPr>
        <w:t>}</w:t>
      </w:r>
    </w:p>
    <w:p w:rsidR="00214DF3" w:rsidRDefault="00214DF3" w:rsidP="00214DF3">
      <w:pPr>
        <w:pStyle w:val="Cabealho"/>
        <w:tabs>
          <w:tab w:val="clear" w:pos="4419"/>
          <w:tab w:val="clear" w:pos="8838"/>
        </w:tabs>
        <w:jc w:val="both"/>
        <w:rPr>
          <w:rFonts w:ascii="Arial" w:hAnsi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1371"/>
        <w:gridCol w:w="1369"/>
        <w:gridCol w:w="1547"/>
        <w:gridCol w:w="1459"/>
        <w:gridCol w:w="1374"/>
        <w:gridCol w:w="918"/>
      </w:tblGrid>
      <w:tr w:rsidR="00214DF3" w:rsidRPr="00D11B4E" w:rsidTr="00214DF3">
        <w:trPr>
          <w:trHeight w:val="284"/>
          <w:tblHeader/>
        </w:trPr>
        <w:tc>
          <w:tcPr>
            <w:tcW w:w="285" w:type="pct"/>
            <w:vMerge w:val="restart"/>
            <w:shd w:val="clear" w:color="auto" w:fill="EAF1DD"/>
            <w:vAlign w:val="center"/>
          </w:tcPr>
          <w:p w:rsidR="00214DF3" w:rsidRPr="0042603D" w:rsidRDefault="00214DF3" w:rsidP="00F17D75">
            <w:pPr>
              <w:pStyle w:val="H5"/>
              <w:keepNext w:val="0"/>
              <w:widowControl/>
              <w:tabs>
                <w:tab w:val="clear" w:pos="1134"/>
                <w:tab w:val="clear" w:pos="1418"/>
              </w:tabs>
              <w:spacing w:before="0" w:after="0"/>
              <w:jc w:val="center"/>
              <w:outlineLvl w:val="9"/>
              <w:rPr>
                <w:rFonts w:cs="Arial"/>
                <w:snapToGrid/>
                <w:sz w:val="20"/>
                <w:szCs w:val="16"/>
              </w:rPr>
            </w:pPr>
            <w:r w:rsidRPr="00D11B4E">
              <w:rPr>
                <w:rFonts w:cs="Arial"/>
                <w:snapToGrid/>
                <w:sz w:val="20"/>
                <w:szCs w:val="16"/>
              </w:rPr>
              <w:t>Tipo (</w:t>
            </w:r>
            <w:proofErr w:type="gramStart"/>
            <w:r w:rsidRPr="00D11B4E">
              <w:rPr>
                <w:rFonts w:cs="Arial"/>
                <w:snapToGrid/>
                <w:sz w:val="20"/>
                <w:szCs w:val="16"/>
              </w:rPr>
              <w:t>R,</w:t>
            </w:r>
            <w:proofErr w:type="gramEnd"/>
            <w:r w:rsidRPr="00D11B4E">
              <w:rPr>
                <w:rFonts w:cs="Arial"/>
                <w:snapToGrid/>
                <w:sz w:val="20"/>
                <w:szCs w:val="16"/>
              </w:rPr>
              <w:t>P)</w:t>
            </w:r>
          </w:p>
        </w:tc>
        <w:tc>
          <w:tcPr>
            <w:tcW w:w="518" w:type="pct"/>
            <w:vMerge w:val="restart"/>
            <w:shd w:val="clear" w:color="auto" w:fill="EAF1DD"/>
            <w:vAlign w:val="center"/>
          </w:tcPr>
          <w:p w:rsidR="00214DF3" w:rsidRPr="00D11B4E" w:rsidRDefault="00214DF3" w:rsidP="00F17D75">
            <w:pPr>
              <w:pStyle w:val="H5"/>
              <w:keepNext w:val="0"/>
              <w:widowControl/>
              <w:tabs>
                <w:tab w:val="clear" w:pos="1134"/>
                <w:tab w:val="clear" w:pos="1418"/>
              </w:tabs>
              <w:spacing w:before="0" w:after="0"/>
              <w:jc w:val="center"/>
              <w:outlineLvl w:val="9"/>
              <w:rPr>
                <w:rFonts w:cs="Arial"/>
                <w:snapToGrid/>
                <w:sz w:val="20"/>
                <w:szCs w:val="16"/>
              </w:rPr>
            </w:pPr>
            <w:r w:rsidRPr="00D11B4E">
              <w:rPr>
                <w:rFonts w:cs="Arial"/>
                <w:snapToGrid/>
                <w:sz w:val="20"/>
                <w:szCs w:val="16"/>
              </w:rPr>
              <w:t>Criticidade</w:t>
            </w:r>
          </w:p>
        </w:tc>
        <w:tc>
          <w:tcPr>
            <w:tcW w:w="933" w:type="pct"/>
            <w:vMerge w:val="restart"/>
            <w:shd w:val="clear" w:color="auto" w:fill="EAF1DD"/>
            <w:vAlign w:val="center"/>
          </w:tcPr>
          <w:p w:rsidR="00214DF3" w:rsidRPr="00D11B4E" w:rsidRDefault="00214DF3" w:rsidP="00F17D75">
            <w:pPr>
              <w:pStyle w:val="H5"/>
              <w:keepNext w:val="0"/>
              <w:widowControl/>
              <w:tabs>
                <w:tab w:val="clear" w:pos="1134"/>
                <w:tab w:val="clear" w:pos="1418"/>
              </w:tabs>
              <w:spacing w:before="0" w:after="0"/>
              <w:jc w:val="center"/>
              <w:outlineLvl w:val="9"/>
              <w:rPr>
                <w:rFonts w:cs="Arial"/>
                <w:snapToGrid/>
                <w:sz w:val="20"/>
                <w:szCs w:val="16"/>
              </w:rPr>
            </w:pPr>
            <w:r w:rsidRPr="00D11B4E">
              <w:rPr>
                <w:rFonts w:cs="Arial"/>
                <w:snapToGrid/>
                <w:sz w:val="20"/>
                <w:szCs w:val="16"/>
              </w:rPr>
              <w:t>Descrição</w:t>
            </w:r>
          </w:p>
        </w:tc>
        <w:tc>
          <w:tcPr>
            <w:tcW w:w="1036" w:type="pct"/>
            <w:vMerge w:val="restart"/>
            <w:shd w:val="clear" w:color="auto" w:fill="EAF1DD"/>
            <w:vAlign w:val="center"/>
          </w:tcPr>
          <w:p w:rsidR="00214DF3" w:rsidRPr="00D11B4E" w:rsidRDefault="00214DF3" w:rsidP="00F17D75">
            <w:pPr>
              <w:pStyle w:val="H5"/>
              <w:keepNext w:val="0"/>
              <w:widowControl/>
              <w:tabs>
                <w:tab w:val="clear" w:pos="1134"/>
                <w:tab w:val="clear" w:pos="1418"/>
              </w:tabs>
              <w:spacing w:before="0" w:after="0"/>
              <w:jc w:val="center"/>
              <w:outlineLvl w:val="9"/>
              <w:rPr>
                <w:rFonts w:cs="Arial"/>
                <w:snapToGrid/>
                <w:sz w:val="20"/>
                <w:szCs w:val="16"/>
              </w:rPr>
            </w:pPr>
            <w:r w:rsidRPr="00D11B4E">
              <w:rPr>
                <w:rFonts w:cs="Arial"/>
                <w:snapToGrid/>
                <w:sz w:val="20"/>
                <w:szCs w:val="16"/>
              </w:rPr>
              <w:t>Impacto</w:t>
            </w:r>
          </w:p>
        </w:tc>
        <w:tc>
          <w:tcPr>
            <w:tcW w:w="984" w:type="pct"/>
            <w:vMerge w:val="restart"/>
            <w:shd w:val="clear" w:color="auto" w:fill="EAF1DD"/>
            <w:vAlign w:val="center"/>
          </w:tcPr>
          <w:p w:rsidR="00214DF3" w:rsidRPr="00D11B4E" w:rsidRDefault="00214DF3" w:rsidP="00F17D75">
            <w:pPr>
              <w:pStyle w:val="H5"/>
              <w:keepNext w:val="0"/>
              <w:widowControl/>
              <w:tabs>
                <w:tab w:val="clear" w:pos="1134"/>
                <w:tab w:val="clear" w:pos="1418"/>
              </w:tabs>
              <w:spacing w:before="0" w:after="0"/>
              <w:jc w:val="center"/>
              <w:outlineLvl w:val="9"/>
              <w:rPr>
                <w:rFonts w:cs="Arial"/>
                <w:snapToGrid/>
                <w:sz w:val="20"/>
                <w:szCs w:val="16"/>
              </w:rPr>
            </w:pPr>
            <w:r w:rsidRPr="00D11B4E">
              <w:rPr>
                <w:rFonts w:cs="Arial"/>
                <w:snapToGrid/>
                <w:sz w:val="20"/>
                <w:szCs w:val="16"/>
              </w:rPr>
              <w:t>Ação</w:t>
            </w:r>
          </w:p>
        </w:tc>
        <w:tc>
          <w:tcPr>
            <w:tcW w:w="674" w:type="pct"/>
            <w:vMerge w:val="restart"/>
            <w:shd w:val="clear" w:color="auto" w:fill="EAF1DD"/>
            <w:vAlign w:val="center"/>
          </w:tcPr>
          <w:p w:rsidR="00214DF3" w:rsidRPr="00D11B4E" w:rsidRDefault="00214DF3" w:rsidP="00F17D75">
            <w:pPr>
              <w:pStyle w:val="H5"/>
              <w:keepNext w:val="0"/>
              <w:widowControl/>
              <w:tabs>
                <w:tab w:val="clear" w:pos="1134"/>
                <w:tab w:val="clear" w:pos="1418"/>
              </w:tabs>
              <w:spacing w:before="0" w:after="0"/>
              <w:jc w:val="center"/>
              <w:outlineLvl w:val="9"/>
              <w:rPr>
                <w:rFonts w:cs="Arial"/>
                <w:snapToGrid/>
                <w:sz w:val="20"/>
                <w:szCs w:val="16"/>
              </w:rPr>
            </w:pPr>
            <w:r w:rsidRPr="00D11B4E">
              <w:rPr>
                <w:rFonts w:cs="Arial"/>
                <w:snapToGrid/>
                <w:sz w:val="20"/>
                <w:szCs w:val="16"/>
              </w:rPr>
              <w:t>Responsável</w:t>
            </w:r>
          </w:p>
        </w:tc>
        <w:tc>
          <w:tcPr>
            <w:tcW w:w="570" w:type="pct"/>
            <w:vMerge w:val="restart"/>
            <w:shd w:val="clear" w:color="auto" w:fill="EAF1DD"/>
            <w:vAlign w:val="center"/>
          </w:tcPr>
          <w:p w:rsidR="00214DF3" w:rsidRPr="00D11B4E" w:rsidRDefault="00214DF3" w:rsidP="00F17D75">
            <w:pPr>
              <w:pStyle w:val="H5"/>
              <w:keepNext w:val="0"/>
              <w:widowControl/>
              <w:tabs>
                <w:tab w:val="clear" w:pos="1134"/>
                <w:tab w:val="clear" w:pos="1418"/>
              </w:tabs>
              <w:spacing w:before="0" w:after="0"/>
              <w:jc w:val="center"/>
              <w:outlineLvl w:val="9"/>
              <w:rPr>
                <w:rFonts w:cs="Arial"/>
                <w:snapToGrid/>
                <w:sz w:val="20"/>
                <w:szCs w:val="16"/>
              </w:rPr>
            </w:pPr>
            <w:r w:rsidRPr="00D11B4E">
              <w:rPr>
                <w:rFonts w:cs="Arial"/>
                <w:snapToGrid/>
                <w:sz w:val="20"/>
                <w:szCs w:val="16"/>
              </w:rPr>
              <w:t xml:space="preserve">Data </w:t>
            </w:r>
            <w:r>
              <w:rPr>
                <w:rFonts w:cs="Arial"/>
                <w:snapToGrid/>
                <w:sz w:val="20"/>
                <w:szCs w:val="16"/>
              </w:rPr>
              <w:t>da Solução</w:t>
            </w:r>
          </w:p>
        </w:tc>
      </w:tr>
      <w:tr w:rsidR="00214DF3" w:rsidRPr="00B23288" w:rsidTr="00214DF3">
        <w:trPr>
          <w:cantSplit/>
          <w:trHeight w:val="297"/>
        </w:trPr>
        <w:tc>
          <w:tcPr>
            <w:tcW w:w="285" w:type="pct"/>
            <w:vMerge/>
            <w:shd w:val="clear" w:color="auto" w:fill="EAF1DD"/>
          </w:tcPr>
          <w:p w:rsidR="00214DF3" w:rsidRPr="00B23288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18" w:type="pct"/>
            <w:vMerge/>
            <w:shd w:val="clear" w:color="auto" w:fill="EAF1DD"/>
          </w:tcPr>
          <w:p w:rsidR="00214DF3" w:rsidRPr="00B23288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pct"/>
            <w:vMerge/>
            <w:shd w:val="clear" w:color="auto" w:fill="EAF1DD"/>
          </w:tcPr>
          <w:p w:rsidR="00214DF3" w:rsidRPr="00B23288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36" w:type="pct"/>
            <w:vMerge/>
            <w:shd w:val="clear" w:color="auto" w:fill="EAF1DD"/>
          </w:tcPr>
          <w:p w:rsidR="00214DF3" w:rsidRPr="00B23288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984" w:type="pct"/>
            <w:vMerge/>
            <w:shd w:val="clear" w:color="auto" w:fill="EAF1DD"/>
          </w:tcPr>
          <w:p w:rsidR="00214DF3" w:rsidRPr="00B23288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674" w:type="pct"/>
            <w:vMerge/>
            <w:shd w:val="clear" w:color="auto" w:fill="EAF1DD"/>
          </w:tcPr>
          <w:p w:rsidR="00214DF3" w:rsidRPr="00B23288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70" w:type="pct"/>
            <w:vMerge/>
            <w:shd w:val="clear" w:color="auto" w:fill="EAF1DD"/>
          </w:tcPr>
          <w:p w:rsidR="00214DF3" w:rsidRPr="00B23288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214DF3" w:rsidRPr="00214DF3" w:rsidTr="00214DF3">
        <w:trPr>
          <w:cantSplit/>
          <w:trHeight w:val="284"/>
        </w:trPr>
        <w:tc>
          <w:tcPr>
            <w:tcW w:w="285" w:type="pct"/>
          </w:tcPr>
          <w:p w:rsidR="00214DF3" w:rsidRPr="00214DF3" w:rsidRDefault="00214DF3" w:rsidP="00F17D7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proofErr w:type="gramStart"/>
            <w:r w:rsidRPr="00214DF3">
              <w:rPr>
                <w:rFonts w:ascii="Arial" w:hAnsi="Arial" w:cs="Arial"/>
                <w:i/>
                <w:color w:val="0000FF"/>
                <w:sz w:val="18"/>
                <w:szCs w:val="18"/>
              </w:rPr>
              <w:t>{P ou</w:t>
            </w:r>
          </w:p>
          <w:p w:rsidR="00214DF3" w:rsidRPr="00214DF3" w:rsidRDefault="00214DF3" w:rsidP="00F17D7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14DF3">
              <w:rPr>
                <w:rFonts w:ascii="Arial" w:hAnsi="Arial" w:cs="Arial"/>
                <w:i/>
                <w:color w:val="0000FF"/>
                <w:sz w:val="18"/>
                <w:szCs w:val="18"/>
              </w:rPr>
              <w:t>R}</w:t>
            </w:r>
            <w:proofErr w:type="gramEnd"/>
          </w:p>
        </w:tc>
        <w:tc>
          <w:tcPr>
            <w:tcW w:w="518" w:type="pct"/>
          </w:tcPr>
          <w:p w:rsidR="00214DF3" w:rsidRPr="00214DF3" w:rsidRDefault="00214DF3" w:rsidP="00F17D7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14DF3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{criticidade do risco/problema, ver legenda </w:t>
            </w:r>
            <w:proofErr w:type="gramStart"/>
            <w:r w:rsidRPr="00214DF3">
              <w:rPr>
                <w:rFonts w:ascii="Arial" w:hAnsi="Arial" w:cs="Arial"/>
                <w:i/>
                <w:color w:val="0000FF"/>
                <w:sz w:val="18"/>
                <w:szCs w:val="18"/>
              </w:rPr>
              <w:t>abaixo</w:t>
            </w:r>
            <w:proofErr w:type="gramEnd"/>
          </w:p>
        </w:tc>
        <w:tc>
          <w:tcPr>
            <w:tcW w:w="933" w:type="pct"/>
          </w:tcPr>
          <w:p w:rsidR="00214DF3" w:rsidRPr="00214DF3" w:rsidRDefault="00214DF3" w:rsidP="00F17D7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14DF3">
              <w:rPr>
                <w:rFonts w:ascii="Arial" w:hAnsi="Arial" w:cs="Arial"/>
                <w:i/>
                <w:color w:val="0000FF"/>
                <w:sz w:val="18"/>
                <w:szCs w:val="18"/>
              </w:rPr>
              <w:t>{Descrição do Problema ou do Risco}</w:t>
            </w:r>
          </w:p>
        </w:tc>
        <w:tc>
          <w:tcPr>
            <w:tcW w:w="1036" w:type="pct"/>
          </w:tcPr>
          <w:p w:rsidR="00214DF3" w:rsidRPr="00214DF3" w:rsidRDefault="00214DF3" w:rsidP="00F17D7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14DF3">
              <w:rPr>
                <w:rFonts w:ascii="Arial" w:hAnsi="Arial" w:cs="Arial"/>
                <w:i/>
                <w:color w:val="0000FF"/>
                <w:sz w:val="18"/>
                <w:szCs w:val="18"/>
              </w:rPr>
              <w:t>{Descrição do impacto do Problema ou do risco no Projeto}</w:t>
            </w:r>
          </w:p>
        </w:tc>
        <w:tc>
          <w:tcPr>
            <w:tcW w:w="984" w:type="pct"/>
          </w:tcPr>
          <w:p w:rsidR="00214DF3" w:rsidRPr="00214DF3" w:rsidRDefault="00214DF3" w:rsidP="00F17D7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14DF3">
              <w:rPr>
                <w:rFonts w:ascii="Arial" w:hAnsi="Arial" w:cs="Arial"/>
                <w:i/>
                <w:color w:val="0000FF"/>
                <w:sz w:val="18"/>
                <w:szCs w:val="18"/>
              </w:rPr>
              <w:t>&lt;Ação planejada para corrigir o Problema ou de Resposta ao risco&gt;</w:t>
            </w:r>
          </w:p>
        </w:tc>
        <w:tc>
          <w:tcPr>
            <w:tcW w:w="674" w:type="pct"/>
          </w:tcPr>
          <w:p w:rsidR="00214DF3" w:rsidRPr="00214DF3" w:rsidRDefault="00214DF3" w:rsidP="00F17D7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14DF3">
              <w:rPr>
                <w:rFonts w:ascii="Arial" w:hAnsi="Arial" w:cs="Arial"/>
                <w:i/>
                <w:color w:val="0000FF"/>
                <w:sz w:val="18"/>
                <w:szCs w:val="18"/>
              </w:rPr>
              <w:t>{Nome ou unidade responsável pela execução da ação}</w:t>
            </w:r>
          </w:p>
        </w:tc>
        <w:tc>
          <w:tcPr>
            <w:tcW w:w="570" w:type="pct"/>
          </w:tcPr>
          <w:p w:rsidR="00214DF3" w:rsidRPr="00214DF3" w:rsidRDefault="00214DF3" w:rsidP="00F17D7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14DF3">
              <w:rPr>
                <w:rFonts w:ascii="Arial" w:hAnsi="Arial" w:cs="Arial"/>
                <w:i/>
                <w:color w:val="0000FF"/>
                <w:sz w:val="18"/>
                <w:szCs w:val="18"/>
              </w:rPr>
              <w:t>Data estimada para a solução</w:t>
            </w:r>
          </w:p>
        </w:tc>
      </w:tr>
      <w:tr w:rsidR="00214DF3" w:rsidTr="00214DF3">
        <w:trPr>
          <w:cantSplit/>
          <w:trHeight w:val="284"/>
        </w:trPr>
        <w:tc>
          <w:tcPr>
            <w:tcW w:w="285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518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933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036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984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674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570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</w:tr>
      <w:tr w:rsidR="00214DF3" w:rsidTr="00214DF3">
        <w:trPr>
          <w:cantSplit/>
          <w:trHeight w:val="284"/>
        </w:trPr>
        <w:tc>
          <w:tcPr>
            <w:tcW w:w="285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518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933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036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984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674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570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</w:tr>
      <w:tr w:rsidR="00214DF3" w:rsidTr="00214DF3">
        <w:trPr>
          <w:cantSplit/>
          <w:trHeight w:val="284"/>
        </w:trPr>
        <w:tc>
          <w:tcPr>
            <w:tcW w:w="285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518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933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036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984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674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570" w:type="pct"/>
          </w:tcPr>
          <w:p w:rsidR="00214DF3" w:rsidRDefault="00214DF3" w:rsidP="00F17D75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</w:tr>
    </w:tbl>
    <w:p w:rsidR="00214DF3" w:rsidRDefault="00214DF3" w:rsidP="00214DF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214DF3" w:rsidRPr="00E677E1" w:rsidRDefault="00214DF3" w:rsidP="00214DF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0"/>
          <w:szCs w:val="20"/>
        </w:rPr>
      </w:pPr>
      <w:r w:rsidRPr="008727EE">
        <w:rPr>
          <w:rFonts w:ascii="Arial" w:hAnsi="Arial" w:cs="Arial"/>
          <w:i/>
          <w:sz w:val="20"/>
          <w:szCs w:val="20"/>
          <w:u w:val="single"/>
        </w:rPr>
        <w:t>Criticidade:</w:t>
      </w:r>
      <w:r w:rsidRPr="00E677E1">
        <w:rPr>
          <w:rFonts w:ascii="Arial" w:hAnsi="Arial" w:cs="Arial"/>
          <w:i/>
          <w:sz w:val="20"/>
          <w:szCs w:val="20"/>
        </w:rPr>
        <w:t xml:space="preserve"> Alta, Média</w:t>
      </w:r>
      <w:r>
        <w:rPr>
          <w:rFonts w:ascii="Arial" w:hAnsi="Arial" w:cs="Arial"/>
          <w:i/>
          <w:sz w:val="20"/>
          <w:szCs w:val="20"/>
        </w:rPr>
        <w:t xml:space="preserve"> ou </w:t>
      </w:r>
      <w:proofErr w:type="gramStart"/>
      <w:r w:rsidRPr="00E677E1">
        <w:rPr>
          <w:rFonts w:ascii="Arial" w:hAnsi="Arial" w:cs="Arial"/>
          <w:i/>
          <w:sz w:val="20"/>
          <w:szCs w:val="20"/>
        </w:rPr>
        <w:t>Baixa</w:t>
      </w:r>
      <w:proofErr w:type="gramEnd"/>
    </w:p>
    <w:p w:rsidR="00214DF3" w:rsidRPr="00C87D0A" w:rsidRDefault="00214DF3" w:rsidP="007077E1">
      <w:pPr>
        <w:pStyle w:val="Ttulo1"/>
        <w:numPr>
          <w:ilvl w:val="0"/>
          <w:numId w:val="25"/>
        </w:numPr>
        <w:shd w:val="clear" w:color="auto" w:fill="EAF1DD"/>
        <w:ind w:right="-23"/>
        <w:rPr>
          <w:rFonts w:cs="Arial"/>
          <w:b w:val="0"/>
          <w:sz w:val="24"/>
          <w:lang w:val="pt-BR"/>
        </w:rPr>
      </w:pPr>
      <w:proofErr w:type="gramStart"/>
      <w:r>
        <w:rPr>
          <w:rFonts w:cs="Arial"/>
          <w:b w:val="0"/>
          <w:sz w:val="24"/>
          <w:lang w:val="pt-BR"/>
        </w:rPr>
        <w:t>Próximos Passos</w:t>
      </w:r>
      <w:proofErr w:type="gramEnd"/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</w:p>
    <w:p w:rsidR="00214DF3" w:rsidRDefault="00214DF3" w:rsidP="00214DF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094D0D">
        <w:rPr>
          <w:rFonts w:ascii="Arial" w:hAnsi="Arial" w:cs="Arial"/>
          <w:i/>
          <w:color w:val="0000FF"/>
          <w:sz w:val="20"/>
          <w:szCs w:val="20"/>
        </w:rPr>
        <w:t>{</w:t>
      </w:r>
      <w:r>
        <w:rPr>
          <w:rFonts w:ascii="Arial" w:hAnsi="Arial" w:cs="Arial"/>
          <w:i/>
          <w:color w:val="0000FF"/>
          <w:sz w:val="20"/>
          <w:szCs w:val="20"/>
        </w:rPr>
        <w:t>Listar as entregas e marcos previstos para serem iniciadas no próximo período</w:t>
      </w:r>
      <w:r w:rsidRPr="00094D0D">
        <w:rPr>
          <w:rFonts w:ascii="Arial" w:hAnsi="Arial" w:cs="Arial"/>
          <w:i/>
          <w:color w:val="0000FF"/>
          <w:sz w:val="20"/>
          <w:szCs w:val="20"/>
        </w:rPr>
        <w:t>}</w:t>
      </w:r>
    </w:p>
    <w:p w:rsidR="00214DF3" w:rsidRDefault="00214DF3" w:rsidP="00214DF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1"/>
        <w:gridCol w:w="1164"/>
      </w:tblGrid>
      <w:tr w:rsidR="00214DF3" w:rsidRPr="00D11B4E" w:rsidTr="00214DF3">
        <w:trPr>
          <w:trHeight w:val="283"/>
          <w:tblHeader/>
        </w:trPr>
        <w:tc>
          <w:tcPr>
            <w:tcW w:w="4327" w:type="pct"/>
            <w:shd w:val="clear" w:color="auto" w:fill="EAF1DD"/>
            <w:vAlign w:val="center"/>
          </w:tcPr>
          <w:p w:rsidR="00214DF3" w:rsidRPr="00D11B4E" w:rsidRDefault="00214DF3" w:rsidP="00F17D75">
            <w:pPr>
              <w:pStyle w:val="H5"/>
              <w:keepNext w:val="0"/>
              <w:widowControl/>
              <w:tabs>
                <w:tab w:val="clear" w:pos="1134"/>
                <w:tab w:val="clear" w:pos="1418"/>
              </w:tabs>
              <w:spacing w:before="0" w:after="0"/>
              <w:jc w:val="center"/>
              <w:outlineLvl w:val="9"/>
              <w:rPr>
                <w:rFonts w:cs="Arial"/>
                <w:snapToGrid/>
                <w:sz w:val="20"/>
                <w:szCs w:val="16"/>
              </w:rPr>
            </w:pPr>
            <w:r>
              <w:rPr>
                <w:rFonts w:cs="Arial"/>
                <w:snapToGrid/>
                <w:sz w:val="20"/>
                <w:szCs w:val="16"/>
              </w:rPr>
              <w:t>Entregas</w:t>
            </w:r>
          </w:p>
        </w:tc>
        <w:tc>
          <w:tcPr>
            <w:tcW w:w="673" w:type="pct"/>
            <w:shd w:val="clear" w:color="auto" w:fill="EAF1DD"/>
            <w:vAlign w:val="center"/>
          </w:tcPr>
          <w:p w:rsidR="00214DF3" w:rsidRPr="00D11B4E" w:rsidRDefault="00214DF3" w:rsidP="00F17D75">
            <w:pPr>
              <w:pStyle w:val="H5"/>
              <w:keepNext w:val="0"/>
              <w:widowControl/>
              <w:tabs>
                <w:tab w:val="clear" w:pos="1134"/>
                <w:tab w:val="clear" w:pos="1418"/>
              </w:tabs>
              <w:spacing w:before="0" w:after="0"/>
              <w:jc w:val="center"/>
              <w:outlineLvl w:val="9"/>
              <w:rPr>
                <w:rFonts w:cs="Arial"/>
                <w:snapToGrid/>
                <w:sz w:val="20"/>
                <w:szCs w:val="16"/>
              </w:rPr>
            </w:pPr>
            <w:r w:rsidRPr="00D11B4E">
              <w:rPr>
                <w:rFonts w:cs="Arial"/>
                <w:snapToGrid/>
                <w:sz w:val="20"/>
                <w:szCs w:val="16"/>
              </w:rPr>
              <w:t xml:space="preserve">Data </w:t>
            </w:r>
            <w:r>
              <w:rPr>
                <w:rFonts w:cs="Arial"/>
                <w:snapToGrid/>
                <w:sz w:val="20"/>
                <w:szCs w:val="16"/>
              </w:rPr>
              <w:t>Prevista</w:t>
            </w:r>
          </w:p>
        </w:tc>
      </w:tr>
      <w:tr w:rsidR="00214DF3" w:rsidTr="00214DF3">
        <w:trPr>
          <w:cantSplit/>
          <w:trHeight w:val="266"/>
        </w:trPr>
        <w:tc>
          <w:tcPr>
            <w:tcW w:w="4327" w:type="pct"/>
          </w:tcPr>
          <w:p w:rsidR="00214DF3" w:rsidRPr="00090E8B" w:rsidRDefault="00214DF3" w:rsidP="00F17D75">
            <w:pPr>
              <w:rPr>
                <w:rFonts w:ascii="Arial" w:hAnsi="Arial" w:cs="Arial"/>
                <w:bCs/>
              </w:rPr>
            </w:pPr>
            <w:r w:rsidRPr="00090E8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73" w:type="pct"/>
          </w:tcPr>
          <w:p w:rsidR="00214DF3" w:rsidRPr="00090E8B" w:rsidRDefault="00214DF3" w:rsidP="00F17D75">
            <w:pPr>
              <w:jc w:val="center"/>
              <w:rPr>
                <w:rFonts w:ascii="Arial" w:hAnsi="Arial" w:cs="Arial"/>
              </w:rPr>
            </w:pPr>
          </w:p>
        </w:tc>
      </w:tr>
      <w:tr w:rsidR="00214DF3" w:rsidTr="00214DF3">
        <w:trPr>
          <w:cantSplit/>
          <w:trHeight w:val="266"/>
        </w:trPr>
        <w:tc>
          <w:tcPr>
            <w:tcW w:w="4327" w:type="pct"/>
          </w:tcPr>
          <w:p w:rsidR="00214DF3" w:rsidRPr="00090E8B" w:rsidRDefault="00214DF3" w:rsidP="00F17D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73" w:type="pct"/>
          </w:tcPr>
          <w:p w:rsidR="00214DF3" w:rsidRPr="00090E8B" w:rsidRDefault="00214DF3" w:rsidP="00F17D7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14DF3" w:rsidRDefault="00214DF3" w:rsidP="00214DF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214DF3" w:rsidRDefault="00214DF3" w:rsidP="00214DF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214DF3" w:rsidRDefault="00214DF3" w:rsidP="00214DF3">
      <w:pPr>
        <w:pStyle w:val="Tabela"/>
        <w:shd w:val="clear" w:color="auto" w:fill="EAF1DD"/>
        <w:rPr>
          <w:rFonts w:cs="Arial"/>
          <w:sz w:val="24"/>
          <w:szCs w:val="24"/>
          <w:lang w:val="pt-BR" w:eastAsia="pt-BR"/>
        </w:rPr>
      </w:pPr>
      <w:r>
        <w:rPr>
          <w:rFonts w:cs="Arial"/>
          <w:sz w:val="24"/>
          <w:szCs w:val="24"/>
          <w:lang w:val="pt-BR" w:eastAsia="pt-BR"/>
        </w:rPr>
        <w:t>4. Execução Orçamentária</w:t>
      </w:r>
    </w:p>
    <w:p w:rsidR="00214DF3" w:rsidRDefault="00214DF3" w:rsidP="00214DF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094D0D">
        <w:rPr>
          <w:rFonts w:ascii="Arial" w:hAnsi="Arial" w:cs="Arial"/>
          <w:i/>
          <w:color w:val="0000FF"/>
          <w:sz w:val="20"/>
          <w:szCs w:val="20"/>
        </w:rPr>
        <w:t>{</w:t>
      </w:r>
      <w:r>
        <w:rPr>
          <w:rFonts w:ascii="Arial" w:hAnsi="Arial" w:cs="Arial"/>
          <w:i/>
          <w:color w:val="0000FF"/>
          <w:sz w:val="20"/>
          <w:szCs w:val="20"/>
        </w:rPr>
        <w:t>Relacionar as despesas realizadas no projeto durante o período deste relatório}</w:t>
      </w:r>
    </w:p>
    <w:p w:rsidR="00214DF3" w:rsidRDefault="00214DF3" w:rsidP="00214DF3">
      <w:pPr>
        <w:pStyle w:val="Tabela"/>
        <w:rPr>
          <w:rFonts w:cs="Arial"/>
          <w:sz w:val="24"/>
          <w:szCs w:val="24"/>
          <w:lang w:val="pt-BR"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3"/>
        <w:gridCol w:w="1881"/>
        <w:gridCol w:w="1701"/>
      </w:tblGrid>
      <w:tr w:rsidR="00214DF3" w:rsidRPr="00D11B4E" w:rsidTr="00214DF3">
        <w:trPr>
          <w:trHeight w:val="283"/>
          <w:tblHeader/>
        </w:trPr>
        <w:tc>
          <w:tcPr>
            <w:tcW w:w="2927" w:type="pct"/>
            <w:shd w:val="clear" w:color="auto" w:fill="EAF1DD"/>
            <w:vAlign w:val="center"/>
          </w:tcPr>
          <w:p w:rsidR="00214DF3" w:rsidRPr="00D11B4E" w:rsidRDefault="00214DF3" w:rsidP="00F17D75">
            <w:pPr>
              <w:pStyle w:val="H5"/>
              <w:keepNext w:val="0"/>
              <w:widowControl/>
              <w:tabs>
                <w:tab w:val="clear" w:pos="1134"/>
                <w:tab w:val="clear" w:pos="1418"/>
              </w:tabs>
              <w:spacing w:before="0" w:after="0"/>
              <w:jc w:val="center"/>
              <w:outlineLvl w:val="9"/>
              <w:rPr>
                <w:rFonts w:cs="Arial"/>
                <w:snapToGrid/>
                <w:sz w:val="20"/>
                <w:szCs w:val="16"/>
              </w:rPr>
            </w:pPr>
            <w:r w:rsidRPr="00D11B4E">
              <w:rPr>
                <w:rFonts w:cs="Arial"/>
                <w:snapToGrid/>
                <w:sz w:val="20"/>
                <w:szCs w:val="16"/>
              </w:rPr>
              <w:t xml:space="preserve">Descrição da </w:t>
            </w:r>
            <w:r>
              <w:rPr>
                <w:rFonts w:cs="Arial"/>
                <w:snapToGrid/>
                <w:sz w:val="20"/>
                <w:szCs w:val="16"/>
              </w:rPr>
              <w:t>D</w:t>
            </w:r>
            <w:r w:rsidRPr="00D11B4E">
              <w:rPr>
                <w:rFonts w:cs="Arial"/>
                <w:snapToGrid/>
                <w:sz w:val="20"/>
                <w:szCs w:val="16"/>
              </w:rPr>
              <w:t>espesa</w:t>
            </w:r>
          </w:p>
        </w:tc>
        <w:tc>
          <w:tcPr>
            <w:tcW w:w="1088" w:type="pct"/>
            <w:shd w:val="clear" w:color="auto" w:fill="EAF1DD"/>
          </w:tcPr>
          <w:p w:rsidR="00214DF3" w:rsidRPr="00D11B4E" w:rsidRDefault="00214DF3" w:rsidP="00F17D75">
            <w:pPr>
              <w:pStyle w:val="H5"/>
              <w:keepNext w:val="0"/>
              <w:widowControl/>
              <w:tabs>
                <w:tab w:val="clear" w:pos="1134"/>
                <w:tab w:val="clear" w:pos="1418"/>
              </w:tabs>
              <w:spacing w:before="0" w:after="0"/>
              <w:jc w:val="center"/>
              <w:outlineLvl w:val="9"/>
              <w:rPr>
                <w:rFonts w:cs="Arial"/>
                <w:snapToGrid/>
                <w:sz w:val="20"/>
                <w:szCs w:val="16"/>
              </w:rPr>
            </w:pPr>
            <w:r w:rsidRPr="00D11B4E">
              <w:rPr>
                <w:rFonts w:cs="Arial"/>
                <w:snapToGrid/>
                <w:sz w:val="20"/>
                <w:szCs w:val="16"/>
              </w:rPr>
              <w:t>Previsto</w:t>
            </w:r>
          </w:p>
        </w:tc>
        <w:tc>
          <w:tcPr>
            <w:tcW w:w="984" w:type="pct"/>
            <w:shd w:val="clear" w:color="auto" w:fill="EAF1DD"/>
            <w:vAlign w:val="center"/>
          </w:tcPr>
          <w:p w:rsidR="00214DF3" w:rsidRPr="00D11B4E" w:rsidRDefault="00214DF3" w:rsidP="00F17D75">
            <w:pPr>
              <w:pStyle w:val="H5"/>
              <w:keepNext w:val="0"/>
              <w:widowControl/>
              <w:tabs>
                <w:tab w:val="clear" w:pos="1134"/>
                <w:tab w:val="clear" w:pos="1418"/>
              </w:tabs>
              <w:spacing w:before="0" w:after="0"/>
              <w:jc w:val="center"/>
              <w:outlineLvl w:val="9"/>
              <w:rPr>
                <w:rFonts w:cs="Arial"/>
                <w:snapToGrid/>
                <w:sz w:val="20"/>
                <w:szCs w:val="16"/>
              </w:rPr>
            </w:pPr>
            <w:r w:rsidRPr="00D11B4E">
              <w:rPr>
                <w:rFonts w:cs="Arial"/>
                <w:snapToGrid/>
                <w:sz w:val="20"/>
                <w:szCs w:val="16"/>
              </w:rPr>
              <w:t>Realizado</w:t>
            </w:r>
          </w:p>
        </w:tc>
      </w:tr>
      <w:tr w:rsidR="00214DF3" w:rsidTr="00214DF3">
        <w:trPr>
          <w:cantSplit/>
          <w:trHeight w:val="266"/>
        </w:trPr>
        <w:tc>
          <w:tcPr>
            <w:tcW w:w="2927" w:type="pct"/>
          </w:tcPr>
          <w:p w:rsidR="00214DF3" w:rsidRPr="00090E8B" w:rsidRDefault="00214DF3" w:rsidP="00F17D75">
            <w:pPr>
              <w:rPr>
                <w:rFonts w:ascii="Arial" w:hAnsi="Arial" w:cs="Arial"/>
                <w:bCs/>
              </w:rPr>
            </w:pPr>
            <w:r w:rsidRPr="00090E8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88" w:type="pct"/>
          </w:tcPr>
          <w:p w:rsidR="00214DF3" w:rsidRPr="00090E8B" w:rsidRDefault="00214DF3" w:rsidP="00F17D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pct"/>
          </w:tcPr>
          <w:p w:rsidR="00214DF3" w:rsidRPr="00090E8B" w:rsidRDefault="00214DF3" w:rsidP="00F17D75">
            <w:pPr>
              <w:jc w:val="center"/>
              <w:rPr>
                <w:rFonts w:ascii="Arial" w:hAnsi="Arial" w:cs="Arial"/>
              </w:rPr>
            </w:pPr>
          </w:p>
        </w:tc>
      </w:tr>
      <w:tr w:rsidR="00214DF3" w:rsidTr="00214DF3">
        <w:trPr>
          <w:cantSplit/>
          <w:trHeight w:val="266"/>
        </w:trPr>
        <w:tc>
          <w:tcPr>
            <w:tcW w:w="2927" w:type="pct"/>
          </w:tcPr>
          <w:p w:rsidR="00214DF3" w:rsidRPr="00090E8B" w:rsidRDefault="00214DF3" w:rsidP="00F17D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8" w:type="pct"/>
          </w:tcPr>
          <w:p w:rsidR="00214DF3" w:rsidRPr="00090E8B" w:rsidRDefault="00214DF3" w:rsidP="00F17D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pct"/>
          </w:tcPr>
          <w:p w:rsidR="00214DF3" w:rsidRPr="00090E8B" w:rsidRDefault="00214DF3" w:rsidP="00F17D75">
            <w:pPr>
              <w:jc w:val="center"/>
              <w:rPr>
                <w:rFonts w:ascii="Arial" w:hAnsi="Arial" w:cs="Arial"/>
              </w:rPr>
            </w:pPr>
          </w:p>
        </w:tc>
      </w:tr>
      <w:tr w:rsidR="00214DF3" w:rsidTr="00214DF3">
        <w:trPr>
          <w:cantSplit/>
          <w:trHeight w:val="266"/>
        </w:trPr>
        <w:tc>
          <w:tcPr>
            <w:tcW w:w="2927" w:type="pct"/>
          </w:tcPr>
          <w:p w:rsidR="00214DF3" w:rsidRPr="00090E8B" w:rsidRDefault="00214DF3" w:rsidP="00F17D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88" w:type="pct"/>
          </w:tcPr>
          <w:p w:rsidR="00214DF3" w:rsidRPr="00090E8B" w:rsidRDefault="00214DF3" w:rsidP="00F17D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pct"/>
          </w:tcPr>
          <w:p w:rsidR="00214DF3" w:rsidRPr="00090E8B" w:rsidRDefault="00214DF3" w:rsidP="00F17D7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14DF3" w:rsidRDefault="00214DF3" w:rsidP="00214DF3">
      <w:pPr>
        <w:pStyle w:val="Ttulo1"/>
        <w:numPr>
          <w:ilvl w:val="0"/>
          <w:numId w:val="0"/>
        </w:numPr>
        <w:shd w:val="clear" w:color="auto" w:fill="EAF1DD"/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5. Comentários do Gerente do Projeto</w:t>
      </w:r>
    </w:p>
    <w:p w:rsidR="00214DF3" w:rsidRPr="000C11EA" w:rsidRDefault="00214DF3" w:rsidP="00214DF3">
      <w:pPr>
        <w:pStyle w:val="infoblue"/>
        <w:ind w:left="0"/>
        <w:jc w:val="both"/>
        <w:rPr>
          <w:rFonts w:ascii="Arial" w:hAnsi="Arial" w:cs="Arial"/>
          <w:iCs w:val="0"/>
          <w:kern w:val="1"/>
        </w:rPr>
      </w:pPr>
      <w:r w:rsidRPr="000C11EA">
        <w:rPr>
          <w:rFonts w:ascii="Arial" w:hAnsi="Arial" w:cs="Arial"/>
          <w:iCs w:val="0"/>
          <w:kern w:val="1"/>
        </w:rPr>
        <w:t>{</w:t>
      </w:r>
      <w:r>
        <w:rPr>
          <w:rFonts w:ascii="Arial" w:hAnsi="Arial" w:cs="Arial"/>
          <w:iCs w:val="0"/>
          <w:kern w:val="1"/>
        </w:rPr>
        <w:t>Colocar breves com</w:t>
      </w:r>
      <w:r w:rsidRPr="000C11EA">
        <w:rPr>
          <w:rFonts w:ascii="Arial" w:hAnsi="Arial" w:cs="Arial"/>
          <w:iCs w:val="0"/>
          <w:kern w:val="1"/>
        </w:rPr>
        <w:t>entários</w:t>
      </w:r>
      <w:r>
        <w:rPr>
          <w:rFonts w:ascii="Arial" w:hAnsi="Arial" w:cs="Arial"/>
          <w:iCs w:val="0"/>
          <w:kern w:val="1"/>
        </w:rPr>
        <w:t xml:space="preserve"> do andamento do projeto no período de referência}</w:t>
      </w:r>
    </w:p>
    <w:p w:rsidR="00214DF3" w:rsidRPr="00F30D62" w:rsidRDefault="00214DF3" w:rsidP="00214DF3">
      <w:pPr>
        <w:pStyle w:val="Cabealho"/>
        <w:tabs>
          <w:tab w:val="clear" w:pos="4419"/>
          <w:tab w:val="clear" w:pos="8838"/>
        </w:tabs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1081"/>
        <w:gridCol w:w="4502"/>
      </w:tblGrid>
      <w:tr w:rsidR="00214DF3" w:rsidRPr="00196F68" w:rsidTr="00214DF3">
        <w:trPr>
          <w:cantSplit/>
          <w:trHeight w:val="283"/>
        </w:trPr>
        <w:tc>
          <w:tcPr>
            <w:tcW w:w="1771" w:type="pct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EAF1DD"/>
          </w:tcPr>
          <w:p w:rsidR="00214DF3" w:rsidRPr="00196F68" w:rsidRDefault="00214DF3" w:rsidP="00F17D75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rente do Projeto</w:t>
            </w:r>
          </w:p>
        </w:tc>
        <w:tc>
          <w:tcPr>
            <w:tcW w:w="625" w:type="pct"/>
            <w:shd w:val="clear" w:color="auto" w:fill="EAF1DD"/>
          </w:tcPr>
          <w:p w:rsidR="00214DF3" w:rsidRPr="00196F68" w:rsidRDefault="00214DF3" w:rsidP="00F1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6F68">
              <w:rPr>
                <w:rFonts w:ascii="Arial" w:hAnsi="Arial" w:cs="Arial"/>
                <w:bCs/>
                <w:sz w:val="22"/>
                <w:szCs w:val="22"/>
              </w:rPr>
              <w:t>Data</w:t>
            </w:r>
          </w:p>
        </w:tc>
        <w:tc>
          <w:tcPr>
            <w:tcW w:w="2604" w:type="pct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EAF1DD"/>
          </w:tcPr>
          <w:p w:rsidR="00214DF3" w:rsidRPr="00196F68" w:rsidRDefault="00214DF3" w:rsidP="00F17D75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6F68">
              <w:rPr>
                <w:rFonts w:ascii="Arial" w:hAnsi="Arial" w:cs="Arial"/>
                <w:bCs/>
                <w:sz w:val="22"/>
                <w:szCs w:val="22"/>
              </w:rPr>
              <w:t>Assinatura</w:t>
            </w:r>
          </w:p>
        </w:tc>
      </w:tr>
      <w:tr w:rsidR="00214DF3" w:rsidRPr="00F30D62" w:rsidTr="00214DF3">
        <w:trPr>
          <w:cantSplit/>
          <w:trHeight w:val="284"/>
        </w:trPr>
        <w:tc>
          <w:tcPr>
            <w:tcW w:w="1771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14DF3" w:rsidRPr="00F30D62" w:rsidRDefault="00214DF3" w:rsidP="00F17D75">
            <w:pPr>
              <w:spacing w:before="40"/>
              <w:ind w:left="110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:rsidR="00214DF3" w:rsidRPr="00F30D62" w:rsidRDefault="00214DF3" w:rsidP="00F17D75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04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214DF3" w:rsidRPr="00F30D62" w:rsidRDefault="00214DF3" w:rsidP="00F17D75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214DF3" w:rsidRPr="00F30D62" w:rsidRDefault="00214DF3" w:rsidP="00214DF3">
      <w:pPr>
        <w:pStyle w:val="Cabealho"/>
        <w:tabs>
          <w:tab w:val="clear" w:pos="4419"/>
          <w:tab w:val="clear" w:pos="8838"/>
        </w:tabs>
        <w:rPr>
          <w:rFonts w:ascii="Arial" w:hAnsi="Arial"/>
        </w:rPr>
      </w:pPr>
    </w:p>
    <w:p w:rsidR="00214DF3" w:rsidRDefault="00214DF3" w:rsidP="002466B6"/>
    <w:p w:rsidR="0041095F" w:rsidRDefault="0041095F" w:rsidP="002466B6"/>
    <w:p w:rsidR="0041095F" w:rsidRDefault="0041095F" w:rsidP="002466B6"/>
    <w:p w:rsidR="0041095F" w:rsidRDefault="0041095F" w:rsidP="002466B6"/>
    <w:p w:rsidR="0041095F" w:rsidRDefault="0041095F" w:rsidP="002466B6"/>
    <w:p w:rsidR="0041095F" w:rsidRDefault="0041095F" w:rsidP="002466B6"/>
    <w:p w:rsidR="0041095F" w:rsidRDefault="0041095F" w:rsidP="002466B6"/>
    <w:p w:rsidR="0041095F" w:rsidRDefault="0041095F" w:rsidP="002466B6"/>
    <w:p w:rsidR="0041095F" w:rsidRDefault="0041095F" w:rsidP="002466B6"/>
    <w:p w:rsidR="0041095F" w:rsidRDefault="0041095F" w:rsidP="002466B6"/>
    <w:p w:rsidR="0041095F" w:rsidRDefault="0041095F" w:rsidP="002466B6"/>
    <w:p w:rsidR="0041095F" w:rsidRDefault="0041095F" w:rsidP="002466B6"/>
    <w:p w:rsidR="0041095F" w:rsidRDefault="0041095F" w:rsidP="002466B6"/>
    <w:p w:rsidR="0041095F" w:rsidRDefault="0041095F" w:rsidP="002466B6"/>
    <w:p w:rsidR="0041095F" w:rsidRDefault="0041095F" w:rsidP="002466B6"/>
    <w:p w:rsidR="0041095F" w:rsidRDefault="0041095F" w:rsidP="002466B6"/>
    <w:p w:rsidR="0041095F" w:rsidRDefault="0041095F" w:rsidP="002466B6"/>
    <w:p w:rsidR="0041095F" w:rsidRDefault="0041095F" w:rsidP="002466B6"/>
    <w:p w:rsidR="0041095F" w:rsidRDefault="0041095F" w:rsidP="002466B6"/>
    <w:p w:rsidR="0041095F" w:rsidRDefault="0041095F" w:rsidP="002466B6"/>
    <w:p w:rsidR="0021201F" w:rsidRPr="00062B25" w:rsidRDefault="0021201F" w:rsidP="0021201F">
      <w:pPr>
        <w:shd w:val="clear" w:color="auto" w:fill="EAF1DD"/>
        <w:ind w:right="-23"/>
        <w:jc w:val="center"/>
        <w:rPr>
          <w:rFonts w:ascii="Arial" w:hAnsi="Arial" w:cs="Arial"/>
          <w:b/>
          <w:bCs/>
          <w:caps/>
        </w:rPr>
      </w:pPr>
      <w:r w:rsidRPr="00062B25">
        <w:rPr>
          <w:rFonts w:ascii="Arial" w:hAnsi="Arial" w:cs="Arial"/>
          <w:b/>
          <w:bCs/>
          <w:caps/>
        </w:rPr>
        <w:lastRenderedPageBreak/>
        <w:t>TERMO DE ACEITE DO PROJETO</w:t>
      </w:r>
    </w:p>
    <w:p w:rsidR="0021201F" w:rsidRPr="00062B25" w:rsidRDefault="0021201F" w:rsidP="0021201F">
      <w:pPr>
        <w:ind w:right="-23"/>
        <w:jc w:val="center"/>
        <w:rPr>
          <w:rFonts w:ascii="Arial" w:hAnsi="Arial" w:cs="Arial"/>
        </w:rPr>
      </w:pPr>
    </w:p>
    <w:p w:rsidR="0021201F" w:rsidRPr="00062B25" w:rsidRDefault="0021201F" w:rsidP="0021201F">
      <w:pPr>
        <w:shd w:val="clear" w:color="auto" w:fill="EAF1DD"/>
        <w:ind w:right="-23"/>
        <w:jc w:val="center"/>
        <w:rPr>
          <w:rFonts w:ascii="Arial" w:hAnsi="Arial" w:cs="Arial"/>
        </w:rPr>
      </w:pPr>
      <w:r w:rsidRPr="00062B25">
        <w:rPr>
          <w:rFonts w:ascii="Arial" w:hAnsi="Arial" w:cs="Arial"/>
          <w:bCs/>
        </w:rPr>
        <w:t>Identificação do Projeto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827"/>
      </w:tblGrid>
      <w:tr w:rsidR="0021201F" w:rsidRPr="00D06EE9" w:rsidTr="00F17D75">
        <w:trPr>
          <w:cantSplit/>
          <w:trHeight w:val="52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01F" w:rsidRPr="00E072C5" w:rsidRDefault="0021201F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2C5">
              <w:rPr>
                <w:rFonts w:ascii="Arial" w:hAnsi="Arial" w:cs="Arial"/>
                <w:b/>
                <w:bCs/>
                <w:sz w:val="20"/>
                <w:szCs w:val="20"/>
              </w:rPr>
              <w:t>Projeto</w:t>
            </w:r>
          </w:p>
          <w:p w:rsidR="0021201F" w:rsidRPr="00E072C5" w:rsidRDefault="0021201F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2C5">
              <w:rPr>
                <w:rFonts w:ascii="Arial" w:hAnsi="Arial" w:cs="Arial"/>
                <w:b/>
                <w:bCs/>
                <w:sz w:val="20"/>
                <w:szCs w:val="20"/>
              </w:rPr>
              <w:t>{Nome do projeto}</w:t>
            </w:r>
          </w:p>
        </w:tc>
      </w:tr>
      <w:tr w:rsidR="0021201F" w:rsidRPr="00D06EE9" w:rsidTr="00F17D75">
        <w:trPr>
          <w:cantSplit/>
          <w:trHeight w:val="525"/>
        </w:trPr>
        <w:tc>
          <w:tcPr>
            <w:tcW w:w="4820" w:type="dxa"/>
          </w:tcPr>
          <w:p w:rsidR="0021201F" w:rsidRDefault="0021201F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ente do Projeto</w:t>
            </w:r>
          </w:p>
          <w:p w:rsidR="0021201F" w:rsidRDefault="0021201F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Gerente do Projeto nomeado no Termo Abertura do Projeto}</w:t>
            </w:r>
          </w:p>
        </w:tc>
        <w:tc>
          <w:tcPr>
            <w:tcW w:w="3827" w:type="dxa"/>
          </w:tcPr>
          <w:p w:rsidR="0021201F" w:rsidRDefault="0021201F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mal / E-mail do Gerente do Projeto</w:t>
            </w:r>
          </w:p>
          <w:p w:rsidR="0021201F" w:rsidRPr="00E70925" w:rsidRDefault="0021201F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Ramal/ E-mail do Gerente do Projeto}</w:t>
            </w:r>
          </w:p>
        </w:tc>
      </w:tr>
      <w:tr w:rsidR="0021201F" w:rsidRPr="00D06EE9" w:rsidTr="00F17D75">
        <w:trPr>
          <w:cantSplit/>
          <w:trHeight w:val="525"/>
        </w:trPr>
        <w:tc>
          <w:tcPr>
            <w:tcW w:w="8647" w:type="dxa"/>
            <w:gridSpan w:val="2"/>
          </w:tcPr>
          <w:p w:rsidR="0021201F" w:rsidRPr="00D06EE9" w:rsidRDefault="0021201F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EE9">
              <w:rPr>
                <w:rFonts w:ascii="Arial" w:hAnsi="Arial" w:cs="Arial"/>
                <w:b/>
                <w:bCs/>
                <w:sz w:val="20"/>
                <w:szCs w:val="20"/>
              </w:rPr>
              <w:t>Demandante</w:t>
            </w:r>
          </w:p>
          <w:p w:rsidR="0021201F" w:rsidRPr="00E70925" w:rsidRDefault="0021201F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Cliente que solicitou o projeto}</w:t>
            </w:r>
          </w:p>
        </w:tc>
      </w:tr>
      <w:tr w:rsidR="0021201F" w:rsidRPr="00D06EE9" w:rsidTr="00F17D75">
        <w:trPr>
          <w:cantSplit/>
          <w:trHeight w:val="525"/>
        </w:trPr>
        <w:tc>
          <w:tcPr>
            <w:tcW w:w="4820" w:type="dxa"/>
          </w:tcPr>
          <w:p w:rsidR="0021201F" w:rsidRPr="00D06EE9" w:rsidRDefault="0021201F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tor do Projeto</w:t>
            </w:r>
          </w:p>
          <w:p w:rsidR="0021201F" w:rsidRPr="00395C70" w:rsidRDefault="0021201F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Nome do </w:t>
            </w: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Gestor do projeto}</w:t>
            </w:r>
          </w:p>
        </w:tc>
        <w:tc>
          <w:tcPr>
            <w:tcW w:w="3827" w:type="dxa"/>
          </w:tcPr>
          <w:p w:rsidR="0021201F" w:rsidRDefault="0021201F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ole de projeto</w:t>
            </w:r>
          </w:p>
          <w:p w:rsidR="0021201F" w:rsidRDefault="0021201F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Número do Projeto}</w:t>
            </w:r>
          </w:p>
        </w:tc>
      </w:tr>
      <w:tr w:rsidR="0021201F" w:rsidRPr="00D06EE9" w:rsidTr="00F17D75">
        <w:trPr>
          <w:cantSplit/>
          <w:trHeight w:val="525"/>
        </w:trPr>
        <w:tc>
          <w:tcPr>
            <w:tcW w:w="8647" w:type="dxa"/>
            <w:gridSpan w:val="2"/>
          </w:tcPr>
          <w:p w:rsidR="0021201F" w:rsidRPr="00D06EE9" w:rsidRDefault="0021201F" w:rsidP="00F17D75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06EE9">
              <w:rPr>
                <w:rFonts w:ascii="Arial" w:hAnsi="Arial" w:cs="Arial"/>
                <w:b/>
                <w:bCs/>
                <w:sz w:val="20"/>
                <w:szCs w:val="20"/>
              </w:rPr>
              <w:t>Patrocinador</w:t>
            </w:r>
          </w:p>
          <w:p w:rsidR="0021201F" w:rsidRPr="00E70925" w:rsidRDefault="0021201F" w:rsidP="00F17D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Pessoa que fornece os recursos necessários para </w:t>
            </w:r>
            <w:proofErr w:type="gramStart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implementação</w:t>
            </w:r>
            <w:proofErr w:type="gramEnd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o projeto}</w:t>
            </w:r>
          </w:p>
        </w:tc>
      </w:tr>
    </w:tbl>
    <w:p w:rsidR="0021201F" w:rsidRPr="00062B25" w:rsidRDefault="0021201F" w:rsidP="0021201F">
      <w:pPr>
        <w:shd w:val="clear" w:color="auto" w:fill="FFFFFF"/>
        <w:ind w:right="-23"/>
        <w:rPr>
          <w:rFonts w:ascii="Arial" w:hAnsi="Arial" w:cs="Arial"/>
        </w:rPr>
      </w:pPr>
    </w:p>
    <w:p w:rsidR="0021201F" w:rsidRPr="00062B25" w:rsidRDefault="0021201F" w:rsidP="0021201F">
      <w:pPr>
        <w:shd w:val="clear" w:color="auto" w:fill="FFFFFF"/>
        <w:ind w:right="-23"/>
        <w:rPr>
          <w:rFonts w:ascii="Arial" w:hAnsi="Arial" w:cs="Arial"/>
        </w:rPr>
      </w:pPr>
      <w:r w:rsidRPr="00062B25">
        <w:rPr>
          <w:rFonts w:ascii="Arial" w:hAnsi="Arial" w:cs="Arial"/>
        </w:rPr>
        <w:tab/>
      </w:r>
    </w:p>
    <w:p w:rsidR="0021201F" w:rsidRPr="00062B25" w:rsidRDefault="0021201F" w:rsidP="0021201F">
      <w:pPr>
        <w:shd w:val="clear" w:color="auto" w:fill="EAF1DD"/>
        <w:ind w:right="-23"/>
        <w:jc w:val="center"/>
        <w:rPr>
          <w:rFonts w:ascii="Arial" w:hAnsi="Arial" w:cs="Arial"/>
        </w:rPr>
      </w:pPr>
      <w:r w:rsidRPr="00062B25">
        <w:rPr>
          <w:rFonts w:ascii="Arial" w:hAnsi="Arial" w:cs="Arial"/>
          <w:bCs/>
        </w:rPr>
        <w:t>Histórico de Registro</w:t>
      </w:r>
    </w:p>
    <w:p w:rsidR="0021201F" w:rsidRPr="00062B25" w:rsidRDefault="0021201F" w:rsidP="0021201F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6"/>
        <w:gridCol w:w="1643"/>
        <w:gridCol w:w="3033"/>
        <w:gridCol w:w="3159"/>
      </w:tblGrid>
      <w:tr w:rsidR="0021201F" w:rsidRPr="00062B25" w:rsidTr="00070965">
        <w:trPr>
          <w:trHeight w:val="140"/>
        </w:trPr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01F" w:rsidRPr="00062B25" w:rsidRDefault="0021201F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01F" w:rsidRPr="00062B25" w:rsidRDefault="0021201F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7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01F" w:rsidRPr="00062B25" w:rsidRDefault="0021201F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8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01F" w:rsidRPr="00062B25" w:rsidRDefault="0021201F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21201F" w:rsidRPr="0060545B" w:rsidTr="00070965">
        <w:trPr>
          <w:trHeight w:val="140"/>
        </w:trPr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01F" w:rsidRPr="00133E5E" w:rsidRDefault="0021201F" w:rsidP="00F17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9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01F" w:rsidRPr="0060545B" w:rsidRDefault="0021201F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proofErr w:type="gram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17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01F" w:rsidRPr="0060545B" w:rsidRDefault="0021201F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18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01F" w:rsidRPr="00133E5E" w:rsidRDefault="0021201F" w:rsidP="00F17D75">
            <w:pPr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  <w:tr w:rsidR="0021201F" w:rsidRPr="00EE23DB" w:rsidTr="00070965">
        <w:trPr>
          <w:trHeight w:val="140"/>
        </w:trPr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1F" w:rsidRPr="0060545B" w:rsidRDefault="0021201F" w:rsidP="00F17D75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1.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</w:t>
            </w: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1F" w:rsidRPr="0060545B" w:rsidRDefault="0021201F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proofErr w:type="gram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1F" w:rsidRPr="0060545B" w:rsidRDefault="0021201F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1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1F" w:rsidRPr="0060545B" w:rsidRDefault="0021201F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Motivo da modificação}</w:t>
            </w:r>
          </w:p>
        </w:tc>
      </w:tr>
    </w:tbl>
    <w:p w:rsidR="0021201F" w:rsidRPr="00062B25" w:rsidRDefault="0021201F" w:rsidP="0021201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21201F" w:rsidRPr="00062B25" w:rsidRDefault="0021201F" w:rsidP="007077E1">
      <w:pPr>
        <w:pStyle w:val="Ttulo1"/>
        <w:numPr>
          <w:ilvl w:val="0"/>
          <w:numId w:val="26"/>
        </w:numPr>
        <w:shd w:val="clear" w:color="auto" w:fill="EAF1DD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 w:rsidRPr="00062B25">
        <w:rPr>
          <w:rFonts w:cs="Arial"/>
          <w:b w:val="0"/>
          <w:sz w:val="24"/>
          <w:szCs w:val="24"/>
          <w:lang w:val="pt-BR"/>
        </w:rPr>
        <w:t xml:space="preserve">Produtos Entregues </w:t>
      </w:r>
    </w:p>
    <w:p w:rsidR="0021201F" w:rsidRPr="00062B25" w:rsidRDefault="0021201F" w:rsidP="0021201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  <w:r w:rsidRPr="00062B25">
        <w:rPr>
          <w:rFonts w:ascii="Arial" w:hAnsi="Arial" w:cs="Arial"/>
          <w:i/>
          <w:color w:val="0000FF"/>
          <w:sz w:val="20"/>
          <w:szCs w:val="20"/>
        </w:rPr>
        <w:t>{Relacion</w:t>
      </w:r>
      <w:r>
        <w:rPr>
          <w:rFonts w:ascii="Arial" w:hAnsi="Arial" w:cs="Arial"/>
          <w:i/>
          <w:color w:val="0000FF"/>
          <w:sz w:val="20"/>
          <w:szCs w:val="20"/>
        </w:rPr>
        <w:t>ar</w:t>
      </w:r>
      <w:r w:rsidRPr="00062B25">
        <w:rPr>
          <w:rFonts w:ascii="Arial" w:hAnsi="Arial" w:cs="Arial"/>
          <w:i/>
          <w:color w:val="0000FF"/>
          <w:sz w:val="20"/>
          <w:szCs w:val="20"/>
        </w:rPr>
        <w:t xml:space="preserve"> os produtos e/ou serviços entregues no projeto}</w:t>
      </w:r>
    </w:p>
    <w:p w:rsidR="0021201F" w:rsidRPr="00062B25" w:rsidRDefault="0021201F" w:rsidP="007077E1">
      <w:pPr>
        <w:pStyle w:val="Ttulo1"/>
        <w:numPr>
          <w:ilvl w:val="0"/>
          <w:numId w:val="26"/>
        </w:numPr>
        <w:shd w:val="clear" w:color="auto" w:fill="EAF1DD"/>
        <w:ind w:right="-23"/>
        <w:rPr>
          <w:rFonts w:cs="Arial"/>
          <w:b w:val="0"/>
          <w:sz w:val="24"/>
          <w:lang w:val="pt-BR"/>
        </w:rPr>
      </w:pPr>
      <w:r w:rsidRPr="00062B25">
        <w:rPr>
          <w:rFonts w:cs="Arial"/>
          <w:b w:val="0"/>
          <w:sz w:val="24"/>
          <w:lang w:val="pt-BR"/>
        </w:rPr>
        <w:t>Documentos Relacionados ao Aceite</w:t>
      </w:r>
      <w:r w:rsidRPr="00062B25">
        <w:rPr>
          <w:rFonts w:cs="Arial"/>
          <w:b w:val="0"/>
          <w:sz w:val="24"/>
          <w:lang w:val="pt-BR"/>
        </w:rPr>
        <w:tab/>
      </w:r>
      <w:r w:rsidRPr="00062B25">
        <w:rPr>
          <w:rFonts w:cs="Arial"/>
          <w:b w:val="0"/>
          <w:sz w:val="24"/>
          <w:lang w:val="pt-BR"/>
        </w:rPr>
        <w:tab/>
      </w:r>
      <w:r w:rsidRPr="00062B25">
        <w:rPr>
          <w:rFonts w:cs="Arial"/>
          <w:b w:val="0"/>
          <w:sz w:val="24"/>
          <w:lang w:val="pt-BR"/>
        </w:rPr>
        <w:tab/>
      </w:r>
      <w:r w:rsidRPr="00062B25">
        <w:rPr>
          <w:rFonts w:cs="Arial"/>
          <w:b w:val="0"/>
          <w:sz w:val="24"/>
          <w:lang w:val="pt-BR"/>
        </w:rPr>
        <w:tab/>
      </w:r>
      <w:r w:rsidRPr="00062B25">
        <w:rPr>
          <w:rFonts w:cs="Arial"/>
          <w:b w:val="0"/>
          <w:sz w:val="24"/>
          <w:lang w:val="pt-BR"/>
        </w:rPr>
        <w:tab/>
      </w:r>
      <w:r w:rsidRPr="00062B25">
        <w:rPr>
          <w:rFonts w:cs="Arial"/>
          <w:b w:val="0"/>
          <w:sz w:val="24"/>
          <w:lang w:val="pt-BR"/>
        </w:rPr>
        <w:tab/>
      </w:r>
    </w:p>
    <w:p w:rsidR="0021201F" w:rsidRPr="00062B25" w:rsidRDefault="0021201F" w:rsidP="0021201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062B25">
        <w:rPr>
          <w:rFonts w:ascii="Arial" w:hAnsi="Arial" w:cs="Arial"/>
          <w:i/>
          <w:color w:val="0000FF"/>
          <w:sz w:val="20"/>
          <w:szCs w:val="20"/>
        </w:rPr>
        <w:t>{Relacion</w:t>
      </w:r>
      <w:r>
        <w:rPr>
          <w:rFonts w:ascii="Arial" w:hAnsi="Arial" w:cs="Arial"/>
          <w:i/>
          <w:color w:val="0000FF"/>
          <w:sz w:val="20"/>
          <w:szCs w:val="20"/>
        </w:rPr>
        <w:t>ar</w:t>
      </w:r>
      <w:r w:rsidRPr="00062B25">
        <w:rPr>
          <w:rFonts w:ascii="Arial" w:hAnsi="Arial" w:cs="Arial"/>
          <w:i/>
          <w:color w:val="0000FF"/>
          <w:sz w:val="20"/>
          <w:szCs w:val="20"/>
        </w:rPr>
        <w:t xml:space="preserve"> os documentos que podem evidenciar o aceite, tais como: planos de teste, registro de homologação, lista de presença e avaliação de treinamentos e etc.</w:t>
      </w:r>
      <w:proofErr w:type="gramStart"/>
      <w:r w:rsidRPr="00062B25"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21201F" w:rsidRPr="00062B25" w:rsidRDefault="0021201F" w:rsidP="007077E1">
      <w:pPr>
        <w:pStyle w:val="Ttulo1"/>
        <w:numPr>
          <w:ilvl w:val="0"/>
          <w:numId w:val="26"/>
        </w:numPr>
        <w:shd w:val="clear" w:color="auto" w:fill="EAF1DD"/>
        <w:ind w:right="-23"/>
        <w:rPr>
          <w:rFonts w:cs="Arial"/>
          <w:b w:val="0"/>
          <w:sz w:val="24"/>
          <w:lang w:val="pt-BR"/>
        </w:rPr>
      </w:pPr>
      <w:r w:rsidRPr="00062B25">
        <w:rPr>
          <w:rFonts w:cs="Arial"/>
          <w:b w:val="0"/>
          <w:sz w:val="24"/>
          <w:lang w:val="pt-BR"/>
        </w:rPr>
        <w:t>Classificação do Aceite</w:t>
      </w:r>
      <w:r w:rsidRPr="00062B25">
        <w:rPr>
          <w:rFonts w:cs="Arial"/>
          <w:b w:val="0"/>
          <w:sz w:val="24"/>
          <w:lang w:val="pt-BR"/>
        </w:rPr>
        <w:tab/>
      </w:r>
      <w:r w:rsidRPr="00062B25">
        <w:rPr>
          <w:rFonts w:cs="Arial"/>
          <w:b w:val="0"/>
          <w:sz w:val="24"/>
          <w:lang w:val="pt-BR"/>
        </w:rPr>
        <w:tab/>
      </w:r>
      <w:r w:rsidRPr="00062B25">
        <w:rPr>
          <w:rFonts w:cs="Arial"/>
          <w:b w:val="0"/>
          <w:sz w:val="24"/>
          <w:lang w:val="pt-BR"/>
        </w:rPr>
        <w:tab/>
      </w:r>
      <w:r w:rsidRPr="00062B25">
        <w:rPr>
          <w:rFonts w:cs="Arial"/>
          <w:b w:val="0"/>
          <w:sz w:val="24"/>
          <w:lang w:val="pt-BR"/>
        </w:rPr>
        <w:tab/>
      </w:r>
      <w:r w:rsidRPr="00062B25">
        <w:rPr>
          <w:rFonts w:cs="Arial"/>
          <w:b w:val="0"/>
          <w:sz w:val="24"/>
          <w:lang w:val="pt-BR"/>
        </w:rPr>
        <w:tab/>
      </w:r>
    </w:p>
    <w:p w:rsidR="0021201F" w:rsidRPr="00062B25" w:rsidRDefault="0021201F" w:rsidP="0021201F">
      <w:pPr>
        <w:pStyle w:val="infoblue"/>
        <w:ind w:left="0"/>
        <w:jc w:val="both"/>
        <w:rPr>
          <w:rFonts w:ascii="Arial" w:hAnsi="Arial" w:cs="Arial"/>
          <w:i w:val="0"/>
          <w:iCs w:val="0"/>
          <w:kern w:val="1"/>
          <w:sz w:val="18"/>
          <w:szCs w:val="18"/>
        </w:rPr>
      </w:pPr>
      <w:r w:rsidRPr="00062B25">
        <w:rPr>
          <w:rFonts w:ascii="Arial" w:hAnsi="Arial" w:cs="Arial"/>
          <w:i w:val="0"/>
          <w:iCs w:val="0"/>
          <w:kern w:val="1"/>
          <w:sz w:val="18"/>
          <w:szCs w:val="18"/>
        </w:rPr>
        <w:t>{</w:t>
      </w:r>
      <w:r>
        <w:rPr>
          <w:rFonts w:ascii="Arial" w:hAnsi="Arial" w:cs="Arial"/>
          <w:i w:val="0"/>
          <w:iCs w:val="0"/>
          <w:kern w:val="1"/>
          <w:sz w:val="18"/>
          <w:szCs w:val="18"/>
        </w:rPr>
        <w:t>Selecionar a opção que melhor representa a a</w:t>
      </w:r>
      <w:r w:rsidRPr="00062B25">
        <w:rPr>
          <w:rFonts w:ascii="Arial" w:hAnsi="Arial" w:cs="Arial"/>
          <w:i w:val="0"/>
          <w:iCs w:val="0"/>
          <w:kern w:val="1"/>
          <w:sz w:val="18"/>
          <w:szCs w:val="18"/>
        </w:rPr>
        <w:t>valiação final por parte do</w:t>
      </w:r>
      <w:r>
        <w:rPr>
          <w:rFonts w:ascii="Arial" w:hAnsi="Arial" w:cs="Arial"/>
          <w:i w:val="0"/>
          <w:iCs w:val="0"/>
          <w:kern w:val="1"/>
          <w:sz w:val="18"/>
          <w:szCs w:val="18"/>
        </w:rPr>
        <w:t>s</w:t>
      </w:r>
      <w:r w:rsidRPr="00062B25">
        <w:rPr>
          <w:rFonts w:ascii="Arial" w:hAnsi="Arial" w:cs="Arial"/>
          <w:i w:val="0"/>
          <w:iCs w:val="0"/>
          <w:kern w:val="1"/>
          <w:sz w:val="18"/>
          <w:szCs w:val="18"/>
        </w:rPr>
        <w:t xml:space="preserve"> </w:t>
      </w:r>
      <w:r>
        <w:rPr>
          <w:rFonts w:ascii="Arial" w:hAnsi="Arial" w:cs="Arial"/>
          <w:i w:val="0"/>
          <w:iCs w:val="0"/>
          <w:kern w:val="1"/>
          <w:sz w:val="18"/>
          <w:szCs w:val="18"/>
        </w:rPr>
        <w:t xml:space="preserve">beneficiários ou unidades demandantes </w:t>
      </w:r>
      <w:r w:rsidRPr="00062B25">
        <w:rPr>
          <w:rFonts w:ascii="Arial" w:hAnsi="Arial" w:cs="Arial"/>
          <w:i w:val="0"/>
          <w:iCs w:val="0"/>
          <w:kern w:val="1"/>
          <w:sz w:val="18"/>
          <w:szCs w:val="18"/>
        </w:rPr>
        <w:t>em relação às entregas previstas neste relatório.</w:t>
      </w:r>
      <w:proofErr w:type="gramStart"/>
      <w:r w:rsidRPr="00062B25">
        <w:rPr>
          <w:rFonts w:ascii="Arial" w:hAnsi="Arial" w:cs="Arial"/>
          <w:i w:val="0"/>
          <w:iCs w:val="0"/>
          <w:kern w:val="1"/>
          <w:sz w:val="18"/>
          <w:szCs w:val="18"/>
        </w:rPr>
        <w:t>}</w:t>
      </w:r>
      <w:proofErr w:type="gramEnd"/>
    </w:p>
    <w:p w:rsidR="0021201F" w:rsidRPr="00257D6E" w:rsidRDefault="0021201F" w:rsidP="0021201F">
      <w:pPr>
        <w:spacing w:after="120"/>
        <w:ind w:left="180"/>
        <w:rPr>
          <w:rFonts w:ascii="Arial" w:hAnsi="Arial" w:cs="Arial"/>
          <w:sz w:val="22"/>
          <w:szCs w:val="18"/>
        </w:rPr>
      </w:pPr>
      <w:proofErr w:type="gramStart"/>
      <w:r w:rsidRPr="00257D6E">
        <w:rPr>
          <w:rFonts w:ascii="Arial" w:hAnsi="Arial" w:cs="Arial"/>
          <w:sz w:val="22"/>
          <w:szCs w:val="18"/>
        </w:rPr>
        <w:t xml:space="preserve">(  </w:t>
      </w:r>
      <w:proofErr w:type="gramEnd"/>
      <w:r w:rsidRPr="00257D6E">
        <w:rPr>
          <w:rFonts w:ascii="Arial" w:hAnsi="Arial" w:cs="Arial"/>
          <w:sz w:val="22"/>
          <w:szCs w:val="18"/>
        </w:rPr>
        <w:t xml:space="preserve">) Produto/serviço considerado conforme </w:t>
      </w:r>
    </w:p>
    <w:p w:rsidR="0021201F" w:rsidRPr="00257D6E" w:rsidRDefault="0021201F" w:rsidP="0021201F">
      <w:pPr>
        <w:spacing w:after="120"/>
        <w:ind w:left="180"/>
        <w:rPr>
          <w:rFonts w:ascii="Arial" w:hAnsi="Arial" w:cs="Arial"/>
          <w:sz w:val="22"/>
          <w:szCs w:val="18"/>
        </w:rPr>
      </w:pPr>
      <w:proofErr w:type="gramStart"/>
      <w:r w:rsidRPr="00257D6E">
        <w:rPr>
          <w:rFonts w:ascii="Arial" w:hAnsi="Arial" w:cs="Arial"/>
          <w:sz w:val="22"/>
          <w:szCs w:val="18"/>
        </w:rPr>
        <w:t xml:space="preserve">(  </w:t>
      </w:r>
      <w:proofErr w:type="gramEnd"/>
      <w:r w:rsidRPr="00257D6E">
        <w:rPr>
          <w:rFonts w:ascii="Arial" w:hAnsi="Arial" w:cs="Arial"/>
          <w:sz w:val="22"/>
          <w:szCs w:val="18"/>
        </w:rPr>
        <w:t>) Produto/serviço considerado conforme com restrição</w:t>
      </w:r>
    </w:p>
    <w:p w:rsidR="0021201F" w:rsidRPr="00257D6E" w:rsidRDefault="0021201F" w:rsidP="0021201F">
      <w:pPr>
        <w:spacing w:after="120"/>
        <w:ind w:left="180"/>
        <w:rPr>
          <w:rFonts w:ascii="Arial" w:hAnsi="Arial" w:cs="Arial"/>
          <w:sz w:val="22"/>
          <w:szCs w:val="18"/>
        </w:rPr>
      </w:pPr>
      <w:proofErr w:type="gramStart"/>
      <w:r w:rsidRPr="00257D6E">
        <w:rPr>
          <w:rFonts w:ascii="Arial" w:hAnsi="Arial" w:cs="Arial"/>
          <w:sz w:val="22"/>
          <w:szCs w:val="18"/>
        </w:rPr>
        <w:t xml:space="preserve">(  </w:t>
      </w:r>
      <w:proofErr w:type="gramEnd"/>
      <w:r w:rsidRPr="00257D6E">
        <w:rPr>
          <w:rFonts w:ascii="Arial" w:hAnsi="Arial" w:cs="Arial"/>
          <w:sz w:val="22"/>
          <w:szCs w:val="18"/>
        </w:rPr>
        <w:t>) Produto/serviço considerado não conforme</w:t>
      </w:r>
    </w:p>
    <w:p w:rsidR="0021201F" w:rsidRPr="00062B25" w:rsidRDefault="0021201F" w:rsidP="007077E1">
      <w:pPr>
        <w:pStyle w:val="Ttulo1"/>
        <w:numPr>
          <w:ilvl w:val="0"/>
          <w:numId w:val="26"/>
        </w:numPr>
        <w:shd w:val="clear" w:color="auto" w:fill="EAF1DD"/>
        <w:ind w:right="-23"/>
        <w:rPr>
          <w:rFonts w:cs="Arial"/>
          <w:b w:val="0"/>
          <w:sz w:val="24"/>
          <w:lang w:val="pt-BR"/>
        </w:rPr>
      </w:pPr>
      <w:r w:rsidRPr="00062B25">
        <w:rPr>
          <w:rFonts w:cs="Arial"/>
          <w:b w:val="0"/>
          <w:sz w:val="24"/>
          <w:lang w:val="pt-BR"/>
        </w:rPr>
        <w:t>Considerações Finais</w:t>
      </w:r>
      <w:r w:rsidRPr="00062B25">
        <w:rPr>
          <w:rFonts w:cs="Arial"/>
          <w:b w:val="0"/>
          <w:sz w:val="24"/>
          <w:lang w:val="pt-BR"/>
        </w:rPr>
        <w:tab/>
      </w:r>
      <w:r w:rsidRPr="00062B25">
        <w:rPr>
          <w:rFonts w:cs="Arial"/>
          <w:b w:val="0"/>
          <w:sz w:val="24"/>
          <w:lang w:val="pt-BR"/>
        </w:rPr>
        <w:tab/>
      </w:r>
      <w:r w:rsidRPr="00062B25">
        <w:rPr>
          <w:rFonts w:cs="Arial"/>
          <w:b w:val="0"/>
          <w:sz w:val="24"/>
          <w:lang w:val="pt-BR"/>
        </w:rPr>
        <w:tab/>
      </w:r>
      <w:r w:rsidRPr="00062B25">
        <w:rPr>
          <w:rFonts w:cs="Arial"/>
          <w:b w:val="0"/>
          <w:sz w:val="24"/>
          <w:lang w:val="pt-BR"/>
        </w:rPr>
        <w:tab/>
      </w:r>
      <w:r w:rsidRPr="00062B25">
        <w:rPr>
          <w:rFonts w:cs="Arial"/>
          <w:b w:val="0"/>
          <w:sz w:val="24"/>
          <w:lang w:val="pt-BR"/>
        </w:rPr>
        <w:tab/>
      </w:r>
    </w:p>
    <w:p w:rsidR="0021201F" w:rsidRDefault="0021201F" w:rsidP="0021201F">
      <w:pPr>
        <w:pStyle w:val="infoblue"/>
        <w:ind w:left="0"/>
        <w:jc w:val="both"/>
        <w:rPr>
          <w:rFonts w:ascii="Arial" w:hAnsi="Arial" w:cs="Arial"/>
          <w:iCs w:val="0"/>
          <w:kern w:val="1"/>
        </w:rPr>
      </w:pPr>
      <w:r w:rsidRPr="00062B25">
        <w:rPr>
          <w:rFonts w:ascii="Arial" w:hAnsi="Arial" w:cs="Arial"/>
          <w:iCs w:val="0"/>
          <w:kern w:val="1"/>
        </w:rPr>
        <w:t>{</w:t>
      </w:r>
      <w:r>
        <w:rPr>
          <w:rFonts w:ascii="Arial" w:hAnsi="Arial" w:cs="Arial"/>
          <w:iCs w:val="0"/>
          <w:kern w:val="1"/>
        </w:rPr>
        <w:t>Relacionar as c</w:t>
      </w:r>
      <w:r w:rsidRPr="00062B25">
        <w:rPr>
          <w:rFonts w:ascii="Arial" w:hAnsi="Arial" w:cs="Arial"/>
          <w:iCs w:val="0"/>
          <w:kern w:val="1"/>
        </w:rPr>
        <w:t>onsiderações finais dos envolvidos. Este campo também deve ser usado para justificar a classificação do aceite</w:t>
      </w:r>
      <w:r>
        <w:rPr>
          <w:rFonts w:ascii="Arial" w:hAnsi="Arial" w:cs="Arial"/>
          <w:iCs w:val="0"/>
          <w:kern w:val="1"/>
        </w:rPr>
        <w:t xml:space="preserve"> com restrições ou não conforme</w:t>
      </w:r>
      <w:proofErr w:type="gramStart"/>
      <w:r w:rsidRPr="00062B25">
        <w:rPr>
          <w:rFonts w:ascii="Arial" w:hAnsi="Arial" w:cs="Arial"/>
          <w:iCs w:val="0"/>
          <w:kern w:val="1"/>
        </w:rPr>
        <w:t>}</w:t>
      </w:r>
      <w:proofErr w:type="gramEnd"/>
    </w:p>
    <w:p w:rsidR="00070965" w:rsidRDefault="00070965" w:rsidP="0021201F">
      <w:pPr>
        <w:pStyle w:val="infoblue"/>
        <w:ind w:left="0"/>
        <w:jc w:val="both"/>
        <w:rPr>
          <w:rFonts w:ascii="Arial" w:hAnsi="Arial" w:cs="Arial"/>
          <w:iCs w:val="0"/>
          <w:kern w:val="1"/>
        </w:rPr>
      </w:pPr>
    </w:p>
    <w:p w:rsidR="00070965" w:rsidRDefault="00070965" w:rsidP="0021201F">
      <w:pPr>
        <w:pStyle w:val="infoblue"/>
        <w:ind w:left="0"/>
        <w:jc w:val="both"/>
        <w:rPr>
          <w:rFonts w:ascii="Arial" w:hAnsi="Arial" w:cs="Arial"/>
          <w:iCs w:val="0"/>
          <w:kern w:val="1"/>
        </w:rPr>
      </w:pPr>
    </w:p>
    <w:p w:rsidR="00070965" w:rsidRDefault="00070965" w:rsidP="0021201F">
      <w:pPr>
        <w:pStyle w:val="infoblue"/>
        <w:ind w:left="0"/>
        <w:jc w:val="both"/>
        <w:rPr>
          <w:rFonts w:ascii="Arial" w:hAnsi="Arial" w:cs="Arial"/>
          <w:iCs w:val="0"/>
          <w:kern w:val="1"/>
        </w:rPr>
      </w:pPr>
    </w:p>
    <w:p w:rsidR="00070965" w:rsidRDefault="00070965" w:rsidP="0021201F">
      <w:pPr>
        <w:pStyle w:val="infoblue"/>
        <w:ind w:left="0"/>
        <w:jc w:val="both"/>
        <w:rPr>
          <w:rFonts w:ascii="Arial" w:hAnsi="Arial" w:cs="Arial"/>
          <w:iCs w:val="0"/>
          <w:kern w:val="1"/>
        </w:rPr>
      </w:pPr>
    </w:p>
    <w:p w:rsidR="00070965" w:rsidRPr="00062B25" w:rsidRDefault="00070965" w:rsidP="0021201F">
      <w:pPr>
        <w:pStyle w:val="infoblue"/>
        <w:ind w:left="0"/>
        <w:jc w:val="both"/>
        <w:rPr>
          <w:rFonts w:ascii="Arial" w:hAnsi="Arial" w:cs="Arial"/>
          <w:iCs w:val="0"/>
          <w:kern w:val="1"/>
        </w:rPr>
      </w:pPr>
    </w:p>
    <w:p w:rsidR="0021201F" w:rsidRPr="00062B25" w:rsidRDefault="0021201F" w:rsidP="007077E1">
      <w:pPr>
        <w:pStyle w:val="Ttulo1"/>
        <w:numPr>
          <w:ilvl w:val="0"/>
          <w:numId w:val="26"/>
        </w:numPr>
        <w:shd w:val="clear" w:color="auto" w:fill="EAF1DD"/>
        <w:ind w:right="-23"/>
        <w:rPr>
          <w:rFonts w:cs="Arial"/>
          <w:b w:val="0"/>
          <w:sz w:val="24"/>
          <w:lang w:val="pt-BR"/>
        </w:rPr>
      </w:pPr>
      <w:r w:rsidRPr="00062B25">
        <w:rPr>
          <w:rFonts w:cs="Arial"/>
          <w:b w:val="0"/>
          <w:sz w:val="24"/>
          <w:lang w:val="pt-BR"/>
        </w:rPr>
        <w:lastRenderedPageBreak/>
        <w:t>Declaração de Aceite</w:t>
      </w:r>
      <w:r>
        <w:rPr>
          <w:rFonts w:cs="Arial"/>
          <w:b w:val="0"/>
          <w:sz w:val="24"/>
          <w:lang w:val="pt-BR"/>
        </w:rPr>
        <w:t xml:space="preserve"> - Aprovação</w:t>
      </w:r>
      <w:r w:rsidRPr="00062B25">
        <w:rPr>
          <w:rFonts w:cs="Arial"/>
          <w:b w:val="0"/>
          <w:sz w:val="24"/>
          <w:lang w:val="pt-BR"/>
        </w:rPr>
        <w:tab/>
      </w:r>
      <w:r w:rsidRPr="00062B25">
        <w:rPr>
          <w:rFonts w:cs="Arial"/>
          <w:b w:val="0"/>
          <w:sz w:val="24"/>
          <w:lang w:val="pt-BR"/>
        </w:rPr>
        <w:tab/>
      </w:r>
      <w:r w:rsidRPr="00062B25">
        <w:rPr>
          <w:rFonts w:cs="Arial"/>
          <w:b w:val="0"/>
          <w:sz w:val="24"/>
          <w:lang w:val="pt-BR"/>
        </w:rPr>
        <w:tab/>
      </w:r>
      <w:r w:rsidRPr="00062B25">
        <w:rPr>
          <w:rFonts w:cs="Arial"/>
          <w:b w:val="0"/>
          <w:sz w:val="24"/>
          <w:lang w:val="pt-BR"/>
        </w:rPr>
        <w:tab/>
      </w:r>
    </w:p>
    <w:p w:rsidR="0021201F" w:rsidRDefault="0021201F" w:rsidP="0021201F">
      <w:pPr>
        <w:pStyle w:val="Tabela"/>
        <w:spacing w:line="360" w:lineRule="auto"/>
        <w:rPr>
          <w:rFonts w:cs="Arial"/>
          <w:sz w:val="22"/>
          <w:szCs w:val="24"/>
          <w:lang w:val="pt-BR" w:eastAsia="pt-BR"/>
        </w:rPr>
      </w:pPr>
    </w:p>
    <w:p w:rsidR="0021201F" w:rsidRPr="00062B25" w:rsidRDefault="0021201F" w:rsidP="0021201F">
      <w:pPr>
        <w:pStyle w:val="Tabela"/>
        <w:spacing w:line="360" w:lineRule="auto"/>
        <w:rPr>
          <w:rFonts w:cs="Arial"/>
          <w:b/>
          <w:sz w:val="24"/>
          <w:lang w:val="pt-BR"/>
        </w:rPr>
      </w:pPr>
      <w:r w:rsidRPr="00257D6E">
        <w:rPr>
          <w:rFonts w:cs="Arial"/>
          <w:sz w:val="22"/>
          <w:szCs w:val="24"/>
          <w:lang w:val="pt-BR" w:eastAsia="pt-BR"/>
        </w:rPr>
        <w:t>Os produtos acima listados foram entregues e aceitos, conforme descrito neste Termo de Aceite.</w:t>
      </w:r>
    </w:p>
    <w:p w:rsidR="0021201F" w:rsidRPr="00062B25" w:rsidRDefault="0021201F" w:rsidP="0021201F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973"/>
        <w:gridCol w:w="3538"/>
      </w:tblGrid>
      <w:tr w:rsidR="0021201F" w:rsidRPr="00257D6E" w:rsidTr="0021201F">
        <w:trPr>
          <w:cantSplit/>
          <w:trHeight w:val="283"/>
        </w:trPr>
        <w:tc>
          <w:tcPr>
            <w:tcW w:w="2391" w:type="pct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EAF1DD"/>
          </w:tcPr>
          <w:p w:rsidR="0021201F" w:rsidRPr="00257D6E" w:rsidRDefault="0021201F" w:rsidP="00F17D75">
            <w:pPr>
              <w:ind w:left="72"/>
              <w:rPr>
                <w:rFonts w:ascii="Arial" w:hAnsi="Arial" w:cs="Arial"/>
                <w:sz w:val="22"/>
              </w:rPr>
            </w:pPr>
            <w:r w:rsidRPr="00257D6E">
              <w:rPr>
                <w:rFonts w:ascii="Arial" w:hAnsi="Arial" w:cs="Arial"/>
                <w:sz w:val="22"/>
              </w:rPr>
              <w:t>Demandante</w:t>
            </w:r>
          </w:p>
        </w:tc>
        <w:tc>
          <w:tcPr>
            <w:tcW w:w="563" w:type="pct"/>
            <w:shd w:val="clear" w:color="auto" w:fill="EAF1DD"/>
          </w:tcPr>
          <w:p w:rsidR="0021201F" w:rsidRPr="00257D6E" w:rsidRDefault="0021201F" w:rsidP="00F17D75">
            <w:pPr>
              <w:jc w:val="center"/>
              <w:rPr>
                <w:rFonts w:ascii="Arial" w:hAnsi="Arial" w:cs="Arial"/>
                <w:sz w:val="22"/>
              </w:rPr>
            </w:pPr>
            <w:r w:rsidRPr="00257D6E">
              <w:rPr>
                <w:rFonts w:ascii="Arial" w:hAnsi="Arial" w:cs="Arial"/>
                <w:bCs/>
                <w:sz w:val="22"/>
              </w:rPr>
              <w:t>Data</w:t>
            </w:r>
          </w:p>
        </w:tc>
        <w:tc>
          <w:tcPr>
            <w:tcW w:w="2047" w:type="pct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EAF1DD"/>
          </w:tcPr>
          <w:p w:rsidR="0021201F" w:rsidRPr="00257D6E" w:rsidRDefault="0021201F" w:rsidP="00F17D75">
            <w:pPr>
              <w:ind w:left="72"/>
              <w:jc w:val="center"/>
              <w:rPr>
                <w:rFonts w:ascii="Arial" w:hAnsi="Arial" w:cs="Arial"/>
                <w:sz w:val="22"/>
              </w:rPr>
            </w:pPr>
            <w:r w:rsidRPr="00257D6E">
              <w:rPr>
                <w:rFonts w:ascii="Arial" w:hAnsi="Arial" w:cs="Arial"/>
                <w:bCs/>
                <w:sz w:val="22"/>
              </w:rPr>
              <w:t>Assinatura</w:t>
            </w:r>
          </w:p>
        </w:tc>
      </w:tr>
      <w:tr w:rsidR="0021201F" w:rsidRPr="00257D6E" w:rsidTr="0021201F">
        <w:trPr>
          <w:cantSplit/>
          <w:trHeight w:val="266"/>
        </w:trPr>
        <w:tc>
          <w:tcPr>
            <w:tcW w:w="2391" w:type="pc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:rsidR="0021201F" w:rsidRPr="00257D6E" w:rsidRDefault="0021201F" w:rsidP="00F17D75">
            <w:pPr>
              <w:spacing w:before="40"/>
              <w:ind w:left="110"/>
              <w:rPr>
                <w:rFonts w:ascii="Arial" w:hAnsi="Arial" w:cs="Arial"/>
                <w:sz w:val="22"/>
              </w:rPr>
            </w:pPr>
          </w:p>
        </w:tc>
        <w:tc>
          <w:tcPr>
            <w:tcW w:w="563" w:type="pct"/>
            <w:shd w:val="clear" w:color="auto" w:fill="FFFFFF"/>
          </w:tcPr>
          <w:p w:rsidR="0021201F" w:rsidRPr="00257D6E" w:rsidRDefault="0021201F" w:rsidP="00F17D75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7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1201F" w:rsidRPr="00257D6E" w:rsidRDefault="0021201F" w:rsidP="00F17D75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1201F" w:rsidRPr="00257D6E" w:rsidTr="0021201F">
        <w:trPr>
          <w:cantSplit/>
          <w:trHeight w:val="266"/>
        </w:trPr>
        <w:tc>
          <w:tcPr>
            <w:tcW w:w="2391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1201F" w:rsidRPr="00257D6E" w:rsidRDefault="0021201F" w:rsidP="00F17D75">
            <w:pPr>
              <w:spacing w:before="40"/>
              <w:ind w:left="110"/>
              <w:rPr>
                <w:rFonts w:ascii="Arial" w:hAnsi="Arial" w:cs="Arial"/>
                <w:sz w:val="22"/>
              </w:rPr>
            </w:pPr>
          </w:p>
        </w:tc>
        <w:tc>
          <w:tcPr>
            <w:tcW w:w="563" w:type="pct"/>
          </w:tcPr>
          <w:p w:rsidR="0021201F" w:rsidRPr="00257D6E" w:rsidRDefault="0021201F" w:rsidP="00F17D75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7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21201F" w:rsidRPr="00257D6E" w:rsidRDefault="0021201F" w:rsidP="00F17D75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21201F" w:rsidRPr="00257D6E" w:rsidRDefault="0021201F" w:rsidP="0021201F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973"/>
        <w:gridCol w:w="3538"/>
      </w:tblGrid>
      <w:tr w:rsidR="0021201F" w:rsidRPr="00257D6E" w:rsidTr="0021201F">
        <w:trPr>
          <w:cantSplit/>
          <w:trHeight w:val="283"/>
        </w:trPr>
        <w:tc>
          <w:tcPr>
            <w:tcW w:w="2391" w:type="pct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EAF1DD"/>
          </w:tcPr>
          <w:p w:rsidR="0021201F" w:rsidRPr="00257D6E" w:rsidRDefault="0021201F" w:rsidP="00F17D75">
            <w:pPr>
              <w:ind w:left="72"/>
              <w:rPr>
                <w:rFonts w:ascii="Arial" w:hAnsi="Arial" w:cs="Arial"/>
                <w:sz w:val="22"/>
              </w:rPr>
            </w:pPr>
            <w:r w:rsidRPr="00257D6E">
              <w:rPr>
                <w:rFonts w:ascii="Arial" w:hAnsi="Arial" w:cs="Arial"/>
                <w:bCs/>
                <w:sz w:val="22"/>
              </w:rPr>
              <w:t>Gerente do Projeto</w:t>
            </w:r>
          </w:p>
        </w:tc>
        <w:tc>
          <w:tcPr>
            <w:tcW w:w="563" w:type="pct"/>
            <w:shd w:val="clear" w:color="auto" w:fill="EAF1DD"/>
          </w:tcPr>
          <w:p w:rsidR="0021201F" w:rsidRPr="00257D6E" w:rsidRDefault="0021201F" w:rsidP="00F17D75">
            <w:pPr>
              <w:jc w:val="center"/>
              <w:rPr>
                <w:rFonts w:ascii="Arial" w:hAnsi="Arial" w:cs="Arial"/>
                <w:sz w:val="22"/>
              </w:rPr>
            </w:pPr>
            <w:r w:rsidRPr="00257D6E">
              <w:rPr>
                <w:rFonts w:ascii="Arial" w:hAnsi="Arial" w:cs="Arial"/>
                <w:bCs/>
                <w:sz w:val="22"/>
              </w:rPr>
              <w:t>Data</w:t>
            </w:r>
          </w:p>
        </w:tc>
        <w:tc>
          <w:tcPr>
            <w:tcW w:w="2047" w:type="pct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EAF1DD"/>
          </w:tcPr>
          <w:p w:rsidR="0021201F" w:rsidRPr="00257D6E" w:rsidRDefault="0021201F" w:rsidP="00F17D75">
            <w:pPr>
              <w:ind w:left="72"/>
              <w:jc w:val="center"/>
              <w:rPr>
                <w:rFonts w:ascii="Arial" w:hAnsi="Arial" w:cs="Arial"/>
                <w:sz w:val="22"/>
              </w:rPr>
            </w:pPr>
            <w:r w:rsidRPr="00257D6E">
              <w:rPr>
                <w:rFonts w:ascii="Arial" w:hAnsi="Arial" w:cs="Arial"/>
                <w:bCs/>
                <w:sz w:val="22"/>
              </w:rPr>
              <w:t>Assinatura</w:t>
            </w:r>
          </w:p>
        </w:tc>
      </w:tr>
      <w:tr w:rsidR="0021201F" w:rsidRPr="00257D6E" w:rsidTr="0021201F">
        <w:trPr>
          <w:cantSplit/>
          <w:trHeight w:val="284"/>
        </w:trPr>
        <w:tc>
          <w:tcPr>
            <w:tcW w:w="2391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1201F" w:rsidRPr="00257D6E" w:rsidRDefault="0021201F" w:rsidP="00F17D75">
            <w:pPr>
              <w:spacing w:before="40"/>
              <w:ind w:left="110"/>
              <w:rPr>
                <w:rFonts w:ascii="Arial" w:hAnsi="Arial" w:cs="Arial"/>
                <w:sz w:val="22"/>
              </w:rPr>
            </w:pPr>
          </w:p>
        </w:tc>
        <w:tc>
          <w:tcPr>
            <w:tcW w:w="563" w:type="pct"/>
          </w:tcPr>
          <w:p w:rsidR="0021201F" w:rsidRPr="00257D6E" w:rsidRDefault="0021201F" w:rsidP="00F17D75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7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21201F" w:rsidRPr="00257D6E" w:rsidRDefault="0021201F" w:rsidP="00F17D75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21201F" w:rsidRPr="00257D6E" w:rsidRDefault="0021201F" w:rsidP="0021201F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973"/>
        <w:gridCol w:w="3538"/>
      </w:tblGrid>
      <w:tr w:rsidR="0021201F" w:rsidRPr="00257D6E" w:rsidTr="0021201F">
        <w:trPr>
          <w:cantSplit/>
          <w:trHeight w:val="283"/>
        </w:trPr>
        <w:tc>
          <w:tcPr>
            <w:tcW w:w="2391" w:type="pct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EAF1DD"/>
          </w:tcPr>
          <w:p w:rsidR="0021201F" w:rsidRPr="00257D6E" w:rsidRDefault="0021201F" w:rsidP="00F17D75">
            <w:pPr>
              <w:ind w:left="72"/>
              <w:rPr>
                <w:rFonts w:ascii="Arial" w:hAnsi="Arial" w:cs="Arial"/>
                <w:sz w:val="22"/>
              </w:rPr>
            </w:pPr>
            <w:r w:rsidRPr="00257D6E">
              <w:rPr>
                <w:rFonts w:ascii="Arial" w:hAnsi="Arial" w:cs="Arial"/>
                <w:sz w:val="22"/>
              </w:rPr>
              <w:t>Diretor-Geral</w:t>
            </w:r>
          </w:p>
        </w:tc>
        <w:tc>
          <w:tcPr>
            <w:tcW w:w="563" w:type="pct"/>
            <w:shd w:val="clear" w:color="auto" w:fill="EAF1DD"/>
          </w:tcPr>
          <w:p w:rsidR="0021201F" w:rsidRPr="00257D6E" w:rsidRDefault="0021201F" w:rsidP="00F17D75">
            <w:pPr>
              <w:jc w:val="center"/>
              <w:rPr>
                <w:rFonts w:ascii="Arial" w:hAnsi="Arial" w:cs="Arial"/>
                <w:sz w:val="22"/>
              </w:rPr>
            </w:pPr>
            <w:r w:rsidRPr="00257D6E">
              <w:rPr>
                <w:rFonts w:ascii="Arial" w:hAnsi="Arial" w:cs="Arial"/>
                <w:bCs/>
                <w:sz w:val="22"/>
              </w:rPr>
              <w:t>Data</w:t>
            </w:r>
          </w:p>
        </w:tc>
        <w:tc>
          <w:tcPr>
            <w:tcW w:w="2047" w:type="pct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EAF1DD"/>
          </w:tcPr>
          <w:p w:rsidR="0021201F" w:rsidRPr="00257D6E" w:rsidRDefault="0021201F" w:rsidP="00F17D75">
            <w:pPr>
              <w:ind w:left="72"/>
              <w:jc w:val="center"/>
              <w:rPr>
                <w:rFonts w:ascii="Arial" w:hAnsi="Arial" w:cs="Arial"/>
                <w:sz w:val="22"/>
              </w:rPr>
            </w:pPr>
            <w:r w:rsidRPr="00257D6E">
              <w:rPr>
                <w:rFonts w:ascii="Arial" w:hAnsi="Arial" w:cs="Arial"/>
                <w:bCs/>
                <w:sz w:val="22"/>
              </w:rPr>
              <w:t>Assinatura</w:t>
            </w:r>
          </w:p>
        </w:tc>
      </w:tr>
      <w:tr w:rsidR="0021201F" w:rsidRPr="00257D6E" w:rsidTr="0021201F">
        <w:trPr>
          <w:cantSplit/>
          <w:trHeight w:val="266"/>
        </w:trPr>
        <w:tc>
          <w:tcPr>
            <w:tcW w:w="2391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1201F" w:rsidRPr="00257D6E" w:rsidRDefault="0021201F" w:rsidP="00F17D75">
            <w:pPr>
              <w:pStyle w:val="Tabela"/>
              <w:spacing w:before="40"/>
              <w:ind w:left="110"/>
              <w:rPr>
                <w:rFonts w:cs="Arial"/>
                <w:sz w:val="22"/>
                <w:szCs w:val="24"/>
                <w:lang w:val="pt-BR" w:eastAsia="pt-BR"/>
              </w:rPr>
            </w:pPr>
          </w:p>
        </w:tc>
        <w:tc>
          <w:tcPr>
            <w:tcW w:w="563" w:type="pct"/>
          </w:tcPr>
          <w:p w:rsidR="0021201F" w:rsidRPr="00257D6E" w:rsidRDefault="0021201F" w:rsidP="00F17D75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7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21201F" w:rsidRPr="00257D6E" w:rsidRDefault="0021201F" w:rsidP="00F17D75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21201F" w:rsidRPr="00062B25" w:rsidRDefault="0021201F" w:rsidP="0021201F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41095F" w:rsidRDefault="0041095F" w:rsidP="002466B6"/>
    <w:p w:rsidR="0041095F" w:rsidRDefault="0041095F" w:rsidP="002466B6"/>
    <w:p w:rsidR="0041095F" w:rsidRDefault="0041095F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070965" w:rsidRDefault="00070965" w:rsidP="002466B6"/>
    <w:p w:rsidR="0062018E" w:rsidRPr="000B3D60" w:rsidRDefault="0062018E" w:rsidP="0062018E">
      <w:pPr>
        <w:shd w:val="clear" w:color="auto" w:fill="EAF1DD"/>
        <w:ind w:right="-23"/>
        <w:jc w:val="center"/>
        <w:rPr>
          <w:rFonts w:ascii="Arial" w:hAnsi="Arial" w:cs="Arial"/>
          <w:b/>
          <w:bCs/>
          <w:caps/>
        </w:rPr>
      </w:pPr>
      <w:r w:rsidRPr="000B3D60">
        <w:rPr>
          <w:rFonts w:ascii="Arial" w:hAnsi="Arial" w:cs="Arial"/>
          <w:b/>
          <w:bCs/>
          <w:caps/>
        </w:rPr>
        <w:lastRenderedPageBreak/>
        <w:t>TERMO DE ENCERRAMENTO DO PROJETO</w:t>
      </w:r>
    </w:p>
    <w:p w:rsidR="0062018E" w:rsidRPr="000B3D60" w:rsidRDefault="0062018E" w:rsidP="0062018E">
      <w:pPr>
        <w:ind w:right="-23"/>
        <w:jc w:val="center"/>
        <w:rPr>
          <w:rFonts w:ascii="Arial" w:hAnsi="Arial" w:cs="Arial"/>
        </w:rPr>
      </w:pPr>
    </w:p>
    <w:p w:rsidR="0062018E" w:rsidRPr="000B3D60" w:rsidRDefault="0062018E" w:rsidP="0062018E">
      <w:pPr>
        <w:shd w:val="clear" w:color="auto" w:fill="EAF1DD"/>
        <w:ind w:right="-23"/>
        <w:jc w:val="center"/>
        <w:rPr>
          <w:rFonts w:ascii="Arial" w:hAnsi="Arial" w:cs="Arial"/>
        </w:rPr>
      </w:pPr>
      <w:r w:rsidRPr="000B3D60">
        <w:rPr>
          <w:rFonts w:ascii="Arial" w:hAnsi="Arial" w:cs="Arial"/>
          <w:bCs/>
        </w:rPr>
        <w:t>Identificação do Projeto</w:t>
      </w:r>
    </w:p>
    <w:p w:rsidR="0079016B" w:rsidRPr="000B3D60" w:rsidRDefault="0062018E" w:rsidP="0062018E">
      <w:pPr>
        <w:shd w:val="clear" w:color="auto" w:fill="FFFFFF"/>
        <w:ind w:right="-23"/>
        <w:rPr>
          <w:rFonts w:ascii="Arial" w:hAnsi="Arial" w:cs="Arial"/>
        </w:rPr>
      </w:pPr>
      <w:r w:rsidRPr="000B3D60">
        <w:rPr>
          <w:rFonts w:ascii="Arial" w:hAnsi="Arial" w:cs="Arial"/>
        </w:rPr>
        <w:tab/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827"/>
      </w:tblGrid>
      <w:tr w:rsidR="0079016B" w:rsidRPr="00D06EE9" w:rsidTr="00F17D75">
        <w:trPr>
          <w:cantSplit/>
          <w:trHeight w:val="52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016B" w:rsidRPr="00E072C5" w:rsidRDefault="0079016B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2C5">
              <w:rPr>
                <w:rFonts w:ascii="Arial" w:hAnsi="Arial" w:cs="Arial"/>
                <w:b/>
                <w:bCs/>
                <w:sz w:val="20"/>
                <w:szCs w:val="20"/>
              </w:rPr>
              <w:t>Projeto</w:t>
            </w:r>
          </w:p>
          <w:p w:rsidR="0079016B" w:rsidRPr="00E072C5" w:rsidRDefault="0079016B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2C5">
              <w:rPr>
                <w:rFonts w:ascii="Arial" w:hAnsi="Arial" w:cs="Arial"/>
                <w:b/>
                <w:bCs/>
                <w:sz w:val="20"/>
                <w:szCs w:val="20"/>
              </w:rPr>
              <w:t>{Nome do projeto}</w:t>
            </w:r>
          </w:p>
        </w:tc>
      </w:tr>
      <w:tr w:rsidR="0079016B" w:rsidRPr="00D06EE9" w:rsidTr="00F17D75">
        <w:trPr>
          <w:cantSplit/>
          <w:trHeight w:val="525"/>
        </w:trPr>
        <w:tc>
          <w:tcPr>
            <w:tcW w:w="4820" w:type="dxa"/>
          </w:tcPr>
          <w:p w:rsidR="0079016B" w:rsidRDefault="0079016B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ente do Projeto</w:t>
            </w:r>
          </w:p>
          <w:p w:rsidR="0079016B" w:rsidRDefault="0079016B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Gerente do Projeto nomeado no Termo Abertura do Projeto}</w:t>
            </w:r>
          </w:p>
        </w:tc>
        <w:tc>
          <w:tcPr>
            <w:tcW w:w="3827" w:type="dxa"/>
          </w:tcPr>
          <w:p w:rsidR="0079016B" w:rsidRDefault="0079016B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mal / E-mail do Gerente do Projeto</w:t>
            </w:r>
          </w:p>
          <w:p w:rsidR="0079016B" w:rsidRPr="00E70925" w:rsidRDefault="0079016B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Ramal/ E-mail do Gerente do Projeto}</w:t>
            </w:r>
          </w:p>
        </w:tc>
      </w:tr>
      <w:tr w:rsidR="0079016B" w:rsidRPr="00D06EE9" w:rsidTr="00F17D75">
        <w:trPr>
          <w:cantSplit/>
          <w:trHeight w:val="525"/>
        </w:trPr>
        <w:tc>
          <w:tcPr>
            <w:tcW w:w="8647" w:type="dxa"/>
            <w:gridSpan w:val="2"/>
          </w:tcPr>
          <w:p w:rsidR="0079016B" w:rsidRPr="00D06EE9" w:rsidRDefault="0079016B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EE9">
              <w:rPr>
                <w:rFonts w:ascii="Arial" w:hAnsi="Arial" w:cs="Arial"/>
                <w:b/>
                <w:bCs/>
                <w:sz w:val="20"/>
                <w:szCs w:val="20"/>
              </w:rPr>
              <w:t>Demandante</w:t>
            </w:r>
          </w:p>
          <w:p w:rsidR="0079016B" w:rsidRPr="00E70925" w:rsidRDefault="0079016B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Cliente que solicitou o projeto}</w:t>
            </w:r>
          </w:p>
        </w:tc>
      </w:tr>
      <w:tr w:rsidR="0079016B" w:rsidRPr="00D06EE9" w:rsidTr="00F17D75">
        <w:trPr>
          <w:cantSplit/>
          <w:trHeight w:val="525"/>
        </w:trPr>
        <w:tc>
          <w:tcPr>
            <w:tcW w:w="4820" w:type="dxa"/>
          </w:tcPr>
          <w:p w:rsidR="0079016B" w:rsidRPr="00D06EE9" w:rsidRDefault="0079016B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tor do Projeto</w:t>
            </w:r>
          </w:p>
          <w:p w:rsidR="0079016B" w:rsidRPr="00395C70" w:rsidRDefault="0079016B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Nome do </w:t>
            </w: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Gestor do projeto}</w:t>
            </w:r>
          </w:p>
        </w:tc>
        <w:tc>
          <w:tcPr>
            <w:tcW w:w="3827" w:type="dxa"/>
          </w:tcPr>
          <w:p w:rsidR="0079016B" w:rsidRDefault="0079016B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ole de projeto</w:t>
            </w:r>
          </w:p>
          <w:p w:rsidR="0079016B" w:rsidRDefault="0079016B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Número do Projeto}</w:t>
            </w:r>
          </w:p>
        </w:tc>
      </w:tr>
      <w:tr w:rsidR="0079016B" w:rsidRPr="00D06EE9" w:rsidTr="00F17D75">
        <w:trPr>
          <w:cantSplit/>
          <w:trHeight w:val="525"/>
        </w:trPr>
        <w:tc>
          <w:tcPr>
            <w:tcW w:w="8647" w:type="dxa"/>
            <w:gridSpan w:val="2"/>
          </w:tcPr>
          <w:p w:rsidR="0079016B" w:rsidRPr="00D06EE9" w:rsidRDefault="0079016B" w:rsidP="00F17D75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06EE9">
              <w:rPr>
                <w:rFonts w:ascii="Arial" w:hAnsi="Arial" w:cs="Arial"/>
                <w:b/>
                <w:bCs/>
                <w:sz w:val="20"/>
                <w:szCs w:val="20"/>
              </w:rPr>
              <w:t>Patrocinador</w:t>
            </w:r>
          </w:p>
          <w:p w:rsidR="0079016B" w:rsidRPr="00E70925" w:rsidRDefault="0079016B" w:rsidP="00F17D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Pessoa que fornece os recursos necessários para </w:t>
            </w:r>
            <w:proofErr w:type="gramStart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implementação</w:t>
            </w:r>
            <w:proofErr w:type="gramEnd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o projeto}</w:t>
            </w:r>
          </w:p>
        </w:tc>
      </w:tr>
    </w:tbl>
    <w:p w:rsidR="0062018E" w:rsidRPr="000B3D60" w:rsidRDefault="0062018E" w:rsidP="0062018E">
      <w:pPr>
        <w:shd w:val="clear" w:color="auto" w:fill="FFFFFF"/>
        <w:ind w:right="-23"/>
        <w:rPr>
          <w:rFonts w:ascii="Arial" w:hAnsi="Arial" w:cs="Arial"/>
        </w:rPr>
      </w:pPr>
    </w:p>
    <w:p w:rsidR="0062018E" w:rsidRPr="000B3D60" w:rsidRDefault="0062018E" w:rsidP="0062018E">
      <w:pPr>
        <w:shd w:val="clear" w:color="auto" w:fill="EAF1DD"/>
        <w:ind w:right="-23"/>
        <w:jc w:val="center"/>
        <w:rPr>
          <w:rFonts w:ascii="Arial" w:hAnsi="Arial" w:cs="Arial"/>
        </w:rPr>
      </w:pPr>
      <w:r w:rsidRPr="000B3D60">
        <w:rPr>
          <w:rFonts w:ascii="Arial" w:hAnsi="Arial" w:cs="Arial"/>
          <w:bCs/>
        </w:rPr>
        <w:t>Histórico de Registro</w:t>
      </w:r>
    </w:p>
    <w:p w:rsidR="0062018E" w:rsidRPr="000B3D60" w:rsidRDefault="0062018E" w:rsidP="0062018E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842"/>
        <w:gridCol w:w="3261"/>
        <w:gridCol w:w="2835"/>
      </w:tblGrid>
      <w:tr w:rsidR="0062018E" w:rsidRPr="000B3D60" w:rsidTr="00F17D75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18E" w:rsidRPr="000B3D60" w:rsidRDefault="0062018E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D60"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18E" w:rsidRPr="000B3D60" w:rsidRDefault="0062018E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D60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18E" w:rsidRPr="000B3D60" w:rsidRDefault="0062018E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D60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18E" w:rsidRPr="000B3D60" w:rsidRDefault="0062018E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D60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62018E" w:rsidRPr="0060545B" w:rsidTr="00F17D75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18E" w:rsidRPr="00133E5E" w:rsidRDefault="0062018E" w:rsidP="00F17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18E" w:rsidRPr="0060545B" w:rsidRDefault="006201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proofErr w:type="gram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18E" w:rsidRPr="0060545B" w:rsidRDefault="006201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18E" w:rsidRPr="00133E5E" w:rsidRDefault="0062018E" w:rsidP="00F17D75">
            <w:pPr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  <w:tr w:rsidR="0062018E" w:rsidRPr="00EE23DB" w:rsidTr="00F17D75">
        <w:trPr>
          <w:trHeight w:val="14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8E" w:rsidRPr="0060545B" w:rsidRDefault="0062018E" w:rsidP="00F17D75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1.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</w:t>
            </w: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8E" w:rsidRPr="0060545B" w:rsidRDefault="006201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proofErr w:type="gram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8E" w:rsidRPr="0060545B" w:rsidRDefault="006201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8E" w:rsidRPr="0060545B" w:rsidRDefault="0062018E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Motivo da modificação}</w:t>
            </w:r>
          </w:p>
        </w:tc>
      </w:tr>
    </w:tbl>
    <w:p w:rsidR="0062018E" w:rsidRPr="000B3D60" w:rsidRDefault="0062018E" w:rsidP="0062018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62018E" w:rsidRPr="000B3D60" w:rsidRDefault="0062018E" w:rsidP="007077E1">
      <w:pPr>
        <w:pStyle w:val="Ttulo1"/>
        <w:numPr>
          <w:ilvl w:val="0"/>
          <w:numId w:val="27"/>
        </w:numPr>
        <w:shd w:val="clear" w:color="auto" w:fill="EAF1DD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 w:rsidRPr="000B3D60">
        <w:rPr>
          <w:rFonts w:cs="Arial"/>
          <w:b w:val="0"/>
          <w:sz w:val="24"/>
          <w:szCs w:val="24"/>
          <w:lang w:val="pt-BR"/>
        </w:rPr>
        <w:t>Motivo do Encerramento</w:t>
      </w:r>
    </w:p>
    <w:p w:rsidR="0062018E" w:rsidRPr="000B3D60" w:rsidRDefault="0062018E" w:rsidP="0062018E">
      <w:pPr>
        <w:spacing w:before="120" w:after="60"/>
        <w:rPr>
          <w:rFonts w:ascii="Arial" w:hAnsi="Arial" w:cs="Arial"/>
          <w:b/>
          <w:bCs/>
          <w:sz w:val="8"/>
          <w:szCs w:val="8"/>
        </w:rPr>
      </w:pPr>
    </w:p>
    <w:p w:rsidR="0062018E" w:rsidRPr="000B3D60" w:rsidRDefault="0062018E" w:rsidP="0062018E">
      <w:pPr>
        <w:spacing w:before="120" w:after="60"/>
        <w:rPr>
          <w:rFonts w:ascii="Arial" w:hAnsi="Arial" w:cs="Arial"/>
          <w:bCs/>
        </w:rPr>
      </w:pPr>
      <w:proofErr w:type="gramStart"/>
      <w:r w:rsidRPr="000B3D60">
        <w:rPr>
          <w:rFonts w:ascii="Arial" w:hAnsi="Arial" w:cs="Arial"/>
          <w:bCs/>
        </w:rPr>
        <w:t xml:space="preserve">(    </w:t>
      </w:r>
      <w:proofErr w:type="gramEnd"/>
      <w:r w:rsidRPr="000B3D60">
        <w:rPr>
          <w:rFonts w:ascii="Arial" w:hAnsi="Arial" w:cs="Arial"/>
          <w:bCs/>
        </w:rPr>
        <w:t>)</w:t>
      </w:r>
      <w:r w:rsidRPr="000B3D60">
        <w:rPr>
          <w:rFonts w:ascii="Arial" w:hAnsi="Arial" w:cs="Arial"/>
          <w:bCs/>
          <w:sz w:val="22"/>
          <w:szCs w:val="22"/>
        </w:rPr>
        <w:t xml:space="preserve"> Projeto concluído</w:t>
      </w:r>
      <w:r w:rsidRPr="000B3D60">
        <w:rPr>
          <w:rFonts w:ascii="Arial" w:hAnsi="Arial" w:cs="Arial"/>
          <w:bCs/>
        </w:rPr>
        <w:t xml:space="preserve">  </w:t>
      </w:r>
    </w:p>
    <w:p w:rsidR="0062018E" w:rsidRPr="000B3D60" w:rsidRDefault="0062018E" w:rsidP="0062018E">
      <w:pPr>
        <w:spacing w:before="120" w:after="60"/>
        <w:rPr>
          <w:rFonts w:ascii="Arial" w:hAnsi="Arial" w:cs="Arial"/>
          <w:bCs/>
          <w:sz w:val="22"/>
          <w:szCs w:val="22"/>
        </w:rPr>
      </w:pPr>
      <w:proofErr w:type="gramStart"/>
      <w:r w:rsidRPr="000B3D60">
        <w:rPr>
          <w:rFonts w:ascii="Arial" w:hAnsi="Arial" w:cs="Arial"/>
          <w:bCs/>
        </w:rPr>
        <w:t xml:space="preserve">(    </w:t>
      </w:r>
      <w:proofErr w:type="gramEnd"/>
      <w:r w:rsidRPr="000B3D60">
        <w:rPr>
          <w:rFonts w:ascii="Arial" w:hAnsi="Arial" w:cs="Arial"/>
          <w:bCs/>
        </w:rPr>
        <w:t>)</w:t>
      </w:r>
      <w:r w:rsidRPr="000B3D60">
        <w:rPr>
          <w:rFonts w:ascii="Arial" w:hAnsi="Arial" w:cs="Arial"/>
          <w:b/>
          <w:bCs/>
        </w:rPr>
        <w:t xml:space="preserve"> </w:t>
      </w:r>
      <w:r w:rsidRPr="000B3D60">
        <w:rPr>
          <w:rFonts w:ascii="Arial" w:hAnsi="Arial" w:cs="Arial"/>
          <w:bCs/>
          <w:sz w:val="22"/>
          <w:szCs w:val="22"/>
        </w:rPr>
        <w:t>Projeto cancelado</w:t>
      </w:r>
    </w:p>
    <w:p w:rsidR="0062018E" w:rsidRPr="000B3D60" w:rsidRDefault="0062018E" w:rsidP="007077E1">
      <w:pPr>
        <w:pStyle w:val="Ttulo1"/>
        <w:numPr>
          <w:ilvl w:val="0"/>
          <w:numId w:val="27"/>
        </w:numPr>
        <w:shd w:val="clear" w:color="auto" w:fill="EAF1DD"/>
        <w:ind w:right="-23"/>
        <w:rPr>
          <w:rFonts w:cs="Arial"/>
          <w:b w:val="0"/>
          <w:sz w:val="24"/>
          <w:szCs w:val="24"/>
          <w:lang w:val="pt-BR"/>
        </w:rPr>
      </w:pPr>
      <w:r w:rsidRPr="000B3D60">
        <w:rPr>
          <w:rFonts w:cs="Arial"/>
          <w:b w:val="0"/>
          <w:sz w:val="24"/>
          <w:szCs w:val="24"/>
          <w:lang w:val="pt-BR"/>
        </w:rPr>
        <w:t>Objetivo do projeto</w:t>
      </w:r>
    </w:p>
    <w:p w:rsidR="0062018E" w:rsidRPr="000B3D60" w:rsidRDefault="0062018E" w:rsidP="0062018E">
      <w:pPr>
        <w:rPr>
          <w:rFonts w:ascii="Arial" w:hAnsi="Arial" w:cs="Arial"/>
          <w:i/>
          <w:color w:val="0000FF"/>
          <w:sz w:val="20"/>
          <w:szCs w:val="20"/>
        </w:rPr>
      </w:pPr>
      <w:r w:rsidRPr="000B3D60">
        <w:rPr>
          <w:rFonts w:ascii="Arial" w:hAnsi="Arial" w:cs="Arial"/>
          <w:i/>
          <w:color w:val="0000FF"/>
          <w:sz w:val="20"/>
          <w:szCs w:val="20"/>
        </w:rPr>
        <w:t>{Avali</w:t>
      </w:r>
      <w:r>
        <w:rPr>
          <w:rFonts w:ascii="Arial" w:hAnsi="Arial" w:cs="Arial"/>
          <w:i/>
          <w:color w:val="0000FF"/>
          <w:sz w:val="20"/>
          <w:szCs w:val="20"/>
        </w:rPr>
        <w:t>ar</w:t>
      </w:r>
      <w:r w:rsidRPr="000B3D60">
        <w:rPr>
          <w:rFonts w:ascii="Arial" w:hAnsi="Arial" w:cs="Arial"/>
          <w:i/>
          <w:color w:val="0000FF"/>
          <w:sz w:val="20"/>
          <w:szCs w:val="20"/>
        </w:rPr>
        <w:t xml:space="preserve"> se os objetivos planejados, resultados esperados e as necessidades foram </w:t>
      </w:r>
      <w:proofErr w:type="gramStart"/>
      <w:r w:rsidRPr="000B3D60">
        <w:rPr>
          <w:rFonts w:ascii="Arial" w:hAnsi="Arial" w:cs="Arial"/>
          <w:i/>
          <w:color w:val="0000FF"/>
          <w:sz w:val="20"/>
          <w:szCs w:val="20"/>
        </w:rPr>
        <w:t>atendidas</w:t>
      </w:r>
      <w:proofErr w:type="gramEnd"/>
      <w:r w:rsidRPr="000B3D60">
        <w:rPr>
          <w:rFonts w:ascii="Arial" w:hAnsi="Arial" w:cs="Arial"/>
          <w:i/>
          <w:color w:val="0000FF"/>
          <w:sz w:val="20"/>
          <w:szCs w:val="20"/>
        </w:rPr>
        <w:t>}</w:t>
      </w:r>
    </w:p>
    <w:p w:rsidR="0062018E" w:rsidRPr="000B3D60" w:rsidRDefault="0062018E" w:rsidP="0062018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62018E" w:rsidRPr="000B3D60" w:rsidRDefault="0062018E" w:rsidP="007077E1">
      <w:pPr>
        <w:pStyle w:val="Ttulo1"/>
        <w:numPr>
          <w:ilvl w:val="0"/>
          <w:numId w:val="27"/>
        </w:numPr>
        <w:shd w:val="clear" w:color="auto" w:fill="EAF1DD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 w:rsidRPr="000B3D60">
        <w:rPr>
          <w:rFonts w:cs="Arial"/>
          <w:b w:val="0"/>
          <w:sz w:val="24"/>
          <w:szCs w:val="24"/>
          <w:lang w:val="pt-BR"/>
        </w:rPr>
        <w:t>Produtos e Entregas do Projeto</w:t>
      </w:r>
    </w:p>
    <w:p w:rsidR="0062018E" w:rsidRPr="000B3D60" w:rsidRDefault="0062018E" w:rsidP="0062018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0B3D60">
        <w:rPr>
          <w:rFonts w:ascii="Arial" w:hAnsi="Arial" w:cs="Arial"/>
          <w:i/>
          <w:color w:val="0000FF"/>
          <w:sz w:val="20"/>
          <w:szCs w:val="20"/>
        </w:rPr>
        <w:t>{Relacion</w:t>
      </w:r>
      <w:r>
        <w:rPr>
          <w:rFonts w:ascii="Arial" w:hAnsi="Arial" w:cs="Arial"/>
          <w:i/>
          <w:color w:val="0000FF"/>
          <w:sz w:val="20"/>
          <w:szCs w:val="20"/>
        </w:rPr>
        <w:t>ar</w:t>
      </w:r>
      <w:r w:rsidRPr="000B3D60">
        <w:rPr>
          <w:rFonts w:ascii="Arial" w:hAnsi="Arial" w:cs="Arial"/>
          <w:i/>
          <w:color w:val="0000FF"/>
          <w:sz w:val="20"/>
          <w:szCs w:val="20"/>
        </w:rPr>
        <w:t xml:space="preserve"> os produtos e/ou serviços e as entregas do projeto. A documentação produzida também deve ser listada</w:t>
      </w:r>
      <w:proofErr w:type="gramStart"/>
      <w:r w:rsidRPr="000B3D60"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62018E" w:rsidRPr="000B3D60" w:rsidRDefault="0062018E" w:rsidP="0062018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</w:p>
    <w:p w:rsidR="0062018E" w:rsidRPr="000B3D60" w:rsidRDefault="0062018E" w:rsidP="007077E1">
      <w:pPr>
        <w:pStyle w:val="Ttulo1"/>
        <w:numPr>
          <w:ilvl w:val="0"/>
          <w:numId w:val="27"/>
        </w:numPr>
        <w:shd w:val="clear" w:color="auto" w:fill="EAF1DD"/>
        <w:ind w:right="-23"/>
        <w:rPr>
          <w:rFonts w:cs="Arial"/>
          <w:b w:val="0"/>
          <w:sz w:val="24"/>
          <w:lang w:val="pt-BR"/>
        </w:rPr>
      </w:pPr>
      <w:r w:rsidRPr="000B3D60">
        <w:rPr>
          <w:rFonts w:cs="Arial"/>
          <w:b w:val="0"/>
          <w:sz w:val="24"/>
          <w:lang w:val="pt-BR"/>
        </w:rPr>
        <w:t>Pendências</w:t>
      </w:r>
      <w:r w:rsidRPr="000B3D60">
        <w:rPr>
          <w:rFonts w:cs="Arial"/>
          <w:b w:val="0"/>
          <w:sz w:val="24"/>
          <w:lang w:val="pt-BR"/>
        </w:rPr>
        <w:tab/>
      </w:r>
      <w:r w:rsidRPr="000B3D60">
        <w:rPr>
          <w:rFonts w:cs="Arial"/>
          <w:b w:val="0"/>
          <w:sz w:val="24"/>
          <w:lang w:val="pt-BR"/>
        </w:rPr>
        <w:tab/>
      </w:r>
      <w:r w:rsidRPr="000B3D60">
        <w:rPr>
          <w:rFonts w:cs="Arial"/>
          <w:b w:val="0"/>
          <w:sz w:val="24"/>
          <w:lang w:val="pt-BR"/>
        </w:rPr>
        <w:tab/>
      </w:r>
      <w:r w:rsidRPr="000B3D60">
        <w:rPr>
          <w:rFonts w:cs="Arial"/>
          <w:b w:val="0"/>
          <w:sz w:val="24"/>
          <w:lang w:val="pt-BR"/>
        </w:rPr>
        <w:tab/>
      </w:r>
      <w:r w:rsidRPr="000B3D60">
        <w:rPr>
          <w:rFonts w:cs="Arial"/>
          <w:b w:val="0"/>
          <w:sz w:val="24"/>
          <w:lang w:val="pt-BR"/>
        </w:rPr>
        <w:tab/>
      </w:r>
      <w:r w:rsidRPr="000B3D60">
        <w:rPr>
          <w:rFonts w:cs="Arial"/>
          <w:b w:val="0"/>
          <w:sz w:val="24"/>
          <w:lang w:val="pt-BR"/>
        </w:rPr>
        <w:tab/>
      </w:r>
      <w:r w:rsidRPr="000B3D60">
        <w:rPr>
          <w:rFonts w:cs="Arial"/>
          <w:b w:val="0"/>
          <w:sz w:val="24"/>
          <w:lang w:val="pt-BR"/>
        </w:rPr>
        <w:tab/>
      </w:r>
    </w:p>
    <w:p w:rsidR="0062018E" w:rsidRPr="000B3D60" w:rsidRDefault="0062018E" w:rsidP="0062018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0B3D60">
        <w:rPr>
          <w:rFonts w:ascii="Arial" w:hAnsi="Arial" w:cs="Arial"/>
          <w:i/>
          <w:color w:val="0000FF"/>
          <w:sz w:val="20"/>
          <w:szCs w:val="20"/>
        </w:rPr>
        <w:t>{Relacion</w:t>
      </w:r>
      <w:r>
        <w:rPr>
          <w:rFonts w:ascii="Arial" w:hAnsi="Arial" w:cs="Arial"/>
          <w:i/>
          <w:color w:val="0000FF"/>
          <w:sz w:val="20"/>
          <w:szCs w:val="20"/>
        </w:rPr>
        <w:t>ar</w:t>
      </w:r>
      <w:r w:rsidRPr="000B3D60">
        <w:rPr>
          <w:rFonts w:ascii="Arial" w:hAnsi="Arial" w:cs="Arial"/>
          <w:i/>
          <w:color w:val="0000FF"/>
          <w:sz w:val="20"/>
          <w:szCs w:val="20"/>
        </w:rPr>
        <w:t xml:space="preserve"> as pendências na entrega do projeto</w:t>
      </w:r>
      <w:proofErr w:type="gramStart"/>
      <w:r w:rsidRPr="000B3D60">
        <w:rPr>
          <w:rFonts w:ascii="Arial" w:hAnsi="Arial" w:cs="Arial"/>
          <w:i/>
          <w:color w:val="0000FF"/>
          <w:sz w:val="20"/>
          <w:szCs w:val="20"/>
        </w:rPr>
        <w:t xml:space="preserve"> }</w:t>
      </w:r>
      <w:proofErr w:type="gramEnd"/>
    </w:p>
    <w:p w:rsidR="0062018E" w:rsidRPr="000B3D60" w:rsidRDefault="0062018E" w:rsidP="0062018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2635"/>
        <w:gridCol w:w="1345"/>
      </w:tblGrid>
      <w:tr w:rsidR="0062018E" w:rsidRPr="000B3D60" w:rsidTr="00F17D75">
        <w:trPr>
          <w:trHeight w:val="544"/>
          <w:tblHeader/>
        </w:trPr>
        <w:tc>
          <w:tcPr>
            <w:tcW w:w="2698" w:type="pct"/>
            <w:shd w:val="clear" w:color="auto" w:fill="EAF1DD"/>
            <w:vAlign w:val="center"/>
          </w:tcPr>
          <w:p w:rsidR="0062018E" w:rsidRPr="000B3D60" w:rsidRDefault="0062018E" w:rsidP="00F17D75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  <w:r w:rsidRPr="000B3D60">
              <w:rPr>
                <w:rFonts w:cs="Arial"/>
                <w:bCs/>
                <w:lang w:val="pt-BR" w:eastAsia="pt-BR"/>
              </w:rPr>
              <w:t>Pendência</w:t>
            </w:r>
          </w:p>
        </w:tc>
        <w:tc>
          <w:tcPr>
            <w:tcW w:w="1524" w:type="pct"/>
            <w:shd w:val="clear" w:color="auto" w:fill="EAF1DD"/>
            <w:vAlign w:val="center"/>
          </w:tcPr>
          <w:p w:rsidR="0062018E" w:rsidRPr="000B3D60" w:rsidRDefault="0062018E" w:rsidP="00F17D75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  <w:r w:rsidRPr="000B3D60">
              <w:rPr>
                <w:rFonts w:cs="Arial"/>
                <w:bCs/>
                <w:lang w:val="pt-BR" w:eastAsia="pt-BR"/>
              </w:rPr>
              <w:t>Resolução</w:t>
            </w:r>
          </w:p>
        </w:tc>
        <w:tc>
          <w:tcPr>
            <w:tcW w:w="778" w:type="pct"/>
            <w:shd w:val="clear" w:color="auto" w:fill="EAF1DD"/>
            <w:vAlign w:val="center"/>
          </w:tcPr>
          <w:p w:rsidR="0062018E" w:rsidRPr="000B3D60" w:rsidRDefault="0062018E" w:rsidP="00F17D75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  <w:r w:rsidRPr="000B3D60">
              <w:rPr>
                <w:rFonts w:cs="Arial"/>
                <w:bCs/>
                <w:lang w:val="pt-BR" w:eastAsia="pt-BR"/>
              </w:rPr>
              <w:t>Unidade Responsável</w:t>
            </w:r>
          </w:p>
        </w:tc>
      </w:tr>
      <w:tr w:rsidR="0062018E" w:rsidRPr="000B3D60" w:rsidTr="00F17D75">
        <w:tc>
          <w:tcPr>
            <w:tcW w:w="2698" w:type="pct"/>
          </w:tcPr>
          <w:p w:rsidR="0062018E" w:rsidRPr="000B3D60" w:rsidRDefault="0062018E" w:rsidP="00F17D75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</w:p>
        </w:tc>
        <w:tc>
          <w:tcPr>
            <w:tcW w:w="1524" w:type="pct"/>
          </w:tcPr>
          <w:p w:rsidR="0062018E" w:rsidRPr="000B3D60" w:rsidRDefault="0062018E" w:rsidP="00F17D75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</w:p>
        </w:tc>
        <w:tc>
          <w:tcPr>
            <w:tcW w:w="778" w:type="pct"/>
          </w:tcPr>
          <w:p w:rsidR="0062018E" w:rsidRPr="000B3D60" w:rsidRDefault="0062018E" w:rsidP="00F17D75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</w:p>
        </w:tc>
      </w:tr>
      <w:tr w:rsidR="0062018E" w:rsidRPr="000B3D60" w:rsidTr="00F17D75">
        <w:tc>
          <w:tcPr>
            <w:tcW w:w="2698" w:type="pct"/>
          </w:tcPr>
          <w:p w:rsidR="0062018E" w:rsidRPr="000B3D60" w:rsidRDefault="0062018E" w:rsidP="00F17D75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</w:p>
        </w:tc>
        <w:tc>
          <w:tcPr>
            <w:tcW w:w="1524" w:type="pct"/>
          </w:tcPr>
          <w:p w:rsidR="0062018E" w:rsidRPr="000B3D60" w:rsidRDefault="0062018E" w:rsidP="00F17D75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</w:p>
        </w:tc>
        <w:tc>
          <w:tcPr>
            <w:tcW w:w="778" w:type="pct"/>
          </w:tcPr>
          <w:p w:rsidR="0062018E" w:rsidRPr="000B3D60" w:rsidRDefault="0062018E" w:rsidP="00F17D75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</w:p>
        </w:tc>
      </w:tr>
      <w:tr w:rsidR="0062018E" w:rsidRPr="000B3D60" w:rsidTr="00F17D75">
        <w:tc>
          <w:tcPr>
            <w:tcW w:w="2698" w:type="pct"/>
          </w:tcPr>
          <w:p w:rsidR="0062018E" w:rsidRPr="000B3D60" w:rsidRDefault="0062018E" w:rsidP="00F17D75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</w:p>
        </w:tc>
        <w:tc>
          <w:tcPr>
            <w:tcW w:w="1524" w:type="pct"/>
          </w:tcPr>
          <w:p w:rsidR="0062018E" w:rsidRPr="000B3D60" w:rsidRDefault="0062018E" w:rsidP="00F17D75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</w:p>
        </w:tc>
        <w:tc>
          <w:tcPr>
            <w:tcW w:w="778" w:type="pct"/>
          </w:tcPr>
          <w:p w:rsidR="0062018E" w:rsidRPr="000B3D60" w:rsidRDefault="0062018E" w:rsidP="00F17D75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</w:p>
        </w:tc>
      </w:tr>
      <w:tr w:rsidR="0062018E" w:rsidRPr="000B3D60" w:rsidTr="00F17D75">
        <w:tc>
          <w:tcPr>
            <w:tcW w:w="2698" w:type="pct"/>
            <w:tcBorders>
              <w:bottom w:val="single" w:sz="4" w:space="0" w:color="auto"/>
            </w:tcBorders>
          </w:tcPr>
          <w:p w:rsidR="0062018E" w:rsidRPr="000B3D60" w:rsidRDefault="0062018E" w:rsidP="00F17D75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</w:p>
        </w:tc>
        <w:tc>
          <w:tcPr>
            <w:tcW w:w="1524" w:type="pct"/>
          </w:tcPr>
          <w:p w:rsidR="0062018E" w:rsidRPr="000B3D60" w:rsidRDefault="0062018E" w:rsidP="00F17D75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</w:p>
        </w:tc>
        <w:tc>
          <w:tcPr>
            <w:tcW w:w="778" w:type="pct"/>
          </w:tcPr>
          <w:p w:rsidR="0062018E" w:rsidRPr="000B3D60" w:rsidRDefault="0062018E" w:rsidP="00F17D75">
            <w:pPr>
              <w:pStyle w:val="Tabela"/>
              <w:spacing w:before="20"/>
              <w:jc w:val="center"/>
              <w:rPr>
                <w:rFonts w:cs="Arial"/>
                <w:bCs/>
                <w:lang w:val="pt-BR" w:eastAsia="pt-BR"/>
              </w:rPr>
            </w:pPr>
          </w:p>
        </w:tc>
      </w:tr>
    </w:tbl>
    <w:p w:rsidR="0062018E" w:rsidRPr="000B3D60" w:rsidRDefault="0062018E" w:rsidP="007077E1">
      <w:pPr>
        <w:pStyle w:val="Ttulo1"/>
        <w:numPr>
          <w:ilvl w:val="0"/>
          <w:numId w:val="27"/>
        </w:numPr>
        <w:shd w:val="clear" w:color="auto" w:fill="EAF1DD"/>
        <w:ind w:right="-23"/>
        <w:rPr>
          <w:rFonts w:cs="Arial"/>
          <w:b w:val="0"/>
          <w:sz w:val="24"/>
          <w:lang w:val="pt-BR"/>
        </w:rPr>
      </w:pPr>
      <w:r w:rsidRPr="000B3D60">
        <w:rPr>
          <w:rFonts w:cs="Arial"/>
          <w:b w:val="0"/>
          <w:sz w:val="24"/>
          <w:lang w:val="pt-BR"/>
        </w:rPr>
        <w:t>Motivo de Cancelamento do Projeto</w:t>
      </w:r>
      <w:r w:rsidRPr="000B3D60">
        <w:rPr>
          <w:rFonts w:cs="Arial"/>
          <w:b w:val="0"/>
          <w:sz w:val="24"/>
          <w:lang w:val="pt-BR"/>
        </w:rPr>
        <w:tab/>
      </w:r>
      <w:r w:rsidRPr="000B3D60">
        <w:rPr>
          <w:rFonts w:cs="Arial"/>
          <w:b w:val="0"/>
          <w:sz w:val="24"/>
          <w:lang w:val="pt-BR"/>
        </w:rPr>
        <w:tab/>
      </w:r>
      <w:r w:rsidRPr="000B3D60">
        <w:rPr>
          <w:rFonts w:cs="Arial"/>
          <w:b w:val="0"/>
          <w:sz w:val="24"/>
          <w:lang w:val="pt-BR"/>
        </w:rPr>
        <w:tab/>
      </w:r>
      <w:r w:rsidRPr="000B3D60">
        <w:rPr>
          <w:rFonts w:cs="Arial"/>
          <w:b w:val="0"/>
          <w:sz w:val="24"/>
          <w:lang w:val="pt-BR"/>
        </w:rPr>
        <w:tab/>
      </w:r>
      <w:r w:rsidRPr="000B3D60">
        <w:rPr>
          <w:rFonts w:cs="Arial"/>
          <w:b w:val="0"/>
          <w:sz w:val="24"/>
          <w:lang w:val="pt-BR"/>
        </w:rPr>
        <w:tab/>
      </w:r>
    </w:p>
    <w:p w:rsidR="0062018E" w:rsidRPr="00B279E6" w:rsidRDefault="0062018E" w:rsidP="0062018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B279E6">
        <w:rPr>
          <w:rFonts w:ascii="Arial" w:hAnsi="Arial" w:cs="Arial"/>
          <w:i/>
          <w:color w:val="0000FF"/>
          <w:sz w:val="20"/>
          <w:szCs w:val="20"/>
        </w:rPr>
        <w:t>{</w:t>
      </w:r>
      <w:r>
        <w:rPr>
          <w:rFonts w:ascii="Arial" w:hAnsi="Arial" w:cs="Arial"/>
          <w:i/>
          <w:color w:val="0000FF"/>
          <w:sz w:val="20"/>
          <w:szCs w:val="20"/>
        </w:rPr>
        <w:t>Preencher</w:t>
      </w:r>
      <w:r w:rsidRPr="00B279E6">
        <w:rPr>
          <w:rFonts w:ascii="Arial" w:hAnsi="Arial" w:cs="Arial"/>
          <w:i/>
          <w:color w:val="0000FF"/>
          <w:sz w:val="20"/>
          <w:szCs w:val="20"/>
        </w:rPr>
        <w:t xml:space="preserve"> somente nos casos em que o projeto foi cancelado. Não se aplica aos projetos que foram finalizados normalmente.</w:t>
      </w:r>
      <w:proofErr w:type="gramStart"/>
      <w:r w:rsidRPr="00B279E6"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62018E" w:rsidRPr="000B3D60" w:rsidRDefault="0062018E" w:rsidP="0062018E">
      <w:pPr>
        <w:rPr>
          <w:rFonts w:ascii="Arial" w:hAnsi="Arial" w:cs="Arial"/>
          <w:i/>
          <w:color w:val="0000FF"/>
          <w:sz w:val="20"/>
          <w:szCs w:val="20"/>
        </w:rPr>
      </w:pPr>
    </w:p>
    <w:p w:rsidR="0062018E" w:rsidRPr="00B279E6" w:rsidRDefault="0062018E" w:rsidP="007077E1">
      <w:pPr>
        <w:pStyle w:val="Ttulo1"/>
        <w:numPr>
          <w:ilvl w:val="0"/>
          <w:numId w:val="27"/>
        </w:numPr>
        <w:shd w:val="clear" w:color="auto" w:fill="EAF1DD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 w:rsidRPr="00B279E6">
        <w:rPr>
          <w:rFonts w:cs="Arial"/>
          <w:b w:val="0"/>
          <w:sz w:val="24"/>
          <w:szCs w:val="24"/>
          <w:lang w:val="pt-BR"/>
        </w:rPr>
        <w:lastRenderedPageBreak/>
        <w:t>Considerações Finais</w:t>
      </w:r>
      <w:r w:rsidRPr="00B279E6">
        <w:rPr>
          <w:rFonts w:cs="Arial"/>
          <w:b w:val="0"/>
          <w:sz w:val="24"/>
          <w:szCs w:val="24"/>
          <w:lang w:val="pt-BR"/>
        </w:rPr>
        <w:tab/>
      </w:r>
      <w:r w:rsidRPr="00B279E6">
        <w:rPr>
          <w:rFonts w:cs="Arial"/>
          <w:b w:val="0"/>
          <w:sz w:val="24"/>
          <w:szCs w:val="24"/>
          <w:lang w:val="pt-BR"/>
        </w:rPr>
        <w:tab/>
      </w:r>
      <w:r w:rsidRPr="00B279E6">
        <w:rPr>
          <w:rFonts w:cs="Arial"/>
          <w:b w:val="0"/>
          <w:sz w:val="24"/>
          <w:szCs w:val="24"/>
          <w:lang w:val="pt-BR"/>
        </w:rPr>
        <w:tab/>
      </w:r>
      <w:r w:rsidRPr="00B279E6">
        <w:rPr>
          <w:rFonts w:cs="Arial"/>
          <w:b w:val="0"/>
          <w:sz w:val="24"/>
          <w:szCs w:val="24"/>
          <w:lang w:val="pt-BR"/>
        </w:rPr>
        <w:tab/>
      </w:r>
      <w:r w:rsidRPr="00B279E6">
        <w:rPr>
          <w:rFonts w:cs="Arial"/>
          <w:b w:val="0"/>
          <w:sz w:val="24"/>
          <w:szCs w:val="24"/>
          <w:lang w:val="pt-BR"/>
        </w:rPr>
        <w:tab/>
      </w:r>
    </w:p>
    <w:p w:rsidR="0062018E" w:rsidRPr="000B3D60" w:rsidRDefault="0062018E" w:rsidP="0062018E">
      <w:pPr>
        <w:rPr>
          <w:rFonts w:ascii="Arial" w:hAnsi="Arial" w:cs="Arial"/>
          <w:i/>
          <w:color w:val="0000FF"/>
          <w:sz w:val="20"/>
          <w:szCs w:val="20"/>
        </w:rPr>
      </w:pPr>
    </w:p>
    <w:p w:rsidR="0062018E" w:rsidRPr="00B279E6" w:rsidRDefault="0062018E" w:rsidP="0062018E">
      <w:pPr>
        <w:pStyle w:val="Ttulo1"/>
        <w:numPr>
          <w:ilvl w:val="1"/>
          <w:numId w:val="10"/>
        </w:numPr>
        <w:shd w:val="clear" w:color="auto" w:fill="EAF1DD"/>
        <w:spacing w:before="120"/>
        <w:ind w:left="426" w:right="-23" w:hanging="426"/>
        <w:rPr>
          <w:rFonts w:cs="Arial"/>
          <w:b w:val="0"/>
          <w:sz w:val="24"/>
          <w:szCs w:val="24"/>
          <w:lang w:val="pt-BR"/>
        </w:rPr>
      </w:pPr>
      <w:r w:rsidRPr="00B279E6">
        <w:rPr>
          <w:rFonts w:cs="Arial"/>
          <w:b w:val="0"/>
          <w:sz w:val="24"/>
          <w:szCs w:val="24"/>
          <w:lang w:val="pt-BR"/>
        </w:rPr>
        <w:t xml:space="preserve">Considerações do </w:t>
      </w:r>
      <w:r>
        <w:rPr>
          <w:rFonts w:cs="Arial"/>
          <w:b w:val="0"/>
          <w:sz w:val="24"/>
          <w:szCs w:val="24"/>
          <w:lang w:val="pt-BR"/>
        </w:rPr>
        <w:t>Cliente</w:t>
      </w:r>
      <w:r w:rsidRPr="00B279E6">
        <w:rPr>
          <w:rFonts w:cs="Arial"/>
          <w:b w:val="0"/>
          <w:sz w:val="24"/>
          <w:szCs w:val="24"/>
          <w:lang w:val="pt-BR"/>
        </w:rPr>
        <w:tab/>
      </w:r>
      <w:r w:rsidRPr="00B279E6">
        <w:rPr>
          <w:rFonts w:cs="Arial"/>
          <w:b w:val="0"/>
          <w:sz w:val="24"/>
          <w:szCs w:val="24"/>
          <w:lang w:val="pt-BR"/>
        </w:rPr>
        <w:tab/>
      </w:r>
      <w:r w:rsidRPr="00B279E6">
        <w:rPr>
          <w:rFonts w:cs="Arial"/>
          <w:b w:val="0"/>
          <w:sz w:val="24"/>
          <w:szCs w:val="24"/>
          <w:lang w:val="pt-BR"/>
        </w:rPr>
        <w:tab/>
      </w:r>
      <w:r w:rsidRPr="00B279E6">
        <w:rPr>
          <w:rFonts w:cs="Arial"/>
          <w:b w:val="0"/>
          <w:sz w:val="24"/>
          <w:szCs w:val="24"/>
          <w:lang w:val="pt-BR"/>
        </w:rPr>
        <w:tab/>
      </w:r>
      <w:r w:rsidRPr="00B279E6">
        <w:rPr>
          <w:rFonts w:cs="Arial"/>
          <w:b w:val="0"/>
          <w:sz w:val="24"/>
          <w:szCs w:val="24"/>
          <w:lang w:val="pt-BR"/>
        </w:rPr>
        <w:tab/>
      </w:r>
    </w:p>
    <w:p w:rsidR="0062018E" w:rsidRDefault="0062018E" w:rsidP="0062018E">
      <w:pPr>
        <w:pStyle w:val="Cabealho"/>
        <w:tabs>
          <w:tab w:val="clear" w:pos="4419"/>
          <w:tab w:val="clear" w:pos="8838"/>
        </w:tabs>
        <w:ind w:left="426" w:hanging="426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B279E6">
        <w:rPr>
          <w:rFonts w:ascii="Arial" w:hAnsi="Arial" w:cs="Arial"/>
          <w:i/>
          <w:color w:val="0000FF"/>
          <w:sz w:val="20"/>
          <w:szCs w:val="20"/>
        </w:rPr>
        <w:t xml:space="preserve">{A ser preenchido pelo </w:t>
      </w:r>
      <w:r>
        <w:rPr>
          <w:rFonts w:ascii="Arial" w:hAnsi="Arial" w:cs="Arial"/>
          <w:i/>
          <w:color w:val="0000FF"/>
          <w:sz w:val="20"/>
          <w:szCs w:val="20"/>
        </w:rPr>
        <w:t>Cliente</w:t>
      </w:r>
      <w:r w:rsidRPr="00B279E6">
        <w:rPr>
          <w:rFonts w:ascii="Arial" w:hAnsi="Arial" w:cs="Arial"/>
          <w:i/>
          <w:color w:val="0000FF"/>
          <w:sz w:val="20"/>
          <w:szCs w:val="20"/>
        </w:rPr>
        <w:t xml:space="preserve"> com os pontos observados durante o projeto.</w:t>
      </w:r>
      <w:proofErr w:type="gramStart"/>
      <w:r w:rsidRPr="00B279E6"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62018E" w:rsidRPr="00B279E6" w:rsidRDefault="0062018E" w:rsidP="0062018E">
      <w:pPr>
        <w:pStyle w:val="Cabealho"/>
        <w:tabs>
          <w:tab w:val="clear" w:pos="4419"/>
          <w:tab w:val="clear" w:pos="8838"/>
        </w:tabs>
        <w:ind w:left="426" w:hanging="426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62018E" w:rsidRPr="00B279E6" w:rsidRDefault="0062018E" w:rsidP="0062018E">
      <w:pPr>
        <w:pStyle w:val="Ttulo1"/>
        <w:numPr>
          <w:ilvl w:val="1"/>
          <w:numId w:val="10"/>
        </w:numPr>
        <w:shd w:val="clear" w:color="auto" w:fill="EAF1DD"/>
        <w:spacing w:before="120"/>
        <w:ind w:left="426" w:right="-23" w:hanging="426"/>
        <w:rPr>
          <w:rFonts w:cs="Arial"/>
          <w:b w:val="0"/>
          <w:sz w:val="24"/>
          <w:szCs w:val="24"/>
          <w:lang w:val="pt-BR"/>
        </w:rPr>
      </w:pPr>
      <w:r w:rsidRPr="00B279E6">
        <w:rPr>
          <w:rFonts w:cs="Arial"/>
          <w:b w:val="0"/>
          <w:sz w:val="24"/>
          <w:szCs w:val="24"/>
          <w:lang w:val="pt-BR"/>
        </w:rPr>
        <w:t>Considerações do Gerente do projeto / Gestor do projeto</w:t>
      </w:r>
      <w:r w:rsidRPr="00B279E6">
        <w:rPr>
          <w:rFonts w:cs="Arial"/>
          <w:b w:val="0"/>
          <w:sz w:val="24"/>
          <w:szCs w:val="24"/>
          <w:lang w:val="pt-BR"/>
        </w:rPr>
        <w:tab/>
      </w:r>
      <w:r w:rsidRPr="00B279E6">
        <w:rPr>
          <w:rFonts w:cs="Arial"/>
          <w:b w:val="0"/>
          <w:sz w:val="24"/>
          <w:szCs w:val="24"/>
          <w:lang w:val="pt-BR"/>
        </w:rPr>
        <w:tab/>
      </w:r>
      <w:r w:rsidRPr="00B279E6">
        <w:rPr>
          <w:rFonts w:cs="Arial"/>
          <w:b w:val="0"/>
          <w:sz w:val="24"/>
          <w:szCs w:val="24"/>
          <w:lang w:val="pt-BR"/>
        </w:rPr>
        <w:tab/>
      </w:r>
    </w:p>
    <w:p w:rsidR="0062018E" w:rsidRDefault="0062018E" w:rsidP="0062018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B279E6">
        <w:rPr>
          <w:rFonts w:ascii="Arial" w:hAnsi="Arial" w:cs="Arial"/>
          <w:i/>
          <w:color w:val="0000FF"/>
          <w:sz w:val="20"/>
          <w:szCs w:val="20"/>
        </w:rPr>
        <w:t>{A ser preenchido pelo Gerente e Gestor dos projetos com as observações e pontos observados durante o projeto.</w:t>
      </w:r>
      <w:proofErr w:type="gramStart"/>
      <w:r w:rsidRPr="00B279E6"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62018E" w:rsidRPr="00B279E6" w:rsidRDefault="0062018E" w:rsidP="0062018E">
      <w:pPr>
        <w:pStyle w:val="Cabealho"/>
        <w:tabs>
          <w:tab w:val="clear" w:pos="4419"/>
          <w:tab w:val="clear" w:pos="8838"/>
        </w:tabs>
        <w:ind w:left="426" w:hanging="426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62018E" w:rsidRPr="00B279E6" w:rsidRDefault="0062018E" w:rsidP="0062018E">
      <w:pPr>
        <w:pStyle w:val="Ttulo1"/>
        <w:numPr>
          <w:ilvl w:val="1"/>
          <w:numId w:val="10"/>
        </w:numPr>
        <w:shd w:val="clear" w:color="auto" w:fill="EAF1DD"/>
        <w:spacing w:before="120"/>
        <w:ind w:left="426" w:right="-23" w:hanging="426"/>
        <w:rPr>
          <w:rFonts w:cs="Arial"/>
          <w:b w:val="0"/>
          <w:sz w:val="24"/>
          <w:szCs w:val="24"/>
          <w:lang w:val="pt-BR"/>
        </w:rPr>
      </w:pPr>
      <w:r w:rsidRPr="00B279E6">
        <w:rPr>
          <w:rFonts w:cs="Arial"/>
          <w:b w:val="0"/>
          <w:sz w:val="24"/>
          <w:szCs w:val="24"/>
          <w:lang w:val="pt-BR"/>
        </w:rPr>
        <w:t>Considerações dos Beneficiários</w:t>
      </w:r>
      <w:r>
        <w:rPr>
          <w:rFonts w:cs="Arial"/>
          <w:b w:val="0"/>
          <w:sz w:val="24"/>
          <w:szCs w:val="24"/>
          <w:lang w:val="pt-BR"/>
        </w:rPr>
        <w:t xml:space="preserve"> </w:t>
      </w:r>
      <w:r w:rsidRPr="00B279E6">
        <w:rPr>
          <w:rFonts w:cs="Arial"/>
          <w:b w:val="0"/>
          <w:sz w:val="24"/>
          <w:szCs w:val="24"/>
          <w:lang w:val="pt-BR"/>
        </w:rPr>
        <w:t>/ Unidade demandante</w:t>
      </w:r>
      <w:r w:rsidRPr="00B279E6">
        <w:rPr>
          <w:rFonts w:cs="Arial"/>
          <w:b w:val="0"/>
          <w:sz w:val="24"/>
          <w:szCs w:val="24"/>
          <w:lang w:val="pt-BR"/>
        </w:rPr>
        <w:tab/>
      </w:r>
      <w:r w:rsidRPr="00B279E6">
        <w:rPr>
          <w:rFonts w:cs="Arial"/>
          <w:b w:val="0"/>
          <w:sz w:val="24"/>
          <w:szCs w:val="24"/>
          <w:lang w:val="pt-BR"/>
        </w:rPr>
        <w:tab/>
      </w:r>
      <w:r w:rsidRPr="00B279E6">
        <w:rPr>
          <w:rFonts w:cs="Arial"/>
          <w:b w:val="0"/>
          <w:sz w:val="24"/>
          <w:szCs w:val="24"/>
          <w:lang w:val="pt-BR"/>
        </w:rPr>
        <w:tab/>
      </w:r>
    </w:p>
    <w:p w:rsidR="0062018E" w:rsidRDefault="0062018E" w:rsidP="0062018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B279E6">
        <w:rPr>
          <w:rFonts w:ascii="Arial" w:hAnsi="Arial" w:cs="Arial"/>
          <w:i/>
          <w:color w:val="0000FF"/>
          <w:sz w:val="20"/>
          <w:szCs w:val="20"/>
        </w:rPr>
        <w:t>{A ser preenchido pelos beneficiários ou unidade demandante com os pontos relevantes e avaliação do projeto.</w:t>
      </w:r>
      <w:proofErr w:type="gramStart"/>
      <w:r w:rsidRPr="00B279E6"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62018E" w:rsidRPr="00B279E6" w:rsidRDefault="0062018E" w:rsidP="0062018E">
      <w:pPr>
        <w:pStyle w:val="Cabealho"/>
        <w:tabs>
          <w:tab w:val="clear" w:pos="4419"/>
          <w:tab w:val="clear" w:pos="8838"/>
        </w:tabs>
        <w:ind w:left="426" w:hanging="426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62018E" w:rsidRPr="000B3D60" w:rsidRDefault="0062018E" w:rsidP="0062018E">
      <w:pPr>
        <w:pStyle w:val="Ttulo1"/>
        <w:numPr>
          <w:ilvl w:val="0"/>
          <w:numId w:val="10"/>
        </w:numPr>
        <w:shd w:val="clear" w:color="auto" w:fill="EAF1DD"/>
        <w:ind w:right="-23"/>
        <w:rPr>
          <w:rFonts w:cs="Arial"/>
          <w:b w:val="0"/>
          <w:sz w:val="24"/>
          <w:lang w:val="pt-BR"/>
        </w:rPr>
      </w:pPr>
      <w:r w:rsidRPr="000B3D60">
        <w:rPr>
          <w:rFonts w:cs="Arial"/>
          <w:b w:val="0"/>
          <w:sz w:val="24"/>
          <w:lang w:val="pt-BR"/>
        </w:rPr>
        <w:t>Aprovação</w:t>
      </w:r>
      <w:r w:rsidRPr="000B3D60">
        <w:rPr>
          <w:rFonts w:cs="Arial"/>
          <w:b w:val="0"/>
          <w:sz w:val="24"/>
          <w:lang w:val="pt-BR"/>
        </w:rPr>
        <w:tab/>
      </w:r>
      <w:r w:rsidRPr="000B3D60">
        <w:rPr>
          <w:rFonts w:cs="Arial"/>
          <w:b w:val="0"/>
          <w:sz w:val="24"/>
          <w:lang w:val="pt-BR"/>
        </w:rPr>
        <w:tab/>
      </w:r>
      <w:r w:rsidRPr="000B3D60">
        <w:rPr>
          <w:rFonts w:cs="Arial"/>
          <w:b w:val="0"/>
          <w:sz w:val="24"/>
          <w:lang w:val="pt-BR"/>
        </w:rPr>
        <w:tab/>
      </w:r>
      <w:r w:rsidRPr="000B3D60">
        <w:rPr>
          <w:rFonts w:cs="Arial"/>
          <w:b w:val="0"/>
          <w:sz w:val="24"/>
          <w:lang w:val="pt-BR"/>
        </w:rPr>
        <w:tab/>
      </w:r>
    </w:p>
    <w:p w:rsidR="0062018E" w:rsidRPr="000B3D60" w:rsidRDefault="0062018E" w:rsidP="0062018E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134"/>
        <w:gridCol w:w="2977"/>
      </w:tblGrid>
      <w:tr w:rsidR="0062018E" w:rsidRPr="000B3D60" w:rsidTr="00F17D75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EAF1DD"/>
          </w:tcPr>
          <w:p w:rsidR="0062018E" w:rsidRPr="000B3D60" w:rsidRDefault="0062018E" w:rsidP="00F17D75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0B3D60">
              <w:rPr>
                <w:rFonts w:ascii="Arial" w:hAnsi="Arial" w:cs="Arial"/>
                <w:sz w:val="22"/>
                <w:szCs w:val="22"/>
              </w:rPr>
              <w:t>Unidade Demandante</w:t>
            </w:r>
          </w:p>
        </w:tc>
        <w:tc>
          <w:tcPr>
            <w:tcW w:w="1134" w:type="dxa"/>
            <w:shd w:val="clear" w:color="auto" w:fill="EAF1DD"/>
          </w:tcPr>
          <w:p w:rsidR="0062018E" w:rsidRPr="000B3D60" w:rsidRDefault="0062018E" w:rsidP="00F1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D60">
              <w:rPr>
                <w:rFonts w:ascii="Arial" w:hAnsi="Arial" w:cs="Arial"/>
                <w:bCs/>
                <w:sz w:val="22"/>
                <w:szCs w:val="22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EAF1DD"/>
          </w:tcPr>
          <w:p w:rsidR="0062018E" w:rsidRPr="000B3D60" w:rsidRDefault="0062018E" w:rsidP="00F17D75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D60">
              <w:rPr>
                <w:rFonts w:ascii="Arial" w:hAnsi="Arial" w:cs="Arial"/>
                <w:bCs/>
                <w:sz w:val="22"/>
                <w:szCs w:val="22"/>
              </w:rPr>
              <w:t>Assinatura</w:t>
            </w:r>
          </w:p>
        </w:tc>
      </w:tr>
      <w:tr w:rsidR="0062018E" w:rsidRPr="000B3D60" w:rsidTr="00F17D75">
        <w:trPr>
          <w:cantSplit/>
          <w:trHeight w:val="266"/>
        </w:trPr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:rsidR="0062018E" w:rsidRPr="000B3D60" w:rsidRDefault="0062018E" w:rsidP="00F17D75">
            <w:pPr>
              <w:spacing w:before="40"/>
              <w:ind w:left="11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2018E" w:rsidRPr="000B3D60" w:rsidRDefault="0062018E" w:rsidP="00F17D75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2018E" w:rsidRPr="000B3D60" w:rsidRDefault="0062018E" w:rsidP="00F17D75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2018E" w:rsidRPr="000B3D60" w:rsidTr="00F17D75">
        <w:trPr>
          <w:cantSplit/>
          <w:trHeight w:val="266"/>
        </w:trPr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2018E" w:rsidRPr="000B3D60" w:rsidRDefault="0062018E" w:rsidP="00F17D75">
            <w:pPr>
              <w:spacing w:before="40"/>
              <w:ind w:left="11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62018E" w:rsidRPr="000B3D60" w:rsidRDefault="0062018E" w:rsidP="00F17D75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2018E" w:rsidRPr="000B3D60" w:rsidRDefault="0062018E" w:rsidP="00F17D75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62018E" w:rsidRPr="000B3D60" w:rsidRDefault="0062018E" w:rsidP="0062018E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134"/>
        <w:gridCol w:w="2977"/>
      </w:tblGrid>
      <w:tr w:rsidR="0062018E" w:rsidRPr="000B3D60" w:rsidTr="00F17D75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EAF1DD"/>
          </w:tcPr>
          <w:p w:rsidR="0062018E" w:rsidRPr="000B3D60" w:rsidRDefault="0062018E" w:rsidP="00F17D75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0B3D60">
              <w:rPr>
                <w:rFonts w:ascii="Arial" w:hAnsi="Arial" w:cs="Arial"/>
                <w:bCs/>
                <w:sz w:val="22"/>
                <w:szCs w:val="22"/>
              </w:rPr>
              <w:t>Unidades Envolvidas</w:t>
            </w:r>
          </w:p>
        </w:tc>
        <w:tc>
          <w:tcPr>
            <w:tcW w:w="1134" w:type="dxa"/>
            <w:shd w:val="clear" w:color="auto" w:fill="EAF1DD"/>
          </w:tcPr>
          <w:p w:rsidR="0062018E" w:rsidRPr="000B3D60" w:rsidRDefault="0062018E" w:rsidP="00F1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D60">
              <w:rPr>
                <w:rFonts w:ascii="Arial" w:hAnsi="Arial" w:cs="Arial"/>
                <w:bCs/>
                <w:sz w:val="22"/>
                <w:szCs w:val="22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EAF1DD"/>
          </w:tcPr>
          <w:p w:rsidR="0062018E" w:rsidRPr="000B3D60" w:rsidRDefault="0062018E" w:rsidP="00F17D75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D60">
              <w:rPr>
                <w:rFonts w:ascii="Arial" w:hAnsi="Arial" w:cs="Arial"/>
                <w:bCs/>
                <w:sz w:val="22"/>
                <w:szCs w:val="22"/>
              </w:rPr>
              <w:t>Assinatura</w:t>
            </w:r>
          </w:p>
        </w:tc>
      </w:tr>
      <w:tr w:rsidR="0062018E" w:rsidRPr="000B3D60" w:rsidTr="00F17D75">
        <w:trPr>
          <w:cantSplit/>
          <w:trHeight w:val="284"/>
        </w:trPr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2018E" w:rsidRPr="000B3D60" w:rsidRDefault="0062018E" w:rsidP="00F17D75">
            <w:pPr>
              <w:spacing w:before="40"/>
              <w:ind w:left="11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62018E" w:rsidRPr="000B3D60" w:rsidRDefault="0062018E" w:rsidP="00F17D75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2018E" w:rsidRPr="000B3D60" w:rsidRDefault="0062018E" w:rsidP="00F17D75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2018E" w:rsidRPr="000B3D60" w:rsidTr="00F17D75">
        <w:trPr>
          <w:cantSplit/>
          <w:trHeight w:val="284"/>
        </w:trPr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2018E" w:rsidRPr="000B3D60" w:rsidRDefault="0062018E" w:rsidP="00F17D75">
            <w:pPr>
              <w:spacing w:before="40"/>
              <w:ind w:left="11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62018E" w:rsidRPr="000B3D60" w:rsidRDefault="0062018E" w:rsidP="00F17D75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2018E" w:rsidRPr="000B3D60" w:rsidRDefault="0062018E" w:rsidP="00F17D75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62018E" w:rsidRPr="000B3D60" w:rsidRDefault="0062018E" w:rsidP="0062018E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134"/>
        <w:gridCol w:w="2977"/>
      </w:tblGrid>
      <w:tr w:rsidR="0062018E" w:rsidRPr="000B3D60" w:rsidTr="00F17D75">
        <w:trPr>
          <w:cantSplit/>
          <w:trHeight w:val="283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EAF1DD"/>
          </w:tcPr>
          <w:p w:rsidR="0062018E" w:rsidRPr="000B3D60" w:rsidRDefault="0062018E" w:rsidP="00F17D75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0B3D60">
              <w:rPr>
                <w:rFonts w:ascii="Arial" w:hAnsi="Arial" w:cs="Arial"/>
                <w:sz w:val="22"/>
                <w:szCs w:val="22"/>
              </w:rPr>
              <w:t>Diretor-Geral</w:t>
            </w:r>
          </w:p>
        </w:tc>
        <w:tc>
          <w:tcPr>
            <w:tcW w:w="1134" w:type="dxa"/>
            <w:shd w:val="clear" w:color="auto" w:fill="EAF1DD"/>
          </w:tcPr>
          <w:p w:rsidR="0062018E" w:rsidRPr="000B3D60" w:rsidRDefault="0062018E" w:rsidP="00F1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D60">
              <w:rPr>
                <w:rFonts w:ascii="Arial" w:hAnsi="Arial" w:cs="Arial"/>
                <w:bCs/>
                <w:sz w:val="22"/>
                <w:szCs w:val="22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EAF1DD"/>
          </w:tcPr>
          <w:p w:rsidR="0062018E" w:rsidRPr="000B3D60" w:rsidRDefault="0062018E" w:rsidP="00F17D75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D60">
              <w:rPr>
                <w:rFonts w:ascii="Arial" w:hAnsi="Arial" w:cs="Arial"/>
                <w:bCs/>
                <w:sz w:val="22"/>
                <w:szCs w:val="22"/>
              </w:rPr>
              <w:t>Assinatura</w:t>
            </w:r>
          </w:p>
        </w:tc>
      </w:tr>
      <w:tr w:rsidR="0062018E" w:rsidRPr="000B3D60" w:rsidTr="00F17D75">
        <w:trPr>
          <w:cantSplit/>
          <w:trHeight w:val="266"/>
        </w:trPr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2018E" w:rsidRPr="000B3D60" w:rsidRDefault="0062018E" w:rsidP="00F17D75">
            <w:pPr>
              <w:pStyle w:val="Tabela"/>
              <w:spacing w:before="40"/>
              <w:ind w:left="110"/>
              <w:rPr>
                <w:rFonts w:cs="Arial"/>
                <w:szCs w:val="24"/>
                <w:lang w:val="pt-BR" w:eastAsia="pt-BR"/>
              </w:rPr>
            </w:pPr>
          </w:p>
        </w:tc>
        <w:tc>
          <w:tcPr>
            <w:tcW w:w="1134" w:type="dxa"/>
          </w:tcPr>
          <w:p w:rsidR="0062018E" w:rsidRPr="000B3D60" w:rsidRDefault="0062018E" w:rsidP="00F17D75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2018E" w:rsidRPr="000B3D60" w:rsidRDefault="0062018E" w:rsidP="00F17D75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2018E" w:rsidRPr="000B3D60" w:rsidRDefault="0062018E" w:rsidP="0062018E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62018E" w:rsidRPr="000B3D60" w:rsidRDefault="0062018E" w:rsidP="0062018E">
      <w:pPr>
        <w:pStyle w:val="Ttulo1"/>
        <w:numPr>
          <w:ilvl w:val="0"/>
          <w:numId w:val="10"/>
        </w:numPr>
        <w:shd w:val="clear" w:color="auto" w:fill="EAF1DD"/>
        <w:rPr>
          <w:rFonts w:cs="Arial"/>
          <w:b w:val="0"/>
          <w:sz w:val="24"/>
          <w:szCs w:val="24"/>
        </w:rPr>
      </w:pPr>
      <w:proofErr w:type="spellStart"/>
      <w:r w:rsidRPr="000B3D60">
        <w:rPr>
          <w:rFonts w:cs="Arial"/>
          <w:b w:val="0"/>
          <w:sz w:val="24"/>
          <w:szCs w:val="24"/>
        </w:rPr>
        <w:t>Recebimento</w:t>
      </w:r>
      <w:proofErr w:type="spellEnd"/>
      <w:r w:rsidRPr="000B3D60">
        <w:rPr>
          <w:rFonts w:cs="Arial"/>
          <w:b w:val="0"/>
          <w:sz w:val="24"/>
          <w:szCs w:val="24"/>
        </w:rPr>
        <w:t xml:space="preserve"> </w:t>
      </w:r>
    </w:p>
    <w:p w:rsidR="0062018E" w:rsidRPr="000B3D60" w:rsidRDefault="0062018E" w:rsidP="0062018E">
      <w:pPr>
        <w:pStyle w:val="Cabealho"/>
        <w:tabs>
          <w:tab w:val="left" w:pos="708"/>
        </w:tabs>
        <w:ind w:left="360"/>
        <w:rPr>
          <w:rFonts w:ascii="Arial" w:hAnsi="Arial" w:cs="Arial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2"/>
        <w:gridCol w:w="1028"/>
        <w:gridCol w:w="2936"/>
      </w:tblGrid>
      <w:tr w:rsidR="0062018E" w:rsidRPr="000B3D60" w:rsidTr="00F17D75">
        <w:trPr>
          <w:cantSplit/>
          <w:trHeight w:val="266"/>
        </w:trPr>
        <w:tc>
          <w:tcPr>
            <w:tcW w:w="27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2018E" w:rsidRPr="000B3D60" w:rsidRDefault="0062018E" w:rsidP="00F17D7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liente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2018E" w:rsidRPr="000B3D60" w:rsidRDefault="0062018E" w:rsidP="00F17D75">
            <w:pPr>
              <w:jc w:val="center"/>
              <w:rPr>
                <w:rFonts w:ascii="Arial" w:hAnsi="Arial" w:cs="Arial"/>
                <w:sz w:val="22"/>
              </w:rPr>
            </w:pPr>
            <w:r w:rsidRPr="000B3D60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AF1DD"/>
          </w:tcPr>
          <w:p w:rsidR="0062018E" w:rsidRPr="000B3D60" w:rsidRDefault="0062018E" w:rsidP="00F17D75">
            <w:pPr>
              <w:jc w:val="center"/>
              <w:rPr>
                <w:rFonts w:ascii="Arial" w:hAnsi="Arial" w:cs="Arial"/>
                <w:sz w:val="22"/>
              </w:rPr>
            </w:pPr>
            <w:r w:rsidRPr="000B3D60">
              <w:rPr>
                <w:rFonts w:ascii="Arial" w:hAnsi="Arial" w:cs="Arial"/>
                <w:sz w:val="22"/>
              </w:rPr>
              <w:t>Assinatura</w:t>
            </w:r>
          </w:p>
        </w:tc>
      </w:tr>
      <w:tr w:rsidR="0062018E" w:rsidRPr="000B3D60" w:rsidTr="00F17D75">
        <w:trPr>
          <w:cantSplit/>
          <w:trHeight w:val="266"/>
        </w:trPr>
        <w:tc>
          <w:tcPr>
            <w:tcW w:w="271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018E" w:rsidRPr="000B3D60" w:rsidRDefault="0062018E" w:rsidP="00F17D7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018E" w:rsidRPr="000B3D60" w:rsidRDefault="0062018E" w:rsidP="00F17D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018E" w:rsidRPr="000B3D60" w:rsidRDefault="0062018E" w:rsidP="00F17D7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2018E" w:rsidRPr="000B3D60" w:rsidRDefault="0062018E" w:rsidP="0062018E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070965" w:rsidRDefault="00070965" w:rsidP="002466B6"/>
    <w:p w:rsidR="002C3DC1" w:rsidRDefault="002C3DC1" w:rsidP="002466B6"/>
    <w:p w:rsidR="002C3DC1" w:rsidRDefault="002C3DC1" w:rsidP="002466B6"/>
    <w:p w:rsidR="002C3DC1" w:rsidRDefault="002C3DC1" w:rsidP="002466B6"/>
    <w:p w:rsidR="002C3DC1" w:rsidRDefault="002C3DC1" w:rsidP="002466B6"/>
    <w:p w:rsidR="002C3DC1" w:rsidRDefault="002C3DC1" w:rsidP="002466B6"/>
    <w:p w:rsidR="002C3DC1" w:rsidRDefault="002C3DC1" w:rsidP="002466B6"/>
    <w:p w:rsidR="002C3DC1" w:rsidRDefault="002C3DC1" w:rsidP="002466B6"/>
    <w:p w:rsidR="002C3DC1" w:rsidRDefault="002C3DC1" w:rsidP="002466B6"/>
    <w:p w:rsidR="002C3DC1" w:rsidRDefault="002C3DC1" w:rsidP="002466B6"/>
    <w:p w:rsidR="002C3DC1" w:rsidRDefault="002C3DC1" w:rsidP="002466B6"/>
    <w:p w:rsidR="002C3DC1" w:rsidRDefault="002C3DC1" w:rsidP="002466B6"/>
    <w:p w:rsidR="002C3DC1" w:rsidRDefault="002C3DC1" w:rsidP="002466B6"/>
    <w:p w:rsidR="002C3DC1" w:rsidRDefault="002C3DC1" w:rsidP="002466B6"/>
    <w:p w:rsidR="002C3DC1" w:rsidRDefault="002C3DC1" w:rsidP="002466B6"/>
    <w:p w:rsidR="002C3DC1" w:rsidRDefault="002C3DC1" w:rsidP="002466B6"/>
    <w:p w:rsidR="00F23B77" w:rsidRDefault="00F23B77" w:rsidP="00F23B77">
      <w:pPr>
        <w:shd w:val="clear" w:color="auto" w:fill="EAF1DD"/>
        <w:ind w:right="-23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>PLANO DE GERENCIAMENTO de mudançaS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827"/>
      </w:tblGrid>
      <w:tr w:rsidR="00F23B77" w:rsidRPr="00D06EE9" w:rsidTr="00F17D75">
        <w:trPr>
          <w:cantSplit/>
          <w:trHeight w:val="52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3B77" w:rsidRPr="00E072C5" w:rsidRDefault="00F23B77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2C5">
              <w:rPr>
                <w:rFonts w:ascii="Arial" w:hAnsi="Arial" w:cs="Arial"/>
                <w:b/>
                <w:bCs/>
                <w:sz w:val="20"/>
                <w:szCs w:val="20"/>
              </w:rPr>
              <w:t>Projeto</w:t>
            </w:r>
          </w:p>
          <w:p w:rsidR="00F23B77" w:rsidRPr="00E072C5" w:rsidRDefault="00F23B77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2C5">
              <w:rPr>
                <w:rFonts w:ascii="Arial" w:hAnsi="Arial" w:cs="Arial"/>
                <w:b/>
                <w:bCs/>
                <w:sz w:val="20"/>
                <w:szCs w:val="20"/>
              </w:rPr>
              <w:t>{Nome do projeto}</w:t>
            </w:r>
          </w:p>
        </w:tc>
      </w:tr>
      <w:tr w:rsidR="00F23B77" w:rsidRPr="00D06EE9" w:rsidTr="00F17D75">
        <w:trPr>
          <w:cantSplit/>
          <w:trHeight w:val="525"/>
        </w:trPr>
        <w:tc>
          <w:tcPr>
            <w:tcW w:w="4820" w:type="dxa"/>
          </w:tcPr>
          <w:p w:rsidR="00F23B77" w:rsidRDefault="00F23B77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ente do Projeto</w:t>
            </w:r>
          </w:p>
          <w:p w:rsidR="00F23B77" w:rsidRDefault="00F23B77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Gerente do Projeto nomeado no Termo Abertura do Projeto}</w:t>
            </w:r>
          </w:p>
        </w:tc>
        <w:tc>
          <w:tcPr>
            <w:tcW w:w="3827" w:type="dxa"/>
          </w:tcPr>
          <w:p w:rsidR="00F23B77" w:rsidRDefault="00F23B77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mal / E-mail do Gerente do Projeto</w:t>
            </w:r>
          </w:p>
          <w:p w:rsidR="00F23B77" w:rsidRPr="00E70925" w:rsidRDefault="00F23B77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Ramal/ E-mail do Gerente do Projeto}</w:t>
            </w:r>
          </w:p>
        </w:tc>
      </w:tr>
      <w:tr w:rsidR="00F23B77" w:rsidRPr="00D06EE9" w:rsidTr="00F17D75">
        <w:trPr>
          <w:cantSplit/>
          <w:trHeight w:val="525"/>
        </w:trPr>
        <w:tc>
          <w:tcPr>
            <w:tcW w:w="8647" w:type="dxa"/>
            <w:gridSpan w:val="2"/>
          </w:tcPr>
          <w:p w:rsidR="00F23B77" w:rsidRPr="00D06EE9" w:rsidRDefault="00F23B77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EE9">
              <w:rPr>
                <w:rFonts w:ascii="Arial" w:hAnsi="Arial" w:cs="Arial"/>
                <w:b/>
                <w:bCs/>
                <w:sz w:val="20"/>
                <w:szCs w:val="20"/>
              </w:rPr>
              <w:t>Demandante</w:t>
            </w:r>
          </w:p>
          <w:p w:rsidR="00F23B77" w:rsidRPr="00E70925" w:rsidRDefault="00F23B77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Cliente que solicitou o projeto}</w:t>
            </w:r>
          </w:p>
        </w:tc>
      </w:tr>
      <w:tr w:rsidR="00F23B77" w:rsidRPr="00D06EE9" w:rsidTr="00F17D75">
        <w:trPr>
          <w:cantSplit/>
          <w:trHeight w:val="525"/>
        </w:trPr>
        <w:tc>
          <w:tcPr>
            <w:tcW w:w="4820" w:type="dxa"/>
          </w:tcPr>
          <w:p w:rsidR="00F23B77" w:rsidRPr="00D06EE9" w:rsidRDefault="00F23B77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tor do Projeto</w:t>
            </w:r>
          </w:p>
          <w:p w:rsidR="00F23B77" w:rsidRPr="00395C70" w:rsidRDefault="00F23B77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Nome do </w:t>
            </w: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Gestor do projeto}</w:t>
            </w:r>
          </w:p>
        </w:tc>
        <w:tc>
          <w:tcPr>
            <w:tcW w:w="3827" w:type="dxa"/>
          </w:tcPr>
          <w:p w:rsidR="00F23B77" w:rsidRDefault="00F23B77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ole de projeto</w:t>
            </w:r>
          </w:p>
          <w:p w:rsidR="00F23B77" w:rsidRDefault="00F23B77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Número do Projeto}</w:t>
            </w:r>
          </w:p>
        </w:tc>
      </w:tr>
      <w:tr w:rsidR="00F23B77" w:rsidRPr="00D06EE9" w:rsidTr="00F17D75">
        <w:trPr>
          <w:cantSplit/>
          <w:trHeight w:val="525"/>
        </w:trPr>
        <w:tc>
          <w:tcPr>
            <w:tcW w:w="8647" w:type="dxa"/>
            <w:gridSpan w:val="2"/>
          </w:tcPr>
          <w:p w:rsidR="00F23B77" w:rsidRPr="00D06EE9" w:rsidRDefault="00F23B77" w:rsidP="00F17D75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06EE9">
              <w:rPr>
                <w:rFonts w:ascii="Arial" w:hAnsi="Arial" w:cs="Arial"/>
                <w:b/>
                <w:bCs/>
                <w:sz w:val="20"/>
                <w:szCs w:val="20"/>
              </w:rPr>
              <w:t>Patrocinador</w:t>
            </w:r>
          </w:p>
          <w:p w:rsidR="00F23B77" w:rsidRPr="00E70925" w:rsidRDefault="00F23B77" w:rsidP="00F17D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Pessoa que fornece os recursos necessários para </w:t>
            </w:r>
            <w:proofErr w:type="gramStart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implementação</w:t>
            </w:r>
            <w:proofErr w:type="gramEnd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o projeto}</w:t>
            </w:r>
          </w:p>
        </w:tc>
      </w:tr>
    </w:tbl>
    <w:p w:rsidR="00F23B77" w:rsidRDefault="00F23B77" w:rsidP="00F23B77">
      <w:pPr>
        <w:ind w:right="-23"/>
        <w:jc w:val="center"/>
        <w:rPr>
          <w:rFonts w:ascii="Arial" w:hAnsi="Arial" w:cs="Arial"/>
        </w:rPr>
      </w:pPr>
    </w:p>
    <w:p w:rsidR="00F23B77" w:rsidRPr="004E2175" w:rsidRDefault="00F23B77" w:rsidP="00F23B77">
      <w:pPr>
        <w:shd w:val="clear" w:color="auto" w:fill="EAF1DD"/>
        <w:ind w:right="-23"/>
        <w:jc w:val="center"/>
        <w:rPr>
          <w:rFonts w:ascii="Arial" w:hAnsi="Arial" w:cs="Arial"/>
        </w:rPr>
      </w:pPr>
      <w:r w:rsidRPr="004E2175">
        <w:rPr>
          <w:rFonts w:ascii="Arial" w:hAnsi="Arial" w:cs="Arial"/>
          <w:bCs/>
        </w:rPr>
        <w:t>Identificação do Projeto</w:t>
      </w:r>
    </w:p>
    <w:p w:rsidR="00F23B77" w:rsidRDefault="00F23B77" w:rsidP="00F23B77">
      <w:pPr>
        <w:shd w:val="clear" w:color="auto" w:fill="FFFFFF"/>
        <w:ind w:right="-23"/>
        <w:rPr>
          <w:rFonts w:ascii="Arial" w:hAnsi="Arial" w:cs="Arial"/>
        </w:rPr>
      </w:pPr>
    </w:p>
    <w:p w:rsidR="00F23B77" w:rsidRDefault="00F23B77" w:rsidP="00F23B77">
      <w:pPr>
        <w:shd w:val="clear" w:color="auto" w:fill="FFFFFF"/>
        <w:ind w:right="-2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23B77" w:rsidRPr="004E2175" w:rsidRDefault="00F23B77" w:rsidP="00F23B77">
      <w:pPr>
        <w:shd w:val="clear" w:color="auto" w:fill="EAF1DD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Histórico de Registro</w:t>
      </w:r>
    </w:p>
    <w:p w:rsidR="00F23B77" w:rsidRDefault="00F23B77" w:rsidP="00F23B77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842"/>
        <w:gridCol w:w="3261"/>
        <w:gridCol w:w="2551"/>
      </w:tblGrid>
      <w:tr w:rsidR="00F23B77" w:rsidRPr="00F10E2E" w:rsidTr="00F17D75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77" w:rsidRPr="00F10E2E" w:rsidRDefault="00F23B77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77" w:rsidRPr="00F10E2E" w:rsidRDefault="00F23B77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77" w:rsidRPr="00F10E2E" w:rsidRDefault="00F23B77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77" w:rsidRPr="00F10E2E" w:rsidRDefault="00F23B77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2E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F23B77" w:rsidRPr="0060545B" w:rsidTr="00F17D75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77" w:rsidRPr="00133E5E" w:rsidRDefault="00F23B77" w:rsidP="00F17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77" w:rsidRPr="0060545B" w:rsidRDefault="00F23B77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proofErr w:type="gram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77" w:rsidRPr="0060545B" w:rsidRDefault="00F23B77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B77" w:rsidRPr="00133E5E" w:rsidRDefault="00F23B77" w:rsidP="00F17D75">
            <w:pPr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  <w:tr w:rsidR="00F23B77" w:rsidRPr="00EE23DB" w:rsidTr="00F17D75">
        <w:trPr>
          <w:trHeight w:val="14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77" w:rsidRPr="0060545B" w:rsidRDefault="00F23B77" w:rsidP="00F17D75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1.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</w:t>
            </w: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77" w:rsidRPr="0060545B" w:rsidRDefault="00F23B77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proofErr w:type="gram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77" w:rsidRPr="0060545B" w:rsidRDefault="00F23B77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77" w:rsidRPr="0060545B" w:rsidRDefault="00F23B77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Motivo da modificação}</w:t>
            </w:r>
          </w:p>
        </w:tc>
      </w:tr>
    </w:tbl>
    <w:p w:rsidR="00F23B77" w:rsidRDefault="00F23B77" w:rsidP="00F23B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F23B77" w:rsidRPr="00515774" w:rsidRDefault="00F23B77" w:rsidP="007077E1">
      <w:pPr>
        <w:pStyle w:val="Ttulo1"/>
        <w:numPr>
          <w:ilvl w:val="0"/>
          <w:numId w:val="27"/>
        </w:numPr>
        <w:shd w:val="clear" w:color="auto" w:fill="EAF1DD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Aspectos Gerais</w:t>
      </w:r>
    </w:p>
    <w:p w:rsidR="00F23B77" w:rsidRPr="000E199E" w:rsidRDefault="00F23B77" w:rsidP="00F23B77">
      <w:pPr>
        <w:rPr>
          <w:rFonts w:cs="Arial"/>
          <w:color w:val="0000FF"/>
          <w:sz w:val="20"/>
          <w:szCs w:val="20"/>
        </w:rPr>
      </w:pPr>
      <w:r w:rsidRPr="000E199E">
        <w:rPr>
          <w:rFonts w:ascii="Arial" w:hAnsi="Arial" w:cs="Arial"/>
          <w:i/>
          <w:color w:val="0000FF"/>
          <w:sz w:val="20"/>
          <w:szCs w:val="20"/>
        </w:rPr>
        <w:t xml:space="preserve">{Descrever os </w:t>
      </w:r>
      <w:r>
        <w:rPr>
          <w:rFonts w:ascii="Arial" w:hAnsi="Arial" w:cs="Arial"/>
          <w:i/>
          <w:color w:val="0000FF"/>
          <w:sz w:val="20"/>
          <w:szCs w:val="20"/>
        </w:rPr>
        <w:t>aspectos gerais relacionados ao processo de gerenciamento da mudança</w:t>
      </w:r>
      <w:r w:rsidRPr="000E199E">
        <w:rPr>
          <w:rFonts w:ascii="Arial" w:hAnsi="Arial" w:cs="Arial"/>
          <w:i/>
          <w:color w:val="0000FF"/>
          <w:sz w:val="20"/>
          <w:szCs w:val="20"/>
        </w:rPr>
        <w:t>}</w:t>
      </w:r>
    </w:p>
    <w:p w:rsidR="00F23B77" w:rsidRPr="00515774" w:rsidRDefault="00F23B77" w:rsidP="007077E1">
      <w:pPr>
        <w:pStyle w:val="Ttulo1"/>
        <w:numPr>
          <w:ilvl w:val="0"/>
          <w:numId w:val="27"/>
        </w:numPr>
        <w:shd w:val="clear" w:color="auto" w:fill="EAF1DD"/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Papéis e Responsabilidades no Processo de Mudança</w:t>
      </w:r>
    </w:p>
    <w:p w:rsidR="00F23B77" w:rsidRDefault="00F23B77" w:rsidP="00F23B77">
      <w:pPr>
        <w:rPr>
          <w:rFonts w:ascii="Arial" w:hAnsi="Arial" w:cs="Arial"/>
          <w:i/>
          <w:color w:val="0000F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552"/>
        <w:gridCol w:w="3717"/>
      </w:tblGrid>
      <w:tr w:rsidR="00F23B77" w:rsidRPr="000E199E" w:rsidTr="00F17D75">
        <w:trPr>
          <w:tblHeader/>
        </w:trPr>
        <w:tc>
          <w:tcPr>
            <w:tcW w:w="2376" w:type="dxa"/>
            <w:shd w:val="clear" w:color="auto" w:fill="EAF1DD"/>
          </w:tcPr>
          <w:p w:rsidR="00F23B77" w:rsidRPr="006947A3" w:rsidRDefault="00F23B77" w:rsidP="00F17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7A3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552" w:type="dxa"/>
            <w:shd w:val="clear" w:color="auto" w:fill="EAF1DD"/>
          </w:tcPr>
          <w:p w:rsidR="00F23B77" w:rsidRPr="006947A3" w:rsidRDefault="00F23B77" w:rsidP="00F17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7A3">
              <w:rPr>
                <w:rFonts w:ascii="Arial" w:hAnsi="Arial" w:cs="Arial"/>
                <w:b/>
                <w:sz w:val="20"/>
                <w:szCs w:val="20"/>
              </w:rPr>
              <w:t>Papel</w:t>
            </w:r>
          </w:p>
        </w:tc>
        <w:tc>
          <w:tcPr>
            <w:tcW w:w="3717" w:type="dxa"/>
            <w:shd w:val="clear" w:color="auto" w:fill="EAF1DD"/>
          </w:tcPr>
          <w:p w:rsidR="00F23B77" w:rsidRPr="006947A3" w:rsidRDefault="00F23B77" w:rsidP="00F17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7A3">
              <w:rPr>
                <w:rFonts w:ascii="Arial" w:hAnsi="Arial" w:cs="Arial"/>
                <w:b/>
                <w:sz w:val="20"/>
                <w:szCs w:val="20"/>
              </w:rPr>
              <w:t>Responsabilidade</w:t>
            </w:r>
          </w:p>
        </w:tc>
      </w:tr>
      <w:tr w:rsidR="00F23B77" w:rsidTr="00F17D75">
        <w:tc>
          <w:tcPr>
            <w:tcW w:w="2376" w:type="dxa"/>
          </w:tcPr>
          <w:p w:rsidR="00F23B77" w:rsidRPr="006947A3" w:rsidRDefault="00F23B77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947A3">
              <w:rPr>
                <w:rFonts w:ascii="Arial" w:hAnsi="Arial" w:cs="Arial"/>
                <w:i/>
                <w:color w:val="0000FF"/>
                <w:sz w:val="20"/>
                <w:szCs w:val="20"/>
              </w:rPr>
              <w:t>{Nome da pessoa envolvida no processo de mudança</w:t>
            </w:r>
            <w:proofErr w:type="gramStart"/>
            <w:r w:rsidRPr="006947A3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}</w:t>
            </w:r>
            <w:proofErr w:type="gramEnd"/>
          </w:p>
        </w:tc>
        <w:tc>
          <w:tcPr>
            <w:tcW w:w="2552" w:type="dxa"/>
          </w:tcPr>
          <w:p w:rsidR="00F23B77" w:rsidRPr="006947A3" w:rsidRDefault="00F23B77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947A3">
              <w:rPr>
                <w:rFonts w:ascii="Arial" w:hAnsi="Arial" w:cs="Arial"/>
                <w:i/>
                <w:color w:val="0000FF"/>
                <w:sz w:val="20"/>
                <w:szCs w:val="20"/>
              </w:rPr>
              <w:t>{Papel da pessoa envolvida no processo de mudança}</w:t>
            </w:r>
          </w:p>
        </w:tc>
        <w:tc>
          <w:tcPr>
            <w:tcW w:w="3717" w:type="dxa"/>
          </w:tcPr>
          <w:p w:rsidR="00F23B77" w:rsidRPr="006947A3" w:rsidRDefault="00F23B77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proofErr w:type="gramStart"/>
            <w:r w:rsidRPr="006947A3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 </w:t>
            </w:r>
            <w:proofErr w:type="gramEnd"/>
            <w:r w:rsidRPr="006947A3">
              <w:rPr>
                <w:rFonts w:ascii="Arial" w:hAnsi="Arial" w:cs="Arial"/>
                <w:i/>
                <w:color w:val="0000FF"/>
                <w:sz w:val="20"/>
                <w:szCs w:val="20"/>
              </w:rPr>
              <w:t>Responsabilidades da pessoa envolvida com a mudança}</w:t>
            </w:r>
          </w:p>
        </w:tc>
      </w:tr>
      <w:tr w:rsidR="00F23B77" w:rsidTr="00F17D75">
        <w:tc>
          <w:tcPr>
            <w:tcW w:w="2376" w:type="dxa"/>
          </w:tcPr>
          <w:p w:rsidR="00F23B77" w:rsidRPr="006947A3" w:rsidRDefault="00F23B77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</w:tcPr>
          <w:p w:rsidR="00F23B77" w:rsidRPr="006947A3" w:rsidRDefault="00F23B77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3717" w:type="dxa"/>
          </w:tcPr>
          <w:p w:rsidR="00F23B77" w:rsidRPr="006947A3" w:rsidRDefault="00F23B77" w:rsidP="00F17D7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:rsidR="00F23B77" w:rsidRPr="00F4538F" w:rsidRDefault="00F23B77" w:rsidP="00F23B7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F23B77" w:rsidRPr="00515774" w:rsidRDefault="00F23B77" w:rsidP="007077E1">
      <w:pPr>
        <w:pStyle w:val="Ttulo1"/>
        <w:numPr>
          <w:ilvl w:val="0"/>
          <w:numId w:val="27"/>
        </w:numPr>
        <w:shd w:val="clear" w:color="auto" w:fill="EAF1DD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Processo de Gerenciamento da Mudança</w:t>
      </w:r>
    </w:p>
    <w:p w:rsidR="00F23B77" w:rsidRDefault="00F23B77" w:rsidP="00F23B77">
      <w:pPr>
        <w:rPr>
          <w:rFonts w:ascii="Arial" w:hAnsi="Arial" w:cs="Arial"/>
          <w:i/>
          <w:color w:val="0000FF"/>
          <w:sz w:val="20"/>
          <w:szCs w:val="20"/>
        </w:rPr>
      </w:pPr>
      <w:proofErr w:type="gramStart"/>
      <w:r w:rsidRPr="00B25E92">
        <w:rPr>
          <w:rFonts w:ascii="Arial" w:hAnsi="Arial" w:cs="Arial"/>
          <w:i/>
          <w:color w:val="0000FF"/>
          <w:sz w:val="20"/>
          <w:szCs w:val="20"/>
        </w:rPr>
        <w:t xml:space="preserve">{Descrever </w:t>
      </w:r>
      <w:r>
        <w:rPr>
          <w:rFonts w:ascii="Arial" w:hAnsi="Arial" w:cs="Arial"/>
          <w:i/>
          <w:color w:val="0000FF"/>
          <w:sz w:val="20"/>
          <w:szCs w:val="20"/>
        </w:rPr>
        <w:t>todas as etapas do processo que gerenciará a mudança, especificando:</w:t>
      </w:r>
    </w:p>
    <w:p w:rsidR="00F23B77" w:rsidRPr="00B25E92" w:rsidRDefault="00F23B77" w:rsidP="00F23B7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cs="Arial"/>
          <w:i/>
          <w:color w:val="0000FF"/>
          <w:sz w:val="20"/>
          <w:szCs w:val="20"/>
        </w:rPr>
      </w:pPr>
      <w:proofErr w:type="gramEnd"/>
      <w:r>
        <w:rPr>
          <w:rFonts w:cs="Arial"/>
          <w:i/>
          <w:color w:val="0000FF"/>
          <w:sz w:val="20"/>
          <w:szCs w:val="20"/>
        </w:rPr>
        <w:t>Descrever o processo básico de s</w:t>
      </w:r>
      <w:r w:rsidRPr="00B25E92">
        <w:rPr>
          <w:rFonts w:cs="Arial"/>
          <w:i/>
          <w:color w:val="0000FF"/>
          <w:sz w:val="20"/>
          <w:szCs w:val="20"/>
        </w:rPr>
        <w:t xml:space="preserve">olicitação da </w:t>
      </w:r>
      <w:r>
        <w:rPr>
          <w:rFonts w:cs="Arial"/>
          <w:i/>
          <w:color w:val="0000FF"/>
          <w:sz w:val="20"/>
          <w:szCs w:val="20"/>
        </w:rPr>
        <w:t>m</w:t>
      </w:r>
      <w:r w:rsidRPr="00B25E92">
        <w:rPr>
          <w:rFonts w:cs="Arial"/>
          <w:i/>
          <w:color w:val="0000FF"/>
          <w:sz w:val="20"/>
          <w:szCs w:val="20"/>
        </w:rPr>
        <w:t>udança: como a mudança será informada e formalmente documentada;</w:t>
      </w:r>
    </w:p>
    <w:p w:rsidR="00F23B77" w:rsidRPr="00B25E92" w:rsidRDefault="00F23B77" w:rsidP="00F23B7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cs="Arial"/>
          <w:i/>
          <w:color w:val="0000FF"/>
          <w:sz w:val="20"/>
          <w:szCs w:val="20"/>
        </w:rPr>
      </w:pPr>
      <w:r>
        <w:rPr>
          <w:rFonts w:cs="Arial"/>
          <w:i/>
          <w:color w:val="0000FF"/>
          <w:sz w:val="20"/>
          <w:szCs w:val="20"/>
        </w:rPr>
        <w:t>Descrever o processo básico de a</w:t>
      </w:r>
      <w:r w:rsidRPr="00B25E92">
        <w:rPr>
          <w:rFonts w:cs="Arial"/>
          <w:i/>
          <w:color w:val="0000FF"/>
          <w:sz w:val="20"/>
          <w:szCs w:val="20"/>
        </w:rPr>
        <w:t>valia</w:t>
      </w:r>
      <w:r>
        <w:rPr>
          <w:rFonts w:cs="Arial"/>
          <w:i/>
          <w:color w:val="0000FF"/>
          <w:sz w:val="20"/>
          <w:szCs w:val="20"/>
        </w:rPr>
        <w:t>ção</w:t>
      </w:r>
      <w:r w:rsidRPr="00B25E92">
        <w:rPr>
          <w:rFonts w:cs="Arial"/>
          <w:i/>
          <w:color w:val="0000FF"/>
          <w:sz w:val="20"/>
          <w:szCs w:val="20"/>
        </w:rPr>
        <w:t xml:space="preserve"> </w:t>
      </w:r>
      <w:r>
        <w:rPr>
          <w:rFonts w:cs="Arial"/>
          <w:i/>
          <w:color w:val="0000FF"/>
          <w:sz w:val="20"/>
          <w:szCs w:val="20"/>
        </w:rPr>
        <w:t>do i</w:t>
      </w:r>
      <w:r w:rsidRPr="00B25E92">
        <w:rPr>
          <w:rFonts w:cs="Arial"/>
          <w:i/>
          <w:color w:val="0000FF"/>
          <w:sz w:val="20"/>
          <w:szCs w:val="20"/>
        </w:rPr>
        <w:t xml:space="preserve">mpacto da </w:t>
      </w:r>
      <w:r>
        <w:rPr>
          <w:rFonts w:cs="Arial"/>
          <w:i/>
          <w:color w:val="0000FF"/>
          <w:sz w:val="20"/>
          <w:szCs w:val="20"/>
        </w:rPr>
        <w:t>m</w:t>
      </w:r>
      <w:r w:rsidRPr="00B25E92">
        <w:rPr>
          <w:rFonts w:cs="Arial"/>
          <w:i/>
          <w:color w:val="0000FF"/>
          <w:sz w:val="20"/>
          <w:szCs w:val="20"/>
        </w:rPr>
        <w:t>udança: quem e como avaliará a mudança e como será feita a informação aos envolvidos</w:t>
      </w:r>
    </w:p>
    <w:p w:rsidR="00F23B77" w:rsidRPr="00B25E92" w:rsidRDefault="00F23B77" w:rsidP="00F23B7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cs="Arial"/>
          <w:i/>
          <w:color w:val="0000FF"/>
          <w:sz w:val="20"/>
          <w:szCs w:val="20"/>
        </w:rPr>
      </w:pPr>
      <w:r w:rsidRPr="00B25E92">
        <w:rPr>
          <w:rFonts w:cs="Arial"/>
          <w:i/>
          <w:color w:val="0000FF"/>
          <w:sz w:val="20"/>
          <w:szCs w:val="20"/>
        </w:rPr>
        <w:t>Documentar a mudança: quem e como documentará a mudança na Solicitação de Mudança do Projeto;</w:t>
      </w:r>
    </w:p>
    <w:p w:rsidR="00F23B77" w:rsidRPr="00B25E92" w:rsidRDefault="00F23B77" w:rsidP="00F23B7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cs="Arial"/>
          <w:i/>
          <w:color w:val="0000FF"/>
          <w:sz w:val="20"/>
          <w:szCs w:val="20"/>
        </w:rPr>
      </w:pPr>
      <w:r>
        <w:rPr>
          <w:rFonts w:cs="Arial"/>
          <w:i/>
          <w:color w:val="0000FF"/>
          <w:sz w:val="20"/>
          <w:szCs w:val="20"/>
        </w:rPr>
        <w:t>Submeter a aprovação</w:t>
      </w:r>
      <w:r w:rsidRPr="00B25E92">
        <w:rPr>
          <w:rFonts w:cs="Arial"/>
          <w:i/>
          <w:color w:val="0000FF"/>
          <w:sz w:val="20"/>
          <w:szCs w:val="20"/>
        </w:rPr>
        <w:t>: quem e como submeterá a mudança para a aprovação;</w:t>
      </w:r>
    </w:p>
    <w:p w:rsidR="00F23B77" w:rsidRPr="00B25E92" w:rsidRDefault="00F23B77" w:rsidP="00F23B7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cs="Arial"/>
          <w:i/>
          <w:color w:val="0000FF"/>
          <w:sz w:val="20"/>
          <w:szCs w:val="20"/>
        </w:rPr>
      </w:pPr>
      <w:r>
        <w:rPr>
          <w:rFonts w:cs="Arial"/>
          <w:i/>
          <w:color w:val="0000FF"/>
          <w:sz w:val="20"/>
          <w:szCs w:val="20"/>
        </w:rPr>
        <w:t>Descrever o r</w:t>
      </w:r>
      <w:r w:rsidRPr="00B25E92">
        <w:rPr>
          <w:rFonts w:cs="Arial"/>
          <w:i/>
          <w:color w:val="0000FF"/>
          <w:sz w:val="20"/>
          <w:szCs w:val="20"/>
        </w:rPr>
        <w:t>esultado: quem receberá o resultado da aprovação e como a informação da mudança será distribuída</w:t>
      </w:r>
    </w:p>
    <w:p w:rsidR="00F23B77" w:rsidRPr="007D5C71" w:rsidRDefault="00F23B77" w:rsidP="00F23B7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cs="Arial"/>
          <w:i/>
          <w:color w:val="0000FF"/>
          <w:sz w:val="20"/>
          <w:szCs w:val="20"/>
        </w:rPr>
      </w:pPr>
      <w:proofErr w:type="gramStart"/>
      <w:r>
        <w:rPr>
          <w:rFonts w:cs="Arial"/>
          <w:i/>
          <w:color w:val="0000FF"/>
          <w:sz w:val="20"/>
          <w:szCs w:val="20"/>
        </w:rPr>
        <w:t>Descrever como se dará a a</w:t>
      </w:r>
      <w:r w:rsidRPr="00B25E92">
        <w:rPr>
          <w:rFonts w:cs="Arial"/>
          <w:i/>
          <w:color w:val="0000FF"/>
          <w:sz w:val="20"/>
          <w:szCs w:val="20"/>
        </w:rPr>
        <w:t>tualização do planejamento: quem deverá execut</w:t>
      </w:r>
      <w:r>
        <w:rPr>
          <w:rFonts w:cs="Arial"/>
          <w:i/>
          <w:color w:val="0000FF"/>
          <w:sz w:val="20"/>
          <w:szCs w:val="20"/>
        </w:rPr>
        <w:t>ar as mudanças no planejamento.</w:t>
      </w:r>
      <w:r w:rsidRPr="00B25E92">
        <w:rPr>
          <w:rFonts w:cs="Arial"/>
          <w:i/>
          <w:color w:val="0000FF"/>
          <w:sz w:val="20"/>
          <w:szCs w:val="20"/>
        </w:rPr>
        <w:t>}</w:t>
      </w:r>
      <w:proofErr w:type="gramEnd"/>
    </w:p>
    <w:p w:rsidR="002C3DC1" w:rsidRDefault="002C3DC1" w:rsidP="002466B6"/>
    <w:p w:rsidR="00F23B77" w:rsidRDefault="00F23B77" w:rsidP="002466B6"/>
    <w:p w:rsidR="00F23B77" w:rsidRDefault="00F23B77" w:rsidP="002466B6"/>
    <w:p w:rsidR="00F23B77" w:rsidRDefault="00F23B77" w:rsidP="002466B6"/>
    <w:p w:rsidR="00F23B77" w:rsidRDefault="00F23B77" w:rsidP="002466B6"/>
    <w:p w:rsidR="00F57F60" w:rsidRDefault="00F57F60" w:rsidP="00F57F60">
      <w:pPr>
        <w:shd w:val="clear" w:color="auto" w:fill="EAF1DD"/>
        <w:ind w:right="-23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>Plano personalizado do projeto</w:t>
      </w:r>
    </w:p>
    <w:p w:rsidR="00F57F60" w:rsidRDefault="00F57F60" w:rsidP="00F57F60">
      <w:pPr>
        <w:ind w:right="-23"/>
        <w:jc w:val="center"/>
        <w:rPr>
          <w:rFonts w:ascii="Arial" w:hAnsi="Arial" w:cs="Arial"/>
        </w:rPr>
      </w:pPr>
    </w:p>
    <w:p w:rsidR="00F57F60" w:rsidRDefault="00F57F60" w:rsidP="00F57F60">
      <w:pPr>
        <w:shd w:val="clear" w:color="auto" w:fill="EAF1DD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Identificação do Projeto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827"/>
      </w:tblGrid>
      <w:tr w:rsidR="007077E1" w:rsidRPr="00D06EE9" w:rsidTr="00F17D75">
        <w:trPr>
          <w:cantSplit/>
          <w:trHeight w:val="52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77E1" w:rsidRPr="00E072C5" w:rsidRDefault="007077E1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2C5">
              <w:rPr>
                <w:rFonts w:ascii="Arial" w:hAnsi="Arial" w:cs="Arial"/>
                <w:b/>
                <w:bCs/>
                <w:sz w:val="20"/>
                <w:szCs w:val="20"/>
              </w:rPr>
              <w:t>Projeto</w:t>
            </w:r>
          </w:p>
          <w:p w:rsidR="007077E1" w:rsidRPr="00E072C5" w:rsidRDefault="007077E1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2C5">
              <w:rPr>
                <w:rFonts w:ascii="Arial" w:hAnsi="Arial" w:cs="Arial"/>
                <w:b/>
                <w:bCs/>
                <w:sz w:val="20"/>
                <w:szCs w:val="20"/>
              </w:rPr>
              <w:t>{Nome do projeto}</w:t>
            </w:r>
          </w:p>
        </w:tc>
      </w:tr>
      <w:tr w:rsidR="007077E1" w:rsidRPr="00D06EE9" w:rsidTr="00F17D75">
        <w:trPr>
          <w:cantSplit/>
          <w:trHeight w:val="525"/>
        </w:trPr>
        <w:tc>
          <w:tcPr>
            <w:tcW w:w="4820" w:type="dxa"/>
          </w:tcPr>
          <w:p w:rsidR="007077E1" w:rsidRDefault="007077E1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ente do Projeto</w:t>
            </w:r>
          </w:p>
          <w:p w:rsidR="007077E1" w:rsidRDefault="007077E1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Gerente do Projeto nomeado no Termo Abertura do Projeto}</w:t>
            </w:r>
          </w:p>
        </w:tc>
        <w:tc>
          <w:tcPr>
            <w:tcW w:w="3827" w:type="dxa"/>
          </w:tcPr>
          <w:p w:rsidR="007077E1" w:rsidRDefault="007077E1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mal / E-mail do Gerente do Projeto</w:t>
            </w:r>
          </w:p>
          <w:p w:rsidR="007077E1" w:rsidRPr="00E70925" w:rsidRDefault="007077E1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Ramal/ E-mail do Gerente do Projeto}</w:t>
            </w:r>
          </w:p>
        </w:tc>
      </w:tr>
      <w:tr w:rsidR="007077E1" w:rsidRPr="00D06EE9" w:rsidTr="00F17D75">
        <w:trPr>
          <w:cantSplit/>
          <w:trHeight w:val="525"/>
        </w:trPr>
        <w:tc>
          <w:tcPr>
            <w:tcW w:w="8647" w:type="dxa"/>
            <w:gridSpan w:val="2"/>
          </w:tcPr>
          <w:p w:rsidR="007077E1" w:rsidRPr="00D06EE9" w:rsidRDefault="007077E1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EE9">
              <w:rPr>
                <w:rFonts w:ascii="Arial" w:hAnsi="Arial" w:cs="Arial"/>
                <w:b/>
                <w:bCs/>
                <w:sz w:val="20"/>
                <w:szCs w:val="20"/>
              </w:rPr>
              <w:t>Demandante</w:t>
            </w:r>
          </w:p>
          <w:p w:rsidR="007077E1" w:rsidRPr="00E70925" w:rsidRDefault="007077E1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Cliente que solicitou o projeto}</w:t>
            </w:r>
          </w:p>
        </w:tc>
      </w:tr>
      <w:tr w:rsidR="007077E1" w:rsidRPr="00D06EE9" w:rsidTr="00F17D75">
        <w:trPr>
          <w:cantSplit/>
          <w:trHeight w:val="525"/>
        </w:trPr>
        <w:tc>
          <w:tcPr>
            <w:tcW w:w="4820" w:type="dxa"/>
          </w:tcPr>
          <w:p w:rsidR="007077E1" w:rsidRPr="00D06EE9" w:rsidRDefault="007077E1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tor do Projeto</w:t>
            </w:r>
          </w:p>
          <w:p w:rsidR="007077E1" w:rsidRPr="00395C70" w:rsidRDefault="007077E1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Nome do </w:t>
            </w: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Gestor do projeto}</w:t>
            </w:r>
          </w:p>
        </w:tc>
        <w:tc>
          <w:tcPr>
            <w:tcW w:w="3827" w:type="dxa"/>
          </w:tcPr>
          <w:p w:rsidR="007077E1" w:rsidRDefault="007077E1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ole de projeto</w:t>
            </w:r>
          </w:p>
          <w:p w:rsidR="007077E1" w:rsidRDefault="007077E1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Número do Projeto}</w:t>
            </w:r>
          </w:p>
        </w:tc>
      </w:tr>
      <w:tr w:rsidR="007077E1" w:rsidRPr="00D06EE9" w:rsidTr="00F17D75">
        <w:trPr>
          <w:cantSplit/>
          <w:trHeight w:val="525"/>
        </w:trPr>
        <w:tc>
          <w:tcPr>
            <w:tcW w:w="8647" w:type="dxa"/>
            <w:gridSpan w:val="2"/>
          </w:tcPr>
          <w:p w:rsidR="007077E1" w:rsidRPr="00D06EE9" w:rsidRDefault="007077E1" w:rsidP="00F17D75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06EE9">
              <w:rPr>
                <w:rFonts w:ascii="Arial" w:hAnsi="Arial" w:cs="Arial"/>
                <w:b/>
                <w:bCs/>
                <w:sz w:val="20"/>
                <w:szCs w:val="20"/>
              </w:rPr>
              <w:t>Patrocinador</w:t>
            </w:r>
          </w:p>
          <w:p w:rsidR="007077E1" w:rsidRPr="00E70925" w:rsidRDefault="007077E1" w:rsidP="00F17D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Pessoa que fornece os recursos necessários para </w:t>
            </w:r>
            <w:proofErr w:type="gramStart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implementação</w:t>
            </w:r>
            <w:proofErr w:type="gramEnd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o projeto}</w:t>
            </w:r>
          </w:p>
        </w:tc>
      </w:tr>
    </w:tbl>
    <w:p w:rsidR="00F57F60" w:rsidRDefault="00F57F60" w:rsidP="00F57F60">
      <w:pPr>
        <w:shd w:val="clear" w:color="auto" w:fill="FFFFFF"/>
        <w:ind w:right="-23"/>
        <w:rPr>
          <w:rFonts w:ascii="Arial" w:hAnsi="Arial" w:cs="Arial"/>
        </w:rPr>
      </w:pPr>
    </w:p>
    <w:p w:rsidR="00F57F60" w:rsidRDefault="00F57F60" w:rsidP="00F57F60">
      <w:pPr>
        <w:shd w:val="clear" w:color="auto" w:fill="EAF1DD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Histórico de Registro</w:t>
      </w:r>
    </w:p>
    <w:p w:rsidR="00F57F60" w:rsidRDefault="00F57F60" w:rsidP="00F57F60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841"/>
        <w:gridCol w:w="3258"/>
        <w:gridCol w:w="2549"/>
      </w:tblGrid>
      <w:tr w:rsidR="00F57F60" w:rsidTr="00F57F60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F57F60" w:rsidTr="00F57F60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proofErr w:type="gram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  <w:tr w:rsidR="00F57F60" w:rsidTr="00F57F60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1.1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proofErr w:type="gram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Motivo da modificação}</w:t>
            </w:r>
          </w:p>
        </w:tc>
      </w:tr>
    </w:tbl>
    <w:p w:rsidR="00F57F60" w:rsidRDefault="00F57F60" w:rsidP="00F57F60">
      <w:pPr>
        <w:shd w:val="clear" w:color="auto" w:fill="FFFFFF"/>
        <w:ind w:right="-23"/>
        <w:rPr>
          <w:rFonts w:ascii="Arial" w:hAnsi="Arial" w:cs="Arial"/>
        </w:rPr>
      </w:pPr>
    </w:p>
    <w:p w:rsidR="00F57F60" w:rsidRDefault="00F57F60" w:rsidP="00F57F60">
      <w:pPr>
        <w:shd w:val="clear" w:color="auto" w:fill="FFFFFF"/>
        <w:ind w:right="-23"/>
        <w:rPr>
          <w:rFonts w:ascii="Arial" w:hAnsi="Arial" w:cs="Arial"/>
        </w:rPr>
      </w:pPr>
    </w:p>
    <w:p w:rsidR="00F57F60" w:rsidRDefault="00F57F60" w:rsidP="00865E5C">
      <w:pPr>
        <w:pStyle w:val="Ttulo1"/>
        <w:numPr>
          <w:ilvl w:val="0"/>
          <w:numId w:val="21"/>
        </w:numPr>
        <w:shd w:val="clear" w:color="auto" w:fill="EAF1DD"/>
        <w:tabs>
          <w:tab w:val="left" w:pos="708"/>
        </w:tabs>
        <w:spacing w:before="0" w:after="0"/>
        <w:ind w:left="357" w:right="-23" w:hanging="357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Justificativa</w:t>
      </w:r>
    </w:p>
    <w:p w:rsidR="00F57F60" w:rsidRDefault="00F57F60" w:rsidP="00F57F60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 acordo com a classificação do projeto, selecionar os documentos que não serão utilizados no gerenciamento deste projeto. A lista abaixo apresenta os documentos que poderão ser personalizados para este projeto mediante justificativa. Não é permitido incluir outros documentos na tabela.</w:t>
      </w:r>
    </w:p>
    <w:p w:rsidR="00F57F60" w:rsidRDefault="00F57F60" w:rsidP="00F57F60">
      <w:pPr>
        <w:rPr>
          <w:rFonts w:ascii="Arial" w:hAnsi="Arial" w:cs="Arial"/>
          <w:i/>
          <w:color w:val="0000FF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62"/>
        <w:gridCol w:w="3543"/>
      </w:tblGrid>
      <w:tr w:rsidR="00F57F60" w:rsidTr="00F57F60">
        <w:trPr>
          <w:trHeight w:val="25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" w:hAnsi="Arial" w:cs="Arial"/>
                <w:b/>
                <w:bCs/>
                <w:sz w:val="20"/>
                <w:szCs w:val="20"/>
              </w:rPr>
              <w:t>Documento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" w:hAnsi="Arial" w:cs="Arial"/>
                <w:b/>
                <w:bCs/>
                <w:sz w:val="20"/>
                <w:szCs w:val="20"/>
              </w:rPr>
              <w:t>Marque com ‘X’ os documentos que não serão utilizados</w:t>
            </w:r>
          </w:p>
        </w:tc>
      </w:tr>
      <w:tr w:rsidR="00F57F60" w:rsidTr="00F57F60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" w:hAnsi="Arial" w:cs="Arial"/>
                <w:bCs/>
                <w:sz w:val="20"/>
              </w:rPr>
            </w:pPr>
            <w:r>
              <w:rPr>
                <w:rFonts w:ascii="Arial" w:eastAsia="Times" w:hAnsi="Arial" w:cs="Arial"/>
                <w:bCs/>
                <w:sz w:val="20"/>
              </w:rPr>
              <w:t xml:space="preserve">ECP </w:t>
            </w:r>
            <w:r>
              <w:rPr>
                <w:rFonts w:ascii="Arial" w:eastAsia="Times" w:hAnsi="Arial" w:cs="Arial"/>
                <w:sz w:val="20"/>
              </w:rPr>
              <w:t xml:space="preserve">– </w:t>
            </w:r>
            <w:r>
              <w:rPr>
                <w:rFonts w:ascii="Arial" w:eastAsia="Times" w:hAnsi="Arial" w:cs="Arial"/>
                <w:bCs/>
                <w:sz w:val="20"/>
              </w:rPr>
              <w:t>Estimativa de Custos do Proje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F60" w:rsidRDefault="00F57F6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" w:hAnsi="Arial" w:cs="Arial"/>
                <w:bCs/>
                <w:sz w:val="20"/>
              </w:rPr>
            </w:pPr>
          </w:p>
        </w:tc>
      </w:tr>
      <w:tr w:rsidR="00F57F60" w:rsidTr="00F57F60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" w:hAnsi="Arial" w:cs="Arial"/>
                <w:sz w:val="20"/>
              </w:rPr>
            </w:pPr>
            <w:r>
              <w:rPr>
                <w:rFonts w:ascii="Arial" w:eastAsia="Times" w:hAnsi="Arial" w:cs="Arial"/>
                <w:sz w:val="20"/>
              </w:rPr>
              <w:t>MZR – Matriz de Responsabilidad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" w:hAnsi="Arial" w:cs="Arial"/>
                <w:sz w:val="20"/>
              </w:rPr>
            </w:pPr>
            <w:r>
              <w:rPr>
                <w:rFonts w:ascii="Arial" w:eastAsia="Times" w:hAnsi="Arial" w:cs="Arial"/>
                <w:sz w:val="20"/>
              </w:rPr>
              <w:t xml:space="preserve"> </w:t>
            </w:r>
          </w:p>
        </w:tc>
      </w:tr>
      <w:tr w:rsidR="00F57F60" w:rsidTr="00F57F60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" w:hAnsi="Arial" w:cs="Arial"/>
                <w:sz w:val="20"/>
              </w:rPr>
            </w:pPr>
            <w:r>
              <w:rPr>
                <w:rFonts w:ascii="Arial" w:eastAsia="Times" w:hAnsi="Arial" w:cs="Arial"/>
                <w:sz w:val="20"/>
              </w:rPr>
              <w:t>MAQ – Mapa de Aquisiçõ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F60" w:rsidRDefault="00F57F6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" w:hAnsi="Arial" w:cs="Arial"/>
                <w:sz w:val="20"/>
              </w:rPr>
            </w:pPr>
          </w:p>
        </w:tc>
      </w:tr>
      <w:tr w:rsidR="00F57F60" w:rsidTr="00F57F60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" w:hAnsi="Arial" w:cs="Arial"/>
                <w:sz w:val="20"/>
              </w:rPr>
            </w:pPr>
            <w:r>
              <w:rPr>
                <w:rFonts w:ascii="Arial" w:eastAsia="Times" w:hAnsi="Arial" w:cs="Arial"/>
                <w:sz w:val="20"/>
              </w:rPr>
              <w:t>MRP – Mapa de Resultados do Proje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F60" w:rsidRDefault="00F57F6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" w:hAnsi="Arial" w:cs="Arial"/>
                <w:sz w:val="20"/>
              </w:rPr>
            </w:pPr>
          </w:p>
        </w:tc>
      </w:tr>
      <w:tr w:rsidR="00F57F60" w:rsidTr="00F57F60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" w:hAnsi="Arial" w:cs="Arial"/>
                <w:sz w:val="20"/>
              </w:rPr>
            </w:pPr>
            <w:r>
              <w:rPr>
                <w:rFonts w:ascii="Arial" w:eastAsia="Times" w:hAnsi="Arial" w:cs="Arial"/>
                <w:sz w:val="20"/>
              </w:rPr>
              <w:t>PCP – Plano de Comunicação do Proje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F60" w:rsidRDefault="00F57F6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" w:hAnsi="Arial" w:cs="Arial"/>
                <w:sz w:val="20"/>
              </w:rPr>
            </w:pPr>
          </w:p>
        </w:tc>
      </w:tr>
      <w:tr w:rsidR="00F57F60" w:rsidTr="00F57F60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" w:hAnsi="Arial" w:cs="Arial"/>
                <w:sz w:val="20"/>
              </w:rPr>
            </w:pPr>
            <w:r>
              <w:rPr>
                <w:rFonts w:ascii="Arial" w:eastAsia="Times" w:hAnsi="Arial" w:cs="Arial"/>
                <w:sz w:val="20"/>
              </w:rPr>
              <w:t>ATA – Ata de Reunião de Lançamen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F60" w:rsidRDefault="00F57F6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" w:hAnsi="Arial" w:cs="Arial"/>
                <w:sz w:val="20"/>
              </w:rPr>
            </w:pPr>
          </w:p>
        </w:tc>
      </w:tr>
      <w:tr w:rsidR="00F57F60" w:rsidTr="00F57F60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" w:hAnsi="Arial" w:cs="Arial"/>
                <w:sz w:val="20"/>
              </w:rPr>
            </w:pPr>
            <w:r>
              <w:rPr>
                <w:rFonts w:ascii="Arial" w:eastAsia="Times" w:hAnsi="Arial" w:cs="Arial"/>
                <w:sz w:val="20"/>
              </w:rPr>
              <w:t>SME – Sumário Executiv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F60" w:rsidRDefault="00F57F6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" w:hAnsi="Arial" w:cs="Arial"/>
                <w:sz w:val="20"/>
              </w:rPr>
            </w:pPr>
          </w:p>
        </w:tc>
      </w:tr>
      <w:tr w:rsidR="00F57F60" w:rsidTr="00F57F60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" w:hAnsi="Arial" w:cs="Arial"/>
                <w:sz w:val="20"/>
              </w:rPr>
            </w:pPr>
            <w:r>
              <w:rPr>
                <w:rFonts w:ascii="Arial" w:eastAsia="Times" w:hAnsi="Arial" w:cs="Arial"/>
                <w:sz w:val="20"/>
              </w:rPr>
              <w:t>TAC – Termo de Acei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F60" w:rsidRDefault="00F57F6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" w:hAnsi="Arial" w:cs="Arial"/>
                <w:sz w:val="20"/>
              </w:rPr>
            </w:pPr>
          </w:p>
        </w:tc>
      </w:tr>
    </w:tbl>
    <w:p w:rsidR="00F57F60" w:rsidRDefault="00F57F60" w:rsidP="00F57F60">
      <w:pPr>
        <w:rPr>
          <w:rFonts w:ascii="Arial" w:hAnsi="Arial" w:cs="Arial"/>
          <w:i/>
          <w:sz w:val="18"/>
          <w:szCs w:val="20"/>
        </w:rPr>
      </w:pPr>
    </w:p>
    <w:p w:rsidR="00F57F60" w:rsidRDefault="00F57F60" w:rsidP="00F57F60">
      <w:pPr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Ref.: Metodologia de Gerenciamento de Projetos da Justiça Federal – 2ª Edição (Capítulo 2, item 6 – Aplicação da Metodologia</w:t>
      </w:r>
      <w:proofErr w:type="gramStart"/>
      <w:r>
        <w:rPr>
          <w:rFonts w:ascii="Arial" w:hAnsi="Arial" w:cs="Arial"/>
          <w:i/>
          <w:sz w:val="18"/>
          <w:szCs w:val="20"/>
        </w:rPr>
        <w:t>)</w:t>
      </w:r>
      <w:proofErr w:type="gramEnd"/>
    </w:p>
    <w:p w:rsidR="00F57F60" w:rsidRDefault="00F57F60" w:rsidP="00F57F60">
      <w:pPr>
        <w:rPr>
          <w:rFonts w:ascii="Arial" w:hAnsi="Arial" w:cs="Arial"/>
          <w:i/>
          <w:color w:val="0000FF"/>
          <w:sz w:val="20"/>
          <w:szCs w:val="20"/>
        </w:rPr>
      </w:pPr>
    </w:p>
    <w:p w:rsidR="00F57F60" w:rsidRDefault="00F57F60" w:rsidP="00865E5C">
      <w:pPr>
        <w:pStyle w:val="Ttulo1"/>
        <w:numPr>
          <w:ilvl w:val="0"/>
          <w:numId w:val="21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Justificativa</w:t>
      </w:r>
    </w:p>
    <w:p w:rsidR="00F57F60" w:rsidRDefault="00F57F60" w:rsidP="00F57F60">
      <w:pPr>
        <w:spacing w:line="276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{Para cada documento selecionado, descrever os motivos da não utilização, ou seja, porque está sendo utilizado um conjunto personalizado de documentos de gerenciamento neste projeto.</w:t>
      </w:r>
      <w:proofErr w:type="gramEnd"/>
      <w:r>
        <w:rPr>
          <w:rFonts w:ascii="Arial" w:hAnsi="Arial" w:cs="Arial"/>
          <w:i/>
          <w:color w:val="0000FF"/>
          <w:sz w:val="20"/>
          <w:szCs w:val="20"/>
        </w:rPr>
        <w:t xml:space="preserve"> Esta justificativa deve responder as seguintes perguntas: </w:t>
      </w:r>
    </w:p>
    <w:p w:rsidR="00F57F60" w:rsidRDefault="00F57F60" w:rsidP="00F57F60">
      <w:pPr>
        <w:pStyle w:val="PargrafodaLista"/>
        <w:numPr>
          <w:ilvl w:val="0"/>
          <w:numId w:val="12"/>
        </w:numPr>
        <w:spacing w:line="276" w:lineRule="auto"/>
        <w:rPr>
          <w:rFonts w:cs="Arial"/>
          <w:i/>
          <w:color w:val="0000FF"/>
          <w:sz w:val="20"/>
          <w:szCs w:val="20"/>
        </w:rPr>
      </w:pPr>
      <w:r>
        <w:rPr>
          <w:rFonts w:cs="Arial"/>
          <w:i/>
          <w:color w:val="0000FF"/>
          <w:sz w:val="20"/>
          <w:szCs w:val="20"/>
        </w:rPr>
        <w:t>Quais os motivos que justificam a não utilização destes documentos?</w:t>
      </w:r>
    </w:p>
    <w:p w:rsidR="00F57F60" w:rsidRDefault="00F57F60" w:rsidP="00F57F60">
      <w:pPr>
        <w:pStyle w:val="PargrafodaLista"/>
        <w:numPr>
          <w:ilvl w:val="0"/>
          <w:numId w:val="12"/>
        </w:numPr>
        <w:spacing w:line="276" w:lineRule="auto"/>
        <w:rPr>
          <w:rFonts w:cs="Arial"/>
          <w:i/>
          <w:color w:val="0000FF"/>
          <w:sz w:val="20"/>
          <w:szCs w:val="20"/>
        </w:rPr>
      </w:pPr>
      <w:r>
        <w:rPr>
          <w:rFonts w:cs="Arial"/>
          <w:i/>
          <w:color w:val="0000FF"/>
          <w:sz w:val="20"/>
          <w:szCs w:val="20"/>
        </w:rPr>
        <w:lastRenderedPageBreak/>
        <w:t>Os impactos da não utilização destes documentos são conhecidos?</w:t>
      </w:r>
    </w:p>
    <w:p w:rsidR="00F57F60" w:rsidRDefault="00F57F60" w:rsidP="00F57F60">
      <w:pPr>
        <w:pStyle w:val="PargrafodaLista"/>
        <w:numPr>
          <w:ilvl w:val="0"/>
          <w:numId w:val="12"/>
        </w:numPr>
        <w:spacing w:line="276" w:lineRule="auto"/>
        <w:rPr>
          <w:rFonts w:cs="Arial"/>
          <w:i/>
          <w:color w:val="0000FF"/>
          <w:sz w:val="20"/>
          <w:szCs w:val="20"/>
        </w:rPr>
      </w:pPr>
      <w:r>
        <w:rPr>
          <w:rFonts w:cs="Arial"/>
          <w:i/>
          <w:color w:val="0000FF"/>
          <w:sz w:val="20"/>
          <w:szCs w:val="20"/>
        </w:rPr>
        <w:t>Existe um plano de contingência para mitigar estes impactos?</w:t>
      </w:r>
      <w:proofErr w:type="gramStart"/>
      <w:r>
        <w:rPr>
          <w:rFonts w:cs="Arial"/>
          <w:i/>
          <w:color w:val="0000FF"/>
          <w:sz w:val="20"/>
          <w:szCs w:val="20"/>
        </w:rPr>
        <w:t>}</w:t>
      </w:r>
      <w:proofErr w:type="gramEnd"/>
    </w:p>
    <w:p w:rsidR="00F57F60" w:rsidRDefault="00F57F60" w:rsidP="00865E5C">
      <w:pPr>
        <w:pStyle w:val="Ttulo1"/>
        <w:numPr>
          <w:ilvl w:val="0"/>
          <w:numId w:val="21"/>
        </w:numPr>
        <w:shd w:val="clear" w:color="auto" w:fill="EAF1DD"/>
        <w:tabs>
          <w:tab w:val="left" w:pos="708"/>
        </w:tabs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 xml:space="preserve">Aprovação </w:t>
      </w:r>
    </w:p>
    <w:p w:rsidR="00F57F60" w:rsidRDefault="00F57F60" w:rsidP="00F57F60">
      <w:pPr>
        <w:pStyle w:val="Cabealho"/>
        <w:tabs>
          <w:tab w:val="left" w:pos="708"/>
        </w:tabs>
        <w:ind w:left="360"/>
        <w:rPr>
          <w:rFonts w:ascii="Arial" w:hAnsi="Arial" w:cs="Arial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549"/>
        <w:gridCol w:w="2936"/>
      </w:tblGrid>
      <w:tr w:rsidR="00F57F60" w:rsidTr="00F57F60">
        <w:trPr>
          <w:cantSplit/>
          <w:trHeight w:val="266"/>
        </w:trPr>
        <w:tc>
          <w:tcPr>
            <w:tcW w:w="24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F57F60" w:rsidRDefault="00F57F6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rente do Projeto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F57F60" w:rsidRDefault="00F57F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AF1DD"/>
            <w:hideMark/>
          </w:tcPr>
          <w:p w:rsidR="00F57F60" w:rsidRDefault="00F57F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</w:t>
            </w:r>
          </w:p>
        </w:tc>
      </w:tr>
      <w:tr w:rsidR="00F57F60" w:rsidTr="00F57F60">
        <w:trPr>
          <w:cantSplit/>
          <w:trHeight w:val="266"/>
        </w:trPr>
        <w:tc>
          <w:tcPr>
            <w:tcW w:w="2412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7F60" w:rsidRDefault="00F57F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F60" w:rsidRDefault="00F5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57F60" w:rsidRDefault="00F57F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57F60" w:rsidRDefault="00F57F60" w:rsidP="00F57F60">
      <w:pPr>
        <w:pStyle w:val="Cabealho"/>
        <w:tabs>
          <w:tab w:val="left" w:pos="708"/>
        </w:tabs>
        <w:ind w:left="360"/>
        <w:rPr>
          <w:rFonts w:ascii="Arial" w:hAnsi="Arial" w:cs="Arial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549"/>
        <w:gridCol w:w="2936"/>
      </w:tblGrid>
      <w:tr w:rsidR="00F57F60" w:rsidTr="00F57F60">
        <w:trPr>
          <w:cantSplit/>
          <w:trHeight w:val="266"/>
        </w:trPr>
        <w:tc>
          <w:tcPr>
            <w:tcW w:w="24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F57F60" w:rsidRDefault="00F57F6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iente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F57F60" w:rsidRDefault="00F57F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AF1DD"/>
            <w:hideMark/>
          </w:tcPr>
          <w:p w:rsidR="00F57F60" w:rsidRDefault="00F57F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</w:t>
            </w:r>
          </w:p>
        </w:tc>
      </w:tr>
      <w:tr w:rsidR="00F57F60" w:rsidTr="00F57F60">
        <w:trPr>
          <w:cantSplit/>
          <w:trHeight w:val="266"/>
        </w:trPr>
        <w:tc>
          <w:tcPr>
            <w:tcW w:w="2412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57F60" w:rsidRDefault="00F57F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F60" w:rsidRDefault="00F57F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57F60" w:rsidRDefault="00F57F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57F60" w:rsidRDefault="00F57F60" w:rsidP="00F57F60">
      <w:pPr>
        <w:pStyle w:val="Cabealho"/>
        <w:tabs>
          <w:tab w:val="left" w:pos="708"/>
        </w:tabs>
        <w:rPr>
          <w:rFonts w:ascii="Arial" w:hAnsi="Arial"/>
        </w:rPr>
      </w:pPr>
    </w:p>
    <w:p w:rsidR="00F23B77" w:rsidRDefault="00F23B77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F57F60" w:rsidRDefault="00F57F60" w:rsidP="002466B6"/>
    <w:p w:rsidR="007077E1" w:rsidRDefault="007077E1" w:rsidP="002466B6"/>
    <w:p w:rsidR="00F57F60" w:rsidRDefault="00F57F60" w:rsidP="002466B6"/>
    <w:p w:rsidR="00F57F60" w:rsidRDefault="00F57F60" w:rsidP="002466B6"/>
    <w:p w:rsidR="003825F6" w:rsidRDefault="003825F6" w:rsidP="003825F6">
      <w:pPr>
        <w:shd w:val="clear" w:color="auto" w:fill="EAF1DD"/>
        <w:ind w:right="-2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PLANO DE GERENCIAMENTO</w:t>
      </w:r>
      <w:r>
        <w:rPr>
          <w:rFonts w:ascii="Arial" w:hAnsi="Arial" w:cs="Arial"/>
          <w:b/>
        </w:rPr>
        <w:t xml:space="preserve"> DO PROGRAMA</w:t>
      </w:r>
    </w:p>
    <w:p w:rsidR="003825F6" w:rsidRDefault="003825F6" w:rsidP="003825F6">
      <w:pPr>
        <w:shd w:val="clear" w:color="auto" w:fill="FFFFFF"/>
        <w:ind w:right="-23"/>
        <w:rPr>
          <w:rFonts w:ascii="Arial" w:hAnsi="Arial" w:cs="Arial"/>
        </w:rPr>
      </w:pPr>
    </w:p>
    <w:p w:rsidR="003825F6" w:rsidRDefault="003825F6" w:rsidP="003825F6">
      <w:pPr>
        <w:shd w:val="clear" w:color="auto" w:fill="EAF1DD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Identificação do Programa</w:t>
      </w:r>
    </w:p>
    <w:p w:rsidR="003825F6" w:rsidRDefault="003825F6" w:rsidP="003825F6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3825F6" w:rsidTr="003825F6">
        <w:trPr>
          <w:cantSplit/>
          <w:trHeight w:val="5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825F6" w:rsidRDefault="00382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  <w:p w:rsidR="003825F6" w:rsidRDefault="003825F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Nome do programa}</w:t>
            </w:r>
          </w:p>
        </w:tc>
      </w:tr>
      <w:tr w:rsidR="003825F6" w:rsidTr="003825F6">
        <w:trPr>
          <w:cantSplit/>
          <w:trHeight w:val="525"/>
        </w:trPr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825F6" w:rsidRDefault="00382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andante</w:t>
            </w:r>
          </w:p>
          <w:p w:rsidR="003825F6" w:rsidRDefault="003825F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Unidade que solicitou o programa}</w:t>
            </w:r>
          </w:p>
        </w:tc>
      </w:tr>
      <w:tr w:rsidR="003825F6" w:rsidTr="003825F6">
        <w:trPr>
          <w:cantSplit/>
          <w:trHeight w:val="525"/>
        </w:trPr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825F6" w:rsidRDefault="00382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tor do Programa</w:t>
            </w:r>
          </w:p>
          <w:p w:rsidR="003825F6" w:rsidRDefault="003825F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Nome do Gestor do programa}</w:t>
            </w:r>
          </w:p>
        </w:tc>
      </w:tr>
      <w:tr w:rsidR="003825F6" w:rsidTr="003825F6">
        <w:trPr>
          <w:cantSplit/>
          <w:trHeight w:val="525"/>
        </w:trPr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F6" w:rsidRDefault="003825F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rocinador</w:t>
            </w:r>
          </w:p>
          <w:p w:rsidR="003825F6" w:rsidRDefault="003825F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Pessoa que fornece os recursos necessários para </w:t>
            </w:r>
            <w:proofErr w:type="gram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implementação</w:t>
            </w:r>
            <w:proofErr w:type="gram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o programa}</w:t>
            </w:r>
          </w:p>
        </w:tc>
      </w:tr>
    </w:tbl>
    <w:p w:rsidR="003825F6" w:rsidRDefault="003825F6" w:rsidP="003825F6">
      <w:pPr>
        <w:shd w:val="clear" w:color="auto" w:fill="FFFFFF"/>
        <w:ind w:right="-23"/>
        <w:rPr>
          <w:rFonts w:ascii="Arial" w:hAnsi="Arial" w:cs="Arial"/>
        </w:rPr>
      </w:pPr>
    </w:p>
    <w:p w:rsidR="003825F6" w:rsidRDefault="003825F6" w:rsidP="003825F6">
      <w:pPr>
        <w:shd w:val="clear" w:color="auto" w:fill="EAF1DD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Histórico de Registro</w:t>
      </w:r>
    </w:p>
    <w:p w:rsidR="003825F6" w:rsidRDefault="003825F6" w:rsidP="003825F6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"/>
        <w:gridCol w:w="1841"/>
        <w:gridCol w:w="2975"/>
        <w:gridCol w:w="2833"/>
      </w:tblGrid>
      <w:tr w:rsidR="003825F6" w:rsidTr="003825F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F6" w:rsidRDefault="00382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F6" w:rsidRDefault="00382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F6" w:rsidRDefault="00382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F6" w:rsidRDefault="003825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3825F6" w:rsidTr="003825F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F6" w:rsidRDefault="00382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F6" w:rsidRDefault="003825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proofErr w:type="gram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F6" w:rsidRDefault="003825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F6" w:rsidRDefault="003825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  <w:tr w:rsidR="003825F6" w:rsidTr="003825F6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F6" w:rsidRDefault="003825F6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1.1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F6" w:rsidRDefault="003825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proofErr w:type="gram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F6" w:rsidRDefault="003825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F6" w:rsidRDefault="003825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Motivo da modificação}</w:t>
            </w:r>
          </w:p>
        </w:tc>
      </w:tr>
    </w:tbl>
    <w:p w:rsidR="003825F6" w:rsidRDefault="003825F6" w:rsidP="003825F6">
      <w:pPr>
        <w:pStyle w:val="Cabealho"/>
        <w:tabs>
          <w:tab w:val="left" w:pos="708"/>
        </w:tabs>
        <w:jc w:val="both"/>
        <w:rPr>
          <w:rFonts w:ascii="Arial" w:hAnsi="Arial" w:cs="Arial"/>
        </w:rPr>
      </w:pPr>
    </w:p>
    <w:p w:rsidR="003825F6" w:rsidRDefault="003825F6" w:rsidP="007077E1">
      <w:pPr>
        <w:pStyle w:val="Ttulo1"/>
        <w:numPr>
          <w:ilvl w:val="0"/>
          <w:numId w:val="28"/>
        </w:numPr>
        <w:shd w:val="clear" w:color="auto" w:fill="EAF1DD"/>
        <w:tabs>
          <w:tab w:val="left" w:pos="708"/>
        </w:tabs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Justificativa</w:t>
      </w:r>
    </w:p>
    <w:p w:rsidR="003825F6" w:rsidRDefault="003825F6" w:rsidP="003825F6">
      <w:pPr>
        <w:rPr>
          <w:rFonts w:ascii="Arial" w:hAnsi="Arial" w:cs="Arial"/>
          <w:i/>
          <w:color w:val="0000FF"/>
          <w:sz w:val="20"/>
          <w:szCs w:val="20"/>
        </w:rPr>
      </w:pP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{Descrever o problema ou a oportunidade que justifica o desenvolvimento deste programa.</w:t>
      </w:r>
      <w:proofErr w:type="gramEnd"/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</w:p>
    <w:p w:rsidR="003825F6" w:rsidRDefault="003825F6" w:rsidP="003825F6">
      <w:pPr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Esta justificativa deve responder às seguintes questões:</w:t>
      </w:r>
    </w:p>
    <w:p w:rsidR="003825F6" w:rsidRDefault="003825F6" w:rsidP="003825F6">
      <w:pPr>
        <w:numPr>
          <w:ilvl w:val="0"/>
          <w:numId w:val="13"/>
        </w:numPr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 xml:space="preserve">Por que o programa é necessário? </w:t>
      </w:r>
    </w:p>
    <w:p w:rsidR="003825F6" w:rsidRDefault="003825F6" w:rsidP="003825F6">
      <w:pPr>
        <w:numPr>
          <w:ilvl w:val="0"/>
          <w:numId w:val="13"/>
        </w:numPr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Quais os motivos que geraram a sua necessidade?</w:t>
      </w:r>
    </w:p>
    <w:p w:rsidR="003825F6" w:rsidRDefault="003825F6" w:rsidP="003825F6">
      <w:pPr>
        <w:numPr>
          <w:ilvl w:val="0"/>
          <w:numId w:val="13"/>
        </w:numPr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Quais os benefícios?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3825F6" w:rsidRDefault="003825F6" w:rsidP="007077E1">
      <w:pPr>
        <w:pStyle w:val="Ttulo1"/>
        <w:numPr>
          <w:ilvl w:val="0"/>
          <w:numId w:val="28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Objetivo do Programa</w:t>
      </w:r>
    </w:p>
    <w:p w:rsidR="003825F6" w:rsidRDefault="003825F6" w:rsidP="003825F6">
      <w:pPr>
        <w:rPr>
          <w:rFonts w:ascii="Arial" w:hAnsi="Arial" w:cs="Arial"/>
          <w:i/>
          <w:color w:val="0000FF"/>
          <w:sz w:val="20"/>
          <w:szCs w:val="20"/>
        </w:rPr>
      </w:pP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{Descrever o que se pretende realizar para resolver o problema central ou explorar a oportunidade identificada.</w:t>
      </w:r>
      <w:proofErr w:type="gramEnd"/>
    </w:p>
    <w:p w:rsidR="003825F6" w:rsidRDefault="003825F6" w:rsidP="003825F6">
      <w:pPr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Para a correta definição do objetivo específico siga a regra “SMART”:</w:t>
      </w:r>
    </w:p>
    <w:p w:rsidR="003825F6" w:rsidRDefault="003825F6" w:rsidP="003825F6">
      <w:pPr>
        <w:numPr>
          <w:ilvl w:val="0"/>
          <w:numId w:val="14"/>
        </w:numPr>
        <w:rPr>
          <w:rFonts w:ascii="Arial" w:hAnsi="Arial" w:cs="Arial"/>
          <w:i/>
          <w:color w:val="0000FF"/>
          <w:sz w:val="20"/>
          <w:szCs w:val="20"/>
        </w:rPr>
      </w:pP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Specífic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 xml:space="preserve"> (específico): Deve ser redigido de forma clara, concisa e compreensiva;</w:t>
      </w:r>
    </w:p>
    <w:p w:rsidR="003825F6" w:rsidRDefault="003825F6" w:rsidP="003825F6">
      <w:pPr>
        <w:numPr>
          <w:ilvl w:val="0"/>
          <w:numId w:val="14"/>
        </w:numPr>
        <w:rPr>
          <w:rFonts w:ascii="Arial" w:hAnsi="Arial" w:cs="Arial"/>
          <w:i/>
          <w:color w:val="0000FF"/>
          <w:sz w:val="20"/>
          <w:szCs w:val="20"/>
        </w:rPr>
      </w:pP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Measurable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 xml:space="preserve"> (mensurável): O objetivo específico deve ser mensurável, ou seja, possível de ser medido por meio de um ou mais indicadores;</w:t>
      </w:r>
    </w:p>
    <w:p w:rsidR="003825F6" w:rsidRDefault="003825F6" w:rsidP="003825F6">
      <w:pPr>
        <w:numPr>
          <w:ilvl w:val="0"/>
          <w:numId w:val="14"/>
        </w:numPr>
        <w:rPr>
          <w:rFonts w:ascii="Arial" w:hAnsi="Arial" w:cs="Arial"/>
          <w:i/>
          <w:color w:val="0000FF"/>
          <w:sz w:val="20"/>
          <w:szCs w:val="20"/>
        </w:rPr>
      </w:pP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Agreed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 xml:space="preserve"> (acordado): Deve ser acordado com as partes interessadas;</w:t>
      </w:r>
    </w:p>
    <w:p w:rsidR="003825F6" w:rsidRDefault="003825F6" w:rsidP="003825F6">
      <w:pPr>
        <w:numPr>
          <w:ilvl w:val="0"/>
          <w:numId w:val="14"/>
        </w:numPr>
        <w:rPr>
          <w:rFonts w:ascii="Arial" w:hAnsi="Arial" w:cs="Arial"/>
          <w:i/>
          <w:color w:val="0000FF"/>
          <w:sz w:val="20"/>
          <w:szCs w:val="20"/>
        </w:rPr>
      </w:pP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Realistic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 xml:space="preserve"> (realista): Deve estar centrado na realidade, no que é possível de ser feito considerando as premissas e restrições existentes;</w:t>
      </w:r>
    </w:p>
    <w:p w:rsidR="003825F6" w:rsidRDefault="003825F6" w:rsidP="003825F6">
      <w:pPr>
        <w:numPr>
          <w:ilvl w:val="0"/>
          <w:numId w:val="14"/>
        </w:numPr>
        <w:rPr>
          <w:rFonts w:ascii="Arial" w:hAnsi="Arial" w:cs="Arial"/>
          <w:i/>
          <w:color w:val="0000FF"/>
          <w:sz w:val="20"/>
          <w:szCs w:val="20"/>
        </w:rPr>
      </w:pPr>
      <w:proofErr w:type="gramStart"/>
      <w:r>
        <w:rPr>
          <w:rFonts w:ascii="Arial" w:hAnsi="Arial" w:cs="Arial"/>
          <w:i/>
          <w:color w:val="0000FF"/>
          <w:sz w:val="20"/>
          <w:szCs w:val="20"/>
        </w:rPr>
        <w:t xml:space="preserve">Time 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Bound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 xml:space="preserve"> (Limitado no tempo): Deve ter um prazo determinado para sua finalização}</w:t>
      </w:r>
      <w:proofErr w:type="gramEnd"/>
    </w:p>
    <w:p w:rsidR="003825F6" w:rsidRDefault="003825F6" w:rsidP="003825F6">
      <w:pPr>
        <w:pStyle w:val="Cabealho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3825F6" w:rsidRDefault="003825F6" w:rsidP="007077E1">
      <w:pPr>
        <w:pStyle w:val="Ttulo1"/>
        <w:numPr>
          <w:ilvl w:val="0"/>
          <w:numId w:val="28"/>
        </w:numPr>
        <w:shd w:val="clear" w:color="auto" w:fill="EAF1DD"/>
        <w:tabs>
          <w:tab w:val="left" w:pos="708"/>
        </w:tabs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Responsabilidades e Partes Interessadas</w:t>
      </w:r>
    </w:p>
    <w:p w:rsidR="003825F6" w:rsidRDefault="003825F6" w:rsidP="003825F6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{Descrever quais as unidades administrativas estão envolvidas na execução do programa com um breve relato das responsabilidades de cada uma. Todas as áreas informadas receberão cópia deste documento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3825F6" w:rsidRDefault="003825F6" w:rsidP="003825F6">
      <w:pPr>
        <w:pStyle w:val="Cabealho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3825F6" w:rsidRDefault="003825F6" w:rsidP="007077E1">
      <w:pPr>
        <w:pStyle w:val="Ttulo1"/>
        <w:numPr>
          <w:ilvl w:val="0"/>
          <w:numId w:val="28"/>
        </w:numPr>
        <w:shd w:val="clear" w:color="auto" w:fill="EAF1DD"/>
        <w:tabs>
          <w:tab w:val="left" w:pos="708"/>
        </w:tabs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Escopo</w:t>
      </w:r>
    </w:p>
    <w:p w:rsidR="003825F6" w:rsidRDefault="003825F6" w:rsidP="003825F6">
      <w:pPr>
        <w:pStyle w:val="Cabealho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00FF"/>
          <w:sz w:val="20"/>
          <w:szCs w:val="20"/>
        </w:rPr>
        <w:t xml:space="preserve">{Descrever os resultados esperados e produzidos no programa como, por exemplo, os produtos e serviços a 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serem</w:t>
      </w:r>
      <w:proofErr w:type="gramEnd"/>
      <w:r>
        <w:rPr>
          <w:rFonts w:ascii="Arial" w:hAnsi="Arial" w:cs="Arial"/>
          <w:i/>
          <w:color w:val="0000FF"/>
          <w:sz w:val="20"/>
          <w:szCs w:val="20"/>
        </w:rPr>
        <w:t xml:space="preserve"> entregues, a documentação elaborada}</w:t>
      </w:r>
    </w:p>
    <w:p w:rsidR="003825F6" w:rsidRDefault="003825F6" w:rsidP="003825F6">
      <w:pPr>
        <w:pStyle w:val="Cabealho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3825F6" w:rsidRDefault="003825F6" w:rsidP="007077E1">
      <w:pPr>
        <w:pStyle w:val="Ttulo1"/>
        <w:numPr>
          <w:ilvl w:val="0"/>
          <w:numId w:val="28"/>
        </w:numPr>
        <w:shd w:val="clear" w:color="auto" w:fill="EAF1DD"/>
        <w:tabs>
          <w:tab w:val="left" w:pos="708"/>
        </w:tabs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Não-Escopo</w:t>
      </w:r>
    </w:p>
    <w:p w:rsidR="003825F6" w:rsidRDefault="003825F6" w:rsidP="003825F6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{O que não será atendido pelo programa: produtos e serviços não incluídos no escopo, o que não será implementado pelo programa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3825F6" w:rsidRDefault="003825F6" w:rsidP="003825F6">
      <w:pPr>
        <w:pStyle w:val="Cabealho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3825F6" w:rsidRDefault="003825F6" w:rsidP="007077E1">
      <w:pPr>
        <w:pStyle w:val="Ttulo1"/>
        <w:numPr>
          <w:ilvl w:val="0"/>
          <w:numId w:val="28"/>
        </w:numPr>
        <w:shd w:val="clear" w:color="auto" w:fill="EAF1DD"/>
        <w:tabs>
          <w:tab w:val="left" w:pos="708"/>
        </w:tabs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Premissas</w:t>
      </w:r>
    </w:p>
    <w:p w:rsidR="003825F6" w:rsidRDefault="003825F6" w:rsidP="003825F6">
      <w:pPr>
        <w:pStyle w:val="Cabealho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00FF"/>
          <w:sz w:val="20"/>
          <w:szCs w:val="20"/>
        </w:rPr>
        <w:t>{Premissas são previsões que são feitas e assumidas como verdadeiras para viabilizar a continuidade do planejamento do programa. Normalmente implicam em risco para a execução do programa, por isso devem ser monitoradas ao longo do programa. Devem ser descritas em tópicos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3825F6" w:rsidRDefault="003825F6" w:rsidP="003825F6">
      <w:pPr>
        <w:pStyle w:val="Cabealho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3825F6" w:rsidRDefault="003825F6" w:rsidP="007077E1">
      <w:pPr>
        <w:pStyle w:val="Ttulo1"/>
        <w:numPr>
          <w:ilvl w:val="0"/>
          <w:numId w:val="28"/>
        </w:numPr>
        <w:shd w:val="clear" w:color="auto" w:fill="EAF1DD"/>
        <w:tabs>
          <w:tab w:val="left" w:pos="708"/>
        </w:tabs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Restrições</w:t>
      </w:r>
    </w:p>
    <w:p w:rsidR="003825F6" w:rsidRDefault="003825F6" w:rsidP="003825F6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{Restrições são condições ou situações que limitam seu planejamento e desenvolvimento e não podem ser eliminadas ou alteradas no decorrer do programa. Devem ser descritas em tópicos e acompanhadas de metas valoradas. Ex.: Orçamento predefinido ou datas impostas</w:t>
      </w:r>
      <w:proofErr w:type="gramStart"/>
      <w:r>
        <w:rPr>
          <w:rFonts w:ascii="Arial" w:hAnsi="Arial" w:cs="Arial"/>
          <w:i/>
          <w:color w:val="0000FF"/>
          <w:sz w:val="20"/>
          <w:szCs w:val="20"/>
        </w:rPr>
        <w:t>}</w:t>
      </w:r>
      <w:proofErr w:type="gramEnd"/>
    </w:p>
    <w:p w:rsidR="003825F6" w:rsidRDefault="003825F6" w:rsidP="003825F6">
      <w:pPr>
        <w:pStyle w:val="Cabealho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3825F6" w:rsidRDefault="003825F6" w:rsidP="007077E1">
      <w:pPr>
        <w:pStyle w:val="Ttulo1"/>
        <w:numPr>
          <w:ilvl w:val="0"/>
          <w:numId w:val="28"/>
        </w:numPr>
        <w:shd w:val="clear" w:color="auto" w:fill="EAF1DD"/>
        <w:tabs>
          <w:tab w:val="left" w:pos="708"/>
        </w:tabs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Riscos Iniciais</w:t>
      </w:r>
    </w:p>
    <w:p w:rsidR="003825F6" w:rsidRDefault="003825F6" w:rsidP="003825F6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{Relacionar em tópicos os riscos iniciais identificados no programa}</w:t>
      </w:r>
    </w:p>
    <w:p w:rsidR="003825F6" w:rsidRDefault="003825F6" w:rsidP="003825F6">
      <w:pPr>
        <w:pStyle w:val="Cabealho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3825F6" w:rsidRDefault="003825F6" w:rsidP="007077E1">
      <w:pPr>
        <w:pStyle w:val="Ttulo1"/>
        <w:numPr>
          <w:ilvl w:val="0"/>
          <w:numId w:val="28"/>
        </w:numPr>
        <w:shd w:val="clear" w:color="auto" w:fill="EAF1DD"/>
        <w:tabs>
          <w:tab w:val="left" w:pos="708"/>
        </w:tabs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Tempo Estimado</w:t>
      </w:r>
    </w:p>
    <w:p w:rsidR="003825F6" w:rsidRDefault="003825F6" w:rsidP="003825F6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{Estimar o tempo necessário para a conclusão do programa}</w:t>
      </w:r>
    </w:p>
    <w:p w:rsidR="003825F6" w:rsidRDefault="003825F6" w:rsidP="003825F6">
      <w:pPr>
        <w:pStyle w:val="Cabealho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3825F6" w:rsidRDefault="003825F6" w:rsidP="007077E1">
      <w:pPr>
        <w:pStyle w:val="Ttulo1"/>
        <w:numPr>
          <w:ilvl w:val="0"/>
          <w:numId w:val="28"/>
        </w:numPr>
        <w:shd w:val="clear" w:color="auto" w:fill="EAF1DD"/>
        <w:tabs>
          <w:tab w:val="left" w:pos="708"/>
        </w:tabs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>Custo Estimado</w:t>
      </w:r>
    </w:p>
    <w:p w:rsidR="003825F6" w:rsidRDefault="003825F6" w:rsidP="003825F6">
      <w:pPr>
        <w:pStyle w:val="Cabealho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00FF"/>
          <w:sz w:val="20"/>
          <w:szCs w:val="20"/>
        </w:rPr>
        <w:t>{Estimar o custo necessário para a execução do programa}</w:t>
      </w:r>
    </w:p>
    <w:p w:rsidR="003825F6" w:rsidRDefault="003825F6" w:rsidP="003825F6">
      <w:pPr>
        <w:pStyle w:val="Cabealho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3825F6" w:rsidRDefault="003825F6" w:rsidP="003825F6">
      <w:pPr>
        <w:rPr>
          <w:rFonts w:ascii="Arial" w:hAnsi="Arial" w:cs="Arial"/>
          <w:sz w:val="22"/>
          <w:szCs w:val="22"/>
        </w:rPr>
        <w:sectPr w:rsidR="003825F6">
          <w:pgSz w:w="11907" w:h="16839"/>
          <w:pgMar w:top="1417" w:right="1701" w:bottom="1417" w:left="1701" w:header="709" w:footer="709" w:gutter="0"/>
          <w:cols w:space="720"/>
        </w:sectPr>
      </w:pPr>
    </w:p>
    <w:p w:rsidR="00EB627A" w:rsidRDefault="00EB627A" w:rsidP="00EB627A">
      <w:pPr>
        <w:shd w:val="clear" w:color="auto" w:fill="EAF1DD"/>
        <w:ind w:right="-23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>relatório de acompanhamento DO PROGRAMA – MM/AAAA</w:t>
      </w:r>
    </w:p>
    <w:p w:rsidR="00EB627A" w:rsidRDefault="00EB627A" w:rsidP="00EB627A">
      <w:pPr>
        <w:ind w:right="-23"/>
        <w:jc w:val="center"/>
        <w:rPr>
          <w:rFonts w:ascii="Arial" w:hAnsi="Arial" w:cs="Arial"/>
        </w:rPr>
      </w:pPr>
    </w:p>
    <w:p w:rsidR="00EB627A" w:rsidRDefault="00EB627A" w:rsidP="00EB627A">
      <w:pPr>
        <w:shd w:val="clear" w:color="auto" w:fill="EAF1DD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Identificação do Programa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827"/>
      </w:tblGrid>
      <w:tr w:rsidR="00EB627A" w:rsidRPr="00D06EE9" w:rsidTr="00F17D75">
        <w:trPr>
          <w:cantSplit/>
          <w:trHeight w:val="52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627A" w:rsidRPr="00E072C5" w:rsidRDefault="00EB627A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2C5">
              <w:rPr>
                <w:rFonts w:ascii="Arial" w:hAnsi="Arial" w:cs="Arial"/>
                <w:b/>
                <w:bCs/>
                <w:sz w:val="20"/>
                <w:szCs w:val="20"/>
              </w:rPr>
              <w:t>Projeto</w:t>
            </w:r>
          </w:p>
          <w:p w:rsidR="00EB627A" w:rsidRPr="00E072C5" w:rsidRDefault="00EB627A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2C5">
              <w:rPr>
                <w:rFonts w:ascii="Arial" w:hAnsi="Arial" w:cs="Arial"/>
                <w:b/>
                <w:bCs/>
                <w:sz w:val="20"/>
                <w:szCs w:val="20"/>
              </w:rPr>
              <w:t>{Nome do projeto}</w:t>
            </w:r>
          </w:p>
        </w:tc>
      </w:tr>
      <w:tr w:rsidR="00EB627A" w:rsidRPr="00D06EE9" w:rsidTr="00F17D75">
        <w:trPr>
          <w:cantSplit/>
          <w:trHeight w:val="525"/>
        </w:trPr>
        <w:tc>
          <w:tcPr>
            <w:tcW w:w="4820" w:type="dxa"/>
          </w:tcPr>
          <w:p w:rsidR="00EB627A" w:rsidRDefault="00EB627A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ente do Projeto</w:t>
            </w:r>
          </w:p>
          <w:p w:rsidR="00EB627A" w:rsidRDefault="00EB627A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Gerente do Projeto nomeado no Termo Abertura do Projeto}</w:t>
            </w:r>
          </w:p>
        </w:tc>
        <w:tc>
          <w:tcPr>
            <w:tcW w:w="3827" w:type="dxa"/>
          </w:tcPr>
          <w:p w:rsidR="00EB627A" w:rsidRDefault="00EB627A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mal / E-mail do Gerente do Projeto</w:t>
            </w:r>
          </w:p>
          <w:p w:rsidR="00EB627A" w:rsidRPr="00E70925" w:rsidRDefault="00EB627A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Ramal/ E-mail do Gerente do Projeto}</w:t>
            </w:r>
          </w:p>
        </w:tc>
      </w:tr>
      <w:tr w:rsidR="00EB627A" w:rsidRPr="00D06EE9" w:rsidTr="00F17D75">
        <w:trPr>
          <w:cantSplit/>
          <w:trHeight w:val="525"/>
        </w:trPr>
        <w:tc>
          <w:tcPr>
            <w:tcW w:w="8647" w:type="dxa"/>
            <w:gridSpan w:val="2"/>
          </w:tcPr>
          <w:p w:rsidR="00EB627A" w:rsidRPr="00D06EE9" w:rsidRDefault="00EB627A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6EE9">
              <w:rPr>
                <w:rFonts w:ascii="Arial" w:hAnsi="Arial" w:cs="Arial"/>
                <w:b/>
                <w:bCs/>
                <w:sz w:val="20"/>
                <w:szCs w:val="20"/>
              </w:rPr>
              <w:t>Demandante</w:t>
            </w:r>
          </w:p>
          <w:p w:rsidR="00EB627A" w:rsidRPr="00E70925" w:rsidRDefault="00EB627A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Cliente que solicitou o projeto}</w:t>
            </w:r>
          </w:p>
        </w:tc>
      </w:tr>
      <w:tr w:rsidR="00EB627A" w:rsidRPr="00D06EE9" w:rsidTr="00F17D75">
        <w:trPr>
          <w:cantSplit/>
          <w:trHeight w:val="525"/>
        </w:trPr>
        <w:tc>
          <w:tcPr>
            <w:tcW w:w="4820" w:type="dxa"/>
          </w:tcPr>
          <w:p w:rsidR="00EB627A" w:rsidRPr="00D06EE9" w:rsidRDefault="00EB627A" w:rsidP="00F17D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tor do Projeto</w:t>
            </w:r>
          </w:p>
          <w:p w:rsidR="00EB627A" w:rsidRPr="00395C70" w:rsidRDefault="00EB627A" w:rsidP="00F17D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Nome do </w:t>
            </w: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Gestor do projeto}</w:t>
            </w:r>
          </w:p>
        </w:tc>
        <w:tc>
          <w:tcPr>
            <w:tcW w:w="3827" w:type="dxa"/>
          </w:tcPr>
          <w:p w:rsidR="00EB627A" w:rsidRDefault="00EB627A" w:rsidP="00F17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ole de projeto</w:t>
            </w:r>
          </w:p>
          <w:p w:rsidR="00EB627A" w:rsidRDefault="00EB627A" w:rsidP="00F17D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Número do Projeto}</w:t>
            </w:r>
          </w:p>
        </w:tc>
      </w:tr>
      <w:tr w:rsidR="00EB627A" w:rsidRPr="00D06EE9" w:rsidTr="00F17D75">
        <w:trPr>
          <w:cantSplit/>
          <w:trHeight w:val="525"/>
        </w:trPr>
        <w:tc>
          <w:tcPr>
            <w:tcW w:w="8647" w:type="dxa"/>
            <w:gridSpan w:val="2"/>
          </w:tcPr>
          <w:p w:rsidR="00EB627A" w:rsidRPr="00D06EE9" w:rsidRDefault="00EB627A" w:rsidP="00F17D75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06EE9">
              <w:rPr>
                <w:rFonts w:ascii="Arial" w:hAnsi="Arial" w:cs="Arial"/>
                <w:b/>
                <w:bCs/>
                <w:sz w:val="20"/>
                <w:szCs w:val="20"/>
              </w:rPr>
              <w:t>Patrocinador</w:t>
            </w:r>
          </w:p>
          <w:p w:rsidR="00EB627A" w:rsidRPr="00E70925" w:rsidRDefault="00EB627A" w:rsidP="00F17D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Pessoa que fornece os recursos necessários para </w:t>
            </w:r>
            <w:proofErr w:type="gramStart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>implementação</w:t>
            </w:r>
            <w:proofErr w:type="gramEnd"/>
            <w:r w:rsidRPr="00E7092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o projeto}</w:t>
            </w:r>
          </w:p>
        </w:tc>
      </w:tr>
    </w:tbl>
    <w:p w:rsidR="00EB627A" w:rsidRDefault="00EB627A" w:rsidP="00EB627A">
      <w:pPr>
        <w:shd w:val="clear" w:color="auto" w:fill="FFFFFF"/>
        <w:ind w:right="-2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B627A" w:rsidRDefault="00EB627A" w:rsidP="00EB627A">
      <w:pPr>
        <w:shd w:val="clear" w:color="auto" w:fill="EAF1DD"/>
        <w:ind w:right="-23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Referência do Relatório</w:t>
      </w:r>
    </w:p>
    <w:p w:rsidR="00EB627A" w:rsidRDefault="00EB627A" w:rsidP="00EB627A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4412"/>
      </w:tblGrid>
      <w:tr w:rsidR="00EB627A" w:rsidTr="00EB627A">
        <w:trPr>
          <w:cantSplit/>
          <w:trHeight w:val="525"/>
        </w:trPr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27A" w:rsidRDefault="00EB6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erência do Relatório</w:t>
            </w:r>
          </w:p>
          <w:p w:rsidR="00EB627A" w:rsidRDefault="00EB6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Data de referência deste relatório: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627A" w:rsidRDefault="00EB6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erência do Relatório Anterior</w:t>
            </w:r>
          </w:p>
          <w:p w:rsidR="00EB627A" w:rsidRDefault="00EB6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Data de referência do relatório anterior: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</w:tr>
      <w:tr w:rsidR="00EB627A" w:rsidTr="00EB627A">
        <w:trPr>
          <w:cantSplit/>
          <w:trHeight w:val="525"/>
        </w:trPr>
        <w:tc>
          <w:tcPr>
            <w:tcW w:w="24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27A" w:rsidRDefault="00EB6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ício Planejado</w:t>
            </w:r>
          </w:p>
          <w:p w:rsidR="00EB627A" w:rsidRDefault="00EB627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Data de início planejado: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2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627A" w:rsidRDefault="00EB6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ício Real</w:t>
            </w:r>
          </w:p>
          <w:p w:rsidR="00EB627A" w:rsidRDefault="00EB627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Data de início real: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</w:tr>
      <w:tr w:rsidR="00EB627A" w:rsidTr="00EB627A">
        <w:trPr>
          <w:cantSplit/>
          <w:trHeight w:val="525"/>
        </w:trPr>
        <w:tc>
          <w:tcPr>
            <w:tcW w:w="24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627A" w:rsidRDefault="00EB6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érmino da Linha de Base</w:t>
            </w:r>
          </w:p>
          <w:p w:rsidR="00EB627A" w:rsidRDefault="00EB627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Data de término registrada na linha de base do Programa: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} </w:t>
            </w:r>
          </w:p>
        </w:tc>
        <w:tc>
          <w:tcPr>
            <w:tcW w:w="2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627A" w:rsidRDefault="00EB6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érmino Previsto</w:t>
            </w:r>
          </w:p>
          <w:p w:rsidR="00EB627A" w:rsidRDefault="00EB627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Data prevista para término do Programa: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</w:tr>
      <w:tr w:rsidR="00EB627A" w:rsidTr="00EB627A">
        <w:trPr>
          <w:cantSplit/>
          <w:trHeight w:val="525"/>
        </w:trPr>
        <w:tc>
          <w:tcPr>
            <w:tcW w:w="24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627A" w:rsidRDefault="00EB62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se do Programa</w:t>
            </w:r>
          </w:p>
          <w:p w:rsidR="00EB627A" w:rsidRDefault="00EB627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Conceituação, Detalhamento, Implementação ou Fechamento</w:t>
            </w:r>
            <w:proofErr w:type="gram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  <w:tc>
          <w:tcPr>
            <w:tcW w:w="2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7A" w:rsidRDefault="00EB6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 do Programa</w:t>
            </w:r>
          </w:p>
          <w:p w:rsidR="00EB627A" w:rsidRDefault="00EB627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Não Iniciada, Em execução, Concluído, Suspenso, Cancelado, Aguardando definições e Excluído</w:t>
            </w:r>
            <w:proofErr w:type="gram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  <w:proofErr w:type="gramEnd"/>
          </w:p>
        </w:tc>
      </w:tr>
    </w:tbl>
    <w:p w:rsidR="00EB627A" w:rsidRDefault="00EB627A" w:rsidP="00906896">
      <w:pPr>
        <w:pStyle w:val="Ttulo1"/>
        <w:numPr>
          <w:ilvl w:val="0"/>
          <w:numId w:val="29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Acompanhamento dos Projetos</w:t>
      </w:r>
    </w:p>
    <w:p w:rsidR="00EB627A" w:rsidRDefault="00EB627A" w:rsidP="00EB627A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{Relacionar os produtos e/ou serviços entregues no período}</w:t>
      </w:r>
    </w:p>
    <w:p w:rsidR="00EB627A" w:rsidRDefault="00EB627A" w:rsidP="00EB627A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1167"/>
        <w:gridCol w:w="696"/>
        <w:gridCol w:w="950"/>
        <w:gridCol w:w="1339"/>
        <w:gridCol w:w="1162"/>
        <w:gridCol w:w="736"/>
        <w:gridCol w:w="895"/>
      </w:tblGrid>
      <w:tr w:rsidR="00EB627A" w:rsidTr="00EB627A">
        <w:trPr>
          <w:tblHeader/>
        </w:trPr>
        <w:tc>
          <w:tcPr>
            <w:tcW w:w="10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B627A" w:rsidRDefault="00EB627A">
            <w:pPr>
              <w:pStyle w:val="Cabealho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to</w:t>
            </w:r>
          </w:p>
        </w:tc>
        <w:tc>
          <w:tcPr>
            <w:tcW w:w="6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B627A" w:rsidRDefault="00EB627A">
            <w:pPr>
              <w:pStyle w:val="Cabealho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do</w:t>
            </w:r>
          </w:p>
          <w:p w:rsidR="00EB627A" w:rsidRDefault="00EB627A">
            <w:pPr>
              <w:pStyle w:val="Cabealho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to</w:t>
            </w:r>
          </w:p>
        </w:tc>
        <w:tc>
          <w:tcPr>
            <w:tcW w:w="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B627A" w:rsidRDefault="00EB627A">
            <w:pPr>
              <w:pStyle w:val="Cabealho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nograma Previsto</w:t>
            </w:r>
          </w:p>
        </w:tc>
        <w:tc>
          <w:tcPr>
            <w:tcW w:w="7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B627A" w:rsidRDefault="00EB627A">
            <w:pPr>
              <w:pStyle w:val="Cabealho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Contribuição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B627A" w:rsidRDefault="00EB627A">
            <w:pPr>
              <w:pStyle w:val="Cabealho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Conclusão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B627A" w:rsidRDefault="00EB627A">
            <w:pPr>
              <w:pStyle w:val="Cabealho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e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B627A" w:rsidRDefault="00EB627A">
            <w:pPr>
              <w:pStyle w:val="Cabealho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tr w:rsidR="00EB627A" w:rsidTr="00EB627A">
        <w:trPr>
          <w:tblHeader/>
        </w:trPr>
        <w:tc>
          <w:tcPr>
            <w:tcW w:w="10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27A" w:rsidRDefault="00EB6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27A" w:rsidRDefault="00EB6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EB627A" w:rsidRDefault="00EB627A">
            <w:pPr>
              <w:pStyle w:val="Cabealho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EB627A" w:rsidRDefault="00EB627A">
            <w:pPr>
              <w:pStyle w:val="Cabealho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rmino</w:t>
            </w:r>
          </w:p>
        </w:tc>
        <w:tc>
          <w:tcPr>
            <w:tcW w:w="7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27A" w:rsidRDefault="00EB6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27A" w:rsidRDefault="00EB6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27A" w:rsidRDefault="00EB6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27A" w:rsidRDefault="00EB62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27A" w:rsidTr="00EB627A"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7A" w:rsidRDefault="00EB627A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7A" w:rsidRDefault="00EB627A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7A" w:rsidRDefault="00EB627A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7A" w:rsidRDefault="00EB627A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7A" w:rsidRDefault="00EB627A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7A" w:rsidRDefault="00EB627A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7A" w:rsidRDefault="00EB627A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7A" w:rsidRDefault="00EB627A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EB627A" w:rsidTr="00EB627A"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7A" w:rsidRDefault="00EB627A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7A" w:rsidRDefault="00EB627A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7A" w:rsidRDefault="00EB627A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7A" w:rsidRDefault="00EB627A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7A" w:rsidRDefault="00EB627A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7A" w:rsidRDefault="00EB627A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7A" w:rsidRDefault="00EB627A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7A" w:rsidRDefault="00EB627A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:rsidR="00EB627A" w:rsidRDefault="00EB627A" w:rsidP="00EB627A">
      <w:pPr>
        <w:pStyle w:val="Cabealho"/>
        <w:tabs>
          <w:tab w:val="left" w:pos="708"/>
        </w:tabs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u w:val="single"/>
        </w:rPr>
        <w:t xml:space="preserve">Fase: </w:t>
      </w:r>
      <w:r>
        <w:rPr>
          <w:rFonts w:ascii="Arial" w:hAnsi="Arial" w:cs="Arial"/>
          <w:i/>
          <w:sz w:val="18"/>
          <w:szCs w:val="20"/>
        </w:rPr>
        <w:t xml:space="preserve">Conceituação, Detalhamento, </w:t>
      </w:r>
      <w:proofErr w:type="gramStart"/>
      <w:r>
        <w:rPr>
          <w:rFonts w:ascii="Arial" w:hAnsi="Arial" w:cs="Arial"/>
          <w:i/>
          <w:sz w:val="18"/>
          <w:szCs w:val="20"/>
        </w:rPr>
        <w:t>Implementação</w:t>
      </w:r>
      <w:proofErr w:type="gramEnd"/>
      <w:r>
        <w:rPr>
          <w:rFonts w:ascii="Arial" w:hAnsi="Arial" w:cs="Arial"/>
          <w:i/>
          <w:sz w:val="18"/>
          <w:szCs w:val="20"/>
        </w:rPr>
        <w:t xml:space="preserve"> e Fechamento.</w:t>
      </w:r>
    </w:p>
    <w:p w:rsidR="00EB627A" w:rsidRDefault="00EB627A" w:rsidP="00EB627A">
      <w:pPr>
        <w:pStyle w:val="Cabealho"/>
        <w:tabs>
          <w:tab w:val="left" w:pos="708"/>
        </w:tabs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u w:val="single"/>
        </w:rPr>
        <w:t>Status:</w:t>
      </w:r>
      <w:r>
        <w:rPr>
          <w:rFonts w:ascii="Arial" w:hAnsi="Arial" w:cs="Arial"/>
          <w:i/>
          <w:sz w:val="18"/>
          <w:szCs w:val="20"/>
        </w:rPr>
        <w:t xml:space="preserve"> Não Iniciado, Em execução, Concluído, Suspenso, Cancelado, Aguardando definições e Excluído.</w:t>
      </w:r>
    </w:p>
    <w:p w:rsidR="00EB627A" w:rsidRDefault="00EB627A" w:rsidP="00906896">
      <w:pPr>
        <w:pStyle w:val="Ttulo1"/>
        <w:numPr>
          <w:ilvl w:val="0"/>
          <w:numId w:val="29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Entregas do Período</w:t>
      </w:r>
    </w:p>
    <w:p w:rsidR="00EB627A" w:rsidRDefault="00EB627A" w:rsidP="00EB627A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{Relacionar os produtos e/ou serviços entregues no período}</w:t>
      </w:r>
    </w:p>
    <w:p w:rsidR="00EB627A" w:rsidRDefault="00EB627A" w:rsidP="00906896">
      <w:pPr>
        <w:pStyle w:val="Ttulo1"/>
        <w:numPr>
          <w:ilvl w:val="0"/>
          <w:numId w:val="29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Riscos/Problemas</w:t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  <w:r>
        <w:rPr>
          <w:rFonts w:cs="Arial"/>
          <w:b w:val="0"/>
          <w:sz w:val="24"/>
          <w:lang w:val="pt-BR"/>
        </w:rPr>
        <w:tab/>
      </w:r>
    </w:p>
    <w:p w:rsidR="00EB627A" w:rsidRDefault="00EB627A" w:rsidP="00EB627A">
      <w:pPr>
        <w:pStyle w:val="Cabealho"/>
        <w:tabs>
          <w:tab w:val="left" w:pos="70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{Listar os riscos (R) ou problemas (P) identificados no Programa neste período}</w:t>
      </w:r>
    </w:p>
    <w:p w:rsidR="00EB627A" w:rsidRDefault="00EB627A" w:rsidP="00EB627A">
      <w:pPr>
        <w:pStyle w:val="Cabealho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1508"/>
        <w:gridCol w:w="1310"/>
        <w:gridCol w:w="1491"/>
        <w:gridCol w:w="1402"/>
        <w:gridCol w:w="1374"/>
        <w:gridCol w:w="952"/>
      </w:tblGrid>
      <w:tr w:rsidR="00EB627A" w:rsidTr="00EB627A">
        <w:trPr>
          <w:trHeight w:val="284"/>
          <w:tblHeader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B627A" w:rsidRDefault="00EB627A">
            <w:pPr>
              <w:pStyle w:val="H5"/>
              <w:keepNext w:val="0"/>
              <w:widowControl/>
              <w:tabs>
                <w:tab w:val="left" w:pos="708"/>
              </w:tabs>
              <w:spacing w:before="0" w:after="0"/>
              <w:jc w:val="center"/>
              <w:outlineLvl w:val="9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Tipo (</w:t>
            </w:r>
            <w:proofErr w:type="gramStart"/>
            <w:r>
              <w:rPr>
                <w:rFonts w:cs="Arial"/>
                <w:sz w:val="20"/>
                <w:szCs w:val="16"/>
              </w:rPr>
              <w:t>R,</w:t>
            </w:r>
            <w:proofErr w:type="gramEnd"/>
            <w:r>
              <w:rPr>
                <w:rFonts w:cs="Arial"/>
                <w:sz w:val="20"/>
                <w:szCs w:val="16"/>
              </w:rPr>
              <w:t>P)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B627A" w:rsidRDefault="00EB627A">
            <w:pPr>
              <w:pStyle w:val="H5"/>
              <w:keepNext w:val="0"/>
              <w:widowControl/>
              <w:tabs>
                <w:tab w:val="left" w:pos="708"/>
              </w:tabs>
              <w:spacing w:before="0" w:after="0"/>
              <w:jc w:val="center"/>
              <w:outlineLvl w:val="9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Criticidade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B627A" w:rsidRDefault="00EB627A">
            <w:pPr>
              <w:pStyle w:val="H5"/>
              <w:keepNext w:val="0"/>
              <w:widowControl/>
              <w:tabs>
                <w:tab w:val="left" w:pos="708"/>
              </w:tabs>
              <w:spacing w:before="0" w:after="0"/>
              <w:jc w:val="center"/>
              <w:outlineLvl w:val="9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Descrição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B627A" w:rsidRDefault="00EB627A">
            <w:pPr>
              <w:pStyle w:val="H5"/>
              <w:keepNext w:val="0"/>
              <w:widowControl/>
              <w:tabs>
                <w:tab w:val="left" w:pos="708"/>
              </w:tabs>
              <w:spacing w:before="0" w:after="0"/>
              <w:jc w:val="center"/>
              <w:outlineLvl w:val="9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Impacto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B627A" w:rsidRDefault="00EB627A">
            <w:pPr>
              <w:pStyle w:val="H5"/>
              <w:keepNext w:val="0"/>
              <w:widowControl/>
              <w:tabs>
                <w:tab w:val="left" w:pos="708"/>
              </w:tabs>
              <w:spacing w:before="0" w:after="0"/>
              <w:jc w:val="center"/>
              <w:outlineLvl w:val="9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ção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B627A" w:rsidRDefault="00EB627A">
            <w:pPr>
              <w:pStyle w:val="H5"/>
              <w:keepNext w:val="0"/>
              <w:widowControl/>
              <w:tabs>
                <w:tab w:val="left" w:pos="708"/>
              </w:tabs>
              <w:spacing w:before="0" w:after="0"/>
              <w:jc w:val="center"/>
              <w:outlineLvl w:val="9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sponsável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EB627A" w:rsidRDefault="00EB627A">
            <w:pPr>
              <w:pStyle w:val="H5"/>
              <w:keepNext w:val="0"/>
              <w:widowControl/>
              <w:tabs>
                <w:tab w:val="left" w:pos="708"/>
              </w:tabs>
              <w:spacing w:before="0" w:after="0"/>
              <w:jc w:val="center"/>
              <w:outlineLvl w:val="9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Data da Solução</w:t>
            </w:r>
          </w:p>
        </w:tc>
      </w:tr>
      <w:tr w:rsidR="00EB627A" w:rsidTr="00EB627A">
        <w:trPr>
          <w:cantSplit/>
          <w:trHeight w:val="297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7A" w:rsidRDefault="00EB627A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7A" w:rsidRDefault="00EB627A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7A" w:rsidRDefault="00EB627A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7A" w:rsidRDefault="00EB627A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7A" w:rsidRDefault="00EB627A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7A" w:rsidRDefault="00EB627A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7A" w:rsidRDefault="00EB627A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B627A" w:rsidTr="00EB627A">
        <w:trPr>
          <w:cantSplit/>
          <w:trHeight w:val="28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7A" w:rsidRDefault="00EB627A">
            <w:pPr>
              <w:pStyle w:val="Cabealho"/>
              <w:tabs>
                <w:tab w:val="left" w:pos="708"/>
              </w:tabs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P ou</w:t>
            </w:r>
          </w:p>
          <w:p w:rsidR="00EB627A" w:rsidRDefault="00EB627A">
            <w:pPr>
              <w:pStyle w:val="Cabealho"/>
              <w:tabs>
                <w:tab w:val="left" w:pos="708"/>
              </w:tabs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R}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7A" w:rsidRDefault="00EB627A">
            <w:pPr>
              <w:pStyle w:val="Cabealho"/>
              <w:tabs>
                <w:tab w:val="left" w:pos="708"/>
              </w:tabs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{criticidade do risco/problema, ver legenda </w:t>
            </w:r>
            <w:proofErr w:type="gram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baixo</w:t>
            </w:r>
            <w:proofErr w:type="gramEnd"/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7A" w:rsidRDefault="00EB627A">
            <w:pPr>
              <w:pStyle w:val="Cabealho"/>
              <w:tabs>
                <w:tab w:val="left" w:pos="708"/>
              </w:tabs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escrição do Problema ou do Risco}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7A" w:rsidRDefault="00EB627A">
            <w:pPr>
              <w:pStyle w:val="Cabealho"/>
              <w:tabs>
                <w:tab w:val="left" w:pos="708"/>
              </w:tabs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Descrição do impacto do Problema ou do risco no Programa}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7A" w:rsidRDefault="00EB627A">
            <w:pPr>
              <w:pStyle w:val="Cabealho"/>
              <w:tabs>
                <w:tab w:val="left" w:pos="708"/>
              </w:tabs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Ação planejada para corrigir o Problema ou de Resposta ao risco&gt;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7A" w:rsidRDefault="00EB627A">
            <w:pPr>
              <w:pStyle w:val="Cabealho"/>
              <w:tabs>
                <w:tab w:val="left" w:pos="708"/>
              </w:tabs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Nome ou unidade responsável pela execução da ação}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7A" w:rsidRDefault="00EB627A">
            <w:pPr>
              <w:pStyle w:val="Cabealho"/>
              <w:tabs>
                <w:tab w:val="left" w:pos="708"/>
              </w:tabs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ata estimada para a solução</w:t>
            </w:r>
          </w:p>
        </w:tc>
      </w:tr>
      <w:tr w:rsidR="00EB627A" w:rsidTr="00EB627A">
        <w:trPr>
          <w:cantSplit/>
          <w:trHeight w:val="28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7A" w:rsidRDefault="00EB627A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7A" w:rsidRDefault="00EB627A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7A" w:rsidRDefault="00EB627A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7A" w:rsidRDefault="00EB627A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7A" w:rsidRDefault="00EB627A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7A" w:rsidRDefault="00EB627A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7A" w:rsidRDefault="00EB627A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</w:tr>
      <w:tr w:rsidR="00EB627A" w:rsidTr="00EB627A">
        <w:trPr>
          <w:cantSplit/>
          <w:trHeight w:val="28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7A" w:rsidRDefault="00EB627A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7A" w:rsidRDefault="00EB627A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7A" w:rsidRDefault="00EB627A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7A" w:rsidRDefault="00EB627A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7A" w:rsidRDefault="00EB627A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7A" w:rsidRDefault="00EB627A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7A" w:rsidRDefault="00EB627A">
            <w:pPr>
              <w:pStyle w:val="Ttulo"/>
              <w:spacing w:before="0" w:after="0"/>
              <w:jc w:val="left"/>
              <w:rPr>
                <w:color w:val="auto"/>
                <w:sz w:val="20"/>
              </w:rPr>
            </w:pPr>
          </w:p>
        </w:tc>
      </w:tr>
    </w:tbl>
    <w:p w:rsidR="00EB627A" w:rsidRDefault="00EB627A" w:rsidP="00EB627A">
      <w:pPr>
        <w:pStyle w:val="Cabealho"/>
        <w:tabs>
          <w:tab w:val="left" w:pos="708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8"/>
          <w:szCs w:val="20"/>
          <w:u w:val="single"/>
        </w:rPr>
        <w:t xml:space="preserve">Criticidade: Alta, Média ou </w:t>
      </w:r>
      <w:proofErr w:type="gramStart"/>
      <w:r>
        <w:rPr>
          <w:rFonts w:ascii="Arial" w:hAnsi="Arial" w:cs="Arial"/>
          <w:i/>
          <w:sz w:val="18"/>
          <w:szCs w:val="20"/>
          <w:u w:val="single"/>
        </w:rPr>
        <w:t>Baixa</w:t>
      </w:r>
      <w:proofErr w:type="gramEnd"/>
    </w:p>
    <w:p w:rsidR="00EB627A" w:rsidRDefault="00EB627A" w:rsidP="00EB627A">
      <w:pPr>
        <w:pStyle w:val="Ttulo1"/>
        <w:numPr>
          <w:ilvl w:val="0"/>
          <w:numId w:val="0"/>
        </w:numPr>
        <w:shd w:val="clear" w:color="auto" w:fill="EAF1DD"/>
        <w:tabs>
          <w:tab w:val="left" w:pos="708"/>
        </w:tabs>
        <w:ind w:right="-23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4. Comentários do Gerente do Programa</w:t>
      </w:r>
    </w:p>
    <w:p w:rsidR="00EB627A" w:rsidRDefault="00EB627A" w:rsidP="00EB627A">
      <w:pPr>
        <w:pStyle w:val="infoblue"/>
        <w:ind w:left="0"/>
        <w:jc w:val="both"/>
        <w:rPr>
          <w:rFonts w:ascii="Arial" w:hAnsi="Arial" w:cs="Arial"/>
          <w:iCs w:val="0"/>
          <w:kern w:val="2"/>
        </w:rPr>
      </w:pPr>
      <w:r>
        <w:rPr>
          <w:rFonts w:ascii="Arial" w:hAnsi="Arial" w:cs="Arial"/>
          <w:iCs w:val="0"/>
          <w:kern w:val="2"/>
        </w:rPr>
        <w:t>{Colocar breves comentários do andamento do Programa no período de referência}</w:t>
      </w:r>
    </w:p>
    <w:p w:rsidR="00EB627A" w:rsidRDefault="00EB627A" w:rsidP="00EB627A">
      <w:pPr>
        <w:pStyle w:val="infoblue"/>
        <w:ind w:left="0"/>
        <w:jc w:val="both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1081"/>
        <w:gridCol w:w="4502"/>
      </w:tblGrid>
      <w:tr w:rsidR="00EB627A" w:rsidTr="00EB627A">
        <w:trPr>
          <w:cantSplit/>
          <w:trHeight w:val="283"/>
        </w:trPr>
        <w:tc>
          <w:tcPr>
            <w:tcW w:w="1771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EB627A" w:rsidRDefault="00EB627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rente do Program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:rsidR="00EB627A" w:rsidRDefault="00EB6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a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AF1DD"/>
            <w:hideMark/>
          </w:tcPr>
          <w:p w:rsidR="00EB627A" w:rsidRDefault="00EB627A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sinatura</w:t>
            </w:r>
          </w:p>
        </w:tc>
      </w:tr>
      <w:tr w:rsidR="00EB627A" w:rsidTr="00EB627A">
        <w:trPr>
          <w:cantSplit/>
          <w:trHeight w:val="284"/>
        </w:trPr>
        <w:tc>
          <w:tcPr>
            <w:tcW w:w="177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627A" w:rsidRDefault="00EB627A">
            <w:pPr>
              <w:spacing w:before="40"/>
              <w:ind w:left="110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27A" w:rsidRDefault="00EB627A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627A" w:rsidRDefault="00EB627A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EB627A" w:rsidRDefault="00EB627A" w:rsidP="00EB627A">
      <w:pPr>
        <w:pStyle w:val="Cabealho"/>
        <w:tabs>
          <w:tab w:val="left" w:pos="708"/>
        </w:tabs>
        <w:rPr>
          <w:rFonts w:ascii="Arial" w:hAnsi="Arial"/>
        </w:rPr>
      </w:pPr>
    </w:p>
    <w:p w:rsidR="00F57F60" w:rsidRDefault="00F57F60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p w:rsidR="00DA088F" w:rsidRDefault="00DA088F" w:rsidP="002466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16"/>
        <w:gridCol w:w="3784"/>
        <w:gridCol w:w="2320"/>
      </w:tblGrid>
      <w:tr w:rsidR="001F021F" w:rsidTr="001F021F">
        <w:trPr>
          <w:trHeight w:val="530"/>
        </w:trPr>
        <w:tc>
          <w:tcPr>
            <w:tcW w:w="1500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F021F" w:rsidRDefault="001F021F" w:rsidP="001F021F">
            <w:pPr>
              <w:pStyle w:val="Ttulo5"/>
              <w:numPr>
                <w:ilvl w:val="0"/>
                <w:numId w:val="0"/>
              </w:numPr>
              <w:ind w:left="-284"/>
              <w:jc w:val="left"/>
              <w:rPr>
                <w:noProof/>
              </w:rPr>
            </w:pPr>
          </w:p>
          <w:p w:rsidR="001F021F" w:rsidRPr="00483C65" w:rsidRDefault="001F021F" w:rsidP="00F17D75"/>
        </w:tc>
        <w:tc>
          <w:tcPr>
            <w:tcW w:w="217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021F" w:rsidRPr="002356BF" w:rsidRDefault="001F021F" w:rsidP="00F17D75">
            <w:pPr>
              <w:tabs>
                <w:tab w:val="left" w:pos="1135"/>
              </w:tabs>
              <w:spacing w:before="40"/>
              <w:ind w:right="-111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a</w:t>
            </w:r>
          </w:p>
        </w:tc>
        <w:tc>
          <w:tcPr>
            <w:tcW w:w="1330" w:type="pct"/>
            <w:tcBorders>
              <w:left w:val="single" w:sz="4" w:space="0" w:color="auto"/>
            </w:tcBorders>
            <w:shd w:val="clear" w:color="auto" w:fill="FFFFFF"/>
          </w:tcPr>
          <w:p w:rsidR="001F021F" w:rsidRDefault="001F021F" w:rsidP="00F17D75">
            <w:pPr>
              <w:tabs>
                <w:tab w:val="left" w:pos="1135"/>
              </w:tabs>
              <w:spacing w:before="40"/>
              <w:ind w:right="-111"/>
              <w:jc w:val="center"/>
              <w:rPr>
                <w:b/>
              </w:rPr>
            </w:pPr>
          </w:p>
          <w:p w:rsidR="001F021F" w:rsidRDefault="001F021F" w:rsidP="00F17D75">
            <w:pPr>
              <w:tabs>
                <w:tab w:val="left" w:pos="1135"/>
              </w:tabs>
              <w:spacing w:before="40"/>
              <w:ind w:right="-111"/>
              <w:jc w:val="center"/>
              <w:rPr>
                <w:b/>
              </w:rPr>
            </w:pPr>
          </w:p>
          <w:p w:rsidR="001F021F" w:rsidRPr="00C17C8C" w:rsidRDefault="001F021F" w:rsidP="00F17D75">
            <w:pPr>
              <w:tabs>
                <w:tab w:val="left" w:pos="1135"/>
              </w:tabs>
              <w:spacing w:before="40"/>
              <w:ind w:right="-111"/>
              <w:jc w:val="center"/>
              <w:rPr>
                <w:b/>
              </w:rPr>
            </w:pPr>
          </w:p>
        </w:tc>
      </w:tr>
    </w:tbl>
    <w:p w:rsidR="001F021F" w:rsidRPr="009D0294" w:rsidRDefault="001F021F" w:rsidP="001F021F">
      <w:pPr>
        <w:pStyle w:val="Cabealho"/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1350"/>
        <w:gridCol w:w="994"/>
        <w:gridCol w:w="1478"/>
        <w:gridCol w:w="1238"/>
        <w:gridCol w:w="617"/>
        <w:gridCol w:w="1112"/>
        <w:gridCol w:w="202"/>
        <w:gridCol w:w="6"/>
        <w:gridCol w:w="1276"/>
      </w:tblGrid>
      <w:tr w:rsidR="001F021F" w:rsidRPr="00DB321A" w:rsidTr="001F021F">
        <w:tc>
          <w:tcPr>
            <w:tcW w:w="5000" w:type="pct"/>
            <w:gridSpan w:val="10"/>
          </w:tcPr>
          <w:p w:rsidR="001F021F" w:rsidRPr="00E23218" w:rsidRDefault="001F021F" w:rsidP="00F17D7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</w:rPr>
              <w:t>Evento</w:t>
            </w:r>
            <w:r w:rsidRPr="00E23218">
              <w:rPr>
                <w:rFonts w:cs="Arial"/>
              </w:rPr>
              <w:t>:</w:t>
            </w:r>
          </w:p>
        </w:tc>
      </w:tr>
      <w:tr w:rsidR="001F021F" w:rsidRPr="00DB321A" w:rsidTr="001F021F"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1F021F" w:rsidRPr="00DB321A" w:rsidRDefault="001F021F" w:rsidP="00F17D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Finalidade: </w:t>
            </w:r>
          </w:p>
        </w:tc>
      </w:tr>
      <w:tr w:rsidR="001F021F" w:rsidRPr="00DB321A" w:rsidTr="001F021F">
        <w:tc>
          <w:tcPr>
            <w:tcW w:w="5000" w:type="pct"/>
            <w:gridSpan w:val="10"/>
            <w:tcBorders>
              <w:right w:val="single" w:sz="4" w:space="0" w:color="auto"/>
            </w:tcBorders>
          </w:tcPr>
          <w:p w:rsidR="001F021F" w:rsidRDefault="001F021F" w:rsidP="00F17D7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auta:</w:t>
            </w:r>
          </w:p>
        </w:tc>
      </w:tr>
      <w:tr w:rsidR="001F021F" w:rsidRPr="00DB321A" w:rsidTr="001F021F">
        <w:tc>
          <w:tcPr>
            <w:tcW w:w="996" w:type="pct"/>
            <w:gridSpan w:val="2"/>
            <w:tcBorders>
              <w:right w:val="nil"/>
            </w:tcBorders>
          </w:tcPr>
          <w:p w:rsidR="001F021F" w:rsidRPr="00DB321A" w:rsidRDefault="001F021F" w:rsidP="00F17D75">
            <w:pPr>
              <w:spacing w:before="60" w:after="60"/>
              <w:rPr>
                <w:rFonts w:cs="Arial"/>
                <w:b/>
              </w:rPr>
            </w:pPr>
            <w:r w:rsidRPr="00DB321A">
              <w:rPr>
                <w:rFonts w:cs="Arial"/>
              </w:rPr>
              <w:t>Data:</w:t>
            </w:r>
            <w:r w:rsidRPr="00DB321A">
              <w:rPr>
                <w:rFonts w:cs="Arial"/>
                <w:b/>
              </w:rPr>
              <w:t xml:space="preserve"> </w:t>
            </w:r>
          </w:p>
        </w:tc>
        <w:tc>
          <w:tcPr>
            <w:tcW w:w="1429" w:type="pct"/>
            <w:gridSpan w:val="2"/>
            <w:tcBorders>
              <w:right w:val="nil"/>
            </w:tcBorders>
          </w:tcPr>
          <w:p w:rsidR="001F021F" w:rsidRPr="00DB321A" w:rsidRDefault="001F021F" w:rsidP="00F17D75">
            <w:pPr>
              <w:spacing w:before="60" w:after="60"/>
              <w:rPr>
                <w:rFonts w:cs="Arial"/>
                <w:b/>
              </w:rPr>
            </w:pPr>
            <w:r w:rsidRPr="00DB321A">
              <w:rPr>
                <w:rFonts w:cs="Arial"/>
              </w:rPr>
              <w:t xml:space="preserve">Horário: </w:t>
            </w:r>
          </w:p>
        </w:tc>
        <w:tc>
          <w:tcPr>
            <w:tcW w:w="257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21F" w:rsidRPr="00DB321A" w:rsidRDefault="001F021F" w:rsidP="00F17D75">
            <w:pPr>
              <w:spacing w:before="60" w:after="60"/>
              <w:rPr>
                <w:rFonts w:cs="Arial"/>
                <w:b/>
              </w:rPr>
            </w:pPr>
            <w:r w:rsidRPr="00DB321A">
              <w:rPr>
                <w:rFonts w:cs="Arial"/>
              </w:rPr>
              <w:t xml:space="preserve">Local: </w:t>
            </w:r>
          </w:p>
        </w:tc>
      </w:tr>
      <w:tr w:rsidR="001F021F" w:rsidRPr="00DB321A" w:rsidTr="001F021F">
        <w:tc>
          <w:tcPr>
            <w:tcW w:w="2426" w:type="pct"/>
            <w:gridSpan w:val="4"/>
            <w:tcBorders>
              <w:right w:val="single" w:sz="4" w:space="0" w:color="auto"/>
            </w:tcBorders>
          </w:tcPr>
          <w:p w:rsidR="001F021F" w:rsidRPr="00DB321A" w:rsidRDefault="001F021F" w:rsidP="00F17D75">
            <w:pPr>
              <w:spacing w:before="60" w:after="60"/>
              <w:rPr>
                <w:rFonts w:cs="Arial"/>
                <w:b/>
              </w:rPr>
            </w:pPr>
            <w:r w:rsidRPr="00DB321A">
              <w:rPr>
                <w:rFonts w:cs="Arial"/>
              </w:rPr>
              <w:t xml:space="preserve">Relator: </w:t>
            </w:r>
          </w:p>
        </w:tc>
        <w:tc>
          <w:tcPr>
            <w:tcW w:w="257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21F" w:rsidRPr="00DB321A" w:rsidRDefault="001F021F" w:rsidP="00F17D75">
            <w:pPr>
              <w:spacing w:before="60" w:after="60"/>
              <w:rPr>
                <w:rFonts w:cs="Arial"/>
                <w:b/>
              </w:rPr>
            </w:pPr>
          </w:p>
        </w:tc>
      </w:tr>
      <w:tr w:rsidR="001F021F" w:rsidRPr="00DB321A" w:rsidTr="001F021F">
        <w:trPr>
          <w:cantSplit/>
        </w:trPr>
        <w:tc>
          <w:tcPr>
            <w:tcW w:w="5000" w:type="pct"/>
            <w:gridSpan w:val="10"/>
            <w:tcBorders>
              <w:bottom w:val="nil"/>
            </w:tcBorders>
          </w:tcPr>
          <w:p w:rsidR="001F021F" w:rsidRPr="00404E7F" w:rsidRDefault="001F021F" w:rsidP="00F17D75">
            <w:pPr>
              <w:spacing w:before="60"/>
              <w:jc w:val="center"/>
              <w:rPr>
                <w:rFonts w:cs="Arial"/>
                <w:sz w:val="20"/>
              </w:rPr>
            </w:pPr>
            <w:r w:rsidRPr="00404E7F">
              <w:rPr>
                <w:rFonts w:cs="Arial"/>
                <w:sz w:val="20"/>
              </w:rPr>
              <w:t>Participantes</w:t>
            </w:r>
          </w:p>
        </w:tc>
      </w:tr>
      <w:tr w:rsidR="001F021F" w:rsidRPr="00DB321A" w:rsidTr="001F021F">
        <w:trPr>
          <w:cantSplit/>
        </w:trPr>
        <w:tc>
          <w:tcPr>
            <w:tcW w:w="1571" w:type="pct"/>
            <w:gridSpan w:val="3"/>
            <w:tcBorders>
              <w:bottom w:val="nil"/>
            </w:tcBorders>
          </w:tcPr>
          <w:p w:rsidR="001F021F" w:rsidRPr="00404E7F" w:rsidRDefault="001F021F" w:rsidP="00F17D75">
            <w:pPr>
              <w:spacing w:before="60"/>
              <w:jc w:val="center"/>
              <w:rPr>
                <w:rFonts w:cs="Arial"/>
              </w:rPr>
            </w:pPr>
            <w:r w:rsidRPr="00404E7F">
              <w:rPr>
                <w:rFonts w:cs="Arial"/>
              </w:rPr>
              <w:t>Nome</w:t>
            </w:r>
          </w:p>
        </w:tc>
        <w:tc>
          <w:tcPr>
            <w:tcW w:w="1928" w:type="pct"/>
            <w:gridSpan w:val="3"/>
            <w:tcBorders>
              <w:bottom w:val="nil"/>
            </w:tcBorders>
          </w:tcPr>
          <w:p w:rsidR="001F021F" w:rsidRPr="00404E7F" w:rsidRDefault="001F021F" w:rsidP="00F17D75">
            <w:pPr>
              <w:spacing w:before="60"/>
              <w:jc w:val="center"/>
              <w:rPr>
                <w:rFonts w:cs="Arial"/>
                <w:sz w:val="20"/>
              </w:rPr>
            </w:pPr>
            <w:proofErr w:type="spellStart"/>
            <w:r w:rsidRPr="00404E7F">
              <w:rPr>
                <w:rFonts w:cs="Arial"/>
                <w:sz w:val="20"/>
              </w:rPr>
              <w:t>Email</w:t>
            </w:r>
            <w:proofErr w:type="spellEnd"/>
          </w:p>
        </w:tc>
        <w:tc>
          <w:tcPr>
            <w:tcW w:w="760" w:type="pct"/>
            <w:gridSpan w:val="2"/>
            <w:tcBorders>
              <w:bottom w:val="nil"/>
            </w:tcBorders>
          </w:tcPr>
          <w:p w:rsidR="001F021F" w:rsidRPr="00404E7F" w:rsidRDefault="001F021F" w:rsidP="00F17D75">
            <w:pPr>
              <w:spacing w:before="60"/>
              <w:jc w:val="center"/>
              <w:rPr>
                <w:rFonts w:cs="Arial"/>
                <w:sz w:val="20"/>
              </w:rPr>
            </w:pPr>
            <w:r w:rsidRPr="00404E7F">
              <w:rPr>
                <w:rFonts w:cs="Arial"/>
                <w:sz w:val="20"/>
              </w:rPr>
              <w:t>Telefone</w:t>
            </w:r>
          </w:p>
        </w:tc>
        <w:tc>
          <w:tcPr>
            <w:tcW w:w="741" w:type="pct"/>
            <w:gridSpan w:val="2"/>
            <w:tcBorders>
              <w:bottom w:val="nil"/>
            </w:tcBorders>
          </w:tcPr>
          <w:p w:rsidR="001F021F" w:rsidRPr="00404E7F" w:rsidRDefault="001F021F" w:rsidP="00F17D75">
            <w:pPr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equência</w:t>
            </w:r>
          </w:p>
        </w:tc>
      </w:tr>
      <w:tr w:rsidR="001F021F" w:rsidRPr="00754EB3" w:rsidTr="001F021F">
        <w:tc>
          <w:tcPr>
            <w:tcW w:w="157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1F" w:rsidRPr="00754EB3" w:rsidRDefault="001F021F" w:rsidP="00F17D75">
            <w:pPr>
              <w:ind w:left="72"/>
              <w:rPr>
                <w:rFonts w:cs="Arial"/>
                <w:b/>
                <w:bCs/>
                <w:spacing w:val="20"/>
                <w:sz w:val="20"/>
                <w:lang w:val="en-US"/>
              </w:rPr>
            </w:pP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1F" w:rsidRPr="00754EB3" w:rsidRDefault="001F021F" w:rsidP="00F17D75">
            <w:pPr>
              <w:ind w:left="72"/>
              <w:rPr>
                <w:rFonts w:cs="Arial"/>
                <w:b/>
                <w:bCs/>
                <w:spacing w:val="20"/>
                <w:sz w:val="16"/>
                <w:szCs w:val="16"/>
                <w:lang w:val="en-US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1F" w:rsidRPr="00754EB3" w:rsidRDefault="001F021F" w:rsidP="00F17D75">
            <w:pPr>
              <w:rPr>
                <w:rFonts w:cs="Arial"/>
                <w:b/>
                <w:bCs/>
                <w:spacing w:val="20"/>
                <w:sz w:val="16"/>
                <w:szCs w:val="16"/>
                <w:lang w:val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F" w:rsidRPr="00754EB3" w:rsidRDefault="001F021F" w:rsidP="00F17D75">
            <w:pPr>
              <w:spacing w:before="40" w:after="4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1F021F" w:rsidRPr="00DB321A" w:rsidTr="001F021F">
        <w:tc>
          <w:tcPr>
            <w:tcW w:w="1571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21F" w:rsidRPr="00754EB3" w:rsidRDefault="001F021F" w:rsidP="00F17D75">
            <w:pPr>
              <w:ind w:left="72"/>
              <w:rPr>
                <w:rFonts w:cs="Arial"/>
                <w:b/>
                <w:bCs/>
                <w:spacing w:val="20"/>
                <w:sz w:val="20"/>
                <w:lang w:val="en-US"/>
              </w:rPr>
            </w:pP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1F" w:rsidRPr="00C03989" w:rsidRDefault="001F021F" w:rsidP="00F17D75">
            <w:pPr>
              <w:ind w:left="72"/>
              <w:rPr>
                <w:rFonts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1F" w:rsidRPr="00C03989" w:rsidRDefault="001F021F" w:rsidP="00F17D75">
            <w:pPr>
              <w:rPr>
                <w:rFonts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F" w:rsidRPr="00C03989" w:rsidRDefault="001F021F" w:rsidP="00F17D75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1F021F" w:rsidRPr="00DB321A" w:rsidTr="001F021F">
        <w:tc>
          <w:tcPr>
            <w:tcW w:w="1571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21F" w:rsidRDefault="001F021F" w:rsidP="00F17D75">
            <w:pPr>
              <w:ind w:left="72"/>
              <w:rPr>
                <w:rFonts w:cs="Arial"/>
                <w:b/>
                <w:bCs/>
                <w:spacing w:val="20"/>
                <w:sz w:val="20"/>
              </w:rPr>
            </w:pP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1F" w:rsidRDefault="001F021F" w:rsidP="00F17D75">
            <w:pPr>
              <w:ind w:left="72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1F" w:rsidRDefault="001F021F" w:rsidP="00F17D75">
            <w:pPr>
              <w:rPr>
                <w:rFonts w:cs="Arial"/>
                <w:color w:val="000000"/>
              </w:rPr>
            </w:pP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F" w:rsidRPr="00C03989" w:rsidRDefault="001F021F" w:rsidP="00F17D75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1F021F" w:rsidRPr="00DB321A" w:rsidTr="001F021F">
        <w:tc>
          <w:tcPr>
            <w:tcW w:w="1571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21F" w:rsidRDefault="001F021F" w:rsidP="00F17D75">
            <w:pPr>
              <w:ind w:left="72"/>
              <w:rPr>
                <w:rFonts w:cs="Arial"/>
                <w:b/>
                <w:bCs/>
                <w:spacing w:val="20"/>
                <w:sz w:val="20"/>
              </w:rPr>
            </w:pP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1F" w:rsidRPr="00EB629F" w:rsidRDefault="001F021F" w:rsidP="00F17D75">
            <w:pPr>
              <w:ind w:left="72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1F" w:rsidRPr="00EB629F" w:rsidRDefault="001F021F" w:rsidP="00F17D75">
            <w:pPr>
              <w:rPr>
                <w:rFonts w:cs="Arial"/>
                <w:b/>
                <w:bCs/>
                <w:spacing w:val="20"/>
                <w:sz w:val="16"/>
                <w:szCs w:val="16"/>
                <w:lang w:val="en-US"/>
              </w:rPr>
            </w:pP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F" w:rsidRPr="00C03989" w:rsidRDefault="001F021F" w:rsidP="00F17D75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1F021F" w:rsidRPr="00DB321A" w:rsidTr="001F021F">
        <w:tc>
          <w:tcPr>
            <w:tcW w:w="1571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21F" w:rsidRDefault="001F021F" w:rsidP="00F17D75">
            <w:pPr>
              <w:ind w:left="72"/>
              <w:rPr>
                <w:rFonts w:cs="Arial"/>
                <w:b/>
                <w:bCs/>
                <w:spacing w:val="20"/>
                <w:sz w:val="20"/>
              </w:rPr>
            </w:pP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1F" w:rsidRPr="00EB629F" w:rsidRDefault="001F021F" w:rsidP="00F17D75">
            <w:pPr>
              <w:ind w:left="72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1F" w:rsidRPr="00EB629F" w:rsidRDefault="001F021F" w:rsidP="00F17D75">
            <w:pPr>
              <w:rPr>
                <w:rFonts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F" w:rsidRPr="00C03989" w:rsidRDefault="001F021F" w:rsidP="00F17D75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1F021F" w:rsidRPr="00DB321A" w:rsidTr="001F021F">
        <w:tc>
          <w:tcPr>
            <w:tcW w:w="1571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21F" w:rsidRDefault="001F021F" w:rsidP="00F17D75">
            <w:pPr>
              <w:ind w:left="72"/>
              <w:rPr>
                <w:rFonts w:cs="Arial"/>
                <w:b/>
                <w:bCs/>
                <w:spacing w:val="20"/>
                <w:sz w:val="20"/>
              </w:rPr>
            </w:pP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1F" w:rsidRPr="00EB629F" w:rsidRDefault="001F021F" w:rsidP="00F17D75">
            <w:pPr>
              <w:ind w:left="72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1F" w:rsidRPr="00EB629F" w:rsidRDefault="001F021F" w:rsidP="00F17D75">
            <w:pPr>
              <w:rPr>
                <w:rFonts w:cs="Arial"/>
                <w:b/>
                <w:bCs/>
                <w:spacing w:val="20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F" w:rsidRPr="00C03989" w:rsidRDefault="001F021F" w:rsidP="00F17D75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1F021F" w:rsidRPr="00DB321A" w:rsidTr="001F021F">
        <w:trPr>
          <w:trHeight w:val="70"/>
        </w:trPr>
        <w:tc>
          <w:tcPr>
            <w:tcW w:w="5000" w:type="pct"/>
            <w:gridSpan w:val="10"/>
          </w:tcPr>
          <w:p w:rsidR="001F021F" w:rsidRDefault="001F021F" w:rsidP="00F17D75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ntos observados</w:t>
            </w:r>
            <w:r w:rsidRPr="00F93808">
              <w:rPr>
                <w:rFonts w:cs="Arial"/>
                <w:szCs w:val="22"/>
              </w:rPr>
              <w:t>:</w:t>
            </w:r>
          </w:p>
          <w:p w:rsidR="001F021F" w:rsidRDefault="001F021F" w:rsidP="00F17D75">
            <w:pPr>
              <w:jc w:val="both"/>
              <w:rPr>
                <w:rFonts w:cs="Arial"/>
                <w:b/>
                <w:sz w:val="20"/>
              </w:rPr>
            </w:pPr>
          </w:p>
          <w:p w:rsidR="001F021F" w:rsidRDefault="001F021F" w:rsidP="00F17D75">
            <w:pPr>
              <w:jc w:val="both"/>
              <w:rPr>
                <w:rFonts w:cs="Arial"/>
                <w:b/>
                <w:sz w:val="20"/>
              </w:rPr>
            </w:pPr>
          </w:p>
          <w:p w:rsidR="001F021F" w:rsidRDefault="001F021F" w:rsidP="00F17D75">
            <w:pPr>
              <w:jc w:val="both"/>
              <w:rPr>
                <w:rFonts w:cs="Arial"/>
                <w:b/>
                <w:sz w:val="20"/>
              </w:rPr>
            </w:pPr>
          </w:p>
          <w:p w:rsidR="001F021F" w:rsidRDefault="001F021F" w:rsidP="00F17D75">
            <w:pPr>
              <w:jc w:val="both"/>
              <w:rPr>
                <w:rFonts w:cs="Arial"/>
                <w:b/>
                <w:sz w:val="20"/>
              </w:rPr>
            </w:pPr>
          </w:p>
          <w:p w:rsidR="001F021F" w:rsidRDefault="001F021F" w:rsidP="00F17D75">
            <w:pPr>
              <w:jc w:val="both"/>
              <w:rPr>
                <w:rFonts w:cs="Arial"/>
                <w:b/>
                <w:sz w:val="20"/>
              </w:rPr>
            </w:pPr>
          </w:p>
          <w:p w:rsidR="001F021F" w:rsidRPr="00A035ED" w:rsidRDefault="001F021F" w:rsidP="00F17D75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1F021F" w:rsidRPr="00DB321A" w:rsidTr="001F02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10"/>
          </w:tcPr>
          <w:p w:rsidR="001F021F" w:rsidRDefault="001F021F" w:rsidP="00F17D75">
            <w:pPr>
              <w:spacing w:before="60" w:after="60"/>
              <w:rPr>
                <w:rFonts w:cs="Arial"/>
                <w:szCs w:val="22"/>
              </w:rPr>
            </w:pPr>
            <w:r w:rsidRPr="00F93808">
              <w:rPr>
                <w:rFonts w:cs="Arial"/>
                <w:szCs w:val="22"/>
              </w:rPr>
              <w:t>Decisões:</w:t>
            </w:r>
          </w:p>
          <w:p w:rsidR="001F021F" w:rsidRDefault="001F021F" w:rsidP="00F17D75">
            <w:pPr>
              <w:jc w:val="both"/>
              <w:rPr>
                <w:rFonts w:cs="Arial"/>
                <w:b/>
              </w:rPr>
            </w:pPr>
          </w:p>
          <w:p w:rsidR="001F021F" w:rsidRDefault="001F021F" w:rsidP="00F17D75">
            <w:pPr>
              <w:jc w:val="both"/>
              <w:rPr>
                <w:rFonts w:cs="Arial"/>
                <w:b/>
              </w:rPr>
            </w:pPr>
          </w:p>
          <w:p w:rsidR="001F021F" w:rsidRDefault="001F021F" w:rsidP="00F17D75">
            <w:pPr>
              <w:jc w:val="both"/>
              <w:rPr>
                <w:rFonts w:cs="Arial"/>
                <w:b/>
              </w:rPr>
            </w:pPr>
          </w:p>
          <w:p w:rsidR="001F021F" w:rsidRDefault="001F021F" w:rsidP="00F17D75">
            <w:pPr>
              <w:jc w:val="both"/>
              <w:rPr>
                <w:rFonts w:cs="Arial"/>
                <w:b/>
              </w:rPr>
            </w:pPr>
          </w:p>
          <w:p w:rsidR="001F021F" w:rsidRDefault="001F021F" w:rsidP="00F17D75">
            <w:pPr>
              <w:jc w:val="both"/>
              <w:rPr>
                <w:rFonts w:cs="Arial"/>
                <w:b/>
              </w:rPr>
            </w:pPr>
          </w:p>
          <w:p w:rsidR="001F021F" w:rsidRPr="00373232" w:rsidRDefault="001F021F" w:rsidP="00F17D75">
            <w:pPr>
              <w:jc w:val="both"/>
              <w:rPr>
                <w:rFonts w:cs="Arial"/>
                <w:b/>
              </w:rPr>
            </w:pPr>
          </w:p>
        </w:tc>
      </w:tr>
      <w:tr w:rsidR="001F021F" w:rsidRPr="00DB321A" w:rsidTr="001F02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142" w:type="pct"/>
            <w:gridSpan w:val="5"/>
          </w:tcPr>
          <w:p w:rsidR="001F021F" w:rsidRPr="00DB321A" w:rsidRDefault="001F021F" w:rsidP="00F17D7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róximas Ações</w:t>
            </w:r>
          </w:p>
        </w:tc>
        <w:tc>
          <w:tcPr>
            <w:tcW w:w="1000" w:type="pct"/>
            <w:gridSpan w:val="2"/>
          </w:tcPr>
          <w:p w:rsidR="001F021F" w:rsidRPr="00DB321A" w:rsidRDefault="001F021F" w:rsidP="00F17D75">
            <w:pPr>
              <w:pStyle w:val="ISO9000TtuloCampo"/>
              <w:spacing w:before="60" w:after="60"/>
              <w:jc w:val="center"/>
              <w:rPr>
                <w:rFonts w:cs="Arial"/>
                <w:noProof w:val="0"/>
              </w:rPr>
            </w:pPr>
            <w:r w:rsidRPr="00DB321A">
              <w:rPr>
                <w:rFonts w:cs="Arial"/>
                <w:noProof w:val="0"/>
              </w:rPr>
              <w:t>Respons</w:t>
            </w:r>
            <w:r>
              <w:rPr>
                <w:rFonts w:cs="Arial"/>
                <w:noProof w:val="0"/>
              </w:rPr>
              <w:t>ável</w:t>
            </w:r>
          </w:p>
        </w:tc>
        <w:tc>
          <w:tcPr>
            <w:tcW w:w="858" w:type="pct"/>
            <w:gridSpan w:val="3"/>
          </w:tcPr>
          <w:p w:rsidR="001F021F" w:rsidRPr="00DB321A" w:rsidRDefault="001F021F" w:rsidP="00F17D75">
            <w:pPr>
              <w:pStyle w:val="ISO9000TtuloCampo"/>
              <w:spacing w:before="60" w:after="60"/>
              <w:jc w:val="center"/>
              <w:rPr>
                <w:rFonts w:cs="Arial"/>
                <w:noProof w:val="0"/>
              </w:rPr>
            </w:pPr>
            <w:r w:rsidRPr="00DB321A">
              <w:rPr>
                <w:rFonts w:cs="Arial"/>
                <w:noProof w:val="0"/>
              </w:rPr>
              <w:t>Data prevista</w:t>
            </w:r>
          </w:p>
        </w:tc>
      </w:tr>
      <w:tr w:rsidR="001F021F" w:rsidRPr="00A035ED" w:rsidTr="001F02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04"/>
        </w:trPr>
        <w:tc>
          <w:tcPr>
            <w:tcW w:w="215" w:type="pct"/>
            <w:vAlign w:val="center"/>
          </w:tcPr>
          <w:p w:rsidR="001F021F" w:rsidRPr="008B64B4" w:rsidRDefault="001F021F" w:rsidP="00F17D75">
            <w:pPr>
              <w:pStyle w:val="InfoBlue0"/>
              <w:spacing w:before="40" w:after="20"/>
              <w:jc w:val="center"/>
              <w:rPr>
                <w:rFonts w:ascii="Arial" w:hAnsi="Arial" w:cs="Arial"/>
                <w:b w:val="0"/>
                <w:noProof w:val="0"/>
                <w:snapToGrid w:val="0"/>
                <w:sz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 w:val="0"/>
                <w:noProof w:val="0"/>
                <w:snapToGrid w:val="0"/>
                <w:sz w:val="20"/>
                <w:lang w:eastAsia="en-US"/>
              </w:rPr>
              <w:t>1</w:t>
            </w:r>
            <w:proofErr w:type="gramEnd"/>
          </w:p>
        </w:tc>
        <w:tc>
          <w:tcPr>
            <w:tcW w:w="2927" w:type="pct"/>
            <w:gridSpan w:val="4"/>
            <w:vAlign w:val="center"/>
          </w:tcPr>
          <w:p w:rsidR="001F021F" w:rsidRPr="008B64B4" w:rsidRDefault="001F021F" w:rsidP="00F17D75">
            <w:pPr>
              <w:jc w:val="both"/>
              <w:rPr>
                <w:rFonts w:cs="Arial"/>
                <w:b/>
                <w:bCs/>
                <w:spacing w:val="20"/>
                <w:sz w:val="20"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1F021F" w:rsidRPr="008B64B4" w:rsidRDefault="001F021F" w:rsidP="00F17D75">
            <w:pPr>
              <w:ind w:left="72"/>
              <w:rPr>
                <w:rFonts w:cs="Arial"/>
                <w:b/>
                <w:bCs/>
                <w:spacing w:val="20"/>
                <w:sz w:val="20"/>
              </w:rPr>
            </w:pPr>
          </w:p>
        </w:tc>
        <w:tc>
          <w:tcPr>
            <w:tcW w:w="858" w:type="pct"/>
            <w:gridSpan w:val="3"/>
            <w:vAlign w:val="center"/>
          </w:tcPr>
          <w:p w:rsidR="001F021F" w:rsidRPr="008B64B4" w:rsidRDefault="001F021F" w:rsidP="00F17D75">
            <w:pPr>
              <w:ind w:left="72"/>
              <w:rPr>
                <w:rFonts w:cs="Arial"/>
                <w:b/>
                <w:bCs/>
                <w:spacing w:val="20"/>
                <w:sz w:val="20"/>
              </w:rPr>
            </w:pPr>
          </w:p>
        </w:tc>
      </w:tr>
      <w:tr w:rsidR="001F021F" w:rsidRPr="00A035ED" w:rsidTr="001F02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04"/>
        </w:trPr>
        <w:tc>
          <w:tcPr>
            <w:tcW w:w="215" w:type="pct"/>
            <w:vAlign w:val="center"/>
          </w:tcPr>
          <w:p w:rsidR="001F021F" w:rsidRDefault="001F021F" w:rsidP="00F17D75">
            <w:pPr>
              <w:pStyle w:val="InfoBlue0"/>
              <w:spacing w:before="40" w:after="20"/>
              <w:jc w:val="center"/>
              <w:rPr>
                <w:rFonts w:ascii="Arial" w:hAnsi="Arial" w:cs="Arial"/>
                <w:b w:val="0"/>
                <w:noProof w:val="0"/>
                <w:snapToGrid w:val="0"/>
                <w:sz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 w:val="0"/>
                <w:noProof w:val="0"/>
                <w:snapToGrid w:val="0"/>
                <w:sz w:val="20"/>
                <w:lang w:eastAsia="en-US"/>
              </w:rPr>
              <w:t>2</w:t>
            </w:r>
            <w:proofErr w:type="gramEnd"/>
          </w:p>
        </w:tc>
        <w:tc>
          <w:tcPr>
            <w:tcW w:w="2927" w:type="pct"/>
            <w:gridSpan w:val="4"/>
            <w:vAlign w:val="center"/>
          </w:tcPr>
          <w:p w:rsidR="001F021F" w:rsidRDefault="001F021F" w:rsidP="00F17D75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1F021F" w:rsidRDefault="001F021F" w:rsidP="00F17D75">
            <w:pPr>
              <w:ind w:left="72"/>
              <w:rPr>
                <w:rFonts w:cs="Arial"/>
                <w:b/>
                <w:bCs/>
                <w:spacing w:val="20"/>
                <w:sz w:val="20"/>
              </w:rPr>
            </w:pPr>
          </w:p>
        </w:tc>
        <w:tc>
          <w:tcPr>
            <w:tcW w:w="858" w:type="pct"/>
            <w:gridSpan w:val="3"/>
            <w:vAlign w:val="center"/>
          </w:tcPr>
          <w:p w:rsidR="001F021F" w:rsidRDefault="001F021F" w:rsidP="00F17D75">
            <w:pPr>
              <w:ind w:left="72"/>
              <w:rPr>
                <w:rFonts w:cs="Arial"/>
                <w:b/>
                <w:bCs/>
                <w:spacing w:val="20"/>
                <w:sz w:val="20"/>
              </w:rPr>
            </w:pPr>
          </w:p>
        </w:tc>
      </w:tr>
      <w:tr w:rsidR="001F021F" w:rsidRPr="00A035ED" w:rsidTr="001F02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04"/>
        </w:trPr>
        <w:tc>
          <w:tcPr>
            <w:tcW w:w="215" w:type="pct"/>
            <w:vAlign w:val="center"/>
          </w:tcPr>
          <w:p w:rsidR="001F021F" w:rsidRDefault="001F021F" w:rsidP="00F17D75">
            <w:pPr>
              <w:pStyle w:val="InfoBlue0"/>
              <w:spacing w:before="40" w:after="20"/>
              <w:jc w:val="center"/>
              <w:rPr>
                <w:rFonts w:ascii="Arial" w:hAnsi="Arial" w:cs="Arial"/>
                <w:b w:val="0"/>
                <w:noProof w:val="0"/>
                <w:snapToGrid w:val="0"/>
                <w:sz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 w:val="0"/>
                <w:noProof w:val="0"/>
                <w:snapToGrid w:val="0"/>
                <w:sz w:val="20"/>
                <w:lang w:eastAsia="en-US"/>
              </w:rPr>
              <w:t>3</w:t>
            </w:r>
            <w:proofErr w:type="gramEnd"/>
          </w:p>
        </w:tc>
        <w:tc>
          <w:tcPr>
            <w:tcW w:w="2927" w:type="pct"/>
            <w:gridSpan w:val="4"/>
            <w:vAlign w:val="center"/>
          </w:tcPr>
          <w:p w:rsidR="001F021F" w:rsidRDefault="001F021F" w:rsidP="00F17D75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1F021F" w:rsidRDefault="001F021F" w:rsidP="00F17D75">
            <w:pPr>
              <w:ind w:left="72"/>
              <w:rPr>
                <w:rFonts w:cs="Arial"/>
                <w:b/>
                <w:bCs/>
                <w:spacing w:val="20"/>
                <w:sz w:val="20"/>
              </w:rPr>
            </w:pPr>
          </w:p>
        </w:tc>
        <w:tc>
          <w:tcPr>
            <w:tcW w:w="858" w:type="pct"/>
            <w:gridSpan w:val="3"/>
            <w:vAlign w:val="center"/>
          </w:tcPr>
          <w:p w:rsidR="001F021F" w:rsidRDefault="001F021F" w:rsidP="00F17D75">
            <w:pPr>
              <w:ind w:left="72"/>
              <w:rPr>
                <w:rFonts w:cs="Arial"/>
                <w:b/>
                <w:bCs/>
                <w:spacing w:val="20"/>
                <w:sz w:val="20"/>
              </w:rPr>
            </w:pPr>
          </w:p>
        </w:tc>
      </w:tr>
      <w:tr w:rsidR="001F021F" w:rsidRPr="00A035ED" w:rsidTr="001F02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04"/>
        </w:trPr>
        <w:tc>
          <w:tcPr>
            <w:tcW w:w="215" w:type="pct"/>
            <w:vAlign w:val="center"/>
          </w:tcPr>
          <w:p w:rsidR="001F021F" w:rsidRDefault="001F021F" w:rsidP="00F17D75">
            <w:pPr>
              <w:pStyle w:val="InfoBlue0"/>
              <w:spacing w:before="40" w:after="20"/>
              <w:jc w:val="center"/>
              <w:rPr>
                <w:rFonts w:ascii="Arial" w:hAnsi="Arial" w:cs="Arial"/>
                <w:b w:val="0"/>
                <w:noProof w:val="0"/>
                <w:snapToGrid w:val="0"/>
                <w:sz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 w:val="0"/>
                <w:noProof w:val="0"/>
                <w:snapToGrid w:val="0"/>
                <w:sz w:val="20"/>
                <w:lang w:eastAsia="en-US"/>
              </w:rPr>
              <w:t>4</w:t>
            </w:r>
            <w:proofErr w:type="gramEnd"/>
          </w:p>
        </w:tc>
        <w:tc>
          <w:tcPr>
            <w:tcW w:w="2927" w:type="pct"/>
            <w:gridSpan w:val="4"/>
            <w:vAlign w:val="center"/>
          </w:tcPr>
          <w:p w:rsidR="001F021F" w:rsidRDefault="001F021F" w:rsidP="00F17D75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1F021F" w:rsidRDefault="001F021F" w:rsidP="00F17D75">
            <w:pPr>
              <w:ind w:left="72"/>
              <w:rPr>
                <w:rFonts w:cs="Arial"/>
                <w:b/>
                <w:bCs/>
                <w:spacing w:val="20"/>
                <w:sz w:val="20"/>
              </w:rPr>
            </w:pPr>
          </w:p>
        </w:tc>
        <w:tc>
          <w:tcPr>
            <w:tcW w:w="858" w:type="pct"/>
            <w:gridSpan w:val="3"/>
            <w:vAlign w:val="center"/>
          </w:tcPr>
          <w:p w:rsidR="001F021F" w:rsidRDefault="001F021F" w:rsidP="00F17D75">
            <w:pPr>
              <w:ind w:left="72"/>
              <w:rPr>
                <w:rFonts w:cs="Arial"/>
                <w:b/>
                <w:bCs/>
                <w:spacing w:val="20"/>
                <w:sz w:val="20"/>
              </w:rPr>
            </w:pPr>
          </w:p>
        </w:tc>
      </w:tr>
      <w:tr w:rsidR="001F021F" w:rsidRPr="00A035ED" w:rsidTr="001F02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04"/>
        </w:trPr>
        <w:tc>
          <w:tcPr>
            <w:tcW w:w="215" w:type="pct"/>
            <w:vAlign w:val="center"/>
          </w:tcPr>
          <w:p w:rsidR="001F021F" w:rsidRDefault="001F021F" w:rsidP="00F17D75">
            <w:pPr>
              <w:pStyle w:val="InfoBlue0"/>
              <w:spacing w:before="40" w:after="20"/>
              <w:jc w:val="center"/>
              <w:rPr>
                <w:rFonts w:ascii="Arial" w:hAnsi="Arial" w:cs="Arial"/>
                <w:b w:val="0"/>
                <w:noProof w:val="0"/>
                <w:snapToGrid w:val="0"/>
                <w:sz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 w:val="0"/>
                <w:noProof w:val="0"/>
                <w:snapToGrid w:val="0"/>
                <w:sz w:val="20"/>
                <w:lang w:eastAsia="en-US"/>
              </w:rPr>
              <w:t>5</w:t>
            </w:r>
            <w:proofErr w:type="gramEnd"/>
            <w:r>
              <w:rPr>
                <w:rFonts w:ascii="Arial" w:hAnsi="Arial" w:cs="Arial"/>
                <w:b w:val="0"/>
                <w:noProof w:val="0"/>
                <w:snapToGrid w:val="0"/>
                <w:sz w:val="20"/>
                <w:lang w:eastAsia="en-US"/>
              </w:rPr>
              <w:t xml:space="preserve"> </w:t>
            </w:r>
          </w:p>
        </w:tc>
        <w:tc>
          <w:tcPr>
            <w:tcW w:w="2927" w:type="pct"/>
            <w:gridSpan w:val="4"/>
            <w:vAlign w:val="center"/>
          </w:tcPr>
          <w:p w:rsidR="001F021F" w:rsidRDefault="001F021F" w:rsidP="00F17D75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1F021F" w:rsidRDefault="001F021F" w:rsidP="00F17D75">
            <w:pPr>
              <w:ind w:left="72"/>
              <w:rPr>
                <w:rFonts w:cs="Arial"/>
                <w:b/>
                <w:bCs/>
                <w:spacing w:val="20"/>
                <w:sz w:val="20"/>
              </w:rPr>
            </w:pPr>
          </w:p>
        </w:tc>
        <w:tc>
          <w:tcPr>
            <w:tcW w:w="858" w:type="pct"/>
            <w:gridSpan w:val="3"/>
            <w:vAlign w:val="center"/>
          </w:tcPr>
          <w:p w:rsidR="001F021F" w:rsidRDefault="001F021F" w:rsidP="00F17D75">
            <w:pPr>
              <w:ind w:left="72"/>
              <w:rPr>
                <w:rFonts w:cs="Arial"/>
                <w:b/>
                <w:bCs/>
                <w:spacing w:val="20"/>
                <w:sz w:val="20"/>
              </w:rPr>
            </w:pPr>
          </w:p>
        </w:tc>
      </w:tr>
    </w:tbl>
    <w:p w:rsidR="001F021F" w:rsidRPr="00DB321A" w:rsidRDefault="001F021F" w:rsidP="001F021F">
      <w:pPr>
        <w:rPr>
          <w:rFonts w:cs="Arial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1881"/>
        <w:gridCol w:w="1983"/>
        <w:gridCol w:w="3212"/>
      </w:tblGrid>
      <w:tr w:rsidR="001F021F" w:rsidRPr="00DB321A" w:rsidTr="001F021F">
        <w:tc>
          <w:tcPr>
            <w:tcW w:w="907" w:type="pct"/>
          </w:tcPr>
          <w:p w:rsidR="001F021F" w:rsidRPr="00C55C00" w:rsidRDefault="001F021F" w:rsidP="00F17D75">
            <w:pPr>
              <w:spacing w:before="80" w:after="60"/>
              <w:rPr>
                <w:rFonts w:cs="Arial"/>
                <w:b/>
                <w:sz w:val="20"/>
              </w:rPr>
            </w:pPr>
            <w:r w:rsidRPr="00C55C00">
              <w:rPr>
                <w:rFonts w:cs="Arial"/>
                <w:sz w:val="20"/>
              </w:rPr>
              <w:t>Próxima Reunião</w:t>
            </w:r>
            <w:proofErr w:type="gramStart"/>
            <w:r w:rsidRPr="00C55C00"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1088" w:type="pct"/>
          </w:tcPr>
          <w:p w:rsidR="001F021F" w:rsidRPr="00DB321A" w:rsidRDefault="001F021F" w:rsidP="00F17D75">
            <w:pPr>
              <w:spacing w:before="60" w:after="60"/>
              <w:rPr>
                <w:rFonts w:cs="Arial"/>
                <w:b/>
              </w:rPr>
            </w:pPr>
            <w:proofErr w:type="gramEnd"/>
            <w:r w:rsidRPr="00DB321A">
              <w:rPr>
                <w:rFonts w:cs="Arial"/>
                <w:b/>
              </w:rPr>
              <w:t xml:space="preserve">Data: </w:t>
            </w:r>
          </w:p>
        </w:tc>
        <w:tc>
          <w:tcPr>
            <w:tcW w:w="1147" w:type="pct"/>
          </w:tcPr>
          <w:p w:rsidR="001F021F" w:rsidRPr="00DB321A" w:rsidRDefault="001F021F" w:rsidP="00F17D75">
            <w:pPr>
              <w:spacing w:before="60" w:after="60"/>
              <w:rPr>
                <w:rFonts w:cs="Arial"/>
                <w:b/>
              </w:rPr>
            </w:pPr>
            <w:r w:rsidRPr="00DB321A">
              <w:rPr>
                <w:rFonts w:cs="Arial"/>
                <w:b/>
              </w:rPr>
              <w:t xml:space="preserve">Horário: </w:t>
            </w:r>
          </w:p>
        </w:tc>
        <w:tc>
          <w:tcPr>
            <w:tcW w:w="1858" w:type="pct"/>
          </w:tcPr>
          <w:p w:rsidR="001F021F" w:rsidRPr="00DB321A" w:rsidRDefault="001F021F" w:rsidP="00F17D75">
            <w:pPr>
              <w:spacing w:before="60" w:after="60"/>
              <w:rPr>
                <w:rFonts w:cs="Arial"/>
                <w:b/>
              </w:rPr>
            </w:pPr>
            <w:r w:rsidRPr="00DB321A">
              <w:rPr>
                <w:rFonts w:cs="Arial"/>
                <w:b/>
              </w:rPr>
              <w:t xml:space="preserve">Local: </w:t>
            </w:r>
          </w:p>
        </w:tc>
      </w:tr>
    </w:tbl>
    <w:p w:rsidR="001F021F" w:rsidRPr="00A035ED" w:rsidRDefault="001F021F" w:rsidP="001F021F">
      <w:pPr>
        <w:rPr>
          <w:sz w:val="2"/>
          <w:szCs w:val="2"/>
        </w:rPr>
      </w:pPr>
    </w:p>
    <w:p w:rsidR="00DA088F" w:rsidRDefault="00DA088F" w:rsidP="002466B6"/>
    <w:sectPr w:rsidR="00DA088F" w:rsidSect="000242A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68CF"/>
    <w:multiLevelType w:val="multilevel"/>
    <w:tmpl w:val="CF187D7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54F3B7A"/>
    <w:multiLevelType w:val="hybridMultilevel"/>
    <w:tmpl w:val="EF0A13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20DA1"/>
    <w:multiLevelType w:val="hybridMultilevel"/>
    <w:tmpl w:val="1A2EABBC"/>
    <w:lvl w:ilvl="0" w:tplc="445C1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605CB"/>
    <w:multiLevelType w:val="hybridMultilevel"/>
    <w:tmpl w:val="D73CA744"/>
    <w:lvl w:ilvl="0" w:tplc="BAA28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54720"/>
    <w:multiLevelType w:val="hybridMultilevel"/>
    <w:tmpl w:val="C5804526"/>
    <w:lvl w:ilvl="0" w:tplc="F67A5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91DC5"/>
    <w:multiLevelType w:val="hybridMultilevel"/>
    <w:tmpl w:val="A8EE5B9C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33922B61"/>
    <w:multiLevelType w:val="multilevel"/>
    <w:tmpl w:val="ECF07A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58C6C90"/>
    <w:multiLevelType w:val="hybridMultilevel"/>
    <w:tmpl w:val="3DC64C72"/>
    <w:lvl w:ilvl="0" w:tplc="83D29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44379"/>
    <w:multiLevelType w:val="hybridMultilevel"/>
    <w:tmpl w:val="7C08B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51F3D"/>
    <w:multiLevelType w:val="hybridMultilevel"/>
    <w:tmpl w:val="175EED02"/>
    <w:lvl w:ilvl="0" w:tplc="D1369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91278"/>
    <w:multiLevelType w:val="hybridMultilevel"/>
    <w:tmpl w:val="5B5A0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E12DA"/>
    <w:multiLevelType w:val="hybridMultilevel"/>
    <w:tmpl w:val="DBB06B52"/>
    <w:lvl w:ilvl="0" w:tplc="04D60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F078C"/>
    <w:multiLevelType w:val="hybridMultilevel"/>
    <w:tmpl w:val="67488EAA"/>
    <w:lvl w:ilvl="0" w:tplc="569AB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0815"/>
    <w:multiLevelType w:val="hybridMultilevel"/>
    <w:tmpl w:val="5706FC72"/>
    <w:lvl w:ilvl="0" w:tplc="3DD20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C2264"/>
    <w:multiLevelType w:val="hybridMultilevel"/>
    <w:tmpl w:val="357E9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820598"/>
    <w:multiLevelType w:val="hybridMultilevel"/>
    <w:tmpl w:val="7D245504"/>
    <w:lvl w:ilvl="0" w:tplc="E16C9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45B8F"/>
    <w:multiLevelType w:val="hybridMultilevel"/>
    <w:tmpl w:val="7B70073A"/>
    <w:lvl w:ilvl="0" w:tplc="1D56D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10424"/>
    <w:multiLevelType w:val="hybridMultilevel"/>
    <w:tmpl w:val="1C38F5CA"/>
    <w:lvl w:ilvl="0" w:tplc="F60C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A444C"/>
    <w:multiLevelType w:val="hybridMultilevel"/>
    <w:tmpl w:val="D4DCB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57E40"/>
    <w:multiLevelType w:val="hybridMultilevel"/>
    <w:tmpl w:val="56522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0866FE"/>
    <w:multiLevelType w:val="hybridMultilevel"/>
    <w:tmpl w:val="D5968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1"/>
  </w:num>
  <w:num w:numId="8">
    <w:abstractNumId w:val="0"/>
  </w:num>
  <w:num w:numId="9">
    <w:abstractNumId w:val="19"/>
  </w:num>
  <w:num w:numId="10">
    <w:abstractNumId w:val="7"/>
  </w:num>
  <w:num w:numId="11">
    <w:abstractNumId w:val="9"/>
  </w:num>
  <w:num w:numId="12">
    <w:abstractNumId w:val="11"/>
  </w:num>
  <w:num w:numId="13">
    <w:abstractNumId w:val="20"/>
  </w:num>
  <w:num w:numId="14">
    <w:abstractNumId w:val="5"/>
  </w:num>
  <w:num w:numId="15">
    <w:abstractNumId w:val="6"/>
  </w:num>
  <w:num w:numId="16">
    <w:abstractNumId w:val="5"/>
  </w:num>
  <w:num w:numId="17">
    <w:abstractNumId w:val="8"/>
  </w:num>
  <w:num w:numId="18">
    <w:abstractNumId w:val="10"/>
  </w:num>
  <w:num w:numId="19">
    <w:abstractNumId w:val="18"/>
  </w:num>
  <w:num w:numId="20">
    <w:abstractNumId w:val="13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</w:num>
  <w:num w:numId="26">
    <w:abstractNumId w:val="17"/>
  </w:num>
  <w:num w:numId="27">
    <w:abstractNumId w:val="16"/>
  </w:num>
  <w:num w:numId="28">
    <w:abstractNumId w:val="4"/>
  </w:num>
  <w:num w:numId="29">
    <w:abstractNumId w:val="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FC"/>
    <w:rsid w:val="0002007F"/>
    <w:rsid w:val="000242A6"/>
    <w:rsid w:val="00070965"/>
    <w:rsid w:val="000B7A38"/>
    <w:rsid w:val="000E2247"/>
    <w:rsid w:val="00116A5A"/>
    <w:rsid w:val="001F021F"/>
    <w:rsid w:val="001F7315"/>
    <w:rsid w:val="0021201F"/>
    <w:rsid w:val="00214DF3"/>
    <w:rsid w:val="00240FC6"/>
    <w:rsid w:val="002466B6"/>
    <w:rsid w:val="00266D04"/>
    <w:rsid w:val="002B77CF"/>
    <w:rsid w:val="002C3DC1"/>
    <w:rsid w:val="003252C9"/>
    <w:rsid w:val="003825F6"/>
    <w:rsid w:val="003D2DE0"/>
    <w:rsid w:val="003D44D2"/>
    <w:rsid w:val="00400879"/>
    <w:rsid w:val="0041095F"/>
    <w:rsid w:val="0043263B"/>
    <w:rsid w:val="004818B2"/>
    <w:rsid w:val="0062018E"/>
    <w:rsid w:val="00627775"/>
    <w:rsid w:val="00663D8E"/>
    <w:rsid w:val="006A74FC"/>
    <w:rsid w:val="007077E1"/>
    <w:rsid w:val="0079016B"/>
    <w:rsid w:val="007C63C0"/>
    <w:rsid w:val="007E043B"/>
    <w:rsid w:val="00865E5C"/>
    <w:rsid w:val="00906896"/>
    <w:rsid w:val="00910647"/>
    <w:rsid w:val="00961AF7"/>
    <w:rsid w:val="00981D93"/>
    <w:rsid w:val="00A1401A"/>
    <w:rsid w:val="00AE3080"/>
    <w:rsid w:val="00B114DE"/>
    <w:rsid w:val="00B12474"/>
    <w:rsid w:val="00C57020"/>
    <w:rsid w:val="00DA088F"/>
    <w:rsid w:val="00DE702D"/>
    <w:rsid w:val="00E072C5"/>
    <w:rsid w:val="00E12FA1"/>
    <w:rsid w:val="00EB627A"/>
    <w:rsid w:val="00F16B3E"/>
    <w:rsid w:val="00F16B6E"/>
    <w:rsid w:val="00F17D75"/>
    <w:rsid w:val="00F23B77"/>
    <w:rsid w:val="00F252E8"/>
    <w:rsid w:val="00F32EF4"/>
    <w:rsid w:val="00F57F60"/>
    <w:rsid w:val="00F90EDB"/>
    <w:rsid w:val="00FC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74FC"/>
    <w:pPr>
      <w:keepNext/>
      <w:numPr>
        <w:numId w:val="8"/>
      </w:numPr>
      <w:shd w:val="clear" w:color="auto" w:fill="C0C0C0"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Ttulo2">
    <w:name w:val="heading 2"/>
    <w:aliases w:val="Chapter Number/Appendix Letter,chn,H2"/>
    <w:basedOn w:val="Normal"/>
    <w:next w:val="Normal"/>
    <w:link w:val="Ttulo2Char"/>
    <w:unhideWhenUsed/>
    <w:qFormat/>
    <w:rsid w:val="006A74FC"/>
    <w:pPr>
      <w:keepNext/>
      <w:numPr>
        <w:ilvl w:val="1"/>
        <w:numId w:val="8"/>
      </w:numPr>
      <w:spacing w:before="240" w:after="60"/>
      <w:outlineLvl w:val="1"/>
    </w:pPr>
    <w:rPr>
      <w:rFonts w:ascii="Arial" w:hAnsi="Arial"/>
      <w:i/>
      <w:szCs w:val="20"/>
      <w:lang w:val="en-US"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6A74FC"/>
    <w:pPr>
      <w:keepNext/>
      <w:numPr>
        <w:ilvl w:val="2"/>
        <w:numId w:val="8"/>
      </w:numPr>
      <w:spacing w:before="240" w:after="60"/>
      <w:outlineLvl w:val="2"/>
    </w:pPr>
    <w:rPr>
      <w:rFonts w:ascii="Arial" w:hAnsi="Arial"/>
      <w:szCs w:val="20"/>
      <w:lang w:val="en-US"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6A74FC"/>
    <w:pPr>
      <w:keepNext/>
      <w:numPr>
        <w:ilvl w:val="3"/>
        <w:numId w:val="8"/>
      </w:numPr>
      <w:outlineLvl w:val="3"/>
    </w:pPr>
    <w:rPr>
      <w:rFonts w:ascii="Arial Narrow" w:hAnsi="Arial Narrow"/>
      <w:b/>
      <w:i/>
      <w:szCs w:val="20"/>
      <w:u w:val="single"/>
      <w:lang w:val="en-US"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6A74FC"/>
    <w:pPr>
      <w:keepNext/>
      <w:numPr>
        <w:ilvl w:val="4"/>
        <w:numId w:val="8"/>
      </w:numPr>
      <w:jc w:val="center"/>
      <w:outlineLvl w:val="4"/>
    </w:pPr>
    <w:rPr>
      <w:rFonts w:ascii="Arial" w:hAnsi="Arial"/>
      <w:b/>
      <w:szCs w:val="20"/>
      <w:lang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6A74FC"/>
    <w:pPr>
      <w:keepNext/>
      <w:widowControl w:val="0"/>
      <w:numPr>
        <w:ilvl w:val="5"/>
        <w:numId w:val="8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rFonts w:ascii="Arial" w:hAnsi="Arial"/>
      <w:b/>
      <w:szCs w:val="20"/>
      <w:lang w:eastAsia="en-US"/>
    </w:rPr>
  </w:style>
  <w:style w:type="paragraph" w:styleId="Ttulo7">
    <w:name w:val="heading 7"/>
    <w:aliases w:val="marcador"/>
    <w:basedOn w:val="Normal"/>
    <w:next w:val="Normal"/>
    <w:link w:val="Ttulo7Char"/>
    <w:unhideWhenUsed/>
    <w:qFormat/>
    <w:rsid w:val="006A74FC"/>
    <w:pPr>
      <w:keepNext/>
      <w:numPr>
        <w:ilvl w:val="6"/>
        <w:numId w:val="8"/>
      </w:numPr>
      <w:outlineLvl w:val="6"/>
    </w:pPr>
    <w:rPr>
      <w:rFonts w:ascii="Arial" w:hAnsi="Arial"/>
      <w:i/>
      <w:iCs/>
      <w:szCs w:val="20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A74FC"/>
    <w:pPr>
      <w:keepNext/>
      <w:numPr>
        <w:ilvl w:val="7"/>
        <w:numId w:val="8"/>
      </w:numPr>
      <w:outlineLvl w:val="7"/>
    </w:pPr>
    <w:rPr>
      <w:rFonts w:ascii="Arial" w:hAnsi="Arial"/>
      <w:b/>
      <w:i/>
      <w:iCs/>
      <w:spacing w:val="26"/>
      <w:szCs w:val="20"/>
      <w:lang w:eastAsia="en-US"/>
    </w:rPr>
  </w:style>
  <w:style w:type="paragraph" w:styleId="Ttulo9">
    <w:name w:val="heading 9"/>
    <w:basedOn w:val="Normal"/>
    <w:next w:val="Normal"/>
    <w:link w:val="Ttulo9Char"/>
    <w:unhideWhenUsed/>
    <w:qFormat/>
    <w:rsid w:val="006A74FC"/>
    <w:pPr>
      <w:keepNext/>
      <w:numPr>
        <w:ilvl w:val="8"/>
        <w:numId w:val="8"/>
      </w:numPr>
      <w:jc w:val="center"/>
      <w:outlineLvl w:val="8"/>
    </w:pPr>
    <w:rPr>
      <w:rFonts w:ascii="Arial" w:hAnsi="Arial"/>
      <w:b/>
      <w:bCs/>
      <w:sz w:val="32"/>
      <w:szCs w:val="20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A74FC"/>
    <w:rPr>
      <w:rFonts w:ascii="Arial" w:eastAsia="Times New Roman" w:hAnsi="Arial" w:cs="Times New Roman"/>
      <w:b/>
      <w:kern w:val="28"/>
      <w:sz w:val="28"/>
      <w:szCs w:val="20"/>
      <w:shd w:val="clear" w:color="auto" w:fill="C0C0C0"/>
      <w:lang w:val="en-US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6A74FC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6A74FC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6A74FC"/>
    <w:rPr>
      <w:rFonts w:ascii="Arial Narrow" w:eastAsia="Times New Roman" w:hAnsi="Arial Narrow" w:cs="Times New Roman"/>
      <w:b/>
      <w:i/>
      <w:sz w:val="24"/>
      <w:szCs w:val="20"/>
      <w:u w:val="single"/>
      <w:lang w:val="en-US"/>
    </w:rPr>
  </w:style>
  <w:style w:type="character" w:customStyle="1" w:styleId="Ttulo5Char">
    <w:name w:val="Título 5 Char"/>
    <w:basedOn w:val="Fontepargpadro"/>
    <w:link w:val="Ttulo5"/>
    <w:rsid w:val="006A74FC"/>
    <w:rPr>
      <w:rFonts w:ascii="Arial" w:eastAsia="Times New Roman" w:hAnsi="Arial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6A74FC"/>
    <w:rPr>
      <w:rFonts w:ascii="Arial" w:eastAsia="Times New Roman" w:hAnsi="Arial" w:cs="Times New Roman"/>
      <w:b/>
      <w:sz w:val="24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6A74FC"/>
    <w:rPr>
      <w:rFonts w:ascii="Arial" w:eastAsia="Times New Roman" w:hAnsi="Arial" w:cs="Times New Roman"/>
      <w:i/>
      <w:iCs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6A74FC"/>
    <w:rPr>
      <w:rFonts w:ascii="Arial" w:eastAsia="Times New Roman" w:hAnsi="Arial" w:cs="Times New Roman"/>
      <w:b/>
      <w:i/>
      <w:iCs/>
      <w:spacing w:val="26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6A74FC"/>
    <w:rPr>
      <w:rFonts w:ascii="Arial" w:eastAsia="Times New Roman" w:hAnsi="Arial" w:cs="Times New Roman"/>
      <w:b/>
      <w:bCs/>
      <w:sz w:val="32"/>
      <w:szCs w:val="20"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6A74F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A74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E3080"/>
    <w:pPr>
      <w:spacing w:before="120" w:after="120"/>
      <w:ind w:left="708"/>
      <w:jc w:val="both"/>
    </w:pPr>
    <w:rPr>
      <w:rFonts w:ascii="Arial" w:hAnsi="Arial"/>
    </w:rPr>
  </w:style>
  <w:style w:type="paragraph" w:customStyle="1" w:styleId="Tabela">
    <w:name w:val="Tabela"/>
    <w:basedOn w:val="Normal"/>
    <w:rsid w:val="00AE3080"/>
    <w:rPr>
      <w:rFonts w:ascii="Arial" w:hAnsi="Arial"/>
      <w:sz w:val="20"/>
      <w:szCs w:val="20"/>
      <w:lang w:val="en-US" w:eastAsia="en-US"/>
    </w:rPr>
  </w:style>
  <w:style w:type="paragraph" w:customStyle="1" w:styleId="TextoExplicativo">
    <w:name w:val="Texto Explicativo"/>
    <w:basedOn w:val="Normal"/>
    <w:autoRedefine/>
    <w:rsid w:val="00AE3080"/>
    <w:pPr>
      <w:jc w:val="both"/>
    </w:pPr>
    <w:rPr>
      <w:rFonts w:ascii="Trebuchet MS" w:hAnsi="Trebuchet MS" w:cs="Arial"/>
      <w:i/>
    </w:rPr>
  </w:style>
  <w:style w:type="paragraph" w:styleId="Ttulo">
    <w:name w:val="Title"/>
    <w:basedOn w:val="Normal"/>
    <w:link w:val="TtuloChar"/>
    <w:qFormat/>
    <w:rsid w:val="00214DF3"/>
    <w:pPr>
      <w:spacing w:before="360" w:after="240"/>
      <w:jc w:val="center"/>
    </w:pPr>
    <w:rPr>
      <w:rFonts w:ascii="Arial" w:hAnsi="Arial" w:cs="Arial"/>
      <w:b/>
      <w:bCs/>
      <w:color w:val="000080"/>
      <w:sz w:val="32"/>
    </w:rPr>
  </w:style>
  <w:style w:type="character" w:customStyle="1" w:styleId="TtuloChar">
    <w:name w:val="Título Char"/>
    <w:basedOn w:val="Fontepargpadro"/>
    <w:link w:val="Ttulo"/>
    <w:rsid w:val="00214DF3"/>
    <w:rPr>
      <w:rFonts w:ascii="Arial" w:eastAsia="Times New Roman" w:hAnsi="Arial" w:cs="Arial"/>
      <w:b/>
      <w:bCs/>
      <w:color w:val="000080"/>
      <w:sz w:val="32"/>
      <w:szCs w:val="24"/>
      <w:lang w:eastAsia="pt-BR"/>
    </w:rPr>
  </w:style>
  <w:style w:type="paragraph" w:customStyle="1" w:styleId="infoblue">
    <w:name w:val="infoblue"/>
    <w:basedOn w:val="Normal"/>
    <w:rsid w:val="00214DF3"/>
    <w:pPr>
      <w:suppressAutoHyphens/>
      <w:spacing w:after="120" w:line="240" w:lineRule="atLeast"/>
      <w:ind w:left="720"/>
    </w:pPr>
    <w:rPr>
      <w:i/>
      <w:iCs/>
      <w:color w:val="0000FF"/>
      <w:sz w:val="20"/>
      <w:szCs w:val="20"/>
      <w:lang w:eastAsia="ar-SA"/>
    </w:rPr>
  </w:style>
  <w:style w:type="paragraph" w:customStyle="1" w:styleId="H5">
    <w:name w:val="H5"/>
    <w:basedOn w:val="Normal"/>
    <w:next w:val="Normal"/>
    <w:rsid w:val="00214DF3"/>
    <w:pPr>
      <w:keepNext/>
      <w:widowControl w:val="0"/>
      <w:tabs>
        <w:tab w:val="left" w:pos="1134"/>
        <w:tab w:val="left" w:pos="1418"/>
      </w:tabs>
      <w:spacing w:before="100" w:after="100"/>
      <w:jc w:val="both"/>
      <w:outlineLvl w:val="5"/>
    </w:pPr>
    <w:rPr>
      <w:rFonts w:ascii="Arial" w:hAnsi="Arial"/>
      <w:b/>
      <w:snapToGrid w:val="0"/>
      <w:szCs w:val="20"/>
    </w:rPr>
  </w:style>
  <w:style w:type="paragraph" w:customStyle="1" w:styleId="ISO9000TtuloCampo">
    <w:name w:val="ISO 9000 Título Campo"/>
    <w:rsid w:val="001F021F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InfoBlue0">
    <w:name w:val="InfoBlue"/>
    <w:basedOn w:val="Normal"/>
    <w:next w:val="Corpodetexto"/>
    <w:link w:val="InfoBlueChar"/>
    <w:rsid w:val="001F021F"/>
    <w:rPr>
      <w:rFonts w:ascii="Univers" w:hAnsi="Univers"/>
      <w:b/>
      <w:noProof/>
      <w:sz w:val="22"/>
      <w:szCs w:val="20"/>
    </w:rPr>
  </w:style>
  <w:style w:type="character" w:customStyle="1" w:styleId="InfoBlueChar">
    <w:name w:val="InfoBlue Char"/>
    <w:basedOn w:val="Fontepargpadro"/>
    <w:link w:val="InfoBlue0"/>
    <w:rsid w:val="001F021F"/>
    <w:rPr>
      <w:rFonts w:ascii="Univers" w:eastAsia="Times New Roman" w:hAnsi="Univers" w:cs="Times New Roman"/>
      <w:b/>
      <w:noProof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F021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021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74FC"/>
    <w:pPr>
      <w:keepNext/>
      <w:numPr>
        <w:numId w:val="8"/>
      </w:numPr>
      <w:shd w:val="clear" w:color="auto" w:fill="C0C0C0"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Ttulo2">
    <w:name w:val="heading 2"/>
    <w:aliases w:val="Chapter Number/Appendix Letter,chn,H2"/>
    <w:basedOn w:val="Normal"/>
    <w:next w:val="Normal"/>
    <w:link w:val="Ttulo2Char"/>
    <w:unhideWhenUsed/>
    <w:qFormat/>
    <w:rsid w:val="006A74FC"/>
    <w:pPr>
      <w:keepNext/>
      <w:numPr>
        <w:ilvl w:val="1"/>
        <w:numId w:val="8"/>
      </w:numPr>
      <w:spacing w:before="240" w:after="60"/>
      <w:outlineLvl w:val="1"/>
    </w:pPr>
    <w:rPr>
      <w:rFonts w:ascii="Arial" w:hAnsi="Arial"/>
      <w:i/>
      <w:szCs w:val="20"/>
      <w:lang w:val="en-US"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6A74FC"/>
    <w:pPr>
      <w:keepNext/>
      <w:numPr>
        <w:ilvl w:val="2"/>
        <w:numId w:val="8"/>
      </w:numPr>
      <w:spacing w:before="240" w:after="60"/>
      <w:outlineLvl w:val="2"/>
    </w:pPr>
    <w:rPr>
      <w:rFonts w:ascii="Arial" w:hAnsi="Arial"/>
      <w:szCs w:val="20"/>
      <w:lang w:val="en-US" w:eastAsia="en-US"/>
    </w:rPr>
  </w:style>
  <w:style w:type="paragraph" w:styleId="Ttulo4">
    <w:name w:val="heading 4"/>
    <w:basedOn w:val="Normal"/>
    <w:next w:val="Normal"/>
    <w:link w:val="Ttulo4Char"/>
    <w:unhideWhenUsed/>
    <w:qFormat/>
    <w:rsid w:val="006A74FC"/>
    <w:pPr>
      <w:keepNext/>
      <w:numPr>
        <w:ilvl w:val="3"/>
        <w:numId w:val="8"/>
      </w:numPr>
      <w:outlineLvl w:val="3"/>
    </w:pPr>
    <w:rPr>
      <w:rFonts w:ascii="Arial Narrow" w:hAnsi="Arial Narrow"/>
      <w:b/>
      <w:i/>
      <w:szCs w:val="20"/>
      <w:u w:val="single"/>
      <w:lang w:val="en-US"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6A74FC"/>
    <w:pPr>
      <w:keepNext/>
      <w:numPr>
        <w:ilvl w:val="4"/>
        <w:numId w:val="8"/>
      </w:numPr>
      <w:jc w:val="center"/>
      <w:outlineLvl w:val="4"/>
    </w:pPr>
    <w:rPr>
      <w:rFonts w:ascii="Arial" w:hAnsi="Arial"/>
      <w:b/>
      <w:szCs w:val="20"/>
      <w:lang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6A74FC"/>
    <w:pPr>
      <w:keepNext/>
      <w:widowControl w:val="0"/>
      <w:numPr>
        <w:ilvl w:val="5"/>
        <w:numId w:val="8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rFonts w:ascii="Arial" w:hAnsi="Arial"/>
      <w:b/>
      <w:szCs w:val="20"/>
      <w:lang w:eastAsia="en-US"/>
    </w:rPr>
  </w:style>
  <w:style w:type="paragraph" w:styleId="Ttulo7">
    <w:name w:val="heading 7"/>
    <w:aliases w:val="marcador"/>
    <w:basedOn w:val="Normal"/>
    <w:next w:val="Normal"/>
    <w:link w:val="Ttulo7Char"/>
    <w:unhideWhenUsed/>
    <w:qFormat/>
    <w:rsid w:val="006A74FC"/>
    <w:pPr>
      <w:keepNext/>
      <w:numPr>
        <w:ilvl w:val="6"/>
        <w:numId w:val="8"/>
      </w:numPr>
      <w:outlineLvl w:val="6"/>
    </w:pPr>
    <w:rPr>
      <w:rFonts w:ascii="Arial" w:hAnsi="Arial"/>
      <w:i/>
      <w:iCs/>
      <w:szCs w:val="20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A74FC"/>
    <w:pPr>
      <w:keepNext/>
      <w:numPr>
        <w:ilvl w:val="7"/>
        <w:numId w:val="8"/>
      </w:numPr>
      <w:outlineLvl w:val="7"/>
    </w:pPr>
    <w:rPr>
      <w:rFonts w:ascii="Arial" w:hAnsi="Arial"/>
      <w:b/>
      <w:i/>
      <w:iCs/>
      <w:spacing w:val="26"/>
      <w:szCs w:val="20"/>
      <w:lang w:eastAsia="en-US"/>
    </w:rPr>
  </w:style>
  <w:style w:type="paragraph" w:styleId="Ttulo9">
    <w:name w:val="heading 9"/>
    <w:basedOn w:val="Normal"/>
    <w:next w:val="Normal"/>
    <w:link w:val="Ttulo9Char"/>
    <w:unhideWhenUsed/>
    <w:qFormat/>
    <w:rsid w:val="006A74FC"/>
    <w:pPr>
      <w:keepNext/>
      <w:numPr>
        <w:ilvl w:val="8"/>
        <w:numId w:val="8"/>
      </w:numPr>
      <w:jc w:val="center"/>
      <w:outlineLvl w:val="8"/>
    </w:pPr>
    <w:rPr>
      <w:rFonts w:ascii="Arial" w:hAnsi="Arial"/>
      <w:b/>
      <w:bCs/>
      <w:sz w:val="32"/>
      <w:szCs w:val="20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A74FC"/>
    <w:rPr>
      <w:rFonts w:ascii="Arial" w:eastAsia="Times New Roman" w:hAnsi="Arial" w:cs="Times New Roman"/>
      <w:b/>
      <w:kern w:val="28"/>
      <w:sz w:val="28"/>
      <w:szCs w:val="20"/>
      <w:shd w:val="clear" w:color="auto" w:fill="C0C0C0"/>
      <w:lang w:val="en-US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6A74FC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6A74FC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6A74FC"/>
    <w:rPr>
      <w:rFonts w:ascii="Arial Narrow" w:eastAsia="Times New Roman" w:hAnsi="Arial Narrow" w:cs="Times New Roman"/>
      <w:b/>
      <w:i/>
      <w:sz w:val="24"/>
      <w:szCs w:val="20"/>
      <w:u w:val="single"/>
      <w:lang w:val="en-US"/>
    </w:rPr>
  </w:style>
  <w:style w:type="character" w:customStyle="1" w:styleId="Ttulo5Char">
    <w:name w:val="Título 5 Char"/>
    <w:basedOn w:val="Fontepargpadro"/>
    <w:link w:val="Ttulo5"/>
    <w:rsid w:val="006A74FC"/>
    <w:rPr>
      <w:rFonts w:ascii="Arial" w:eastAsia="Times New Roman" w:hAnsi="Arial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6A74FC"/>
    <w:rPr>
      <w:rFonts w:ascii="Arial" w:eastAsia="Times New Roman" w:hAnsi="Arial" w:cs="Times New Roman"/>
      <w:b/>
      <w:sz w:val="24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6A74FC"/>
    <w:rPr>
      <w:rFonts w:ascii="Arial" w:eastAsia="Times New Roman" w:hAnsi="Arial" w:cs="Times New Roman"/>
      <w:i/>
      <w:iCs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6A74FC"/>
    <w:rPr>
      <w:rFonts w:ascii="Arial" w:eastAsia="Times New Roman" w:hAnsi="Arial" w:cs="Times New Roman"/>
      <w:b/>
      <w:i/>
      <w:iCs/>
      <w:spacing w:val="26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6A74FC"/>
    <w:rPr>
      <w:rFonts w:ascii="Arial" w:eastAsia="Times New Roman" w:hAnsi="Arial" w:cs="Times New Roman"/>
      <w:b/>
      <w:bCs/>
      <w:sz w:val="32"/>
      <w:szCs w:val="20"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6A74F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A74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E3080"/>
    <w:pPr>
      <w:spacing w:before="120" w:after="120"/>
      <w:ind w:left="708"/>
      <w:jc w:val="both"/>
    </w:pPr>
    <w:rPr>
      <w:rFonts w:ascii="Arial" w:hAnsi="Arial"/>
    </w:rPr>
  </w:style>
  <w:style w:type="paragraph" w:customStyle="1" w:styleId="Tabela">
    <w:name w:val="Tabela"/>
    <w:basedOn w:val="Normal"/>
    <w:rsid w:val="00AE3080"/>
    <w:rPr>
      <w:rFonts w:ascii="Arial" w:hAnsi="Arial"/>
      <w:sz w:val="20"/>
      <w:szCs w:val="20"/>
      <w:lang w:val="en-US" w:eastAsia="en-US"/>
    </w:rPr>
  </w:style>
  <w:style w:type="paragraph" w:customStyle="1" w:styleId="TextoExplicativo">
    <w:name w:val="Texto Explicativo"/>
    <w:basedOn w:val="Normal"/>
    <w:autoRedefine/>
    <w:rsid w:val="00AE3080"/>
    <w:pPr>
      <w:jc w:val="both"/>
    </w:pPr>
    <w:rPr>
      <w:rFonts w:ascii="Trebuchet MS" w:hAnsi="Trebuchet MS" w:cs="Arial"/>
      <w:i/>
    </w:rPr>
  </w:style>
  <w:style w:type="paragraph" w:styleId="Ttulo">
    <w:name w:val="Title"/>
    <w:basedOn w:val="Normal"/>
    <w:link w:val="TtuloChar"/>
    <w:qFormat/>
    <w:rsid w:val="00214DF3"/>
    <w:pPr>
      <w:spacing w:before="360" w:after="240"/>
      <w:jc w:val="center"/>
    </w:pPr>
    <w:rPr>
      <w:rFonts w:ascii="Arial" w:hAnsi="Arial" w:cs="Arial"/>
      <w:b/>
      <w:bCs/>
      <w:color w:val="000080"/>
      <w:sz w:val="32"/>
    </w:rPr>
  </w:style>
  <w:style w:type="character" w:customStyle="1" w:styleId="TtuloChar">
    <w:name w:val="Título Char"/>
    <w:basedOn w:val="Fontepargpadro"/>
    <w:link w:val="Ttulo"/>
    <w:rsid w:val="00214DF3"/>
    <w:rPr>
      <w:rFonts w:ascii="Arial" w:eastAsia="Times New Roman" w:hAnsi="Arial" w:cs="Arial"/>
      <w:b/>
      <w:bCs/>
      <w:color w:val="000080"/>
      <w:sz w:val="32"/>
      <w:szCs w:val="24"/>
      <w:lang w:eastAsia="pt-BR"/>
    </w:rPr>
  </w:style>
  <w:style w:type="paragraph" w:customStyle="1" w:styleId="infoblue">
    <w:name w:val="infoblue"/>
    <w:basedOn w:val="Normal"/>
    <w:rsid w:val="00214DF3"/>
    <w:pPr>
      <w:suppressAutoHyphens/>
      <w:spacing w:after="120" w:line="240" w:lineRule="atLeast"/>
      <w:ind w:left="720"/>
    </w:pPr>
    <w:rPr>
      <w:i/>
      <w:iCs/>
      <w:color w:val="0000FF"/>
      <w:sz w:val="20"/>
      <w:szCs w:val="20"/>
      <w:lang w:eastAsia="ar-SA"/>
    </w:rPr>
  </w:style>
  <w:style w:type="paragraph" w:customStyle="1" w:styleId="H5">
    <w:name w:val="H5"/>
    <w:basedOn w:val="Normal"/>
    <w:next w:val="Normal"/>
    <w:rsid w:val="00214DF3"/>
    <w:pPr>
      <w:keepNext/>
      <w:widowControl w:val="0"/>
      <w:tabs>
        <w:tab w:val="left" w:pos="1134"/>
        <w:tab w:val="left" w:pos="1418"/>
      </w:tabs>
      <w:spacing w:before="100" w:after="100"/>
      <w:jc w:val="both"/>
      <w:outlineLvl w:val="5"/>
    </w:pPr>
    <w:rPr>
      <w:rFonts w:ascii="Arial" w:hAnsi="Arial"/>
      <w:b/>
      <w:snapToGrid w:val="0"/>
      <w:szCs w:val="20"/>
    </w:rPr>
  </w:style>
  <w:style w:type="paragraph" w:customStyle="1" w:styleId="ISO9000TtuloCampo">
    <w:name w:val="ISO 9000 Título Campo"/>
    <w:rsid w:val="001F021F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InfoBlue0">
    <w:name w:val="InfoBlue"/>
    <w:basedOn w:val="Normal"/>
    <w:next w:val="Corpodetexto"/>
    <w:link w:val="InfoBlueChar"/>
    <w:rsid w:val="001F021F"/>
    <w:rPr>
      <w:rFonts w:ascii="Univers" w:hAnsi="Univers"/>
      <w:b/>
      <w:noProof/>
      <w:sz w:val="22"/>
      <w:szCs w:val="20"/>
    </w:rPr>
  </w:style>
  <w:style w:type="character" w:customStyle="1" w:styleId="InfoBlueChar">
    <w:name w:val="InfoBlue Char"/>
    <w:basedOn w:val="Fontepargpadro"/>
    <w:link w:val="InfoBlue0"/>
    <w:rsid w:val="001F021F"/>
    <w:rPr>
      <w:rFonts w:ascii="Univers" w:eastAsia="Times New Roman" w:hAnsi="Univers" w:cs="Times New Roman"/>
      <w:b/>
      <w:noProof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F021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021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5AF1-D99A-4218-9EE6-4F29BA51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7</Pages>
  <Words>7061</Words>
  <Characters>38134</Characters>
  <Application>Microsoft Office Word</Application>
  <DocSecurity>0</DocSecurity>
  <Lines>31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Augusto</cp:lastModifiedBy>
  <cp:revision>6</cp:revision>
  <dcterms:created xsi:type="dcterms:W3CDTF">2013-09-14T09:22:00Z</dcterms:created>
  <dcterms:modified xsi:type="dcterms:W3CDTF">2013-09-14T10:16:00Z</dcterms:modified>
</cp:coreProperties>
</file>